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4813" w:rsidR="002C0EAD" w:rsidP="00810853" w:rsidRDefault="00CB5FDA" w14:paraId="6ECDEE20" w14:textId="54520D60">
      <w:pPr>
        <w:spacing w:line="276" w:lineRule="auto"/>
        <w:rPr>
          <w:rFonts w:ascii="Times New Roman" w:hAnsi="Times New Roman" w:eastAsia="Times New Roman" w:cs="Times New Roman"/>
        </w:rPr>
      </w:pPr>
      <w:r w:rsidRPr="00EC4813">
        <w:rPr>
          <w:rFonts w:ascii="Times New Roman" w:hAnsi="Times New Roman" w:cs="Times New Roman"/>
          <w:szCs w:val="26"/>
        </w:rPr>
        <mc:AlternateContent>
          <mc:Choice Requires="wps">
            <w:drawing>
              <wp:anchor distT="45720" distB="45720" distL="114300" distR="114300" simplePos="0" relativeHeight="251658240" behindDoc="0" locked="0" layoutInCell="1" allowOverlap="1" wp14:anchorId="08A4E7CE" wp14:editId="6AD805BF">
                <wp:simplePos x="0" y="0"/>
                <wp:positionH relativeFrom="margin">
                  <wp:align>center</wp:align>
                </wp:positionH>
                <wp:positionV relativeFrom="paragraph">
                  <wp:posOffset>231140</wp:posOffset>
                </wp:positionV>
                <wp:extent cx="5935980" cy="998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98220"/>
                        </a:xfrm>
                        <a:prstGeom prst="rect">
                          <a:avLst/>
                        </a:prstGeom>
                        <a:noFill/>
                        <a:ln w="9525">
                          <a:noFill/>
                          <a:miter lim="800000"/>
                          <a:headEnd/>
                          <a:tailEnd/>
                        </a:ln>
                      </wps:spPr>
                      <wps:txbx>
                        <w:txbxContent>
                          <w:p w:rsidRPr="0086192E" w:rsidR="002C0EAD" w:rsidP="002C0EAD" w:rsidRDefault="002C0EAD" w14:paraId="614C3FD4" w14:textId="77777777">
                            <w:pPr>
                              <w:spacing w:after="120"/>
                              <w:jc w:val="center"/>
                              <w:rPr>
                                <w:rFonts w:ascii="Times New Roman" w:hAnsi="Times New Roman" w:cs="Times New Roman"/>
                                <w:b/>
                                <w:sz w:val="32"/>
                                <w:szCs w:val="32"/>
                              </w:rPr>
                            </w:pPr>
                            <w:r w:rsidRPr="0086192E">
                              <w:rPr>
                                <w:rFonts w:ascii="Times New Roman" w:hAnsi="Times New Roman" w:cs="Times New Roman"/>
                                <w:b/>
                                <w:sz w:val="32"/>
                                <w:szCs w:val="32"/>
                              </w:rPr>
                              <w:t>TRƯỜNG ĐẠI HỌC KHOA HỌC TỰ NHIÊN, ĐHQG - HCM</w:t>
                            </w:r>
                          </w:p>
                          <w:p w:rsidRPr="0086192E" w:rsidR="002C0EAD" w:rsidP="002C0EAD" w:rsidRDefault="002C0EAD" w14:paraId="4539938A" w14:textId="77777777">
                            <w:pPr>
                              <w:spacing w:after="120"/>
                              <w:jc w:val="center"/>
                              <w:rPr>
                                <w:rFonts w:ascii="Times New Roman" w:hAnsi="Times New Roman" w:cs="Times New Roman"/>
                                <w:b/>
                                <w:sz w:val="32"/>
                                <w:szCs w:val="32"/>
                              </w:rPr>
                            </w:pPr>
                            <w:r w:rsidRPr="0086192E">
                              <w:rPr>
                                <w:rFonts w:ascii="Times New Roman" w:hAnsi="Times New Roman" w:cs="Times New Roman"/>
                                <w:b/>
                                <w:sz w:val="32"/>
                                <w:szCs w:val="32"/>
                                <w:lang w:val="vi-VN"/>
                              </w:rPr>
                              <w:t xml:space="preserve">KHOA CÔNG </w:t>
                            </w:r>
                            <w:r w:rsidRPr="0086192E">
                              <w:rPr>
                                <w:rFonts w:ascii="Times New Roman" w:hAnsi="Times New Roman" w:cs="Times New Roman"/>
                                <w:b/>
                                <w:sz w:val="32"/>
                                <w:szCs w:val="32"/>
                              </w:rPr>
                              <w:t>NGHỆ THÔNG TIN</w:t>
                            </w:r>
                          </w:p>
                          <w:p w:rsidRPr="00897A74" w:rsidR="002C0EAD" w:rsidP="002C0EAD" w:rsidRDefault="002C0EAD" w14:paraId="4CDDE1B6" w14:textId="77777777">
                            <w:pPr>
                              <w:jc w:val="center"/>
                              <w:rPr>
                                <w:rFonts w:ascii="Segoe UI" w:hAnsi="Segoe UI" w:cs="Segoe UI"/>
                                <w:sz w:val="28"/>
                              </w:rPr>
                            </w:pPr>
                            <w:r w:rsidRPr="00897A74">
                              <w:rPr>
                                <w:rFonts w:ascii="Wingdings" w:hAnsi="Wingdings" w:eastAsia="Wingdings" w:cs="Wingdings"/>
                                <w:b/>
                                <w:sz w:val="32"/>
                                <w:szCs w:val="32"/>
                              </w:rPr>
                              <w:t>□&amp;□</w:t>
                            </w:r>
                          </w:p>
                          <w:p w:rsidRPr="00CF56DE" w:rsidR="002C0EAD" w:rsidP="002C0EAD" w:rsidRDefault="002C0EAD" w14:paraId="7728CF04" w14:textId="77777777">
                            <w:pPr>
                              <w:jc w:val="center"/>
                              <w:rPr>
                                <w:rFonts w:ascii="Segoe UI" w:hAnsi="Segoe UI" w:cs="Segoe U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941CB9">
              <v:shapetype id="_x0000_t202" coordsize="21600,21600" o:spt="202" path="m,l,21600r21600,l21600,xe" w14:anchorId="08A4E7CE">
                <v:stroke joinstyle="miter"/>
                <v:path gradientshapeok="t" o:connecttype="rect"/>
              </v:shapetype>
              <v:shape id="Text Box 2" style="position:absolute;margin-left:0;margin-top:18.2pt;width:467.4pt;height:78.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">
                <v:textbox>
                  <w:txbxContent>
                    <w:p w:rsidRPr="0086192E" w:rsidR="002C0EAD" w:rsidP="002C0EAD" w:rsidRDefault="002C0EAD" w14:paraId="78E4669A" w14:textId="77777777">
                      <w:pPr>
                        <w:spacing w:after="120"/>
                        <w:jc w:val="center"/>
                        <w:rPr>
                          <w:rFonts w:ascii="Times New Roman" w:hAnsi="Times New Roman" w:cs="Times New Roman"/>
                          <w:b/>
                          <w:sz w:val="32"/>
                          <w:szCs w:val="32"/>
                        </w:rPr>
                      </w:pPr>
                      <w:r w:rsidRPr="0086192E">
                        <w:rPr>
                          <w:rFonts w:ascii="Times New Roman" w:hAnsi="Times New Roman" w:cs="Times New Roman"/>
                          <w:b/>
                          <w:sz w:val="32"/>
                          <w:szCs w:val="32"/>
                        </w:rPr>
                        <w:t>TRƯỜNG ĐẠI HỌC KHOA HỌC TỰ NHIÊN, ĐHQG - HCM</w:t>
                      </w:r>
                    </w:p>
                    <w:p w:rsidRPr="0086192E" w:rsidR="002C0EAD" w:rsidP="002C0EAD" w:rsidRDefault="002C0EAD" w14:paraId="07F7273C" w14:textId="77777777">
                      <w:pPr>
                        <w:spacing w:after="120"/>
                        <w:jc w:val="center"/>
                        <w:rPr>
                          <w:rFonts w:ascii="Times New Roman" w:hAnsi="Times New Roman" w:cs="Times New Roman"/>
                          <w:b/>
                          <w:sz w:val="32"/>
                          <w:szCs w:val="32"/>
                        </w:rPr>
                      </w:pPr>
                      <w:r w:rsidRPr="0086192E">
                        <w:rPr>
                          <w:rFonts w:ascii="Times New Roman" w:hAnsi="Times New Roman" w:cs="Times New Roman"/>
                          <w:b/>
                          <w:sz w:val="32"/>
                          <w:szCs w:val="32"/>
                          <w:lang w:val="vi-VN"/>
                        </w:rPr>
                        <w:t xml:space="preserve">KHOA CÔNG </w:t>
                      </w:r>
                      <w:r w:rsidRPr="0086192E">
                        <w:rPr>
                          <w:rFonts w:ascii="Times New Roman" w:hAnsi="Times New Roman" w:cs="Times New Roman"/>
                          <w:b/>
                          <w:sz w:val="32"/>
                          <w:szCs w:val="32"/>
                        </w:rPr>
                        <w:t>NGHỆ THÔNG TIN</w:t>
                      </w:r>
                    </w:p>
                    <w:p w:rsidRPr="00897A74" w:rsidR="002C0EAD" w:rsidP="002C0EAD" w:rsidRDefault="002C0EAD" w14:paraId="5802D624" w14:textId="77777777">
                      <w:pPr>
                        <w:jc w:val="center"/>
                        <w:rPr>
                          <w:rFonts w:ascii="Segoe UI" w:hAnsi="Segoe UI" w:cs="Segoe UI"/>
                          <w:sz w:val="28"/>
                        </w:rPr>
                      </w:pPr>
                      <w:r w:rsidRPr="00897A74">
                        <w:rPr>
                          <w:rFonts w:ascii="Wingdings" w:hAnsi="Wingdings" w:eastAsia="Wingdings" w:cs="Wingdings"/>
                          <w:b/>
                          <w:sz w:val="32"/>
                          <w:szCs w:val="32"/>
                        </w:rPr>
                        <w:t>□&amp;□</w:t>
                      </w:r>
                    </w:p>
                    <w:p w:rsidRPr="00CF56DE" w:rsidR="002C0EAD" w:rsidP="002C0EAD" w:rsidRDefault="002C0EAD" w14:paraId="672A6659" w14:textId="77777777">
                      <w:pPr>
                        <w:jc w:val="center"/>
                        <w:rPr>
                          <w:rFonts w:ascii="Segoe UI" w:hAnsi="Segoe UI" w:cs="Segoe UI"/>
                          <w:b/>
                          <w:sz w:val="28"/>
                        </w:rPr>
                      </w:pPr>
                    </w:p>
                  </w:txbxContent>
                </v:textbox>
                <w10:wrap type="square" anchorx="margin"/>
              </v:shape>
            </w:pict>
          </mc:Fallback>
        </mc:AlternateContent>
      </w:r>
    </w:p>
    <w:p w:rsidRPr="00EC4813" w:rsidR="002C0EAD" w:rsidP="00810853" w:rsidRDefault="002C0EAD" w14:paraId="6D352547" w14:textId="7DE1A3B3">
      <w:pPr>
        <w:spacing w:line="276" w:lineRule="auto"/>
        <w:rPr>
          <w:rFonts w:ascii="Times New Roman" w:hAnsi="Times New Roman" w:eastAsia="Times New Roman" w:cs="Times New Roman"/>
          <w:lang w:val="vi-VN"/>
        </w:rPr>
      </w:pPr>
    </w:p>
    <w:p w:rsidRPr="00EC4813" w:rsidR="00A143F2" w:rsidP="00810853" w:rsidRDefault="00C31562" w14:paraId="0AD4BCB9" w14:textId="41822419">
      <w:pPr>
        <w:spacing w:line="276" w:lineRule="auto"/>
        <w:rPr>
          <w:rFonts w:ascii="Times New Roman" w:hAnsi="Times New Roman" w:eastAsia="Times New Roman" w:cs="Times New Roman"/>
        </w:rPr>
      </w:pPr>
      <w:r w:rsidRPr="00EC4813">
        <w:rPr>
          <w:rFonts w:ascii="Times New Roman" w:hAnsi="Times New Roman" w:cs="Times New Roman"/>
          <w:szCs w:val="26"/>
        </w:rPr>
        <mc:AlternateContent>
          <mc:Choice Requires="wps">
            <w:drawing>
              <wp:anchor distT="45720" distB="45720" distL="114300" distR="114300" simplePos="0" relativeHeight="251658243" behindDoc="0" locked="0" layoutInCell="1" allowOverlap="1" wp14:anchorId="69BD03A6" wp14:editId="6B6CD525">
                <wp:simplePos x="0" y="0"/>
                <wp:positionH relativeFrom="margin">
                  <wp:align>center</wp:align>
                </wp:positionH>
                <wp:positionV relativeFrom="paragraph">
                  <wp:posOffset>4929505</wp:posOffset>
                </wp:positionV>
                <wp:extent cx="4432300" cy="24104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410460"/>
                        </a:xfrm>
                        <a:prstGeom prst="rect">
                          <a:avLst/>
                        </a:prstGeom>
                        <a:noFill/>
                        <a:ln w="9525">
                          <a:noFill/>
                          <a:miter lim="800000"/>
                          <a:headEnd/>
                          <a:tailEnd/>
                        </a:ln>
                      </wps:spPr>
                      <wps:txbx>
                        <w:txbxContent>
                          <w:p w:rsidRPr="00FE41EE" w:rsidR="002C0EAD" w:rsidP="002C0EAD" w:rsidRDefault="002C0EAD" w14:paraId="67F43D1D" w14:textId="662BEC26">
                            <w:pPr>
                              <w:rPr>
                                <w:rFonts w:ascii="Times New Roman" w:hAnsi="Times New Roman" w:cs="Times New Roman"/>
                                <w:b/>
                                <w:sz w:val="28"/>
                              </w:rPr>
                            </w:pPr>
                            <w:r w:rsidRPr="0095634C">
                              <w:rPr>
                                <w:rFonts w:ascii="Times New Roman" w:hAnsi="Times New Roman" w:cs="Times New Roman"/>
                                <w:b/>
                                <w:sz w:val="28"/>
                                <w:u w:val="single"/>
                              </w:rPr>
                              <w:t>Học phần</w:t>
                            </w:r>
                            <w:r w:rsidRPr="0095634C">
                              <w:rPr>
                                <w:rFonts w:ascii="Times New Roman" w:hAnsi="Times New Roman" w:cs="Times New Roman"/>
                                <w:b/>
                                <w:sz w:val="28"/>
                              </w:rPr>
                              <w:t xml:space="preserve">: </w:t>
                            </w:r>
                            <w:r w:rsidR="001325A0">
                              <w:rPr>
                                <w:rFonts w:ascii="Times New Roman" w:hAnsi="Times New Roman" w:cs="Times New Roman"/>
                                <w:sz w:val="28"/>
                              </w:rPr>
                              <w:t>Trực quan hóa dữ liệu</w:t>
                            </w:r>
                            <w:r>
                              <w:rPr>
                                <w:rFonts w:ascii="Times New Roman" w:hAnsi="Times New Roman" w:cs="Times New Roman"/>
                                <w:b/>
                                <w:bCs/>
                                <w:sz w:val="28"/>
                              </w:rPr>
                              <w:t xml:space="preserve"> </w:t>
                            </w:r>
                            <w:r w:rsidR="00E36879">
                              <w:rPr>
                                <w:rFonts w:ascii="Times New Roman" w:hAnsi="Times New Roman" w:cs="Times New Roman"/>
                                <w:b/>
                                <w:bCs/>
                                <w:sz w:val="28"/>
                              </w:rPr>
                              <w:tab/>
                            </w:r>
                            <w:r w:rsidR="00E36879">
                              <w:rPr>
                                <w:rFonts w:ascii="Times New Roman" w:hAnsi="Times New Roman" w:cs="Times New Roman"/>
                                <w:b/>
                                <w:bCs/>
                                <w:sz w:val="28"/>
                              </w:rPr>
                              <w:tab/>
                            </w:r>
                            <w:r>
                              <w:rPr>
                                <w:rFonts w:ascii="Times New Roman" w:hAnsi="Times New Roman" w:cs="Times New Roman"/>
                                <w:b/>
                                <w:bCs/>
                                <w:sz w:val="28"/>
                              </w:rPr>
                              <w:t xml:space="preserve">| </w:t>
                            </w:r>
                            <w:r w:rsidRPr="0095634C">
                              <w:rPr>
                                <w:rFonts w:ascii="Times New Roman" w:hAnsi="Times New Roman" w:cs="Times New Roman"/>
                                <w:b/>
                                <w:sz w:val="28"/>
                                <w:u w:val="single"/>
                              </w:rPr>
                              <w:t>Lớp</w:t>
                            </w:r>
                            <w:r w:rsidRPr="0095634C">
                              <w:rPr>
                                <w:rFonts w:ascii="Times New Roman" w:hAnsi="Times New Roman" w:cs="Times New Roman"/>
                                <w:b/>
                                <w:sz w:val="28"/>
                              </w:rPr>
                              <w:t xml:space="preserve">: </w:t>
                            </w:r>
                            <w:r w:rsidRPr="0095634C">
                              <w:rPr>
                                <w:rFonts w:ascii="Times New Roman" w:hAnsi="Times New Roman" w:cs="Times New Roman"/>
                                <w:sz w:val="28"/>
                              </w:rPr>
                              <w:t>19_</w:t>
                            </w:r>
                            <w:r>
                              <w:rPr>
                                <w:rFonts w:ascii="Times New Roman" w:hAnsi="Times New Roman" w:cs="Times New Roman"/>
                                <w:sz w:val="28"/>
                              </w:rPr>
                              <w:t>2</w:t>
                            </w:r>
                            <w:r w:rsidRPr="0095634C">
                              <w:rPr>
                                <w:rFonts w:ascii="Times New Roman" w:hAnsi="Times New Roman" w:cs="Times New Roman"/>
                                <w:sz w:val="28"/>
                              </w:rPr>
                              <w:t>1</w:t>
                            </w:r>
                          </w:p>
                          <w:p w:rsidRPr="00E737BD" w:rsidR="002C0EAD" w:rsidP="002C0EAD" w:rsidRDefault="002C0EAD" w14:paraId="1FD95FA6" w14:textId="1D41803B">
                            <w:pPr>
                              <w:rPr>
                                <w:rFonts w:ascii="Times New Roman" w:hAnsi="Times New Roman" w:cs="Times New Roman"/>
                                <w:bCs/>
                                <w:sz w:val="28"/>
                              </w:rPr>
                            </w:pPr>
                            <w:r w:rsidRPr="0095634C">
                              <w:rPr>
                                <w:rFonts w:ascii="Times New Roman" w:hAnsi="Times New Roman" w:cs="Times New Roman"/>
                                <w:b/>
                                <w:sz w:val="28"/>
                                <w:u w:val="single"/>
                              </w:rPr>
                              <w:t>Giáo viên hướng dẫn</w:t>
                            </w:r>
                            <w:r w:rsidRPr="0095634C">
                              <w:rPr>
                                <w:rFonts w:ascii="Times New Roman" w:hAnsi="Times New Roman" w:cs="Times New Roman"/>
                                <w:b/>
                                <w:sz w:val="28"/>
                              </w:rPr>
                              <w:t xml:space="preserve">: </w:t>
                            </w:r>
                            <w:r w:rsidR="00C31562">
                              <w:rPr>
                                <w:rFonts w:ascii="Times New Roman" w:hAnsi="Times New Roman" w:cs="Times New Roman"/>
                                <w:bCs/>
                                <w:sz w:val="28"/>
                              </w:rPr>
                              <w:t>Bùi Tiến Lên</w:t>
                            </w:r>
                          </w:p>
                          <w:p w:rsidRPr="00877DC2" w:rsidR="002C0EAD" w:rsidP="002C0EAD" w:rsidRDefault="002C0EAD" w14:paraId="71371C2C" w14:textId="77777777">
                            <w:pPr>
                              <w:rPr>
                                <w:rFonts w:ascii="Times New Roman" w:hAnsi="Times New Roman" w:cs="Times New Roman"/>
                                <w:b/>
                                <w:bCs/>
                                <w:sz w:val="28"/>
                                <w:u w:val="single"/>
                              </w:rPr>
                            </w:pPr>
                            <w:r w:rsidRPr="0095634C">
                              <w:rPr>
                                <w:rFonts w:ascii="Times New Roman" w:hAnsi="Times New Roman" w:cs="Times New Roman"/>
                                <w:b/>
                                <w:sz w:val="28"/>
                                <w:u w:val="single"/>
                              </w:rPr>
                              <w:t>S</w:t>
                            </w:r>
                            <w:r w:rsidRPr="0095634C" w:rsidDel="00D5020F">
                              <w:rPr>
                                <w:rFonts w:ascii="Times New Roman" w:hAnsi="Times New Roman" w:cs="Times New Roman"/>
                                <w:b/>
                                <w:sz w:val="28"/>
                                <w:u w:val="single"/>
                              </w:rPr>
                              <w:t>inh viên thực hiện</w:t>
                            </w:r>
                            <w:r w:rsidRPr="00877DC2" w:rsidDel="00D5020F">
                              <w:rPr>
                                <w:rFonts w:ascii="Times New Roman" w:hAnsi="Times New Roman" w:cs="Times New Roman"/>
                                <w:b/>
                                <w:sz w:val="28"/>
                                <w:u w:val="single"/>
                              </w:rPr>
                              <w:t>:</w:t>
                            </w:r>
                          </w:p>
                          <w:p w:rsidR="007621D7" w:rsidP="00092FC0" w:rsidRDefault="00DE0EF6" w14:paraId="09BF3DC3" w14:textId="11448018">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Dương Thanh Hiệp</w:t>
                            </w:r>
                            <w:r w:rsidR="00C31562">
                              <w:rPr>
                                <w:rFonts w:ascii="Times New Roman" w:hAnsi="Times New Roman" w:cs="Times New Roman"/>
                                <w:sz w:val="28"/>
                              </w:rPr>
                              <w:t xml:space="preserve"> </w:t>
                            </w:r>
                            <w:r w:rsidR="00C31562">
                              <w:rPr>
                                <w:rFonts w:ascii="Times New Roman" w:hAnsi="Times New Roman" w:cs="Times New Roman"/>
                                <w:sz w:val="28"/>
                              </w:rPr>
                              <w:tab/>
                            </w:r>
                            <w:r w:rsidR="00C31562">
                              <w:rPr>
                                <w:rFonts w:ascii="Times New Roman" w:hAnsi="Times New Roman" w:cs="Times New Roman"/>
                                <w:sz w:val="28"/>
                              </w:rPr>
                              <w:tab/>
                            </w:r>
                            <w:r w:rsidR="00C31562">
                              <w:rPr>
                                <w:rFonts w:ascii="Times New Roman" w:hAnsi="Times New Roman" w:cs="Times New Roman"/>
                                <w:sz w:val="28"/>
                              </w:rPr>
                              <w:t>-</w:t>
                            </w:r>
                            <w:r w:rsidR="0076339C">
                              <w:rPr>
                                <w:rFonts w:ascii="Times New Roman" w:hAnsi="Times New Roman" w:cs="Times New Roman"/>
                                <w:sz w:val="28"/>
                              </w:rPr>
                              <w:tab/>
                            </w:r>
                            <w:r w:rsidR="00C31562">
                              <w:rPr>
                                <w:rFonts w:ascii="Times New Roman" w:hAnsi="Times New Roman" w:cs="Times New Roman"/>
                                <w:sz w:val="28"/>
                              </w:rPr>
                              <w:t>19120505</w:t>
                            </w:r>
                          </w:p>
                          <w:p w:rsidR="00C31562" w:rsidP="00092FC0" w:rsidRDefault="00C31562" w14:paraId="387B47DB" w14:textId="171687BC">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Lê Minh Hữu</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19120525</w:t>
                            </w:r>
                          </w:p>
                          <w:p w:rsidR="00C31562" w:rsidP="00092FC0" w:rsidRDefault="00C31562" w14:paraId="5661FA82" w14:textId="1D5E62AE">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Nguyễn Nhật Huy</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19120528</w:t>
                            </w:r>
                          </w:p>
                          <w:p w:rsidR="001325A0" w:rsidP="00092FC0" w:rsidRDefault="001325A0" w14:paraId="386D9F5A" w14:textId="7D078243">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Nguyễn Tường Khả</w:t>
                            </w:r>
                            <w:r w:rsidR="00C31562">
                              <w:rPr>
                                <w:rFonts w:ascii="Times New Roman" w:hAnsi="Times New Roman" w:cs="Times New Roman"/>
                                <w:sz w:val="28"/>
                              </w:rPr>
                              <w:t>i</w:t>
                            </w:r>
                            <w:r w:rsidR="00C31562">
                              <w:rPr>
                                <w:rFonts w:ascii="Times New Roman" w:hAnsi="Times New Roman" w:cs="Times New Roman"/>
                                <w:sz w:val="28"/>
                              </w:rPr>
                              <w:tab/>
                            </w:r>
                            <w:r w:rsidR="00C31562">
                              <w:rPr>
                                <w:rFonts w:ascii="Times New Roman" w:hAnsi="Times New Roman" w:cs="Times New Roman"/>
                                <w:sz w:val="28"/>
                              </w:rPr>
                              <w:t xml:space="preserve"> </w:t>
                            </w:r>
                            <w:r w:rsidR="00C31562">
                              <w:rPr>
                                <w:rFonts w:ascii="Times New Roman" w:hAnsi="Times New Roman" w:cs="Times New Roman"/>
                                <w:sz w:val="28"/>
                              </w:rPr>
                              <w:tab/>
                            </w:r>
                            <w:r w:rsidR="00C31562">
                              <w:rPr>
                                <w:rFonts w:ascii="Times New Roman" w:hAnsi="Times New Roman" w:cs="Times New Roman"/>
                                <w:sz w:val="28"/>
                              </w:rPr>
                              <w:t>-</w:t>
                            </w:r>
                            <w:r w:rsidR="0076339C">
                              <w:rPr>
                                <w:rFonts w:ascii="Times New Roman" w:hAnsi="Times New Roman" w:cs="Times New Roman"/>
                                <w:sz w:val="28"/>
                              </w:rPr>
                              <w:tab/>
                            </w:r>
                            <w:r>
                              <w:rPr>
                                <w:rFonts w:ascii="Times New Roman" w:hAnsi="Times New Roman" w:cs="Times New Roman"/>
                                <w:sz w:val="28"/>
                              </w:rPr>
                              <w:t>19120538</w:t>
                            </w:r>
                          </w:p>
                          <w:p w:rsidRPr="0095634C" w:rsidR="001325A0" w:rsidP="00092FC0" w:rsidRDefault="00C31562" w14:paraId="30CC3816" w14:textId="2126C587">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 xml:space="preserve">Hồ Công Lượ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w:t>
                            </w:r>
                            <w:r w:rsidR="0076339C">
                              <w:rPr>
                                <w:rFonts w:ascii="Times New Roman" w:hAnsi="Times New Roman" w:cs="Times New Roman"/>
                                <w:sz w:val="28"/>
                              </w:rPr>
                              <w:tab/>
                            </w:r>
                            <w:r>
                              <w:rPr>
                                <w:rFonts w:ascii="Times New Roman" w:hAnsi="Times New Roman" w:cs="Times New Roman"/>
                                <w:sz w:val="28"/>
                              </w:rPr>
                              <w:t>19120572</w:t>
                            </w:r>
                            <w:r w:rsidR="001325A0">
                              <w:rPr>
                                <w:rFonts w:ascii="Times New Roman" w:hAnsi="Times New Roman" w:cs="Times New Roman"/>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77AE83">
              <v:shape id="_x0000_s1027" style="position:absolute;margin-left:0;margin-top:388.15pt;width:349pt;height:189.8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" w14:anchorId="69BD03A6">
                <v:textbox>
                  <w:txbxContent>
                    <w:p w:rsidRPr="00FE41EE" w:rsidR="002C0EAD" w:rsidP="002C0EAD" w:rsidRDefault="002C0EAD" w14:paraId="52EB9FEA" w14:textId="662BEC26">
                      <w:pPr>
                        <w:rPr>
                          <w:rFonts w:ascii="Times New Roman" w:hAnsi="Times New Roman" w:cs="Times New Roman"/>
                          <w:b/>
                          <w:sz w:val="28"/>
                        </w:rPr>
                      </w:pPr>
                      <w:r w:rsidRPr="0095634C">
                        <w:rPr>
                          <w:rFonts w:ascii="Times New Roman" w:hAnsi="Times New Roman" w:cs="Times New Roman"/>
                          <w:b/>
                          <w:sz w:val="28"/>
                          <w:u w:val="single"/>
                        </w:rPr>
                        <w:t>Học phần</w:t>
                      </w:r>
                      <w:r w:rsidRPr="0095634C">
                        <w:rPr>
                          <w:rFonts w:ascii="Times New Roman" w:hAnsi="Times New Roman" w:cs="Times New Roman"/>
                          <w:b/>
                          <w:sz w:val="28"/>
                        </w:rPr>
                        <w:t xml:space="preserve">: </w:t>
                      </w:r>
                      <w:r w:rsidR="001325A0">
                        <w:rPr>
                          <w:rFonts w:ascii="Times New Roman" w:hAnsi="Times New Roman" w:cs="Times New Roman"/>
                          <w:sz w:val="28"/>
                        </w:rPr>
                        <w:t>Trực quan hóa dữ liệu</w:t>
                      </w:r>
                      <w:r>
                        <w:rPr>
                          <w:rFonts w:ascii="Times New Roman" w:hAnsi="Times New Roman" w:cs="Times New Roman"/>
                          <w:b/>
                          <w:bCs/>
                          <w:sz w:val="28"/>
                        </w:rPr>
                        <w:t xml:space="preserve"> </w:t>
                      </w:r>
                      <w:r w:rsidR="00E36879">
                        <w:rPr>
                          <w:rFonts w:ascii="Times New Roman" w:hAnsi="Times New Roman" w:cs="Times New Roman"/>
                          <w:b/>
                          <w:bCs/>
                          <w:sz w:val="28"/>
                        </w:rPr>
                        <w:tab/>
                      </w:r>
                      <w:r w:rsidR="00E36879">
                        <w:rPr>
                          <w:rFonts w:ascii="Times New Roman" w:hAnsi="Times New Roman" w:cs="Times New Roman"/>
                          <w:b/>
                          <w:bCs/>
                          <w:sz w:val="28"/>
                        </w:rPr>
                        <w:tab/>
                      </w:r>
                      <w:r>
                        <w:rPr>
                          <w:rFonts w:ascii="Times New Roman" w:hAnsi="Times New Roman" w:cs="Times New Roman"/>
                          <w:b/>
                          <w:bCs/>
                          <w:sz w:val="28"/>
                        </w:rPr>
                        <w:t xml:space="preserve">| </w:t>
                      </w:r>
                      <w:r w:rsidRPr="0095634C">
                        <w:rPr>
                          <w:rFonts w:ascii="Times New Roman" w:hAnsi="Times New Roman" w:cs="Times New Roman"/>
                          <w:b/>
                          <w:sz w:val="28"/>
                          <w:u w:val="single"/>
                        </w:rPr>
                        <w:t>Lớp</w:t>
                      </w:r>
                      <w:r w:rsidRPr="0095634C">
                        <w:rPr>
                          <w:rFonts w:ascii="Times New Roman" w:hAnsi="Times New Roman" w:cs="Times New Roman"/>
                          <w:b/>
                          <w:sz w:val="28"/>
                        </w:rPr>
                        <w:t xml:space="preserve">: </w:t>
                      </w:r>
                      <w:r w:rsidRPr="0095634C">
                        <w:rPr>
                          <w:rFonts w:ascii="Times New Roman" w:hAnsi="Times New Roman" w:cs="Times New Roman"/>
                          <w:sz w:val="28"/>
                        </w:rPr>
                        <w:t>19_</w:t>
                      </w:r>
                      <w:r>
                        <w:rPr>
                          <w:rFonts w:ascii="Times New Roman" w:hAnsi="Times New Roman" w:cs="Times New Roman"/>
                          <w:sz w:val="28"/>
                        </w:rPr>
                        <w:t>2</w:t>
                      </w:r>
                      <w:r w:rsidRPr="0095634C">
                        <w:rPr>
                          <w:rFonts w:ascii="Times New Roman" w:hAnsi="Times New Roman" w:cs="Times New Roman"/>
                          <w:sz w:val="28"/>
                        </w:rPr>
                        <w:t>1</w:t>
                      </w:r>
                    </w:p>
                    <w:p w:rsidRPr="00E737BD" w:rsidR="002C0EAD" w:rsidP="002C0EAD" w:rsidRDefault="002C0EAD" w14:paraId="76F590F7" w14:textId="1D41803B">
                      <w:pPr>
                        <w:rPr>
                          <w:rFonts w:ascii="Times New Roman" w:hAnsi="Times New Roman" w:cs="Times New Roman"/>
                          <w:bCs/>
                          <w:sz w:val="28"/>
                        </w:rPr>
                      </w:pPr>
                      <w:r w:rsidRPr="0095634C">
                        <w:rPr>
                          <w:rFonts w:ascii="Times New Roman" w:hAnsi="Times New Roman" w:cs="Times New Roman"/>
                          <w:b/>
                          <w:sz w:val="28"/>
                          <w:u w:val="single"/>
                        </w:rPr>
                        <w:t>Giáo viên hướng dẫn</w:t>
                      </w:r>
                      <w:r w:rsidRPr="0095634C">
                        <w:rPr>
                          <w:rFonts w:ascii="Times New Roman" w:hAnsi="Times New Roman" w:cs="Times New Roman"/>
                          <w:b/>
                          <w:sz w:val="28"/>
                        </w:rPr>
                        <w:t xml:space="preserve">: </w:t>
                      </w:r>
                      <w:r w:rsidR="00C31562">
                        <w:rPr>
                          <w:rFonts w:ascii="Times New Roman" w:hAnsi="Times New Roman" w:cs="Times New Roman"/>
                          <w:bCs/>
                          <w:sz w:val="28"/>
                        </w:rPr>
                        <w:t>Bùi Tiến Lên</w:t>
                      </w:r>
                    </w:p>
                    <w:p w:rsidRPr="00877DC2" w:rsidR="002C0EAD" w:rsidP="002C0EAD" w:rsidRDefault="002C0EAD" w14:paraId="6F26DAB9" w14:textId="77777777">
                      <w:pPr>
                        <w:rPr>
                          <w:rFonts w:ascii="Times New Roman" w:hAnsi="Times New Roman" w:cs="Times New Roman"/>
                          <w:b/>
                          <w:bCs/>
                          <w:sz w:val="28"/>
                          <w:u w:val="single"/>
                        </w:rPr>
                      </w:pPr>
                      <w:r w:rsidRPr="0095634C">
                        <w:rPr>
                          <w:rFonts w:ascii="Times New Roman" w:hAnsi="Times New Roman" w:cs="Times New Roman"/>
                          <w:b/>
                          <w:sz w:val="28"/>
                          <w:u w:val="single"/>
                        </w:rPr>
                        <w:t>S</w:t>
                      </w:r>
                      <w:r w:rsidRPr="0095634C" w:rsidDel="00D5020F">
                        <w:rPr>
                          <w:rFonts w:ascii="Times New Roman" w:hAnsi="Times New Roman" w:cs="Times New Roman"/>
                          <w:b/>
                          <w:sz w:val="28"/>
                          <w:u w:val="single"/>
                        </w:rPr>
                        <w:t>inh viên thực hiện</w:t>
                      </w:r>
                      <w:r w:rsidRPr="00877DC2" w:rsidDel="00D5020F">
                        <w:rPr>
                          <w:rFonts w:ascii="Times New Roman" w:hAnsi="Times New Roman" w:cs="Times New Roman"/>
                          <w:b/>
                          <w:sz w:val="28"/>
                          <w:u w:val="single"/>
                        </w:rPr>
                        <w:t>:</w:t>
                      </w:r>
                    </w:p>
                    <w:p w:rsidR="007621D7" w:rsidP="00092FC0" w:rsidRDefault="00DE0EF6" w14:paraId="04A6198D" w14:textId="11448018">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Dương Thanh Hiệp</w:t>
                      </w:r>
                      <w:r w:rsidR="00C31562">
                        <w:rPr>
                          <w:rFonts w:ascii="Times New Roman" w:hAnsi="Times New Roman" w:cs="Times New Roman"/>
                          <w:sz w:val="28"/>
                        </w:rPr>
                        <w:t xml:space="preserve"> </w:t>
                      </w:r>
                      <w:r w:rsidR="00C31562">
                        <w:rPr>
                          <w:rFonts w:ascii="Times New Roman" w:hAnsi="Times New Roman" w:cs="Times New Roman"/>
                          <w:sz w:val="28"/>
                        </w:rPr>
                        <w:tab/>
                      </w:r>
                      <w:r w:rsidR="00C31562">
                        <w:rPr>
                          <w:rFonts w:ascii="Times New Roman" w:hAnsi="Times New Roman" w:cs="Times New Roman"/>
                          <w:sz w:val="28"/>
                        </w:rPr>
                        <w:tab/>
                      </w:r>
                      <w:r w:rsidR="00C31562">
                        <w:rPr>
                          <w:rFonts w:ascii="Times New Roman" w:hAnsi="Times New Roman" w:cs="Times New Roman"/>
                          <w:sz w:val="28"/>
                        </w:rPr>
                        <w:t>-</w:t>
                      </w:r>
                      <w:r w:rsidR="0076339C">
                        <w:rPr>
                          <w:rFonts w:ascii="Times New Roman" w:hAnsi="Times New Roman" w:cs="Times New Roman"/>
                          <w:sz w:val="28"/>
                        </w:rPr>
                        <w:tab/>
                      </w:r>
                      <w:r w:rsidR="00C31562">
                        <w:rPr>
                          <w:rFonts w:ascii="Times New Roman" w:hAnsi="Times New Roman" w:cs="Times New Roman"/>
                          <w:sz w:val="28"/>
                        </w:rPr>
                        <w:t>19120505</w:t>
                      </w:r>
                    </w:p>
                    <w:p w:rsidR="00C31562" w:rsidP="00092FC0" w:rsidRDefault="00C31562" w14:paraId="63D58DF4" w14:textId="171687BC">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Lê Minh Hữu</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19120525</w:t>
                      </w:r>
                    </w:p>
                    <w:p w:rsidR="00C31562" w:rsidP="00092FC0" w:rsidRDefault="00C31562" w14:paraId="51009E79" w14:textId="1D5E62AE">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Nguyễn Nhật Huy</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19120528</w:t>
                      </w:r>
                    </w:p>
                    <w:p w:rsidR="001325A0" w:rsidP="00092FC0" w:rsidRDefault="001325A0" w14:paraId="01F063ED" w14:textId="7D078243">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Nguyễn Tường Khả</w:t>
                      </w:r>
                      <w:r w:rsidR="00C31562">
                        <w:rPr>
                          <w:rFonts w:ascii="Times New Roman" w:hAnsi="Times New Roman" w:cs="Times New Roman"/>
                          <w:sz w:val="28"/>
                        </w:rPr>
                        <w:t>i</w:t>
                      </w:r>
                      <w:r w:rsidR="00C31562">
                        <w:rPr>
                          <w:rFonts w:ascii="Times New Roman" w:hAnsi="Times New Roman" w:cs="Times New Roman"/>
                          <w:sz w:val="28"/>
                        </w:rPr>
                        <w:tab/>
                      </w:r>
                      <w:r w:rsidR="00C31562">
                        <w:rPr>
                          <w:rFonts w:ascii="Times New Roman" w:hAnsi="Times New Roman" w:cs="Times New Roman"/>
                          <w:sz w:val="28"/>
                        </w:rPr>
                        <w:t xml:space="preserve"> </w:t>
                      </w:r>
                      <w:r w:rsidR="00C31562">
                        <w:rPr>
                          <w:rFonts w:ascii="Times New Roman" w:hAnsi="Times New Roman" w:cs="Times New Roman"/>
                          <w:sz w:val="28"/>
                        </w:rPr>
                        <w:tab/>
                      </w:r>
                      <w:r w:rsidR="00C31562">
                        <w:rPr>
                          <w:rFonts w:ascii="Times New Roman" w:hAnsi="Times New Roman" w:cs="Times New Roman"/>
                          <w:sz w:val="28"/>
                        </w:rPr>
                        <w:t>-</w:t>
                      </w:r>
                      <w:r w:rsidR="0076339C">
                        <w:rPr>
                          <w:rFonts w:ascii="Times New Roman" w:hAnsi="Times New Roman" w:cs="Times New Roman"/>
                          <w:sz w:val="28"/>
                        </w:rPr>
                        <w:tab/>
                      </w:r>
                      <w:r>
                        <w:rPr>
                          <w:rFonts w:ascii="Times New Roman" w:hAnsi="Times New Roman" w:cs="Times New Roman"/>
                          <w:sz w:val="28"/>
                        </w:rPr>
                        <w:t>19120538</w:t>
                      </w:r>
                    </w:p>
                    <w:p w:rsidRPr="0095634C" w:rsidR="001325A0" w:rsidP="00092FC0" w:rsidRDefault="00C31562" w14:paraId="2590E426" w14:textId="2126C587">
                      <w:pPr>
                        <w:pStyle w:val="ListParagraph"/>
                        <w:numPr>
                          <w:ilvl w:val="0"/>
                          <w:numId w:val="2"/>
                        </w:numPr>
                        <w:tabs>
                          <w:tab w:val="left" w:pos="3960"/>
                          <w:tab w:val="left" w:pos="4410"/>
                        </w:tabs>
                        <w:spacing w:after="200" w:line="276" w:lineRule="auto"/>
                        <w:ind w:left="1620" w:hanging="540"/>
                        <w:rPr>
                          <w:rFonts w:ascii="Times New Roman" w:hAnsi="Times New Roman" w:cs="Times New Roman"/>
                          <w:sz w:val="28"/>
                        </w:rPr>
                      </w:pPr>
                      <w:r>
                        <w:rPr>
                          <w:rFonts w:ascii="Times New Roman" w:hAnsi="Times New Roman" w:cs="Times New Roman"/>
                          <w:sz w:val="28"/>
                        </w:rPr>
                        <w:t xml:space="preserve">Hồ Công Lượ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w:t>
                      </w:r>
                      <w:r w:rsidR="0076339C">
                        <w:rPr>
                          <w:rFonts w:ascii="Times New Roman" w:hAnsi="Times New Roman" w:cs="Times New Roman"/>
                          <w:sz w:val="28"/>
                        </w:rPr>
                        <w:tab/>
                      </w:r>
                      <w:r>
                        <w:rPr>
                          <w:rFonts w:ascii="Times New Roman" w:hAnsi="Times New Roman" w:cs="Times New Roman"/>
                          <w:sz w:val="28"/>
                        </w:rPr>
                        <w:t>19120572</w:t>
                      </w:r>
                      <w:r w:rsidR="001325A0">
                        <w:rPr>
                          <w:rFonts w:ascii="Times New Roman" w:hAnsi="Times New Roman" w:cs="Times New Roman"/>
                          <w:sz w:val="28"/>
                        </w:rPr>
                        <w:t xml:space="preserve"> </w:t>
                      </w:r>
                    </w:p>
                  </w:txbxContent>
                </v:textbox>
                <w10:wrap type="square" anchorx="margin"/>
              </v:shape>
            </w:pict>
          </mc:Fallback>
        </mc:AlternateContent>
      </w:r>
      <w:r w:rsidRPr="00EC4813" w:rsidR="00E36879">
        <w:rPr>
          <w:rFonts w:ascii="Times New Roman" w:hAnsi="Times New Roman" w:cs="Times New Roman"/>
        </w:rPr>
        <w:drawing>
          <wp:anchor distT="0" distB="0" distL="114300" distR="114300" simplePos="0" relativeHeight="251658244" behindDoc="1" locked="0" layoutInCell="1" allowOverlap="1" wp14:anchorId="0F7588BC" wp14:editId="3A333EF1">
            <wp:simplePos x="0" y="0"/>
            <wp:positionH relativeFrom="margin">
              <wp:align>center</wp:align>
            </wp:positionH>
            <wp:positionV relativeFrom="paragraph">
              <wp:posOffset>851535</wp:posOffset>
            </wp:positionV>
            <wp:extent cx="2255520" cy="2255520"/>
            <wp:effectExtent l="0" t="0" r="0" b="0"/>
            <wp:wrapTight wrapText="bothSides">
              <wp:wrapPolygon edited="0">
                <wp:start x="9486" y="3101"/>
                <wp:lineTo x="8027" y="3649"/>
                <wp:lineTo x="4378" y="5655"/>
                <wp:lineTo x="4378" y="6385"/>
                <wp:lineTo x="3649" y="7662"/>
                <wp:lineTo x="2919" y="9304"/>
                <wp:lineTo x="2554" y="12223"/>
                <wp:lineTo x="3649" y="15689"/>
                <wp:lineTo x="6932" y="16419"/>
                <wp:lineTo x="9304" y="16784"/>
                <wp:lineTo x="10216" y="16784"/>
                <wp:lineTo x="14412" y="16419"/>
                <wp:lineTo x="18061" y="15872"/>
                <wp:lineTo x="18061" y="15142"/>
                <wp:lineTo x="18973" y="12770"/>
                <wp:lineTo x="18791" y="9122"/>
                <wp:lineTo x="17514" y="7115"/>
                <wp:lineTo x="17149" y="5655"/>
                <wp:lineTo x="13865" y="3649"/>
                <wp:lineTo x="12405" y="3101"/>
                <wp:lineTo x="9486" y="3101"/>
              </wp:wrapPolygon>
            </wp:wrapTight>
            <wp:docPr id="24"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2255520"/>
                    </a:xfrm>
                    <a:prstGeom prst="rect">
                      <a:avLst/>
                    </a:prstGeom>
                    <a:ln>
                      <a:noFill/>
                    </a:ln>
                  </pic:spPr>
                </pic:pic>
              </a:graphicData>
            </a:graphic>
          </wp:anchor>
        </w:drawing>
      </w:r>
      <w:r w:rsidRPr="00EC4813" w:rsidR="004F0BC2">
        <w:rPr>
          <w:rFonts w:ascii="Times New Roman" w:hAnsi="Times New Roman" w:cs="Times New Roman"/>
          <w:szCs w:val="26"/>
        </w:rPr>
        <mc:AlternateContent>
          <mc:Choice Requires="wps">
            <w:drawing>
              <wp:anchor distT="45720" distB="45720" distL="114300" distR="114300" simplePos="0" relativeHeight="251658241" behindDoc="0" locked="0" layoutInCell="1" allowOverlap="1" wp14:anchorId="28321849" wp14:editId="00B7EA82">
                <wp:simplePos x="0" y="0"/>
                <wp:positionH relativeFrom="page">
                  <wp:align>center</wp:align>
                </wp:positionH>
                <wp:positionV relativeFrom="paragraph">
                  <wp:posOffset>3272489</wp:posOffset>
                </wp:positionV>
                <wp:extent cx="6294120" cy="16592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659255"/>
                        </a:xfrm>
                        <a:prstGeom prst="rect">
                          <a:avLst/>
                        </a:prstGeom>
                        <a:noFill/>
                        <a:ln w="9525">
                          <a:noFill/>
                          <a:miter lim="800000"/>
                          <a:headEnd/>
                          <a:tailEnd/>
                        </a:ln>
                      </wps:spPr>
                      <wps:txbx>
                        <w:txbxContent>
                          <w:p w:rsidRPr="00C94AA0" w:rsidR="002C0EAD" w:rsidP="002C0EAD" w:rsidRDefault="00C31562" w14:paraId="14ACFA94" w14:textId="53FB0AC6">
                            <w:pPr>
                              <w:jc w:val="center"/>
                              <w:rPr>
                                <w:rFonts w:ascii="Times New Roman" w:hAnsi="Times New Roman" w:cs="Times New Roman"/>
                                <w:b/>
                                <w:bCs/>
                                <w:sz w:val="56"/>
                                <w:szCs w:val="56"/>
                              </w:rPr>
                            </w:pPr>
                            <w:r>
                              <w:rPr>
                                <w:rFonts w:ascii="Times New Roman" w:hAnsi="Times New Roman" w:cs="Times New Roman"/>
                                <w:b/>
                                <w:bCs/>
                                <w:sz w:val="56"/>
                                <w:szCs w:val="56"/>
                              </w:rPr>
                              <w:t>ĐỒ ÁN CUỐI KỲ</w:t>
                            </w:r>
                          </w:p>
                          <w:p w:rsidR="00C31562" w:rsidP="002C0EAD" w:rsidRDefault="00C31562" w14:paraId="68943B32" w14:textId="77777777">
                            <w:pPr>
                              <w:jc w:val="center"/>
                              <w:rPr>
                                <w:rFonts w:ascii="Times New Roman" w:hAnsi="Times New Roman" w:cs="Times New Roman"/>
                                <w:b/>
                                <w:bCs/>
                                <w:sz w:val="36"/>
                                <w:szCs w:val="36"/>
                              </w:rPr>
                            </w:pPr>
                            <w:r>
                              <w:rPr>
                                <w:rFonts w:ascii="Times New Roman" w:hAnsi="Times New Roman" w:cs="Times New Roman"/>
                                <w:b/>
                                <w:bCs/>
                                <w:sz w:val="36"/>
                                <w:szCs w:val="36"/>
                              </w:rPr>
                              <w:t>PHÂN TÍCH DỮ LIỆU</w:t>
                            </w:r>
                          </w:p>
                          <w:p w:rsidRPr="00C94AA0" w:rsidR="00297F42" w:rsidP="002C0EAD" w:rsidRDefault="009D50E2" w14:paraId="76AF1CCE" w14:textId="5FEF96ED">
                            <w:pPr>
                              <w:jc w:val="center"/>
                              <w:rPr>
                                <w:rFonts w:ascii="Times New Roman" w:hAnsi="Times New Roman" w:cs="Times New Roman"/>
                                <w:b/>
                                <w:sz w:val="36"/>
                                <w:szCs w:val="36"/>
                              </w:rPr>
                            </w:pPr>
                            <w:r>
                              <w:rPr>
                                <w:rFonts w:ascii="Times New Roman" w:hAnsi="Times New Roman" w:cs="Times New Roman"/>
                                <w:b/>
                                <w:bCs/>
                                <w:sz w:val="36"/>
                                <w:szCs w:val="36"/>
                              </w:rPr>
                              <w:t>VIETNAM POPULATION STATUS</w:t>
                            </w:r>
                            <w:r w:rsidRPr="00C94AA0" w:rsidR="00CC5224">
                              <w:rPr>
                                <w:rFonts w:ascii="Times New Roman" w:hAnsi="Times New Roman" w:cs="Times New Roman"/>
                                <w:b/>
                                <w:sz w:val="36"/>
                                <w:szCs w:val="3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A6EC16">
              <v:shape id="_x0000_s1028" style="position:absolute;margin-left:0;margin-top:257.7pt;width:495.6pt;height:130.65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" w14:anchorId="28321849">
                <v:textbox>
                  <w:txbxContent>
                    <w:p w:rsidRPr="00C94AA0" w:rsidR="002C0EAD" w:rsidP="002C0EAD" w:rsidRDefault="00C31562" w14:paraId="1F2DD4E0" w14:textId="53FB0AC6">
                      <w:pPr>
                        <w:jc w:val="center"/>
                        <w:rPr>
                          <w:rFonts w:ascii="Times New Roman" w:hAnsi="Times New Roman" w:cs="Times New Roman"/>
                          <w:b/>
                          <w:bCs/>
                          <w:sz w:val="56"/>
                          <w:szCs w:val="56"/>
                        </w:rPr>
                      </w:pPr>
                      <w:r>
                        <w:rPr>
                          <w:rFonts w:ascii="Times New Roman" w:hAnsi="Times New Roman" w:cs="Times New Roman"/>
                          <w:b/>
                          <w:bCs/>
                          <w:sz w:val="56"/>
                          <w:szCs w:val="56"/>
                        </w:rPr>
                        <w:t>ĐỒ ÁN CUỐI KỲ</w:t>
                      </w:r>
                    </w:p>
                    <w:p w:rsidR="00C31562" w:rsidP="002C0EAD" w:rsidRDefault="00C31562" w14:paraId="186A93E5" w14:textId="77777777">
                      <w:pPr>
                        <w:jc w:val="center"/>
                        <w:rPr>
                          <w:rFonts w:ascii="Times New Roman" w:hAnsi="Times New Roman" w:cs="Times New Roman"/>
                          <w:b/>
                          <w:bCs/>
                          <w:sz w:val="36"/>
                          <w:szCs w:val="36"/>
                        </w:rPr>
                      </w:pPr>
                      <w:r>
                        <w:rPr>
                          <w:rFonts w:ascii="Times New Roman" w:hAnsi="Times New Roman" w:cs="Times New Roman"/>
                          <w:b/>
                          <w:bCs/>
                          <w:sz w:val="36"/>
                          <w:szCs w:val="36"/>
                        </w:rPr>
                        <w:t>PHÂN TÍCH DỮ LIỆU</w:t>
                      </w:r>
                    </w:p>
                    <w:p w:rsidRPr="00C94AA0" w:rsidR="00297F42" w:rsidP="002C0EAD" w:rsidRDefault="009D50E2" w14:paraId="275340FA" w14:textId="5FEF96ED">
                      <w:pPr>
                        <w:jc w:val="center"/>
                        <w:rPr>
                          <w:rFonts w:ascii="Times New Roman" w:hAnsi="Times New Roman" w:cs="Times New Roman"/>
                          <w:b/>
                          <w:sz w:val="36"/>
                          <w:szCs w:val="36"/>
                        </w:rPr>
                      </w:pPr>
                      <w:r>
                        <w:rPr>
                          <w:rFonts w:ascii="Times New Roman" w:hAnsi="Times New Roman" w:cs="Times New Roman"/>
                          <w:b/>
                          <w:bCs/>
                          <w:sz w:val="36"/>
                          <w:szCs w:val="36"/>
                        </w:rPr>
                        <w:t>VIETNAM POPULATION STATUS</w:t>
                      </w:r>
                      <w:r w:rsidRPr="00C94AA0" w:rsidR="00CC5224">
                        <w:rPr>
                          <w:rFonts w:ascii="Times New Roman" w:hAnsi="Times New Roman" w:cs="Times New Roman"/>
                          <w:b/>
                          <w:sz w:val="36"/>
                          <w:szCs w:val="36"/>
                        </w:rPr>
                      </w:r>
                    </w:p>
                  </w:txbxContent>
                </v:textbox>
                <w10:wrap type="square" anchorx="page"/>
              </v:shape>
            </w:pict>
          </mc:Fallback>
        </mc:AlternateContent>
      </w:r>
      <w:r w:rsidRPr="00EC4813" w:rsidR="004F0BC2">
        <w:rPr>
          <w:rFonts w:ascii="Times New Roman" w:hAnsi="Times New Roman" w:cs="Times New Roman"/>
          <w:szCs w:val="26"/>
        </w:rPr>
        <mc:AlternateContent>
          <mc:Choice Requires="wps">
            <w:drawing>
              <wp:anchor distT="0" distB="0" distL="114300" distR="114300" simplePos="0" relativeHeight="251658242" behindDoc="0" locked="0" layoutInCell="1" allowOverlap="1" wp14:anchorId="62CCDE66" wp14:editId="24A2B015">
                <wp:simplePos x="0" y="0"/>
                <wp:positionH relativeFrom="page">
                  <wp:align>center</wp:align>
                </wp:positionH>
                <wp:positionV relativeFrom="paragraph">
                  <wp:posOffset>8206805</wp:posOffset>
                </wp:positionV>
                <wp:extent cx="4475480"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5480" cy="330200"/>
                        </a:xfrm>
                        <a:prstGeom prst="rect">
                          <a:avLst/>
                        </a:prstGeom>
                        <a:noFill/>
                        <a:ln w="6350">
                          <a:noFill/>
                        </a:ln>
                      </wps:spPr>
                      <wps:txbx>
                        <w:txbxContent>
                          <w:p w:rsidR="002C0EAD" w:rsidP="002C0EAD" w:rsidRDefault="002C0EAD" w14:paraId="5DB67BA2" w14:textId="4C4068BF">
                            <w:pPr>
                              <w:jc w:val="center"/>
                              <w:rPr>
                                <w:rFonts w:ascii="Times New Roman" w:hAnsi="Times New Roman" w:cs="Times New Roman"/>
                                <w:b/>
                                <w:bCs/>
                                <w:sz w:val="32"/>
                                <w:szCs w:val="36"/>
                              </w:rPr>
                            </w:pPr>
                            <w:r w:rsidRPr="00F32E64">
                              <w:rPr>
                                <w:rFonts w:ascii="Times New Roman" w:hAnsi="Times New Roman" w:cs="Times New Roman"/>
                                <w:b/>
                                <w:bCs/>
                                <w:sz w:val="32"/>
                                <w:szCs w:val="36"/>
                              </w:rPr>
                              <w:t xml:space="preserve">Hồ Chí Minh, ngày </w:t>
                            </w:r>
                            <w:r w:rsidR="00C31562">
                              <w:rPr>
                                <w:rFonts w:ascii="Times New Roman" w:hAnsi="Times New Roman" w:cs="Times New Roman"/>
                                <w:b/>
                                <w:bCs/>
                                <w:sz w:val="32"/>
                                <w:szCs w:val="36"/>
                              </w:rPr>
                              <w:t>24</w:t>
                            </w:r>
                            <w:r w:rsidRPr="00F32E64">
                              <w:rPr>
                                <w:rFonts w:ascii="Times New Roman" w:hAnsi="Times New Roman" w:cs="Times New Roman"/>
                                <w:b/>
                                <w:bCs/>
                                <w:sz w:val="32"/>
                                <w:szCs w:val="36"/>
                              </w:rPr>
                              <w:t xml:space="preserve"> th</w:t>
                            </w:r>
                            <w:r>
                              <w:rPr>
                                <w:rFonts w:ascii="Times New Roman" w:hAnsi="Times New Roman" w:cs="Times New Roman"/>
                                <w:b/>
                                <w:bCs/>
                                <w:sz w:val="32"/>
                                <w:szCs w:val="36"/>
                              </w:rPr>
                              <w:t>á</w:t>
                            </w:r>
                            <w:r w:rsidRPr="00F32E64">
                              <w:rPr>
                                <w:rFonts w:ascii="Times New Roman" w:hAnsi="Times New Roman" w:cs="Times New Roman"/>
                                <w:b/>
                                <w:bCs/>
                                <w:sz w:val="32"/>
                                <w:szCs w:val="36"/>
                              </w:rPr>
                              <w:t xml:space="preserve">ng </w:t>
                            </w:r>
                            <w:r w:rsidR="00C31562">
                              <w:rPr>
                                <w:rFonts w:ascii="Times New Roman" w:hAnsi="Times New Roman" w:cs="Times New Roman"/>
                                <w:b/>
                                <w:bCs/>
                                <w:sz w:val="32"/>
                                <w:szCs w:val="36"/>
                              </w:rPr>
                              <w:t>6</w:t>
                            </w:r>
                            <w:r w:rsidRPr="00F32E64">
                              <w:rPr>
                                <w:rFonts w:ascii="Times New Roman" w:hAnsi="Times New Roman" w:cs="Times New Roman"/>
                                <w:b/>
                                <w:bCs/>
                                <w:sz w:val="32"/>
                                <w:szCs w:val="36"/>
                              </w:rPr>
                              <w:t xml:space="preserve"> năm 202</w:t>
                            </w:r>
                            <w:r w:rsidR="003E7091">
                              <w:rPr>
                                <w:rFonts w:ascii="Times New Roman" w:hAnsi="Times New Roman" w:cs="Times New Roman"/>
                                <w:b/>
                                <w:bCs/>
                                <w:sz w:val="32"/>
                                <w:szCs w:val="36"/>
                              </w:rPr>
                              <w:t>2</w:t>
                            </w:r>
                          </w:p>
                          <w:p w:rsidRPr="00F32E64" w:rsidR="002C0EAD" w:rsidP="002C0EAD" w:rsidRDefault="002C0EAD" w14:paraId="3CB1EC17" w14:textId="77777777">
                            <w:pPr>
                              <w:jc w:val="center"/>
                              <w:rPr>
                                <w:rFonts w:ascii="Times New Roman" w:hAnsi="Times New Roman" w:cs="Times New Roman"/>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BE0D57">
              <v:shape id="Text Box 10" style="position:absolute;margin-left:0;margin-top:646.2pt;width:352.4pt;height:26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" w14:anchorId="62CCDE66">
                <v:textbox>
                  <w:txbxContent>
                    <w:p w:rsidR="002C0EAD" w:rsidP="002C0EAD" w:rsidRDefault="002C0EAD" w14:paraId="5245621F" w14:textId="4C4068BF">
                      <w:pPr>
                        <w:jc w:val="center"/>
                        <w:rPr>
                          <w:rFonts w:ascii="Times New Roman" w:hAnsi="Times New Roman" w:cs="Times New Roman"/>
                          <w:b/>
                          <w:bCs/>
                          <w:sz w:val="32"/>
                          <w:szCs w:val="36"/>
                        </w:rPr>
                      </w:pPr>
                      <w:r w:rsidRPr="00F32E64">
                        <w:rPr>
                          <w:rFonts w:ascii="Times New Roman" w:hAnsi="Times New Roman" w:cs="Times New Roman"/>
                          <w:b/>
                          <w:bCs/>
                          <w:sz w:val="32"/>
                          <w:szCs w:val="36"/>
                        </w:rPr>
                        <w:t xml:space="preserve">Hồ Chí Minh, ngày </w:t>
                      </w:r>
                      <w:r w:rsidR="00C31562">
                        <w:rPr>
                          <w:rFonts w:ascii="Times New Roman" w:hAnsi="Times New Roman" w:cs="Times New Roman"/>
                          <w:b/>
                          <w:bCs/>
                          <w:sz w:val="32"/>
                          <w:szCs w:val="36"/>
                        </w:rPr>
                        <w:t>24</w:t>
                      </w:r>
                      <w:r w:rsidRPr="00F32E64">
                        <w:rPr>
                          <w:rFonts w:ascii="Times New Roman" w:hAnsi="Times New Roman" w:cs="Times New Roman"/>
                          <w:b/>
                          <w:bCs/>
                          <w:sz w:val="32"/>
                          <w:szCs w:val="36"/>
                        </w:rPr>
                        <w:t xml:space="preserve"> th</w:t>
                      </w:r>
                      <w:r>
                        <w:rPr>
                          <w:rFonts w:ascii="Times New Roman" w:hAnsi="Times New Roman" w:cs="Times New Roman"/>
                          <w:b/>
                          <w:bCs/>
                          <w:sz w:val="32"/>
                          <w:szCs w:val="36"/>
                        </w:rPr>
                        <w:t>á</w:t>
                      </w:r>
                      <w:r w:rsidRPr="00F32E64">
                        <w:rPr>
                          <w:rFonts w:ascii="Times New Roman" w:hAnsi="Times New Roman" w:cs="Times New Roman"/>
                          <w:b/>
                          <w:bCs/>
                          <w:sz w:val="32"/>
                          <w:szCs w:val="36"/>
                        </w:rPr>
                        <w:t xml:space="preserve">ng </w:t>
                      </w:r>
                      <w:r w:rsidR="00C31562">
                        <w:rPr>
                          <w:rFonts w:ascii="Times New Roman" w:hAnsi="Times New Roman" w:cs="Times New Roman"/>
                          <w:b/>
                          <w:bCs/>
                          <w:sz w:val="32"/>
                          <w:szCs w:val="36"/>
                        </w:rPr>
                        <w:t>6</w:t>
                      </w:r>
                      <w:r w:rsidRPr="00F32E64">
                        <w:rPr>
                          <w:rFonts w:ascii="Times New Roman" w:hAnsi="Times New Roman" w:cs="Times New Roman"/>
                          <w:b/>
                          <w:bCs/>
                          <w:sz w:val="32"/>
                          <w:szCs w:val="36"/>
                        </w:rPr>
                        <w:t xml:space="preserve"> năm 202</w:t>
                      </w:r>
                      <w:r w:rsidR="003E7091">
                        <w:rPr>
                          <w:rFonts w:ascii="Times New Roman" w:hAnsi="Times New Roman" w:cs="Times New Roman"/>
                          <w:b/>
                          <w:bCs/>
                          <w:sz w:val="32"/>
                          <w:szCs w:val="36"/>
                        </w:rPr>
                        <w:t>2</w:t>
                      </w:r>
                    </w:p>
                    <w:p w:rsidRPr="00F32E64" w:rsidR="002C0EAD" w:rsidP="002C0EAD" w:rsidRDefault="002C0EAD" w14:paraId="0A37501D" w14:textId="77777777">
                      <w:pPr>
                        <w:jc w:val="center"/>
                        <w:rPr>
                          <w:rFonts w:ascii="Times New Roman" w:hAnsi="Times New Roman" w:cs="Times New Roman"/>
                          <w:b/>
                          <w:sz w:val="32"/>
                          <w:szCs w:val="36"/>
                        </w:rPr>
                      </w:pPr>
                    </w:p>
                  </w:txbxContent>
                </v:textbox>
                <w10:wrap anchorx="page"/>
              </v:shape>
            </w:pict>
          </mc:Fallback>
        </mc:AlternateContent>
      </w:r>
      <w:r w:rsidRPr="064442B9" w:rsidR="008A505D">
        <w:rPr>
          <w:rFonts w:ascii="Times New Roman" w:hAnsi="Times New Roman" w:eastAsia="Times New Roman" w:cs="Times New Roman"/>
        </w:rPr>
        <w:br w:type="page"/>
      </w:r>
    </w:p>
    <w:sdt>
      <w:sdtPr>
        <w:id w:val="867876301"/>
        <w:docPartObj>
          <w:docPartGallery w:val="Table of Contents"/>
          <w:docPartUnique/>
        </w:docPartObj>
      </w:sdtPr>
      <w:sdtEndPr/>
      <w:sdtContent>
        <w:p w:rsidRPr="00B57757" w:rsidR="00683E46" w:rsidP="00810853" w:rsidRDefault="00683E46" w14:paraId="7F414F60" w14:textId="1295DD1D">
          <w:pPr>
            <w:spacing w:line="276" w:lineRule="auto"/>
            <w:jc w:val="center"/>
            <w:rPr>
              <w:rFonts w:ascii="Times New Roman" w:hAnsi="Times New Roman" w:eastAsia="Times New Roman" w:cs="Times New Roman"/>
              <w:b/>
              <w:sz w:val="52"/>
              <w:szCs w:val="52"/>
            </w:rPr>
          </w:pPr>
          <w:r w:rsidRPr="00B57757">
            <w:rPr>
              <w:rFonts w:ascii="Times New Roman" w:hAnsi="Times New Roman" w:eastAsia="Times New Roman" w:cs="Times New Roman"/>
              <w:b/>
              <w:sz w:val="52"/>
              <w:szCs w:val="52"/>
            </w:rPr>
            <w:t>MỤC LỤC</w:t>
          </w:r>
        </w:p>
        <w:p w:rsidR="00B57757" w:rsidRDefault="78313F5F" w14:paraId="147DA8C7" w14:textId="5591436B">
          <w:pPr>
            <w:pStyle w:val="TOC1"/>
            <w:tabs>
              <w:tab w:val="left" w:pos="440"/>
              <w:tab w:val="right" w:pos="10812"/>
            </w:tabs>
            <w:rPr>
              <w:rFonts w:eastAsiaTheme="minorEastAsia"/>
            </w:rPr>
          </w:pPr>
          <w:r>
            <w:fldChar w:fldCharType="begin"/>
          </w:r>
          <w:r w:rsidR="064442B9">
            <w:instrText>TOC \o "1-3" \h \z \u</w:instrText>
          </w:r>
          <w:r>
            <w:fldChar w:fldCharType="separate"/>
          </w:r>
          <w:hyperlink w:history="1" w:anchor="_Toc106974990">
            <w:r w:rsidRPr="004D4279" w:rsidR="00B57757">
              <w:rPr>
                <w:rStyle w:val="Hyperlink"/>
                <w:rFonts w:ascii="Times New Roman" w:hAnsi="Times New Roman" w:eastAsia="Times New Roman" w:cs="Times New Roman"/>
                <w:b/>
                <w:color w:val="034990" w:themeColor="hyperlink" w:themeShade="BF"/>
              </w:rPr>
              <w:t>I.</w:t>
            </w:r>
            <w:r w:rsidR="00B57757">
              <w:rPr>
                <w:rFonts w:eastAsiaTheme="minorEastAsia"/>
              </w:rPr>
              <w:tab/>
            </w:r>
            <w:r w:rsidRPr="004D4279" w:rsidR="00B57757">
              <w:rPr>
                <w:rStyle w:val="Hyperlink"/>
                <w:rFonts w:ascii="Times New Roman" w:hAnsi="Times New Roman" w:eastAsia="Times New Roman" w:cs="Times New Roman"/>
                <w:b/>
                <w:color w:val="034990" w:themeColor="hyperlink" w:themeShade="BF"/>
              </w:rPr>
              <w:t>Thông tin chung</w:t>
            </w:r>
            <w:r w:rsidR="00B57757">
              <w:rPr>
                <w:webHidden/>
              </w:rPr>
              <w:tab/>
            </w:r>
            <w:r w:rsidR="00B57757">
              <w:rPr>
                <w:webHidden/>
              </w:rPr>
              <w:fldChar w:fldCharType="begin"/>
            </w:r>
            <w:r w:rsidR="00B57757">
              <w:rPr>
                <w:webHidden/>
              </w:rPr>
              <w:instrText xml:space="preserve"> PAGEREF _Toc106974990 \h </w:instrText>
            </w:r>
            <w:r w:rsidR="00B57757">
              <w:rPr>
                <w:webHidden/>
              </w:rPr>
            </w:r>
            <w:r w:rsidR="00B57757">
              <w:rPr>
                <w:webHidden/>
              </w:rPr>
              <w:fldChar w:fldCharType="separate"/>
            </w:r>
            <w:r w:rsidR="00B57757">
              <w:rPr>
                <w:webHidden/>
              </w:rPr>
              <w:t>3</w:t>
            </w:r>
            <w:r w:rsidR="00B57757">
              <w:rPr>
                <w:webHidden/>
              </w:rPr>
              <w:fldChar w:fldCharType="end"/>
            </w:r>
          </w:hyperlink>
        </w:p>
        <w:p w:rsidR="00B57757" w:rsidRDefault="00B57757" w14:paraId="33C09064" w14:textId="649A8E2D">
          <w:pPr>
            <w:pStyle w:val="TOC1"/>
            <w:tabs>
              <w:tab w:val="left" w:pos="660"/>
              <w:tab w:val="right" w:pos="10812"/>
            </w:tabs>
            <w:rPr>
              <w:rFonts w:eastAsiaTheme="minorEastAsia"/>
            </w:rPr>
          </w:pPr>
          <w:hyperlink w:history="1" w:anchor="_Toc106974991">
            <w:r w:rsidRPr="004D4279">
              <w:rPr>
                <w:rStyle w:val="Hyperlink"/>
                <w:rFonts w:ascii="Times New Roman" w:hAnsi="Times New Roman" w:eastAsia="Times New Roman" w:cs="Times New Roman"/>
                <w:b/>
                <w:color w:val="034990" w:themeColor="hyperlink" w:themeShade="BF"/>
              </w:rPr>
              <w:t>II.</w:t>
            </w:r>
            <w:r>
              <w:rPr>
                <w:rFonts w:eastAsiaTheme="minorEastAsia"/>
              </w:rPr>
              <w:tab/>
            </w:r>
            <w:r w:rsidRPr="004D4279">
              <w:rPr>
                <w:rStyle w:val="Hyperlink"/>
                <w:rFonts w:ascii="Times New Roman" w:hAnsi="Times New Roman" w:eastAsia="Times New Roman" w:cs="Times New Roman"/>
                <w:b/>
                <w:color w:val="034990" w:themeColor="hyperlink" w:themeShade="BF"/>
              </w:rPr>
              <w:t>Phân tích dữ liệu</w:t>
            </w:r>
            <w:r>
              <w:rPr>
                <w:webHidden/>
              </w:rPr>
              <w:tab/>
            </w:r>
            <w:r>
              <w:rPr>
                <w:webHidden/>
              </w:rPr>
              <w:fldChar w:fldCharType="begin"/>
            </w:r>
            <w:r>
              <w:rPr>
                <w:webHidden/>
              </w:rPr>
              <w:instrText xml:space="preserve"> PAGEREF _Toc106974991 \h </w:instrText>
            </w:r>
            <w:r>
              <w:rPr>
                <w:webHidden/>
              </w:rPr>
            </w:r>
            <w:r>
              <w:rPr>
                <w:webHidden/>
              </w:rPr>
              <w:fldChar w:fldCharType="separate"/>
            </w:r>
            <w:r>
              <w:rPr>
                <w:webHidden/>
              </w:rPr>
              <w:t>4</w:t>
            </w:r>
            <w:r>
              <w:rPr>
                <w:webHidden/>
              </w:rPr>
              <w:fldChar w:fldCharType="end"/>
            </w:r>
          </w:hyperlink>
        </w:p>
        <w:p w:rsidR="00B57757" w:rsidRDefault="00B57757" w14:paraId="7D702BB5" w14:textId="0E8491B3">
          <w:pPr>
            <w:pStyle w:val="TOC2"/>
            <w:tabs>
              <w:tab w:val="left" w:pos="660"/>
              <w:tab w:val="right" w:pos="10812"/>
            </w:tabs>
            <w:rPr>
              <w:rFonts w:eastAsiaTheme="minorEastAsia"/>
            </w:rPr>
          </w:pPr>
          <w:hyperlink w:history="1" w:anchor="_Toc106974992">
            <w:r w:rsidRPr="004D4279">
              <w:rPr>
                <w:rStyle w:val="Hyperlink"/>
                <w:rFonts w:ascii="Times New Roman" w:hAnsi="Times New Roman" w:eastAsia="Times New Roman" w:cs="Times New Roman"/>
                <w:b/>
              </w:rPr>
              <w:t>1.</w:t>
            </w:r>
            <w:r>
              <w:rPr>
                <w:rFonts w:eastAsiaTheme="minorEastAsia"/>
              </w:rPr>
              <w:tab/>
            </w:r>
            <w:r w:rsidRPr="004D4279">
              <w:rPr>
                <w:rStyle w:val="Hyperlink"/>
                <w:rFonts w:ascii="Times New Roman" w:hAnsi="Times New Roman" w:eastAsia="Times New Roman" w:cs="Times New Roman"/>
                <w:b/>
              </w:rPr>
              <w:t>Thống kê mô tả</w:t>
            </w:r>
            <w:r>
              <w:rPr>
                <w:webHidden/>
              </w:rPr>
              <w:tab/>
            </w:r>
            <w:r>
              <w:rPr>
                <w:webHidden/>
              </w:rPr>
              <w:fldChar w:fldCharType="begin"/>
            </w:r>
            <w:r>
              <w:rPr>
                <w:webHidden/>
              </w:rPr>
              <w:instrText xml:space="preserve"> PAGEREF _Toc106974992 \h </w:instrText>
            </w:r>
            <w:r>
              <w:rPr>
                <w:webHidden/>
              </w:rPr>
            </w:r>
            <w:r>
              <w:rPr>
                <w:webHidden/>
              </w:rPr>
              <w:fldChar w:fldCharType="separate"/>
            </w:r>
            <w:r>
              <w:rPr>
                <w:webHidden/>
              </w:rPr>
              <w:t>4</w:t>
            </w:r>
            <w:r>
              <w:rPr>
                <w:webHidden/>
              </w:rPr>
              <w:fldChar w:fldCharType="end"/>
            </w:r>
          </w:hyperlink>
        </w:p>
        <w:p w:rsidR="00B57757" w:rsidRDefault="00B57757" w14:paraId="5349C7B9" w14:textId="5C524E3A">
          <w:pPr>
            <w:pStyle w:val="TOC2"/>
            <w:tabs>
              <w:tab w:val="left" w:pos="660"/>
              <w:tab w:val="right" w:pos="10812"/>
            </w:tabs>
            <w:rPr>
              <w:rFonts w:eastAsiaTheme="minorEastAsia"/>
            </w:rPr>
          </w:pPr>
          <w:hyperlink w:history="1" w:anchor="_Toc106974993">
            <w:r w:rsidRPr="004D4279">
              <w:rPr>
                <w:rStyle w:val="Hyperlink"/>
                <w:rFonts w:ascii="Times New Roman" w:hAnsi="Times New Roman" w:eastAsia="Times New Roman" w:cs="Times New Roman"/>
                <w:b/>
              </w:rPr>
              <w:t>2.</w:t>
            </w:r>
            <w:r>
              <w:rPr>
                <w:rFonts w:eastAsiaTheme="minorEastAsia"/>
              </w:rPr>
              <w:tab/>
            </w:r>
            <w:r w:rsidRPr="004D4279">
              <w:rPr>
                <w:rStyle w:val="Hyperlink"/>
                <w:rFonts w:ascii="Times New Roman" w:hAnsi="Times New Roman" w:eastAsia="Times New Roman" w:cs="Times New Roman"/>
                <w:b/>
              </w:rPr>
              <w:t>Phân tích dữ liệu đơn giản</w:t>
            </w:r>
            <w:r>
              <w:rPr>
                <w:webHidden/>
              </w:rPr>
              <w:tab/>
            </w:r>
            <w:r>
              <w:rPr>
                <w:webHidden/>
              </w:rPr>
              <w:fldChar w:fldCharType="begin"/>
            </w:r>
            <w:r>
              <w:rPr>
                <w:webHidden/>
              </w:rPr>
              <w:instrText xml:space="preserve"> PAGEREF _Toc106974993 \h </w:instrText>
            </w:r>
            <w:r>
              <w:rPr>
                <w:webHidden/>
              </w:rPr>
            </w:r>
            <w:r>
              <w:rPr>
                <w:webHidden/>
              </w:rPr>
              <w:fldChar w:fldCharType="separate"/>
            </w:r>
            <w:r>
              <w:rPr>
                <w:webHidden/>
              </w:rPr>
              <w:t>4</w:t>
            </w:r>
            <w:r>
              <w:rPr>
                <w:webHidden/>
              </w:rPr>
              <w:fldChar w:fldCharType="end"/>
            </w:r>
          </w:hyperlink>
        </w:p>
        <w:p w:rsidR="00B57757" w:rsidRDefault="00B57757" w14:paraId="507FDF8B" w14:textId="02BBDD85">
          <w:pPr>
            <w:pStyle w:val="TOC2"/>
            <w:tabs>
              <w:tab w:val="left" w:pos="660"/>
              <w:tab w:val="right" w:pos="10812"/>
            </w:tabs>
            <w:rPr>
              <w:rFonts w:eastAsiaTheme="minorEastAsia"/>
            </w:rPr>
          </w:pPr>
          <w:hyperlink w:history="1" w:anchor="_Toc106974994">
            <w:r w:rsidRPr="004D4279">
              <w:rPr>
                <w:rStyle w:val="Hyperlink"/>
                <w:rFonts w:ascii="Times New Roman" w:hAnsi="Times New Roman" w:eastAsia="Times New Roman" w:cs="Times New Roman"/>
                <w:b/>
              </w:rPr>
              <w:t>3.</w:t>
            </w:r>
            <w:r>
              <w:rPr>
                <w:rFonts w:eastAsiaTheme="minorEastAsia"/>
              </w:rPr>
              <w:tab/>
            </w:r>
            <w:r w:rsidRPr="004D4279">
              <w:rPr>
                <w:rStyle w:val="Hyperlink"/>
                <w:rFonts w:ascii="Times New Roman" w:hAnsi="Times New Roman" w:eastAsia="Times New Roman" w:cs="Times New Roman"/>
                <w:b/>
              </w:rPr>
              <w:t>Phân tích hồi quy, dự đoán</w:t>
            </w:r>
            <w:r>
              <w:rPr>
                <w:webHidden/>
              </w:rPr>
              <w:tab/>
            </w:r>
            <w:r>
              <w:rPr>
                <w:webHidden/>
              </w:rPr>
              <w:fldChar w:fldCharType="begin"/>
            </w:r>
            <w:r>
              <w:rPr>
                <w:webHidden/>
              </w:rPr>
              <w:instrText xml:space="preserve"> PAGEREF _Toc106974994 \h </w:instrText>
            </w:r>
            <w:r>
              <w:rPr>
                <w:webHidden/>
              </w:rPr>
            </w:r>
            <w:r>
              <w:rPr>
                <w:webHidden/>
              </w:rPr>
              <w:fldChar w:fldCharType="separate"/>
            </w:r>
            <w:r>
              <w:rPr>
                <w:webHidden/>
              </w:rPr>
              <w:t>6</w:t>
            </w:r>
            <w:r>
              <w:rPr>
                <w:webHidden/>
              </w:rPr>
              <w:fldChar w:fldCharType="end"/>
            </w:r>
          </w:hyperlink>
        </w:p>
        <w:p w:rsidR="00B57757" w:rsidRDefault="00B57757" w14:paraId="54AFC172" w14:textId="0A450609">
          <w:pPr>
            <w:pStyle w:val="TOC1"/>
            <w:tabs>
              <w:tab w:val="left" w:pos="660"/>
              <w:tab w:val="right" w:pos="10812"/>
            </w:tabs>
            <w:rPr>
              <w:rFonts w:eastAsiaTheme="minorEastAsia"/>
            </w:rPr>
          </w:pPr>
          <w:hyperlink w:history="1" w:anchor="_Toc106974995">
            <w:r w:rsidRPr="004D4279">
              <w:rPr>
                <w:rStyle w:val="Hyperlink"/>
                <w:rFonts w:ascii="Times New Roman" w:hAnsi="Times New Roman" w:eastAsia="Times New Roman" w:cs="Times New Roman"/>
                <w:b/>
                <w:color w:val="034990" w:themeColor="hyperlink" w:themeShade="BF"/>
              </w:rPr>
              <w:t>III.</w:t>
            </w:r>
            <w:r>
              <w:rPr>
                <w:rFonts w:eastAsiaTheme="minorEastAsia"/>
              </w:rPr>
              <w:tab/>
            </w:r>
            <w:r w:rsidRPr="004D4279">
              <w:rPr>
                <w:rStyle w:val="Hyperlink"/>
                <w:rFonts w:ascii="Times New Roman" w:hAnsi="Times New Roman" w:eastAsia="Times New Roman" w:cs="Times New Roman"/>
                <w:b/>
                <w:color w:val="034990" w:themeColor="hyperlink" w:themeShade="BF"/>
              </w:rPr>
              <w:t>Trực quan</w:t>
            </w:r>
            <w:r>
              <w:rPr>
                <w:webHidden/>
              </w:rPr>
              <w:tab/>
            </w:r>
            <w:r>
              <w:rPr>
                <w:webHidden/>
              </w:rPr>
              <w:fldChar w:fldCharType="begin"/>
            </w:r>
            <w:r>
              <w:rPr>
                <w:webHidden/>
              </w:rPr>
              <w:instrText xml:space="preserve"> PAGEREF _Toc106974995 \h </w:instrText>
            </w:r>
            <w:r>
              <w:rPr>
                <w:webHidden/>
              </w:rPr>
            </w:r>
            <w:r>
              <w:rPr>
                <w:webHidden/>
              </w:rPr>
              <w:fldChar w:fldCharType="separate"/>
            </w:r>
            <w:r>
              <w:rPr>
                <w:webHidden/>
              </w:rPr>
              <w:t>7</w:t>
            </w:r>
            <w:r>
              <w:rPr>
                <w:webHidden/>
              </w:rPr>
              <w:fldChar w:fldCharType="end"/>
            </w:r>
          </w:hyperlink>
        </w:p>
        <w:p w:rsidR="00B57757" w:rsidRDefault="00B57757" w14:paraId="759D061B" w14:textId="13CF672A">
          <w:pPr>
            <w:pStyle w:val="TOC2"/>
            <w:tabs>
              <w:tab w:val="left" w:pos="660"/>
              <w:tab w:val="right" w:pos="10812"/>
            </w:tabs>
            <w:rPr>
              <w:rFonts w:eastAsiaTheme="minorEastAsia"/>
            </w:rPr>
          </w:pPr>
          <w:hyperlink w:history="1" w:anchor="_Toc106974996">
            <w:r w:rsidRPr="004D4279">
              <w:rPr>
                <w:rStyle w:val="Hyperlink"/>
                <w:rFonts w:ascii="Times New Roman" w:hAnsi="Times New Roman" w:eastAsia="Times New Roman" w:cs="Times New Roman"/>
                <w:b/>
                <w:bCs/>
                <w:lang w:val="vi-VN"/>
              </w:rPr>
              <w:t>1.</w:t>
            </w:r>
            <w:r>
              <w:rPr>
                <w:rFonts w:eastAsiaTheme="minorEastAsia"/>
              </w:rPr>
              <w:tab/>
            </w:r>
            <w:r w:rsidRPr="004D4279">
              <w:rPr>
                <w:rStyle w:val="Hyperlink"/>
                <w:rFonts w:ascii="Times New Roman" w:hAnsi="Times New Roman" w:eastAsia="Times New Roman" w:cs="Times New Roman"/>
                <w:b/>
                <w:lang w:val="vi-VN"/>
              </w:rPr>
              <w:t>Biểu đồ dân số các vùng/tỉnh</w:t>
            </w:r>
            <w:r>
              <w:rPr>
                <w:webHidden/>
              </w:rPr>
              <w:tab/>
            </w:r>
            <w:r>
              <w:rPr>
                <w:webHidden/>
              </w:rPr>
              <w:fldChar w:fldCharType="begin"/>
            </w:r>
            <w:r>
              <w:rPr>
                <w:webHidden/>
              </w:rPr>
              <w:instrText xml:space="preserve"> PAGEREF _Toc106974996 \h </w:instrText>
            </w:r>
            <w:r>
              <w:rPr>
                <w:webHidden/>
              </w:rPr>
            </w:r>
            <w:r>
              <w:rPr>
                <w:webHidden/>
              </w:rPr>
              <w:fldChar w:fldCharType="separate"/>
            </w:r>
            <w:r>
              <w:rPr>
                <w:webHidden/>
              </w:rPr>
              <w:t>7</w:t>
            </w:r>
            <w:r>
              <w:rPr>
                <w:webHidden/>
              </w:rPr>
              <w:fldChar w:fldCharType="end"/>
            </w:r>
          </w:hyperlink>
        </w:p>
        <w:p w:rsidR="00B57757" w:rsidRDefault="00B57757" w14:paraId="240035E4" w14:textId="14442DBF">
          <w:pPr>
            <w:pStyle w:val="TOC2"/>
            <w:tabs>
              <w:tab w:val="left" w:pos="660"/>
              <w:tab w:val="right" w:pos="10812"/>
            </w:tabs>
            <w:rPr>
              <w:rFonts w:eastAsiaTheme="minorEastAsia"/>
            </w:rPr>
          </w:pPr>
          <w:hyperlink w:history="1" w:anchor="_Toc106974997">
            <w:r w:rsidRPr="004D4279">
              <w:rPr>
                <w:rStyle w:val="Hyperlink"/>
                <w:rFonts w:ascii="Times New Roman" w:hAnsi="Times New Roman" w:eastAsia="Times New Roman" w:cs="Times New Roman"/>
                <w:b/>
                <w:bCs/>
                <w:lang w:val="vi-VN"/>
              </w:rPr>
              <w:t>2.</w:t>
            </w:r>
            <w:r>
              <w:rPr>
                <w:rFonts w:eastAsiaTheme="minorEastAsia"/>
              </w:rPr>
              <w:tab/>
            </w:r>
            <w:r w:rsidRPr="004D4279">
              <w:rPr>
                <w:rStyle w:val="Hyperlink"/>
                <w:rFonts w:ascii="Times New Roman" w:hAnsi="Times New Roman" w:eastAsia="Times New Roman" w:cs="Times New Roman"/>
                <w:b/>
                <w:lang w:val="vi-VN"/>
              </w:rPr>
              <w:t>Biểu độ mật độ dân số các tỉnh</w:t>
            </w:r>
            <w:r>
              <w:rPr>
                <w:webHidden/>
              </w:rPr>
              <w:tab/>
            </w:r>
            <w:r>
              <w:rPr>
                <w:webHidden/>
              </w:rPr>
              <w:fldChar w:fldCharType="begin"/>
            </w:r>
            <w:r>
              <w:rPr>
                <w:webHidden/>
              </w:rPr>
              <w:instrText xml:space="preserve"> PAGEREF _Toc106974997 \h </w:instrText>
            </w:r>
            <w:r>
              <w:rPr>
                <w:webHidden/>
              </w:rPr>
            </w:r>
            <w:r>
              <w:rPr>
                <w:webHidden/>
              </w:rPr>
              <w:fldChar w:fldCharType="separate"/>
            </w:r>
            <w:r>
              <w:rPr>
                <w:webHidden/>
              </w:rPr>
              <w:t>8</w:t>
            </w:r>
            <w:r>
              <w:rPr>
                <w:webHidden/>
              </w:rPr>
              <w:fldChar w:fldCharType="end"/>
            </w:r>
          </w:hyperlink>
        </w:p>
        <w:p w:rsidR="00B57757" w:rsidRDefault="00B57757" w14:paraId="37203DE0" w14:textId="4D9E4792">
          <w:pPr>
            <w:pStyle w:val="TOC2"/>
            <w:tabs>
              <w:tab w:val="left" w:pos="660"/>
              <w:tab w:val="right" w:pos="10812"/>
            </w:tabs>
            <w:rPr>
              <w:rFonts w:eastAsiaTheme="minorEastAsia"/>
            </w:rPr>
          </w:pPr>
          <w:hyperlink w:history="1" w:anchor="_Toc106974998">
            <w:r w:rsidRPr="004D4279">
              <w:rPr>
                <w:rStyle w:val="Hyperlink"/>
                <w:rFonts w:ascii="Times New Roman" w:hAnsi="Times New Roman" w:eastAsia="Times New Roman" w:cs="Times New Roman"/>
                <w:b/>
                <w:bCs/>
                <w:lang w:val="vi-VN"/>
              </w:rPr>
              <w:t>3.</w:t>
            </w:r>
            <w:r>
              <w:rPr>
                <w:rFonts w:eastAsiaTheme="minorEastAsia"/>
              </w:rPr>
              <w:tab/>
            </w:r>
            <w:r w:rsidRPr="004D4279">
              <w:rPr>
                <w:rStyle w:val="Hyperlink"/>
                <w:rFonts w:ascii="Times New Roman" w:hAnsi="Times New Roman" w:eastAsia="Times New Roman" w:cs="Times New Roman"/>
                <w:b/>
                <w:lang w:val="vi-VN"/>
              </w:rPr>
              <w:t>Biểu đồ mật độ dân số các vùng</w:t>
            </w:r>
            <w:r>
              <w:rPr>
                <w:webHidden/>
              </w:rPr>
              <w:tab/>
            </w:r>
            <w:r>
              <w:rPr>
                <w:webHidden/>
              </w:rPr>
              <w:fldChar w:fldCharType="begin"/>
            </w:r>
            <w:r>
              <w:rPr>
                <w:webHidden/>
              </w:rPr>
              <w:instrText xml:space="preserve"> PAGEREF _Toc106974998 \h </w:instrText>
            </w:r>
            <w:r>
              <w:rPr>
                <w:webHidden/>
              </w:rPr>
            </w:r>
            <w:r>
              <w:rPr>
                <w:webHidden/>
              </w:rPr>
              <w:fldChar w:fldCharType="separate"/>
            </w:r>
            <w:r>
              <w:rPr>
                <w:webHidden/>
              </w:rPr>
              <w:t>8</w:t>
            </w:r>
            <w:r>
              <w:rPr>
                <w:webHidden/>
              </w:rPr>
              <w:fldChar w:fldCharType="end"/>
            </w:r>
          </w:hyperlink>
        </w:p>
        <w:p w:rsidR="00B57757" w:rsidRDefault="00B57757" w14:paraId="6AF2903E" w14:textId="72CB0A74">
          <w:pPr>
            <w:pStyle w:val="TOC2"/>
            <w:tabs>
              <w:tab w:val="left" w:pos="660"/>
              <w:tab w:val="right" w:pos="10812"/>
            </w:tabs>
            <w:rPr>
              <w:rFonts w:eastAsiaTheme="minorEastAsia"/>
            </w:rPr>
          </w:pPr>
          <w:hyperlink w:history="1" w:anchor="_Toc106974999">
            <w:r w:rsidRPr="004D4279">
              <w:rPr>
                <w:rStyle w:val="Hyperlink"/>
                <w:rFonts w:ascii="Times New Roman" w:hAnsi="Times New Roman" w:eastAsia="Times New Roman" w:cs="Times New Roman"/>
                <w:b/>
                <w:bCs/>
                <w:lang w:val="vi-VN"/>
              </w:rPr>
              <w:t>4.</w:t>
            </w:r>
            <w:r>
              <w:rPr>
                <w:rFonts w:eastAsiaTheme="minorEastAsia"/>
              </w:rPr>
              <w:tab/>
            </w:r>
            <w:r w:rsidRPr="004D4279">
              <w:rPr>
                <w:rStyle w:val="Hyperlink"/>
                <w:rFonts w:ascii="Times New Roman" w:hAnsi="Times New Roman" w:eastAsia="Times New Roman" w:cs="Times New Roman"/>
                <w:b/>
                <w:lang w:val="vi-VN"/>
              </w:rPr>
              <w:t>Biểu đồ tỉ lệ gia tăng dân số của các vùng</w:t>
            </w:r>
            <w:r>
              <w:rPr>
                <w:webHidden/>
              </w:rPr>
              <w:tab/>
            </w:r>
            <w:r>
              <w:rPr>
                <w:webHidden/>
              </w:rPr>
              <w:fldChar w:fldCharType="begin"/>
            </w:r>
            <w:r>
              <w:rPr>
                <w:webHidden/>
              </w:rPr>
              <w:instrText xml:space="preserve"> PAGEREF _Toc106974999 \h </w:instrText>
            </w:r>
            <w:r>
              <w:rPr>
                <w:webHidden/>
              </w:rPr>
            </w:r>
            <w:r>
              <w:rPr>
                <w:webHidden/>
              </w:rPr>
              <w:fldChar w:fldCharType="separate"/>
            </w:r>
            <w:r>
              <w:rPr>
                <w:webHidden/>
              </w:rPr>
              <w:t>9</w:t>
            </w:r>
            <w:r>
              <w:rPr>
                <w:webHidden/>
              </w:rPr>
              <w:fldChar w:fldCharType="end"/>
            </w:r>
          </w:hyperlink>
        </w:p>
        <w:p w:rsidR="00B57757" w:rsidRDefault="00B57757" w14:paraId="76947A81" w14:textId="01DBCB13">
          <w:pPr>
            <w:pStyle w:val="TOC2"/>
            <w:tabs>
              <w:tab w:val="left" w:pos="660"/>
              <w:tab w:val="right" w:pos="10812"/>
            </w:tabs>
            <w:rPr>
              <w:rFonts w:eastAsiaTheme="minorEastAsia"/>
            </w:rPr>
          </w:pPr>
          <w:hyperlink w:history="1" w:anchor="_Toc106975000">
            <w:r w:rsidRPr="004D4279">
              <w:rPr>
                <w:rStyle w:val="Hyperlink"/>
                <w:rFonts w:ascii="Times New Roman" w:hAnsi="Times New Roman" w:eastAsia="Times New Roman" w:cs="Times New Roman"/>
                <w:b/>
                <w:bCs/>
                <w:lang w:val="vi-VN"/>
              </w:rPr>
              <w:t>5.</w:t>
            </w:r>
            <w:r>
              <w:rPr>
                <w:rFonts w:eastAsiaTheme="minorEastAsia"/>
              </w:rPr>
              <w:tab/>
            </w:r>
            <w:r w:rsidRPr="004D4279">
              <w:rPr>
                <w:rStyle w:val="Hyperlink"/>
                <w:rFonts w:ascii="Times New Roman" w:hAnsi="Times New Roman" w:eastAsia="Times New Roman" w:cs="Times New Roman"/>
                <w:b/>
                <w:lang w:val="vi-VN"/>
              </w:rPr>
              <w:t>Biểu đồ tỉ lệ gia tăng dân số của các tỉnh thành</w:t>
            </w:r>
            <w:r>
              <w:rPr>
                <w:webHidden/>
              </w:rPr>
              <w:tab/>
            </w:r>
            <w:r>
              <w:rPr>
                <w:webHidden/>
              </w:rPr>
              <w:fldChar w:fldCharType="begin"/>
            </w:r>
            <w:r>
              <w:rPr>
                <w:webHidden/>
              </w:rPr>
              <w:instrText xml:space="preserve"> PAGEREF _Toc106975000 \h </w:instrText>
            </w:r>
            <w:r>
              <w:rPr>
                <w:webHidden/>
              </w:rPr>
            </w:r>
            <w:r>
              <w:rPr>
                <w:webHidden/>
              </w:rPr>
              <w:fldChar w:fldCharType="separate"/>
            </w:r>
            <w:r>
              <w:rPr>
                <w:webHidden/>
              </w:rPr>
              <w:t>10</w:t>
            </w:r>
            <w:r>
              <w:rPr>
                <w:webHidden/>
              </w:rPr>
              <w:fldChar w:fldCharType="end"/>
            </w:r>
          </w:hyperlink>
        </w:p>
        <w:p w:rsidR="00B57757" w:rsidRDefault="00B57757" w14:paraId="392C9AEE" w14:textId="198CCB75">
          <w:pPr>
            <w:pStyle w:val="TOC2"/>
            <w:tabs>
              <w:tab w:val="left" w:pos="660"/>
              <w:tab w:val="right" w:pos="10812"/>
            </w:tabs>
            <w:rPr>
              <w:rFonts w:eastAsiaTheme="minorEastAsia"/>
            </w:rPr>
          </w:pPr>
          <w:hyperlink w:history="1" w:anchor="_Toc106975001">
            <w:r w:rsidRPr="004D4279">
              <w:rPr>
                <w:rStyle w:val="Hyperlink"/>
                <w:rFonts w:ascii="Times New Roman" w:hAnsi="Times New Roman" w:eastAsia="Times New Roman" w:cs="Times New Roman"/>
                <w:b/>
                <w:bCs/>
                <w:lang w:val="vi-VN"/>
              </w:rPr>
              <w:t>6.</w:t>
            </w:r>
            <w:r>
              <w:rPr>
                <w:rFonts w:eastAsiaTheme="minorEastAsia"/>
              </w:rPr>
              <w:tab/>
            </w:r>
            <w:r w:rsidRPr="004D4279">
              <w:rPr>
                <w:rStyle w:val="Hyperlink"/>
                <w:rFonts w:ascii="Times New Roman" w:hAnsi="Times New Roman" w:eastAsia="Times New Roman" w:cs="Times New Roman"/>
                <w:b/>
                <w:lang w:val="vi-VN"/>
              </w:rPr>
              <w:t>Biểu đồ tỉ lệ giới tính trung bình của các vùng</w:t>
            </w:r>
            <w:r>
              <w:rPr>
                <w:webHidden/>
              </w:rPr>
              <w:tab/>
            </w:r>
            <w:r>
              <w:rPr>
                <w:webHidden/>
              </w:rPr>
              <w:fldChar w:fldCharType="begin"/>
            </w:r>
            <w:r>
              <w:rPr>
                <w:webHidden/>
              </w:rPr>
              <w:instrText xml:space="preserve"> PAGEREF _Toc106975001 \h </w:instrText>
            </w:r>
            <w:r>
              <w:rPr>
                <w:webHidden/>
              </w:rPr>
            </w:r>
            <w:r>
              <w:rPr>
                <w:webHidden/>
              </w:rPr>
              <w:fldChar w:fldCharType="separate"/>
            </w:r>
            <w:r>
              <w:rPr>
                <w:webHidden/>
              </w:rPr>
              <w:t>10</w:t>
            </w:r>
            <w:r>
              <w:rPr>
                <w:webHidden/>
              </w:rPr>
              <w:fldChar w:fldCharType="end"/>
            </w:r>
          </w:hyperlink>
        </w:p>
        <w:p w:rsidR="00B57757" w:rsidRDefault="00B57757" w14:paraId="7F405DDF" w14:textId="1BE7C9AB">
          <w:pPr>
            <w:pStyle w:val="TOC2"/>
            <w:tabs>
              <w:tab w:val="left" w:pos="660"/>
              <w:tab w:val="right" w:pos="10812"/>
            </w:tabs>
            <w:rPr>
              <w:rFonts w:eastAsiaTheme="minorEastAsia"/>
            </w:rPr>
          </w:pPr>
          <w:hyperlink w:history="1" w:anchor="_Toc106975002">
            <w:r w:rsidRPr="004D4279">
              <w:rPr>
                <w:rStyle w:val="Hyperlink"/>
                <w:rFonts w:ascii="Times New Roman" w:hAnsi="Times New Roman" w:eastAsia="Times New Roman" w:cs="Times New Roman"/>
                <w:b/>
                <w:bCs/>
                <w:lang w:val="vi-VN"/>
              </w:rPr>
              <w:t>7.</w:t>
            </w:r>
            <w:r>
              <w:rPr>
                <w:rFonts w:eastAsiaTheme="minorEastAsia"/>
              </w:rPr>
              <w:tab/>
            </w:r>
            <w:r w:rsidRPr="004D4279">
              <w:rPr>
                <w:rStyle w:val="Hyperlink"/>
                <w:rFonts w:ascii="Times New Roman" w:hAnsi="Times New Roman" w:eastAsia="Times New Roman" w:cs="Times New Roman"/>
                <w:b/>
                <w:lang w:val="vi-VN"/>
              </w:rPr>
              <w:t>Dân số của từng vùng qua các năm</w:t>
            </w:r>
            <w:r>
              <w:rPr>
                <w:webHidden/>
              </w:rPr>
              <w:tab/>
            </w:r>
            <w:r>
              <w:rPr>
                <w:webHidden/>
              </w:rPr>
              <w:fldChar w:fldCharType="begin"/>
            </w:r>
            <w:r>
              <w:rPr>
                <w:webHidden/>
              </w:rPr>
              <w:instrText xml:space="preserve"> PAGEREF _Toc106975002 \h </w:instrText>
            </w:r>
            <w:r>
              <w:rPr>
                <w:webHidden/>
              </w:rPr>
            </w:r>
            <w:r>
              <w:rPr>
                <w:webHidden/>
              </w:rPr>
              <w:fldChar w:fldCharType="separate"/>
            </w:r>
            <w:r>
              <w:rPr>
                <w:webHidden/>
              </w:rPr>
              <w:t>11</w:t>
            </w:r>
            <w:r>
              <w:rPr>
                <w:webHidden/>
              </w:rPr>
              <w:fldChar w:fldCharType="end"/>
            </w:r>
          </w:hyperlink>
        </w:p>
        <w:p w:rsidR="00B57757" w:rsidRDefault="00B57757" w14:paraId="635E23CE" w14:textId="0CA7E256">
          <w:pPr>
            <w:pStyle w:val="TOC2"/>
            <w:tabs>
              <w:tab w:val="left" w:pos="660"/>
              <w:tab w:val="right" w:pos="10812"/>
            </w:tabs>
            <w:rPr>
              <w:rFonts w:eastAsiaTheme="minorEastAsia"/>
            </w:rPr>
          </w:pPr>
          <w:hyperlink w:history="1" w:anchor="_Toc106975003">
            <w:r w:rsidRPr="004D4279">
              <w:rPr>
                <w:rStyle w:val="Hyperlink"/>
                <w:rFonts w:ascii="Times New Roman" w:hAnsi="Times New Roman" w:eastAsia="Times New Roman" w:cs="Times New Roman"/>
                <w:b/>
                <w:bCs/>
                <w:lang w:val="vi-VN"/>
              </w:rPr>
              <w:t>8.</w:t>
            </w:r>
            <w:r>
              <w:rPr>
                <w:rFonts w:eastAsiaTheme="minorEastAsia"/>
              </w:rPr>
              <w:tab/>
            </w:r>
            <w:r w:rsidRPr="004D4279">
              <w:rPr>
                <w:rStyle w:val="Hyperlink"/>
                <w:rFonts w:ascii="Times New Roman" w:hAnsi="Times New Roman" w:eastAsia="Times New Roman" w:cs="Times New Roman"/>
                <w:b/>
                <w:lang w:val="vi-VN"/>
              </w:rPr>
              <w:t>Biểu đồ thể hiện sự thay đổi mật độ dân số các vùng qua các năm.</w:t>
            </w:r>
            <w:r>
              <w:rPr>
                <w:webHidden/>
              </w:rPr>
              <w:tab/>
            </w:r>
            <w:r>
              <w:rPr>
                <w:webHidden/>
              </w:rPr>
              <w:fldChar w:fldCharType="begin"/>
            </w:r>
            <w:r>
              <w:rPr>
                <w:webHidden/>
              </w:rPr>
              <w:instrText xml:space="preserve"> PAGEREF _Toc106975003 \h </w:instrText>
            </w:r>
            <w:r>
              <w:rPr>
                <w:webHidden/>
              </w:rPr>
            </w:r>
            <w:r>
              <w:rPr>
                <w:webHidden/>
              </w:rPr>
              <w:fldChar w:fldCharType="separate"/>
            </w:r>
            <w:r>
              <w:rPr>
                <w:webHidden/>
              </w:rPr>
              <w:t>12</w:t>
            </w:r>
            <w:r>
              <w:rPr>
                <w:webHidden/>
              </w:rPr>
              <w:fldChar w:fldCharType="end"/>
            </w:r>
          </w:hyperlink>
        </w:p>
        <w:p w:rsidR="00B57757" w:rsidRDefault="00B57757" w14:paraId="2D906FFA" w14:textId="6EBC5022">
          <w:pPr>
            <w:pStyle w:val="TOC2"/>
            <w:tabs>
              <w:tab w:val="left" w:pos="660"/>
              <w:tab w:val="right" w:pos="10812"/>
            </w:tabs>
            <w:rPr>
              <w:rFonts w:eastAsiaTheme="minorEastAsia"/>
            </w:rPr>
          </w:pPr>
          <w:hyperlink w:history="1" w:anchor="_Toc106975004">
            <w:r w:rsidRPr="004D4279">
              <w:rPr>
                <w:rStyle w:val="Hyperlink"/>
                <w:rFonts w:ascii="Times New Roman" w:hAnsi="Times New Roman" w:eastAsia="Times New Roman" w:cs="Times New Roman"/>
                <w:b/>
                <w:bCs/>
                <w:lang w:val="vi-VN"/>
              </w:rPr>
              <w:t>9.</w:t>
            </w:r>
            <w:r>
              <w:rPr>
                <w:rFonts w:eastAsiaTheme="minorEastAsia"/>
              </w:rPr>
              <w:tab/>
            </w:r>
            <w:r w:rsidRPr="004D4279">
              <w:rPr>
                <w:rStyle w:val="Hyperlink"/>
                <w:rFonts w:ascii="Times New Roman" w:hAnsi="Times New Roman" w:eastAsia="Times New Roman" w:cs="Times New Roman"/>
                <w:b/>
                <w:lang w:val="vi-VN"/>
              </w:rPr>
              <w:t>Biểu đồ tỉ lệ giới tính ở các tỉnh thuộc khu vực Tây Nguyên qua từng năm.</w:t>
            </w:r>
            <w:r>
              <w:rPr>
                <w:webHidden/>
              </w:rPr>
              <w:tab/>
            </w:r>
            <w:r>
              <w:rPr>
                <w:webHidden/>
              </w:rPr>
              <w:fldChar w:fldCharType="begin"/>
            </w:r>
            <w:r>
              <w:rPr>
                <w:webHidden/>
              </w:rPr>
              <w:instrText xml:space="preserve"> PAGEREF _Toc106975004 \h </w:instrText>
            </w:r>
            <w:r>
              <w:rPr>
                <w:webHidden/>
              </w:rPr>
            </w:r>
            <w:r>
              <w:rPr>
                <w:webHidden/>
              </w:rPr>
              <w:fldChar w:fldCharType="separate"/>
            </w:r>
            <w:r>
              <w:rPr>
                <w:webHidden/>
              </w:rPr>
              <w:t>12</w:t>
            </w:r>
            <w:r>
              <w:rPr>
                <w:webHidden/>
              </w:rPr>
              <w:fldChar w:fldCharType="end"/>
            </w:r>
          </w:hyperlink>
        </w:p>
        <w:p w:rsidR="00B57757" w:rsidRDefault="00B57757" w14:paraId="19249101" w14:textId="1B463E9F">
          <w:pPr>
            <w:pStyle w:val="TOC2"/>
            <w:tabs>
              <w:tab w:val="left" w:pos="880"/>
              <w:tab w:val="right" w:pos="10812"/>
            </w:tabs>
            <w:rPr>
              <w:rFonts w:eastAsiaTheme="minorEastAsia"/>
            </w:rPr>
          </w:pPr>
          <w:hyperlink w:history="1" w:anchor="_Toc106975005">
            <w:r w:rsidRPr="004D4279">
              <w:rPr>
                <w:rStyle w:val="Hyperlink"/>
                <w:rFonts w:ascii="Times New Roman" w:hAnsi="Times New Roman" w:eastAsia="Times New Roman" w:cs="Times New Roman"/>
                <w:b/>
                <w:bCs/>
              </w:rPr>
              <w:t>10.</w:t>
            </w:r>
            <w:r>
              <w:rPr>
                <w:rFonts w:eastAsiaTheme="minorEastAsia"/>
              </w:rPr>
              <w:tab/>
            </w:r>
            <w:r w:rsidRPr="004D4279">
              <w:rPr>
                <w:rStyle w:val="Hyperlink"/>
                <w:rFonts w:ascii="Times New Roman" w:hAnsi="Times New Roman" w:eastAsia="Times New Roman" w:cs="Times New Roman"/>
                <w:b/>
              </w:rPr>
              <w:t>Tổng lực lượng lao động của các vùng theo năm.</w:t>
            </w:r>
            <w:r>
              <w:rPr>
                <w:webHidden/>
              </w:rPr>
              <w:tab/>
            </w:r>
            <w:r>
              <w:rPr>
                <w:webHidden/>
              </w:rPr>
              <w:fldChar w:fldCharType="begin"/>
            </w:r>
            <w:r>
              <w:rPr>
                <w:webHidden/>
              </w:rPr>
              <w:instrText xml:space="preserve"> PAGEREF _Toc106975005 \h </w:instrText>
            </w:r>
            <w:r>
              <w:rPr>
                <w:webHidden/>
              </w:rPr>
            </w:r>
            <w:r>
              <w:rPr>
                <w:webHidden/>
              </w:rPr>
              <w:fldChar w:fldCharType="separate"/>
            </w:r>
            <w:r>
              <w:rPr>
                <w:webHidden/>
              </w:rPr>
              <w:t>13</w:t>
            </w:r>
            <w:r>
              <w:rPr>
                <w:webHidden/>
              </w:rPr>
              <w:fldChar w:fldCharType="end"/>
            </w:r>
          </w:hyperlink>
        </w:p>
        <w:p w:rsidR="00B57757" w:rsidRDefault="00B57757" w14:paraId="2ADB9C45" w14:textId="6E923B4B">
          <w:pPr>
            <w:pStyle w:val="TOC2"/>
            <w:tabs>
              <w:tab w:val="left" w:pos="880"/>
              <w:tab w:val="right" w:pos="10812"/>
            </w:tabs>
            <w:rPr>
              <w:rFonts w:eastAsiaTheme="minorEastAsia"/>
            </w:rPr>
          </w:pPr>
          <w:hyperlink w:history="1" w:anchor="_Toc106975006">
            <w:r w:rsidRPr="004D4279">
              <w:rPr>
                <w:rStyle w:val="Hyperlink"/>
                <w:rFonts w:ascii="Times New Roman" w:hAnsi="Times New Roman" w:eastAsia="Times New Roman" w:cs="Times New Roman"/>
                <w:b/>
                <w:bCs/>
                <w:lang w:val="vi-VN"/>
              </w:rPr>
              <w:t>11.</w:t>
            </w:r>
            <w:r>
              <w:rPr>
                <w:rFonts w:eastAsiaTheme="minorEastAsia"/>
              </w:rPr>
              <w:tab/>
            </w:r>
            <w:r w:rsidRPr="004D4279">
              <w:rPr>
                <w:rStyle w:val="Hyperlink"/>
                <w:rFonts w:ascii="Times New Roman" w:hAnsi="Times New Roman" w:eastAsia="Times New Roman" w:cs="Times New Roman"/>
                <w:b/>
                <w:lang w:val="vi-VN"/>
              </w:rPr>
              <w:t>Tỉ lệ dân số và tỉ lệ lực lượng lao động của từng vùng</w:t>
            </w:r>
            <w:r>
              <w:rPr>
                <w:webHidden/>
              </w:rPr>
              <w:tab/>
            </w:r>
            <w:r>
              <w:rPr>
                <w:webHidden/>
              </w:rPr>
              <w:fldChar w:fldCharType="begin"/>
            </w:r>
            <w:r>
              <w:rPr>
                <w:webHidden/>
              </w:rPr>
              <w:instrText xml:space="preserve"> PAGEREF _Toc106975006 \h </w:instrText>
            </w:r>
            <w:r>
              <w:rPr>
                <w:webHidden/>
              </w:rPr>
            </w:r>
            <w:r>
              <w:rPr>
                <w:webHidden/>
              </w:rPr>
              <w:fldChar w:fldCharType="separate"/>
            </w:r>
            <w:r>
              <w:rPr>
                <w:webHidden/>
              </w:rPr>
              <w:t>14</w:t>
            </w:r>
            <w:r>
              <w:rPr>
                <w:webHidden/>
              </w:rPr>
              <w:fldChar w:fldCharType="end"/>
            </w:r>
          </w:hyperlink>
        </w:p>
        <w:p w:rsidR="00B57757" w:rsidRDefault="00B57757" w14:paraId="4606D2CA" w14:textId="0DD199CD">
          <w:pPr>
            <w:pStyle w:val="TOC2"/>
            <w:tabs>
              <w:tab w:val="left" w:pos="880"/>
              <w:tab w:val="right" w:pos="10812"/>
            </w:tabs>
            <w:rPr>
              <w:rFonts w:eastAsiaTheme="minorEastAsia"/>
            </w:rPr>
          </w:pPr>
          <w:hyperlink w:history="1" w:anchor="_Toc106975007">
            <w:r w:rsidRPr="004D4279">
              <w:rPr>
                <w:rStyle w:val="Hyperlink"/>
                <w:rFonts w:ascii="Times New Roman" w:hAnsi="Times New Roman" w:eastAsia="Times New Roman" w:cs="Times New Roman"/>
                <w:b/>
                <w:bCs/>
                <w:lang w:val="vi-VN"/>
              </w:rPr>
              <w:t>12.</w:t>
            </w:r>
            <w:r>
              <w:rPr>
                <w:rFonts w:eastAsiaTheme="minorEastAsia"/>
              </w:rPr>
              <w:tab/>
            </w:r>
            <w:r w:rsidRPr="004D4279">
              <w:rPr>
                <w:rStyle w:val="Hyperlink"/>
                <w:rFonts w:ascii="Times New Roman" w:hAnsi="Times New Roman" w:eastAsia="Times New Roman" w:cs="Times New Roman"/>
                <w:b/>
                <w:bCs/>
                <w:lang w:val="vi-VN"/>
              </w:rPr>
              <w:t>Biểu đồ thể hiện tỉ lệ gia tăng dân số các tỉnh vùng Đông Nam Bộ qua các năm.</w:t>
            </w:r>
            <w:r>
              <w:rPr>
                <w:webHidden/>
              </w:rPr>
              <w:tab/>
            </w:r>
            <w:r>
              <w:rPr>
                <w:webHidden/>
              </w:rPr>
              <w:fldChar w:fldCharType="begin"/>
            </w:r>
            <w:r>
              <w:rPr>
                <w:webHidden/>
              </w:rPr>
              <w:instrText xml:space="preserve"> PAGEREF _Toc106975007 \h </w:instrText>
            </w:r>
            <w:r>
              <w:rPr>
                <w:webHidden/>
              </w:rPr>
            </w:r>
            <w:r>
              <w:rPr>
                <w:webHidden/>
              </w:rPr>
              <w:fldChar w:fldCharType="separate"/>
            </w:r>
            <w:r>
              <w:rPr>
                <w:webHidden/>
              </w:rPr>
              <w:t>15</w:t>
            </w:r>
            <w:r>
              <w:rPr>
                <w:webHidden/>
              </w:rPr>
              <w:fldChar w:fldCharType="end"/>
            </w:r>
          </w:hyperlink>
        </w:p>
        <w:p w:rsidR="00B57757" w:rsidRDefault="00B57757" w14:paraId="0ED1736A" w14:textId="4AECF602">
          <w:pPr>
            <w:pStyle w:val="TOC2"/>
            <w:tabs>
              <w:tab w:val="left" w:pos="880"/>
              <w:tab w:val="right" w:pos="10812"/>
            </w:tabs>
            <w:rPr>
              <w:rFonts w:eastAsiaTheme="minorEastAsia"/>
            </w:rPr>
          </w:pPr>
          <w:hyperlink w:history="1" w:anchor="_Toc106975008">
            <w:r w:rsidRPr="004D4279">
              <w:rPr>
                <w:rStyle w:val="Hyperlink"/>
                <w:rFonts w:ascii="Times New Roman" w:hAnsi="Times New Roman" w:eastAsia="Times New Roman" w:cs="Times New Roman"/>
                <w:b/>
                <w:bCs/>
                <w:lang w:val="vi-VN"/>
              </w:rPr>
              <w:t>13.</w:t>
            </w:r>
            <w:r>
              <w:rPr>
                <w:rFonts w:eastAsiaTheme="minorEastAsia"/>
              </w:rPr>
              <w:tab/>
            </w:r>
            <w:r w:rsidRPr="004D4279">
              <w:rPr>
                <w:rStyle w:val="Hyperlink"/>
                <w:rFonts w:ascii="Times New Roman" w:hAnsi="Times New Roman" w:eastAsia="Times New Roman" w:cs="Times New Roman"/>
                <w:b/>
                <w:bCs/>
                <w:lang w:val="vi-VN"/>
              </w:rPr>
              <w:t>Tình hình dân số, tỷ lệ lao động của thành phố Hồ Chí Minh qua các năm.</w:t>
            </w:r>
            <w:r>
              <w:rPr>
                <w:webHidden/>
              </w:rPr>
              <w:tab/>
            </w:r>
            <w:r>
              <w:rPr>
                <w:webHidden/>
              </w:rPr>
              <w:fldChar w:fldCharType="begin"/>
            </w:r>
            <w:r>
              <w:rPr>
                <w:webHidden/>
              </w:rPr>
              <w:instrText xml:space="preserve"> PAGEREF _Toc106975008 \h </w:instrText>
            </w:r>
            <w:r>
              <w:rPr>
                <w:webHidden/>
              </w:rPr>
            </w:r>
            <w:r>
              <w:rPr>
                <w:webHidden/>
              </w:rPr>
              <w:fldChar w:fldCharType="separate"/>
            </w:r>
            <w:r>
              <w:rPr>
                <w:webHidden/>
              </w:rPr>
              <w:t>15</w:t>
            </w:r>
            <w:r>
              <w:rPr>
                <w:webHidden/>
              </w:rPr>
              <w:fldChar w:fldCharType="end"/>
            </w:r>
          </w:hyperlink>
        </w:p>
        <w:p w:rsidR="00B57757" w:rsidRDefault="00B57757" w14:paraId="14456FCB" w14:textId="451CD819">
          <w:pPr>
            <w:pStyle w:val="TOC2"/>
            <w:tabs>
              <w:tab w:val="left" w:pos="880"/>
              <w:tab w:val="right" w:pos="10812"/>
            </w:tabs>
            <w:rPr>
              <w:rFonts w:eastAsiaTheme="minorEastAsia"/>
            </w:rPr>
          </w:pPr>
          <w:hyperlink w:history="1" w:anchor="_Toc106975009">
            <w:r w:rsidRPr="004D4279">
              <w:rPr>
                <w:rStyle w:val="Hyperlink"/>
                <w:rFonts w:ascii="Times New Roman" w:hAnsi="Times New Roman" w:eastAsia="Times New Roman" w:cs="Times New Roman"/>
                <w:b/>
                <w:bCs/>
                <w:lang w:val="vi-VN"/>
              </w:rPr>
              <w:t>14.</w:t>
            </w:r>
            <w:r>
              <w:rPr>
                <w:rFonts w:eastAsiaTheme="minorEastAsia"/>
              </w:rPr>
              <w:tab/>
            </w:r>
            <w:r w:rsidRPr="004D4279">
              <w:rPr>
                <w:rStyle w:val="Hyperlink"/>
                <w:rFonts w:ascii="Times New Roman" w:hAnsi="Times New Roman" w:eastAsia="Times New Roman" w:cs="Times New Roman"/>
                <w:b/>
                <w:lang w:val="vi-VN"/>
              </w:rPr>
              <w:t>Dân số và lực lượng lao động của từng vùng</w:t>
            </w:r>
            <w:r>
              <w:rPr>
                <w:webHidden/>
              </w:rPr>
              <w:tab/>
            </w:r>
            <w:r>
              <w:rPr>
                <w:webHidden/>
              </w:rPr>
              <w:fldChar w:fldCharType="begin"/>
            </w:r>
            <w:r>
              <w:rPr>
                <w:webHidden/>
              </w:rPr>
              <w:instrText xml:space="preserve"> PAGEREF _Toc106975009 \h </w:instrText>
            </w:r>
            <w:r>
              <w:rPr>
                <w:webHidden/>
              </w:rPr>
            </w:r>
            <w:r>
              <w:rPr>
                <w:webHidden/>
              </w:rPr>
              <w:fldChar w:fldCharType="separate"/>
            </w:r>
            <w:r>
              <w:rPr>
                <w:webHidden/>
              </w:rPr>
              <w:t>16</w:t>
            </w:r>
            <w:r>
              <w:rPr>
                <w:webHidden/>
              </w:rPr>
              <w:fldChar w:fldCharType="end"/>
            </w:r>
          </w:hyperlink>
        </w:p>
        <w:p w:rsidR="00B57757" w:rsidRDefault="00B57757" w14:paraId="46DE80C2" w14:textId="225F58EA">
          <w:pPr>
            <w:pStyle w:val="TOC2"/>
            <w:tabs>
              <w:tab w:val="left" w:pos="880"/>
              <w:tab w:val="right" w:pos="10812"/>
            </w:tabs>
            <w:rPr>
              <w:rFonts w:eastAsiaTheme="minorEastAsia"/>
            </w:rPr>
          </w:pPr>
          <w:hyperlink w:history="1" w:anchor="_Toc106975010">
            <w:r w:rsidRPr="004D4279">
              <w:rPr>
                <w:rStyle w:val="Hyperlink"/>
                <w:rFonts w:ascii="Times New Roman" w:hAnsi="Times New Roman" w:eastAsia="Times New Roman" w:cs="Times New Roman"/>
                <w:b/>
                <w:bCs/>
                <w:lang w:val="vi-VN"/>
              </w:rPr>
              <w:t>15.</w:t>
            </w:r>
            <w:r>
              <w:rPr>
                <w:rFonts w:eastAsiaTheme="minorEastAsia"/>
              </w:rPr>
              <w:tab/>
            </w:r>
            <w:r w:rsidRPr="004D4279">
              <w:rPr>
                <w:rStyle w:val="Hyperlink"/>
                <w:rFonts w:ascii="Times New Roman" w:hAnsi="Times New Roman" w:eastAsia="Times New Roman" w:cs="Times New Roman"/>
                <w:b/>
                <w:bCs/>
                <w:lang w:val="vi-VN"/>
              </w:rPr>
              <w:t>Biểu đồ tương quan giữa mật độ dân số và dân số trung bình của các tỉnh</w:t>
            </w:r>
            <w:r>
              <w:rPr>
                <w:webHidden/>
              </w:rPr>
              <w:tab/>
            </w:r>
            <w:r>
              <w:rPr>
                <w:webHidden/>
              </w:rPr>
              <w:fldChar w:fldCharType="begin"/>
            </w:r>
            <w:r>
              <w:rPr>
                <w:webHidden/>
              </w:rPr>
              <w:instrText xml:space="preserve"> PAGEREF _Toc106975010 \h </w:instrText>
            </w:r>
            <w:r>
              <w:rPr>
                <w:webHidden/>
              </w:rPr>
            </w:r>
            <w:r>
              <w:rPr>
                <w:webHidden/>
              </w:rPr>
              <w:fldChar w:fldCharType="separate"/>
            </w:r>
            <w:r>
              <w:rPr>
                <w:webHidden/>
              </w:rPr>
              <w:t>17</w:t>
            </w:r>
            <w:r>
              <w:rPr>
                <w:webHidden/>
              </w:rPr>
              <w:fldChar w:fldCharType="end"/>
            </w:r>
          </w:hyperlink>
        </w:p>
        <w:p w:rsidR="00B57757" w:rsidRDefault="00B57757" w14:paraId="60FE6D4A" w14:textId="16F6CF61">
          <w:pPr>
            <w:pStyle w:val="TOC2"/>
            <w:tabs>
              <w:tab w:val="left" w:pos="880"/>
              <w:tab w:val="right" w:pos="10812"/>
            </w:tabs>
            <w:rPr>
              <w:rFonts w:eastAsiaTheme="minorEastAsia"/>
            </w:rPr>
          </w:pPr>
          <w:hyperlink w:history="1" w:anchor="_Toc106975011">
            <w:r w:rsidRPr="004D4279">
              <w:rPr>
                <w:rStyle w:val="Hyperlink"/>
                <w:rFonts w:ascii="Times New Roman" w:hAnsi="Times New Roman" w:eastAsia="Times New Roman" w:cs="Times New Roman"/>
                <w:b/>
                <w:bCs/>
                <w:lang w:val="vi-VN"/>
              </w:rPr>
              <w:t>16.</w:t>
            </w:r>
            <w:r>
              <w:rPr>
                <w:rFonts w:eastAsiaTheme="minorEastAsia"/>
              </w:rPr>
              <w:tab/>
            </w:r>
            <w:r w:rsidRPr="004D4279">
              <w:rPr>
                <w:rStyle w:val="Hyperlink"/>
                <w:rFonts w:ascii="Times New Roman" w:hAnsi="Times New Roman" w:eastAsia="Times New Roman" w:cs="Times New Roman"/>
                <w:b/>
                <w:lang w:val="vi-VN"/>
              </w:rPr>
              <w:t>Biểu đồ mật độ dân số, tỷ lệ gia tăng dân số và dân số trung bình của các vùng trong năm 2020</w:t>
            </w:r>
            <w:r>
              <w:rPr>
                <w:webHidden/>
              </w:rPr>
              <w:tab/>
            </w:r>
            <w:r>
              <w:rPr>
                <w:webHidden/>
              </w:rPr>
              <w:fldChar w:fldCharType="begin"/>
            </w:r>
            <w:r>
              <w:rPr>
                <w:webHidden/>
              </w:rPr>
              <w:instrText xml:space="preserve"> PAGEREF _Toc106975011 \h </w:instrText>
            </w:r>
            <w:r>
              <w:rPr>
                <w:webHidden/>
              </w:rPr>
            </w:r>
            <w:r>
              <w:rPr>
                <w:webHidden/>
              </w:rPr>
              <w:fldChar w:fldCharType="separate"/>
            </w:r>
            <w:r>
              <w:rPr>
                <w:webHidden/>
              </w:rPr>
              <w:t>17</w:t>
            </w:r>
            <w:r>
              <w:rPr>
                <w:webHidden/>
              </w:rPr>
              <w:fldChar w:fldCharType="end"/>
            </w:r>
          </w:hyperlink>
        </w:p>
        <w:p w:rsidR="00B57757" w:rsidRDefault="00B57757" w14:paraId="1BB38F6B" w14:textId="5A1F04ED">
          <w:pPr>
            <w:pStyle w:val="TOC1"/>
            <w:tabs>
              <w:tab w:val="left" w:pos="660"/>
              <w:tab w:val="right" w:pos="10812"/>
            </w:tabs>
            <w:rPr>
              <w:rFonts w:eastAsiaTheme="minorEastAsia"/>
            </w:rPr>
          </w:pPr>
          <w:hyperlink w:history="1" w:anchor="_Toc106975012">
            <w:r w:rsidRPr="004D4279">
              <w:rPr>
                <w:rStyle w:val="Hyperlink"/>
                <w:rFonts w:ascii="Times New Roman" w:hAnsi="Times New Roman" w:eastAsia="Times New Roman" w:cs="Times New Roman"/>
                <w:b/>
                <w:color w:val="034990" w:themeColor="hyperlink" w:themeShade="BF"/>
              </w:rPr>
              <w:t>IV.</w:t>
            </w:r>
            <w:r>
              <w:rPr>
                <w:rFonts w:eastAsiaTheme="minorEastAsia"/>
              </w:rPr>
              <w:tab/>
            </w:r>
            <w:r w:rsidRPr="004D4279">
              <w:rPr>
                <w:rStyle w:val="Hyperlink"/>
                <w:rFonts w:ascii="Times New Roman" w:hAnsi="Times New Roman" w:eastAsia="Times New Roman" w:cs="Times New Roman"/>
                <w:b/>
                <w:color w:val="034990" w:themeColor="hyperlink" w:themeShade="BF"/>
              </w:rPr>
              <w:t>Tài liệu tham khảo</w:t>
            </w:r>
            <w:r>
              <w:rPr>
                <w:webHidden/>
              </w:rPr>
              <w:tab/>
            </w:r>
            <w:r>
              <w:rPr>
                <w:webHidden/>
              </w:rPr>
              <w:fldChar w:fldCharType="begin"/>
            </w:r>
            <w:r>
              <w:rPr>
                <w:webHidden/>
              </w:rPr>
              <w:instrText xml:space="preserve"> PAGEREF _Toc106975012 \h </w:instrText>
            </w:r>
            <w:r>
              <w:rPr>
                <w:webHidden/>
              </w:rPr>
            </w:r>
            <w:r>
              <w:rPr>
                <w:webHidden/>
              </w:rPr>
              <w:fldChar w:fldCharType="separate"/>
            </w:r>
            <w:r>
              <w:rPr>
                <w:webHidden/>
              </w:rPr>
              <w:t>18</w:t>
            </w:r>
            <w:r>
              <w:rPr>
                <w:webHidden/>
              </w:rPr>
              <w:fldChar w:fldCharType="end"/>
            </w:r>
          </w:hyperlink>
        </w:p>
        <w:p w:rsidR="78313F5F" w:rsidP="78313F5F" w:rsidRDefault="78313F5F" w14:paraId="1D2C3C0B" w14:textId="6961C3B5">
          <w:pPr>
            <w:pStyle w:val="TOC1"/>
            <w:tabs>
              <w:tab w:val="right" w:leader="dot" w:pos="10815"/>
              <w:tab w:val="left" w:pos="435"/>
            </w:tabs>
            <w:rPr>
              <w:rStyle w:val="Hyperlink"/>
            </w:rPr>
          </w:pPr>
          <w:r>
            <w:fldChar w:fldCharType="end"/>
          </w:r>
        </w:p>
      </w:sdtContent>
    </w:sdt>
    <w:p w:rsidRPr="00DE00C4" w:rsidR="064442B9" w:rsidP="00810853" w:rsidRDefault="064442B9" w14:paraId="7EB0FBFB" w14:textId="56FFCE6C">
      <w:pPr>
        <w:pStyle w:val="TOC1"/>
        <w:tabs>
          <w:tab w:val="right" w:leader="dot" w:pos="10815"/>
          <w:tab w:val="left" w:pos="435"/>
        </w:tabs>
        <w:spacing w:line="276" w:lineRule="auto"/>
        <w:rPr>
          <w:rStyle w:val="Hyperlink"/>
          <w:rFonts w:ascii="Times New Roman" w:hAnsi="Times New Roman" w:cs="Times New Roman"/>
        </w:rPr>
      </w:pPr>
    </w:p>
    <w:p w:rsidRPr="00EC4813" w:rsidR="00683E46" w:rsidP="00810853" w:rsidRDefault="00683E46" w14:paraId="078F1422" w14:textId="1A25A295">
      <w:pPr>
        <w:spacing w:line="276" w:lineRule="auto"/>
        <w:rPr>
          <w:rFonts w:ascii="Times New Roman" w:hAnsi="Times New Roman" w:eastAsia="Times New Roman" w:cs="Times New Roman"/>
        </w:rPr>
      </w:pPr>
    </w:p>
    <w:p w:rsidRPr="00EC4813" w:rsidR="00A143F2" w:rsidP="00810853" w:rsidRDefault="00A143F2" w14:paraId="599E253A" w14:textId="77777777">
      <w:pPr>
        <w:spacing w:line="276" w:lineRule="auto"/>
        <w:rPr>
          <w:rFonts w:ascii="Times New Roman" w:hAnsi="Times New Roman" w:eastAsia="Times New Roman" w:cs="Times New Roman"/>
        </w:rPr>
      </w:pPr>
      <w:r w:rsidRPr="064442B9">
        <w:rPr>
          <w:rFonts w:ascii="Times New Roman" w:hAnsi="Times New Roman" w:eastAsia="Times New Roman" w:cs="Times New Roman"/>
        </w:rPr>
        <w:br w:type="page"/>
      </w:r>
    </w:p>
    <w:p w:rsidRPr="00EC4813" w:rsidR="008A505D" w:rsidP="00810853" w:rsidRDefault="008A505D" w14:paraId="52F7C10B" w14:textId="77777777">
      <w:pPr>
        <w:spacing w:line="276" w:lineRule="auto"/>
        <w:rPr>
          <w:rFonts w:ascii="Times New Roman" w:hAnsi="Times New Roman" w:eastAsia="Times New Roman" w:cs="Times New Roman"/>
        </w:rPr>
      </w:pPr>
    </w:p>
    <w:p w:rsidRPr="00EC4813" w:rsidR="000A285C" w:rsidP="00810853" w:rsidRDefault="00F61197" w14:paraId="37541B44" w14:textId="7EE2367F">
      <w:pPr>
        <w:pStyle w:val="ListParagraph"/>
        <w:numPr>
          <w:ilvl w:val="0"/>
          <w:numId w:val="1"/>
        </w:numPr>
        <w:tabs>
          <w:tab w:val="left" w:pos="900"/>
        </w:tabs>
        <w:spacing w:line="276" w:lineRule="auto"/>
        <w:ind w:left="360" w:firstLine="0"/>
        <w:outlineLvl w:val="0"/>
        <w:rPr>
          <w:rFonts w:ascii="Times New Roman" w:hAnsi="Times New Roman" w:eastAsia="Times New Roman" w:cs="Times New Roman"/>
          <w:b/>
          <w:color w:val="2F5496" w:themeColor="accent1" w:themeShade="BF"/>
          <w:sz w:val="32"/>
          <w:szCs w:val="32"/>
        </w:rPr>
      </w:pPr>
      <w:bookmarkStart w:name="_Toc106974990" w:id="0"/>
      <w:r w:rsidRPr="064442B9">
        <w:rPr>
          <w:rFonts w:ascii="Times New Roman" w:hAnsi="Times New Roman" w:eastAsia="Times New Roman" w:cs="Times New Roman"/>
          <w:b/>
          <w:color w:val="2F5496" w:themeColor="accent1" w:themeShade="BF"/>
          <w:sz w:val="32"/>
          <w:szCs w:val="32"/>
        </w:rPr>
        <w:t>Thông tin</w:t>
      </w:r>
      <w:r w:rsidRPr="064442B9" w:rsidR="009A0651">
        <w:rPr>
          <w:rFonts w:ascii="Times New Roman" w:hAnsi="Times New Roman" w:eastAsia="Times New Roman" w:cs="Times New Roman"/>
          <w:b/>
          <w:color w:val="2F5496" w:themeColor="accent1" w:themeShade="BF"/>
          <w:sz w:val="32"/>
          <w:szCs w:val="32"/>
        </w:rPr>
        <w:t xml:space="preserve"> chung</w:t>
      </w:r>
      <w:bookmarkEnd w:id="0"/>
    </w:p>
    <w:tbl>
      <w:tblPr>
        <w:tblStyle w:val="TableGrid"/>
        <w:tblW w:w="0" w:type="auto"/>
        <w:jc w:val="center"/>
        <w:tblLook w:val="04A0" w:firstRow="1" w:lastRow="0" w:firstColumn="1" w:lastColumn="0" w:noHBand="0" w:noVBand="1"/>
      </w:tblPr>
      <w:tblGrid>
        <w:gridCol w:w="1440"/>
        <w:gridCol w:w="7105"/>
        <w:gridCol w:w="2080"/>
      </w:tblGrid>
      <w:tr w:rsidRPr="00DE00C4" w:rsidR="00525692" w:rsidTr="006E5003" w14:paraId="16F68FF0" w14:textId="77777777">
        <w:trPr>
          <w:jc w:val="center"/>
        </w:trPr>
        <w:tc>
          <w:tcPr>
            <w:tcW w:w="1440" w:type="dxa"/>
            <w:shd w:val="clear" w:color="auto" w:fill="DEEAF6" w:themeFill="accent5" w:themeFillTint="33"/>
            <w:vAlign w:val="center"/>
          </w:tcPr>
          <w:p w:rsidRPr="00EC4813" w:rsidR="00525692" w:rsidP="00810853" w:rsidRDefault="00525692" w14:paraId="0E6EB6A5" w14:textId="77777777">
            <w:pPr>
              <w:spacing w:before="120" w:after="120" w:line="276" w:lineRule="auto"/>
              <w:jc w:val="center"/>
              <w:rPr>
                <w:rFonts w:ascii="Times New Roman" w:hAnsi="Times New Roman" w:eastAsia="Times New Roman" w:cs="Times New Roman"/>
                <w:b/>
                <w:sz w:val="24"/>
                <w:szCs w:val="24"/>
              </w:rPr>
            </w:pPr>
            <w:r w:rsidRPr="064442B9">
              <w:rPr>
                <w:rFonts w:ascii="Times New Roman" w:hAnsi="Times New Roman" w:eastAsia="Times New Roman" w:cs="Times New Roman"/>
                <w:b/>
                <w:sz w:val="24"/>
                <w:szCs w:val="24"/>
              </w:rPr>
              <w:t>MSSV</w:t>
            </w:r>
          </w:p>
        </w:tc>
        <w:tc>
          <w:tcPr>
            <w:tcW w:w="7105" w:type="dxa"/>
            <w:shd w:val="clear" w:color="auto" w:fill="DEEAF6" w:themeFill="accent5" w:themeFillTint="33"/>
            <w:vAlign w:val="center"/>
          </w:tcPr>
          <w:p w:rsidRPr="00EC4813" w:rsidR="00525692" w:rsidP="00810853" w:rsidRDefault="00525692" w14:paraId="48618C9E" w14:textId="77777777">
            <w:pPr>
              <w:spacing w:before="120" w:after="120" w:line="276" w:lineRule="auto"/>
              <w:jc w:val="center"/>
              <w:rPr>
                <w:rFonts w:ascii="Times New Roman" w:hAnsi="Times New Roman" w:eastAsia="Times New Roman" w:cs="Times New Roman"/>
                <w:b/>
                <w:sz w:val="24"/>
                <w:szCs w:val="24"/>
              </w:rPr>
            </w:pPr>
            <w:r w:rsidRPr="064442B9">
              <w:rPr>
                <w:rFonts w:ascii="Times New Roman" w:hAnsi="Times New Roman" w:eastAsia="Times New Roman" w:cs="Times New Roman"/>
                <w:b/>
                <w:sz w:val="24"/>
                <w:szCs w:val="24"/>
              </w:rPr>
              <w:t>Họ và tên</w:t>
            </w:r>
          </w:p>
        </w:tc>
        <w:tc>
          <w:tcPr>
            <w:tcW w:w="2080" w:type="dxa"/>
            <w:shd w:val="clear" w:color="auto" w:fill="DEEAF6" w:themeFill="accent5" w:themeFillTint="33"/>
            <w:vAlign w:val="center"/>
          </w:tcPr>
          <w:p w:rsidRPr="00EC4813" w:rsidR="00525692" w:rsidP="00810853" w:rsidRDefault="00525692" w14:paraId="615C5779" w14:textId="1A25B2CF">
            <w:pPr>
              <w:spacing w:before="120" w:after="120" w:line="276" w:lineRule="auto"/>
              <w:jc w:val="center"/>
              <w:rPr>
                <w:rFonts w:ascii="Times New Roman" w:hAnsi="Times New Roman" w:eastAsia="Times New Roman" w:cs="Times New Roman"/>
                <w:b/>
                <w:sz w:val="24"/>
                <w:szCs w:val="24"/>
              </w:rPr>
            </w:pPr>
            <w:r w:rsidRPr="064442B9">
              <w:rPr>
                <w:rFonts w:ascii="Times New Roman" w:hAnsi="Times New Roman" w:eastAsia="Times New Roman" w:cs="Times New Roman"/>
                <w:b/>
                <w:sz w:val="24"/>
                <w:szCs w:val="24"/>
              </w:rPr>
              <w:t>Mức độ hoàn thành (%)</w:t>
            </w:r>
          </w:p>
        </w:tc>
      </w:tr>
      <w:tr w:rsidRPr="00DE00C4" w:rsidR="00E05971" w:rsidTr="006E5003" w14:paraId="1EACE488" w14:textId="77777777">
        <w:trPr>
          <w:jc w:val="center"/>
        </w:trPr>
        <w:tc>
          <w:tcPr>
            <w:tcW w:w="1440" w:type="dxa"/>
            <w:vAlign w:val="center"/>
          </w:tcPr>
          <w:p w:rsidRPr="00EC4813" w:rsidR="00E05971" w:rsidP="00810853" w:rsidRDefault="00E05971" w14:paraId="2BE74D10" w14:textId="248940B5">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05</w:t>
            </w:r>
          </w:p>
        </w:tc>
        <w:tc>
          <w:tcPr>
            <w:tcW w:w="7105" w:type="dxa"/>
            <w:vAlign w:val="center"/>
          </w:tcPr>
          <w:p w:rsidRPr="00EC4813" w:rsidR="00E05971" w:rsidP="00810853" w:rsidRDefault="00E05971" w14:paraId="6384204C" w14:textId="482A6F90">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Dương Thanh Hiệp</w:t>
            </w:r>
          </w:p>
        </w:tc>
        <w:tc>
          <w:tcPr>
            <w:tcW w:w="2080" w:type="dxa"/>
            <w:vAlign w:val="center"/>
          </w:tcPr>
          <w:p w:rsidRPr="00EC4813" w:rsidR="00E05971" w:rsidP="00810853" w:rsidRDefault="00297F42" w14:paraId="5ED7FA5F" w14:textId="27F3C9CA">
            <w:pPr>
              <w:spacing w:before="120" w:after="12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rsidRPr="00DE00C4" w:rsidR="00525692" w:rsidTr="006E5003" w14:paraId="3409F75B" w14:textId="77777777">
        <w:trPr>
          <w:jc w:val="center"/>
        </w:trPr>
        <w:tc>
          <w:tcPr>
            <w:tcW w:w="1440" w:type="dxa"/>
            <w:vAlign w:val="center"/>
          </w:tcPr>
          <w:p w:rsidRPr="00EC4813" w:rsidR="00525692" w:rsidP="00810853" w:rsidRDefault="00525692" w14:paraId="0BFCA3F6" w14:textId="530ACE9E">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25</w:t>
            </w:r>
          </w:p>
        </w:tc>
        <w:tc>
          <w:tcPr>
            <w:tcW w:w="7105" w:type="dxa"/>
            <w:vAlign w:val="center"/>
          </w:tcPr>
          <w:p w:rsidRPr="00EC4813" w:rsidR="00525692" w:rsidP="00810853" w:rsidRDefault="00525692" w14:paraId="762AC990" w14:textId="5940647B">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Lê Minh Hữu</w:t>
            </w:r>
          </w:p>
        </w:tc>
        <w:tc>
          <w:tcPr>
            <w:tcW w:w="2080" w:type="dxa"/>
            <w:vAlign w:val="center"/>
          </w:tcPr>
          <w:p w:rsidRPr="00EC4813" w:rsidR="00525692" w:rsidP="00810853" w:rsidRDefault="00297F42" w14:paraId="6283982A" w14:textId="5FAB3B12">
            <w:pPr>
              <w:spacing w:before="120" w:after="12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rsidRPr="00DE00C4" w:rsidR="00E05971" w:rsidTr="006E5003" w14:paraId="108390CE" w14:textId="77777777">
        <w:trPr>
          <w:jc w:val="center"/>
        </w:trPr>
        <w:tc>
          <w:tcPr>
            <w:tcW w:w="1440" w:type="dxa"/>
            <w:vAlign w:val="center"/>
          </w:tcPr>
          <w:p w:rsidRPr="00EC4813" w:rsidR="00E05971" w:rsidP="00810853" w:rsidRDefault="00E05971" w14:paraId="1C96CE5C" w14:textId="75F8FE2E">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28</w:t>
            </w:r>
          </w:p>
        </w:tc>
        <w:tc>
          <w:tcPr>
            <w:tcW w:w="7105" w:type="dxa"/>
            <w:vAlign w:val="center"/>
          </w:tcPr>
          <w:p w:rsidRPr="00EC4813" w:rsidR="00E05971" w:rsidP="00810853" w:rsidRDefault="00E05971" w14:paraId="60776AA6" w14:textId="15200558">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Nguyễn Nhật Huy</w:t>
            </w:r>
          </w:p>
        </w:tc>
        <w:tc>
          <w:tcPr>
            <w:tcW w:w="2080" w:type="dxa"/>
            <w:vAlign w:val="center"/>
          </w:tcPr>
          <w:p w:rsidRPr="00EC4813" w:rsidR="00E05971" w:rsidP="00810853" w:rsidRDefault="00297F42" w14:paraId="60434A3B" w14:textId="30E86476">
            <w:pPr>
              <w:spacing w:before="120" w:after="12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rsidRPr="00DE00C4" w:rsidR="00525692" w:rsidTr="006E5003" w14:paraId="01A2EC8F" w14:textId="77777777">
        <w:trPr>
          <w:jc w:val="center"/>
        </w:trPr>
        <w:tc>
          <w:tcPr>
            <w:tcW w:w="1440" w:type="dxa"/>
            <w:vAlign w:val="center"/>
          </w:tcPr>
          <w:p w:rsidRPr="00EC4813" w:rsidR="00525692" w:rsidP="00810853" w:rsidRDefault="00525692" w14:paraId="7D63216A" w14:textId="0A7C64C3">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38</w:t>
            </w:r>
          </w:p>
        </w:tc>
        <w:tc>
          <w:tcPr>
            <w:tcW w:w="7105" w:type="dxa"/>
            <w:vAlign w:val="center"/>
          </w:tcPr>
          <w:p w:rsidRPr="00EC4813" w:rsidR="00525692" w:rsidP="00810853" w:rsidRDefault="00525692" w14:paraId="5F05EB06" w14:textId="19E2875B">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Nguyễn Tường Khải</w:t>
            </w:r>
          </w:p>
        </w:tc>
        <w:tc>
          <w:tcPr>
            <w:tcW w:w="2080" w:type="dxa"/>
            <w:vAlign w:val="center"/>
          </w:tcPr>
          <w:p w:rsidRPr="00EC4813" w:rsidR="00525692" w:rsidP="00810853" w:rsidRDefault="00297F42" w14:paraId="0116276A" w14:textId="2C672A24">
            <w:pPr>
              <w:spacing w:before="120" w:after="12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r w:rsidRPr="00DE00C4" w:rsidR="00525692" w:rsidTr="006E5003" w14:paraId="48E4EBEE" w14:textId="77777777">
        <w:trPr>
          <w:jc w:val="center"/>
        </w:trPr>
        <w:tc>
          <w:tcPr>
            <w:tcW w:w="1440" w:type="dxa"/>
            <w:vAlign w:val="center"/>
          </w:tcPr>
          <w:p w:rsidRPr="00EC4813" w:rsidR="00525692" w:rsidP="00810853" w:rsidRDefault="00E05971" w14:paraId="6259E0DF" w14:textId="44A5BA49">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72</w:t>
            </w:r>
          </w:p>
        </w:tc>
        <w:tc>
          <w:tcPr>
            <w:tcW w:w="7105" w:type="dxa"/>
            <w:vAlign w:val="center"/>
          </w:tcPr>
          <w:p w:rsidRPr="00EC4813" w:rsidR="00525692" w:rsidP="00810853" w:rsidRDefault="00E05971" w14:paraId="2D14AA53" w14:textId="3187D47C">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Hồ Công Lượng</w:t>
            </w:r>
          </w:p>
        </w:tc>
        <w:tc>
          <w:tcPr>
            <w:tcW w:w="2080" w:type="dxa"/>
            <w:vAlign w:val="center"/>
          </w:tcPr>
          <w:p w:rsidRPr="00EC4813" w:rsidR="00525692" w:rsidP="00810853" w:rsidRDefault="00297F42" w14:paraId="0CD6F2E5" w14:textId="639CF6F0">
            <w:pPr>
              <w:spacing w:before="120" w:after="12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r>
    </w:tbl>
    <w:p w:rsidR="1B788E52" w:rsidP="00810853" w:rsidRDefault="1B788E52" w14:paraId="079AF321" w14:textId="28362C25">
      <w:pPr>
        <w:spacing w:after="0" w:line="276" w:lineRule="auto"/>
        <w:jc w:val="both"/>
        <w:rPr>
          <w:rFonts w:ascii="Times New Roman" w:hAnsi="Times New Roman" w:eastAsia="Times New Roman" w:cs="Times New Roman"/>
          <w:sz w:val="24"/>
          <w:szCs w:val="24"/>
        </w:rPr>
      </w:pPr>
    </w:p>
    <w:p w:rsidRPr="00EC4813" w:rsidR="1B788E52" w:rsidP="00810853" w:rsidRDefault="1B788E52" w14:paraId="503970AF" w14:textId="77777777">
      <w:pPr>
        <w:spacing w:after="0" w:line="276" w:lineRule="auto"/>
        <w:jc w:val="both"/>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1440"/>
        <w:gridCol w:w="7105"/>
        <w:gridCol w:w="2080"/>
      </w:tblGrid>
      <w:tr w:rsidRPr="00DE00C4" w:rsidR="00E05971" w:rsidTr="00E05971" w14:paraId="7361E8F2" w14:textId="77777777">
        <w:trPr>
          <w:jc w:val="center"/>
        </w:trPr>
        <w:tc>
          <w:tcPr>
            <w:tcW w:w="1440" w:type="dxa"/>
            <w:shd w:val="clear" w:color="auto" w:fill="DEEAF6" w:themeFill="accent5" w:themeFillTint="33"/>
            <w:vAlign w:val="center"/>
          </w:tcPr>
          <w:p w:rsidRPr="00EC4813" w:rsidR="00E05971" w:rsidP="00810853" w:rsidRDefault="00E05971" w14:paraId="5FCF9EF8" w14:textId="77777777">
            <w:pPr>
              <w:spacing w:before="120" w:after="120" w:line="276" w:lineRule="auto"/>
              <w:jc w:val="center"/>
              <w:rPr>
                <w:rFonts w:ascii="Times New Roman" w:hAnsi="Times New Roman" w:eastAsia="Times New Roman" w:cs="Times New Roman"/>
                <w:b/>
                <w:sz w:val="24"/>
                <w:szCs w:val="24"/>
              </w:rPr>
            </w:pPr>
            <w:r w:rsidRPr="064442B9">
              <w:rPr>
                <w:rFonts w:ascii="Times New Roman" w:hAnsi="Times New Roman" w:eastAsia="Times New Roman" w:cs="Times New Roman"/>
                <w:b/>
                <w:sz w:val="24"/>
                <w:szCs w:val="24"/>
              </w:rPr>
              <w:t>MSSV</w:t>
            </w:r>
          </w:p>
        </w:tc>
        <w:tc>
          <w:tcPr>
            <w:tcW w:w="7105" w:type="dxa"/>
            <w:shd w:val="clear" w:color="auto" w:fill="DEEAF6" w:themeFill="accent5" w:themeFillTint="33"/>
            <w:vAlign w:val="center"/>
          </w:tcPr>
          <w:p w:rsidRPr="00EC4813" w:rsidR="00E05971" w:rsidP="00810853" w:rsidRDefault="00E05971" w14:paraId="3B12850F" w14:textId="6DB21F56">
            <w:pPr>
              <w:spacing w:before="120" w:after="120" w:line="276" w:lineRule="auto"/>
              <w:jc w:val="center"/>
              <w:rPr>
                <w:rFonts w:ascii="Times New Roman" w:hAnsi="Times New Roman" w:eastAsia="Times New Roman" w:cs="Times New Roman"/>
                <w:b/>
                <w:sz w:val="24"/>
                <w:szCs w:val="24"/>
              </w:rPr>
            </w:pPr>
            <w:r w:rsidRPr="064442B9">
              <w:rPr>
                <w:rFonts w:ascii="Times New Roman" w:hAnsi="Times New Roman" w:eastAsia="Times New Roman" w:cs="Times New Roman"/>
                <w:b/>
                <w:sz w:val="24"/>
                <w:szCs w:val="24"/>
              </w:rPr>
              <w:t>Công Việc</w:t>
            </w:r>
          </w:p>
        </w:tc>
        <w:tc>
          <w:tcPr>
            <w:tcW w:w="2080" w:type="dxa"/>
            <w:shd w:val="clear" w:color="auto" w:fill="DEEAF6" w:themeFill="accent5" w:themeFillTint="33"/>
            <w:vAlign w:val="center"/>
          </w:tcPr>
          <w:p w:rsidRPr="00EC4813" w:rsidR="00E05971" w:rsidP="00810853" w:rsidRDefault="00E05971" w14:paraId="508758AE" w14:textId="77777777">
            <w:pPr>
              <w:spacing w:before="120" w:after="120" w:line="276" w:lineRule="auto"/>
              <w:jc w:val="center"/>
              <w:rPr>
                <w:rFonts w:ascii="Times New Roman" w:hAnsi="Times New Roman" w:eastAsia="Times New Roman" w:cs="Times New Roman"/>
                <w:b/>
                <w:sz w:val="24"/>
                <w:szCs w:val="24"/>
              </w:rPr>
            </w:pPr>
            <w:r w:rsidRPr="064442B9">
              <w:rPr>
                <w:rFonts w:ascii="Times New Roman" w:hAnsi="Times New Roman" w:eastAsia="Times New Roman" w:cs="Times New Roman"/>
                <w:b/>
                <w:sz w:val="24"/>
                <w:szCs w:val="24"/>
              </w:rPr>
              <w:t>Mức độ hoàn thành (%)</w:t>
            </w:r>
          </w:p>
        </w:tc>
      </w:tr>
      <w:tr w:rsidRPr="00DE00C4" w:rsidR="00E05971" w:rsidTr="00E05971" w14:paraId="4BC11C48" w14:textId="77777777">
        <w:trPr>
          <w:jc w:val="center"/>
        </w:trPr>
        <w:tc>
          <w:tcPr>
            <w:tcW w:w="1440" w:type="dxa"/>
            <w:vAlign w:val="center"/>
          </w:tcPr>
          <w:p w:rsidRPr="00EC4813" w:rsidR="00E05971" w:rsidP="00810853" w:rsidRDefault="00E05971" w14:paraId="0E326EAC" w14:textId="77777777">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05</w:t>
            </w:r>
          </w:p>
        </w:tc>
        <w:tc>
          <w:tcPr>
            <w:tcW w:w="7105" w:type="dxa"/>
            <w:vAlign w:val="center"/>
          </w:tcPr>
          <w:p w:rsidRPr="00EC4813" w:rsidR="00E05971" w:rsidP="00810853" w:rsidRDefault="5C34E374" w14:paraId="3FCC7F8C" w14:textId="4A51449B">
            <w:pPr>
              <w:spacing w:before="120" w:after="120" w:line="276" w:lineRule="auto"/>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Phân tích tổng quan, trực quan câu hỏi số 1, 2, 3</w:t>
            </w:r>
          </w:p>
        </w:tc>
        <w:tc>
          <w:tcPr>
            <w:tcW w:w="2080" w:type="dxa"/>
            <w:vAlign w:val="center"/>
          </w:tcPr>
          <w:p w:rsidRPr="00EC4813" w:rsidR="00E05971" w:rsidP="00810853" w:rsidRDefault="5C34E374" w14:paraId="2345E724" w14:textId="403C7853">
            <w:pPr>
              <w:spacing w:before="120" w:after="120" w:line="276" w:lineRule="auto"/>
              <w:jc w:val="center"/>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100%</w:t>
            </w:r>
          </w:p>
        </w:tc>
      </w:tr>
      <w:tr w:rsidRPr="00DE00C4" w:rsidR="00E05971" w:rsidTr="00E05971" w14:paraId="356BF766" w14:textId="77777777">
        <w:trPr>
          <w:jc w:val="center"/>
        </w:trPr>
        <w:tc>
          <w:tcPr>
            <w:tcW w:w="1440" w:type="dxa"/>
            <w:vAlign w:val="center"/>
          </w:tcPr>
          <w:p w:rsidRPr="00EC4813" w:rsidR="00E05971" w:rsidP="00810853" w:rsidRDefault="00E05971" w14:paraId="4A66C594" w14:textId="77777777">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25</w:t>
            </w:r>
          </w:p>
        </w:tc>
        <w:tc>
          <w:tcPr>
            <w:tcW w:w="7105" w:type="dxa"/>
            <w:vAlign w:val="center"/>
          </w:tcPr>
          <w:p w:rsidRPr="00EC4813" w:rsidR="00E05971" w:rsidP="00810853" w:rsidRDefault="5C34E374" w14:paraId="63B6AD48" w14:textId="62AD4DB0">
            <w:pPr>
              <w:spacing w:before="120" w:after="120" w:line="276" w:lineRule="auto"/>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Phân tích tổng quan, trực quan câu hỏi số 4, 5, 6</w:t>
            </w:r>
          </w:p>
        </w:tc>
        <w:tc>
          <w:tcPr>
            <w:tcW w:w="2080" w:type="dxa"/>
            <w:vAlign w:val="center"/>
          </w:tcPr>
          <w:p w:rsidRPr="00EC4813" w:rsidR="00E05971" w:rsidP="00810853" w:rsidRDefault="5C34E374" w14:paraId="7222A049" w14:textId="4CA00F32">
            <w:pPr>
              <w:spacing w:before="120" w:after="120" w:line="276" w:lineRule="auto"/>
              <w:jc w:val="center"/>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100%</w:t>
            </w:r>
          </w:p>
        </w:tc>
      </w:tr>
      <w:tr w:rsidRPr="00DE00C4" w:rsidR="00E05971" w:rsidTr="00E05971" w14:paraId="46D85A37" w14:textId="77777777">
        <w:trPr>
          <w:jc w:val="center"/>
        </w:trPr>
        <w:tc>
          <w:tcPr>
            <w:tcW w:w="1440" w:type="dxa"/>
            <w:vAlign w:val="center"/>
          </w:tcPr>
          <w:p w:rsidRPr="00EC4813" w:rsidR="00E05971" w:rsidP="00810853" w:rsidRDefault="00E05971" w14:paraId="09FEC6AB" w14:textId="77777777">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28</w:t>
            </w:r>
          </w:p>
        </w:tc>
        <w:tc>
          <w:tcPr>
            <w:tcW w:w="7105" w:type="dxa"/>
            <w:vAlign w:val="center"/>
          </w:tcPr>
          <w:p w:rsidRPr="00EC4813" w:rsidR="00E05971" w:rsidP="00810853" w:rsidRDefault="5C34E374" w14:paraId="0E1853F5" w14:textId="46E92FE6">
            <w:pPr>
              <w:spacing w:before="120" w:after="120" w:line="276" w:lineRule="auto"/>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Phân tích tổng quan, trực quan câu hỏi số 7, 8, 9</w:t>
            </w:r>
          </w:p>
        </w:tc>
        <w:tc>
          <w:tcPr>
            <w:tcW w:w="2080" w:type="dxa"/>
            <w:vAlign w:val="center"/>
          </w:tcPr>
          <w:p w:rsidRPr="00EC4813" w:rsidR="00E05971" w:rsidP="00810853" w:rsidRDefault="5C34E374" w14:paraId="56599C91" w14:textId="522AF892">
            <w:pPr>
              <w:spacing w:before="120" w:after="120" w:line="276" w:lineRule="auto"/>
              <w:jc w:val="center"/>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100%</w:t>
            </w:r>
          </w:p>
        </w:tc>
      </w:tr>
      <w:tr w:rsidRPr="00DE00C4" w:rsidR="00E05971" w:rsidTr="00E05971" w14:paraId="0CD6A608" w14:textId="77777777">
        <w:trPr>
          <w:jc w:val="center"/>
        </w:trPr>
        <w:tc>
          <w:tcPr>
            <w:tcW w:w="1440" w:type="dxa"/>
            <w:vAlign w:val="center"/>
          </w:tcPr>
          <w:p w:rsidRPr="00EC4813" w:rsidR="00E05971" w:rsidP="00810853" w:rsidRDefault="00E05971" w14:paraId="7509CD43" w14:textId="77777777">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38</w:t>
            </w:r>
          </w:p>
        </w:tc>
        <w:tc>
          <w:tcPr>
            <w:tcW w:w="7105" w:type="dxa"/>
            <w:vAlign w:val="center"/>
          </w:tcPr>
          <w:p w:rsidRPr="00EC4813" w:rsidR="00E05971" w:rsidP="00810853" w:rsidRDefault="5C34E374" w14:paraId="14148904" w14:textId="6EBF92BE">
            <w:pPr>
              <w:spacing w:before="120" w:after="120" w:line="276" w:lineRule="auto"/>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Phân tích tổng quan, trực quan câu hỏi số 10, 11, 12</w:t>
            </w:r>
          </w:p>
        </w:tc>
        <w:tc>
          <w:tcPr>
            <w:tcW w:w="2080" w:type="dxa"/>
            <w:vAlign w:val="center"/>
          </w:tcPr>
          <w:p w:rsidRPr="00EC4813" w:rsidR="00E05971" w:rsidP="00810853" w:rsidRDefault="5C34E374" w14:paraId="72D913B9" w14:textId="1D13AFDF">
            <w:pPr>
              <w:spacing w:before="120" w:after="120" w:line="276" w:lineRule="auto"/>
              <w:jc w:val="center"/>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100%</w:t>
            </w:r>
          </w:p>
        </w:tc>
      </w:tr>
      <w:tr w:rsidRPr="00DE00C4" w:rsidR="00E05971" w:rsidTr="00E05971" w14:paraId="076F3C81" w14:textId="77777777">
        <w:trPr>
          <w:jc w:val="center"/>
        </w:trPr>
        <w:tc>
          <w:tcPr>
            <w:tcW w:w="1440" w:type="dxa"/>
            <w:vAlign w:val="center"/>
          </w:tcPr>
          <w:p w:rsidRPr="00EC4813" w:rsidR="00E05971" w:rsidP="00810853" w:rsidRDefault="00E05971" w14:paraId="21AC4445" w14:textId="77777777">
            <w:pPr>
              <w:spacing w:before="120" w:after="120" w:line="276" w:lineRule="auto"/>
              <w:jc w:val="center"/>
              <w:rPr>
                <w:rFonts w:ascii="Times New Roman" w:hAnsi="Times New Roman" w:eastAsia="Times New Roman" w:cs="Times New Roman"/>
                <w:sz w:val="24"/>
                <w:szCs w:val="24"/>
              </w:rPr>
            </w:pPr>
            <w:r w:rsidRPr="064442B9">
              <w:rPr>
                <w:rFonts w:ascii="Times New Roman" w:hAnsi="Times New Roman" w:eastAsia="Times New Roman" w:cs="Times New Roman"/>
                <w:sz w:val="24"/>
                <w:szCs w:val="24"/>
              </w:rPr>
              <w:t>19120572</w:t>
            </w:r>
          </w:p>
        </w:tc>
        <w:tc>
          <w:tcPr>
            <w:tcW w:w="7105" w:type="dxa"/>
            <w:vAlign w:val="center"/>
          </w:tcPr>
          <w:p w:rsidRPr="00EC4813" w:rsidR="00E05971" w:rsidP="00810853" w:rsidRDefault="5C34E374" w14:paraId="68C3C9DB" w14:textId="3CB40389">
            <w:pPr>
              <w:spacing w:before="120" w:after="120" w:line="276" w:lineRule="auto"/>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Phân tích tổng quan, trực quan câu hỏi số 13, 14, 15, 16</w:t>
            </w:r>
          </w:p>
        </w:tc>
        <w:tc>
          <w:tcPr>
            <w:tcW w:w="2080" w:type="dxa"/>
            <w:vAlign w:val="center"/>
          </w:tcPr>
          <w:p w:rsidRPr="00EC4813" w:rsidR="00E05971" w:rsidP="00810853" w:rsidRDefault="5C34E374" w14:paraId="3A23B8A4" w14:textId="0F2D0506">
            <w:pPr>
              <w:spacing w:before="120" w:after="120" w:line="276" w:lineRule="auto"/>
              <w:jc w:val="center"/>
              <w:rPr>
                <w:rFonts w:ascii="Times New Roman" w:hAnsi="Times New Roman" w:eastAsia="Times New Roman" w:cs="Times New Roman"/>
                <w:sz w:val="24"/>
                <w:szCs w:val="24"/>
              </w:rPr>
            </w:pPr>
            <w:r w:rsidRPr="5C34E374">
              <w:rPr>
                <w:rFonts w:ascii="Times New Roman" w:hAnsi="Times New Roman" w:eastAsia="Times New Roman" w:cs="Times New Roman"/>
                <w:sz w:val="24"/>
                <w:szCs w:val="24"/>
              </w:rPr>
              <w:t>100%</w:t>
            </w:r>
          </w:p>
        </w:tc>
      </w:tr>
    </w:tbl>
    <w:p w:rsidRPr="00EC4813" w:rsidR="00525692" w:rsidP="00810853" w:rsidRDefault="00525692" w14:paraId="41485F7B" w14:textId="77777777">
      <w:pPr>
        <w:spacing w:after="0" w:line="276" w:lineRule="auto"/>
        <w:jc w:val="both"/>
        <w:rPr>
          <w:rFonts w:ascii="Times New Roman" w:hAnsi="Times New Roman" w:eastAsia="Times New Roman" w:cs="Times New Roman"/>
          <w:sz w:val="24"/>
          <w:szCs w:val="24"/>
        </w:rPr>
      </w:pPr>
    </w:p>
    <w:p w:rsidR="00F474FF" w:rsidP="00810853" w:rsidRDefault="00F474FF" w14:paraId="0C639147" w14:textId="77777777">
      <w:pPr>
        <w:spacing w:after="0" w:line="276" w:lineRule="auto"/>
        <w:jc w:val="both"/>
        <w:rPr>
          <w:rFonts w:ascii="Times New Roman" w:hAnsi="Times New Roman" w:eastAsia="Times New Roman" w:cs="Times New Roman"/>
          <w:sz w:val="24"/>
          <w:szCs w:val="24"/>
        </w:rPr>
      </w:pPr>
    </w:p>
    <w:p w:rsidR="00F474FF" w:rsidP="00810853" w:rsidRDefault="00F474FF" w14:paraId="56002DDD" w14:textId="77777777">
      <w:pPr>
        <w:spacing w:after="0" w:line="276" w:lineRule="auto"/>
        <w:jc w:val="both"/>
        <w:rPr>
          <w:rFonts w:ascii="Times New Roman" w:hAnsi="Times New Roman" w:eastAsia="Times New Roman" w:cs="Times New Roman"/>
          <w:sz w:val="24"/>
          <w:szCs w:val="24"/>
        </w:rPr>
      </w:pPr>
    </w:p>
    <w:p w:rsidR="00F474FF" w:rsidP="00810853" w:rsidRDefault="00F474FF" w14:paraId="626DA31F" w14:textId="77777777">
      <w:pPr>
        <w:spacing w:after="0" w:line="276" w:lineRule="auto"/>
        <w:jc w:val="both"/>
        <w:rPr>
          <w:rFonts w:ascii="Times New Roman" w:hAnsi="Times New Roman" w:eastAsia="Times New Roman" w:cs="Times New Roman"/>
          <w:sz w:val="24"/>
          <w:szCs w:val="24"/>
        </w:rPr>
      </w:pPr>
    </w:p>
    <w:p w:rsidR="00F474FF" w:rsidP="00810853" w:rsidRDefault="00F474FF" w14:paraId="20423D0B" w14:textId="77777777">
      <w:pPr>
        <w:spacing w:after="0" w:line="276" w:lineRule="auto"/>
        <w:jc w:val="both"/>
        <w:rPr>
          <w:rFonts w:ascii="Times New Roman" w:hAnsi="Times New Roman" w:eastAsia="Times New Roman" w:cs="Times New Roman"/>
          <w:sz w:val="24"/>
          <w:szCs w:val="24"/>
        </w:rPr>
      </w:pPr>
    </w:p>
    <w:p w:rsidR="00F474FF" w:rsidP="00810853" w:rsidRDefault="00F474FF" w14:paraId="326BB94B" w14:textId="77777777">
      <w:pPr>
        <w:spacing w:after="0" w:line="276" w:lineRule="auto"/>
        <w:jc w:val="both"/>
        <w:rPr>
          <w:rFonts w:ascii="Times New Roman" w:hAnsi="Times New Roman" w:eastAsia="Times New Roman" w:cs="Times New Roman"/>
          <w:sz w:val="24"/>
          <w:szCs w:val="24"/>
        </w:rPr>
      </w:pPr>
    </w:p>
    <w:p w:rsidR="00F474FF" w:rsidP="00810853" w:rsidRDefault="00F474FF" w14:paraId="7C2B4ACB" w14:textId="77777777">
      <w:pPr>
        <w:spacing w:after="0" w:line="276" w:lineRule="auto"/>
        <w:jc w:val="both"/>
        <w:rPr>
          <w:rFonts w:ascii="Times New Roman" w:hAnsi="Times New Roman" w:eastAsia="Times New Roman" w:cs="Times New Roman"/>
          <w:sz w:val="24"/>
          <w:szCs w:val="24"/>
        </w:rPr>
      </w:pPr>
    </w:p>
    <w:p w:rsidR="00F474FF" w:rsidP="00810853" w:rsidRDefault="00F474FF" w14:paraId="5FA9A053" w14:textId="77777777">
      <w:pPr>
        <w:spacing w:after="0" w:line="276" w:lineRule="auto"/>
        <w:jc w:val="both"/>
        <w:rPr>
          <w:rFonts w:ascii="Times New Roman" w:hAnsi="Times New Roman" w:eastAsia="Times New Roman" w:cs="Times New Roman"/>
          <w:sz w:val="24"/>
          <w:szCs w:val="24"/>
        </w:rPr>
      </w:pPr>
    </w:p>
    <w:p w:rsidR="00F474FF" w:rsidP="00810853" w:rsidRDefault="00F474FF" w14:paraId="6FD966DE" w14:textId="77777777">
      <w:pPr>
        <w:spacing w:after="0" w:line="276" w:lineRule="auto"/>
        <w:jc w:val="both"/>
        <w:rPr>
          <w:rFonts w:ascii="Times New Roman" w:hAnsi="Times New Roman" w:eastAsia="Times New Roman" w:cs="Times New Roman"/>
          <w:sz w:val="24"/>
          <w:szCs w:val="24"/>
        </w:rPr>
      </w:pPr>
    </w:p>
    <w:p w:rsidR="00F474FF" w:rsidP="00810853" w:rsidRDefault="00F474FF" w14:paraId="3B13C7E0" w14:textId="77777777">
      <w:pPr>
        <w:spacing w:after="0" w:line="276" w:lineRule="auto"/>
        <w:jc w:val="both"/>
        <w:rPr>
          <w:rFonts w:ascii="Times New Roman" w:hAnsi="Times New Roman" w:eastAsia="Times New Roman" w:cs="Times New Roman"/>
          <w:sz w:val="24"/>
          <w:szCs w:val="24"/>
        </w:rPr>
      </w:pPr>
    </w:p>
    <w:p w:rsidR="00F474FF" w:rsidP="00810853" w:rsidRDefault="00F474FF" w14:paraId="6E33226A" w14:textId="77777777">
      <w:pPr>
        <w:spacing w:after="0" w:line="276" w:lineRule="auto"/>
        <w:jc w:val="both"/>
        <w:rPr>
          <w:rFonts w:ascii="Times New Roman" w:hAnsi="Times New Roman" w:eastAsia="Times New Roman" w:cs="Times New Roman"/>
          <w:sz w:val="24"/>
          <w:szCs w:val="24"/>
        </w:rPr>
      </w:pPr>
    </w:p>
    <w:p w:rsidR="00F474FF" w:rsidP="00810853" w:rsidRDefault="00F474FF" w14:paraId="20ED5CB0" w14:textId="77777777">
      <w:pPr>
        <w:spacing w:after="0" w:line="276" w:lineRule="auto"/>
        <w:jc w:val="both"/>
        <w:rPr>
          <w:rFonts w:ascii="Times New Roman" w:hAnsi="Times New Roman" w:eastAsia="Times New Roman" w:cs="Times New Roman"/>
          <w:sz w:val="24"/>
          <w:szCs w:val="24"/>
        </w:rPr>
      </w:pPr>
    </w:p>
    <w:p w:rsidR="00810853" w:rsidP="00810853" w:rsidRDefault="00810853" w14:paraId="6A51124B" w14:textId="77777777">
      <w:pPr>
        <w:spacing w:after="0" w:line="276" w:lineRule="auto"/>
        <w:jc w:val="both"/>
        <w:rPr>
          <w:rFonts w:ascii="Times New Roman" w:hAnsi="Times New Roman" w:eastAsia="Times New Roman" w:cs="Times New Roman"/>
          <w:sz w:val="24"/>
          <w:szCs w:val="24"/>
        </w:rPr>
      </w:pPr>
    </w:p>
    <w:p w:rsidR="00810853" w:rsidP="00810853" w:rsidRDefault="00810853" w14:paraId="29C92C9C" w14:textId="77777777">
      <w:pPr>
        <w:spacing w:after="0" w:line="276" w:lineRule="auto"/>
        <w:jc w:val="both"/>
        <w:rPr>
          <w:rFonts w:ascii="Times New Roman" w:hAnsi="Times New Roman" w:eastAsia="Times New Roman" w:cs="Times New Roman"/>
          <w:sz w:val="24"/>
          <w:szCs w:val="24"/>
        </w:rPr>
      </w:pPr>
    </w:p>
    <w:p w:rsidRPr="00DE00C4" w:rsidR="00810853" w:rsidP="00810853" w:rsidRDefault="00810853" w14:paraId="7B6FC9A5" w14:textId="77777777">
      <w:pPr>
        <w:spacing w:after="0" w:line="276" w:lineRule="auto"/>
        <w:jc w:val="both"/>
        <w:rPr>
          <w:rFonts w:ascii="Times New Roman" w:hAnsi="Times New Roman" w:eastAsia="Times New Roman" w:cs="Times New Roman"/>
          <w:sz w:val="24"/>
          <w:szCs w:val="24"/>
        </w:rPr>
      </w:pPr>
    </w:p>
    <w:p w:rsidRPr="00EC4813" w:rsidR="00F474FF" w:rsidP="00810853" w:rsidRDefault="00F474FF" w14:paraId="019B13E7" w14:textId="77777777">
      <w:pPr>
        <w:spacing w:after="0" w:line="276" w:lineRule="auto"/>
        <w:jc w:val="both"/>
        <w:rPr>
          <w:rFonts w:ascii="Times New Roman" w:hAnsi="Times New Roman" w:eastAsia="Times New Roman" w:cs="Times New Roman"/>
          <w:sz w:val="24"/>
          <w:szCs w:val="24"/>
        </w:rPr>
      </w:pPr>
    </w:p>
    <w:p w:rsidRPr="00EC4813" w:rsidR="005E3C25" w:rsidP="00810853" w:rsidRDefault="00E05971" w14:paraId="4EA09C1F" w14:textId="7ED1F6B9">
      <w:pPr>
        <w:pStyle w:val="ListParagraph"/>
        <w:numPr>
          <w:ilvl w:val="0"/>
          <w:numId w:val="1"/>
        </w:numPr>
        <w:tabs>
          <w:tab w:val="left" w:pos="900"/>
        </w:tabs>
        <w:spacing w:line="276" w:lineRule="auto"/>
        <w:ind w:left="360" w:firstLine="0"/>
        <w:outlineLvl w:val="0"/>
        <w:rPr>
          <w:rFonts w:ascii="Times New Roman" w:hAnsi="Times New Roman" w:eastAsia="Times New Roman" w:cs="Times New Roman"/>
          <w:b/>
          <w:color w:val="2F5496" w:themeColor="accent1" w:themeShade="BF"/>
          <w:sz w:val="32"/>
          <w:szCs w:val="32"/>
        </w:rPr>
      </w:pPr>
      <w:bookmarkStart w:name="_Toc106974991" w:id="1"/>
      <w:r w:rsidRPr="064442B9">
        <w:rPr>
          <w:rFonts w:ascii="Times New Roman" w:hAnsi="Times New Roman" w:eastAsia="Times New Roman" w:cs="Times New Roman"/>
          <w:b/>
          <w:color w:val="2F5496" w:themeColor="accent1" w:themeShade="BF"/>
          <w:sz w:val="32"/>
          <w:szCs w:val="32"/>
        </w:rPr>
        <w:t>Phân tích dữ liệu</w:t>
      </w:r>
      <w:bookmarkEnd w:id="1"/>
    </w:p>
    <w:p w:rsidR="00847296" w:rsidP="007B0233" w:rsidRDefault="009633C4" w14:paraId="7D0E0FAB" w14:textId="646B06C2">
      <w:pPr>
        <w:pStyle w:val="ListParagraph"/>
        <w:numPr>
          <w:ilvl w:val="0"/>
          <w:numId w:val="35"/>
        </w:numPr>
        <w:spacing w:line="276" w:lineRule="auto"/>
        <w:ind w:left="900"/>
        <w:outlineLvl w:val="1"/>
        <w:rPr>
          <w:rFonts w:ascii="Times New Roman" w:hAnsi="Times New Roman" w:eastAsia="Times New Roman" w:cs="Times New Roman"/>
          <w:b/>
          <w:sz w:val="28"/>
          <w:szCs w:val="28"/>
        </w:rPr>
      </w:pPr>
      <w:bookmarkStart w:name="_Toc106974163" w:id="2"/>
      <w:bookmarkStart w:name="_Toc106974992" w:id="3"/>
      <w:r w:rsidRPr="009633C4">
        <w:rPr>
          <w:rFonts w:ascii="Times New Roman" w:hAnsi="Times New Roman" w:eastAsia="Times New Roman" w:cs="Times New Roman"/>
          <w:b/>
          <w:sz w:val="28"/>
          <w:szCs w:val="28"/>
        </w:rPr>
        <w:t>Thống kê mô tả</w:t>
      </w:r>
      <w:bookmarkEnd w:id="2"/>
      <w:bookmarkEnd w:id="3"/>
      <w:r w:rsidRPr="009633C4">
        <w:rPr>
          <w:rFonts w:ascii="Times New Roman" w:hAnsi="Times New Roman" w:eastAsia="Times New Roman" w:cs="Times New Roman"/>
          <w:b/>
          <w:sz w:val="28"/>
          <w:szCs w:val="28"/>
        </w:rPr>
        <w:t xml:space="preserve"> </w:t>
      </w:r>
    </w:p>
    <w:p w:rsidRPr="009633C4" w:rsidR="009633C4" w:rsidP="007B0233" w:rsidRDefault="003803DE" w14:paraId="0A7F93DB" w14:textId="3EECE3A6">
      <w:pPr>
        <w:jc w:val="center"/>
        <w:rPr>
          <w:rFonts w:eastAsia="Times New Roman"/>
        </w:rPr>
      </w:pPr>
      <w:bookmarkStart w:name="_Toc106974164" w:id="4"/>
      <w:r w:rsidRPr="00DE00C4">
        <w:drawing>
          <wp:inline distT="0" distB="0" distL="0" distR="0" wp14:anchorId="20E61C04" wp14:editId="5ED17A8A">
            <wp:extent cx="5897880" cy="1847088"/>
            <wp:effectExtent l="0" t="0" r="7620" b="127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880" cy="1847088"/>
                    </a:xfrm>
                    <a:prstGeom prst="rect">
                      <a:avLst/>
                    </a:prstGeom>
                    <a:noFill/>
                    <a:ln>
                      <a:noFill/>
                    </a:ln>
                  </pic:spPr>
                </pic:pic>
              </a:graphicData>
            </a:graphic>
          </wp:inline>
        </w:drawing>
      </w:r>
      <w:bookmarkEnd w:id="4"/>
    </w:p>
    <w:p w:rsidRPr="009633C4" w:rsidR="00F474FF" w:rsidP="007B0233" w:rsidRDefault="003803DE" w14:paraId="5EC9EAAA" w14:textId="786560D6">
      <w:pPr>
        <w:jc w:val="center"/>
        <w:rPr>
          <w:rFonts w:eastAsia="Times New Roman"/>
        </w:rPr>
      </w:pPr>
      <w:bookmarkStart w:name="_Toc106974165" w:id="5"/>
      <w:r w:rsidRPr="00DE00C4">
        <w:drawing>
          <wp:inline distT="0" distB="0" distL="0" distR="0" wp14:anchorId="6440E355" wp14:editId="2556E24A">
            <wp:extent cx="5897880" cy="1828800"/>
            <wp:effectExtent l="0" t="0" r="7620" b="0"/>
            <wp:docPr id="5" name="Picture 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1828800"/>
                    </a:xfrm>
                    <a:prstGeom prst="rect">
                      <a:avLst/>
                    </a:prstGeom>
                    <a:noFill/>
                    <a:ln>
                      <a:noFill/>
                    </a:ln>
                  </pic:spPr>
                </pic:pic>
              </a:graphicData>
            </a:graphic>
          </wp:inline>
        </w:drawing>
      </w:r>
      <w:bookmarkEnd w:id="5"/>
    </w:p>
    <w:p w:rsidRPr="007B0233" w:rsidR="00DE00C4" w:rsidP="007B0233" w:rsidRDefault="004D5220" w14:paraId="4E3B9E74" w14:textId="02F5F6FA">
      <w:pPr>
        <w:pStyle w:val="ListParagraph"/>
        <w:numPr>
          <w:ilvl w:val="0"/>
          <w:numId w:val="37"/>
        </w:numPr>
        <w:shd w:val="clear" w:color="auto" w:fill="FFFFFE"/>
        <w:spacing w:after="0" w:line="276" w:lineRule="auto"/>
        <w:rPr>
          <w:rFonts w:ascii="Times New Roman" w:hAnsi="Times New Roman" w:eastAsia="Times New Roman" w:cs="Times New Roman"/>
          <w:b/>
          <w:bCs/>
          <w:noProof w:val="0"/>
          <w:color w:val="000000"/>
          <w:sz w:val="28"/>
          <w:szCs w:val="28"/>
        </w:rPr>
      </w:pPr>
      <w:r w:rsidRPr="007B0233">
        <w:rPr>
          <w:rFonts w:ascii="Times New Roman" w:hAnsi="Times New Roman" w:eastAsia="Times New Roman" w:cs="Times New Roman"/>
          <w:b/>
          <w:color w:val="000000" w:themeColor="text1"/>
          <w:sz w:val="28"/>
          <w:szCs w:val="28"/>
        </w:rPr>
        <w:t>Nhận xét dựa vào biểu đồ boxplot và histogram:</w:t>
      </w:r>
    </w:p>
    <w:p w:rsidRPr="007B0233" w:rsidR="005E32C4" w:rsidP="00B57757" w:rsidRDefault="009D5A50" w14:paraId="47B384DC" w14:textId="2A769828">
      <w:pPr>
        <w:pStyle w:val="ListParagraph"/>
        <w:numPr>
          <w:ilvl w:val="0"/>
          <w:numId w:val="38"/>
        </w:numPr>
        <w:ind w:left="1800" w:right="742"/>
        <w:jc w:val="both"/>
        <w:rPr>
          <w:rFonts w:ascii="Times New Roman" w:hAnsi="Times New Roman" w:cs="Times New Roman"/>
          <w:sz w:val="28"/>
          <w:szCs w:val="28"/>
        </w:rPr>
      </w:pPr>
      <w:r w:rsidRPr="007B0233">
        <w:rPr>
          <w:rFonts w:ascii="Times New Roman" w:hAnsi="Times New Roman" w:cs="Times New Roman"/>
          <w:noProof w:val="0"/>
          <w:sz w:val="28"/>
          <w:szCs w:val="28"/>
        </w:rPr>
        <w:t>Các</w:t>
      </w:r>
      <w:r w:rsidRPr="007B0233" w:rsidR="005E32C4">
        <w:rPr>
          <w:rFonts w:ascii="Times New Roman" w:hAnsi="Times New Roman" w:cs="Times New Roman"/>
          <w:sz w:val="28"/>
          <w:szCs w:val="28"/>
        </w:rPr>
        <w:t> thuộc tính đều bị lệch về bên phải, các giá trị tập trung hầu ở các giá trị </w:t>
      </w:r>
      <w:r w:rsidR="00B57757">
        <w:rPr>
          <w:rFonts w:ascii="Times New Roman" w:hAnsi="Times New Roman" w:cs="Times New Roman"/>
          <w:sz w:val="28"/>
          <w:szCs w:val="28"/>
        </w:rPr>
        <w:t>nhỏ</w:t>
      </w:r>
      <w:r w:rsidRPr="007B0233" w:rsidR="005E32C4">
        <w:rPr>
          <w:rFonts w:ascii="Times New Roman" w:hAnsi="Times New Roman" w:cs="Times New Roman"/>
          <w:sz w:val="28"/>
          <w:szCs w:val="28"/>
        </w:rPr>
        <w:t>, riêng chỉ có vài tỉnh thành là ngoại lệ.</w:t>
      </w:r>
    </w:p>
    <w:p w:rsidRPr="007B0233" w:rsidR="00DE00C4" w:rsidP="00B57757" w:rsidRDefault="00DE00C4" w14:paraId="1C803DE9" w14:textId="4F9BC26F">
      <w:pPr>
        <w:pStyle w:val="ListParagraph"/>
        <w:numPr>
          <w:ilvl w:val="0"/>
          <w:numId w:val="38"/>
        </w:numPr>
        <w:ind w:left="1800" w:right="742"/>
        <w:jc w:val="both"/>
        <w:rPr>
          <w:rFonts w:ascii="Times New Roman" w:hAnsi="Times New Roman" w:cs="Times New Roman"/>
          <w:noProof w:val="0"/>
          <w:sz w:val="28"/>
          <w:szCs w:val="28"/>
        </w:rPr>
      </w:pPr>
      <w:r w:rsidRPr="007B0233">
        <w:rPr>
          <w:rFonts w:ascii="Times New Roman" w:hAnsi="Times New Roman" w:cs="Times New Roman"/>
          <w:noProof w:val="0"/>
          <w:sz w:val="28"/>
          <w:szCs w:val="28"/>
        </w:rPr>
        <w:t>Mật độ dân số phân bố chủ yếu ở mức 100 - 600 /km^2</w:t>
      </w:r>
    </w:p>
    <w:p w:rsidRPr="007B0233" w:rsidR="00DE00C4" w:rsidP="00B57757" w:rsidRDefault="00DE00C4" w14:paraId="52ED2D4D" w14:textId="3AC48218">
      <w:pPr>
        <w:pStyle w:val="ListParagraph"/>
        <w:numPr>
          <w:ilvl w:val="0"/>
          <w:numId w:val="38"/>
        </w:numPr>
        <w:ind w:left="1800" w:right="742"/>
        <w:jc w:val="both"/>
        <w:rPr>
          <w:rFonts w:ascii="Times New Roman" w:hAnsi="Times New Roman" w:cs="Times New Roman"/>
          <w:noProof w:val="0"/>
          <w:sz w:val="28"/>
          <w:szCs w:val="28"/>
        </w:rPr>
      </w:pPr>
      <w:r w:rsidRPr="007B0233">
        <w:rPr>
          <w:rFonts w:ascii="Times New Roman" w:hAnsi="Times New Roman" w:cs="Times New Roman"/>
          <w:noProof w:val="0"/>
          <w:sz w:val="28"/>
          <w:szCs w:val="28"/>
        </w:rPr>
        <w:t>Dân số trung bình phân bố chủ yếu ở 800 - 1500 ngàn người </w:t>
      </w:r>
    </w:p>
    <w:p w:rsidRPr="007B0233" w:rsidR="00DE00C4" w:rsidP="00B57757" w:rsidRDefault="00DE00C4" w14:paraId="6FEFCBC2" w14:textId="18AA6BD9">
      <w:pPr>
        <w:pStyle w:val="ListParagraph"/>
        <w:numPr>
          <w:ilvl w:val="0"/>
          <w:numId w:val="38"/>
        </w:numPr>
        <w:ind w:left="1800" w:right="742"/>
        <w:jc w:val="both"/>
        <w:rPr>
          <w:rFonts w:ascii="Times New Roman" w:hAnsi="Times New Roman" w:cs="Times New Roman"/>
          <w:noProof w:val="0"/>
          <w:sz w:val="28"/>
          <w:szCs w:val="28"/>
        </w:rPr>
      </w:pPr>
      <w:r w:rsidRPr="007B0233">
        <w:rPr>
          <w:rFonts w:ascii="Times New Roman" w:hAnsi="Times New Roman" w:cs="Times New Roman"/>
          <w:noProof w:val="0"/>
          <w:sz w:val="28"/>
          <w:szCs w:val="28"/>
        </w:rPr>
        <w:t>Tỷ lệ gia tăng dân số thường ở mức 0.5 - 1 % mỗi năm </w:t>
      </w:r>
    </w:p>
    <w:p w:rsidRPr="007B0233" w:rsidR="00DE00C4" w:rsidP="00B57757" w:rsidRDefault="00DE00C4" w14:paraId="5D68BF78" w14:textId="33F68B22">
      <w:pPr>
        <w:pStyle w:val="ListParagraph"/>
        <w:numPr>
          <w:ilvl w:val="0"/>
          <w:numId w:val="38"/>
        </w:numPr>
        <w:ind w:left="1800" w:right="742"/>
        <w:jc w:val="both"/>
        <w:rPr>
          <w:rFonts w:ascii="Times New Roman" w:hAnsi="Times New Roman" w:cs="Times New Roman"/>
          <w:noProof w:val="0"/>
          <w:sz w:val="28"/>
          <w:szCs w:val="28"/>
        </w:rPr>
      </w:pPr>
      <w:r w:rsidRPr="007B0233">
        <w:rPr>
          <w:rFonts w:ascii="Times New Roman" w:hAnsi="Times New Roman" w:cs="Times New Roman"/>
          <w:noProof w:val="0"/>
          <w:sz w:val="28"/>
          <w:szCs w:val="28"/>
        </w:rPr>
        <w:t>Lực lượng lao động &gt; 15 ở mức 300 - 1000 ngàn người </w:t>
      </w:r>
    </w:p>
    <w:p w:rsidR="00B57757" w:rsidP="00B57757" w:rsidRDefault="00DE00C4" w14:paraId="03025AD8" w14:textId="69D33424">
      <w:pPr>
        <w:pStyle w:val="ListParagraph"/>
        <w:numPr>
          <w:ilvl w:val="0"/>
          <w:numId w:val="38"/>
        </w:numPr>
        <w:ind w:left="1800" w:right="742"/>
        <w:jc w:val="both"/>
        <w:rPr>
          <w:rFonts w:ascii="Times New Roman" w:hAnsi="Times New Roman" w:cs="Times New Roman"/>
          <w:noProof w:val="0"/>
          <w:sz w:val="28"/>
          <w:szCs w:val="28"/>
        </w:rPr>
      </w:pPr>
      <w:r w:rsidRPr="007B0233">
        <w:rPr>
          <w:rFonts w:ascii="Times New Roman" w:hAnsi="Times New Roman" w:cs="Times New Roman"/>
          <w:noProof w:val="0"/>
          <w:sz w:val="28"/>
          <w:szCs w:val="28"/>
        </w:rPr>
        <w:t>Các tỉnh có ngoại lệ so với biểu đồ gồm: Hà Nội, Hồ Chí Minh. Điều nàytương đối dễ hiểu vì đây là 2 TP lớn của Việt Nam.</w:t>
      </w:r>
    </w:p>
    <w:p w:rsidRPr="00B57757" w:rsidR="006460D4" w:rsidP="00B57757" w:rsidRDefault="000F5AF4" w14:paraId="7C0ADFCC" w14:textId="1375E4AE">
      <w:pPr>
        <w:pStyle w:val="ListParagraph"/>
        <w:numPr>
          <w:ilvl w:val="0"/>
          <w:numId w:val="38"/>
        </w:numPr>
        <w:ind w:left="1800" w:right="742"/>
        <w:jc w:val="both"/>
        <w:rPr>
          <w:rFonts w:ascii="Times New Roman" w:hAnsi="Times New Roman" w:cs="Times New Roman"/>
          <w:noProof w:val="0"/>
          <w:sz w:val="28"/>
          <w:szCs w:val="28"/>
        </w:rPr>
      </w:pPr>
      <w:r w:rsidRPr="00B57757">
        <w:rPr>
          <w:rFonts w:ascii="Times New Roman" w:hAnsi="Times New Roman" w:cs="Times New Roman"/>
          <w:noProof w:val="0"/>
          <w:sz w:val="28"/>
          <w:szCs w:val="28"/>
        </w:rPr>
        <w:t xml:space="preserve">Có nhiều dữ liệu ngoại lai </w:t>
      </w:r>
      <w:r w:rsidRPr="00B57757" w:rsidR="00325D6A">
        <w:rPr>
          <w:rFonts w:ascii="Times New Roman" w:hAnsi="Times New Roman" w:cs="Times New Roman"/>
          <w:noProof w:val="0"/>
          <w:sz w:val="28"/>
          <w:szCs w:val="28"/>
        </w:rPr>
        <w:t>ở cả</w:t>
      </w:r>
      <w:r w:rsidRPr="00B57757" w:rsidR="003005E7">
        <w:rPr>
          <w:rFonts w:ascii="Times New Roman" w:hAnsi="Times New Roman" w:cs="Times New Roman"/>
          <w:noProof w:val="0"/>
          <w:sz w:val="28"/>
          <w:szCs w:val="28"/>
        </w:rPr>
        <w:t xml:space="preserve"> </w:t>
      </w:r>
      <w:r w:rsidRPr="00B57757" w:rsidR="00FA07FD">
        <w:rPr>
          <w:rFonts w:ascii="Times New Roman" w:hAnsi="Times New Roman" w:cs="Times New Roman"/>
          <w:noProof w:val="0"/>
          <w:sz w:val="28"/>
          <w:szCs w:val="28"/>
        </w:rPr>
        <w:t>4</w:t>
      </w:r>
      <w:r w:rsidRPr="00B57757" w:rsidR="003005E7">
        <w:rPr>
          <w:rFonts w:ascii="Times New Roman" w:hAnsi="Times New Roman" w:cs="Times New Roman"/>
          <w:noProof w:val="0"/>
          <w:sz w:val="28"/>
          <w:szCs w:val="28"/>
        </w:rPr>
        <w:t xml:space="preserve"> </w:t>
      </w:r>
      <w:r w:rsidRPr="00B57757" w:rsidR="004775A7">
        <w:rPr>
          <w:rFonts w:ascii="Times New Roman" w:hAnsi="Times New Roman" w:cs="Times New Roman"/>
          <w:noProof w:val="0"/>
          <w:sz w:val="28"/>
          <w:szCs w:val="28"/>
        </w:rPr>
        <w:t>thuộc tính.</w:t>
      </w:r>
    </w:p>
    <w:p w:rsidR="00AC300B" w:rsidP="007B0233" w:rsidRDefault="009633C4" w14:paraId="511AD238" w14:textId="180BED29">
      <w:pPr>
        <w:pStyle w:val="ListParagraph"/>
        <w:numPr>
          <w:ilvl w:val="0"/>
          <w:numId w:val="35"/>
        </w:numPr>
        <w:spacing w:line="276" w:lineRule="auto"/>
        <w:ind w:left="900"/>
        <w:outlineLvl w:val="1"/>
        <w:rPr>
          <w:rFonts w:ascii="Times New Roman" w:hAnsi="Times New Roman" w:eastAsia="Times New Roman" w:cs="Times New Roman"/>
          <w:b/>
          <w:sz w:val="28"/>
          <w:szCs w:val="28"/>
        </w:rPr>
      </w:pPr>
      <w:bookmarkStart w:name="_Toc106974166" w:id="6"/>
      <w:bookmarkStart w:name="_Toc106974993" w:id="7"/>
      <w:r w:rsidRPr="009633C4">
        <w:rPr>
          <w:rFonts w:ascii="Times New Roman" w:hAnsi="Times New Roman" w:eastAsia="Times New Roman" w:cs="Times New Roman"/>
          <w:b/>
          <w:sz w:val="28"/>
          <w:szCs w:val="28"/>
        </w:rPr>
        <w:t>Phân tích dữ liệu đơn giản</w:t>
      </w:r>
      <w:bookmarkEnd w:id="6"/>
      <w:bookmarkEnd w:id="7"/>
    </w:p>
    <w:p w:rsidRPr="00E84B1B" w:rsidR="009633C4" w:rsidP="00E6080A" w:rsidRDefault="00E84B1B" w14:paraId="3824A74D" w14:textId="5C025690">
      <w:pPr>
        <w:pStyle w:val="ListParagraph"/>
        <w:spacing w:line="276"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bCs/>
          <w:sz w:val="28"/>
          <w:szCs w:val="28"/>
        </w:rPr>
        <w:t>Phân bố các tỉnh theo vùng kinh tế - xã hội Việt Nam</w:t>
      </w:r>
    </w:p>
    <w:p w:rsidRPr="006460D4" w:rsidR="006460D4" w:rsidP="00B57757" w:rsidRDefault="006460D4" w14:paraId="5F0F1919" w14:textId="3911E565">
      <w:pPr>
        <w:spacing w:line="276" w:lineRule="auto"/>
        <w:jc w:val="center"/>
        <w:rPr>
          <w:rFonts w:ascii="Times New Roman" w:hAnsi="Times New Roman" w:eastAsia="Times New Roman" w:cs="Times New Roman"/>
          <w:bCs/>
          <w:sz w:val="28"/>
          <w:szCs w:val="28"/>
        </w:rPr>
      </w:pPr>
      <w:r>
        <w:drawing>
          <wp:inline distT="0" distB="0" distL="0" distR="0" wp14:anchorId="55878238" wp14:editId="0C63C7FE">
            <wp:extent cx="5897880" cy="1837944"/>
            <wp:effectExtent l="0" t="0" r="762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897880" cy="1837944"/>
                    </a:xfrm>
                    <a:prstGeom prst="rect">
                      <a:avLst/>
                    </a:prstGeom>
                  </pic:spPr>
                </pic:pic>
              </a:graphicData>
            </a:graphic>
          </wp:inline>
        </w:drawing>
      </w:r>
    </w:p>
    <w:p w:rsidRPr="00B57757" w:rsidR="0096370D" w:rsidP="00B57757" w:rsidRDefault="0096370D" w14:paraId="2A9E0011" w14:textId="14CC7F07">
      <w:pPr>
        <w:pStyle w:val="ListParagraph"/>
        <w:numPr>
          <w:ilvl w:val="0"/>
          <w:numId w:val="37"/>
        </w:numPr>
        <w:shd w:val="clear" w:color="auto" w:fill="FFFFFE"/>
        <w:spacing w:after="0" w:line="276" w:lineRule="auto"/>
        <w:rPr>
          <w:rFonts w:ascii="Times New Roman" w:hAnsi="Times New Roman" w:eastAsia="Times New Roman" w:cs="Times New Roman"/>
          <w:b/>
          <w:color w:val="000000"/>
          <w:sz w:val="28"/>
          <w:szCs w:val="28"/>
        </w:rPr>
      </w:pPr>
      <w:r w:rsidRPr="00B57757">
        <w:rPr>
          <w:rFonts w:ascii="Times New Roman" w:hAnsi="Times New Roman" w:eastAsia="Times New Roman" w:cs="Times New Roman"/>
          <w:b/>
          <w:color w:val="000000" w:themeColor="text1"/>
          <w:sz w:val="28"/>
          <w:szCs w:val="28"/>
        </w:rPr>
        <w:t>Nhận</w:t>
      </w:r>
      <w:r w:rsidRPr="00B57757" w:rsidR="004B2185">
        <w:rPr>
          <w:rFonts w:ascii="Times New Roman" w:hAnsi="Times New Roman" w:eastAsia="Times New Roman" w:cs="Times New Roman"/>
          <w:b/>
          <w:color w:val="000000" w:themeColor="text1"/>
          <w:sz w:val="28"/>
          <w:szCs w:val="28"/>
        </w:rPr>
        <w:t> </w:t>
      </w:r>
      <w:r w:rsidRPr="00B57757">
        <w:rPr>
          <w:rFonts w:ascii="Times New Roman" w:hAnsi="Times New Roman" w:eastAsia="Times New Roman" w:cs="Times New Roman"/>
          <w:b/>
          <w:color w:val="000000" w:themeColor="text1"/>
          <w:sz w:val="28"/>
          <w:szCs w:val="28"/>
        </w:rPr>
        <w:t>xét:</w:t>
      </w:r>
    </w:p>
    <w:p w:rsidRPr="00B57757" w:rsidR="0096370D" w:rsidP="006E51FB" w:rsidRDefault="00482FC4" w14:paraId="6155794F" w14:textId="2851FA8E">
      <w:pPr>
        <w:pStyle w:val="ListParagraph"/>
        <w:numPr>
          <w:ilvl w:val="0"/>
          <w:numId w:val="39"/>
        </w:numPr>
        <w:ind w:left="1800" w:right="472"/>
        <w:rPr>
          <w:rFonts w:ascii="Times New Roman" w:hAnsi="Times New Roman" w:eastAsia="Times New Roman" w:cs="Times New Roman"/>
          <w:sz w:val="28"/>
          <w:szCs w:val="28"/>
        </w:rPr>
      </w:pPr>
      <w:r w:rsidRPr="00B57757">
        <w:rPr>
          <w:rFonts w:ascii="Times New Roman" w:hAnsi="Times New Roman" w:cs="Times New Roman"/>
          <w:sz w:val="28"/>
          <w:szCs w:val="28"/>
        </w:rPr>
        <w:t>Có 6 loại vùng dựa theo vùng kinh tế  xã hội ở Việt Nam: Trung du và</w:t>
      </w:r>
      <w:r>
        <w:rPr>
          <w:rFonts w:ascii="Times New Roman" w:hAnsi="Times New Roman" w:cs="Times New Roman"/>
          <w:sz w:val="28"/>
          <w:szCs w:val="28"/>
          <w:lang w:val="vi-VN"/>
        </w:rPr>
        <w:t xml:space="preserve"> miền núi</w:t>
      </w:r>
      <w:r w:rsidRPr="00B57757">
        <w:rPr>
          <w:rFonts w:ascii="Times New Roman" w:hAnsi="Times New Roman" w:cs="Times New Roman"/>
          <w:sz w:val="28"/>
          <w:szCs w:val="28"/>
        </w:rPr>
        <w:t> phía Bắc, Bắc Trung bộ và duyên hải miền Trung, Đồng bằng sông Cửu Long, Đồng bằng sông Hồng, Đông Nam Bộ, Tây Nguyên.</w:t>
      </w:r>
      <w:r w:rsidRPr="00B57757" w:rsidR="0096370D">
        <w:rPr>
          <w:rFonts w:ascii="Times New Roman" w:hAnsi="Times New Roman" w:cs="Times New Roman"/>
          <w:sz w:val="28"/>
          <w:szCs w:val="28"/>
        </w:rPr>
        <w:t>Có 6 loại vùng dựa theo vùng kinh tếxã hội ở Việt Nam: Trung du và phía Bắc, Bắc Trung bộ và duyên hải miền Trung, Đồng bằng sông Cửu Long, Đồng bằng sông Hồng, Đông Nam Bộ, Tây Nguyên.</w:t>
      </w:r>
    </w:p>
    <w:p w:rsidRPr="00B57757" w:rsidR="0096370D" w:rsidP="006E51FB" w:rsidRDefault="0096370D" w14:paraId="04651AE2" w14:textId="58878065">
      <w:pPr>
        <w:pStyle w:val="ListParagraph"/>
        <w:numPr>
          <w:ilvl w:val="0"/>
          <w:numId w:val="39"/>
        </w:numPr>
        <w:ind w:left="1800" w:right="472"/>
        <w:rPr>
          <w:rFonts w:ascii="Times New Roman" w:hAnsi="Times New Roman" w:eastAsia="Times New Roman" w:cs="Times New Roman"/>
          <w:sz w:val="28"/>
          <w:szCs w:val="28"/>
        </w:rPr>
      </w:pPr>
      <w:r w:rsidRPr="00B57757">
        <w:rPr>
          <w:rFonts w:ascii="Times New Roman" w:hAnsi="Times New Roman" w:eastAsia="Times New Roman" w:cs="Times New Roman"/>
          <w:color w:val="000000"/>
          <w:sz w:val="28"/>
          <w:szCs w:val="28"/>
        </w:rPr>
        <w:t>Các vùng kinh tế có nhiều tỉnh thành nhất là: Trung du và miền núi phía Bắc, Bắc Trung bộ và duyên hải miền Trung và Đồng bằng sông Cửu Long.</w:t>
      </w:r>
    </w:p>
    <w:p w:rsidR="004B2185" w:rsidP="00810853" w:rsidRDefault="004B2185" w14:paraId="7EA63A72" w14:textId="3E94F139">
      <w:pPr>
        <w:spacing w:line="276" w:lineRule="auto"/>
        <w:rPr>
          <w:rFonts w:ascii="Times New Roman" w:hAnsi="Times New Roman" w:eastAsia="Times New Roman" w:cs="Times New Roman"/>
          <w:bCs/>
          <w:sz w:val="28"/>
          <w:szCs w:val="28"/>
        </w:rPr>
      </w:pPr>
    </w:p>
    <w:p w:rsidR="004B2185" w:rsidP="00810853" w:rsidRDefault="00E4711B" w14:paraId="72249064" w14:textId="64FE944A">
      <w:pPr>
        <w:spacing w:line="276" w:lineRule="auto"/>
        <w:jc w:val="center"/>
        <w:rPr>
          <w:rFonts w:ascii="Times New Roman" w:hAnsi="Times New Roman" w:eastAsia="Times New Roman" w:cs="Times New Roman"/>
          <w:bCs/>
          <w:sz w:val="28"/>
          <w:szCs w:val="28"/>
        </w:rPr>
      </w:pPr>
      <w:r>
        <w:rPr>
          <w:bCs/>
          <w:sz w:val="28"/>
          <w:szCs w:val="28"/>
        </w:rPr>
        <w:drawing>
          <wp:inline distT="0" distB="0" distL="0" distR="0" wp14:anchorId="432B5DEA" wp14:editId="3D0E0854">
            <wp:extent cx="4606496" cy="3562350"/>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806" cy="3585790"/>
                    </a:xfrm>
                    <a:prstGeom prst="rect">
                      <a:avLst/>
                    </a:prstGeom>
                    <a:noFill/>
                    <a:ln>
                      <a:noFill/>
                    </a:ln>
                  </pic:spPr>
                </pic:pic>
              </a:graphicData>
            </a:graphic>
          </wp:inline>
        </w:drawing>
      </w:r>
    </w:p>
    <w:p w:rsidRPr="0096370D" w:rsidR="00BA0E4A" w:rsidP="00810853" w:rsidRDefault="00BA0E4A" w14:paraId="054C12AF" w14:textId="2C472580">
      <w:pPr>
        <w:shd w:val="clear" w:color="auto" w:fill="FFFFFE"/>
        <w:spacing w:after="0" w:line="276" w:lineRule="auto"/>
        <w:rPr>
          <w:rFonts w:ascii="Courier New" w:hAnsi="Courier New" w:eastAsia="Times New Roman" w:cs="Courier New"/>
          <w:noProof w:val="0"/>
          <w:color w:val="000000"/>
          <w:sz w:val="21"/>
          <w:szCs w:val="21"/>
        </w:rPr>
      </w:pPr>
    </w:p>
    <w:p w:rsidRPr="006460D4" w:rsidR="0096370D" w:rsidP="00810853" w:rsidRDefault="0096370D" w14:paraId="0299DD17" w14:textId="61082526">
      <w:pPr>
        <w:spacing w:line="276" w:lineRule="auto"/>
        <w:jc w:val="center"/>
        <w:rPr>
          <w:rFonts w:ascii="Times New Roman" w:hAnsi="Times New Roman" w:eastAsia="Times New Roman" w:cs="Times New Roman"/>
          <w:bCs/>
          <w:sz w:val="28"/>
          <w:szCs w:val="28"/>
        </w:rPr>
      </w:pPr>
    </w:p>
    <w:p w:rsidRPr="00B57757" w:rsidR="00810853" w:rsidP="00B57757" w:rsidRDefault="00810853" w14:paraId="79EB5BBD" w14:textId="77777777">
      <w:pPr>
        <w:pStyle w:val="ListParagraph"/>
        <w:numPr>
          <w:ilvl w:val="0"/>
          <w:numId w:val="37"/>
        </w:numPr>
        <w:shd w:val="clear" w:color="auto" w:fill="FFFFFE"/>
        <w:spacing w:after="0" w:line="276" w:lineRule="auto"/>
        <w:rPr>
          <w:rFonts w:ascii="Times New Roman" w:hAnsi="Times New Roman" w:eastAsia="Times New Roman" w:cs="Times New Roman"/>
          <w:b/>
          <w:bCs/>
          <w:noProof w:val="0"/>
          <w:color w:val="000000"/>
          <w:sz w:val="28"/>
          <w:szCs w:val="28"/>
        </w:rPr>
      </w:pPr>
      <w:r w:rsidRPr="00B57757">
        <w:rPr>
          <w:rFonts w:ascii="Times New Roman" w:hAnsi="Times New Roman" w:eastAsia="Times New Roman" w:cs="Times New Roman"/>
          <w:b/>
          <w:color w:val="000000" w:themeColor="text1"/>
          <w:sz w:val="28"/>
          <w:szCs w:val="28"/>
        </w:rPr>
        <w:t>Nhận xét:</w:t>
      </w:r>
    </w:p>
    <w:p w:rsidRPr="00810853" w:rsidR="00BA0E4A" w:rsidP="00B57757" w:rsidRDefault="00BA0E4A" w14:paraId="341759E6" w14:textId="2C472580">
      <w:pPr>
        <w:pStyle w:val="ListParagraph"/>
        <w:numPr>
          <w:ilvl w:val="0"/>
          <w:numId w:val="40"/>
        </w:numPr>
        <w:shd w:val="clear" w:color="auto" w:fill="FFFFFE"/>
        <w:spacing w:after="0" w:line="276" w:lineRule="auto"/>
        <w:ind w:left="1800"/>
        <w:rPr>
          <w:rFonts w:ascii="Times New Roman" w:hAnsi="Times New Roman" w:eastAsia="Times New Roman" w:cs="Times New Roman"/>
          <w:color w:val="000000"/>
          <w:sz w:val="28"/>
          <w:szCs w:val="28"/>
        </w:rPr>
      </w:pPr>
      <w:r w:rsidRPr="00810853">
        <w:rPr>
          <w:rFonts w:ascii="Times New Roman" w:hAnsi="Times New Roman" w:eastAsia="Times New Roman" w:cs="Times New Roman"/>
          <w:color w:val="000000" w:themeColor="text1"/>
          <w:sz w:val="28"/>
          <w:szCs w:val="28"/>
        </w:rPr>
        <w:t>Lực lượng dân cư tập trung đông ở 3 vùng kinh tế trọng điểm của Bắc, Trung, Nam.</w:t>
      </w:r>
    </w:p>
    <w:p w:rsidR="00BA0E4A" w:rsidP="00B57757" w:rsidRDefault="00BA0E4A" w14:paraId="07B05A4B" w14:textId="2C472580">
      <w:pPr>
        <w:pStyle w:val="ListParagraph"/>
        <w:numPr>
          <w:ilvl w:val="0"/>
          <w:numId w:val="40"/>
        </w:numPr>
        <w:shd w:val="clear" w:color="auto" w:fill="FFFFFE"/>
        <w:spacing w:after="0" w:line="276" w:lineRule="auto"/>
        <w:ind w:left="1800"/>
        <w:rPr>
          <w:rFonts w:ascii="Times New Roman" w:hAnsi="Times New Roman" w:eastAsia="Times New Roman" w:cs="Times New Roman"/>
          <w:color w:val="000000" w:themeColor="text1"/>
          <w:sz w:val="28"/>
          <w:szCs w:val="28"/>
        </w:rPr>
      </w:pPr>
      <w:r w:rsidRPr="00810853">
        <w:rPr>
          <w:rFonts w:ascii="Times New Roman" w:hAnsi="Times New Roman" w:eastAsia="Times New Roman" w:cs="Times New Roman"/>
          <w:color w:val="000000" w:themeColor="text1"/>
          <w:sz w:val="28"/>
          <w:szCs w:val="28"/>
        </w:rPr>
        <w:t>Riêng vùng kinh tế phía Nam: Dân số tập trung đông gần gấp đôi 2 vùng kinh tế Bắc, Trung.</w:t>
      </w:r>
    </w:p>
    <w:p w:rsidR="00BA0E4A" w:rsidP="00B57757" w:rsidRDefault="00912819" w14:paraId="5613E707" w14:textId="2ECBBDA4">
      <w:pPr>
        <w:pStyle w:val="ListParagraph"/>
        <w:numPr>
          <w:ilvl w:val="0"/>
          <w:numId w:val="40"/>
        </w:numPr>
        <w:shd w:val="clear" w:color="auto" w:fill="FFFFFE"/>
        <w:spacing w:after="0" w:line="276" w:lineRule="auto"/>
        <w:ind w:left="1800"/>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ân cư tập trung thưa thớt ở Tây Nguyên và Trung du miền núi phía Bắc.</w:t>
      </w:r>
    </w:p>
    <w:p w:rsidRPr="00E77285" w:rsidR="00E77285" w:rsidP="00E77285" w:rsidRDefault="00E77285" w14:paraId="30F69D75" w14:textId="77777777">
      <w:pPr>
        <w:shd w:val="clear" w:color="auto" w:fill="FFFFFE"/>
        <w:spacing w:after="0" w:line="276" w:lineRule="auto"/>
        <w:rPr>
          <w:rFonts w:ascii="Times New Roman" w:hAnsi="Times New Roman" w:eastAsia="Times New Roman" w:cs="Times New Roman"/>
          <w:color w:val="000000" w:themeColor="text1"/>
          <w:sz w:val="28"/>
          <w:szCs w:val="28"/>
        </w:rPr>
      </w:pPr>
    </w:p>
    <w:p w:rsidRPr="009633C4" w:rsidR="009633C4" w:rsidP="00B57757" w:rsidRDefault="009633C4" w14:paraId="4A89073A" w14:textId="307DFC73">
      <w:pPr>
        <w:pStyle w:val="ListParagraph"/>
        <w:numPr>
          <w:ilvl w:val="0"/>
          <w:numId w:val="35"/>
        </w:numPr>
        <w:spacing w:line="276" w:lineRule="auto"/>
        <w:ind w:left="900"/>
        <w:outlineLvl w:val="1"/>
        <w:rPr>
          <w:rFonts w:ascii="Times New Roman" w:hAnsi="Times New Roman" w:eastAsia="Times New Roman" w:cs="Times New Roman"/>
          <w:b/>
          <w:sz w:val="28"/>
          <w:szCs w:val="28"/>
        </w:rPr>
      </w:pPr>
      <w:bookmarkStart w:name="_Toc106974167" w:id="8"/>
      <w:bookmarkStart w:name="_Toc106974994" w:id="9"/>
      <w:r w:rsidRPr="009633C4">
        <w:rPr>
          <w:rFonts w:ascii="Times New Roman" w:hAnsi="Times New Roman" w:eastAsia="Times New Roman" w:cs="Times New Roman"/>
          <w:b/>
          <w:sz w:val="28"/>
          <w:szCs w:val="28"/>
        </w:rPr>
        <w:t>Phân tích hồi quy, dự đoán</w:t>
      </w:r>
      <w:bookmarkEnd w:id="8"/>
      <w:bookmarkEnd w:id="9"/>
    </w:p>
    <w:p w:rsidRPr="00B57757" w:rsidR="00916BA3" w:rsidP="00B57757" w:rsidRDefault="00916BA3" w14:paraId="01B78F28" w14:textId="37924E96">
      <w:pPr>
        <w:pStyle w:val="ListParagraph"/>
        <w:numPr>
          <w:ilvl w:val="0"/>
          <w:numId w:val="43"/>
        </w:numPr>
        <w:tabs>
          <w:tab w:val="left" w:pos="1080"/>
        </w:tabs>
        <w:ind w:left="540" w:firstLine="0"/>
        <w:rPr>
          <w:rFonts w:ascii="Times New Roman" w:hAnsi="Times New Roman" w:cs="Times New Roman"/>
          <w:b/>
          <w:bCs/>
          <w:sz w:val="28"/>
          <w:szCs w:val="28"/>
        </w:rPr>
      </w:pPr>
      <w:bookmarkStart w:name="_Toc106974168" w:id="10"/>
      <w:r w:rsidRPr="00B57757">
        <w:rPr>
          <w:rFonts w:ascii="Times New Roman" w:hAnsi="Times New Roman" w:cs="Times New Roman"/>
          <w:b/>
          <w:bCs/>
          <w:sz w:val="28"/>
          <w:szCs w:val="28"/>
        </w:rPr>
        <w:t>OLS:</w:t>
      </w:r>
      <w:bookmarkEnd w:id="10"/>
    </w:p>
    <w:p w:rsidRPr="00B57757" w:rsidR="00D441C4" w:rsidP="00B57757" w:rsidRDefault="002A6878" w14:paraId="7D6D48AF" w14:textId="77777777">
      <w:pPr>
        <w:pStyle w:val="ListParagraph"/>
        <w:numPr>
          <w:ilvl w:val="0"/>
          <w:numId w:val="41"/>
        </w:numPr>
        <w:tabs>
          <w:tab w:val="left" w:pos="900"/>
        </w:tabs>
        <w:ind w:left="540" w:firstLine="0"/>
        <w:rPr>
          <w:rFonts w:ascii="Times New Roman" w:hAnsi="Times New Roman" w:eastAsia="Times New Roman" w:cs="Times New Roman"/>
          <w:sz w:val="28"/>
          <w:szCs w:val="28"/>
        </w:rPr>
      </w:pPr>
      <w:bookmarkStart w:name="_Toc106974169" w:id="11"/>
      <w:r w:rsidRPr="00B57757">
        <w:rPr>
          <w:rFonts w:ascii="Times New Roman" w:hAnsi="Times New Roman" w:eastAsia="Times New Roman" w:cs="Times New Roman"/>
          <w:sz w:val="28"/>
          <w:szCs w:val="28"/>
        </w:rPr>
        <w:t xml:space="preserve">Dựa vào tập dữ liệu, ta có thể tính được dân số trung bình của Việt Nam tại từng năm từ 2011 – 2020. </w:t>
      </w:r>
      <w:r w:rsidRPr="00B57757" w:rsidR="002D687F">
        <w:rPr>
          <w:rFonts w:ascii="Times New Roman" w:hAnsi="Times New Roman" w:eastAsia="Times New Roman" w:cs="Times New Roman"/>
          <w:sz w:val="28"/>
          <w:szCs w:val="28"/>
        </w:rPr>
        <w:t>Nhận thấy dân số Việt Nam tăng đều và ổn định</w:t>
      </w:r>
      <w:r w:rsidRPr="00B57757" w:rsidR="00FF376D">
        <w:rPr>
          <w:rFonts w:ascii="Times New Roman" w:hAnsi="Times New Roman" w:eastAsia="Times New Roman" w:cs="Times New Roman"/>
          <w:sz w:val="28"/>
          <w:szCs w:val="28"/>
        </w:rPr>
        <w:t xml:space="preserve">, ta áp dụng </w:t>
      </w:r>
      <w:r w:rsidRPr="00B57757" w:rsidR="00856E90">
        <w:rPr>
          <w:rFonts w:ascii="Times New Roman" w:hAnsi="Times New Roman" w:eastAsia="Times New Roman" w:cs="Times New Roman"/>
          <w:sz w:val="28"/>
          <w:szCs w:val="28"/>
        </w:rPr>
        <w:t xml:space="preserve">Bình Phương Cực Tiểu (OLS) để tìm </w:t>
      </w:r>
      <w:r w:rsidRPr="00B57757" w:rsidR="00A96978">
        <w:rPr>
          <w:rFonts w:ascii="Times New Roman" w:hAnsi="Times New Roman" w:eastAsia="Times New Roman" w:cs="Times New Roman"/>
          <w:sz w:val="28"/>
          <w:szCs w:val="28"/>
        </w:rPr>
        <w:t xml:space="preserve">ra mô hình hồi quy cho </w:t>
      </w:r>
      <w:r w:rsidRPr="00B57757" w:rsidR="0060717E">
        <w:rPr>
          <w:rFonts w:ascii="Times New Roman" w:hAnsi="Times New Roman" w:eastAsia="Times New Roman" w:cs="Times New Roman"/>
          <w:sz w:val="28"/>
          <w:szCs w:val="28"/>
        </w:rPr>
        <w:t>dân số Việt Nam theo từng năm.</w:t>
      </w:r>
      <w:bookmarkEnd w:id="11"/>
    </w:p>
    <w:p w:rsidR="00AD5726" w:rsidP="00B57757" w:rsidRDefault="00916BA3" w14:paraId="648A54E3" w14:textId="77777777">
      <w:pPr>
        <w:keepNext/>
        <w:spacing w:after="0" w:line="276" w:lineRule="auto"/>
        <w:jc w:val="center"/>
        <w:rPr>
          <w:rFonts w:ascii="Times New Roman" w:hAnsi="Times New Roman" w:eastAsia="Times New Roman" w:cs="Times New Roman"/>
        </w:rPr>
      </w:pPr>
      <w:r>
        <w:drawing>
          <wp:inline distT="0" distB="0" distL="0" distR="0" wp14:anchorId="1C832D43" wp14:editId="18465FAF">
            <wp:extent cx="5897880" cy="2889504"/>
            <wp:effectExtent l="0" t="0" r="762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2889504"/>
                    </a:xfrm>
                    <a:prstGeom prst="rect">
                      <a:avLst/>
                    </a:prstGeom>
                    <a:noFill/>
                    <a:ln>
                      <a:noFill/>
                    </a:ln>
                  </pic:spPr>
                </pic:pic>
              </a:graphicData>
            </a:graphic>
          </wp:inline>
        </w:drawing>
      </w:r>
    </w:p>
    <w:p w:rsidR="00E513DD" w:rsidP="00810853" w:rsidRDefault="00E513DD" w14:paraId="29E77749" w14:textId="77777777">
      <w:pPr>
        <w:keepNext/>
        <w:spacing w:after="0" w:line="276"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Mô hình kết quả:</w:t>
      </w:r>
      <w:r w:rsidR="00B914DC">
        <w:rPr>
          <w:rFonts w:ascii="Times New Roman" w:hAnsi="Times New Roman" w:eastAsia="Times New Roman" w:cs="Times New Roman"/>
          <w:sz w:val="28"/>
          <w:szCs w:val="28"/>
        </w:rPr>
        <w:t xml:space="preserve"> Y = </w:t>
      </w:r>
      <w:r w:rsidRPr="00E67932" w:rsidR="00E67932">
        <w:rPr>
          <w:rFonts w:ascii="Times New Roman" w:hAnsi="Times New Roman" w:eastAsia="Times New Roman" w:cs="Times New Roman"/>
          <w:b/>
          <w:bCs/>
          <w:sz w:val="28"/>
          <w:szCs w:val="28"/>
        </w:rPr>
        <w:t>1739.4545</w:t>
      </w:r>
      <w:r w:rsidRPr="00E67932" w:rsidR="00E67932">
        <w:rPr>
          <w:rFonts w:ascii="Times New Roman" w:hAnsi="Times New Roman" w:eastAsia="Times New Roman" w:cs="Times New Roman"/>
          <w:sz w:val="28"/>
          <w:szCs w:val="28"/>
        </w:rPr>
        <w:t xml:space="preserve"> * T </w:t>
      </w:r>
      <w:r w:rsidR="00E67932">
        <w:rPr>
          <w:rFonts w:ascii="Times New Roman" w:hAnsi="Times New Roman" w:eastAsia="Times New Roman" w:cs="Times New Roman"/>
          <w:sz w:val="28"/>
          <w:szCs w:val="28"/>
        </w:rPr>
        <w:t>–</w:t>
      </w:r>
      <w:r w:rsidRPr="00E67932" w:rsidR="00E67932">
        <w:rPr>
          <w:rFonts w:ascii="Times New Roman" w:hAnsi="Times New Roman" w:eastAsia="Times New Roman" w:cs="Times New Roman"/>
          <w:sz w:val="28"/>
          <w:szCs w:val="28"/>
        </w:rPr>
        <w:t xml:space="preserve"> </w:t>
      </w:r>
      <w:r w:rsidRPr="00E67932" w:rsidR="00E67932">
        <w:rPr>
          <w:rFonts w:ascii="Times New Roman" w:hAnsi="Times New Roman" w:eastAsia="Times New Roman" w:cs="Times New Roman"/>
          <w:b/>
          <w:bCs/>
          <w:sz w:val="28"/>
          <w:szCs w:val="28"/>
        </w:rPr>
        <w:t>3411623</w:t>
      </w:r>
    </w:p>
    <w:p w:rsidR="00043A63" w:rsidP="00810853" w:rsidRDefault="000F417A" w14:paraId="2FD7F7CC" w14:textId="77777777">
      <w:pPr>
        <w:keepNext/>
        <w:spacing w:after="0" w:line="276" w:lineRule="auto"/>
        <w:jc w:val="both"/>
        <w:rPr>
          <w:rStyle w:val="eop"/>
          <w:rFonts w:ascii="Times New Roman" w:hAnsi="Times New Roman" w:cs="Times New Roman"/>
          <w:sz w:val="28"/>
          <w:szCs w:val="28"/>
        </w:rPr>
      </w:pPr>
      <w:r w:rsidRPr="000F417A">
        <w:rPr>
          <w:rFonts w:ascii="Times New Roman" w:hAnsi="Times New Roman" w:eastAsia="Times New Roman" w:cs="Times New Roman"/>
          <w:b/>
          <w:bCs/>
          <w:sz w:val="28"/>
          <w:szCs w:val="28"/>
        </w:rPr>
        <w:tab/>
      </w:r>
      <w:r w:rsidRPr="000F417A">
        <w:rPr>
          <w:rStyle w:val="spellingerror"/>
          <w:rFonts w:ascii="Times New Roman" w:hAnsi="Times New Roman" w:cs="Times New Roman"/>
          <w:b/>
          <w:bCs/>
          <w:position w:val="1"/>
          <w:sz w:val="28"/>
          <w:szCs w:val="28"/>
          <w:lang w:val="vi-VN"/>
        </w:rPr>
        <w:t>Dự</w:t>
      </w:r>
      <w:r w:rsidRPr="000F417A">
        <w:rPr>
          <w:rStyle w:val="normaltextrun"/>
          <w:rFonts w:ascii="Times New Roman" w:hAnsi="Times New Roman" w:cs="Times New Roman"/>
          <w:b/>
          <w:bCs/>
          <w:position w:val="1"/>
          <w:sz w:val="28"/>
          <w:szCs w:val="28"/>
        </w:rPr>
        <w:t> </w:t>
      </w:r>
      <w:r w:rsidRPr="000F417A">
        <w:rPr>
          <w:rStyle w:val="spellingerror"/>
          <w:rFonts w:ascii="Times New Roman" w:hAnsi="Times New Roman" w:cs="Times New Roman"/>
          <w:b/>
          <w:bCs/>
          <w:position w:val="1"/>
          <w:sz w:val="28"/>
          <w:szCs w:val="28"/>
          <w:lang w:val="vi-VN"/>
        </w:rPr>
        <w:t>đoán</w:t>
      </w:r>
      <w:r w:rsidRPr="000F417A">
        <w:rPr>
          <w:rStyle w:val="normaltextrun"/>
          <w:rFonts w:ascii="Times New Roman" w:hAnsi="Times New Roman" w:cs="Times New Roman"/>
          <w:b/>
          <w:bCs/>
          <w:position w:val="1"/>
          <w:sz w:val="28"/>
          <w:szCs w:val="28"/>
        </w:rPr>
        <w:t>: </w:t>
      </w:r>
      <w:r w:rsidRPr="000F417A">
        <w:rPr>
          <w:rStyle w:val="normaltextrun"/>
          <w:rFonts w:ascii="Times New Roman" w:hAnsi="Times New Roman" w:cs="Times New Roman"/>
          <w:position w:val="1"/>
          <w:sz w:val="28"/>
          <w:szCs w:val="28"/>
        </w:rPr>
        <w:t>Dân </w:t>
      </w:r>
      <w:r w:rsidRPr="000F417A">
        <w:rPr>
          <w:rStyle w:val="spellingerror"/>
          <w:rFonts w:ascii="Times New Roman" w:hAnsi="Times New Roman" w:cs="Times New Roman"/>
          <w:position w:val="1"/>
          <w:sz w:val="28"/>
          <w:szCs w:val="28"/>
          <w:lang w:val="vi-VN"/>
        </w:rPr>
        <w:t>số</w:t>
      </w:r>
      <w:r w:rsidRPr="000F417A">
        <w:rPr>
          <w:rStyle w:val="normaltextrun"/>
          <w:rFonts w:ascii="Times New Roman" w:hAnsi="Times New Roman" w:cs="Times New Roman"/>
          <w:position w:val="1"/>
          <w:sz w:val="28"/>
          <w:szCs w:val="28"/>
        </w:rPr>
        <w:t> </w:t>
      </w:r>
      <w:r w:rsidRPr="000F417A">
        <w:rPr>
          <w:rStyle w:val="spellingerror"/>
          <w:rFonts w:ascii="Times New Roman" w:hAnsi="Times New Roman" w:cs="Times New Roman"/>
          <w:position w:val="1"/>
          <w:sz w:val="28"/>
          <w:szCs w:val="28"/>
          <w:lang w:val="vi-VN"/>
        </w:rPr>
        <w:t>Việt</w:t>
      </w:r>
      <w:r w:rsidRPr="000F417A">
        <w:rPr>
          <w:rStyle w:val="normaltextrun"/>
          <w:rFonts w:ascii="Times New Roman" w:hAnsi="Times New Roman" w:cs="Times New Roman"/>
          <w:position w:val="1"/>
          <w:sz w:val="28"/>
          <w:szCs w:val="28"/>
        </w:rPr>
        <w:t> Nam năm 2022 </w:t>
      </w:r>
      <w:r w:rsidRPr="000F417A">
        <w:rPr>
          <w:rStyle w:val="spellingerror"/>
          <w:rFonts w:ascii="Times New Roman" w:hAnsi="Times New Roman" w:cs="Times New Roman"/>
          <w:position w:val="1"/>
          <w:sz w:val="28"/>
          <w:szCs w:val="28"/>
          <w:lang w:val="vi-VN"/>
        </w:rPr>
        <w:t>sẽ</w:t>
      </w:r>
      <w:r w:rsidRPr="000F417A">
        <w:rPr>
          <w:rStyle w:val="normaltextrun"/>
          <w:rFonts w:ascii="Times New Roman" w:hAnsi="Times New Roman" w:cs="Times New Roman"/>
          <w:position w:val="1"/>
          <w:sz w:val="28"/>
          <w:szCs w:val="28"/>
        </w:rPr>
        <w:t> </w:t>
      </w:r>
      <w:r w:rsidRPr="000F417A">
        <w:rPr>
          <w:rStyle w:val="spellingerror"/>
          <w:rFonts w:ascii="Times New Roman" w:hAnsi="Times New Roman" w:cs="Times New Roman"/>
          <w:position w:val="1"/>
          <w:sz w:val="28"/>
          <w:szCs w:val="28"/>
          <w:lang w:val="vi-VN"/>
        </w:rPr>
        <w:t>là</w:t>
      </w:r>
      <w:r w:rsidRPr="000F417A">
        <w:rPr>
          <w:rStyle w:val="normaltextrun"/>
          <w:rFonts w:ascii="Times New Roman" w:hAnsi="Times New Roman" w:cs="Times New Roman"/>
          <w:position w:val="1"/>
          <w:sz w:val="28"/>
          <w:szCs w:val="28"/>
        </w:rPr>
        <w:t> </w:t>
      </w:r>
      <w:r w:rsidRPr="000F417A">
        <w:rPr>
          <w:rStyle w:val="normaltextrun"/>
          <w:rFonts w:ascii="Times New Roman" w:hAnsi="Times New Roman" w:cs="Times New Roman"/>
          <w:b/>
          <w:bCs/>
          <w:position w:val="1"/>
          <w:sz w:val="28"/>
          <w:szCs w:val="28"/>
        </w:rPr>
        <w:t>105.554.000</w:t>
      </w:r>
      <w:r w:rsidRPr="000F417A">
        <w:rPr>
          <w:rStyle w:val="normaltextrun"/>
          <w:rFonts w:ascii="Times New Roman" w:hAnsi="Times New Roman" w:cs="Times New Roman"/>
          <w:position w:val="1"/>
          <w:sz w:val="28"/>
          <w:szCs w:val="28"/>
        </w:rPr>
        <w:t> </w:t>
      </w:r>
      <w:r w:rsidRPr="000F417A">
        <w:rPr>
          <w:rStyle w:val="spellingerror"/>
          <w:rFonts w:ascii="Times New Roman" w:hAnsi="Times New Roman" w:cs="Times New Roman"/>
          <w:position w:val="1"/>
          <w:sz w:val="28"/>
          <w:szCs w:val="28"/>
          <w:lang w:val="vi-VN"/>
        </w:rPr>
        <w:t>người</w:t>
      </w:r>
      <w:r w:rsidRPr="000F417A">
        <w:rPr>
          <w:rStyle w:val="eop"/>
          <w:rFonts w:ascii="Times New Roman" w:hAnsi="Times New Roman" w:cs="Times New Roman"/>
          <w:sz w:val="28"/>
          <w:szCs w:val="28"/>
        </w:rPr>
        <w:t>​</w:t>
      </w:r>
      <w:r>
        <w:rPr>
          <w:rStyle w:val="eop"/>
          <w:rFonts w:ascii="Times New Roman" w:hAnsi="Times New Roman" w:cs="Times New Roman"/>
          <w:sz w:val="28"/>
          <w:szCs w:val="28"/>
        </w:rPr>
        <w:t>.</w:t>
      </w:r>
    </w:p>
    <w:p w:rsidRPr="000F417A" w:rsidR="000F417A" w:rsidP="00810853" w:rsidRDefault="000F417A" w14:paraId="0B4A2381" w14:textId="77777777">
      <w:pPr>
        <w:keepNext/>
        <w:spacing w:after="0" w:line="276" w:lineRule="auto"/>
        <w:jc w:val="both"/>
        <w:rPr>
          <w:rFonts w:ascii="Times New Roman" w:hAnsi="Times New Roman" w:eastAsia="Times New Roman" w:cs="Times New Roman"/>
          <w:b/>
          <w:bCs/>
          <w:sz w:val="28"/>
          <w:szCs w:val="28"/>
        </w:rPr>
      </w:pPr>
    </w:p>
    <w:p w:rsidRPr="00B57757" w:rsidR="00E67932" w:rsidP="00B57757" w:rsidRDefault="00E67932" w14:paraId="3640CFE6" w14:textId="2F29C5A5">
      <w:pPr>
        <w:pStyle w:val="ListParagraph"/>
        <w:numPr>
          <w:ilvl w:val="0"/>
          <w:numId w:val="37"/>
        </w:numPr>
        <w:shd w:val="clear" w:color="auto" w:fill="FFFFFE"/>
        <w:spacing w:after="0" w:line="276" w:lineRule="auto"/>
        <w:rPr>
          <w:rFonts w:ascii="Times New Roman" w:hAnsi="Times New Roman" w:eastAsia="Times New Roman" w:cs="Times New Roman"/>
          <w:b/>
          <w:bCs/>
          <w:noProof w:val="0"/>
          <w:color w:val="000000"/>
          <w:sz w:val="28"/>
          <w:szCs w:val="28"/>
        </w:rPr>
      </w:pPr>
      <w:r w:rsidRPr="00B57757">
        <w:rPr>
          <w:rFonts w:ascii="Times New Roman" w:hAnsi="Times New Roman" w:eastAsia="Times New Roman" w:cs="Times New Roman"/>
          <w:b/>
          <w:color w:val="000000" w:themeColor="text1"/>
          <w:sz w:val="28"/>
          <w:szCs w:val="28"/>
        </w:rPr>
        <w:t>Nhận xét:</w:t>
      </w:r>
    </w:p>
    <w:p w:rsidR="00F363EE" w:rsidP="00B57757" w:rsidRDefault="00043A63" w14:paraId="6F7481B2" w14:textId="77777777">
      <w:pPr>
        <w:pStyle w:val="ListParagraph"/>
        <w:numPr>
          <w:ilvl w:val="0"/>
          <w:numId w:val="42"/>
        </w:numPr>
        <w:shd w:val="clear" w:color="auto" w:fill="FFFFFE"/>
        <w:spacing w:after="0" w:line="276" w:lineRule="auto"/>
        <w:ind w:left="1800" w:right="382"/>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Kết quả của mô hình cho ra hệ </w:t>
      </w:r>
      <w:r w:rsidR="00F363EE">
        <w:rPr>
          <w:rFonts w:ascii="Times New Roman" w:hAnsi="Times New Roman" w:eastAsia="Times New Roman" w:cs="Times New Roman"/>
          <w:color w:val="000000" w:themeColor="text1"/>
          <w:sz w:val="28"/>
          <w:szCs w:val="28"/>
        </w:rPr>
        <w:t xml:space="preserve">số </w:t>
      </w:r>
      <w:r>
        <w:rPr>
          <w:rFonts w:ascii="Times New Roman" w:hAnsi="Times New Roman" w:eastAsia="Times New Roman" w:cs="Times New Roman"/>
          <w:color w:val="000000" w:themeColor="text1"/>
          <w:sz w:val="28"/>
          <w:szCs w:val="28"/>
        </w:rPr>
        <w:t xml:space="preserve">tương </w:t>
      </w:r>
      <w:r w:rsidR="00F363EE">
        <w:rPr>
          <w:rFonts w:ascii="Times New Roman" w:hAnsi="Times New Roman" w:eastAsia="Times New Roman" w:cs="Times New Roman"/>
          <w:color w:val="000000" w:themeColor="text1"/>
          <w:sz w:val="28"/>
          <w:szCs w:val="28"/>
        </w:rPr>
        <w:t>quan cao ( mô hình đáng tin cậy)</w:t>
      </w:r>
      <w:r w:rsidR="00365E68">
        <w:rPr>
          <w:rFonts w:ascii="Times New Roman" w:hAnsi="Times New Roman" w:eastAsia="Times New Roman" w:cs="Times New Roman"/>
          <w:color w:val="000000" w:themeColor="text1"/>
          <w:sz w:val="28"/>
          <w:szCs w:val="28"/>
        </w:rPr>
        <w:t>, chúng ta có thể dùng mô hình này để dự đoán các khoảng thời gian ngắn.</w:t>
      </w:r>
    </w:p>
    <w:p w:rsidRPr="00B57757" w:rsidR="009158AE" w:rsidP="007B0233" w:rsidRDefault="00B0135C" w14:paraId="1E5AFF32" w14:textId="1BA00EC8">
      <w:pPr>
        <w:pStyle w:val="ListParagraph"/>
        <w:numPr>
          <w:ilvl w:val="0"/>
          <w:numId w:val="42"/>
        </w:numPr>
        <w:shd w:val="clear" w:color="auto" w:fill="FFFFFE"/>
        <w:spacing w:after="0" w:line="276" w:lineRule="auto"/>
        <w:ind w:left="1800" w:right="382"/>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Chúng ta cần cân nhắc loại bỏ các </w:t>
      </w:r>
      <w:r w:rsidR="00C20CC4">
        <w:rPr>
          <w:rFonts w:ascii="Times New Roman" w:hAnsi="Times New Roman" w:eastAsia="Times New Roman" w:cs="Times New Roman"/>
          <w:color w:val="000000" w:themeColor="text1"/>
          <w:sz w:val="28"/>
          <w:szCs w:val="28"/>
        </w:rPr>
        <w:t xml:space="preserve">outlier </w:t>
      </w:r>
      <w:r w:rsidR="00A26953">
        <w:rPr>
          <w:rFonts w:ascii="Times New Roman" w:hAnsi="Times New Roman" w:eastAsia="Times New Roman" w:cs="Times New Roman"/>
          <w:color w:val="000000" w:themeColor="text1"/>
          <w:sz w:val="28"/>
          <w:szCs w:val="28"/>
        </w:rPr>
        <w:t xml:space="preserve">khi dân số Việt Nam tăng đột biến so với năm trước đó như năm </w:t>
      </w:r>
      <w:r w:rsidR="00BE1C52">
        <w:rPr>
          <w:rFonts w:ascii="Times New Roman" w:hAnsi="Times New Roman" w:eastAsia="Times New Roman" w:cs="Times New Roman"/>
          <w:color w:val="000000" w:themeColor="text1"/>
          <w:sz w:val="28"/>
          <w:szCs w:val="28"/>
        </w:rPr>
        <w:t>2016</w:t>
      </w:r>
      <w:r w:rsidR="000A48F2">
        <w:rPr>
          <w:rFonts w:ascii="Times New Roman" w:hAnsi="Times New Roman" w:eastAsia="Times New Roman" w:cs="Times New Roman"/>
          <w:color w:val="000000" w:themeColor="text1"/>
          <w:sz w:val="28"/>
          <w:szCs w:val="28"/>
        </w:rPr>
        <w:t xml:space="preserve"> – </w:t>
      </w:r>
      <w:r w:rsidR="0087567E">
        <w:rPr>
          <w:rFonts w:ascii="Times New Roman" w:hAnsi="Times New Roman" w:eastAsia="Times New Roman" w:cs="Times New Roman"/>
          <w:color w:val="000000" w:themeColor="text1"/>
          <w:sz w:val="28"/>
          <w:szCs w:val="28"/>
        </w:rPr>
        <w:t>2017</w:t>
      </w:r>
      <w:r w:rsidR="000A48F2">
        <w:rPr>
          <w:rFonts w:ascii="Times New Roman" w:hAnsi="Times New Roman" w:eastAsia="Times New Roman" w:cs="Times New Roman"/>
          <w:color w:val="000000" w:themeColor="text1"/>
          <w:sz w:val="28"/>
          <w:szCs w:val="28"/>
        </w:rPr>
        <w:t>.</w:t>
      </w:r>
    </w:p>
    <w:p w:rsidRPr="00B57757" w:rsidR="00916BA3" w:rsidP="00B57757" w:rsidRDefault="00916BA3" w14:paraId="0CC271B8" w14:textId="5C06E187">
      <w:pPr>
        <w:pStyle w:val="ListParagraph"/>
        <w:numPr>
          <w:ilvl w:val="0"/>
          <w:numId w:val="44"/>
        </w:numPr>
        <w:tabs>
          <w:tab w:val="left" w:pos="900"/>
        </w:tabs>
        <w:ind w:left="540" w:firstLine="0"/>
        <w:rPr>
          <w:rFonts w:ascii="Times New Roman" w:hAnsi="Times New Roman" w:cs="Times New Roman"/>
          <w:b/>
          <w:bCs/>
          <w:sz w:val="28"/>
          <w:szCs w:val="28"/>
        </w:rPr>
      </w:pPr>
      <w:bookmarkStart w:name="_Toc106974170" w:id="12"/>
      <w:r w:rsidRPr="00B57757">
        <w:rPr>
          <w:rFonts w:ascii="Times New Roman" w:hAnsi="Times New Roman" w:cs="Times New Roman"/>
          <w:b/>
          <w:bCs/>
          <w:sz w:val="28"/>
          <w:szCs w:val="28"/>
        </w:rPr>
        <w:t>ARIMA:</w:t>
      </w:r>
      <w:bookmarkEnd w:id="12"/>
    </w:p>
    <w:p w:rsidR="009158AE" w:rsidP="007B0233" w:rsidRDefault="009158AE" w14:paraId="5F063D7E" w14:textId="60B5E655">
      <w:pPr>
        <w:jc w:val="center"/>
        <w:rPr>
          <w:rFonts w:ascii="Times New Roman" w:hAnsi="Times New Roman" w:eastAsia="Times New Roman" w:cs="Times New Roman"/>
        </w:rPr>
      </w:pPr>
      <w:bookmarkStart w:name="_Toc106974171" w:id="13"/>
      <w:r>
        <w:drawing>
          <wp:inline distT="0" distB="0" distL="0" distR="0" wp14:anchorId="73312D21" wp14:editId="79C511BC">
            <wp:extent cx="5486400" cy="2807208"/>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07208"/>
                    </a:xfrm>
                    <a:prstGeom prst="rect">
                      <a:avLst/>
                    </a:prstGeom>
                    <a:noFill/>
                    <a:ln>
                      <a:noFill/>
                    </a:ln>
                  </pic:spPr>
                </pic:pic>
              </a:graphicData>
            </a:graphic>
          </wp:inline>
        </w:drawing>
      </w:r>
      <w:bookmarkEnd w:id="13"/>
    </w:p>
    <w:p w:rsidRPr="00B57757" w:rsidR="003332F4" w:rsidP="00B57757" w:rsidRDefault="003332F4" w14:paraId="16B11CF7" w14:textId="12B58672">
      <w:pPr>
        <w:pStyle w:val="ListParagraph"/>
        <w:numPr>
          <w:ilvl w:val="0"/>
          <w:numId w:val="37"/>
        </w:numPr>
        <w:shd w:val="clear" w:color="auto" w:fill="FFFFFE"/>
        <w:spacing w:after="0" w:line="276" w:lineRule="auto"/>
        <w:rPr>
          <w:rFonts w:ascii="Times New Roman" w:hAnsi="Times New Roman" w:eastAsia="Times New Roman" w:cs="Times New Roman"/>
          <w:b/>
          <w:bCs/>
          <w:noProof w:val="0"/>
          <w:color w:val="000000"/>
          <w:sz w:val="28"/>
          <w:szCs w:val="28"/>
        </w:rPr>
      </w:pPr>
      <w:r w:rsidRPr="00B57757">
        <w:rPr>
          <w:rFonts w:ascii="Times New Roman" w:hAnsi="Times New Roman" w:eastAsia="Times New Roman" w:cs="Times New Roman"/>
          <w:b/>
          <w:color w:val="000000" w:themeColor="text1"/>
          <w:sz w:val="28"/>
          <w:szCs w:val="28"/>
        </w:rPr>
        <w:t>Nhận xét:</w:t>
      </w:r>
    </w:p>
    <w:p w:rsidR="003332F4" w:rsidP="00B57757" w:rsidRDefault="003332F4" w14:paraId="23B0EFB9" w14:textId="57251489">
      <w:pPr>
        <w:pStyle w:val="ListParagraph"/>
        <w:numPr>
          <w:ilvl w:val="0"/>
          <w:numId w:val="45"/>
        </w:numPr>
        <w:shd w:val="clear" w:color="auto" w:fill="FFFFFE"/>
        <w:spacing w:after="0" w:line="276" w:lineRule="auto"/>
        <w:ind w:left="1800" w:right="472"/>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Mô hình </w:t>
      </w:r>
      <w:r w:rsidR="00764560">
        <w:rPr>
          <w:rFonts w:ascii="Times New Roman" w:hAnsi="Times New Roman" w:eastAsia="Times New Roman" w:cs="Times New Roman"/>
          <w:color w:val="000000" w:themeColor="text1"/>
          <w:sz w:val="28"/>
          <w:szCs w:val="28"/>
        </w:rPr>
        <w:t>dễ thực thi nhưng đem lại kết qu</w:t>
      </w:r>
      <w:r w:rsidR="00EF0036">
        <w:rPr>
          <w:rFonts w:ascii="Times New Roman" w:hAnsi="Times New Roman" w:eastAsia="Times New Roman" w:cs="Times New Roman"/>
          <w:color w:val="000000" w:themeColor="text1"/>
          <w:sz w:val="28"/>
          <w:szCs w:val="28"/>
        </w:rPr>
        <w:t xml:space="preserve">ả </w:t>
      </w:r>
      <w:r w:rsidR="005E5F3E">
        <w:rPr>
          <w:rFonts w:ascii="Times New Roman" w:hAnsi="Times New Roman" w:eastAsia="Times New Roman" w:cs="Times New Roman"/>
          <w:color w:val="000000" w:themeColor="text1"/>
          <w:sz w:val="28"/>
          <w:szCs w:val="28"/>
        </w:rPr>
        <w:t>dự đoán lại rất chênh lệch (MSE của ARIMA lớn hơn mô hình OLS nhiều lần)</w:t>
      </w:r>
    </w:p>
    <w:p w:rsidRPr="00DE00C4" w:rsidR="00E67932" w:rsidP="00B57757" w:rsidRDefault="008E5A6E" w14:paraId="150B2D1B" w14:textId="295F7230">
      <w:pPr>
        <w:pStyle w:val="ListParagraph"/>
        <w:keepNext/>
        <w:numPr>
          <w:ilvl w:val="0"/>
          <w:numId w:val="45"/>
        </w:numPr>
        <w:shd w:val="clear" w:color="auto" w:fill="FFFFFE"/>
        <w:spacing w:after="0" w:line="276" w:lineRule="auto"/>
        <w:ind w:left="1800" w:right="472"/>
        <w:jc w:val="both"/>
        <w:rPr>
          <w:rFonts w:ascii="Times New Roman" w:hAnsi="Times New Roman" w:eastAsia="Times New Roman" w:cs="Times New Roman"/>
        </w:rPr>
      </w:pPr>
      <w:r>
        <w:rPr>
          <w:rFonts w:ascii="Times New Roman" w:hAnsi="Times New Roman" w:eastAsia="Times New Roman" w:cs="Times New Roman"/>
          <w:color w:val="000000" w:themeColor="text1"/>
          <w:sz w:val="28"/>
          <w:szCs w:val="28"/>
        </w:rPr>
        <w:t>Mô hình không phù hợp với tập dữ liệu quá nhỏ (ARIMA yêu cầu tối thiểu 50 sample</w:t>
      </w:r>
      <w:r w:rsidR="00325CBB">
        <w:rPr>
          <w:rFonts w:ascii="Times New Roman" w:hAnsi="Times New Roman" w:eastAsia="Times New Roman" w:cs="Times New Roman"/>
          <w:color w:val="000000" w:themeColor="text1"/>
          <w:sz w:val="28"/>
          <w:szCs w:val="28"/>
        </w:rPr>
        <w:t>)</w:t>
      </w:r>
    </w:p>
    <w:p w:rsidRPr="005E5F3E" w:rsidR="00554FA7" w:rsidP="00554FA7" w:rsidRDefault="00554FA7" w14:paraId="28FFED1D" w14:textId="77777777">
      <w:pPr>
        <w:pStyle w:val="ListParagraph"/>
        <w:keepNext/>
        <w:shd w:val="clear" w:color="auto" w:fill="FFFFFE"/>
        <w:spacing w:after="0" w:line="276" w:lineRule="auto"/>
        <w:ind w:left="360"/>
        <w:jc w:val="both"/>
        <w:rPr>
          <w:rFonts w:ascii="Times New Roman" w:hAnsi="Times New Roman" w:eastAsia="Times New Roman" w:cs="Times New Roman"/>
        </w:rPr>
      </w:pPr>
    </w:p>
    <w:p w:rsidRPr="00EC4813" w:rsidR="00EE42DA" w:rsidP="00810853" w:rsidRDefault="00E05971" w14:paraId="7DA4A8BF" w14:textId="21659418">
      <w:pPr>
        <w:pStyle w:val="ListParagraph"/>
        <w:numPr>
          <w:ilvl w:val="0"/>
          <w:numId w:val="1"/>
        </w:numPr>
        <w:tabs>
          <w:tab w:val="left" w:pos="900"/>
        </w:tabs>
        <w:spacing w:line="276" w:lineRule="auto"/>
        <w:ind w:left="360" w:firstLine="0"/>
        <w:jc w:val="both"/>
        <w:outlineLvl w:val="0"/>
        <w:rPr>
          <w:rFonts w:ascii="Times New Roman" w:hAnsi="Times New Roman" w:eastAsia="Times New Roman" w:cs="Times New Roman"/>
          <w:b/>
          <w:color w:val="2F5496" w:themeColor="accent1" w:themeShade="BF"/>
          <w:sz w:val="32"/>
          <w:szCs w:val="32"/>
        </w:rPr>
      </w:pPr>
      <w:bookmarkStart w:name="_Toc106974995" w:id="14"/>
      <w:r w:rsidRPr="064442B9">
        <w:rPr>
          <w:rFonts w:ascii="Times New Roman" w:hAnsi="Times New Roman" w:eastAsia="Times New Roman" w:cs="Times New Roman"/>
          <w:b/>
          <w:color w:val="2F5496" w:themeColor="accent1" w:themeShade="BF"/>
          <w:sz w:val="32"/>
          <w:szCs w:val="32"/>
        </w:rPr>
        <w:t>Trực quan</w:t>
      </w:r>
      <w:bookmarkEnd w:id="14"/>
    </w:p>
    <w:p w:rsidRPr="00B627CD" w:rsidR="00EE42DA" w:rsidP="00F5380C" w:rsidRDefault="00C47AD7" w14:paraId="3AA2BA5B" w14:textId="2646D58B">
      <w:pPr>
        <w:pStyle w:val="ListParagraph"/>
        <w:numPr>
          <w:ilvl w:val="0"/>
          <w:numId w:val="19"/>
        </w:numPr>
        <w:spacing w:before="240" w:after="240" w:line="276" w:lineRule="auto"/>
        <w:outlineLvl w:val="1"/>
        <w:rPr>
          <w:rFonts w:ascii="Times New Roman" w:hAnsi="Times New Roman" w:eastAsia="Times New Roman" w:cs="Times New Roman"/>
          <w:b/>
          <w:sz w:val="28"/>
          <w:szCs w:val="28"/>
          <w:lang w:val="vi-VN"/>
        </w:rPr>
      </w:pPr>
      <w:bookmarkStart w:name="_Toc106974996" w:id="15"/>
      <w:r w:rsidRPr="064442B9">
        <w:rPr>
          <w:rFonts w:ascii="Times New Roman" w:hAnsi="Times New Roman" w:eastAsia="Times New Roman" w:cs="Times New Roman"/>
          <w:b/>
          <w:sz w:val="28"/>
          <w:szCs w:val="28"/>
          <w:lang w:val="vi-VN"/>
        </w:rPr>
        <w:t xml:space="preserve">Biểu đồ dân số các </w:t>
      </w:r>
      <w:r w:rsidRPr="064442B9" w:rsidR="00D40798">
        <w:rPr>
          <w:rFonts w:ascii="Times New Roman" w:hAnsi="Times New Roman" w:eastAsia="Times New Roman" w:cs="Times New Roman"/>
          <w:b/>
          <w:sz w:val="28"/>
          <w:szCs w:val="28"/>
          <w:lang w:val="vi-VN"/>
        </w:rPr>
        <w:t>vùng/tỉnh</w:t>
      </w:r>
      <w:bookmarkEnd w:id="15"/>
    </w:p>
    <w:p w:rsidRPr="00B627CD" w:rsidR="0050379B" w:rsidP="00810853" w:rsidRDefault="5B9CB626" w14:paraId="7DA1FB72" w14:textId="0E13BD84">
      <w:pPr>
        <w:spacing w:line="276" w:lineRule="auto"/>
        <w:jc w:val="center"/>
        <w:rPr>
          <w:rFonts w:ascii="Times New Roman" w:hAnsi="Times New Roman" w:eastAsia="Times New Roman" w:cs="Times New Roman"/>
          <w:lang w:val="vi-VN"/>
        </w:rPr>
      </w:pPr>
      <w:r w:rsidRPr="00DE00C4">
        <w:rPr>
          <w:rFonts w:ascii="Times New Roman" w:hAnsi="Times New Roman" w:cs="Times New Roman"/>
        </w:rPr>
        <w:drawing>
          <wp:inline distT="0" distB="0" distL="0" distR="0" wp14:anchorId="6DD84F5B" wp14:editId="28D0842F">
            <wp:extent cx="5897880" cy="3127248"/>
            <wp:effectExtent l="0" t="0" r="762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7880" cy="3127248"/>
                    </a:xfrm>
                    <a:prstGeom prst="rect">
                      <a:avLst/>
                    </a:prstGeom>
                  </pic:spPr>
                </pic:pic>
              </a:graphicData>
            </a:graphic>
          </wp:inline>
        </w:drawing>
      </w:r>
    </w:p>
    <w:p w:rsidRPr="00B57757" w:rsidR="00CA0C44" w:rsidP="00810853" w:rsidRDefault="00CA0C44" w14:paraId="6DD7E33D" w14:textId="67756454">
      <w:pPr>
        <w:pStyle w:val="ListParagraph"/>
        <w:numPr>
          <w:ilvl w:val="0"/>
          <w:numId w:val="23"/>
        </w:numPr>
        <w:tabs>
          <w:tab w:val="left" w:pos="1080"/>
        </w:tabs>
        <w:spacing w:line="276" w:lineRule="auto"/>
        <w:ind w:firstLine="0"/>
        <w:rPr>
          <w:rFonts w:ascii="Times New Roman" w:hAnsi="Times New Roman" w:eastAsia="Times New Roman" w:cs="Times New Roman"/>
          <w:b/>
          <w:bCs/>
          <w:sz w:val="28"/>
          <w:szCs w:val="28"/>
          <w:lang w:val="vi-VN"/>
        </w:rPr>
      </w:pPr>
      <w:r w:rsidRPr="00B57757">
        <w:rPr>
          <w:rFonts w:ascii="Times New Roman" w:hAnsi="Times New Roman" w:eastAsia="Times New Roman" w:cs="Times New Roman"/>
          <w:b/>
          <w:bCs/>
          <w:sz w:val="28"/>
          <w:szCs w:val="28"/>
          <w:lang w:val="vi-VN"/>
        </w:rPr>
        <w:t xml:space="preserve">Nhận </w:t>
      </w:r>
      <w:r w:rsidRPr="00B57757" w:rsidR="00851AFC">
        <w:rPr>
          <w:rFonts w:ascii="Times New Roman" w:hAnsi="Times New Roman" w:eastAsia="Times New Roman" w:cs="Times New Roman"/>
          <w:b/>
          <w:bCs/>
          <w:sz w:val="28"/>
          <w:szCs w:val="28"/>
          <w:lang w:val="vi-VN"/>
        </w:rPr>
        <w:t>xét:</w:t>
      </w:r>
    </w:p>
    <w:p w:rsidRPr="00B627CD" w:rsidR="00CA0C44" w:rsidP="00B627CD" w:rsidRDefault="3299B7A7" w14:paraId="08119B19" w14:textId="394E16A0">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Nhìn vào biểu</w:t>
      </w:r>
      <w:r w:rsidRPr="064442B9" w:rsidR="149AE80C">
        <w:rPr>
          <w:rFonts w:ascii="Times New Roman" w:hAnsi="Times New Roman" w:eastAsia="Times New Roman" w:cs="Times New Roman"/>
          <w:sz w:val="28"/>
          <w:szCs w:val="28"/>
          <w:lang w:val="vi-VN"/>
        </w:rPr>
        <w:t xml:space="preserve"> đồ ta có thể thấy</w:t>
      </w:r>
      <w:r w:rsidRPr="064442B9" w:rsidR="2E374FCD">
        <w:rPr>
          <w:rFonts w:ascii="Times New Roman" w:hAnsi="Times New Roman" w:eastAsia="Times New Roman" w:cs="Times New Roman"/>
          <w:sz w:val="28"/>
          <w:szCs w:val="28"/>
          <w:lang w:val="vi-VN"/>
        </w:rPr>
        <w:t xml:space="preserve"> Thành phố Hồ Chí Minh và Hà Nội là hai tỉnh có dân số lớn nhất cả nước, và vượt trội so với phần còn lại. Đây là nơi tập trung dân cư đông đúc và là </w:t>
      </w:r>
      <w:r w:rsidRPr="064442B9" w:rsidR="177EE90A">
        <w:rPr>
          <w:rFonts w:ascii="Times New Roman" w:hAnsi="Times New Roman" w:eastAsia="Times New Roman" w:cs="Times New Roman"/>
          <w:sz w:val="28"/>
          <w:szCs w:val="28"/>
          <w:lang w:val="vi-VN"/>
        </w:rPr>
        <w:t>lá cờ đầu trong việc phát triển kinh tế của nước ta.</w:t>
      </w:r>
    </w:p>
    <w:p w:rsidRPr="00B627CD" w:rsidR="00851AFC" w:rsidP="00B627CD" w:rsidRDefault="7058DF69" w14:paraId="6DFBA34E" w14:textId="4A709006">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Vùng Đồng bằng sông </w:t>
      </w:r>
      <w:r w:rsidRPr="064442B9" w:rsidR="3E1C47F0">
        <w:rPr>
          <w:rFonts w:ascii="Times New Roman" w:hAnsi="Times New Roman" w:eastAsia="Times New Roman" w:cs="Times New Roman"/>
          <w:sz w:val="28"/>
          <w:szCs w:val="28"/>
          <w:lang w:val="vi-VN"/>
        </w:rPr>
        <w:t>Hồng</w:t>
      </w:r>
      <w:r w:rsidRPr="064442B9" w:rsidR="0DC7FFAB">
        <w:rPr>
          <w:rFonts w:ascii="Times New Roman" w:hAnsi="Times New Roman" w:eastAsia="Times New Roman" w:cs="Times New Roman"/>
          <w:sz w:val="28"/>
          <w:szCs w:val="28"/>
          <w:lang w:val="vi-VN"/>
        </w:rPr>
        <w:t>,</w:t>
      </w:r>
      <w:r w:rsidRPr="064442B9" w:rsidR="32E37B0D">
        <w:rPr>
          <w:rFonts w:ascii="Times New Roman" w:hAnsi="Times New Roman" w:eastAsia="Times New Roman" w:cs="Times New Roman"/>
          <w:sz w:val="28"/>
          <w:szCs w:val="28"/>
          <w:lang w:val="vi-VN"/>
        </w:rPr>
        <w:t xml:space="preserve"> </w:t>
      </w:r>
      <w:r w:rsidRPr="064442B9" w:rsidR="6BB56120">
        <w:rPr>
          <w:rFonts w:ascii="Times New Roman" w:hAnsi="Times New Roman" w:eastAsia="Times New Roman" w:cs="Times New Roman"/>
          <w:sz w:val="28"/>
          <w:szCs w:val="28"/>
          <w:lang w:val="vi-VN"/>
        </w:rPr>
        <w:t xml:space="preserve">Bắc Trung Bộ và </w:t>
      </w:r>
      <w:r w:rsidRPr="064442B9" w:rsidR="0D8308BC">
        <w:rPr>
          <w:rFonts w:ascii="Times New Roman" w:hAnsi="Times New Roman" w:eastAsia="Times New Roman" w:cs="Times New Roman"/>
          <w:sz w:val="28"/>
          <w:szCs w:val="28"/>
          <w:lang w:val="vi-VN"/>
        </w:rPr>
        <w:t xml:space="preserve">duyên </w:t>
      </w:r>
      <w:r w:rsidRPr="064442B9" w:rsidR="2639E212">
        <w:rPr>
          <w:rFonts w:ascii="Times New Roman" w:hAnsi="Times New Roman" w:eastAsia="Times New Roman" w:cs="Times New Roman"/>
          <w:sz w:val="28"/>
          <w:szCs w:val="28"/>
          <w:lang w:val="vi-VN"/>
        </w:rPr>
        <w:t xml:space="preserve">hải miền trung </w:t>
      </w:r>
      <w:r w:rsidRPr="064442B9" w:rsidR="2AE08884">
        <w:rPr>
          <w:rFonts w:ascii="Times New Roman" w:hAnsi="Times New Roman" w:eastAsia="Times New Roman" w:cs="Times New Roman"/>
          <w:sz w:val="28"/>
          <w:szCs w:val="28"/>
          <w:lang w:val="vi-VN"/>
        </w:rPr>
        <w:t xml:space="preserve">là </w:t>
      </w:r>
      <w:r w:rsidRPr="064442B9" w:rsidR="7184B492">
        <w:rPr>
          <w:rFonts w:ascii="Times New Roman" w:hAnsi="Times New Roman" w:eastAsia="Times New Roman" w:cs="Times New Roman"/>
          <w:sz w:val="28"/>
          <w:szCs w:val="28"/>
          <w:lang w:val="vi-VN"/>
        </w:rPr>
        <w:t xml:space="preserve">nơi </w:t>
      </w:r>
      <w:r w:rsidRPr="064442B9" w:rsidR="5F0BC825">
        <w:rPr>
          <w:rFonts w:ascii="Times New Roman" w:hAnsi="Times New Roman" w:eastAsia="Times New Roman" w:cs="Times New Roman"/>
          <w:sz w:val="28"/>
          <w:szCs w:val="28"/>
          <w:lang w:val="vi-VN"/>
        </w:rPr>
        <w:t>có</w:t>
      </w:r>
      <w:r w:rsidRPr="064442B9" w:rsidR="7184B492">
        <w:rPr>
          <w:rFonts w:ascii="Times New Roman" w:hAnsi="Times New Roman" w:eastAsia="Times New Roman" w:cs="Times New Roman"/>
          <w:sz w:val="28"/>
          <w:szCs w:val="28"/>
          <w:lang w:val="vi-VN"/>
        </w:rPr>
        <w:t xml:space="preserve"> </w:t>
      </w:r>
      <w:r w:rsidRPr="064442B9" w:rsidR="1C3F5DBC">
        <w:rPr>
          <w:rFonts w:ascii="Times New Roman" w:hAnsi="Times New Roman" w:eastAsia="Times New Roman" w:cs="Times New Roman"/>
          <w:sz w:val="28"/>
          <w:szCs w:val="28"/>
          <w:lang w:val="vi-VN"/>
        </w:rPr>
        <w:t>đông dân cư nhất</w:t>
      </w:r>
      <w:r w:rsidRPr="064442B9" w:rsidR="25AFF434">
        <w:rPr>
          <w:rFonts w:ascii="Times New Roman" w:hAnsi="Times New Roman" w:eastAsia="Times New Roman" w:cs="Times New Roman"/>
          <w:sz w:val="28"/>
          <w:szCs w:val="28"/>
          <w:lang w:val="vi-VN"/>
        </w:rPr>
        <w:t xml:space="preserve"> nước</w:t>
      </w:r>
      <w:r w:rsidRPr="064442B9" w:rsidR="417BBC30">
        <w:rPr>
          <w:rFonts w:ascii="Times New Roman" w:hAnsi="Times New Roman" w:eastAsia="Times New Roman" w:cs="Times New Roman"/>
          <w:sz w:val="28"/>
          <w:szCs w:val="28"/>
          <w:lang w:val="vi-VN"/>
        </w:rPr>
        <w:t xml:space="preserve">. </w:t>
      </w:r>
      <w:r w:rsidRPr="064442B9" w:rsidR="20AF858F">
        <w:rPr>
          <w:rFonts w:ascii="Times New Roman" w:hAnsi="Times New Roman" w:eastAsia="Times New Roman" w:cs="Times New Roman"/>
          <w:sz w:val="28"/>
          <w:szCs w:val="28"/>
          <w:lang w:val="vi-VN"/>
        </w:rPr>
        <w:t xml:space="preserve">Vùng Đông Nam </w:t>
      </w:r>
      <w:r w:rsidRPr="064442B9" w:rsidR="04C8935B">
        <w:rPr>
          <w:rFonts w:ascii="Times New Roman" w:hAnsi="Times New Roman" w:eastAsia="Times New Roman" w:cs="Times New Roman"/>
          <w:sz w:val="28"/>
          <w:szCs w:val="28"/>
          <w:lang w:val="vi-VN"/>
        </w:rPr>
        <w:t xml:space="preserve">Bộ có khá ít </w:t>
      </w:r>
      <w:r w:rsidRPr="064442B9" w:rsidR="3D9A796E">
        <w:rPr>
          <w:rFonts w:ascii="Times New Roman" w:hAnsi="Times New Roman" w:eastAsia="Times New Roman" w:cs="Times New Roman"/>
          <w:sz w:val="28"/>
          <w:szCs w:val="28"/>
          <w:lang w:val="vi-VN"/>
        </w:rPr>
        <w:t xml:space="preserve">tỉnh thành nhưng dân </w:t>
      </w:r>
      <w:r w:rsidRPr="064442B9" w:rsidR="6660217B">
        <w:rPr>
          <w:rFonts w:ascii="Times New Roman" w:hAnsi="Times New Roman" w:eastAsia="Times New Roman" w:cs="Times New Roman"/>
          <w:sz w:val="28"/>
          <w:szCs w:val="28"/>
          <w:lang w:val="vi-VN"/>
        </w:rPr>
        <w:t xml:space="preserve">cư ở đây cũng </w:t>
      </w:r>
      <w:r w:rsidRPr="064442B9" w:rsidR="7629F943">
        <w:rPr>
          <w:rFonts w:ascii="Times New Roman" w:hAnsi="Times New Roman" w:eastAsia="Times New Roman" w:cs="Times New Roman"/>
          <w:sz w:val="28"/>
          <w:szCs w:val="28"/>
          <w:lang w:val="vi-VN"/>
        </w:rPr>
        <w:t xml:space="preserve">khá đông. </w:t>
      </w:r>
      <w:r w:rsidRPr="064442B9" w:rsidR="034B155B">
        <w:rPr>
          <w:rFonts w:ascii="Times New Roman" w:hAnsi="Times New Roman" w:eastAsia="Times New Roman" w:cs="Times New Roman"/>
          <w:sz w:val="28"/>
          <w:szCs w:val="28"/>
          <w:lang w:val="vi-VN"/>
        </w:rPr>
        <w:t xml:space="preserve">Tây nguyên là vùng có </w:t>
      </w:r>
      <w:r w:rsidRPr="064442B9" w:rsidR="50A24AEC">
        <w:rPr>
          <w:rFonts w:ascii="Times New Roman" w:hAnsi="Times New Roman" w:eastAsia="Times New Roman" w:cs="Times New Roman"/>
          <w:sz w:val="28"/>
          <w:szCs w:val="28"/>
          <w:lang w:val="vi-VN"/>
        </w:rPr>
        <w:t xml:space="preserve">ít dân </w:t>
      </w:r>
      <w:r w:rsidRPr="064442B9" w:rsidR="7C81415A">
        <w:rPr>
          <w:rFonts w:ascii="Times New Roman" w:hAnsi="Times New Roman" w:eastAsia="Times New Roman" w:cs="Times New Roman"/>
          <w:sz w:val="28"/>
          <w:szCs w:val="28"/>
          <w:lang w:val="vi-VN"/>
        </w:rPr>
        <w:t xml:space="preserve">nhất </w:t>
      </w:r>
      <w:r w:rsidRPr="064442B9" w:rsidR="5C213DAE">
        <w:rPr>
          <w:rFonts w:ascii="Times New Roman" w:hAnsi="Times New Roman" w:eastAsia="Times New Roman" w:cs="Times New Roman"/>
          <w:sz w:val="28"/>
          <w:szCs w:val="28"/>
          <w:lang w:val="vi-VN"/>
        </w:rPr>
        <w:t xml:space="preserve">cả </w:t>
      </w:r>
      <w:r w:rsidRPr="064442B9" w:rsidR="70CDC932">
        <w:rPr>
          <w:rFonts w:ascii="Times New Roman" w:hAnsi="Times New Roman" w:eastAsia="Times New Roman" w:cs="Times New Roman"/>
          <w:sz w:val="28"/>
          <w:szCs w:val="28"/>
          <w:lang w:val="vi-VN"/>
        </w:rPr>
        <w:t xml:space="preserve">nước vì đặt </w:t>
      </w:r>
      <w:r w:rsidRPr="064442B9" w:rsidR="71279165">
        <w:rPr>
          <w:rFonts w:ascii="Times New Roman" w:hAnsi="Times New Roman" w:eastAsia="Times New Roman" w:cs="Times New Roman"/>
          <w:sz w:val="28"/>
          <w:szCs w:val="28"/>
          <w:lang w:val="vi-VN"/>
        </w:rPr>
        <w:t xml:space="preserve">thù </w:t>
      </w:r>
      <w:r w:rsidRPr="064442B9" w:rsidR="2CA2332A">
        <w:rPr>
          <w:rFonts w:ascii="Times New Roman" w:hAnsi="Times New Roman" w:eastAsia="Times New Roman" w:cs="Times New Roman"/>
          <w:sz w:val="28"/>
          <w:szCs w:val="28"/>
          <w:lang w:val="vi-VN"/>
        </w:rPr>
        <w:t>về địa lý cũng như</w:t>
      </w:r>
      <w:r w:rsidRPr="064442B9" w:rsidR="6C2722C0">
        <w:rPr>
          <w:rFonts w:ascii="Times New Roman" w:hAnsi="Times New Roman" w:eastAsia="Times New Roman" w:cs="Times New Roman"/>
          <w:sz w:val="28"/>
          <w:szCs w:val="28"/>
          <w:lang w:val="vi-VN"/>
        </w:rPr>
        <w:t xml:space="preserve"> </w:t>
      </w:r>
      <w:r w:rsidRPr="064442B9" w:rsidR="22BF10C9">
        <w:rPr>
          <w:rFonts w:ascii="Times New Roman" w:hAnsi="Times New Roman" w:eastAsia="Times New Roman" w:cs="Times New Roman"/>
          <w:sz w:val="28"/>
          <w:szCs w:val="28"/>
          <w:lang w:val="vi-VN"/>
        </w:rPr>
        <w:t>địa hình.</w:t>
      </w:r>
    </w:p>
    <w:p w:rsidRPr="00B627CD" w:rsidR="0089638D" w:rsidP="00113010" w:rsidRDefault="0089638D" w14:paraId="3AE9B650" w14:textId="4B335177">
      <w:pPr>
        <w:pStyle w:val="ListParagraph"/>
        <w:numPr>
          <w:ilvl w:val="0"/>
          <w:numId w:val="19"/>
        </w:numPr>
        <w:spacing w:before="240" w:after="240" w:line="276" w:lineRule="auto"/>
        <w:outlineLvl w:val="1"/>
        <w:rPr>
          <w:rFonts w:ascii="Times New Roman" w:hAnsi="Times New Roman" w:eastAsia="Times New Roman" w:cs="Times New Roman"/>
          <w:b/>
          <w:sz w:val="28"/>
          <w:szCs w:val="28"/>
          <w:lang w:val="vi-VN"/>
        </w:rPr>
      </w:pPr>
      <w:bookmarkStart w:name="_Toc106974997" w:id="16"/>
      <w:r w:rsidRPr="064442B9">
        <w:rPr>
          <w:rFonts w:ascii="Times New Roman" w:hAnsi="Times New Roman" w:eastAsia="Times New Roman" w:cs="Times New Roman"/>
          <w:b/>
          <w:sz w:val="28"/>
          <w:szCs w:val="28"/>
          <w:lang w:val="vi-VN"/>
        </w:rPr>
        <w:t>Biểu độ mật độ dân số các tỉnh</w:t>
      </w:r>
      <w:bookmarkEnd w:id="16"/>
    </w:p>
    <w:p w:rsidRPr="00B627CD" w:rsidR="5C3904A6" w:rsidP="00810853" w:rsidRDefault="5C3904A6" w14:paraId="3C4A4163" w14:textId="10D4AA3A">
      <w:pPr>
        <w:spacing w:line="276" w:lineRule="auto"/>
        <w:jc w:val="center"/>
        <w:rPr>
          <w:rFonts w:ascii="Times New Roman" w:hAnsi="Times New Roman" w:eastAsia="Times New Roman" w:cs="Times New Roman"/>
        </w:rPr>
      </w:pPr>
      <w:r w:rsidRPr="00DE00C4">
        <w:rPr>
          <w:rFonts w:ascii="Times New Roman" w:hAnsi="Times New Roman" w:cs="Times New Roman"/>
        </w:rPr>
        <w:drawing>
          <wp:inline distT="0" distB="0" distL="0" distR="0" wp14:anchorId="2EDDCF00" wp14:editId="56C00CF4">
            <wp:extent cx="5897880" cy="3246120"/>
            <wp:effectExtent l="0" t="0" r="7620" b="0"/>
            <wp:docPr id="1047128320" name="Picture 10471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128320"/>
                    <pic:cNvPicPr/>
                  </pic:nvPicPr>
                  <pic:blipFill>
                    <a:blip r:embed="rId16">
                      <a:extLst>
                        <a:ext uri="{28A0092B-C50C-407E-A947-70E740481C1C}">
                          <a14:useLocalDpi xmlns:a14="http://schemas.microsoft.com/office/drawing/2010/main" val="0"/>
                        </a:ext>
                      </a:extLst>
                    </a:blip>
                    <a:stretch>
                      <a:fillRect/>
                    </a:stretch>
                  </pic:blipFill>
                  <pic:spPr>
                    <a:xfrm>
                      <a:off x="0" y="0"/>
                      <a:ext cx="5897880" cy="3246120"/>
                    </a:xfrm>
                    <a:prstGeom prst="rect">
                      <a:avLst/>
                    </a:prstGeom>
                  </pic:spPr>
                </pic:pic>
              </a:graphicData>
            </a:graphic>
          </wp:inline>
        </w:drawing>
      </w:r>
    </w:p>
    <w:p w:rsidRPr="00B57757" w:rsidR="00851AFC" w:rsidP="00810853" w:rsidRDefault="00851AFC" w14:paraId="71A8FCE0" w14:textId="0858A7D0">
      <w:pPr>
        <w:pStyle w:val="ListParagraph"/>
        <w:numPr>
          <w:ilvl w:val="0"/>
          <w:numId w:val="23"/>
        </w:numPr>
        <w:tabs>
          <w:tab w:val="left" w:pos="1080"/>
        </w:tabs>
        <w:spacing w:line="276" w:lineRule="auto"/>
        <w:ind w:firstLine="0"/>
        <w:rPr>
          <w:rFonts w:ascii="Times New Roman" w:hAnsi="Times New Roman" w:eastAsia="Times New Roman" w:cs="Times New Roman"/>
          <w:b/>
          <w:bCs/>
          <w:sz w:val="28"/>
          <w:szCs w:val="28"/>
          <w:lang w:val="vi-VN"/>
        </w:rPr>
      </w:pPr>
      <w:r w:rsidRPr="00B57757">
        <w:rPr>
          <w:rFonts w:ascii="Times New Roman" w:hAnsi="Times New Roman" w:eastAsia="Times New Roman" w:cs="Times New Roman"/>
          <w:b/>
          <w:bCs/>
          <w:sz w:val="28"/>
          <w:szCs w:val="28"/>
        </w:rPr>
        <w:t>Nhận</w:t>
      </w:r>
      <w:r w:rsidRPr="00B57757">
        <w:rPr>
          <w:rFonts w:ascii="Times New Roman" w:hAnsi="Times New Roman" w:eastAsia="Times New Roman" w:cs="Times New Roman"/>
          <w:b/>
          <w:bCs/>
          <w:sz w:val="28"/>
          <w:szCs w:val="28"/>
          <w:lang w:val="vi-VN"/>
        </w:rPr>
        <w:t xml:space="preserve"> xét:</w:t>
      </w:r>
    </w:p>
    <w:p w:rsidRPr="00B627CD" w:rsidR="00FB3E05" w:rsidP="00B627CD" w:rsidRDefault="28135B0D" w14:paraId="36F985C9" w14:textId="6E31BA35">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rPr>
        <w:t xml:space="preserve">Thành phồ Hồ Chí Minh và Hà Nội là những nơi có mật độ dân số </w:t>
      </w:r>
      <w:r w:rsidRPr="064442B9" w:rsidR="7087DCE2">
        <w:rPr>
          <w:rFonts w:ascii="Times New Roman" w:hAnsi="Times New Roman" w:eastAsia="Times New Roman" w:cs="Times New Roman"/>
          <w:sz w:val="28"/>
          <w:szCs w:val="28"/>
        </w:rPr>
        <w:t xml:space="preserve">rất </w:t>
      </w:r>
      <w:r w:rsidRPr="064442B9">
        <w:rPr>
          <w:rFonts w:ascii="Times New Roman" w:hAnsi="Times New Roman" w:eastAsia="Times New Roman" w:cs="Times New Roman"/>
          <w:sz w:val="28"/>
          <w:szCs w:val="28"/>
        </w:rPr>
        <w:t>cao</w:t>
      </w:r>
      <w:r w:rsidRPr="064442B9" w:rsidR="20C0C81F">
        <w:rPr>
          <w:rFonts w:ascii="Times New Roman" w:hAnsi="Times New Roman" w:eastAsia="Times New Roman" w:cs="Times New Roman"/>
          <w:sz w:val="28"/>
          <w:szCs w:val="28"/>
        </w:rPr>
        <w:t>,</w:t>
      </w:r>
      <w:r w:rsidRPr="064442B9" w:rsidR="2D75B141">
        <w:rPr>
          <w:rFonts w:ascii="Times New Roman" w:hAnsi="Times New Roman" w:eastAsia="Times New Roman" w:cs="Times New Roman"/>
          <w:sz w:val="28"/>
          <w:szCs w:val="28"/>
        </w:rPr>
        <w:t xml:space="preserve"> </w:t>
      </w:r>
      <w:r w:rsidRPr="064442B9" w:rsidR="1B0F2F96">
        <w:rPr>
          <w:rFonts w:ascii="Times New Roman" w:hAnsi="Times New Roman" w:eastAsia="Times New Roman" w:cs="Times New Roman"/>
          <w:sz w:val="28"/>
          <w:szCs w:val="28"/>
        </w:rPr>
        <w:t xml:space="preserve">nổi </w:t>
      </w:r>
      <w:r w:rsidRPr="064442B9" w:rsidR="4AF4141B">
        <w:rPr>
          <w:rFonts w:ascii="Times New Roman" w:hAnsi="Times New Roman" w:eastAsia="Times New Roman" w:cs="Times New Roman"/>
          <w:sz w:val="28"/>
          <w:szCs w:val="28"/>
        </w:rPr>
        <w:t>bật trên cả nước. Các khu vực kế tiếp là Hưng Yên, Bắc Ninh, Hải Phòng…</w:t>
      </w:r>
    </w:p>
    <w:p w:rsidR="67F5173F" w:rsidP="67F5173F" w:rsidRDefault="70015814" w14:paraId="72C53656" w14:textId="53903539">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Các khu vực còn lại thì có mật độ phân bố dân</w:t>
      </w:r>
      <w:r w:rsidRPr="064442B9" w:rsidR="71F8E9E1">
        <w:rPr>
          <w:rFonts w:ascii="Times New Roman" w:hAnsi="Times New Roman" w:eastAsia="Times New Roman" w:cs="Times New Roman"/>
          <w:sz w:val="28"/>
          <w:szCs w:val="28"/>
          <w:lang w:val="vi-VN"/>
        </w:rPr>
        <w:t xml:space="preserve"> cư khá đồng đều nhau.</w:t>
      </w:r>
    </w:p>
    <w:p w:rsidR="7F31351C" w:rsidP="7F31351C" w:rsidRDefault="7F31351C" w14:paraId="528E9EC7" w14:textId="29244620">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Nhìn chung, dân </w:t>
      </w:r>
      <w:r w:rsidRPr="064442B9" w:rsidR="4F31265F">
        <w:rPr>
          <w:rFonts w:ascii="Times New Roman" w:hAnsi="Times New Roman" w:eastAsia="Times New Roman" w:cs="Times New Roman"/>
          <w:sz w:val="28"/>
          <w:szCs w:val="28"/>
          <w:lang w:val="vi-VN"/>
        </w:rPr>
        <w:t xml:space="preserve">cư tập trung chủ yếu ở </w:t>
      </w:r>
      <w:r w:rsidRPr="064442B9" w:rsidR="4A097BB4">
        <w:rPr>
          <w:rFonts w:ascii="Times New Roman" w:hAnsi="Times New Roman" w:eastAsia="Times New Roman" w:cs="Times New Roman"/>
          <w:sz w:val="28"/>
          <w:szCs w:val="28"/>
          <w:lang w:val="vi-VN"/>
        </w:rPr>
        <w:t>đồng bằng</w:t>
      </w:r>
      <w:r w:rsidRPr="064442B9" w:rsidR="72CF23C1">
        <w:rPr>
          <w:rFonts w:ascii="Times New Roman" w:hAnsi="Times New Roman" w:eastAsia="Times New Roman" w:cs="Times New Roman"/>
          <w:sz w:val="28"/>
          <w:szCs w:val="28"/>
          <w:lang w:val="vi-VN"/>
        </w:rPr>
        <w:t xml:space="preserve"> sông Hồng và </w:t>
      </w:r>
      <w:r w:rsidRPr="064442B9" w:rsidR="26BE5619">
        <w:rPr>
          <w:rFonts w:ascii="Times New Roman" w:hAnsi="Times New Roman" w:eastAsia="Times New Roman" w:cs="Times New Roman"/>
          <w:sz w:val="28"/>
          <w:szCs w:val="28"/>
          <w:lang w:val="vi-VN"/>
        </w:rPr>
        <w:t>Đông Nam Bộ</w:t>
      </w:r>
      <w:r w:rsidRPr="064442B9" w:rsidR="09EBF31F">
        <w:rPr>
          <w:rFonts w:ascii="Times New Roman" w:hAnsi="Times New Roman" w:eastAsia="Times New Roman" w:cs="Times New Roman"/>
          <w:sz w:val="28"/>
          <w:szCs w:val="28"/>
          <w:lang w:val="vi-VN"/>
        </w:rPr>
        <w:t xml:space="preserve">. </w:t>
      </w:r>
      <w:r w:rsidRPr="064442B9" w:rsidR="6570FD46">
        <w:rPr>
          <w:rFonts w:ascii="Times New Roman" w:hAnsi="Times New Roman" w:eastAsia="Times New Roman" w:cs="Times New Roman"/>
          <w:sz w:val="28"/>
          <w:szCs w:val="28"/>
          <w:lang w:val="vi-VN"/>
        </w:rPr>
        <w:t>Bởi</w:t>
      </w:r>
      <w:r w:rsidRPr="064442B9" w:rsidR="09EBF31F">
        <w:rPr>
          <w:rFonts w:ascii="Times New Roman" w:hAnsi="Times New Roman" w:eastAsia="Times New Roman" w:cs="Times New Roman"/>
          <w:sz w:val="28"/>
          <w:szCs w:val="28"/>
          <w:lang w:val="vi-VN"/>
        </w:rPr>
        <w:t xml:space="preserve"> vì nơi đây có nhiều khu </w:t>
      </w:r>
      <w:r w:rsidRPr="064442B9" w:rsidR="6BC8782E">
        <w:rPr>
          <w:rFonts w:ascii="Times New Roman" w:hAnsi="Times New Roman" w:eastAsia="Times New Roman" w:cs="Times New Roman"/>
          <w:sz w:val="28"/>
          <w:szCs w:val="28"/>
          <w:lang w:val="vi-VN"/>
        </w:rPr>
        <w:t>công nghiệp,</w:t>
      </w:r>
      <w:r w:rsidRPr="064442B9" w:rsidR="7F9C9DC8">
        <w:rPr>
          <w:rFonts w:ascii="Times New Roman" w:hAnsi="Times New Roman" w:eastAsia="Times New Roman" w:cs="Times New Roman"/>
          <w:sz w:val="28"/>
          <w:szCs w:val="28"/>
          <w:lang w:val="vi-VN"/>
        </w:rPr>
        <w:t xml:space="preserve"> </w:t>
      </w:r>
      <w:r w:rsidRPr="064442B9" w:rsidR="169392E1">
        <w:rPr>
          <w:rFonts w:ascii="Times New Roman" w:hAnsi="Times New Roman" w:eastAsia="Times New Roman" w:cs="Times New Roman"/>
          <w:sz w:val="28"/>
          <w:szCs w:val="28"/>
          <w:lang w:val="vi-VN"/>
        </w:rPr>
        <w:t xml:space="preserve">có </w:t>
      </w:r>
      <w:r w:rsidRPr="064442B9" w:rsidR="6A9DD1F5">
        <w:rPr>
          <w:rFonts w:ascii="Times New Roman" w:hAnsi="Times New Roman" w:eastAsia="Times New Roman" w:cs="Times New Roman"/>
          <w:sz w:val="28"/>
          <w:szCs w:val="28"/>
          <w:lang w:val="vi-VN"/>
        </w:rPr>
        <w:t xml:space="preserve">điều kiện sản xuất và sinh sống rất </w:t>
      </w:r>
      <w:r w:rsidRPr="064442B9" w:rsidR="6C9563C2">
        <w:rPr>
          <w:rFonts w:ascii="Times New Roman" w:hAnsi="Times New Roman" w:eastAsia="Times New Roman" w:cs="Times New Roman"/>
          <w:sz w:val="28"/>
          <w:szCs w:val="28"/>
          <w:lang w:val="vi-VN"/>
        </w:rPr>
        <w:t xml:space="preserve">thuận lợi. </w:t>
      </w:r>
      <w:r w:rsidRPr="064442B9" w:rsidR="73053CBE">
        <w:rPr>
          <w:rFonts w:ascii="Times New Roman" w:hAnsi="Times New Roman" w:eastAsia="Times New Roman" w:cs="Times New Roman"/>
          <w:sz w:val="28"/>
          <w:szCs w:val="28"/>
          <w:lang w:val="vi-VN"/>
        </w:rPr>
        <w:t xml:space="preserve">Điều này đã tạo ra một nguồn lao động </w:t>
      </w:r>
      <w:r w:rsidRPr="064442B9" w:rsidR="69D34441">
        <w:rPr>
          <w:rFonts w:ascii="Times New Roman" w:hAnsi="Times New Roman" w:eastAsia="Times New Roman" w:cs="Times New Roman"/>
          <w:sz w:val="28"/>
          <w:szCs w:val="28"/>
          <w:lang w:val="vi-VN"/>
        </w:rPr>
        <w:t xml:space="preserve">dồi dào, thị trường tiêu thụ lớn </w:t>
      </w:r>
      <w:r w:rsidRPr="064442B9" w:rsidR="4D4B99B2">
        <w:rPr>
          <w:rFonts w:ascii="Times New Roman" w:hAnsi="Times New Roman" w:eastAsia="Times New Roman" w:cs="Times New Roman"/>
          <w:sz w:val="28"/>
          <w:szCs w:val="28"/>
          <w:lang w:val="vi-VN"/>
        </w:rPr>
        <w:t xml:space="preserve">và </w:t>
      </w:r>
      <w:r w:rsidRPr="064442B9" w:rsidR="2A456B06">
        <w:rPr>
          <w:rFonts w:ascii="Times New Roman" w:hAnsi="Times New Roman" w:eastAsia="Times New Roman" w:cs="Times New Roman"/>
          <w:sz w:val="28"/>
          <w:szCs w:val="28"/>
          <w:lang w:val="vi-VN"/>
        </w:rPr>
        <w:t xml:space="preserve">tiềm năng phát triển </w:t>
      </w:r>
      <w:r w:rsidRPr="064442B9" w:rsidR="724DB9E6">
        <w:rPr>
          <w:rFonts w:ascii="Times New Roman" w:hAnsi="Times New Roman" w:eastAsia="Times New Roman" w:cs="Times New Roman"/>
          <w:sz w:val="28"/>
          <w:szCs w:val="28"/>
          <w:lang w:val="vi-VN"/>
        </w:rPr>
        <w:t>cho</w:t>
      </w:r>
      <w:r w:rsidRPr="064442B9" w:rsidR="2A456B06">
        <w:rPr>
          <w:rFonts w:ascii="Times New Roman" w:hAnsi="Times New Roman" w:eastAsia="Times New Roman" w:cs="Times New Roman"/>
          <w:sz w:val="28"/>
          <w:szCs w:val="28"/>
          <w:lang w:val="vi-VN"/>
        </w:rPr>
        <w:t xml:space="preserve"> các tỉnh </w:t>
      </w:r>
      <w:r w:rsidRPr="064442B9" w:rsidR="724DB9E6">
        <w:rPr>
          <w:rFonts w:ascii="Times New Roman" w:hAnsi="Times New Roman" w:eastAsia="Times New Roman" w:cs="Times New Roman"/>
          <w:sz w:val="28"/>
          <w:szCs w:val="28"/>
          <w:lang w:val="vi-VN"/>
        </w:rPr>
        <w:t xml:space="preserve">ở </w:t>
      </w:r>
      <w:r w:rsidRPr="064442B9" w:rsidR="0606B549">
        <w:rPr>
          <w:rFonts w:ascii="Times New Roman" w:hAnsi="Times New Roman" w:eastAsia="Times New Roman" w:cs="Times New Roman"/>
          <w:sz w:val="28"/>
          <w:szCs w:val="28"/>
          <w:lang w:val="vi-VN"/>
        </w:rPr>
        <w:t>đây.</w:t>
      </w:r>
    </w:p>
    <w:p w:rsidRPr="00B627CD" w:rsidR="005567B8" w:rsidP="00810853" w:rsidRDefault="005567B8" w14:paraId="2569E35D" w14:textId="77777777">
      <w:pPr>
        <w:pStyle w:val="ListParagraph"/>
        <w:spacing w:line="276" w:lineRule="auto"/>
        <w:ind w:left="1440"/>
        <w:rPr>
          <w:rFonts w:ascii="Times New Roman" w:hAnsi="Times New Roman" w:eastAsia="Times New Roman" w:cs="Times New Roman"/>
        </w:rPr>
      </w:pPr>
    </w:p>
    <w:p w:rsidRPr="00B627CD" w:rsidR="005567B8" w:rsidP="005567B8" w:rsidRDefault="00D228B6" w14:paraId="06CFDE2F" w14:textId="50C8C419">
      <w:pPr>
        <w:pStyle w:val="ListParagraph"/>
        <w:numPr>
          <w:ilvl w:val="0"/>
          <w:numId w:val="19"/>
        </w:numPr>
        <w:spacing w:before="240" w:after="240" w:line="276" w:lineRule="auto"/>
        <w:outlineLvl w:val="1"/>
        <w:rPr>
          <w:rFonts w:ascii="Times New Roman" w:hAnsi="Times New Roman" w:eastAsia="Times New Roman" w:cs="Times New Roman"/>
          <w:b/>
          <w:sz w:val="28"/>
          <w:szCs w:val="28"/>
          <w:lang w:val="vi-VN"/>
        </w:rPr>
      </w:pPr>
      <w:bookmarkStart w:name="_Toc106974998" w:id="17"/>
      <w:r w:rsidRPr="064442B9">
        <w:rPr>
          <w:rFonts w:ascii="Times New Roman" w:hAnsi="Times New Roman" w:eastAsia="Times New Roman" w:cs="Times New Roman"/>
          <w:b/>
          <w:sz w:val="28"/>
          <w:szCs w:val="28"/>
          <w:lang w:val="vi-VN"/>
        </w:rPr>
        <w:t xml:space="preserve">Biểu đồ </w:t>
      </w:r>
      <w:r w:rsidRPr="064442B9" w:rsidR="005567B8">
        <w:rPr>
          <w:rFonts w:ascii="Times New Roman" w:hAnsi="Times New Roman" w:eastAsia="Times New Roman" w:cs="Times New Roman"/>
          <w:b/>
          <w:sz w:val="28"/>
          <w:szCs w:val="28"/>
          <w:lang w:val="vi-VN"/>
        </w:rPr>
        <w:t xml:space="preserve">mật độ dân số </w:t>
      </w:r>
      <w:r w:rsidRPr="064442B9">
        <w:rPr>
          <w:rFonts w:ascii="Times New Roman" w:hAnsi="Times New Roman" w:eastAsia="Times New Roman" w:cs="Times New Roman"/>
          <w:b/>
          <w:sz w:val="28"/>
          <w:szCs w:val="28"/>
          <w:lang w:val="vi-VN"/>
        </w:rPr>
        <w:t>các vùng</w:t>
      </w:r>
      <w:bookmarkEnd w:id="17"/>
    </w:p>
    <w:p w:rsidRPr="00B627CD" w:rsidR="00D40798" w:rsidP="00D40798" w:rsidRDefault="7EED4FC9" w14:paraId="46F64361" w14:textId="77777777">
      <w:pPr>
        <w:spacing w:after="0" w:line="276" w:lineRule="auto"/>
        <w:jc w:val="center"/>
        <w:rPr>
          <w:rFonts w:ascii="Times New Roman" w:hAnsi="Times New Roman" w:eastAsia="Times New Roman" w:cs="Times New Roman"/>
          <w:sz w:val="28"/>
          <w:szCs w:val="28"/>
        </w:rPr>
      </w:pPr>
      <w:r w:rsidRPr="00DE00C4">
        <w:rPr>
          <w:rFonts w:ascii="Times New Roman" w:hAnsi="Times New Roman" w:cs="Times New Roman"/>
        </w:rPr>
        <w:drawing>
          <wp:inline distT="0" distB="0" distL="0" distR="0" wp14:anchorId="43EAAE10" wp14:editId="1368394B">
            <wp:extent cx="5897880" cy="3154680"/>
            <wp:effectExtent l="0" t="0" r="7620" b="7620"/>
            <wp:docPr id="958233030" name="Picture 19450703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070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7880" cy="3154680"/>
                    </a:xfrm>
                    <a:prstGeom prst="rect">
                      <a:avLst/>
                    </a:prstGeom>
                  </pic:spPr>
                </pic:pic>
              </a:graphicData>
            </a:graphic>
          </wp:inline>
        </w:drawing>
      </w:r>
    </w:p>
    <w:p w:rsidRPr="00B57757" w:rsidR="00D40798" w:rsidP="00B627CD" w:rsidRDefault="00D40798" w14:paraId="7083BA26" w14:textId="77777777">
      <w:pPr>
        <w:pStyle w:val="ListParagraph"/>
        <w:numPr>
          <w:ilvl w:val="0"/>
          <w:numId w:val="20"/>
        </w:numPr>
        <w:tabs>
          <w:tab w:val="left" w:pos="1080"/>
        </w:tabs>
        <w:spacing w:after="0" w:line="276" w:lineRule="auto"/>
        <w:ind w:left="720" w:firstLine="0"/>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00D40798" w:rsidP="00B627CD" w:rsidRDefault="00D40798" w14:paraId="088942D0" w14:textId="04FC38F7">
      <w:pPr>
        <w:pStyle w:val="ListParagraph"/>
        <w:numPr>
          <w:ilvl w:val="0"/>
          <w:numId w:val="30"/>
        </w:numPr>
        <w:tabs>
          <w:tab w:val="left" w:pos="1800"/>
        </w:tabs>
        <w:spacing w:after="0" w:line="276" w:lineRule="auto"/>
        <w:ind w:left="1440"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 xml:space="preserve">Đồng bằng sông </w:t>
      </w:r>
      <w:r w:rsidR="00D47E87">
        <w:rPr>
          <w:rFonts w:ascii="Times New Roman" w:hAnsi="Times New Roman" w:eastAsia="Times New Roman" w:cs="Times New Roman"/>
          <w:sz w:val="28"/>
          <w:szCs w:val="28"/>
        </w:rPr>
        <w:t>Hồng</w:t>
      </w:r>
      <w:r w:rsidR="00D47E87">
        <w:rPr>
          <w:rFonts w:ascii="Times New Roman" w:hAnsi="Times New Roman" w:eastAsia="Times New Roman" w:cs="Times New Roman"/>
          <w:sz w:val="28"/>
          <w:szCs w:val="28"/>
          <w:lang w:val="vi-VN"/>
        </w:rPr>
        <w:t>, Đông Nam Bộ</w:t>
      </w:r>
      <w:r w:rsidRPr="064442B9">
        <w:rPr>
          <w:rFonts w:ascii="Times New Roman" w:hAnsi="Times New Roman" w:eastAsia="Times New Roman" w:cs="Times New Roman"/>
          <w:sz w:val="28"/>
          <w:szCs w:val="28"/>
        </w:rPr>
        <w:t xml:space="preserve"> là </w:t>
      </w:r>
      <w:r w:rsidR="00D47E87">
        <w:rPr>
          <w:rFonts w:ascii="Times New Roman" w:hAnsi="Times New Roman" w:eastAsia="Times New Roman" w:cs="Times New Roman"/>
          <w:sz w:val="28"/>
          <w:szCs w:val="28"/>
        </w:rPr>
        <w:t>2</w:t>
      </w:r>
      <w:r w:rsidR="00D47E87">
        <w:rPr>
          <w:rFonts w:ascii="Times New Roman" w:hAnsi="Times New Roman" w:eastAsia="Times New Roman" w:cs="Times New Roman"/>
          <w:sz w:val="28"/>
          <w:szCs w:val="28"/>
          <w:lang w:val="vi-VN"/>
        </w:rPr>
        <w:t xml:space="preserve"> </w:t>
      </w:r>
      <w:r w:rsidRPr="064442B9">
        <w:rPr>
          <w:rFonts w:ascii="Times New Roman" w:hAnsi="Times New Roman" w:eastAsia="Times New Roman" w:cs="Times New Roman"/>
          <w:sz w:val="28"/>
          <w:szCs w:val="28"/>
        </w:rPr>
        <w:t>vùng có mật độ dân số cao nhất cả nước</w:t>
      </w:r>
      <w:r w:rsidR="00D47E87">
        <w:rPr>
          <w:rFonts w:ascii="Times New Roman" w:hAnsi="Times New Roman" w:eastAsia="Times New Roman" w:cs="Times New Roman"/>
          <w:sz w:val="28"/>
          <w:szCs w:val="28"/>
          <w:lang w:val="vi-VN"/>
        </w:rPr>
        <w:t xml:space="preserve"> và </w:t>
      </w:r>
      <w:r w:rsidR="00B2747E">
        <w:rPr>
          <w:rFonts w:ascii="Times New Roman" w:hAnsi="Times New Roman" w:eastAsia="Times New Roman" w:cs="Times New Roman"/>
          <w:sz w:val="28"/>
          <w:szCs w:val="28"/>
          <w:lang w:val="vi-VN"/>
        </w:rPr>
        <w:t>cao hơn nhiều so với các vùng còn lại</w:t>
      </w:r>
      <w:r w:rsidRPr="064442B9">
        <w:rPr>
          <w:rFonts w:ascii="Times New Roman" w:hAnsi="Times New Roman" w:eastAsia="Times New Roman" w:cs="Times New Roman"/>
          <w:sz w:val="28"/>
          <w:szCs w:val="28"/>
        </w:rPr>
        <w:t xml:space="preserve"> vì là nơi tập trung công nghiệp cao nhất cả nước.</w:t>
      </w:r>
    </w:p>
    <w:p w:rsidR="005567B8" w:rsidP="00B627CD" w:rsidRDefault="00D40798" w14:paraId="49458998" w14:textId="712D5C7D">
      <w:pPr>
        <w:pStyle w:val="ListParagraph"/>
        <w:numPr>
          <w:ilvl w:val="0"/>
          <w:numId w:val="30"/>
        </w:numPr>
        <w:tabs>
          <w:tab w:val="left" w:pos="1800"/>
        </w:tabs>
        <w:spacing w:after="0" w:line="276" w:lineRule="auto"/>
        <w:ind w:left="1440"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 xml:space="preserve">Tây Nguyên là nơi có mật độ dân số thấp nhất cả nước vì đây là vùng cao, dân cư thưa </w:t>
      </w:r>
      <w:r w:rsidR="00B2747E">
        <w:rPr>
          <w:rFonts w:ascii="Times New Roman" w:hAnsi="Times New Roman" w:eastAsia="Times New Roman" w:cs="Times New Roman"/>
          <w:sz w:val="28"/>
          <w:szCs w:val="28"/>
        </w:rPr>
        <w:t>thớt</w:t>
      </w:r>
      <w:r w:rsidR="00B2747E">
        <w:rPr>
          <w:rFonts w:ascii="Times New Roman" w:hAnsi="Times New Roman" w:eastAsia="Times New Roman" w:cs="Times New Roman"/>
          <w:sz w:val="28"/>
          <w:szCs w:val="28"/>
          <w:lang w:val="vi-VN"/>
        </w:rPr>
        <w:t>, diện tích lại rất rộng.</w:t>
      </w:r>
    </w:p>
    <w:p w:rsidRPr="00B627CD" w:rsidR="008447DD" w:rsidP="008447DD" w:rsidRDefault="008447DD" w14:paraId="06EED1C1" w14:textId="77777777">
      <w:pPr>
        <w:pStyle w:val="ListParagraph"/>
        <w:numPr>
          <w:ilvl w:val="0"/>
          <w:numId w:val="19"/>
        </w:numPr>
        <w:spacing w:before="240" w:after="240" w:line="276" w:lineRule="auto"/>
        <w:outlineLvl w:val="1"/>
        <w:rPr>
          <w:rFonts w:ascii="Times New Roman" w:hAnsi="Times New Roman" w:eastAsia="Times New Roman" w:cs="Times New Roman"/>
          <w:b/>
          <w:sz w:val="28"/>
          <w:szCs w:val="28"/>
          <w:lang w:val="vi-VN"/>
        </w:rPr>
      </w:pPr>
      <w:bookmarkStart w:name="_Toc106974999" w:id="18"/>
      <w:r w:rsidRPr="064442B9">
        <w:rPr>
          <w:rFonts w:ascii="Times New Roman" w:hAnsi="Times New Roman" w:eastAsia="Times New Roman" w:cs="Times New Roman"/>
          <w:b/>
          <w:sz w:val="28"/>
          <w:szCs w:val="28"/>
          <w:lang w:val="vi-VN"/>
        </w:rPr>
        <w:t>Biểu đồ tỉ lệ gia tăng dân số của các vùng</w:t>
      </w:r>
      <w:bookmarkEnd w:id="18"/>
    </w:p>
    <w:p w:rsidRPr="00B627CD" w:rsidR="008447DD" w:rsidP="008447DD" w:rsidRDefault="6EE4C861" w14:paraId="12F18A1F" w14:textId="77777777">
      <w:pPr>
        <w:spacing w:line="276" w:lineRule="auto"/>
        <w:jc w:val="center"/>
        <w:rPr>
          <w:rFonts w:ascii="Times New Roman" w:hAnsi="Times New Roman" w:eastAsia="Times New Roman" w:cs="Times New Roman"/>
          <w:sz w:val="28"/>
          <w:szCs w:val="28"/>
          <w:lang w:val="vi-VN"/>
        </w:rPr>
      </w:pPr>
      <w:r w:rsidRPr="00DE00C4">
        <w:rPr>
          <w:rFonts w:ascii="Times New Roman" w:hAnsi="Times New Roman" w:cs="Times New Roman"/>
        </w:rPr>
        <w:drawing>
          <wp:inline distT="0" distB="0" distL="0" distR="0" wp14:anchorId="5AAD6109" wp14:editId="3C04EFF6">
            <wp:extent cx="5897880" cy="3154680"/>
            <wp:effectExtent l="0" t="0" r="762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7880" cy="3154680"/>
                    </a:xfrm>
                    <a:prstGeom prst="rect">
                      <a:avLst/>
                    </a:prstGeom>
                  </pic:spPr>
                </pic:pic>
              </a:graphicData>
            </a:graphic>
          </wp:inline>
        </w:drawing>
      </w:r>
    </w:p>
    <w:p w:rsidRPr="00B57757" w:rsidR="008447DD" w:rsidP="008447DD" w:rsidRDefault="008447DD" w14:paraId="574C72CB" w14:textId="77777777">
      <w:pPr>
        <w:pStyle w:val="ListParagraph"/>
        <w:numPr>
          <w:ilvl w:val="0"/>
          <w:numId w:val="20"/>
        </w:numPr>
        <w:tabs>
          <w:tab w:val="left" w:pos="1080"/>
        </w:tabs>
        <w:spacing w:line="276" w:lineRule="auto"/>
        <w:ind w:left="720" w:firstLine="0"/>
        <w:rPr>
          <w:rFonts w:ascii="Times New Roman" w:hAnsi="Times New Roman" w:eastAsia="Times New Roman" w:cs="Times New Roman"/>
          <w:b/>
          <w:bCs/>
          <w:sz w:val="28"/>
          <w:szCs w:val="28"/>
          <w:lang w:val="vi-VN"/>
        </w:rPr>
      </w:pPr>
      <w:r w:rsidRPr="00B57757">
        <w:rPr>
          <w:rFonts w:ascii="Times New Roman" w:hAnsi="Times New Roman" w:eastAsia="Times New Roman" w:cs="Times New Roman"/>
          <w:b/>
          <w:bCs/>
          <w:sz w:val="28"/>
          <w:szCs w:val="28"/>
          <w:lang w:val="vi-VN"/>
        </w:rPr>
        <w:t>Nhận xét:</w:t>
      </w:r>
    </w:p>
    <w:p w:rsidRPr="00B627CD" w:rsidR="008447DD" w:rsidP="008447DD" w:rsidRDefault="008447DD" w14:paraId="2ADCC40B" w14:textId="60145F3C">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Tất cả các vùng đều có tỉ lệ gia tăng giân số &gt; 0% </w:t>
      </w:r>
      <w:r w:rsidRPr="14CD0CF6">
        <w:rPr>
          <w:rFonts w:ascii="Times New Roman" w:hAnsi="Times New Roman" w:eastAsia="Times New Roman" w:cs="Times New Roman"/>
          <w:sz w:val="28"/>
          <w:szCs w:val="28"/>
          <w:lang w:val="vi-VN"/>
        </w:rPr>
        <w:t>và</w:t>
      </w:r>
      <w:r w:rsidRPr="064442B9">
        <w:rPr>
          <w:rFonts w:ascii="Times New Roman" w:hAnsi="Times New Roman" w:eastAsia="Times New Roman" w:cs="Times New Roman"/>
          <w:sz w:val="28"/>
          <w:szCs w:val="28"/>
          <w:lang w:val="vi-VN"/>
        </w:rPr>
        <w:t xml:space="preserve"> dân số gia tăng ở mọi vùng.</w:t>
      </w:r>
    </w:p>
    <w:p w:rsidRPr="00B627CD" w:rsidR="008447DD" w:rsidP="008447DD" w:rsidRDefault="008447DD" w14:paraId="72599BDB" w14:textId="77777777">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Tỉ lệ giữa các vùng có sự khác biệt rõ rệt: Đông Nam Bộ, Tây Nguyên, Trung du và miền núi phía Bắc có tỉ lệ gia tăng dân số &gt; 1% trong đó Đông Nam Bộ là lớn nhất với ~ 2%. Điều này bởi vì đây là những vùng phát triển kinh tế, thu hút đông dân đến làm việc và đa số là dân số trẻ, trong độ tuổi sinh đẻ.</w:t>
      </w:r>
    </w:p>
    <w:p w:rsidRPr="00B627CD" w:rsidR="008447DD" w:rsidP="008447DD" w:rsidRDefault="008447DD" w14:paraId="72BD13CC" w14:textId="77777777">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Đồng bằng sông Cửu Long là vùng có tỉ lệ gia tăng dân số ít nhất. Vì đa số là các tỉnh miền Tây gần trung tâm kinh tế của cả nước là TP.HCM, Bình Dương nên người dân trong độ tuổi lao động có xu hướng di dân để tìm việc làm.</w:t>
      </w:r>
    </w:p>
    <w:p w:rsidRPr="008447DD" w:rsidR="008447DD" w:rsidP="008447DD" w:rsidRDefault="008447DD" w14:paraId="089E4811" w14:textId="77777777">
      <w:pPr>
        <w:tabs>
          <w:tab w:val="left" w:pos="1800"/>
        </w:tabs>
        <w:spacing w:after="0" w:line="276" w:lineRule="auto"/>
        <w:ind w:left="1440"/>
        <w:rPr>
          <w:rFonts w:ascii="Times New Roman" w:hAnsi="Times New Roman" w:eastAsia="Times New Roman" w:cs="Times New Roman"/>
          <w:sz w:val="28"/>
          <w:szCs w:val="28"/>
        </w:rPr>
      </w:pPr>
    </w:p>
    <w:p w:rsidRPr="00B627CD" w:rsidR="006D06BB" w:rsidP="001B5660" w:rsidRDefault="00EC4813" w14:paraId="171F9B95" w14:textId="71A6349E">
      <w:pPr>
        <w:pStyle w:val="ListParagraph"/>
        <w:numPr>
          <w:ilvl w:val="0"/>
          <w:numId w:val="19"/>
        </w:numPr>
        <w:tabs>
          <w:tab w:val="left" w:pos="1800"/>
        </w:tabs>
        <w:spacing w:after="0" w:line="276" w:lineRule="auto"/>
        <w:outlineLvl w:val="1"/>
        <w:rPr>
          <w:rFonts w:ascii="Times New Roman" w:hAnsi="Times New Roman" w:eastAsia="Times New Roman" w:cs="Times New Roman"/>
          <w:b/>
          <w:sz w:val="28"/>
          <w:szCs w:val="28"/>
          <w:lang w:val="vi-VN"/>
        </w:rPr>
      </w:pPr>
      <w:bookmarkStart w:name="_Toc106975000" w:id="19"/>
      <w:r w:rsidRPr="064442B9">
        <w:rPr>
          <w:rFonts w:ascii="Times New Roman" w:hAnsi="Times New Roman" w:eastAsia="Times New Roman" w:cs="Times New Roman"/>
          <w:b/>
          <w:sz w:val="28"/>
          <w:szCs w:val="28"/>
          <w:lang w:val="vi-VN"/>
        </w:rPr>
        <w:t>Biểu đồ tỉ lệ gia tăng dân số của các tỉnh</w:t>
      </w:r>
      <w:r w:rsidRPr="064442B9" w:rsidR="00663A8C">
        <w:rPr>
          <w:rFonts w:ascii="Times New Roman" w:hAnsi="Times New Roman" w:eastAsia="Times New Roman" w:cs="Times New Roman"/>
          <w:b/>
          <w:sz w:val="28"/>
          <w:szCs w:val="28"/>
          <w:lang w:val="vi-VN"/>
        </w:rPr>
        <w:t xml:space="preserve"> thành</w:t>
      </w:r>
      <w:bookmarkEnd w:id="19"/>
    </w:p>
    <w:p w:rsidRPr="00B627CD" w:rsidR="00EC4813" w:rsidP="00810853" w:rsidRDefault="50120775" w14:paraId="37675560" w14:textId="1F4C89EC">
      <w:pPr>
        <w:spacing w:line="276" w:lineRule="auto"/>
        <w:jc w:val="center"/>
        <w:rPr>
          <w:rFonts w:ascii="Times New Roman" w:hAnsi="Times New Roman" w:eastAsia="Times New Roman" w:cs="Times New Roman"/>
          <w:lang w:val="vi-VN"/>
        </w:rPr>
      </w:pPr>
      <w:r w:rsidRPr="00DE00C4">
        <w:rPr>
          <w:rFonts w:ascii="Times New Roman" w:hAnsi="Times New Roman" w:cs="Times New Roman"/>
        </w:rPr>
        <w:drawing>
          <wp:inline distT="0" distB="0" distL="0" distR="0" wp14:anchorId="3523491C" wp14:editId="4700566B">
            <wp:extent cx="5897880" cy="3172968"/>
            <wp:effectExtent l="0" t="0" r="7620" b="889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7880" cy="3172968"/>
                    </a:xfrm>
                    <a:prstGeom prst="rect">
                      <a:avLst/>
                    </a:prstGeom>
                  </pic:spPr>
                </pic:pic>
              </a:graphicData>
            </a:graphic>
          </wp:inline>
        </w:drawing>
      </w:r>
    </w:p>
    <w:p w:rsidRPr="00B57757" w:rsidR="00EC4813" w:rsidP="00810853" w:rsidRDefault="00EC4813" w14:paraId="3CAE8C31" w14:textId="11141C02">
      <w:pPr>
        <w:pStyle w:val="ListParagraph"/>
        <w:numPr>
          <w:ilvl w:val="0"/>
          <w:numId w:val="27"/>
        </w:numPr>
        <w:tabs>
          <w:tab w:val="left" w:pos="1080"/>
        </w:tabs>
        <w:spacing w:line="276" w:lineRule="auto"/>
        <w:ind w:firstLine="0"/>
        <w:rPr>
          <w:rFonts w:ascii="Times New Roman" w:hAnsi="Times New Roman" w:eastAsia="Times New Roman" w:cs="Times New Roman"/>
          <w:b/>
          <w:bCs/>
          <w:sz w:val="28"/>
          <w:szCs w:val="28"/>
          <w:lang w:val="vi-VN"/>
        </w:rPr>
      </w:pPr>
      <w:r w:rsidRPr="00B57757">
        <w:rPr>
          <w:rFonts w:ascii="Times New Roman" w:hAnsi="Times New Roman" w:eastAsia="Times New Roman" w:cs="Times New Roman"/>
          <w:b/>
          <w:bCs/>
          <w:sz w:val="28"/>
          <w:szCs w:val="28"/>
          <w:lang w:val="vi-VN"/>
        </w:rPr>
        <w:t>Nhận xét</w:t>
      </w:r>
    </w:p>
    <w:p w:rsidR="00EC4813" w:rsidP="00B627CD" w:rsidRDefault="00AF7771" w14:paraId="025D7767" w14:textId="1D317D45">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Sự chênh lệch của tỉ lệ gia tăng </w:t>
      </w:r>
      <w:r w:rsidRPr="064442B9" w:rsidR="007A13D4">
        <w:rPr>
          <w:rFonts w:ascii="Times New Roman" w:hAnsi="Times New Roman" w:eastAsia="Times New Roman" w:cs="Times New Roman"/>
          <w:sz w:val="28"/>
          <w:szCs w:val="28"/>
          <w:lang w:val="vi-VN"/>
        </w:rPr>
        <w:t xml:space="preserve">dân số của các </w:t>
      </w:r>
      <w:r w:rsidRPr="064442B9" w:rsidR="00C75B25">
        <w:rPr>
          <w:rFonts w:ascii="Times New Roman" w:hAnsi="Times New Roman" w:eastAsia="Times New Roman" w:cs="Times New Roman"/>
          <w:sz w:val="28"/>
          <w:szCs w:val="28"/>
          <w:lang w:val="vi-VN"/>
        </w:rPr>
        <w:t>tỉnh trong 1 vùng</w:t>
      </w:r>
      <w:r w:rsidRPr="064442B9" w:rsidR="007A13D4">
        <w:rPr>
          <w:rFonts w:ascii="Times New Roman" w:hAnsi="Times New Roman" w:eastAsia="Times New Roman" w:cs="Times New Roman"/>
          <w:sz w:val="28"/>
          <w:szCs w:val="28"/>
          <w:lang w:val="vi-VN"/>
        </w:rPr>
        <w:t xml:space="preserve"> là khá rõ.</w:t>
      </w:r>
    </w:p>
    <w:p w:rsidR="004266AA" w:rsidP="00B627CD" w:rsidRDefault="002472D3" w14:paraId="25294EC6" w14:textId="2F1496D1">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Các tỉnh có tỉ lệ cao </w:t>
      </w:r>
      <w:r w:rsidRPr="064442B9" w:rsidR="00680381">
        <w:rPr>
          <w:rFonts w:ascii="Times New Roman" w:hAnsi="Times New Roman" w:eastAsia="Times New Roman" w:cs="Times New Roman"/>
          <w:sz w:val="28"/>
          <w:szCs w:val="28"/>
          <w:lang w:val="vi-VN"/>
        </w:rPr>
        <w:t>nổ</w:t>
      </w:r>
      <w:r w:rsidRPr="064442B9">
        <w:rPr>
          <w:rFonts w:ascii="Times New Roman" w:hAnsi="Times New Roman" w:eastAsia="Times New Roman" w:cs="Times New Roman"/>
          <w:sz w:val="28"/>
          <w:szCs w:val="28"/>
          <w:lang w:val="vi-VN"/>
        </w:rPr>
        <w:t xml:space="preserve">i </w:t>
      </w:r>
      <w:r w:rsidRPr="064442B9" w:rsidR="00432AF7">
        <w:rPr>
          <w:rFonts w:ascii="Times New Roman" w:hAnsi="Times New Roman" w:eastAsia="Times New Roman" w:cs="Times New Roman"/>
          <w:sz w:val="28"/>
          <w:szCs w:val="28"/>
          <w:lang w:val="vi-VN"/>
        </w:rPr>
        <w:t>bật</w:t>
      </w:r>
      <w:r w:rsidRPr="064442B9" w:rsidR="00680381">
        <w:rPr>
          <w:rFonts w:ascii="Times New Roman" w:hAnsi="Times New Roman" w:eastAsia="Times New Roman" w:cs="Times New Roman"/>
          <w:sz w:val="28"/>
          <w:szCs w:val="28"/>
          <w:lang w:val="vi-VN"/>
        </w:rPr>
        <w:t xml:space="preserve"> của từng vùng</w:t>
      </w:r>
      <w:r w:rsidRPr="064442B9" w:rsidR="00432AF7">
        <w:rPr>
          <w:rFonts w:ascii="Times New Roman" w:hAnsi="Times New Roman" w:eastAsia="Times New Roman" w:cs="Times New Roman"/>
          <w:sz w:val="28"/>
          <w:szCs w:val="28"/>
          <w:lang w:val="vi-VN"/>
        </w:rPr>
        <w:t xml:space="preserve">: Đà Nẵng, Bắc Ninh, </w:t>
      </w:r>
      <w:r w:rsidRPr="064442B9" w:rsidR="00336AD0">
        <w:rPr>
          <w:rFonts w:ascii="Times New Roman" w:hAnsi="Times New Roman" w:eastAsia="Times New Roman" w:cs="Times New Roman"/>
          <w:sz w:val="28"/>
          <w:szCs w:val="28"/>
          <w:lang w:val="vi-VN"/>
        </w:rPr>
        <w:t xml:space="preserve">Bình Dương, </w:t>
      </w:r>
      <w:r w:rsidRPr="064442B9" w:rsidR="00A85FB5">
        <w:rPr>
          <w:rFonts w:ascii="Times New Roman" w:hAnsi="Times New Roman" w:eastAsia="Times New Roman" w:cs="Times New Roman"/>
          <w:sz w:val="28"/>
          <w:szCs w:val="28"/>
          <w:lang w:val="vi-VN"/>
        </w:rPr>
        <w:t xml:space="preserve">Đăk </w:t>
      </w:r>
      <w:r w:rsidRPr="064442B9" w:rsidR="006822E5">
        <w:rPr>
          <w:rFonts w:ascii="Times New Roman" w:hAnsi="Times New Roman" w:eastAsia="Times New Roman" w:cs="Times New Roman"/>
          <w:sz w:val="28"/>
          <w:szCs w:val="28"/>
          <w:lang w:val="vi-VN"/>
        </w:rPr>
        <w:t xml:space="preserve">Nông. Đây đa số là trung tâm kinh tế của mỗi vùng nên dân </w:t>
      </w:r>
      <w:r w:rsidRPr="064442B9" w:rsidR="00286FF6">
        <w:rPr>
          <w:rFonts w:ascii="Times New Roman" w:hAnsi="Times New Roman" w:eastAsia="Times New Roman" w:cs="Times New Roman"/>
          <w:sz w:val="28"/>
          <w:szCs w:val="28"/>
          <w:lang w:val="vi-VN"/>
        </w:rPr>
        <w:t>các vùng xung quanh sẽ tập trung lại đây để làm việc</w:t>
      </w:r>
      <w:r w:rsidRPr="064442B9" w:rsidR="006E47C5">
        <w:rPr>
          <w:rFonts w:ascii="Times New Roman" w:hAnsi="Times New Roman" w:eastAsia="Times New Roman" w:cs="Times New Roman"/>
          <w:sz w:val="28"/>
          <w:szCs w:val="28"/>
          <w:lang w:val="vi-VN"/>
        </w:rPr>
        <w:t xml:space="preserve"> à dân số tăng mạnh</w:t>
      </w:r>
    </w:p>
    <w:p w:rsidRPr="00527CAF" w:rsidR="009063DE" w:rsidP="00527CAF" w:rsidRDefault="000E39BE" w14:paraId="1B5621F2" w14:textId="14780112">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Các tỉnh có tỉ lệ </w:t>
      </w:r>
      <w:r w:rsidRPr="064442B9" w:rsidR="00680381">
        <w:rPr>
          <w:rFonts w:ascii="Times New Roman" w:hAnsi="Times New Roman" w:eastAsia="Times New Roman" w:cs="Times New Roman"/>
          <w:sz w:val="28"/>
          <w:szCs w:val="28"/>
          <w:lang w:val="vi-VN"/>
        </w:rPr>
        <w:t>rất thấp</w:t>
      </w:r>
      <w:r w:rsidRPr="064442B9" w:rsidR="00BF5D09">
        <w:rPr>
          <w:rFonts w:ascii="Times New Roman" w:hAnsi="Times New Roman" w:eastAsia="Times New Roman" w:cs="Times New Roman"/>
          <w:sz w:val="28"/>
          <w:szCs w:val="28"/>
          <w:lang w:val="vi-VN"/>
        </w:rPr>
        <w:t xml:space="preserve"> thậm chí là âm</w:t>
      </w:r>
      <w:r w:rsidRPr="064442B9" w:rsidR="00680381">
        <w:rPr>
          <w:rFonts w:ascii="Times New Roman" w:hAnsi="Times New Roman" w:eastAsia="Times New Roman" w:cs="Times New Roman"/>
          <w:sz w:val="28"/>
          <w:szCs w:val="28"/>
          <w:lang w:val="vi-VN"/>
        </w:rPr>
        <w:t xml:space="preserve"> đa số là các tỉnh vùng Đồng bằng sông Cửu Long: Hậu Giang, Đồng Tháp, Sóc Trăng, An Giang.</w:t>
      </w:r>
      <w:r w:rsidRPr="064442B9" w:rsidR="0074562B">
        <w:rPr>
          <w:rFonts w:ascii="Times New Roman" w:hAnsi="Times New Roman" w:eastAsia="Times New Roman" w:cs="Times New Roman"/>
          <w:sz w:val="28"/>
          <w:szCs w:val="28"/>
          <w:lang w:val="vi-VN"/>
        </w:rPr>
        <w:t xml:space="preserve"> Do người dân ở những vùng này có xu hướng di cư đi các vùng kinh tế phát triển lân cận: Tp.HCM, Bình Dương để sinh sống và làm việc</w:t>
      </w:r>
      <w:r w:rsidRPr="064442B9" w:rsidR="006E47C5">
        <w:rPr>
          <w:rFonts w:ascii="Times New Roman" w:hAnsi="Times New Roman" w:eastAsia="Times New Roman" w:cs="Times New Roman"/>
          <w:sz w:val="28"/>
          <w:szCs w:val="28"/>
          <w:lang w:val="vi-VN"/>
        </w:rPr>
        <w:t xml:space="preserve"> à dân số giảm</w:t>
      </w:r>
    </w:p>
    <w:p w:rsidRPr="00B627CD" w:rsidR="005567B8" w:rsidP="005567B8" w:rsidRDefault="005567B8" w14:paraId="00E63E41" w14:textId="77777777">
      <w:pPr>
        <w:pStyle w:val="ListParagraph"/>
        <w:numPr>
          <w:ilvl w:val="0"/>
          <w:numId w:val="19"/>
        </w:numPr>
        <w:spacing w:before="240" w:after="240" w:line="276" w:lineRule="auto"/>
        <w:outlineLvl w:val="1"/>
        <w:rPr>
          <w:rFonts w:ascii="Times New Roman" w:hAnsi="Times New Roman" w:eastAsia="Times New Roman" w:cs="Times New Roman"/>
          <w:b/>
          <w:sz w:val="28"/>
          <w:szCs w:val="28"/>
          <w:lang w:val="vi-VN"/>
        </w:rPr>
      </w:pPr>
      <w:bookmarkStart w:name="_Toc106975001" w:id="20"/>
      <w:r w:rsidRPr="064442B9">
        <w:rPr>
          <w:rFonts w:ascii="Times New Roman" w:hAnsi="Times New Roman" w:eastAsia="Times New Roman" w:cs="Times New Roman"/>
          <w:b/>
          <w:sz w:val="28"/>
          <w:szCs w:val="28"/>
          <w:lang w:val="vi-VN"/>
        </w:rPr>
        <w:t>Biểu đồ tỉ lệ giới tính trung bình của các vùng</w:t>
      </w:r>
      <w:bookmarkEnd w:id="20"/>
    </w:p>
    <w:p w:rsidRPr="00B627CD" w:rsidR="00A63A7C" w:rsidP="00464887" w:rsidRDefault="47F92803" w14:paraId="54D38AE9" w14:textId="5BD67D73">
      <w:pPr>
        <w:spacing w:line="276" w:lineRule="auto"/>
        <w:ind w:right="22"/>
        <w:jc w:val="center"/>
        <w:rPr>
          <w:rFonts w:ascii="Times New Roman" w:hAnsi="Times New Roman" w:eastAsia="Times New Roman" w:cs="Times New Roman"/>
          <w:sz w:val="28"/>
          <w:szCs w:val="28"/>
          <w:lang w:val="vi-VN"/>
        </w:rPr>
      </w:pPr>
      <w:r w:rsidRPr="00DE00C4">
        <w:rPr>
          <w:rFonts w:ascii="Times New Roman" w:hAnsi="Times New Roman" w:cs="Times New Roman"/>
        </w:rPr>
        <w:drawing>
          <wp:inline distT="0" distB="0" distL="0" distR="0" wp14:anchorId="525B3E5E" wp14:editId="7140076E">
            <wp:extent cx="5897880" cy="2999232"/>
            <wp:effectExtent l="0" t="0" r="762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897880" cy="2999232"/>
                    </a:xfrm>
                    <a:prstGeom prst="rect">
                      <a:avLst/>
                    </a:prstGeom>
                  </pic:spPr>
                </pic:pic>
              </a:graphicData>
            </a:graphic>
          </wp:inline>
        </w:drawing>
      </w:r>
    </w:p>
    <w:p w:rsidRPr="00B57757" w:rsidR="00CF7B48" w:rsidP="00B627CD" w:rsidRDefault="00810FF6" w14:paraId="58BC7F90" w14:textId="248CF5AC">
      <w:pPr>
        <w:pStyle w:val="ListParagraph"/>
        <w:numPr>
          <w:ilvl w:val="0"/>
          <w:numId w:val="20"/>
        </w:numPr>
        <w:tabs>
          <w:tab w:val="left" w:pos="1080"/>
        </w:tabs>
        <w:spacing w:line="276" w:lineRule="auto"/>
        <w:ind w:left="720" w:firstLine="0"/>
        <w:rPr>
          <w:rFonts w:ascii="Times New Roman" w:hAnsi="Times New Roman" w:eastAsia="Times New Roman" w:cs="Times New Roman"/>
          <w:b/>
          <w:bCs/>
          <w:sz w:val="28"/>
          <w:szCs w:val="28"/>
          <w:lang w:val="vi-VN"/>
        </w:rPr>
      </w:pPr>
      <w:r w:rsidRPr="00B57757">
        <w:rPr>
          <w:rFonts w:ascii="Times New Roman" w:hAnsi="Times New Roman" w:eastAsia="Times New Roman" w:cs="Times New Roman"/>
          <w:b/>
          <w:bCs/>
          <w:sz w:val="28"/>
          <w:szCs w:val="28"/>
          <w:lang w:val="vi-VN"/>
        </w:rPr>
        <w:t>Nhận xét</w:t>
      </w:r>
    </w:p>
    <w:p w:rsidRPr="00B627CD" w:rsidR="002C7B50" w:rsidP="00B627CD" w:rsidRDefault="00B83976" w14:paraId="7FEDD662" w14:textId="555AE00E">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Tỉ lệ nam/ 100 nữ của đa số các vùng là thấp hơn </w:t>
      </w:r>
      <w:r w:rsidRPr="064442B9" w:rsidR="00BB1059">
        <w:rPr>
          <w:rFonts w:ascii="Times New Roman" w:hAnsi="Times New Roman" w:eastAsia="Times New Roman" w:cs="Times New Roman"/>
          <w:sz w:val="28"/>
          <w:szCs w:val="28"/>
          <w:lang w:val="vi-VN"/>
        </w:rPr>
        <w:t xml:space="preserve">100 tức là </w:t>
      </w:r>
      <w:r w:rsidRPr="064442B9" w:rsidR="00480235">
        <w:rPr>
          <w:rFonts w:ascii="Times New Roman" w:hAnsi="Times New Roman" w:eastAsia="Times New Roman" w:cs="Times New Roman"/>
          <w:sz w:val="28"/>
          <w:szCs w:val="28"/>
          <w:lang w:val="vi-VN"/>
        </w:rPr>
        <w:t>nam giới đang có số lượng ít hơn nữ giới.</w:t>
      </w:r>
      <w:r w:rsidRPr="064442B9" w:rsidR="00181DFD">
        <w:rPr>
          <w:rFonts w:ascii="Times New Roman" w:hAnsi="Times New Roman" w:eastAsia="Times New Roman" w:cs="Times New Roman"/>
          <w:sz w:val="28"/>
          <w:szCs w:val="28"/>
          <w:lang w:val="vi-VN"/>
        </w:rPr>
        <w:t xml:space="preserve"> Tuy nhiên sự chênh lệch là không </w:t>
      </w:r>
      <w:r w:rsidRPr="064442B9" w:rsidR="006F7E58">
        <w:rPr>
          <w:rFonts w:ascii="Times New Roman" w:hAnsi="Times New Roman" w:eastAsia="Times New Roman" w:cs="Times New Roman"/>
          <w:sz w:val="28"/>
          <w:szCs w:val="28"/>
          <w:lang w:val="vi-VN"/>
        </w:rPr>
        <w:t>nhiều</w:t>
      </w:r>
      <w:r w:rsidRPr="064442B9" w:rsidR="00AF20E6">
        <w:rPr>
          <w:rFonts w:ascii="Times New Roman" w:hAnsi="Times New Roman" w:eastAsia="Times New Roman" w:cs="Times New Roman"/>
          <w:sz w:val="28"/>
          <w:szCs w:val="28"/>
          <w:lang w:val="vi-VN"/>
        </w:rPr>
        <w:t xml:space="preserve"> cho </w:t>
      </w:r>
      <w:r w:rsidRPr="064442B9" w:rsidR="004673E5">
        <w:rPr>
          <w:rFonts w:ascii="Times New Roman" w:hAnsi="Times New Roman" w:eastAsia="Times New Roman" w:cs="Times New Roman"/>
          <w:sz w:val="28"/>
          <w:szCs w:val="28"/>
          <w:lang w:val="vi-VN"/>
        </w:rPr>
        <w:t xml:space="preserve">thấy ở nước ta </w:t>
      </w:r>
      <w:r w:rsidRPr="064442B9" w:rsidR="00016BBF">
        <w:rPr>
          <w:rFonts w:ascii="Times New Roman" w:hAnsi="Times New Roman" w:eastAsia="Times New Roman" w:cs="Times New Roman"/>
          <w:sz w:val="28"/>
          <w:szCs w:val="28"/>
          <w:lang w:val="vi-VN"/>
        </w:rPr>
        <w:t xml:space="preserve">sự cân bằng giới tính vẫn </w:t>
      </w:r>
      <w:r w:rsidRPr="064442B9" w:rsidR="007B7146">
        <w:rPr>
          <w:rFonts w:ascii="Times New Roman" w:hAnsi="Times New Roman" w:eastAsia="Times New Roman" w:cs="Times New Roman"/>
          <w:sz w:val="28"/>
          <w:szCs w:val="28"/>
          <w:lang w:val="vi-VN"/>
        </w:rPr>
        <w:t>rất tốt.</w:t>
      </w:r>
    </w:p>
    <w:p w:rsidRPr="00B627CD" w:rsidR="004447CE" w:rsidP="00B627CD" w:rsidRDefault="00821CED" w14:paraId="3B5B99D7" w14:textId="4B98A6BA">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Tây Nguyên </w:t>
      </w:r>
      <w:r w:rsidRPr="064442B9" w:rsidR="00310DCA">
        <w:rPr>
          <w:rFonts w:ascii="Times New Roman" w:hAnsi="Times New Roman" w:eastAsia="Times New Roman" w:cs="Times New Roman"/>
          <w:sz w:val="28"/>
          <w:szCs w:val="28"/>
          <w:lang w:val="vi-VN"/>
        </w:rPr>
        <w:t xml:space="preserve">có tỉ lệ nam </w:t>
      </w:r>
      <w:r w:rsidRPr="064442B9" w:rsidR="00014468">
        <w:rPr>
          <w:rFonts w:ascii="Times New Roman" w:hAnsi="Times New Roman" w:eastAsia="Times New Roman" w:cs="Times New Roman"/>
          <w:sz w:val="28"/>
          <w:szCs w:val="28"/>
          <w:lang w:val="vi-VN"/>
        </w:rPr>
        <w:t>lớn hơn nữ</w:t>
      </w:r>
      <w:r w:rsidRPr="064442B9" w:rsidR="007B1F8F">
        <w:rPr>
          <w:rFonts w:ascii="Times New Roman" w:hAnsi="Times New Roman" w:eastAsia="Times New Roman" w:cs="Times New Roman"/>
          <w:sz w:val="28"/>
          <w:szCs w:val="28"/>
          <w:lang w:val="vi-VN"/>
        </w:rPr>
        <w:t xml:space="preserve"> </w:t>
      </w:r>
      <w:r w:rsidRPr="064442B9" w:rsidR="00E233A7">
        <w:rPr>
          <w:rFonts w:ascii="Times New Roman" w:hAnsi="Times New Roman" w:eastAsia="Times New Roman" w:cs="Times New Roman"/>
          <w:sz w:val="28"/>
          <w:szCs w:val="28"/>
          <w:lang w:val="vi-VN"/>
        </w:rPr>
        <w:t xml:space="preserve">rõ ràng nhất. Có thể là vì ở Tây Nguyên còn tình trạng trọng nam khinh </w:t>
      </w:r>
      <w:r w:rsidRPr="064442B9" w:rsidR="00852377">
        <w:rPr>
          <w:rFonts w:ascii="Times New Roman" w:hAnsi="Times New Roman" w:eastAsia="Times New Roman" w:cs="Times New Roman"/>
          <w:sz w:val="28"/>
          <w:szCs w:val="28"/>
          <w:lang w:val="vi-VN"/>
        </w:rPr>
        <w:t xml:space="preserve">nữ, người dân còn </w:t>
      </w:r>
      <w:r w:rsidRPr="064442B9" w:rsidR="001346A6">
        <w:rPr>
          <w:rFonts w:ascii="Times New Roman" w:hAnsi="Times New Roman" w:eastAsia="Times New Roman" w:cs="Times New Roman"/>
          <w:sz w:val="28"/>
          <w:szCs w:val="28"/>
          <w:lang w:val="vi-VN"/>
        </w:rPr>
        <w:t>quan tâm nhiều</w:t>
      </w:r>
      <w:r w:rsidRPr="064442B9" w:rsidR="00842538">
        <w:rPr>
          <w:rFonts w:ascii="Times New Roman" w:hAnsi="Times New Roman" w:eastAsia="Times New Roman" w:cs="Times New Roman"/>
          <w:sz w:val="28"/>
          <w:szCs w:val="28"/>
          <w:lang w:val="vi-VN"/>
        </w:rPr>
        <w:t xml:space="preserve"> đến </w:t>
      </w:r>
      <w:r w:rsidRPr="064442B9" w:rsidR="001346A6">
        <w:rPr>
          <w:rFonts w:ascii="Times New Roman" w:hAnsi="Times New Roman" w:eastAsia="Times New Roman" w:cs="Times New Roman"/>
          <w:sz w:val="28"/>
          <w:szCs w:val="28"/>
          <w:lang w:val="vi-VN"/>
        </w:rPr>
        <w:t xml:space="preserve">giới tính của thai </w:t>
      </w:r>
      <w:r w:rsidRPr="064442B9" w:rsidR="005C2663">
        <w:rPr>
          <w:rFonts w:ascii="Times New Roman" w:hAnsi="Times New Roman" w:eastAsia="Times New Roman" w:cs="Times New Roman"/>
          <w:sz w:val="28"/>
          <w:szCs w:val="28"/>
          <w:lang w:val="vi-VN"/>
        </w:rPr>
        <w:t>nhi.</w:t>
      </w:r>
    </w:p>
    <w:p w:rsidRPr="00B627CD" w:rsidR="005D3811" w:rsidP="005D3811" w:rsidRDefault="005D3811" w14:paraId="125494D1" w14:textId="77777777">
      <w:pPr>
        <w:pStyle w:val="ListParagraph"/>
        <w:numPr>
          <w:ilvl w:val="0"/>
          <w:numId w:val="19"/>
        </w:numPr>
        <w:spacing w:before="240" w:after="240" w:line="276" w:lineRule="auto"/>
        <w:jc w:val="both"/>
        <w:outlineLvl w:val="1"/>
        <w:rPr>
          <w:rFonts w:ascii="Times New Roman" w:hAnsi="Times New Roman" w:eastAsia="Times New Roman" w:cs="Times New Roman"/>
          <w:b/>
          <w:sz w:val="28"/>
          <w:szCs w:val="28"/>
          <w:lang w:val="vi-VN"/>
        </w:rPr>
      </w:pPr>
      <w:bookmarkStart w:name="_Toc106975002" w:id="21"/>
      <w:r w:rsidRPr="064442B9">
        <w:rPr>
          <w:rFonts w:ascii="Times New Roman" w:hAnsi="Times New Roman" w:eastAsia="Times New Roman" w:cs="Times New Roman"/>
          <w:b/>
          <w:sz w:val="28"/>
          <w:szCs w:val="28"/>
          <w:lang w:val="vi-VN"/>
        </w:rPr>
        <w:t>Dân số của từng vùng qua các năm</w:t>
      </w:r>
      <w:bookmarkEnd w:id="21"/>
    </w:p>
    <w:p w:rsidRPr="00B627CD" w:rsidR="005D3811" w:rsidP="005D3811" w:rsidRDefault="412F04B2" w14:paraId="51DDC2BB" w14:textId="77777777">
      <w:pPr>
        <w:spacing w:after="0" w:line="276" w:lineRule="auto"/>
        <w:ind w:firstLine="720"/>
        <w:jc w:val="center"/>
        <w:rPr>
          <w:rFonts w:ascii="Times New Roman" w:hAnsi="Times New Roman" w:eastAsia="Times New Roman" w:cs="Times New Roman"/>
          <w:sz w:val="28"/>
          <w:szCs w:val="28"/>
        </w:rPr>
      </w:pPr>
      <w:r w:rsidRPr="00DE00C4">
        <w:rPr>
          <w:rFonts w:ascii="Times New Roman" w:hAnsi="Times New Roman" w:cs="Times New Roman"/>
        </w:rPr>
        <w:drawing>
          <wp:inline distT="0" distB="0" distL="0" distR="0" wp14:anchorId="4A6B95A2" wp14:editId="5405F6FF">
            <wp:extent cx="5897880" cy="3191256"/>
            <wp:effectExtent l="0" t="0" r="7620" b="9525"/>
            <wp:docPr id="1338006627" name="Picture 13380066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0066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7880" cy="3191256"/>
                    </a:xfrm>
                    <a:prstGeom prst="rect">
                      <a:avLst/>
                    </a:prstGeom>
                  </pic:spPr>
                </pic:pic>
              </a:graphicData>
            </a:graphic>
          </wp:inline>
        </w:drawing>
      </w:r>
    </w:p>
    <w:p w:rsidRPr="00B627CD" w:rsidR="005D3811" w:rsidP="005D3811" w:rsidRDefault="005D3811" w14:paraId="4384719A" w14:textId="77777777">
      <w:pPr>
        <w:spacing w:after="0" w:line="276" w:lineRule="auto"/>
        <w:ind w:firstLine="720"/>
        <w:jc w:val="center"/>
        <w:rPr>
          <w:rFonts w:ascii="Times New Roman" w:hAnsi="Times New Roman" w:eastAsia="Times New Roman" w:cs="Times New Roman"/>
          <w:sz w:val="28"/>
          <w:szCs w:val="28"/>
        </w:rPr>
      </w:pPr>
    </w:p>
    <w:p w:rsidRPr="00B57757" w:rsidR="005D3811" w:rsidP="00B627CD" w:rsidRDefault="005D3811" w14:paraId="4B06E97A" w14:textId="77777777">
      <w:pPr>
        <w:pStyle w:val="ListParagraph"/>
        <w:numPr>
          <w:ilvl w:val="0"/>
          <w:numId w:val="20"/>
        </w:numPr>
        <w:tabs>
          <w:tab w:val="left" w:pos="1080"/>
        </w:tabs>
        <w:spacing w:after="0" w:line="276" w:lineRule="auto"/>
        <w:ind w:left="720" w:firstLine="0"/>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005D3811" w:rsidP="00B627CD" w:rsidRDefault="005D3811" w14:paraId="6337C090" w14:textId="77777777">
      <w:pPr>
        <w:pStyle w:val="ListParagraph"/>
        <w:numPr>
          <w:ilvl w:val="1"/>
          <w:numId w:val="31"/>
        </w:numPr>
        <w:tabs>
          <w:tab w:val="left" w:pos="1800"/>
        </w:tabs>
        <w:spacing w:after="0" w:line="276" w:lineRule="auto"/>
        <w:ind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Dân số của các vùng nhìn chung có sự tăng nhẹ qua các năm.</w:t>
      </w:r>
    </w:p>
    <w:p w:rsidRPr="00B627CD" w:rsidR="005D3811" w:rsidP="00B627CD" w:rsidRDefault="005D3811" w14:paraId="6CE34CF2" w14:textId="77777777">
      <w:pPr>
        <w:pStyle w:val="ListParagraph"/>
        <w:numPr>
          <w:ilvl w:val="1"/>
          <w:numId w:val="31"/>
        </w:numPr>
        <w:tabs>
          <w:tab w:val="left" w:pos="1800"/>
        </w:tabs>
        <w:spacing w:after="0" w:line="276" w:lineRule="auto"/>
        <w:ind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Đặc biệt từ năm 2016 – 2017 Bắc Trung bộ và duyên hải miền trung có sự gia tăng dân số vượt bậc so với các vùng.</w:t>
      </w:r>
    </w:p>
    <w:p w:rsidRPr="00B627CD" w:rsidR="005D3811" w:rsidP="00B627CD" w:rsidRDefault="005D3811" w14:paraId="69BABCE9" w14:textId="2D5D95FB">
      <w:pPr>
        <w:pStyle w:val="ListParagraph"/>
        <w:numPr>
          <w:ilvl w:val="1"/>
          <w:numId w:val="31"/>
        </w:numPr>
        <w:tabs>
          <w:tab w:val="left" w:pos="1800"/>
        </w:tabs>
        <w:spacing w:after="0" w:line="276" w:lineRule="auto"/>
        <w:ind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Riêng Đồng bằng sông Cữu Long có sự sụt giảm dân số trong khoảng năm 2017 – 2018</w:t>
      </w:r>
      <w:r w:rsidRPr="064442B9" w:rsidR="412F04B2">
        <w:rPr>
          <w:rFonts w:ascii="Times New Roman" w:hAnsi="Times New Roman" w:eastAsia="Times New Roman" w:cs="Times New Roman"/>
          <w:sz w:val="28"/>
          <w:szCs w:val="28"/>
        </w:rPr>
        <w:t>.</w:t>
      </w:r>
    </w:p>
    <w:p w:rsidR="00EE42DA" w:rsidP="00F5380C" w:rsidRDefault="00415675" w14:paraId="45AE9597" w14:textId="79D9037A">
      <w:pPr>
        <w:pStyle w:val="ListParagraph"/>
        <w:numPr>
          <w:ilvl w:val="0"/>
          <w:numId w:val="19"/>
        </w:numPr>
        <w:spacing w:before="240" w:after="240" w:line="276" w:lineRule="auto"/>
        <w:jc w:val="both"/>
        <w:outlineLvl w:val="1"/>
        <w:rPr>
          <w:rFonts w:ascii="Times New Roman" w:hAnsi="Times New Roman" w:eastAsia="Times New Roman" w:cs="Times New Roman"/>
          <w:b/>
          <w:sz w:val="28"/>
          <w:szCs w:val="28"/>
          <w:lang w:val="vi-VN"/>
        </w:rPr>
      </w:pPr>
      <w:bookmarkStart w:name="_Toc106975003" w:id="22"/>
      <w:r w:rsidRPr="064442B9">
        <w:rPr>
          <w:rFonts w:ascii="Times New Roman" w:hAnsi="Times New Roman" w:eastAsia="Times New Roman" w:cs="Times New Roman"/>
          <w:b/>
          <w:sz w:val="28"/>
          <w:szCs w:val="28"/>
          <w:lang w:val="vi-VN"/>
        </w:rPr>
        <w:t xml:space="preserve">Biểu đồ thể hiện sự thay đổi </w:t>
      </w:r>
      <w:r>
        <w:rPr>
          <w:rFonts w:ascii="Times New Roman" w:hAnsi="Times New Roman" w:eastAsia="Times New Roman" w:cs="Times New Roman"/>
          <w:b/>
          <w:sz w:val="28"/>
          <w:szCs w:val="28"/>
          <w:lang w:val="vi-VN"/>
        </w:rPr>
        <w:t>mật độ dân số các vùng qua các năm.</w:t>
      </w:r>
      <w:bookmarkEnd w:id="22"/>
    </w:p>
    <w:p w:rsidRPr="00DE00C4" w:rsidR="00415675" w:rsidP="00810853" w:rsidRDefault="00807307" w14:paraId="3AAE5F15" w14:textId="5FF1D845">
      <w:pPr>
        <w:spacing w:line="276" w:lineRule="auto"/>
        <w:jc w:val="center"/>
        <w:rPr>
          <w:rFonts w:ascii="Times New Roman" w:hAnsi="Times New Roman" w:cs="Times New Roman"/>
          <w:lang w:val="vi-VN"/>
        </w:rPr>
      </w:pPr>
      <w:r w:rsidRPr="00DE00C4">
        <w:rPr>
          <w:rFonts w:ascii="Times New Roman" w:hAnsi="Times New Roman" w:cs="Times New Roman"/>
          <w:lang w:val="vi-VN"/>
        </w:rPr>
        <w:drawing>
          <wp:inline distT="0" distB="0" distL="0" distR="0" wp14:anchorId="27877D42" wp14:editId="5C02ACE0">
            <wp:extent cx="5897880" cy="3145536"/>
            <wp:effectExtent l="0" t="0" r="762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2"/>
                    <a:stretch>
                      <a:fillRect/>
                    </a:stretch>
                  </pic:blipFill>
                  <pic:spPr>
                    <a:xfrm>
                      <a:off x="0" y="0"/>
                      <a:ext cx="5897880" cy="3145536"/>
                    </a:xfrm>
                    <a:prstGeom prst="rect">
                      <a:avLst/>
                    </a:prstGeom>
                  </pic:spPr>
                </pic:pic>
              </a:graphicData>
            </a:graphic>
          </wp:inline>
        </w:drawing>
      </w:r>
    </w:p>
    <w:p w:rsidRPr="00B57757" w:rsidR="00A5031A" w:rsidP="00810853" w:rsidRDefault="00A5031A" w14:paraId="2B6278D8" w14:textId="7FF430BE">
      <w:pPr>
        <w:pStyle w:val="ListParagraph"/>
        <w:numPr>
          <w:ilvl w:val="0"/>
          <w:numId w:val="27"/>
        </w:numPr>
        <w:tabs>
          <w:tab w:val="left" w:pos="1080"/>
        </w:tabs>
        <w:spacing w:line="276" w:lineRule="auto"/>
        <w:ind w:firstLine="0"/>
        <w:rPr>
          <w:rFonts w:ascii="Times New Roman" w:hAnsi="Times New Roman" w:cs="Times New Roman"/>
          <w:b/>
          <w:bCs/>
          <w:sz w:val="28"/>
          <w:szCs w:val="28"/>
          <w:lang w:val="vi-VN"/>
        </w:rPr>
      </w:pPr>
      <w:r w:rsidRPr="00B57757">
        <w:rPr>
          <w:rFonts w:ascii="Times New Roman" w:hAnsi="Times New Roman" w:cs="Times New Roman"/>
          <w:b/>
          <w:bCs/>
          <w:sz w:val="28"/>
          <w:szCs w:val="28"/>
          <w:lang w:val="vi-VN"/>
        </w:rPr>
        <w:t>Nhận xét:</w:t>
      </w:r>
    </w:p>
    <w:p w:rsidR="00A5031A" w:rsidP="00810853" w:rsidRDefault="00BD4453" w14:paraId="2C85E794" w14:textId="2BF63791">
      <w:pPr>
        <w:pStyle w:val="ListParagraph"/>
        <w:numPr>
          <w:ilvl w:val="0"/>
          <w:numId w:val="34"/>
        </w:numPr>
        <w:tabs>
          <w:tab w:val="left" w:pos="1800"/>
        </w:tabs>
        <w:spacing w:line="276"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Mật độ dân số của </w:t>
      </w:r>
      <w:r w:rsidR="002C5251">
        <w:rPr>
          <w:rFonts w:ascii="Times New Roman" w:hAnsi="Times New Roman" w:cs="Times New Roman"/>
          <w:sz w:val="28"/>
          <w:szCs w:val="28"/>
          <w:lang w:val="vi-VN"/>
        </w:rPr>
        <w:t xml:space="preserve">Đồng bằng sông Cửu Long và Đông Nam Bộ có xu hướng tăng mạnh qua các năm. </w:t>
      </w:r>
      <w:r w:rsidR="00C715F6">
        <w:rPr>
          <w:rFonts w:ascii="Times New Roman" w:hAnsi="Times New Roman" w:cs="Times New Roman"/>
          <w:sz w:val="28"/>
          <w:szCs w:val="28"/>
          <w:lang w:val="vi-VN"/>
        </w:rPr>
        <w:t>Lí do: đây là 2 vùng kinh tế trọng điểm của cả nước, người dân tập trung đến để sinh sống và làm việc</w:t>
      </w:r>
      <w:r w:rsidR="0008020A">
        <w:rPr>
          <w:rFonts w:ascii="Times New Roman" w:hAnsi="Times New Roman" w:cs="Times New Roman"/>
          <w:sz w:val="28"/>
          <w:szCs w:val="28"/>
          <w:lang w:val="vi-VN"/>
        </w:rPr>
        <w:t xml:space="preserve"> càng ngày càng nhiều</w:t>
      </w:r>
    </w:p>
    <w:p w:rsidRPr="00A5031A" w:rsidR="00C715F6" w:rsidP="00810853" w:rsidRDefault="00C715F6" w14:paraId="33FC3FE9" w14:textId="5CB2C457">
      <w:pPr>
        <w:pStyle w:val="ListParagraph"/>
        <w:numPr>
          <w:ilvl w:val="0"/>
          <w:numId w:val="34"/>
        </w:numPr>
        <w:tabs>
          <w:tab w:val="left" w:pos="1800"/>
        </w:tabs>
        <w:spacing w:line="276" w:lineRule="auto"/>
        <w:ind w:firstLine="0"/>
        <w:rPr>
          <w:rFonts w:ascii="Times New Roman" w:hAnsi="Times New Roman" w:cs="Times New Roman"/>
          <w:sz w:val="28"/>
          <w:szCs w:val="28"/>
          <w:lang w:val="vi-VN"/>
        </w:rPr>
      </w:pPr>
      <w:r>
        <w:rPr>
          <w:rFonts w:ascii="Times New Roman" w:hAnsi="Times New Roman" w:cs="Times New Roman"/>
          <w:sz w:val="28"/>
          <w:szCs w:val="28"/>
          <w:lang w:val="vi-VN"/>
        </w:rPr>
        <w:t>Các vùng còn lại có xu hướng cân bằng, không thay đổi qua các năm.</w:t>
      </w:r>
    </w:p>
    <w:p w:rsidRPr="00554FC7" w:rsidR="00C07F6C" w:rsidP="00554FC7" w:rsidRDefault="00554FC7" w14:paraId="1FDE7B52" w14:textId="094B3200">
      <w:pPr>
        <w:pStyle w:val="ListParagraph"/>
        <w:numPr>
          <w:ilvl w:val="0"/>
          <w:numId w:val="19"/>
        </w:numPr>
        <w:tabs>
          <w:tab w:val="left" w:pos="1800"/>
        </w:tabs>
        <w:spacing w:after="0" w:line="276" w:lineRule="auto"/>
        <w:outlineLvl w:val="1"/>
        <w:rPr>
          <w:rFonts w:ascii="Times New Roman" w:hAnsi="Times New Roman" w:eastAsia="Times New Roman" w:cs="Times New Roman"/>
          <w:sz w:val="28"/>
          <w:szCs w:val="28"/>
          <w:lang w:val="vi-VN"/>
        </w:rPr>
      </w:pPr>
      <w:bookmarkStart w:name="_Toc106975004" w:id="23"/>
      <w:r w:rsidRPr="064442B9">
        <w:rPr>
          <w:rFonts w:ascii="Times New Roman" w:hAnsi="Times New Roman" w:eastAsia="Times New Roman" w:cs="Times New Roman"/>
          <w:b/>
          <w:sz w:val="28"/>
          <w:szCs w:val="28"/>
          <w:lang w:val="vi-VN"/>
        </w:rPr>
        <w:t xml:space="preserve">Biểu đồ tỉ lệ giới tính ở các tỉnh thuộc khu vực </w:t>
      </w:r>
      <w:r>
        <w:rPr>
          <w:rFonts w:ascii="Times New Roman" w:hAnsi="Times New Roman" w:eastAsia="Times New Roman" w:cs="Times New Roman"/>
          <w:b/>
          <w:sz w:val="28"/>
          <w:szCs w:val="28"/>
          <w:lang w:val="vi-VN"/>
        </w:rPr>
        <w:t xml:space="preserve">Tây Nguyên </w:t>
      </w:r>
      <w:r w:rsidRPr="064442B9">
        <w:rPr>
          <w:rFonts w:ascii="Times New Roman" w:hAnsi="Times New Roman" w:eastAsia="Times New Roman" w:cs="Times New Roman"/>
          <w:b/>
          <w:sz w:val="28"/>
          <w:szCs w:val="28"/>
          <w:lang w:val="vi-VN"/>
        </w:rPr>
        <w:t xml:space="preserve">qua từng </w:t>
      </w:r>
      <w:r>
        <w:rPr>
          <w:rFonts w:ascii="Times New Roman" w:hAnsi="Times New Roman" w:eastAsia="Times New Roman" w:cs="Times New Roman"/>
          <w:b/>
          <w:sz w:val="28"/>
          <w:szCs w:val="28"/>
          <w:lang w:val="vi-VN"/>
        </w:rPr>
        <w:t>năm.</w:t>
      </w:r>
      <w:bookmarkEnd w:id="23"/>
    </w:p>
    <w:p w:rsidRPr="00DE00C4" w:rsidR="00554FC7" w:rsidP="00810853" w:rsidRDefault="004C5300" w14:paraId="01F19DF2" w14:textId="1A7545FD">
      <w:pPr>
        <w:spacing w:line="276" w:lineRule="auto"/>
        <w:jc w:val="center"/>
        <w:rPr>
          <w:rFonts w:ascii="Times New Roman" w:hAnsi="Times New Roman" w:cs="Times New Roman"/>
          <w:lang w:val="vi-VN"/>
        </w:rPr>
      </w:pPr>
      <w:r w:rsidRPr="00DE00C4">
        <w:rPr>
          <w:rFonts w:ascii="Times New Roman" w:hAnsi="Times New Roman" w:cs="Times New Roman"/>
          <w:lang w:val="vi-VN"/>
        </w:rPr>
        <w:drawing>
          <wp:inline distT="0" distB="0" distL="0" distR="0" wp14:anchorId="200AA9D1" wp14:editId="7064D437">
            <wp:extent cx="5897880" cy="3136392"/>
            <wp:effectExtent l="0" t="0" r="7620" b="6985"/>
            <wp:docPr id="7" name="Picture 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10;&#10;Description automatically generated"/>
                    <pic:cNvPicPr/>
                  </pic:nvPicPr>
                  <pic:blipFill>
                    <a:blip r:embed="rId23"/>
                    <a:stretch>
                      <a:fillRect/>
                    </a:stretch>
                  </pic:blipFill>
                  <pic:spPr>
                    <a:xfrm>
                      <a:off x="0" y="0"/>
                      <a:ext cx="5897880" cy="3136392"/>
                    </a:xfrm>
                    <a:prstGeom prst="rect">
                      <a:avLst/>
                    </a:prstGeom>
                  </pic:spPr>
                </pic:pic>
              </a:graphicData>
            </a:graphic>
          </wp:inline>
        </w:drawing>
      </w:r>
    </w:p>
    <w:p w:rsidRPr="00B57757" w:rsidR="007C5E3C" w:rsidP="0036181B" w:rsidRDefault="004C5300" w14:paraId="2FC93F03" w14:textId="0ABC790E">
      <w:pPr>
        <w:pStyle w:val="ListParagraph"/>
        <w:numPr>
          <w:ilvl w:val="0"/>
          <w:numId w:val="20"/>
        </w:numPr>
        <w:tabs>
          <w:tab w:val="left" w:pos="1080"/>
        </w:tabs>
        <w:spacing w:after="0" w:line="276" w:lineRule="auto"/>
        <w:ind w:left="720" w:firstLine="0"/>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D44990" w:rsidR="004C5300" w:rsidP="004C5300" w:rsidRDefault="004C5300" w14:paraId="3E7076BC" w14:textId="7A51D0EE">
      <w:pPr>
        <w:pStyle w:val="ListParagraph"/>
        <w:numPr>
          <w:ilvl w:val="1"/>
          <w:numId w:val="32"/>
        </w:numPr>
        <w:tabs>
          <w:tab w:val="left" w:pos="1800"/>
        </w:tabs>
        <w:spacing w:after="0" w:line="276" w:lineRule="auto"/>
        <w:ind w:firstLine="0"/>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 xml:space="preserve">Tỉ lệ giới tính ở các tỉnh thành thuộc vùng </w:t>
      </w:r>
      <w:r>
        <w:rPr>
          <w:rFonts w:ascii="Times New Roman" w:hAnsi="Times New Roman" w:eastAsia="Times New Roman" w:cs="Times New Roman"/>
          <w:sz w:val="28"/>
          <w:szCs w:val="28"/>
        </w:rPr>
        <w:t>Tây</w:t>
      </w:r>
      <w:r>
        <w:rPr>
          <w:rFonts w:ascii="Times New Roman" w:hAnsi="Times New Roman" w:eastAsia="Times New Roman" w:cs="Times New Roman"/>
          <w:sz w:val="28"/>
          <w:szCs w:val="28"/>
          <w:lang w:val="vi-VN"/>
        </w:rPr>
        <w:t xml:space="preserve"> Nguyên </w:t>
      </w:r>
      <w:r w:rsidR="00D44990">
        <w:rPr>
          <w:rFonts w:ascii="Times New Roman" w:hAnsi="Times New Roman" w:eastAsia="Times New Roman" w:cs="Times New Roman"/>
          <w:sz w:val="28"/>
          <w:szCs w:val="28"/>
          <w:lang w:val="vi-VN"/>
        </w:rPr>
        <w:t xml:space="preserve">tuy lớn ( nam &gt; nữ) những những năm gần đây đã có xu hướng giảm về trạng thái cân bằng </w:t>
      </w:r>
      <w:r w:rsidRPr="00DE00C4" w:rsidR="00D44990">
        <w:rPr>
          <w:rFonts w:ascii="Wingdings" w:hAnsi="Wingdings" w:eastAsia="Wingdings" w:cs="Wingdings"/>
          <w:sz w:val="28"/>
          <w:szCs w:val="28"/>
          <w:lang w:val="vi-VN"/>
        </w:rPr>
        <w:t>à</w:t>
      </w:r>
      <w:r w:rsidR="00D44990">
        <w:rPr>
          <w:rFonts w:ascii="Times New Roman" w:hAnsi="Times New Roman" w:eastAsia="Times New Roman" w:cs="Times New Roman"/>
          <w:sz w:val="28"/>
          <w:szCs w:val="28"/>
          <w:lang w:val="vi-VN"/>
        </w:rPr>
        <w:t xml:space="preserve"> các tỉnh có chính sách phù hợp trong việc sinh đẻ và cân bằng giới tính.</w:t>
      </w:r>
    </w:p>
    <w:p w:rsidRPr="00B627CD" w:rsidR="00D61EEA" w:rsidP="00D61EEA" w:rsidRDefault="00D61EEA" w14:paraId="0FF5C809" w14:textId="77777777">
      <w:pPr>
        <w:pStyle w:val="ListParagraph"/>
        <w:numPr>
          <w:ilvl w:val="0"/>
          <w:numId w:val="19"/>
        </w:numPr>
        <w:spacing w:before="240" w:after="240" w:line="276" w:lineRule="auto"/>
        <w:jc w:val="both"/>
        <w:outlineLvl w:val="1"/>
        <w:rPr>
          <w:rFonts w:ascii="Times New Roman" w:hAnsi="Times New Roman" w:eastAsia="Times New Roman" w:cs="Times New Roman"/>
          <w:b/>
          <w:sz w:val="28"/>
          <w:szCs w:val="28"/>
        </w:rPr>
      </w:pPr>
      <w:bookmarkStart w:name="_Toc106975005" w:id="24"/>
      <w:r w:rsidRPr="064442B9">
        <w:rPr>
          <w:rFonts w:ascii="Times New Roman" w:hAnsi="Times New Roman" w:eastAsia="Times New Roman" w:cs="Times New Roman"/>
          <w:b/>
          <w:sz w:val="28"/>
          <w:szCs w:val="28"/>
        </w:rPr>
        <w:t>Tổng lực lượng lao động của các vùng theo năm.</w:t>
      </w:r>
      <w:bookmarkEnd w:id="24"/>
    </w:p>
    <w:p w:rsidRPr="00B627CD" w:rsidR="00D61EEA" w:rsidP="00810853" w:rsidRDefault="302293B9" w14:paraId="6307B891" w14:textId="24444BF8">
      <w:pPr>
        <w:spacing w:line="276" w:lineRule="auto"/>
        <w:jc w:val="center"/>
        <w:rPr>
          <w:rFonts w:ascii="Times New Roman" w:hAnsi="Times New Roman" w:eastAsia="Times New Roman" w:cs="Times New Roman"/>
        </w:rPr>
      </w:pPr>
      <w:r w:rsidRPr="00DE00C4">
        <w:rPr>
          <w:rFonts w:ascii="Times New Roman" w:hAnsi="Times New Roman" w:cs="Times New Roman"/>
        </w:rPr>
        <w:drawing>
          <wp:inline distT="0" distB="0" distL="0" distR="0" wp14:anchorId="6B231CB8" wp14:editId="6C5EF300">
            <wp:extent cx="5897880" cy="3145536"/>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897880" cy="3145536"/>
                    </a:xfrm>
                    <a:prstGeom prst="rect">
                      <a:avLst/>
                    </a:prstGeom>
                  </pic:spPr>
                </pic:pic>
              </a:graphicData>
            </a:graphic>
          </wp:inline>
        </w:drawing>
      </w:r>
    </w:p>
    <w:p w:rsidRPr="00B57757" w:rsidR="00D61EEA" w:rsidP="00B627CD" w:rsidRDefault="00D61EEA" w14:paraId="3A406E77" w14:textId="77777777">
      <w:pPr>
        <w:pStyle w:val="ListParagraph"/>
        <w:numPr>
          <w:ilvl w:val="0"/>
          <w:numId w:val="20"/>
        </w:numPr>
        <w:tabs>
          <w:tab w:val="left" w:pos="1080"/>
        </w:tabs>
        <w:spacing w:after="0" w:line="276" w:lineRule="auto"/>
        <w:ind w:left="720" w:firstLine="0"/>
        <w:jc w:val="both"/>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00D61EEA" w:rsidP="00B627CD" w:rsidRDefault="00D61EEA" w14:paraId="54DA9243" w14:textId="77777777">
      <w:pPr>
        <w:pStyle w:val="ListParagraph"/>
        <w:numPr>
          <w:ilvl w:val="1"/>
          <w:numId w:val="33"/>
        </w:numPr>
        <w:tabs>
          <w:tab w:val="left" w:pos="1800"/>
        </w:tabs>
        <w:spacing w:after="0" w:line="276" w:lineRule="auto"/>
        <w:ind w:firstLine="0"/>
        <w:jc w:val="both"/>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Nhìn chung tổng lực lượng lao động của các vùng qua các năm không thay đổi nhiều.</w:t>
      </w:r>
    </w:p>
    <w:p w:rsidRPr="00B627CD" w:rsidR="00D61EEA" w:rsidP="00B627CD" w:rsidRDefault="00D61EEA" w14:paraId="6029F5AC" w14:textId="77777777">
      <w:pPr>
        <w:pStyle w:val="ListParagraph"/>
        <w:numPr>
          <w:ilvl w:val="1"/>
          <w:numId w:val="33"/>
        </w:numPr>
        <w:tabs>
          <w:tab w:val="left" w:pos="1800"/>
        </w:tabs>
        <w:spacing w:after="0" w:line="276" w:lineRule="auto"/>
        <w:ind w:firstLine="0"/>
        <w:jc w:val="both"/>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Lực lượng lao động ở vùng Tây Nguyên khá thấp so với các vùng còn lại. Điều này dễ lý giải vì vị trí địa lý cũng như địa hình ở Tây Nguyên khá khó khăn nên thu hút ít lực lượng lao động.</w:t>
      </w:r>
    </w:p>
    <w:p w:rsidRPr="00B627CD" w:rsidR="00D61EEA" w:rsidP="00B627CD" w:rsidRDefault="00D61EEA" w14:paraId="44C29F73" w14:textId="77777777">
      <w:pPr>
        <w:pStyle w:val="ListParagraph"/>
        <w:numPr>
          <w:ilvl w:val="1"/>
          <w:numId w:val="33"/>
        </w:numPr>
        <w:tabs>
          <w:tab w:val="left" w:pos="1800"/>
        </w:tabs>
        <w:spacing w:after="0" w:line="276" w:lineRule="auto"/>
        <w:ind w:firstLine="0"/>
        <w:jc w:val="both"/>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Lực lượng lao động ở vùng Trung du và miền núi Bắc Bộ cũng tương đối ít, điều kiện địa hình ở đây cũng khá giống với Tây Nguyên, tuy nhiên ở đây là nơi tập trung phần lớn khoáng sản ở Việt Nam nên thu hút được khá nhiều người lao động.</w:t>
      </w:r>
    </w:p>
    <w:p w:rsidRPr="00B627CD" w:rsidR="00D61EEA" w:rsidP="00B627CD" w:rsidRDefault="00D61EEA" w14:paraId="39654B04" w14:textId="011A8DB0">
      <w:pPr>
        <w:pStyle w:val="ListParagraph"/>
        <w:numPr>
          <w:ilvl w:val="1"/>
          <w:numId w:val="33"/>
        </w:numPr>
        <w:tabs>
          <w:tab w:val="left" w:pos="1800"/>
        </w:tabs>
        <w:spacing w:after="0" w:line="276" w:lineRule="auto"/>
        <w:ind w:firstLine="0"/>
        <w:jc w:val="both"/>
        <w:rPr>
          <w:rFonts w:ascii="Times New Roman" w:hAnsi="Times New Roman" w:eastAsia="Times New Roman" w:cs="Times New Roman"/>
          <w:sz w:val="28"/>
          <w:szCs w:val="28"/>
        </w:rPr>
      </w:pPr>
      <w:r w:rsidRPr="7B3D0385">
        <w:rPr>
          <w:rFonts w:ascii="Times New Roman" w:hAnsi="Times New Roman" w:eastAsia="Times New Roman" w:cs="Times New Roman"/>
          <w:sz w:val="28"/>
          <w:szCs w:val="28"/>
        </w:rPr>
        <w:t>Lực lượng lao động các vùng còn lại rất đông và là những khu vực đóng góp nhiều nhất cho nền kinh tế Việt Nam.</w:t>
      </w:r>
    </w:p>
    <w:p w:rsidR="7B3D0385" w:rsidP="7B3D0385" w:rsidRDefault="7B3D0385" w14:paraId="1C7DAA7C" w14:textId="53347B04">
      <w:pPr>
        <w:pStyle w:val="ListParagraph"/>
        <w:numPr>
          <w:ilvl w:val="1"/>
          <w:numId w:val="33"/>
        </w:numPr>
        <w:tabs>
          <w:tab w:val="left" w:pos="1800"/>
        </w:tabs>
        <w:spacing w:after="0" w:line="276" w:lineRule="auto"/>
        <w:ind w:firstLine="0"/>
        <w:jc w:val="both"/>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Lực lượng lao động ở vùng Đồng bằng sông Cửu Long có xu hướng giảm trong vài năm gần đây do có sự can thiệt của Khoa học Công nghệ vào sản xuất nông nghiệp.</w:t>
      </w:r>
    </w:p>
    <w:p w:rsidRPr="00B627CD" w:rsidR="3A9E1A4A" w:rsidP="00F5380C" w:rsidRDefault="75D3C51F" w14:paraId="3B06E968" w14:textId="1E564D11">
      <w:pPr>
        <w:pStyle w:val="ListParagraph"/>
        <w:numPr>
          <w:ilvl w:val="0"/>
          <w:numId w:val="19"/>
        </w:numPr>
        <w:spacing w:before="240" w:after="240" w:line="276" w:lineRule="auto"/>
        <w:jc w:val="both"/>
        <w:outlineLvl w:val="1"/>
        <w:rPr>
          <w:rFonts w:ascii="Times New Roman" w:hAnsi="Times New Roman" w:eastAsia="Times New Roman" w:cs="Times New Roman"/>
          <w:b/>
          <w:sz w:val="28"/>
          <w:szCs w:val="28"/>
          <w:lang w:val="vi-VN"/>
        </w:rPr>
      </w:pPr>
      <w:bookmarkStart w:name="_Toc106975006" w:id="25"/>
      <w:r w:rsidRPr="064442B9">
        <w:rPr>
          <w:rFonts w:ascii="Times New Roman" w:hAnsi="Times New Roman" w:eastAsia="Times New Roman" w:cs="Times New Roman"/>
          <w:b/>
          <w:sz w:val="28"/>
          <w:szCs w:val="28"/>
          <w:lang w:val="vi-VN"/>
        </w:rPr>
        <w:t>Tỉ lệ dân</w:t>
      </w:r>
      <w:r w:rsidRPr="064442B9" w:rsidR="1925DB27">
        <w:rPr>
          <w:rFonts w:ascii="Times New Roman" w:hAnsi="Times New Roman" w:eastAsia="Times New Roman" w:cs="Times New Roman"/>
          <w:b/>
          <w:sz w:val="28"/>
          <w:szCs w:val="28"/>
          <w:lang w:val="vi-VN"/>
        </w:rPr>
        <w:t xml:space="preserve"> số và tỉ lệ</w:t>
      </w:r>
      <w:r w:rsidRPr="064442B9" w:rsidR="3C77F12E">
        <w:rPr>
          <w:rFonts w:ascii="Times New Roman" w:hAnsi="Times New Roman" w:eastAsia="Times New Roman" w:cs="Times New Roman"/>
          <w:b/>
          <w:sz w:val="28"/>
          <w:szCs w:val="28"/>
          <w:lang w:val="vi-VN"/>
        </w:rPr>
        <w:t xml:space="preserve"> lực </w:t>
      </w:r>
      <w:r w:rsidRPr="064442B9" w:rsidR="3FAEFA78">
        <w:rPr>
          <w:rFonts w:ascii="Times New Roman" w:hAnsi="Times New Roman" w:eastAsia="Times New Roman" w:cs="Times New Roman"/>
          <w:b/>
          <w:sz w:val="28"/>
          <w:szCs w:val="28"/>
          <w:lang w:val="vi-VN"/>
        </w:rPr>
        <w:t xml:space="preserve">lượng lao động của </w:t>
      </w:r>
      <w:r w:rsidRPr="064442B9" w:rsidR="031C1D3D">
        <w:rPr>
          <w:rFonts w:ascii="Times New Roman" w:hAnsi="Times New Roman" w:eastAsia="Times New Roman" w:cs="Times New Roman"/>
          <w:b/>
          <w:sz w:val="28"/>
          <w:szCs w:val="28"/>
          <w:lang w:val="vi-VN"/>
        </w:rPr>
        <w:t>từng vùng</w:t>
      </w:r>
      <w:bookmarkEnd w:id="25"/>
    </w:p>
    <w:p w:rsidRPr="00B627CD" w:rsidR="009411CD" w:rsidP="00464887" w:rsidRDefault="281FBC64" w14:paraId="32D1D14F" w14:textId="42EAB10D">
      <w:pPr>
        <w:spacing w:after="0" w:line="276" w:lineRule="auto"/>
        <w:jc w:val="center"/>
        <w:rPr>
          <w:rFonts w:ascii="Times New Roman" w:hAnsi="Times New Roman" w:eastAsia="Times New Roman" w:cs="Times New Roman"/>
          <w:sz w:val="28"/>
          <w:szCs w:val="28"/>
        </w:rPr>
      </w:pPr>
      <w:r w:rsidRPr="00DE00C4">
        <w:rPr>
          <w:rFonts w:ascii="Times New Roman" w:hAnsi="Times New Roman" w:cs="Times New Roman"/>
        </w:rPr>
        <w:drawing>
          <wp:inline distT="0" distB="0" distL="0" distR="0" wp14:anchorId="7847B34D" wp14:editId="725055CD">
            <wp:extent cx="5897880" cy="2862072"/>
            <wp:effectExtent l="0" t="0" r="7620" b="0"/>
            <wp:docPr id="1673909912" name="Picture 167390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9099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7880" cy="2862072"/>
                    </a:xfrm>
                    <a:prstGeom prst="rect">
                      <a:avLst/>
                    </a:prstGeom>
                  </pic:spPr>
                </pic:pic>
              </a:graphicData>
            </a:graphic>
          </wp:inline>
        </w:drawing>
      </w:r>
    </w:p>
    <w:p w:rsidRPr="00B627CD" w:rsidR="34E22DB9" w:rsidP="00464887" w:rsidRDefault="281FBC64" w14:paraId="619B3726" w14:textId="46797EB8">
      <w:pPr>
        <w:spacing w:after="0" w:line="276" w:lineRule="auto"/>
        <w:jc w:val="center"/>
        <w:rPr>
          <w:rFonts w:ascii="Times New Roman" w:hAnsi="Times New Roman" w:eastAsia="Times New Roman" w:cs="Times New Roman"/>
          <w:sz w:val="28"/>
          <w:szCs w:val="28"/>
        </w:rPr>
      </w:pPr>
      <w:r w:rsidRPr="00DE00C4">
        <w:rPr>
          <w:rFonts w:ascii="Times New Roman" w:hAnsi="Times New Roman" w:cs="Times New Roman"/>
        </w:rPr>
        <w:drawing>
          <wp:inline distT="0" distB="0" distL="0" distR="0" wp14:anchorId="6AE115D7" wp14:editId="327DBA6F">
            <wp:extent cx="5897880" cy="2642616"/>
            <wp:effectExtent l="0" t="0" r="7620" b="5715"/>
            <wp:docPr id="13989325" name="Picture 1398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3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7880" cy="2642616"/>
                    </a:xfrm>
                    <a:prstGeom prst="rect">
                      <a:avLst/>
                    </a:prstGeom>
                  </pic:spPr>
                </pic:pic>
              </a:graphicData>
            </a:graphic>
          </wp:inline>
        </w:drawing>
      </w:r>
    </w:p>
    <w:p w:rsidRPr="00B57757" w:rsidR="57483B82" w:rsidP="00B627CD" w:rsidRDefault="57483B82" w14:paraId="622E5214" w14:textId="530A5D8F">
      <w:pPr>
        <w:pStyle w:val="ListParagraph"/>
        <w:numPr>
          <w:ilvl w:val="0"/>
          <w:numId w:val="20"/>
        </w:numPr>
        <w:tabs>
          <w:tab w:val="left" w:pos="1080"/>
        </w:tabs>
        <w:spacing w:after="0" w:line="276" w:lineRule="auto"/>
        <w:ind w:left="720" w:firstLine="0"/>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31128B70" w:rsidP="00B627CD" w:rsidRDefault="55DCF478" w14:paraId="2C999BB8" w14:textId="2A90E048">
      <w:pPr>
        <w:pStyle w:val="ListParagraph"/>
        <w:numPr>
          <w:ilvl w:val="0"/>
          <w:numId w:val="30"/>
        </w:numPr>
        <w:tabs>
          <w:tab w:val="left" w:pos="1800"/>
        </w:tabs>
        <w:spacing w:after="0" w:line="276" w:lineRule="auto"/>
        <w:ind w:left="1440"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 xml:space="preserve">Ta có </w:t>
      </w:r>
      <w:r w:rsidRPr="064442B9" w:rsidR="2239A97C">
        <w:rPr>
          <w:rFonts w:ascii="Times New Roman" w:hAnsi="Times New Roman" w:eastAsia="Times New Roman" w:cs="Times New Roman"/>
          <w:sz w:val="28"/>
          <w:szCs w:val="28"/>
        </w:rPr>
        <w:t xml:space="preserve">thể </w:t>
      </w:r>
      <w:r w:rsidRPr="064442B9" w:rsidR="670AEF12">
        <w:rPr>
          <w:rFonts w:ascii="Times New Roman" w:hAnsi="Times New Roman" w:eastAsia="Times New Roman" w:cs="Times New Roman"/>
          <w:sz w:val="28"/>
          <w:szCs w:val="28"/>
        </w:rPr>
        <w:t xml:space="preserve">thấy tỉ lệ </w:t>
      </w:r>
      <w:r w:rsidRPr="064442B9" w:rsidR="7A50C713">
        <w:rPr>
          <w:rFonts w:ascii="Times New Roman" w:hAnsi="Times New Roman" w:eastAsia="Times New Roman" w:cs="Times New Roman"/>
          <w:sz w:val="28"/>
          <w:szCs w:val="28"/>
        </w:rPr>
        <w:t>phần trăm</w:t>
      </w:r>
      <w:r w:rsidRPr="064442B9" w:rsidR="26926F5A">
        <w:rPr>
          <w:rFonts w:ascii="Times New Roman" w:hAnsi="Times New Roman" w:eastAsia="Times New Roman" w:cs="Times New Roman"/>
          <w:sz w:val="28"/>
          <w:szCs w:val="28"/>
        </w:rPr>
        <w:t xml:space="preserve"> dân số và</w:t>
      </w:r>
      <w:r w:rsidRPr="064442B9" w:rsidR="396C1466">
        <w:rPr>
          <w:rFonts w:ascii="Times New Roman" w:hAnsi="Times New Roman" w:eastAsia="Times New Roman" w:cs="Times New Roman"/>
          <w:sz w:val="28"/>
          <w:szCs w:val="28"/>
        </w:rPr>
        <w:t xml:space="preserve"> tỉ lệ phần </w:t>
      </w:r>
      <w:r w:rsidRPr="064442B9" w:rsidR="39FCF2B0">
        <w:rPr>
          <w:rFonts w:ascii="Times New Roman" w:hAnsi="Times New Roman" w:eastAsia="Times New Roman" w:cs="Times New Roman"/>
          <w:sz w:val="28"/>
          <w:szCs w:val="28"/>
        </w:rPr>
        <w:t xml:space="preserve">trăm lực lượng lao </w:t>
      </w:r>
      <w:r w:rsidRPr="064442B9" w:rsidR="45B75B44">
        <w:rPr>
          <w:rFonts w:ascii="Times New Roman" w:hAnsi="Times New Roman" w:eastAsia="Times New Roman" w:cs="Times New Roman"/>
          <w:sz w:val="28"/>
          <w:szCs w:val="28"/>
        </w:rPr>
        <w:t>động</w:t>
      </w:r>
      <w:r w:rsidRPr="064442B9" w:rsidR="0207D242">
        <w:rPr>
          <w:rFonts w:ascii="Times New Roman" w:hAnsi="Times New Roman" w:eastAsia="Times New Roman" w:cs="Times New Roman"/>
          <w:sz w:val="28"/>
          <w:szCs w:val="28"/>
        </w:rPr>
        <w:t xml:space="preserve"> là không chên lệch </w:t>
      </w:r>
      <w:r w:rsidRPr="064442B9" w:rsidR="40260E55">
        <w:rPr>
          <w:rFonts w:ascii="Times New Roman" w:hAnsi="Times New Roman" w:eastAsia="Times New Roman" w:cs="Times New Roman"/>
          <w:sz w:val="28"/>
          <w:szCs w:val="28"/>
        </w:rPr>
        <w:t>nhiều.</w:t>
      </w:r>
    </w:p>
    <w:p w:rsidRPr="00B627CD" w:rsidR="40260E55" w:rsidP="00B627CD" w:rsidRDefault="27312E7C" w14:paraId="33C10D33" w14:textId="6B92DBF2">
      <w:pPr>
        <w:pStyle w:val="ListParagraph"/>
        <w:numPr>
          <w:ilvl w:val="0"/>
          <w:numId w:val="30"/>
        </w:numPr>
        <w:tabs>
          <w:tab w:val="left" w:pos="1800"/>
        </w:tabs>
        <w:spacing w:after="0" w:line="276" w:lineRule="auto"/>
        <w:ind w:left="1440"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Đồng bằng sông</w:t>
      </w:r>
      <w:r w:rsidRPr="064442B9" w:rsidR="412A1000">
        <w:rPr>
          <w:rFonts w:ascii="Times New Roman" w:hAnsi="Times New Roman" w:eastAsia="Times New Roman" w:cs="Times New Roman"/>
          <w:sz w:val="28"/>
          <w:szCs w:val="28"/>
        </w:rPr>
        <w:t xml:space="preserve"> </w:t>
      </w:r>
      <w:r w:rsidRPr="064442B9" w:rsidR="01F107C5">
        <w:rPr>
          <w:rFonts w:ascii="Times New Roman" w:hAnsi="Times New Roman" w:eastAsia="Times New Roman" w:cs="Times New Roman"/>
          <w:sz w:val="28"/>
          <w:szCs w:val="28"/>
        </w:rPr>
        <w:t>Hồng và Bắc</w:t>
      </w:r>
      <w:r w:rsidRPr="064442B9" w:rsidR="7B62A996">
        <w:rPr>
          <w:rFonts w:ascii="Times New Roman" w:hAnsi="Times New Roman" w:eastAsia="Times New Roman" w:cs="Times New Roman"/>
          <w:sz w:val="28"/>
          <w:szCs w:val="28"/>
        </w:rPr>
        <w:t xml:space="preserve"> Trung</w:t>
      </w:r>
      <w:r w:rsidRPr="064442B9" w:rsidR="6E2141E5">
        <w:rPr>
          <w:rFonts w:ascii="Times New Roman" w:hAnsi="Times New Roman" w:eastAsia="Times New Roman" w:cs="Times New Roman"/>
          <w:sz w:val="28"/>
          <w:szCs w:val="28"/>
        </w:rPr>
        <w:t xml:space="preserve"> bộ và duyên </w:t>
      </w:r>
      <w:r w:rsidRPr="064442B9" w:rsidR="0ECD2CED">
        <w:rPr>
          <w:rFonts w:ascii="Times New Roman" w:hAnsi="Times New Roman" w:eastAsia="Times New Roman" w:cs="Times New Roman"/>
          <w:sz w:val="28"/>
          <w:szCs w:val="28"/>
        </w:rPr>
        <w:t xml:space="preserve">hải miền Trung </w:t>
      </w:r>
      <w:r w:rsidRPr="064442B9" w:rsidR="01F7F831">
        <w:rPr>
          <w:rFonts w:ascii="Times New Roman" w:hAnsi="Times New Roman" w:eastAsia="Times New Roman" w:cs="Times New Roman"/>
          <w:sz w:val="28"/>
          <w:szCs w:val="28"/>
        </w:rPr>
        <w:t xml:space="preserve">có </w:t>
      </w:r>
      <w:r w:rsidRPr="064442B9" w:rsidR="473570BC">
        <w:rPr>
          <w:rFonts w:ascii="Times New Roman" w:hAnsi="Times New Roman" w:eastAsia="Times New Roman" w:cs="Times New Roman"/>
          <w:sz w:val="28"/>
          <w:szCs w:val="28"/>
        </w:rPr>
        <w:t>tỉ lệ</w:t>
      </w:r>
      <w:r w:rsidRPr="064442B9" w:rsidR="4589C64A">
        <w:rPr>
          <w:rFonts w:ascii="Times New Roman" w:hAnsi="Times New Roman" w:eastAsia="Times New Roman" w:cs="Times New Roman"/>
          <w:sz w:val="28"/>
          <w:szCs w:val="28"/>
        </w:rPr>
        <w:t xml:space="preserve"> dân số lớn nhất và </w:t>
      </w:r>
      <w:r w:rsidRPr="064442B9" w:rsidR="4DA61401">
        <w:rPr>
          <w:rFonts w:ascii="Times New Roman" w:hAnsi="Times New Roman" w:eastAsia="Times New Roman" w:cs="Times New Roman"/>
          <w:sz w:val="28"/>
          <w:szCs w:val="28"/>
        </w:rPr>
        <w:t>cũng là nơi có lực lượng</w:t>
      </w:r>
      <w:r w:rsidRPr="064442B9" w:rsidR="607FB90D">
        <w:rPr>
          <w:rFonts w:ascii="Times New Roman" w:hAnsi="Times New Roman" w:eastAsia="Times New Roman" w:cs="Times New Roman"/>
          <w:sz w:val="28"/>
          <w:szCs w:val="28"/>
        </w:rPr>
        <w:t xml:space="preserve"> lao động trên</w:t>
      </w:r>
      <w:r w:rsidRPr="064442B9" w:rsidR="533E515C">
        <w:rPr>
          <w:rFonts w:ascii="Times New Roman" w:hAnsi="Times New Roman" w:eastAsia="Times New Roman" w:cs="Times New Roman"/>
          <w:sz w:val="28"/>
          <w:szCs w:val="28"/>
        </w:rPr>
        <w:t xml:space="preserve"> 15 tuổi </w:t>
      </w:r>
      <w:r w:rsidRPr="064442B9" w:rsidR="5AEE6C1E">
        <w:rPr>
          <w:rFonts w:ascii="Times New Roman" w:hAnsi="Times New Roman" w:eastAsia="Times New Roman" w:cs="Times New Roman"/>
          <w:sz w:val="28"/>
          <w:szCs w:val="28"/>
        </w:rPr>
        <w:t>lớn nhất</w:t>
      </w:r>
      <w:r w:rsidRPr="064442B9" w:rsidR="7ED1606F">
        <w:rPr>
          <w:rFonts w:ascii="Times New Roman" w:hAnsi="Times New Roman" w:eastAsia="Times New Roman" w:cs="Times New Roman"/>
          <w:sz w:val="28"/>
          <w:szCs w:val="28"/>
        </w:rPr>
        <w:t>.</w:t>
      </w:r>
    </w:p>
    <w:p w:rsidRPr="00B627CD" w:rsidR="001620FC" w:rsidP="00F5380C" w:rsidRDefault="1D3F5875" w14:paraId="6E6A4168" w14:textId="7E6B53D4">
      <w:pPr>
        <w:pStyle w:val="ListParagraph"/>
        <w:numPr>
          <w:ilvl w:val="0"/>
          <w:numId w:val="19"/>
        </w:numPr>
        <w:spacing w:before="240" w:after="240" w:line="276" w:lineRule="auto"/>
        <w:jc w:val="both"/>
        <w:outlineLvl w:val="1"/>
        <w:rPr>
          <w:rFonts w:ascii="Times New Roman" w:hAnsi="Times New Roman" w:eastAsia="Times New Roman" w:cs="Times New Roman"/>
          <w:b/>
          <w:bCs/>
          <w:sz w:val="28"/>
          <w:szCs w:val="28"/>
          <w:lang w:val="vi-VN"/>
        </w:rPr>
      </w:pPr>
      <w:bookmarkStart w:name="_Toc106975007" w:id="26"/>
      <w:r w:rsidRPr="00B627CD">
        <w:rPr>
          <w:rFonts w:ascii="Times New Roman" w:hAnsi="Times New Roman" w:eastAsia="Times New Roman" w:cs="Times New Roman"/>
          <w:b/>
          <w:bCs/>
          <w:sz w:val="28"/>
          <w:szCs w:val="28"/>
          <w:lang w:val="vi-VN"/>
        </w:rPr>
        <w:t>Biểu đồ thể hiện tỉ lệ gia tăng dân số các tỉnh vùng Đông Nam Bộ qua các năm.</w:t>
      </w:r>
      <w:bookmarkEnd w:id="26"/>
    </w:p>
    <w:p w:rsidRPr="00B627CD" w:rsidR="00B7508F" w:rsidP="00464887" w:rsidRDefault="431F1E30" w14:paraId="112EF70B" w14:textId="4C5A391A">
      <w:pPr>
        <w:spacing w:after="0" w:line="276" w:lineRule="auto"/>
        <w:jc w:val="center"/>
        <w:rPr>
          <w:rFonts w:ascii="Times New Roman" w:hAnsi="Times New Roman" w:eastAsia="Times New Roman" w:cs="Times New Roman"/>
          <w:sz w:val="28"/>
          <w:szCs w:val="28"/>
        </w:rPr>
      </w:pPr>
      <w:r w:rsidRPr="00DE00C4">
        <w:rPr>
          <w:rFonts w:ascii="Times New Roman" w:hAnsi="Times New Roman" w:cs="Times New Roman"/>
        </w:rPr>
        <w:drawing>
          <wp:inline distT="0" distB="0" distL="0" distR="0" wp14:anchorId="3C4D6DEA" wp14:editId="44303225">
            <wp:extent cx="5897880" cy="3182112"/>
            <wp:effectExtent l="0" t="0" r="762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897880" cy="3182112"/>
                    </a:xfrm>
                    <a:prstGeom prst="rect">
                      <a:avLst/>
                    </a:prstGeom>
                  </pic:spPr>
                </pic:pic>
              </a:graphicData>
            </a:graphic>
          </wp:inline>
        </w:drawing>
      </w:r>
    </w:p>
    <w:p w:rsidRPr="00B57757" w:rsidR="001620FC" w:rsidP="00B627CD" w:rsidRDefault="3788183B" w14:paraId="23C2967B" w14:textId="0A175E9C">
      <w:pPr>
        <w:pStyle w:val="ListParagraph"/>
        <w:numPr>
          <w:ilvl w:val="0"/>
          <w:numId w:val="20"/>
        </w:numPr>
        <w:tabs>
          <w:tab w:val="left" w:pos="1080"/>
        </w:tabs>
        <w:spacing w:after="0" w:line="276" w:lineRule="auto"/>
        <w:ind w:left="720" w:firstLine="0"/>
        <w:jc w:val="both"/>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001620FC" w:rsidP="00B627CD" w:rsidRDefault="2B5156DE" w14:paraId="33DBEF80" w14:textId="7A331C86">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 xml:space="preserve">Tỉ lệ gia tăng </w:t>
      </w:r>
      <w:r w:rsidRPr="00B627CD" w:rsidR="0750A7A4">
        <w:rPr>
          <w:rFonts w:ascii="Times New Roman" w:hAnsi="Times New Roman" w:eastAsia="Times New Roman" w:cs="Times New Roman"/>
          <w:sz w:val="28"/>
          <w:szCs w:val="28"/>
        </w:rPr>
        <w:t>dân số ở các</w:t>
      </w:r>
      <w:r w:rsidRPr="00B627CD" w:rsidR="2EAF9C2E">
        <w:rPr>
          <w:rFonts w:ascii="Times New Roman" w:hAnsi="Times New Roman" w:eastAsia="Times New Roman" w:cs="Times New Roman"/>
          <w:sz w:val="28"/>
          <w:szCs w:val="28"/>
        </w:rPr>
        <w:t xml:space="preserve"> tỉnh vùng Đông Nam </w:t>
      </w:r>
      <w:r w:rsidRPr="00B627CD" w:rsidR="61381B02">
        <w:rPr>
          <w:rFonts w:ascii="Times New Roman" w:hAnsi="Times New Roman" w:eastAsia="Times New Roman" w:cs="Times New Roman"/>
          <w:sz w:val="28"/>
          <w:szCs w:val="28"/>
        </w:rPr>
        <w:t>Bộ</w:t>
      </w:r>
      <w:r w:rsidRPr="00B627CD" w:rsidR="6AB88B8B">
        <w:rPr>
          <w:rFonts w:ascii="Times New Roman" w:hAnsi="Times New Roman" w:eastAsia="Times New Roman" w:cs="Times New Roman"/>
          <w:sz w:val="28"/>
          <w:szCs w:val="28"/>
        </w:rPr>
        <w:t xml:space="preserve"> </w:t>
      </w:r>
      <w:r w:rsidRPr="00B627CD" w:rsidR="38E59656">
        <w:rPr>
          <w:rFonts w:ascii="Times New Roman" w:hAnsi="Times New Roman" w:eastAsia="Times New Roman" w:cs="Times New Roman"/>
          <w:sz w:val="28"/>
          <w:szCs w:val="28"/>
        </w:rPr>
        <w:t xml:space="preserve">hầu như </w:t>
      </w:r>
      <w:r w:rsidRPr="00B627CD" w:rsidR="32573828">
        <w:rPr>
          <w:rFonts w:ascii="Times New Roman" w:hAnsi="Times New Roman" w:eastAsia="Times New Roman" w:cs="Times New Roman"/>
          <w:sz w:val="28"/>
          <w:szCs w:val="28"/>
        </w:rPr>
        <w:t>có xu hướng tăng</w:t>
      </w:r>
      <w:r w:rsidRPr="00B627CD" w:rsidR="27525933">
        <w:rPr>
          <w:rFonts w:ascii="Times New Roman" w:hAnsi="Times New Roman" w:eastAsia="Times New Roman" w:cs="Times New Roman"/>
          <w:sz w:val="28"/>
          <w:szCs w:val="28"/>
        </w:rPr>
        <w:t xml:space="preserve"> nhanh</w:t>
      </w:r>
      <w:r w:rsidRPr="00B627CD" w:rsidR="193DACFA">
        <w:rPr>
          <w:rFonts w:ascii="Times New Roman" w:hAnsi="Times New Roman" w:eastAsia="Times New Roman" w:cs="Times New Roman"/>
          <w:sz w:val="28"/>
          <w:szCs w:val="28"/>
        </w:rPr>
        <w:t>.</w:t>
      </w:r>
    </w:p>
    <w:p w:rsidRPr="00B627CD" w:rsidR="001620FC" w:rsidP="00B627CD" w:rsidRDefault="678F6319" w14:paraId="53C0EA97" w14:textId="490A5B68">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 xml:space="preserve">Đặc biệt là tỉnh Bình </w:t>
      </w:r>
      <w:r w:rsidRPr="00B627CD" w:rsidR="3145ED1D">
        <w:rPr>
          <w:rFonts w:ascii="Times New Roman" w:hAnsi="Times New Roman" w:eastAsia="Times New Roman" w:cs="Times New Roman"/>
          <w:sz w:val="28"/>
          <w:szCs w:val="28"/>
        </w:rPr>
        <w:t xml:space="preserve">Dương có </w:t>
      </w:r>
      <w:r w:rsidRPr="00B627CD" w:rsidR="5185A52F">
        <w:rPr>
          <w:rFonts w:ascii="Times New Roman" w:hAnsi="Times New Roman" w:eastAsia="Times New Roman" w:cs="Times New Roman"/>
          <w:sz w:val="28"/>
          <w:szCs w:val="28"/>
        </w:rPr>
        <w:t xml:space="preserve">tốc độ </w:t>
      </w:r>
      <w:r w:rsidRPr="00B627CD" w:rsidR="5DAED169">
        <w:rPr>
          <w:rFonts w:ascii="Times New Roman" w:hAnsi="Times New Roman" w:eastAsia="Times New Roman" w:cs="Times New Roman"/>
          <w:sz w:val="28"/>
          <w:szCs w:val="28"/>
        </w:rPr>
        <w:t>gia tăng dân số</w:t>
      </w:r>
      <w:r w:rsidRPr="00B627CD" w:rsidR="20B6B1A5">
        <w:rPr>
          <w:rFonts w:ascii="Times New Roman" w:hAnsi="Times New Roman" w:eastAsia="Times New Roman" w:cs="Times New Roman"/>
          <w:sz w:val="28"/>
          <w:szCs w:val="28"/>
        </w:rPr>
        <w:t xml:space="preserve"> nhanh</w:t>
      </w:r>
      <w:r w:rsidRPr="00B627CD" w:rsidR="5ED77E69">
        <w:rPr>
          <w:rFonts w:ascii="Times New Roman" w:hAnsi="Times New Roman" w:eastAsia="Times New Roman" w:cs="Times New Roman"/>
          <w:sz w:val="28"/>
          <w:szCs w:val="28"/>
        </w:rPr>
        <w:t xml:space="preserve"> nhất</w:t>
      </w:r>
      <w:r w:rsidRPr="00B627CD" w:rsidR="6857EEF2">
        <w:rPr>
          <w:rFonts w:ascii="Times New Roman" w:hAnsi="Times New Roman" w:eastAsia="Times New Roman" w:cs="Times New Roman"/>
          <w:sz w:val="28"/>
          <w:szCs w:val="28"/>
        </w:rPr>
        <w:t xml:space="preserve">, qua các năm </w:t>
      </w:r>
      <w:r w:rsidRPr="00B627CD" w:rsidR="1669ED00">
        <w:rPr>
          <w:rFonts w:ascii="Times New Roman" w:hAnsi="Times New Roman" w:eastAsia="Times New Roman" w:cs="Times New Roman"/>
          <w:sz w:val="28"/>
          <w:szCs w:val="28"/>
        </w:rPr>
        <w:t>đều tăng hơn</w:t>
      </w:r>
      <w:r w:rsidRPr="00B627CD" w:rsidR="4FA57557">
        <w:rPr>
          <w:rFonts w:ascii="Times New Roman" w:hAnsi="Times New Roman" w:eastAsia="Times New Roman" w:cs="Times New Roman"/>
          <w:sz w:val="28"/>
          <w:szCs w:val="28"/>
        </w:rPr>
        <w:t xml:space="preserve"> 3</w:t>
      </w:r>
      <w:r w:rsidRPr="00B627CD" w:rsidR="72FA1C0F">
        <w:rPr>
          <w:rFonts w:ascii="Times New Roman" w:hAnsi="Times New Roman" w:eastAsia="Times New Roman" w:cs="Times New Roman"/>
          <w:sz w:val="28"/>
          <w:szCs w:val="28"/>
        </w:rPr>
        <w:t>.04</w:t>
      </w:r>
      <w:r w:rsidRPr="00B627CD" w:rsidR="210C1A1D">
        <w:rPr>
          <w:rFonts w:ascii="Times New Roman" w:hAnsi="Times New Roman" w:eastAsia="Times New Roman" w:cs="Times New Roman"/>
          <w:sz w:val="28"/>
          <w:szCs w:val="28"/>
        </w:rPr>
        <w:t xml:space="preserve">, cao nhất </w:t>
      </w:r>
      <w:r w:rsidRPr="00B627CD" w:rsidR="1A7DBBEF">
        <w:rPr>
          <w:rFonts w:ascii="Times New Roman" w:hAnsi="Times New Roman" w:eastAsia="Times New Roman" w:cs="Times New Roman"/>
          <w:sz w:val="28"/>
          <w:szCs w:val="28"/>
        </w:rPr>
        <w:t>là 5.3</w:t>
      </w:r>
      <w:r w:rsidRPr="00B627CD" w:rsidR="3ABD7401">
        <w:rPr>
          <w:rFonts w:ascii="Times New Roman" w:hAnsi="Times New Roman" w:eastAsia="Times New Roman" w:cs="Times New Roman"/>
          <w:sz w:val="28"/>
          <w:szCs w:val="28"/>
        </w:rPr>
        <w:t>.</w:t>
      </w:r>
      <w:r w:rsidRPr="00B627CD" w:rsidR="003E397B">
        <w:rPr>
          <w:rFonts w:ascii="Times New Roman" w:hAnsi="Times New Roman" w:eastAsia="Times New Roman" w:cs="Times New Roman"/>
          <w:sz w:val="28"/>
          <w:szCs w:val="28"/>
          <w:lang w:val="vi-VN"/>
        </w:rPr>
        <w:t xml:space="preserve"> Điều này là do </w:t>
      </w:r>
      <w:r w:rsidRPr="00B627CD" w:rsidR="001B6DD1">
        <w:rPr>
          <w:rFonts w:ascii="Times New Roman" w:hAnsi="Times New Roman" w:eastAsia="Times New Roman" w:cs="Times New Roman"/>
          <w:sz w:val="28"/>
          <w:szCs w:val="28"/>
          <w:lang w:val="vi-VN"/>
        </w:rPr>
        <w:t xml:space="preserve">sự đầu tư phát triển kinh tế </w:t>
      </w:r>
      <w:r w:rsidRPr="00B627CD" w:rsidR="003236F6">
        <w:rPr>
          <w:rFonts w:ascii="Times New Roman" w:hAnsi="Times New Roman" w:eastAsia="Times New Roman" w:cs="Times New Roman"/>
          <w:sz w:val="28"/>
          <w:szCs w:val="28"/>
          <w:lang w:val="vi-VN"/>
        </w:rPr>
        <w:t>được đầu tư mạnh mẻ những năm gần đây, thu hút người dân từ nhiều nơi về làm việc.</w:t>
      </w:r>
    </w:p>
    <w:p w:rsidRPr="00B627CD" w:rsidR="001620FC" w:rsidP="00B627CD" w:rsidRDefault="7552667B" w14:paraId="7565D381" w14:textId="61194C54">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 xml:space="preserve">Khu vực này có nguy cơ </w:t>
      </w:r>
      <w:r w:rsidRPr="00B627CD" w:rsidR="212A6C7E">
        <w:rPr>
          <w:rFonts w:ascii="Times New Roman" w:hAnsi="Times New Roman" w:eastAsia="Times New Roman" w:cs="Times New Roman"/>
          <w:sz w:val="28"/>
          <w:szCs w:val="28"/>
        </w:rPr>
        <w:t xml:space="preserve">bùng nổ dân số </w:t>
      </w:r>
      <w:r w:rsidRPr="00B627CD" w:rsidR="315DE68A">
        <w:rPr>
          <w:rFonts w:ascii="Times New Roman" w:hAnsi="Times New Roman" w:eastAsia="Times New Roman" w:cs="Times New Roman"/>
          <w:sz w:val="28"/>
          <w:szCs w:val="28"/>
        </w:rPr>
        <w:t>trong những năm tới</w:t>
      </w:r>
      <w:r w:rsidRPr="00B627CD" w:rsidR="7F8AF154">
        <w:rPr>
          <w:rFonts w:ascii="Times New Roman" w:hAnsi="Times New Roman" w:eastAsia="Times New Roman" w:cs="Times New Roman"/>
          <w:sz w:val="28"/>
          <w:szCs w:val="28"/>
        </w:rPr>
        <w:t>.</w:t>
      </w:r>
    </w:p>
    <w:p w:rsidRPr="00B627CD" w:rsidR="001620FC" w:rsidP="00B627CD" w:rsidRDefault="5CB257A2" w14:paraId="6ACBCAD9" w14:textId="37720260">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0B627CD">
        <w:rPr>
          <w:rFonts w:ascii="Times New Roman" w:hAnsi="Times New Roman" w:eastAsia="Times New Roman" w:cs="Times New Roman"/>
          <w:sz w:val="28"/>
          <w:szCs w:val="28"/>
        </w:rPr>
        <w:t xml:space="preserve">Tỉnh Tây </w:t>
      </w:r>
      <w:r w:rsidRPr="00B627CD" w:rsidR="63F63F6F">
        <w:rPr>
          <w:rFonts w:ascii="Times New Roman" w:hAnsi="Times New Roman" w:eastAsia="Times New Roman" w:cs="Times New Roman"/>
          <w:sz w:val="28"/>
          <w:szCs w:val="28"/>
        </w:rPr>
        <w:t xml:space="preserve">Ninh có tỉ lệ </w:t>
      </w:r>
      <w:r w:rsidRPr="00B627CD" w:rsidR="2451043F">
        <w:rPr>
          <w:rFonts w:ascii="Times New Roman" w:hAnsi="Times New Roman" w:eastAsia="Times New Roman" w:cs="Times New Roman"/>
          <w:sz w:val="28"/>
          <w:szCs w:val="28"/>
        </w:rPr>
        <w:t xml:space="preserve">gia tăng </w:t>
      </w:r>
      <w:r w:rsidRPr="00B627CD" w:rsidR="2C011F01">
        <w:rPr>
          <w:rFonts w:ascii="Times New Roman" w:hAnsi="Times New Roman" w:eastAsia="Times New Roman" w:cs="Times New Roman"/>
          <w:sz w:val="28"/>
          <w:szCs w:val="28"/>
        </w:rPr>
        <w:t xml:space="preserve">dân số </w:t>
      </w:r>
      <w:r w:rsidRPr="00B627CD" w:rsidR="2C91FD4B">
        <w:rPr>
          <w:rFonts w:ascii="Times New Roman" w:hAnsi="Times New Roman" w:eastAsia="Times New Roman" w:cs="Times New Roman"/>
          <w:sz w:val="28"/>
          <w:szCs w:val="28"/>
        </w:rPr>
        <w:t>thấp nhất trong vùng</w:t>
      </w:r>
      <w:r w:rsidRPr="00B627CD" w:rsidR="76566826">
        <w:rPr>
          <w:rFonts w:ascii="Times New Roman" w:hAnsi="Times New Roman" w:eastAsia="Times New Roman" w:cs="Times New Roman"/>
          <w:sz w:val="28"/>
          <w:szCs w:val="28"/>
        </w:rPr>
        <w:t xml:space="preserve">, có có xu </w:t>
      </w:r>
      <w:r w:rsidRPr="00B627CD" w:rsidR="24686634">
        <w:rPr>
          <w:rFonts w:ascii="Times New Roman" w:hAnsi="Times New Roman" w:eastAsia="Times New Roman" w:cs="Times New Roman"/>
          <w:sz w:val="28"/>
          <w:szCs w:val="28"/>
        </w:rPr>
        <w:t xml:space="preserve">hướng giảm ở </w:t>
      </w:r>
      <w:r w:rsidRPr="00B627CD" w:rsidR="6E1EF037">
        <w:rPr>
          <w:rFonts w:ascii="Times New Roman" w:hAnsi="Times New Roman" w:eastAsia="Times New Roman" w:cs="Times New Roman"/>
          <w:sz w:val="28"/>
          <w:szCs w:val="28"/>
        </w:rPr>
        <w:t>những năm gần đây</w:t>
      </w:r>
      <w:r w:rsidRPr="00B627CD" w:rsidR="7C15E187">
        <w:rPr>
          <w:rFonts w:ascii="Times New Roman" w:hAnsi="Times New Roman" w:eastAsia="Times New Roman" w:cs="Times New Roman"/>
          <w:sz w:val="28"/>
          <w:szCs w:val="28"/>
        </w:rPr>
        <w:t>.</w:t>
      </w:r>
    </w:p>
    <w:p w:rsidRPr="00B627CD" w:rsidR="422142C1" w:rsidP="00F5380C" w:rsidRDefault="422142C1" w14:paraId="02E2DCFE" w14:textId="1EDDF4EB">
      <w:pPr>
        <w:pStyle w:val="ListParagraph"/>
        <w:numPr>
          <w:ilvl w:val="0"/>
          <w:numId w:val="19"/>
        </w:numPr>
        <w:spacing w:before="240" w:after="240" w:line="276" w:lineRule="auto"/>
        <w:jc w:val="both"/>
        <w:outlineLvl w:val="1"/>
        <w:rPr>
          <w:rFonts w:ascii="Times New Roman" w:hAnsi="Times New Roman" w:eastAsia="Times New Roman" w:cs="Times New Roman"/>
          <w:b/>
          <w:bCs/>
          <w:sz w:val="28"/>
          <w:szCs w:val="28"/>
          <w:lang w:val="vi-VN"/>
        </w:rPr>
      </w:pPr>
      <w:bookmarkStart w:name="_Toc106975008" w:id="27"/>
      <w:r w:rsidRPr="00B627CD">
        <w:rPr>
          <w:rFonts w:ascii="Times New Roman" w:hAnsi="Times New Roman" w:eastAsia="Times New Roman" w:cs="Times New Roman"/>
          <w:b/>
          <w:bCs/>
          <w:sz w:val="28"/>
          <w:szCs w:val="28"/>
          <w:lang w:val="vi-VN"/>
        </w:rPr>
        <w:t>Tình hình dân số, tỷ lệ lao động của thành phố Hồ Chí Minh</w:t>
      </w:r>
      <w:r w:rsidRPr="00B627CD" w:rsidR="5AE88DA0">
        <w:rPr>
          <w:rFonts w:ascii="Times New Roman" w:hAnsi="Times New Roman" w:eastAsia="Times New Roman" w:cs="Times New Roman"/>
          <w:b/>
          <w:bCs/>
          <w:sz w:val="28"/>
          <w:szCs w:val="28"/>
          <w:lang w:val="vi-VN"/>
        </w:rPr>
        <w:t xml:space="preserve"> </w:t>
      </w:r>
      <w:r w:rsidRPr="00B627CD" w:rsidR="56F96A06">
        <w:rPr>
          <w:rFonts w:ascii="Times New Roman" w:hAnsi="Times New Roman" w:eastAsia="Times New Roman" w:cs="Times New Roman"/>
          <w:b/>
          <w:bCs/>
          <w:sz w:val="28"/>
          <w:szCs w:val="28"/>
          <w:lang w:val="vi-VN"/>
        </w:rPr>
        <w:t xml:space="preserve">qua các </w:t>
      </w:r>
      <w:r w:rsidRPr="00B627CD" w:rsidR="404112E9">
        <w:rPr>
          <w:rFonts w:ascii="Times New Roman" w:hAnsi="Times New Roman" w:eastAsia="Times New Roman" w:cs="Times New Roman"/>
          <w:b/>
          <w:bCs/>
          <w:sz w:val="28"/>
          <w:szCs w:val="28"/>
          <w:lang w:val="vi-VN"/>
        </w:rPr>
        <w:t>năm</w:t>
      </w:r>
      <w:r w:rsidRPr="00B627CD" w:rsidR="37762BFF">
        <w:rPr>
          <w:rFonts w:ascii="Times New Roman" w:hAnsi="Times New Roman" w:eastAsia="Times New Roman" w:cs="Times New Roman"/>
          <w:b/>
          <w:bCs/>
          <w:sz w:val="28"/>
          <w:szCs w:val="28"/>
          <w:lang w:val="vi-VN"/>
        </w:rPr>
        <w:t>.</w:t>
      </w:r>
      <w:bookmarkEnd w:id="27"/>
    </w:p>
    <w:p w:rsidRPr="00B627CD" w:rsidR="009A45E2" w:rsidP="009A45E2" w:rsidRDefault="19EE7B42" w14:paraId="3E707B3A" w14:textId="77777777">
      <w:pPr>
        <w:spacing w:after="0" w:line="276" w:lineRule="auto"/>
        <w:jc w:val="center"/>
        <w:rPr>
          <w:rFonts w:ascii="Times New Roman" w:hAnsi="Times New Roman" w:eastAsia="Times New Roman" w:cs="Times New Roman"/>
          <w:sz w:val="28"/>
          <w:szCs w:val="28"/>
        </w:rPr>
      </w:pPr>
      <w:r>
        <w:drawing>
          <wp:inline distT="0" distB="0" distL="0" distR="0" wp14:anchorId="52AC374A" wp14:editId="2B2E33A4">
            <wp:extent cx="5897880" cy="3227832"/>
            <wp:effectExtent l="0" t="0" r="7620" b="0"/>
            <wp:docPr id="710286171" name="Picture 7102861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86171"/>
                    <pic:cNvPicPr/>
                  </pic:nvPicPr>
                  <pic:blipFill>
                    <a:blip r:embed="rId28">
                      <a:extLst>
                        <a:ext uri="{28A0092B-C50C-407E-A947-70E740481C1C}">
                          <a14:useLocalDpi xmlns:a14="http://schemas.microsoft.com/office/drawing/2010/main" val="0"/>
                        </a:ext>
                      </a:extLst>
                    </a:blip>
                    <a:stretch>
                      <a:fillRect/>
                    </a:stretch>
                  </pic:blipFill>
                  <pic:spPr>
                    <a:xfrm>
                      <a:off x="0" y="0"/>
                      <a:ext cx="5897880" cy="3227832"/>
                    </a:xfrm>
                    <a:prstGeom prst="rect">
                      <a:avLst/>
                    </a:prstGeom>
                  </pic:spPr>
                </pic:pic>
              </a:graphicData>
            </a:graphic>
          </wp:inline>
        </w:drawing>
      </w:r>
    </w:p>
    <w:p w:rsidRPr="00B57757" w:rsidR="009A45E2" w:rsidP="00B627CD" w:rsidRDefault="009A45E2" w14:paraId="7C342EE4" w14:textId="77777777">
      <w:pPr>
        <w:pStyle w:val="ListParagraph"/>
        <w:numPr>
          <w:ilvl w:val="0"/>
          <w:numId w:val="20"/>
        </w:numPr>
        <w:tabs>
          <w:tab w:val="left" w:pos="1080"/>
        </w:tabs>
        <w:spacing w:after="0" w:line="276" w:lineRule="auto"/>
        <w:ind w:left="720" w:firstLine="0"/>
        <w:jc w:val="both"/>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009A45E2" w:rsidP="00B627CD" w:rsidRDefault="009A45E2" w14:paraId="78F7E453" w14:textId="77777777">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Dân số ở TPHCM có tỷ lệ gia tăng rất cao qua các năm.</w:t>
      </w:r>
    </w:p>
    <w:p w:rsidRPr="00B627CD" w:rsidR="009A45E2" w:rsidP="00B627CD" w:rsidRDefault="009A45E2" w14:paraId="4D6A51E4" w14:textId="3C013793">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Bên cạnh đó, TPHCM cũng có nguồn lao động rất dồi dào, số người lao động luôn chiếm trên 50% tổng dân số ở thành phố này. Điều này rất dễ hiểu bởi vì TPHCM có cơ cấu dân số trẻ và nhiều nguồn lao động từ các tỉnh khác nhập cư.</w:t>
      </w:r>
    </w:p>
    <w:p w:rsidRPr="00B627CD" w:rsidR="448D27E4" w:rsidP="4A2A89DE" w:rsidRDefault="448D27E4" w14:paraId="7270447F" w14:textId="76297733">
      <w:pPr>
        <w:pStyle w:val="ListParagraph"/>
        <w:numPr>
          <w:ilvl w:val="0"/>
          <w:numId w:val="19"/>
        </w:numPr>
        <w:spacing w:before="240" w:after="240" w:line="276" w:lineRule="auto"/>
        <w:jc w:val="both"/>
        <w:outlineLvl w:val="1"/>
        <w:rPr>
          <w:rFonts w:ascii="Times New Roman" w:hAnsi="Times New Roman" w:eastAsia="Times New Roman" w:cs="Times New Roman"/>
          <w:b/>
          <w:sz w:val="28"/>
          <w:szCs w:val="28"/>
          <w:lang w:val="vi-VN"/>
        </w:rPr>
      </w:pPr>
      <w:bookmarkStart w:name="_Toc106975009" w:id="28"/>
      <w:r w:rsidRPr="064442B9">
        <w:rPr>
          <w:rFonts w:ascii="Times New Roman" w:hAnsi="Times New Roman" w:eastAsia="Times New Roman" w:cs="Times New Roman"/>
          <w:b/>
          <w:sz w:val="28"/>
          <w:szCs w:val="28"/>
          <w:lang w:val="vi-VN"/>
        </w:rPr>
        <w:t xml:space="preserve">Dân số </w:t>
      </w:r>
      <w:r w:rsidRPr="064442B9" w:rsidR="7B692CFC">
        <w:rPr>
          <w:rFonts w:ascii="Times New Roman" w:hAnsi="Times New Roman" w:eastAsia="Times New Roman" w:cs="Times New Roman"/>
          <w:b/>
          <w:sz w:val="28"/>
          <w:szCs w:val="28"/>
          <w:lang w:val="vi-VN"/>
        </w:rPr>
        <w:t xml:space="preserve">và lực </w:t>
      </w:r>
      <w:r w:rsidRPr="064442B9" w:rsidR="2D5947D2">
        <w:rPr>
          <w:rFonts w:ascii="Times New Roman" w:hAnsi="Times New Roman" w:eastAsia="Times New Roman" w:cs="Times New Roman"/>
          <w:b/>
          <w:sz w:val="28"/>
          <w:szCs w:val="28"/>
          <w:lang w:val="vi-VN"/>
        </w:rPr>
        <w:t xml:space="preserve">lượng lao động của </w:t>
      </w:r>
      <w:r w:rsidRPr="064442B9" w:rsidR="71466845">
        <w:rPr>
          <w:rFonts w:ascii="Times New Roman" w:hAnsi="Times New Roman" w:eastAsia="Times New Roman" w:cs="Times New Roman"/>
          <w:b/>
          <w:sz w:val="28"/>
          <w:szCs w:val="28"/>
          <w:lang w:val="vi-VN"/>
        </w:rPr>
        <w:t>từng vùng</w:t>
      </w:r>
      <w:bookmarkEnd w:id="28"/>
    </w:p>
    <w:p w:rsidRPr="00B627CD" w:rsidR="57483B82" w:rsidP="4A2A89DE" w:rsidRDefault="064442B9" w14:paraId="65B41022" w14:textId="69B7F4F7">
      <w:pPr>
        <w:spacing w:after="0" w:line="276" w:lineRule="auto"/>
        <w:jc w:val="center"/>
        <w:rPr>
          <w:rFonts w:ascii="Times New Roman" w:hAnsi="Times New Roman" w:eastAsia="Times New Roman" w:cs="Times New Roman"/>
        </w:rPr>
      </w:pPr>
      <w:r>
        <w:drawing>
          <wp:inline distT="0" distB="0" distL="0" distR="0" wp14:anchorId="79611448" wp14:editId="0A0E7CEB">
            <wp:extent cx="5724524" cy="3100784"/>
            <wp:effectExtent l="0" t="0" r="0" b="0"/>
            <wp:docPr id="878299170" name="Picture 87829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991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100784"/>
                    </a:xfrm>
                    <a:prstGeom prst="rect">
                      <a:avLst/>
                    </a:prstGeom>
                  </pic:spPr>
                </pic:pic>
              </a:graphicData>
            </a:graphic>
          </wp:inline>
        </w:drawing>
      </w:r>
    </w:p>
    <w:p w:rsidRPr="00B57757" w:rsidR="57483B82" w:rsidP="00B627CD" w:rsidRDefault="57483B82" w14:paraId="42EB4FE1" w14:textId="530A5D8F">
      <w:pPr>
        <w:pStyle w:val="ListParagraph"/>
        <w:numPr>
          <w:ilvl w:val="0"/>
          <w:numId w:val="20"/>
        </w:numPr>
        <w:tabs>
          <w:tab w:val="left" w:pos="1080"/>
        </w:tabs>
        <w:spacing w:after="0" w:line="276" w:lineRule="auto"/>
        <w:ind w:left="720" w:firstLine="0"/>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3A675F3D" w:rsidP="00B627CD" w:rsidRDefault="3A675F3D" w14:paraId="58C7DCB3" w14:textId="357E3566">
      <w:pPr>
        <w:pStyle w:val="ListParagraph"/>
        <w:numPr>
          <w:ilvl w:val="0"/>
          <w:numId w:val="30"/>
        </w:numPr>
        <w:tabs>
          <w:tab w:val="left" w:pos="1800"/>
        </w:tabs>
        <w:spacing w:after="0" w:line="276" w:lineRule="auto"/>
        <w:ind w:left="1440"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 xml:space="preserve">Sự tương quan </w:t>
      </w:r>
      <w:r w:rsidRPr="064442B9" w:rsidR="66A90783">
        <w:rPr>
          <w:rFonts w:ascii="Times New Roman" w:hAnsi="Times New Roman" w:eastAsia="Times New Roman" w:cs="Times New Roman"/>
          <w:sz w:val="28"/>
          <w:szCs w:val="28"/>
        </w:rPr>
        <w:t>giữa dân số và lực</w:t>
      </w:r>
      <w:r w:rsidRPr="064442B9" w:rsidR="5DDE2099">
        <w:rPr>
          <w:rFonts w:ascii="Times New Roman" w:hAnsi="Times New Roman" w:eastAsia="Times New Roman" w:cs="Times New Roman"/>
          <w:sz w:val="28"/>
          <w:szCs w:val="28"/>
        </w:rPr>
        <w:t xml:space="preserve"> lượng lao động trên 15</w:t>
      </w:r>
      <w:r w:rsidRPr="064442B9" w:rsidR="1F114B53">
        <w:rPr>
          <w:rFonts w:ascii="Times New Roman" w:hAnsi="Times New Roman" w:eastAsia="Times New Roman" w:cs="Times New Roman"/>
          <w:sz w:val="28"/>
          <w:szCs w:val="28"/>
        </w:rPr>
        <w:t xml:space="preserve"> tuổi giữa các vùng là </w:t>
      </w:r>
      <w:r w:rsidRPr="064442B9" w:rsidR="1D65A0E1">
        <w:rPr>
          <w:rFonts w:ascii="Times New Roman" w:hAnsi="Times New Roman" w:eastAsia="Times New Roman" w:cs="Times New Roman"/>
          <w:sz w:val="28"/>
          <w:szCs w:val="28"/>
        </w:rPr>
        <w:t xml:space="preserve">không có sự </w:t>
      </w:r>
      <w:r w:rsidRPr="064442B9" w:rsidR="62A3196C">
        <w:rPr>
          <w:rFonts w:ascii="Times New Roman" w:hAnsi="Times New Roman" w:eastAsia="Times New Roman" w:cs="Times New Roman"/>
          <w:sz w:val="28"/>
          <w:szCs w:val="28"/>
        </w:rPr>
        <w:t>khác biệt</w:t>
      </w:r>
      <w:r w:rsidRPr="064442B9" w:rsidR="0EE4C1B3">
        <w:rPr>
          <w:rFonts w:ascii="Times New Roman" w:hAnsi="Times New Roman" w:eastAsia="Times New Roman" w:cs="Times New Roman"/>
          <w:sz w:val="28"/>
          <w:szCs w:val="28"/>
        </w:rPr>
        <w:t xml:space="preserve"> </w:t>
      </w:r>
      <w:r w:rsidRPr="064442B9" w:rsidR="6D1E0A83">
        <w:rPr>
          <w:rFonts w:ascii="Times New Roman" w:hAnsi="Times New Roman" w:eastAsia="Times New Roman" w:cs="Times New Roman"/>
          <w:sz w:val="28"/>
          <w:szCs w:val="28"/>
        </w:rPr>
        <w:t>gì</w:t>
      </w:r>
      <w:r w:rsidRPr="064442B9" w:rsidR="5FDCA2D2">
        <w:rPr>
          <w:rFonts w:ascii="Times New Roman" w:hAnsi="Times New Roman" w:eastAsia="Times New Roman" w:cs="Times New Roman"/>
          <w:sz w:val="28"/>
          <w:szCs w:val="28"/>
        </w:rPr>
        <w:t xml:space="preserve"> lớn.</w:t>
      </w:r>
    </w:p>
    <w:p w:rsidRPr="00B627CD" w:rsidR="4A2A89DE" w:rsidP="00B627CD" w:rsidRDefault="414F859E" w14:paraId="2DB5B294" w14:textId="33B4EE03">
      <w:pPr>
        <w:pStyle w:val="ListParagraph"/>
        <w:numPr>
          <w:ilvl w:val="0"/>
          <w:numId w:val="30"/>
        </w:numPr>
        <w:tabs>
          <w:tab w:val="left" w:pos="1800"/>
        </w:tabs>
        <w:spacing w:after="0" w:line="276" w:lineRule="auto"/>
        <w:ind w:left="1440" w:firstLine="0"/>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 xml:space="preserve">Dân số càng cao thì lực </w:t>
      </w:r>
      <w:r w:rsidRPr="064442B9" w:rsidR="32CEA670">
        <w:rPr>
          <w:rFonts w:ascii="Times New Roman" w:hAnsi="Times New Roman" w:eastAsia="Times New Roman" w:cs="Times New Roman"/>
          <w:sz w:val="28"/>
          <w:szCs w:val="28"/>
        </w:rPr>
        <w:t xml:space="preserve">lượng trong độ tuổi </w:t>
      </w:r>
      <w:r w:rsidRPr="064442B9" w:rsidR="0CFDA16F">
        <w:rPr>
          <w:rFonts w:ascii="Times New Roman" w:hAnsi="Times New Roman" w:eastAsia="Times New Roman" w:cs="Times New Roman"/>
          <w:sz w:val="28"/>
          <w:szCs w:val="28"/>
        </w:rPr>
        <w:t>lao động càng cao</w:t>
      </w:r>
      <w:r w:rsidRPr="064442B9" w:rsidR="78580656">
        <w:rPr>
          <w:rFonts w:ascii="Times New Roman" w:hAnsi="Times New Roman" w:eastAsia="Times New Roman" w:cs="Times New Roman"/>
          <w:sz w:val="28"/>
          <w:szCs w:val="28"/>
        </w:rPr>
        <w:t xml:space="preserve"> </w:t>
      </w:r>
      <w:r w:rsidRPr="064442B9" w:rsidR="2499AE9D">
        <w:rPr>
          <w:rFonts w:ascii="Times New Roman" w:hAnsi="Times New Roman" w:eastAsia="Times New Roman" w:cs="Times New Roman"/>
          <w:sz w:val="28"/>
          <w:szCs w:val="28"/>
        </w:rPr>
        <w:t xml:space="preserve">và không có sự </w:t>
      </w:r>
      <w:r w:rsidRPr="064442B9" w:rsidR="70F663A0">
        <w:rPr>
          <w:rFonts w:ascii="Times New Roman" w:hAnsi="Times New Roman" w:eastAsia="Times New Roman" w:cs="Times New Roman"/>
          <w:sz w:val="28"/>
          <w:szCs w:val="28"/>
        </w:rPr>
        <w:t xml:space="preserve">lệch </w:t>
      </w:r>
      <w:r w:rsidRPr="064442B9" w:rsidR="44062227">
        <w:rPr>
          <w:rFonts w:ascii="Times New Roman" w:hAnsi="Times New Roman" w:eastAsia="Times New Roman" w:cs="Times New Roman"/>
          <w:sz w:val="28"/>
          <w:szCs w:val="28"/>
        </w:rPr>
        <w:t xml:space="preserve">về các vùng </w:t>
      </w:r>
      <w:r w:rsidRPr="064442B9" w:rsidR="27B2FCFE">
        <w:rPr>
          <w:rFonts w:ascii="Times New Roman" w:hAnsi="Times New Roman" w:eastAsia="Times New Roman" w:cs="Times New Roman"/>
          <w:sz w:val="28"/>
          <w:szCs w:val="28"/>
        </w:rPr>
        <w:t>tập trung công nghiệp</w:t>
      </w:r>
      <w:r w:rsidRPr="064442B9" w:rsidR="61C6EB3F">
        <w:rPr>
          <w:rFonts w:ascii="Times New Roman" w:hAnsi="Times New Roman" w:eastAsia="Times New Roman" w:cs="Times New Roman"/>
          <w:sz w:val="28"/>
          <w:szCs w:val="28"/>
        </w:rPr>
        <w:t>.</w:t>
      </w:r>
    </w:p>
    <w:p w:rsidRPr="00B627CD" w:rsidR="009A45E2" w:rsidP="00F5380C" w:rsidRDefault="00F95F80" w14:paraId="377D1C5D" w14:textId="1D9EA236">
      <w:pPr>
        <w:pStyle w:val="ListParagraph"/>
        <w:numPr>
          <w:ilvl w:val="0"/>
          <w:numId w:val="19"/>
        </w:numPr>
        <w:spacing w:before="240" w:after="240" w:line="276" w:lineRule="auto"/>
        <w:jc w:val="both"/>
        <w:outlineLvl w:val="1"/>
        <w:rPr>
          <w:rFonts w:ascii="Times New Roman" w:hAnsi="Times New Roman" w:eastAsia="Times New Roman" w:cs="Times New Roman"/>
          <w:b/>
          <w:bCs/>
          <w:sz w:val="28"/>
          <w:szCs w:val="28"/>
          <w:lang w:val="vi-VN"/>
        </w:rPr>
      </w:pPr>
      <w:r w:rsidRPr="00B627CD">
        <w:rPr>
          <w:rFonts w:ascii="Times New Roman" w:hAnsi="Times New Roman" w:eastAsia="Times New Roman" w:cs="Times New Roman"/>
          <w:b/>
          <w:bCs/>
          <w:sz w:val="28"/>
          <w:szCs w:val="28"/>
          <w:lang w:val="vi-VN"/>
        </w:rPr>
        <w:t xml:space="preserve"> </w:t>
      </w:r>
      <w:bookmarkStart w:name="_Toc106975010" w:id="29"/>
      <w:r w:rsidRPr="00B627CD">
        <w:rPr>
          <w:rFonts w:ascii="Times New Roman" w:hAnsi="Times New Roman" w:eastAsia="Times New Roman" w:cs="Times New Roman"/>
          <w:b/>
          <w:bCs/>
          <w:sz w:val="28"/>
          <w:szCs w:val="28"/>
          <w:lang w:val="vi-VN"/>
        </w:rPr>
        <w:t xml:space="preserve">Biểu đồ tương quan giữa mật độ dân số và </w:t>
      </w:r>
      <w:r w:rsidRPr="00B627CD" w:rsidR="006C4183">
        <w:rPr>
          <w:rFonts w:ascii="Times New Roman" w:hAnsi="Times New Roman" w:eastAsia="Times New Roman" w:cs="Times New Roman"/>
          <w:b/>
          <w:bCs/>
          <w:sz w:val="28"/>
          <w:szCs w:val="28"/>
          <w:lang w:val="vi-VN"/>
        </w:rPr>
        <w:t>dân số trung bình của các tỉnh</w:t>
      </w:r>
      <w:bookmarkEnd w:id="29"/>
    </w:p>
    <w:p w:rsidRPr="00B627CD" w:rsidR="006C4183" w:rsidP="00810853" w:rsidRDefault="06EB4FE6" w14:paraId="48513413" w14:textId="71A3E036">
      <w:pPr>
        <w:spacing w:line="276" w:lineRule="auto"/>
        <w:jc w:val="center"/>
        <w:rPr>
          <w:rFonts w:ascii="Times New Roman" w:hAnsi="Times New Roman" w:eastAsia="Times New Roman" w:cs="Times New Roman"/>
          <w:lang w:val="vi-VN"/>
        </w:rPr>
      </w:pPr>
      <w:r>
        <w:drawing>
          <wp:inline distT="0" distB="0" distL="0" distR="0" wp14:anchorId="36DD7439" wp14:editId="0821ECF5">
            <wp:extent cx="5897880" cy="3227832"/>
            <wp:effectExtent l="0" t="0" r="7620" b="0"/>
            <wp:docPr id="12" name="Picture 12" descr="Graphical user interface, 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897880" cy="3227832"/>
                    </a:xfrm>
                    <a:prstGeom prst="rect">
                      <a:avLst/>
                    </a:prstGeom>
                  </pic:spPr>
                </pic:pic>
              </a:graphicData>
            </a:graphic>
          </wp:inline>
        </w:drawing>
      </w:r>
    </w:p>
    <w:p w:rsidRPr="00B57757" w:rsidR="006C4183" w:rsidP="00810853" w:rsidRDefault="006C4183" w14:paraId="2539237B" w14:textId="7C63DF94">
      <w:pPr>
        <w:pStyle w:val="ListParagraph"/>
        <w:numPr>
          <w:ilvl w:val="0"/>
          <w:numId w:val="28"/>
        </w:numPr>
        <w:tabs>
          <w:tab w:val="left" w:pos="1080"/>
        </w:tabs>
        <w:spacing w:line="276" w:lineRule="auto"/>
        <w:ind w:firstLine="0"/>
        <w:rPr>
          <w:rFonts w:ascii="Times New Roman" w:hAnsi="Times New Roman" w:eastAsia="Times New Roman" w:cs="Times New Roman"/>
          <w:b/>
          <w:bCs/>
          <w:sz w:val="28"/>
          <w:szCs w:val="28"/>
          <w:lang w:val="vi-VN"/>
        </w:rPr>
      </w:pPr>
      <w:r w:rsidRPr="00B57757">
        <w:rPr>
          <w:rFonts w:ascii="Times New Roman" w:hAnsi="Times New Roman" w:eastAsia="Times New Roman" w:cs="Times New Roman"/>
          <w:b/>
          <w:bCs/>
          <w:sz w:val="28"/>
          <w:szCs w:val="28"/>
          <w:lang w:val="vi-VN"/>
        </w:rPr>
        <w:t xml:space="preserve">Nhận xét: </w:t>
      </w:r>
    </w:p>
    <w:p w:rsidR="006C4183" w:rsidP="00B627CD" w:rsidRDefault="00D86754" w14:paraId="65167357" w14:textId="2BF7BB82">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 xml:space="preserve">Nhìn vào biểu đồ ta có thể dễ dàng nhận thấy TP.HCM và </w:t>
      </w:r>
      <w:r w:rsidRPr="064442B9" w:rsidR="00854254">
        <w:rPr>
          <w:rFonts w:ascii="Times New Roman" w:hAnsi="Times New Roman" w:eastAsia="Times New Roman" w:cs="Times New Roman"/>
          <w:sz w:val="28"/>
          <w:szCs w:val="28"/>
          <w:lang w:val="vi-VN"/>
        </w:rPr>
        <w:t xml:space="preserve">Hà Nội là 2 </w:t>
      </w:r>
      <w:r w:rsidRPr="064442B9" w:rsidR="00D9045F">
        <w:rPr>
          <w:rFonts w:ascii="Times New Roman" w:hAnsi="Times New Roman" w:eastAsia="Times New Roman" w:cs="Times New Roman"/>
          <w:sz w:val="28"/>
          <w:szCs w:val="28"/>
          <w:lang w:val="vi-VN"/>
        </w:rPr>
        <w:t>tỉnh/thành phố</w:t>
      </w:r>
      <w:r w:rsidRPr="064442B9" w:rsidR="00854254">
        <w:rPr>
          <w:rFonts w:ascii="Times New Roman" w:hAnsi="Times New Roman" w:eastAsia="Times New Roman" w:cs="Times New Roman"/>
          <w:sz w:val="28"/>
          <w:szCs w:val="28"/>
          <w:lang w:val="vi-VN"/>
        </w:rPr>
        <w:t xml:space="preserve"> nỗi bật </w:t>
      </w:r>
      <w:r w:rsidRPr="064442B9" w:rsidR="005E1AFF">
        <w:rPr>
          <w:rFonts w:ascii="Times New Roman" w:hAnsi="Times New Roman" w:eastAsia="Times New Roman" w:cs="Times New Roman"/>
          <w:sz w:val="28"/>
          <w:szCs w:val="28"/>
          <w:lang w:val="vi-VN"/>
        </w:rPr>
        <w:t xml:space="preserve">về cả mật độ dân số và </w:t>
      </w:r>
      <w:r w:rsidRPr="064442B9" w:rsidR="00D9045F">
        <w:rPr>
          <w:rFonts w:ascii="Times New Roman" w:hAnsi="Times New Roman" w:eastAsia="Times New Roman" w:cs="Times New Roman"/>
          <w:sz w:val="28"/>
          <w:szCs w:val="28"/>
          <w:lang w:val="vi-VN"/>
        </w:rPr>
        <w:t xml:space="preserve">dân số so với các tỉnh còn </w:t>
      </w:r>
      <w:r w:rsidRPr="064442B9" w:rsidR="00887639">
        <w:rPr>
          <w:rFonts w:ascii="Times New Roman" w:hAnsi="Times New Roman" w:eastAsia="Times New Roman" w:cs="Times New Roman"/>
          <w:sz w:val="28"/>
          <w:szCs w:val="28"/>
          <w:lang w:val="vi-VN"/>
        </w:rPr>
        <w:t xml:space="preserve">lại, </w:t>
      </w:r>
      <w:r w:rsidRPr="064442B9" w:rsidR="00D9045F">
        <w:rPr>
          <w:rFonts w:ascii="Times New Roman" w:hAnsi="Times New Roman" w:eastAsia="Times New Roman" w:cs="Times New Roman"/>
          <w:sz w:val="28"/>
          <w:szCs w:val="28"/>
          <w:lang w:val="vi-VN"/>
        </w:rPr>
        <w:t xml:space="preserve">bởi vì </w:t>
      </w:r>
      <w:r w:rsidRPr="064442B9" w:rsidR="001236C8">
        <w:rPr>
          <w:rFonts w:ascii="Times New Roman" w:hAnsi="Times New Roman" w:eastAsia="Times New Roman" w:cs="Times New Roman"/>
          <w:sz w:val="28"/>
          <w:szCs w:val="28"/>
          <w:lang w:val="vi-VN"/>
        </w:rPr>
        <w:t xml:space="preserve">đây là 2 vùng kinh tế phát triển nhất, </w:t>
      </w:r>
      <w:r w:rsidRPr="064442B9" w:rsidR="00214503">
        <w:rPr>
          <w:rFonts w:ascii="Times New Roman" w:hAnsi="Times New Roman" w:eastAsia="Times New Roman" w:cs="Times New Roman"/>
          <w:sz w:val="28"/>
          <w:szCs w:val="28"/>
          <w:lang w:val="vi-VN"/>
        </w:rPr>
        <w:t>tập trung rất đông</w:t>
      </w:r>
      <w:r w:rsidRPr="064442B9" w:rsidR="00887639">
        <w:rPr>
          <w:rFonts w:ascii="Times New Roman" w:hAnsi="Times New Roman" w:eastAsia="Times New Roman" w:cs="Times New Roman"/>
          <w:sz w:val="28"/>
          <w:szCs w:val="28"/>
          <w:lang w:val="vi-VN"/>
        </w:rPr>
        <w:t xml:space="preserve"> lao động làm việc.</w:t>
      </w:r>
    </w:p>
    <w:p w:rsidRPr="00B627CD" w:rsidR="00942410" w:rsidP="00B627CD" w:rsidRDefault="007946B6" w14:paraId="205BF096" w14:textId="19365D3E">
      <w:pPr>
        <w:pStyle w:val="ListParagraph"/>
        <w:numPr>
          <w:ilvl w:val="0"/>
          <w:numId w:val="30"/>
        </w:numPr>
        <w:tabs>
          <w:tab w:val="left" w:pos="1800"/>
        </w:tabs>
        <w:spacing w:line="276" w:lineRule="auto"/>
        <w:ind w:left="1440" w:firstLine="0"/>
        <w:rPr>
          <w:rFonts w:ascii="Times New Roman" w:hAnsi="Times New Roman" w:eastAsia="Times New Roman" w:cs="Times New Roman"/>
          <w:sz w:val="28"/>
          <w:szCs w:val="28"/>
          <w:lang w:val="vi-VN"/>
        </w:rPr>
      </w:pPr>
      <w:r w:rsidRPr="064442B9">
        <w:rPr>
          <w:rFonts w:ascii="Times New Roman" w:hAnsi="Times New Roman" w:eastAsia="Times New Roman" w:cs="Times New Roman"/>
          <w:sz w:val="28"/>
          <w:szCs w:val="28"/>
          <w:lang w:val="vi-VN"/>
        </w:rPr>
        <w:t>Các tỉnh: Đồng Nai, Thanh Hóa có dân số cao hơn nhiều so với các tỉnh: Bắc Ninh, Hưng Yên, Hải Phòng tuy nhiên mật độ dân số lại thể hiện ngược lại.</w:t>
      </w:r>
      <w:r w:rsidRPr="064442B9" w:rsidR="00E76AF4">
        <w:rPr>
          <w:rFonts w:ascii="Times New Roman" w:hAnsi="Times New Roman" w:eastAsia="Times New Roman" w:cs="Times New Roman"/>
          <w:sz w:val="28"/>
          <w:szCs w:val="28"/>
          <w:lang w:val="vi-VN"/>
        </w:rPr>
        <w:t xml:space="preserve"> </w:t>
      </w:r>
      <w:r w:rsidRPr="064442B9" w:rsidR="00C871B1">
        <w:rPr>
          <w:rFonts w:ascii="Times New Roman" w:hAnsi="Times New Roman" w:eastAsia="Times New Roman" w:cs="Times New Roman"/>
          <w:sz w:val="28"/>
          <w:szCs w:val="28"/>
          <w:lang w:val="vi-VN"/>
        </w:rPr>
        <w:t xml:space="preserve">Lí do </w:t>
      </w:r>
      <w:r w:rsidRPr="064442B9" w:rsidR="000B6AC6">
        <w:rPr>
          <w:rFonts w:ascii="Times New Roman" w:hAnsi="Times New Roman" w:eastAsia="Times New Roman" w:cs="Times New Roman"/>
          <w:sz w:val="28"/>
          <w:szCs w:val="28"/>
          <w:lang w:val="vi-VN"/>
        </w:rPr>
        <w:t>là diện tích của ĐN, TH</w:t>
      </w:r>
      <w:r w:rsidRPr="064442B9" w:rsidR="00BB7119">
        <w:rPr>
          <w:rFonts w:ascii="Times New Roman" w:hAnsi="Times New Roman" w:eastAsia="Times New Roman" w:cs="Times New Roman"/>
          <w:sz w:val="28"/>
          <w:szCs w:val="28"/>
          <w:lang w:val="vi-VN"/>
        </w:rPr>
        <w:t xml:space="preserve"> rất</w:t>
      </w:r>
      <w:r w:rsidRPr="064442B9" w:rsidR="000B6AC6">
        <w:rPr>
          <w:rFonts w:ascii="Times New Roman" w:hAnsi="Times New Roman" w:eastAsia="Times New Roman" w:cs="Times New Roman"/>
          <w:sz w:val="28"/>
          <w:szCs w:val="28"/>
          <w:lang w:val="vi-VN"/>
        </w:rPr>
        <w:t xml:space="preserve"> </w:t>
      </w:r>
      <w:r w:rsidRPr="064442B9" w:rsidR="00BB7119">
        <w:rPr>
          <w:rFonts w:ascii="Times New Roman" w:hAnsi="Times New Roman" w:eastAsia="Times New Roman" w:cs="Times New Roman"/>
          <w:sz w:val="28"/>
          <w:szCs w:val="28"/>
          <w:lang w:val="vi-VN"/>
        </w:rPr>
        <w:t>lớn so với dân số.</w:t>
      </w:r>
    </w:p>
    <w:p w:rsidRPr="00B627CD" w:rsidR="00B75E27" w:rsidP="00B75E27" w:rsidRDefault="00B75E27" w14:paraId="7C2B0279" w14:textId="77777777">
      <w:pPr>
        <w:pStyle w:val="ListParagraph"/>
        <w:numPr>
          <w:ilvl w:val="0"/>
          <w:numId w:val="19"/>
        </w:numPr>
        <w:spacing w:before="240" w:after="240" w:line="276" w:lineRule="auto"/>
        <w:jc w:val="both"/>
        <w:outlineLvl w:val="1"/>
        <w:rPr>
          <w:rFonts w:ascii="Times New Roman" w:hAnsi="Times New Roman" w:eastAsia="Times New Roman" w:cs="Times New Roman"/>
          <w:b/>
          <w:sz w:val="28"/>
          <w:szCs w:val="28"/>
          <w:lang w:val="vi-VN"/>
        </w:rPr>
      </w:pPr>
      <w:bookmarkStart w:name="_Toc106975011" w:id="30"/>
      <w:r w:rsidRPr="064442B9">
        <w:rPr>
          <w:rFonts w:ascii="Times New Roman" w:hAnsi="Times New Roman" w:eastAsia="Times New Roman" w:cs="Times New Roman"/>
          <w:b/>
          <w:sz w:val="28"/>
          <w:szCs w:val="28"/>
          <w:lang w:val="vi-VN"/>
        </w:rPr>
        <w:t>Biểu đồ mật độ dân số, tỷ lệ gia tăng dân số và dân số trung bình của các vùng trong năm 2020</w:t>
      </w:r>
      <w:bookmarkEnd w:id="30"/>
    </w:p>
    <w:p w:rsidRPr="00B627CD" w:rsidR="00B75E27" w:rsidP="00B75E27" w:rsidRDefault="7A421DE7" w14:paraId="190ADDCF" w14:textId="77777777">
      <w:pPr>
        <w:spacing w:after="0" w:line="276" w:lineRule="auto"/>
        <w:jc w:val="center"/>
        <w:rPr>
          <w:rFonts w:ascii="Times New Roman" w:hAnsi="Times New Roman" w:eastAsia="Times New Roman" w:cs="Times New Roman"/>
        </w:rPr>
      </w:pPr>
      <w:r>
        <w:drawing>
          <wp:inline distT="0" distB="0" distL="0" distR="0" wp14:anchorId="55B5601A" wp14:editId="59BE1DDB">
            <wp:extent cx="4572000" cy="2505075"/>
            <wp:effectExtent l="0" t="0" r="0" b="0"/>
            <wp:docPr id="187034186" name="Picture 18703418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341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rsidRPr="00B57757" w:rsidR="00B75E27" w:rsidP="00B627CD" w:rsidRDefault="00B75E27" w14:paraId="50EC1FCC" w14:textId="77777777">
      <w:pPr>
        <w:pStyle w:val="ListParagraph"/>
        <w:numPr>
          <w:ilvl w:val="0"/>
          <w:numId w:val="20"/>
        </w:numPr>
        <w:tabs>
          <w:tab w:val="left" w:pos="1080"/>
        </w:tabs>
        <w:spacing w:after="0" w:line="276" w:lineRule="auto"/>
        <w:ind w:left="720" w:firstLine="0"/>
        <w:jc w:val="both"/>
        <w:rPr>
          <w:rFonts w:ascii="Times New Roman" w:hAnsi="Times New Roman" w:eastAsia="Times New Roman" w:cs="Times New Roman"/>
          <w:b/>
          <w:bCs/>
          <w:sz w:val="28"/>
          <w:szCs w:val="28"/>
        </w:rPr>
      </w:pPr>
      <w:r w:rsidRPr="00B57757">
        <w:rPr>
          <w:rFonts w:ascii="Times New Roman" w:hAnsi="Times New Roman" w:eastAsia="Times New Roman" w:cs="Times New Roman"/>
          <w:b/>
          <w:bCs/>
          <w:sz w:val="28"/>
          <w:szCs w:val="28"/>
        </w:rPr>
        <w:t>Nhận xét:</w:t>
      </w:r>
    </w:p>
    <w:p w:rsidRPr="00B627CD" w:rsidR="00B75E27" w:rsidP="00B627CD" w:rsidRDefault="00B75E27" w14:paraId="0D8CA789" w14:textId="77777777">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color w:val="333333"/>
          <w:sz w:val="28"/>
          <w:szCs w:val="28"/>
        </w:rPr>
      </w:pPr>
      <w:r w:rsidRPr="064442B9">
        <w:rPr>
          <w:rFonts w:ascii="Times New Roman" w:hAnsi="Times New Roman" w:eastAsia="Times New Roman" w:cs="Times New Roman"/>
          <w:color w:val="333333"/>
          <w:sz w:val="28"/>
          <w:szCs w:val="28"/>
        </w:rPr>
        <w:t>Đồng bằng sông Hồng và Đông Nam Bộ là hai vùng có mật độ dân số cao nhất toàn quốc. Đồng thời, đồng bằng sông Hồng cũng là nơi tập trung dân cư lớn nhất của cả nước</w:t>
      </w:r>
    </w:p>
    <w:p w:rsidRPr="00653AF6" w:rsidR="00B75E27" w:rsidP="00B627CD" w:rsidRDefault="00B75E27" w14:paraId="6803DEC0" w14:textId="77777777">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Trung du và miền núi phía Bắc và Tây Nguyên là hai vùng có mật độ dân số thấp nhất. Trong đó, Tây Nguyên là nơi có ít dân cư sinh sống nhất.</w:t>
      </w:r>
    </w:p>
    <w:p w:rsidRPr="00653AF6" w:rsidR="00B75E27" w:rsidP="00B627CD" w:rsidRDefault="00B75E27" w14:paraId="77855D7D" w14:textId="77777777">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Ở giai đoạn này, Đông Nam Bộ có tỷ lệ tăng dân số bình quân cao nhất cả nước; Đồng bằng sông Cửu Long có tỷ lệ tăng dân số bình quân thấp nhất cả nước.</w:t>
      </w:r>
    </w:p>
    <w:p w:rsidRPr="00B627CD" w:rsidR="00B75E27" w:rsidP="00B627CD" w:rsidRDefault="00B75E27" w14:paraId="52607A46" w14:textId="77777777">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Một số khu vực có tỷ lệ gia tăng dân số vượt mức trung bình cả nước như Đông Nam bộ, ĐB sông Cửu Long, Tây Nguyên..</w:t>
      </w:r>
    </w:p>
    <w:p w:rsidRPr="00B627CD" w:rsidR="412983BF" w:rsidP="00B627CD" w:rsidRDefault="00B75E27" w14:paraId="78508D43" w14:textId="157E95EF">
      <w:pPr>
        <w:pStyle w:val="ListParagraph"/>
        <w:numPr>
          <w:ilvl w:val="0"/>
          <w:numId w:val="30"/>
        </w:numPr>
        <w:tabs>
          <w:tab w:val="left" w:pos="1800"/>
        </w:tabs>
        <w:spacing w:after="0" w:line="276" w:lineRule="auto"/>
        <w:ind w:left="1440" w:firstLine="0"/>
        <w:jc w:val="both"/>
        <w:rPr>
          <w:rFonts w:ascii="Times New Roman" w:hAnsi="Times New Roman" w:eastAsia="Times New Roman" w:cs="Times New Roman"/>
          <w:sz w:val="28"/>
          <w:szCs w:val="28"/>
        </w:rPr>
      </w:pPr>
      <w:r w:rsidRPr="064442B9">
        <w:rPr>
          <w:rFonts w:ascii="Times New Roman" w:hAnsi="Times New Roman" w:eastAsia="Times New Roman" w:cs="Times New Roman"/>
          <w:sz w:val="28"/>
          <w:szCs w:val="28"/>
        </w:rPr>
        <w:t>Ở Tây Nguyên, tuy mật độ dân số rất thấp nhưng tỷ lệ gia tăng dân số lại khá cao. Điều này xảy ra với nguyên nhân chính đó là sự di dân tự do đến các tỉnh ở vùng núi Tây nguyên.</w:t>
      </w:r>
    </w:p>
    <w:p w:rsidRPr="00B627CD" w:rsidR="00312127" w:rsidP="00FE4F46" w:rsidRDefault="00312127" w14:paraId="6E0CE123" w14:textId="77777777">
      <w:pPr>
        <w:tabs>
          <w:tab w:val="left" w:pos="1800"/>
        </w:tabs>
        <w:spacing w:after="0" w:line="276" w:lineRule="auto"/>
        <w:ind w:left="1440"/>
        <w:jc w:val="both"/>
        <w:rPr>
          <w:rFonts w:ascii="Times New Roman" w:hAnsi="Times New Roman" w:eastAsia="Times New Roman" w:cs="Times New Roman"/>
          <w:sz w:val="28"/>
          <w:szCs w:val="28"/>
        </w:rPr>
      </w:pPr>
    </w:p>
    <w:p w:rsidRPr="00B627CD" w:rsidR="00666B2E" w:rsidP="00810853" w:rsidRDefault="002F3160" w14:paraId="29AC3F42" w14:textId="75009AB4">
      <w:pPr>
        <w:pStyle w:val="ListParagraph"/>
        <w:numPr>
          <w:ilvl w:val="0"/>
          <w:numId w:val="1"/>
        </w:numPr>
        <w:tabs>
          <w:tab w:val="left" w:pos="900"/>
        </w:tabs>
        <w:spacing w:line="276" w:lineRule="auto"/>
        <w:ind w:left="360" w:firstLine="0"/>
        <w:outlineLvl w:val="0"/>
        <w:rPr>
          <w:rFonts w:ascii="Times New Roman" w:hAnsi="Times New Roman" w:eastAsia="Times New Roman" w:cs="Times New Roman"/>
          <w:b/>
          <w:color w:val="2F5496" w:themeColor="accent1" w:themeShade="BF"/>
          <w:sz w:val="32"/>
          <w:szCs w:val="32"/>
        </w:rPr>
      </w:pPr>
      <w:bookmarkStart w:name="_Toc106975012" w:id="31"/>
      <w:r w:rsidRPr="064442B9">
        <w:rPr>
          <w:rFonts w:ascii="Times New Roman" w:hAnsi="Times New Roman" w:eastAsia="Times New Roman" w:cs="Times New Roman"/>
          <w:b/>
          <w:color w:val="2F5496" w:themeColor="accent1" w:themeShade="BF"/>
          <w:sz w:val="32"/>
          <w:szCs w:val="32"/>
        </w:rPr>
        <w:t>Tài liệu t</w:t>
      </w:r>
      <w:r w:rsidRPr="064442B9" w:rsidR="00086078">
        <w:rPr>
          <w:rFonts w:ascii="Times New Roman" w:hAnsi="Times New Roman" w:eastAsia="Times New Roman" w:cs="Times New Roman"/>
          <w:b/>
          <w:color w:val="2F5496" w:themeColor="accent1" w:themeShade="BF"/>
          <w:sz w:val="32"/>
          <w:szCs w:val="32"/>
        </w:rPr>
        <w:t>ham khảo</w:t>
      </w:r>
      <w:bookmarkEnd w:id="31"/>
    </w:p>
    <w:p w:rsidRPr="00FE4F46" w:rsidR="00781B3B" w:rsidP="00810853" w:rsidRDefault="75F28625" w14:paraId="776B6B16" w14:textId="3BA7479C">
      <w:pPr>
        <w:pStyle w:val="ListParagraph"/>
        <w:numPr>
          <w:ilvl w:val="0"/>
          <w:numId w:val="3"/>
        </w:numPr>
        <w:spacing w:after="0" w:line="276" w:lineRule="auto"/>
        <w:rPr>
          <w:rFonts w:ascii="Times New Roman" w:hAnsi="Times New Roman" w:eastAsia="Times New Roman" w:cs="Times New Roman"/>
          <w:sz w:val="28"/>
          <w:szCs w:val="28"/>
        </w:rPr>
      </w:pPr>
      <w:r w:rsidRPr="00DE00C4">
        <w:rPr>
          <w:rFonts w:ascii="Times New Roman" w:hAnsi="Times New Roman" w:eastAsia="Times New Roman" w:cs="Times New Roman"/>
          <w:sz w:val="28"/>
          <w:szCs w:val="28"/>
        </w:rPr>
        <w:t>[1]</w:t>
      </w:r>
      <w:r w:rsidRPr="00DE00C4" w:rsidR="00D2798C">
        <w:rPr>
          <w:rFonts w:ascii="Times New Roman" w:hAnsi="Times New Roman" w:eastAsia="Times New Roman" w:cs="Times New Roman"/>
          <w:sz w:val="28"/>
          <w:szCs w:val="28"/>
        </w:rPr>
        <w:t>.</w:t>
      </w:r>
      <w:r w:rsidRPr="00DE00C4" w:rsidR="00FE4F46">
        <w:rPr>
          <w:rFonts w:ascii="Times New Roman" w:hAnsi="Times New Roman" w:eastAsia="Times New Roman" w:cs="Times New Roman"/>
          <w:sz w:val="28"/>
          <w:szCs w:val="28"/>
        </w:rPr>
        <w:t xml:space="preserve"> </w:t>
      </w:r>
      <w:hyperlink w:history="1" r:id="rId32">
        <w:r w:rsidRPr="00DE00C4" w:rsidR="00FE4F46">
          <w:rPr>
            <w:rStyle w:val="Hyperlink"/>
            <w:rFonts w:ascii="Times New Roman" w:hAnsi="Times New Roman" w:eastAsia="Times New Roman" w:cs="Times New Roman"/>
            <w:sz w:val="28"/>
            <w:szCs w:val="28"/>
          </w:rPr>
          <w:t>https://medium.com/data-folks-indonesia/predicting-indonesian-population-using-arima-33af3c97bd11</w:t>
        </w:r>
      </w:hyperlink>
    </w:p>
    <w:p w:rsidRPr="00DE00C4" w:rsidR="00FE4F46" w:rsidP="4284C21D" w:rsidRDefault="00FE4F46" w14:paraId="20AC2D8D" w14:textId="69DFF7D6">
      <w:pPr>
        <w:pStyle w:val="ListParagraph"/>
        <w:numPr>
          <w:ilvl w:val="0"/>
          <w:numId w:val="3"/>
        </w:numPr>
        <w:spacing w:after="0" w:line="276" w:lineRule="auto"/>
        <w:rPr>
          <w:rFonts w:ascii="Times New Roman" w:hAnsi="Times New Roman" w:eastAsia="Times New Roman" w:cs="Times New Roman"/>
          <w:sz w:val="28"/>
          <w:szCs w:val="28"/>
        </w:rPr>
      </w:pPr>
      <w:r w:rsidRPr="4284C21D">
        <w:rPr>
          <w:rFonts w:ascii="Times New Roman" w:hAnsi="Times New Roman" w:eastAsia="Times New Roman" w:cs="Times New Roman"/>
          <w:sz w:val="28"/>
          <w:szCs w:val="28"/>
        </w:rPr>
        <w:t xml:space="preserve">[2]. </w:t>
      </w:r>
      <w:hyperlink r:id="rId33">
        <w:r w:rsidRPr="4284C21D" w:rsidR="4284C21D">
          <w:rPr>
            <w:rStyle w:val="Hyperlink"/>
            <w:rFonts w:ascii="Times New Roman" w:hAnsi="Times New Roman" w:eastAsia="Times New Roman" w:cs="Times New Roman"/>
            <w:sz w:val="28"/>
            <w:szCs w:val="28"/>
          </w:rPr>
          <w:t>https://www.tableau.com/learn/articles/data-visualization</w:t>
        </w:r>
      </w:hyperlink>
    </w:p>
    <w:p w:rsidRPr="00DE00C4" w:rsidR="00781B3B" w:rsidP="4284C21D" w:rsidRDefault="00781B3B" w14:paraId="318712C1" w14:textId="5038A51D">
      <w:pPr>
        <w:spacing w:after="0" w:line="276" w:lineRule="auto"/>
        <w:rPr>
          <w:rFonts w:ascii="Times New Roman" w:hAnsi="Times New Roman" w:eastAsia="Times New Roman" w:cs="Times New Roman"/>
          <w:sz w:val="28"/>
          <w:szCs w:val="28"/>
        </w:rPr>
      </w:pPr>
    </w:p>
    <w:sectPr w:rsidRPr="00DE00C4" w:rsidR="00781B3B" w:rsidSect="003C3AEF">
      <w:headerReference w:type="default" r:id="rId34"/>
      <w:footerReference w:type="even" r:id="rId35"/>
      <w:footerReference w:type="default" r:id="rId36"/>
      <w:headerReference w:type="first" r:id="rId37"/>
      <w:footerReference w:type="first" r:id="rId38"/>
      <w:pgSz w:w="12240" w:h="15840"/>
      <w:pgMar w:top="567" w:right="567" w:bottom="567" w:left="851" w:header="288" w:footer="288" w:gutter="0"/>
      <w:pgBorders w:display="firstPage" w:offsetFrom="page">
        <w:top w:val="twistedLines1" w:color="0070C0" w:sz="26" w:space="24"/>
        <w:left w:val="twistedLines1" w:color="0070C0" w:sz="26" w:space="24"/>
        <w:bottom w:val="twistedLines1" w:color="0070C0" w:sz="26" w:space="24"/>
        <w:right w:val="twistedLines1" w:color="0070C0" w:sz="26"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458" w:rsidP="009A295F" w:rsidRDefault="00E54458" w14:paraId="192276A0" w14:textId="77777777">
      <w:pPr>
        <w:spacing w:after="0" w:line="240" w:lineRule="auto"/>
      </w:pPr>
      <w:r>
        <w:separator/>
      </w:r>
    </w:p>
  </w:endnote>
  <w:endnote w:type="continuationSeparator" w:id="0">
    <w:p w:rsidR="00E54458" w:rsidP="009A295F" w:rsidRDefault="00E54458" w14:paraId="248FF3BC" w14:textId="77777777">
      <w:pPr>
        <w:spacing w:after="0" w:line="240" w:lineRule="auto"/>
      </w:pPr>
      <w:r>
        <w:continuationSeparator/>
      </w:r>
    </w:p>
  </w:endnote>
  <w:endnote w:type="continuationNotice" w:id="1">
    <w:p w:rsidR="00E54458" w:rsidRDefault="00E54458" w14:paraId="54BDB2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838" w:rsidRDefault="00A11838" w14:paraId="2C51A4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941918991"/>
      <w:docPartObj>
        <w:docPartGallery w:val="Page Numbers (Bottom of Page)"/>
        <w:docPartUnique/>
      </w:docPartObj>
    </w:sdtPr>
    <w:sdtContent>
      <w:p w:rsidRPr="009A295F" w:rsidR="009A295F" w:rsidRDefault="009A295F" w14:paraId="21A55A0F" w14:textId="4F0AAD6F">
        <w:pPr>
          <w:pStyle w:val="Footer"/>
          <w:jc w:val="center"/>
          <w:rPr>
            <w:sz w:val="26"/>
            <w:szCs w:val="26"/>
          </w:rPr>
        </w:pPr>
        <w:r w:rsidRPr="009A295F">
          <w:rPr>
            <w:sz w:val="26"/>
            <w:szCs w:val="26"/>
          </w:rPr>
          <w:t xml:space="preserve">Trang </w:t>
        </w:r>
        <w:r w:rsidRPr="009A295F">
          <w:rPr>
            <w:sz w:val="26"/>
            <w:szCs w:val="26"/>
          </w:rPr>
          <w:fldChar w:fldCharType="begin"/>
        </w:r>
        <w:r w:rsidRPr="009A295F">
          <w:rPr>
            <w:sz w:val="26"/>
            <w:szCs w:val="26"/>
          </w:rPr>
          <w:instrText>PAGE   \* MERGEFORMAT</w:instrText>
        </w:r>
        <w:r w:rsidRPr="009A295F">
          <w:rPr>
            <w:sz w:val="26"/>
            <w:szCs w:val="26"/>
          </w:rPr>
          <w:fldChar w:fldCharType="separate"/>
        </w:r>
        <w:r w:rsidRPr="006E5003" w:rsidR="006E5003">
          <w:rPr>
            <w:sz w:val="26"/>
            <w:szCs w:val="26"/>
            <w:lang w:val="vi-VN"/>
          </w:rPr>
          <w:t>2</w:t>
        </w:r>
        <w:r w:rsidRPr="009A295F">
          <w:rPr>
            <w:sz w:val="26"/>
            <w:szCs w:val="26"/>
          </w:rPr>
          <w:fldChar w:fldCharType="end"/>
        </w:r>
      </w:p>
    </w:sdtContent>
  </w:sdt>
  <w:p w:rsidRPr="009A295F" w:rsidR="009A295F" w:rsidRDefault="009A295F" w14:paraId="4FBD1718" w14:textId="138CB845">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838" w:rsidRDefault="00A11838" w14:paraId="798080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458" w:rsidP="009A295F" w:rsidRDefault="00E54458" w14:paraId="3CA016DC" w14:textId="77777777">
      <w:pPr>
        <w:spacing w:after="0" w:line="240" w:lineRule="auto"/>
      </w:pPr>
      <w:r>
        <w:separator/>
      </w:r>
    </w:p>
  </w:footnote>
  <w:footnote w:type="continuationSeparator" w:id="0">
    <w:p w:rsidR="00E54458" w:rsidP="009A295F" w:rsidRDefault="00E54458" w14:paraId="7DC1069E" w14:textId="77777777">
      <w:pPr>
        <w:spacing w:after="0" w:line="240" w:lineRule="auto"/>
      </w:pPr>
      <w:r>
        <w:continuationSeparator/>
      </w:r>
    </w:p>
  </w:footnote>
  <w:footnote w:type="continuationNotice" w:id="1">
    <w:p w:rsidR="00E54458" w:rsidRDefault="00E54458" w14:paraId="20FB16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838" w:rsidRDefault="00A11838" w14:paraId="03274E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838" w:rsidRDefault="00A11838" w14:paraId="7798A81E" w14:textId="77777777">
    <w:pPr>
      <w:pStyle w:val="Header"/>
    </w:pPr>
  </w:p>
</w:hdr>
</file>

<file path=word/intelligence.xml><?xml version="1.0" encoding="utf-8"?>
<int:Intelligence xmlns:int="http://schemas.microsoft.com/office/intelligence/2019/intelligence">
  <int:IntelligenceSettings/>
  <int:Manifest>
    <int:WordHash hashCode="7iLb3eFPL6BUnB" id="KOtQ4Kle"/>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08A4E7C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mso84C6" r:id="rId1"/>
      </v:shape>
    </w:pict>
  </w:numPicBullet>
  <w:abstractNum w:abstractNumId="0" w15:restartNumberingAfterBreak="0">
    <w:nsid w:val="00486B8A"/>
    <w:multiLevelType w:val="hybridMultilevel"/>
    <w:tmpl w:val="1A34B3F8"/>
    <w:lvl w:ilvl="0" w:tplc="87DC9826">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01A3084E"/>
    <w:multiLevelType w:val="hybridMultilevel"/>
    <w:tmpl w:val="472CAF2C"/>
    <w:lvl w:ilvl="0" w:tplc="FFFFFFFF">
      <w:start w:val="1"/>
      <w:numFmt w:val="bullet"/>
      <w:lvlText w:val=""/>
      <w:lvlJc w:val="left"/>
      <w:pPr>
        <w:ind w:left="720" w:hanging="360"/>
      </w:pPr>
      <w:rPr>
        <w:rFonts w:hint="default" w:ascii="Symbol" w:hAnsi="Symbol"/>
      </w:rPr>
    </w:lvl>
    <w:lvl w:ilvl="1" w:tplc="87DC9826">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3A043CF"/>
    <w:multiLevelType w:val="hybridMultilevel"/>
    <w:tmpl w:val="40F69BC6"/>
    <w:lvl w:ilvl="0" w:tplc="04090013">
      <w:start w:val="1"/>
      <w:numFmt w:val="upperRoman"/>
      <w:lvlText w:val="%1."/>
      <w:lvlJc w:val="right"/>
      <w:pPr>
        <w:ind w:left="720" w:hanging="360"/>
      </w:pPr>
      <w:rPr>
        <w:rFonts w:hint="default"/>
      </w:rPr>
    </w:lvl>
    <w:lvl w:ilvl="1" w:tplc="00C83A74">
      <w:start w:val="1"/>
      <w:numFmt w:val="bullet"/>
      <w:lvlText w:val="o"/>
      <w:lvlJc w:val="left"/>
      <w:pPr>
        <w:ind w:left="1440" w:hanging="360"/>
      </w:pPr>
      <w:rPr>
        <w:rFonts w:hint="default" w:ascii="Courier New" w:hAnsi="Courier New"/>
      </w:rPr>
    </w:lvl>
    <w:lvl w:ilvl="2" w:tplc="DA885666">
      <w:start w:val="1"/>
      <w:numFmt w:val="bullet"/>
      <w:lvlText w:val=""/>
      <w:lvlJc w:val="left"/>
      <w:pPr>
        <w:ind w:left="2160" w:hanging="360"/>
      </w:pPr>
      <w:rPr>
        <w:rFonts w:hint="default" w:ascii="Wingdings" w:hAnsi="Wingdings"/>
      </w:rPr>
    </w:lvl>
    <w:lvl w:ilvl="3" w:tplc="D9BC96F0">
      <w:start w:val="1"/>
      <w:numFmt w:val="bullet"/>
      <w:lvlText w:val=""/>
      <w:lvlJc w:val="left"/>
      <w:pPr>
        <w:ind w:left="2880" w:hanging="360"/>
      </w:pPr>
      <w:rPr>
        <w:rFonts w:hint="default" w:ascii="Symbol" w:hAnsi="Symbol"/>
      </w:rPr>
    </w:lvl>
    <w:lvl w:ilvl="4" w:tplc="E690DB76">
      <w:start w:val="1"/>
      <w:numFmt w:val="bullet"/>
      <w:lvlText w:val="o"/>
      <w:lvlJc w:val="left"/>
      <w:pPr>
        <w:ind w:left="3600" w:hanging="360"/>
      </w:pPr>
      <w:rPr>
        <w:rFonts w:hint="default" w:ascii="Courier New" w:hAnsi="Courier New"/>
      </w:rPr>
    </w:lvl>
    <w:lvl w:ilvl="5" w:tplc="C3A05BB2">
      <w:start w:val="1"/>
      <w:numFmt w:val="bullet"/>
      <w:lvlText w:val=""/>
      <w:lvlJc w:val="left"/>
      <w:pPr>
        <w:ind w:left="4320" w:hanging="360"/>
      </w:pPr>
      <w:rPr>
        <w:rFonts w:hint="default" w:ascii="Wingdings" w:hAnsi="Wingdings"/>
      </w:rPr>
    </w:lvl>
    <w:lvl w:ilvl="6" w:tplc="156AFAC6">
      <w:start w:val="1"/>
      <w:numFmt w:val="bullet"/>
      <w:lvlText w:val=""/>
      <w:lvlJc w:val="left"/>
      <w:pPr>
        <w:ind w:left="5040" w:hanging="360"/>
      </w:pPr>
      <w:rPr>
        <w:rFonts w:hint="default" w:ascii="Symbol" w:hAnsi="Symbol"/>
      </w:rPr>
    </w:lvl>
    <w:lvl w:ilvl="7" w:tplc="2B583714">
      <w:start w:val="1"/>
      <w:numFmt w:val="bullet"/>
      <w:lvlText w:val="o"/>
      <w:lvlJc w:val="left"/>
      <w:pPr>
        <w:ind w:left="5760" w:hanging="360"/>
      </w:pPr>
      <w:rPr>
        <w:rFonts w:hint="default" w:ascii="Courier New" w:hAnsi="Courier New"/>
      </w:rPr>
    </w:lvl>
    <w:lvl w:ilvl="8" w:tplc="7A3247EE">
      <w:start w:val="1"/>
      <w:numFmt w:val="bullet"/>
      <w:lvlText w:val=""/>
      <w:lvlJc w:val="left"/>
      <w:pPr>
        <w:ind w:left="6480" w:hanging="360"/>
      </w:pPr>
      <w:rPr>
        <w:rFonts w:hint="default" w:ascii="Wingdings" w:hAnsi="Wingdings"/>
      </w:rPr>
    </w:lvl>
  </w:abstractNum>
  <w:abstractNum w:abstractNumId="3" w15:restartNumberingAfterBreak="0">
    <w:nsid w:val="04B54A14"/>
    <w:multiLevelType w:val="hybridMultilevel"/>
    <w:tmpl w:val="AF6C39DE"/>
    <w:lvl w:ilvl="0" w:tplc="7778B78C">
      <w:start w:val="1"/>
      <w:numFmt w:val="decimal"/>
      <w:lvlText w:val="%1."/>
      <w:lvlJc w:val="left"/>
      <w:pPr>
        <w:ind w:left="9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12B26"/>
    <w:multiLevelType w:val="hybridMultilevel"/>
    <w:tmpl w:val="F5182634"/>
    <w:lvl w:ilvl="0" w:tplc="87DC982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EA1A75"/>
    <w:multiLevelType w:val="hybridMultilevel"/>
    <w:tmpl w:val="FFFFFFFF"/>
    <w:lvl w:ilvl="0" w:tplc="81367DF6">
      <w:start w:val="1"/>
      <w:numFmt w:val="bullet"/>
      <w:lvlText w:val="-"/>
      <w:lvlJc w:val="left"/>
      <w:pPr>
        <w:ind w:left="720" w:hanging="360"/>
      </w:pPr>
      <w:rPr>
        <w:rFonts w:hint="default" w:ascii="Calibri" w:hAnsi="Calibri"/>
      </w:rPr>
    </w:lvl>
    <w:lvl w:ilvl="1" w:tplc="E9760AEA">
      <w:start w:val="1"/>
      <w:numFmt w:val="bullet"/>
      <w:lvlText w:val="o"/>
      <w:lvlJc w:val="left"/>
      <w:pPr>
        <w:ind w:left="1440" w:hanging="360"/>
      </w:pPr>
      <w:rPr>
        <w:rFonts w:hint="default" w:ascii="Courier New" w:hAnsi="Courier New"/>
      </w:rPr>
    </w:lvl>
    <w:lvl w:ilvl="2" w:tplc="340409E4">
      <w:start w:val="1"/>
      <w:numFmt w:val="bullet"/>
      <w:lvlText w:val=""/>
      <w:lvlJc w:val="left"/>
      <w:pPr>
        <w:ind w:left="2160" w:hanging="360"/>
      </w:pPr>
      <w:rPr>
        <w:rFonts w:hint="default" w:ascii="Wingdings" w:hAnsi="Wingdings"/>
      </w:rPr>
    </w:lvl>
    <w:lvl w:ilvl="3" w:tplc="ABE05054">
      <w:start w:val="1"/>
      <w:numFmt w:val="bullet"/>
      <w:lvlText w:val=""/>
      <w:lvlJc w:val="left"/>
      <w:pPr>
        <w:ind w:left="2880" w:hanging="360"/>
      </w:pPr>
      <w:rPr>
        <w:rFonts w:hint="default" w:ascii="Symbol" w:hAnsi="Symbol"/>
      </w:rPr>
    </w:lvl>
    <w:lvl w:ilvl="4" w:tplc="1618EE22">
      <w:start w:val="1"/>
      <w:numFmt w:val="bullet"/>
      <w:lvlText w:val="o"/>
      <w:lvlJc w:val="left"/>
      <w:pPr>
        <w:ind w:left="3600" w:hanging="360"/>
      </w:pPr>
      <w:rPr>
        <w:rFonts w:hint="default" w:ascii="Courier New" w:hAnsi="Courier New"/>
      </w:rPr>
    </w:lvl>
    <w:lvl w:ilvl="5" w:tplc="34E81CD6">
      <w:start w:val="1"/>
      <w:numFmt w:val="bullet"/>
      <w:lvlText w:val=""/>
      <w:lvlJc w:val="left"/>
      <w:pPr>
        <w:ind w:left="4320" w:hanging="360"/>
      </w:pPr>
      <w:rPr>
        <w:rFonts w:hint="default" w:ascii="Wingdings" w:hAnsi="Wingdings"/>
      </w:rPr>
    </w:lvl>
    <w:lvl w:ilvl="6" w:tplc="ABF8B83E">
      <w:start w:val="1"/>
      <w:numFmt w:val="bullet"/>
      <w:lvlText w:val=""/>
      <w:lvlJc w:val="left"/>
      <w:pPr>
        <w:ind w:left="5040" w:hanging="360"/>
      </w:pPr>
      <w:rPr>
        <w:rFonts w:hint="default" w:ascii="Symbol" w:hAnsi="Symbol"/>
      </w:rPr>
    </w:lvl>
    <w:lvl w:ilvl="7" w:tplc="C456D170">
      <w:start w:val="1"/>
      <w:numFmt w:val="bullet"/>
      <w:lvlText w:val="o"/>
      <w:lvlJc w:val="left"/>
      <w:pPr>
        <w:ind w:left="5760" w:hanging="360"/>
      </w:pPr>
      <w:rPr>
        <w:rFonts w:hint="default" w:ascii="Courier New" w:hAnsi="Courier New"/>
      </w:rPr>
    </w:lvl>
    <w:lvl w:ilvl="8" w:tplc="6FA6B77A">
      <w:start w:val="1"/>
      <w:numFmt w:val="bullet"/>
      <w:lvlText w:val=""/>
      <w:lvlJc w:val="left"/>
      <w:pPr>
        <w:ind w:left="6480" w:hanging="360"/>
      </w:pPr>
      <w:rPr>
        <w:rFonts w:hint="default" w:ascii="Wingdings" w:hAnsi="Wingdings"/>
      </w:rPr>
    </w:lvl>
  </w:abstractNum>
  <w:abstractNum w:abstractNumId="6" w15:restartNumberingAfterBreak="0">
    <w:nsid w:val="06325E01"/>
    <w:multiLevelType w:val="hybridMultilevel"/>
    <w:tmpl w:val="FFFFFFFF"/>
    <w:lvl w:ilvl="0" w:tplc="12C21F86">
      <w:start w:val="1"/>
      <w:numFmt w:val="bullet"/>
      <w:lvlText w:val=""/>
      <w:lvlJc w:val="left"/>
      <w:pPr>
        <w:ind w:left="1080" w:hanging="360"/>
      </w:pPr>
      <w:rPr>
        <w:rFonts w:hint="default" w:ascii="Wingdings" w:hAnsi="Wingdings"/>
      </w:rPr>
    </w:lvl>
    <w:lvl w:ilvl="1" w:tplc="CF30E28A">
      <w:start w:val="1"/>
      <w:numFmt w:val="bullet"/>
      <w:lvlText w:val="o"/>
      <w:lvlJc w:val="left"/>
      <w:pPr>
        <w:ind w:left="1800" w:hanging="360"/>
      </w:pPr>
      <w:rPr>
        <w:rFonts w:hint="default" w:ascii="Courier New" w:hAnsi="Courier New"/>
      </w:rPr>
    </w:lvl>
    <w:lvl w:ilvl="2" w:tplc="5B16C122">
      <w:start w:val="1"/>
      <w:numFmt w:val="bullet"/>
      <w:lvlText w:val=""/>
      <w:lvlJc w:val="left"/>
      <w:pPr>
        <w:ind w:left="2520" w:hanging="360"/>
      </w:pPr>
      <w:rPr>
        <w:rFonts w:hint="default" w:ascii="Wingdings" w:hAnsi="Wingdings"/>
      </w:rPr>
    </w:lvl>
    <w:lvl w:ilvl="3" w:tplc="BE288F90">
      <w:start w:val="1"/>
      <w:numFmt w:val="bullet"/>
      <w:lvlText w:val=""/>
      <w:lvlJc w:val="left"/>
      <w:pPr>
        <w:ind w:left="3240" w:hanging="360"/>
      </w:pPr>
      <w:rPr>
        <w:rFonts w:hint="default" w:ascii="Symbol" w:hAnsi="Symbol"/>
      </w:rPr>
    </w:lvl>
    <w:lvl w:ilvl="4" w:tplc="2BF26BF6">
      <w:start w:val="1"/>
      <w:numFmt w:val="bullet"/>
      <w:lvlText w:val="o"/>
      <w:lvlJc w:val="left"/>
      <w:pPr>
        <w:ind w:left="3960" w:hanging="360"/>
      </w:pPr>
      <w:rPr>
        <w:rFonts w:hint="default" w:ascii="Courier New" w:hAnsi="Courier New"/>
      </w:rPr>
    </w:lvl>
    <w:lvl w:ilvl="5" w:tplc="519C304A">
      <w:start w:val="1"/>
      <w:numFmt w:val="bullet"/>
      <w:lvlText w:val=""/>
      <w:lvlJc w:val="left"/>
      <w:pPr>
        <w:ind w:left="4680" w:hanging="360"/>
      </w:pPr>
      <w:rPr>
        <w:rFonts w:hint="default" w:ascii="Wingdings" w:hAnsi="Wingdings"/>
      </w:rPr>
    </w:lvl>
    <w:lvl w:ilvl="6" w:tplc="0EB81C8A">
      <w:start w:val="1"/>
      <w:numFmt w:val="bullet"/>
      <w:lvlText w:val=""/>
      <w:lvlJc w:val="left"/>
      <w:pPr>
        <w:ind w:left="5400" w:hanging="360"/>
      </w:pPr>
      <w:rPr>
        <w:rFonts w:hint="default" w:ascii="Symbol" w:hAnsi="Symbol"/>
      </w:rPr>
    </w:lvl>
    <w:lvl w:ilvl="7" w:tplc="229653B2">
      <w:start w:val="1"/>
      <w:numFmt w:val="bullet"/>
      <w:lvlText w:val="o"/>
      <w:lvlJc w:val="left"/>
      <w:pPr>
        <w:ind w:left="6120" w:hanging="360"/>
      </w:pPr>
      <w:rPr>
        <w:rFonts w:hint="default" w:ascii="Courier New" w:hAnsi="Courier New"/>
      </w:rPr>
    </w:lvl>
    <w:lvl w:ilvl="8" w:tplc="41CC88D2">
      <w:start w:val="1"/>
      <w:numFmt w:val="bullet"/>
      <w:lvlText w:val=""/>
      <w:lvlJc w:val="left"/>
      <w:pPr>
        <w:ind w:left="6840" w:hanging="360"/>
      </w:pPr>
      <w:rPr>
        <w:rFonts w:hint="default" w:ascii="Wingdings" w:hAnsi="Wingdings"/>
      </w:rPr>
    </w:lvl>
  </w:abstractNum>
  <w:abstractNum w:abstractNumId="7" w15:restartNumberingAfterBreak="0">
    <w:nsid w:val="096F1750"/>
    <w:multiLevelType w:val="hybridMultilevel"/>
    <w:tmpl w:val="51209832"/>
    <w:lvl w:ilvl="0" w:tplc="87DC9826">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0D9F4271"/>
    <w:multiLevelType w:val="hybridMultilevel"/>
    <w:tmpl w:val="062C45C0"/>
    <w:lvl w:ilvl="0" w:tplc="87DC9826">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156626E4"/>
    <w:multiLevelType w:val="hybridMultilevel"/>
    <w:tmpl w:val="737E104E"/>
    <w:lvl w:ilvl="0" w:tplc="9E5A48C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4203DC"/>
    <w:multiLevelType w:val="hybridMultilevel"/>
    <w:tmpl w:val="74CE8108"/>
    <w:lvl w:ilvl="0" w:tplc="87DC9826">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DA447B9"/>
    <w:multiLevelType w:val="hybridMultilevel"/>
    <w:tmpl w:val="4EDEED98"/>
    <w:lvl w:ilvl="0" w:tplc="04090007">
      <w:start w:val="1"/>
      <w:numFmt w:val="bullet"/>
      <w:lvlText w:val=""/>
      <w:lvlPicBulletId w:val="0"/>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1E975126"/>
    <w:multiLevelType w:val="hybridMultilevel"/>
    <w:tmpl w:val="D8C808B6"/>
    <w:lvl w:ilvl="0" w:tplc="87DC9826">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27D495C"/>
    <w:multiLevelType w:val="hybridMultilevel"/>
    <w:tmpl w:val="175800BE"/>
    <w:lvl w:ilvl="0" w:tplc="14F206C6">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46859FA"/>
    <w:multiLevelType w:val="hybridMultilevel"/>
    <w:tmpl w:val="FFFFFFFF"/>
    <w:lvl w:ilvl="0" w:tplc="14F206C6">
      <w:start w:val="1"/>
      <w:numFmt w:val="bullet"/>
      <w:lvlText w:val=""/>
      <w:lvlJc w:val="left"/>
      <w:pPr>
        <w:ind w:left="720" w:hanging="360"/>
      </w:pPr>
      <w:rPr>
        <w:rFonts w:hint="default" w:ascii="Wingdings" w:hAnsi="Wingdings"/>
      </w:rPr>
    </w:lvl>
    <w:lvl w:ilvl="1" w:tplc="4058E5DC">
      <w:start w:val="1"/>
      <w:numFmt w:val="bullet"/>
      <w:lvlText w:val="o"/>
      <w:lvlJc w:val="left"/>
      <w:pPr>
        <w:ind w:left="1440" w:hanging="360"/>
      </w:pPr>
      <w:rPr>
        <w:rFonts w:hint="default" w:ascii="Courier New" w:hAnsi="Courier New"/>
      </w:rPr>
    </w:lvl>
    <w:lvl w:ilvl="2" w:tplc="E51AA08A">
      <w:start w:val="1"/>
      <w:numFmt w:val="bullet"/>
      <w:lvlText w:val=""/>
      <w:lvlJc w:val="left"/>
      <w:pPr>
        <w:ind w:left="2160" w:hanging="360"/>
      </w:pPr>
      <w:rPr>
        <w:rFonts w:hint="default" w:ascii="Wingdings" w:hAnsi="Wingdings"/>
      </w:rPr>
    </w:lvl>
    <w:lvl w:ilvl="3" w:tplc="56125466">
      <w:start w:val="1"/>
      <w:numFmt w:val="bullet"/>
      <w:lvlText w:val=""/>
      <w:lvlJc w:val="left"/>
      <w:pPr>
        <w:ind w:left="2880" w:hanging="360"/>
      </w:pPr>
      <w:rPr>
        <w:rFonts w:hint="default" w:ascii="Symbol" w:hAnsi="Symbol"/>
      </w:rPr>
    </w:lvl>
    <w:lvl w:ilvl="4" w:tplc="658AFE56">
      <w:start w:val="1"/>
      <w:numFmt w:val="bullet"/>
      <w:lvlText w:val="o"/>
      <w:lvlJc w:val="left"/>
      <w:pPr>
        <w:ind w:left="3600" w:hanging="360"/>
      </w:pPr>
      <w:rPr>
        <w:rFonts w:hint="default" w:ascii="Courier New" w:hAnsi="Courier New"/>
      </w:rPr>
    </w:lvl>
    <w:lvl w:ilvl="5" w:tplc="AF165886">
      <w:start w:val="1"/>
      <w:numFmt w:val="bullet"/>
      <w:lvlText w:val=""/>
      <w:lvlJc w:val="left"/>
      <w:pPr>
        <w:ind w:left="4320" w:hanging="360"/>
      </w:pPr>
      <w:rPr>
        <w:rFonts w:hint="default" w:ascii="Wingdings" w:hAnsi="Wingdings"/>
      </w:rPr>
    </w:lvl>
    <w:lvl w:ilvl="6" w:tplc="84EA6608">
      <w:start w:val="1"/>
      <w:numFmt w:val="bullet"/>
      <w:lvlText w:val=""/>
      <w:lvlJc w:val="left"/>
      <w:pPr>
        <w:ind w:left="5040" w:hanging="360"/>
      </w:pPr>
      <w:rPr>
        <w:rFonts w:hint="default" w:ascii="Symbol" w:hAnsi="Symbol"/>
      </w:rPr>
    </w:lvl>
    <w:lvl w:ilvl="7" w:tplc="D4BE0A44">
      <w:start w:val="1"/>
      <w:numFmt w:val="bullet"/>
      <w:lvlText w:val="o"/>
      <w:lvlJc w:val="left"/>
      <w:pPr>
        <w:ind w:left="5760" w:hanging="360"/>
      </w:pPr>
      <w:rPr>
        <w:rFonts w:hint="default" w:ascii="Courier New" w:hAnsi="Courier New"/>
      </w:rPr>
    </w:lvl>
    <w:lvl w:ilvl="8" w:tplc="58426472">
      <w:start w:val="1"/>
      <w:numFmt w:val="bullet"/>
      <w:lvlText w:val=""/>
      <w:lvlJc w:val="left"/>
      <w:pPr>
        <w:ind w:left="6480" w:hanging="360"/>
      </w:pPr>
      <w:rPr>
        <w:rFonts w:hint="default" w:ascii="Wingdings" w:hAnsi="Wingdings"/>
      </w:rPr>
    </w:lvl>
  </w:abstractNum>
  <w:abstractNum w:abstractNumId="15" w15:restartNumberingAfterBreak="0">
    <w:nsid w:val="27D674A5"/>
    <w:multiLevelType w:val="hybridMultilevel"/>
    <w:tmpl w:val="FFFFFFFF"/>
    <w:lvl w:ilvl="0" w:tplc="512A1646">
      <w:start w:val="1"/>
      <w:numFmt w:val="bullet"/>
      <w:lvlText w:val=""/>
      <w:lvlJc w:val="left"/>
      <w:pPr>
        <w:ind w:left="720" w:hanging="360"/>
      </w:pPr>
      <w:rPr>
        <w:rFonts w:hint="default" w:ascii="Symbol" w:hAnsi="Symbol"/>
      </w:rPr>
    </w:lvl>
    <w:lvl w:ilvl="1" w:tplc="EE0E1CBC">
      <w:start w:val="1"/>
      <w:numFmt w:val="bullet"/>
      <w:lvlText w:val="o"/>
      <w:lvlJc w:val="left"/>
      <w:pPr>
        <w:ind w:left="1440" w:hanging="360"/>
      </w:pPr>
      <w:rPr>
        <w:rFonts w:hint="default" w:ascii="Courier New" w:hAnsi="Courier New"/>
      </w:rPr>
    </w:lvl>
    <w:lvl w:ilvl="2" w:tplc="D9C85D0A">
      <w:start w:val="1"/>
      <w:numFmt w:val="bullet"/>
      <w:lvlText w:val=""/>
      <w:lvlJc w:val="left"/>
      <w:pPr>
        <w:ind w:left="2160" w:hanging="360"/>
      </w:pPr>
      <w:rPr>
        <w:rFonts w:hint="default" w:ascii="Wingdings" w:hAnsi="Wingdings"/>
      </w:rPr>
    </w:lvl>
    <w:lvl w:ilvl="3" w:tplc="B664C834">
      <w:start w:val="1"/>
      <w:numFmt w:val="bullet"/>
      <w:lvlText w:val=""/>
      <w:lvlJc w:val="left"/>
      <w:pPr>
        <w:ind w:left="2880" w:hanging="360"/>
      </w:pPr>
      <w:rPr>
        <w:rFonts w:hint="default" w:ascii="Symbol" w:hAnsi="Symbol"/>
      </w:rPr>
    </w:lvl>
    <w:lvl w:ilvl="4" w:tplc="F02A1CF6">
      <w:start w:val="1"/>
      <w:numFmt w:val="bullet"/>
      <w:lvlText w:val="o"/>
      <w:lvlJc w:val="left"/>
      <w:pPr>
        <w:ind w:left="3600" w:hanging="360"/>
      </w:pPr>
      <w:rPr>
        <w:rFonts w:hint="default" w:ascii="Courier New" w:hAnsi="Courier New"/>
      </w:rPr>
    </w:lvl>
    <w:lvl w:ilvl="5" w:tplc="490E0530">
      <w:start w:val="1"/>
      <w:numFmt w:val="bullet"/>
      <w:lvlText w:val=""/>
      <w:lvlJc w:val="left"/>
      <w:pPr>
        <w:ind w:left="4320" w:hanging="360"/>
      </w:pPr>
      <w:rPr>
        <w:rFonts w:hint="default" w:ascii="Wingdings" w:hAnsi="Wingdings"/>
      </w:rPr>
    </w:lvl>
    <w:lvl w:ilvl="6" w:tplc="48FA1BEA">
      <w:start w:val="1"/>
      <w:numFmt w:val="bullet"/>
      <w:lvlText w:val=""/>
      <w:lvlJc w:val="left"/>
      <w:pPr>
        <w:ind w:left="5040" w:hanging="360"/>
      </w:pPr>
      <w:rPr>
        <w:rFonts w:hint="default" w:ascii="Symbol" w:hAnsi="Symbol"/>
      </w:rPr>
    </w:lvl>
    <w:lvl w:ilvl="7" w:tplc="514EA9DC">
      <w:start w:val="1"/>
      <w:numFmt w:val="bullet"/>
      <w:lvlText w:val="o"/>
      <w:lvlJc w:val="left"/>
      <w:pPr>
        <w:ind w:left="5760" w:hanging="360"/>
      </w:pPr>
      <w:rPr>
        <w:rFonts w:hint="default" w:ascii="Courier New" w:hAnsi="Courier New"/>
      </w:rPr>
    </w:lvl>
    <w:lvl w:ilvl="8" w:tplc="0082F96A">
      <w:start w:val="1"/>
      <w:numFmt w:val="bullet"/>
      <w:lvlText w:val=""/>
      <w:lvlJc w:val="left"/>
      <w:pPr>
        <w:ind w:left="6480" w:hanging="360"/>
      </w:pPr>
      <w:rPr>
        <w:rFonts w:hint="default" w:ascii="Wingdings" w:hAnsi="Wingdings"/>
      </w:rPr>
    </w:lvl>
  </w:abstractNum>
  <w:abstractNum w:abstractNumId="16" w15:restartNumberingAfterBreak="0">
    <w:nsid w:val="2D9620B1"/>
    <w:multiLevelType w:val="hybridMultilevel"/>
    <w:tmpl w:val="FFFFFFFF"/>
    <w:lvl w:ilvl="0" w:tplc="AAB22238">
      <w:start w:val="1"/>
      <w:numFmt w:val="bullet"/>
      <w:lvlText w:val=""/>
      <w:lvlJc w:val="left"/>
      <w:pPr>
        <w:ind w:left="720" w:hanging="360"/>
      </w:pPr>
      <w:rPr>
        <w:rFonts w:hint="default" w:ascii="Symbol" w:hAnsi="Symbol"/>
      </w:rPr>
    </w:lvl>
    <w:lvl w:ilvl="1" w:tplc="0B2252CC">
      <w:start w:val="1"/>
      <w:numFmt w:val="bullet"/>
      <w:lvlText w:val=""/>
      <w:lvlJc w:val="left"/>
      <w:pPr>
        <w:ind w:left="1440" w:hanging="360"/>
      </w:pPr>
      <w:rPr>
        <w:rFonts w:hint="default" w:ascii="Symbol" w:hAnsi="Symbol"/>
      </w:rPr>
    </w:lvl>
    <w:lvl w:ilvl="2" w:tplc="D1AA04C8">
      <w:start w:val="1"/>
      <w:numFmt w:val="bullet"/>
      <w:lvlText w:val=""/>
      <w:lvlJc w:val="left"/>
      <w:pPr>
        <w:ind w:left="2160" w:hanging="360"/>
      </w:pPr>
      <w:rPr>
        <w:rFonts w:hint="default" w:ascii="Wingdings" w:hAnsi="Wingdings"/>
      </w:rPr>
    </w:lvl>
    <w:lvl w:ilvl="3" w:tplc="ABAA064E">
      <w:start w:val="1"/>
      <w:numFmt w:val="bullet"/>
      <w:lvlText w:val=""/>
      <w:lvlJc w:val="left"/>
      <w:pPr>
        <w:ind w:left="2880" w:hanging="360"/>
      </w:pPr>
      <w:rPr>
        <w:rFonts w:hint="default" w:ascii="Symbol" w:hAnsi="Symbol"/>
      </w:rPr>
    </w:lvl>
    <w:lvl w:ilvl="4" w:tplc="56186034">
      <w:start w:val="1"/>
      <w:numFmt w:val="bullet"/>
      <w:lvlText w:val="o"/>
      <w:lvlJc w:val="left"/>
      <w:pPr>
        <w:ind w:left="3600" w:hanging="360"/>
      </w:pPr>
      <w:rPr>
        <w:rFonts w:hint="default" w:ascii="Courier New" w:hAnsi="Courier New"/>
      </w:rPr>
    </w:lvl>
    <w:lvl w:ilvl="5" w:tplc="2B98CA76">
      <w:start w:val="1"/>
      <w:numFmt w:val="bullet"/>
      <w:lvlText w:val=""/>
      <w:lvlJc w:val="left"/>
      <w:pPr>
        <w:ind w:left="4320" w:hanging="360"/>
      </w:pPr>
      <w:rPr>
        <w:rFonts w:hint="default" w:ascii="Wingdings" w:hAnsi="Wingdings"/>
      </w:rPr>
    </w:lvl>
    <w:lvl w:ilvl="6" w:tplc="8D964D02">
      <w:start w:val="1"/>
      <w:numFmt w:val="bullet"/>
      <w:lvlText w:val=""/>
      <w:lvlJc w:val="left"/>
      <w:pPr>
        <w:ind w:left="5040" w:hanging="360"/>
      </w:pPr>
      <w:rPr>
        <w:rFonts w:hint="default" w:ascii="Symbol" w:hAnsi="Symbol"/>
      </w:rPr>
    </w:lvl>
    <w:lvl w:ilvl="7" w:tplc="B3D0A708">
      <w:start w:val="1"/>
      <w:numFmt w:val="bullet"/>
      <w:lvlText w:val="o"/>
      <w:lvlJc w:val="left"/>
      <w:pPr>
        <w:ind w:left="5760" w:hanging="360"/>
      </w:pPr>
      <w:rPr>
        <w:rFonts w:hint="default" w:ascii="Courier New" w:hAnsi="Courier New"/>
      </w:rPr>
    </w:lvl>
    <w:lvl w:ilvl="8" w:tplc="6894591C">
      <w:start w:val="1"/>
      <w:numFmt w:val="bullet"/>
      <w:lvlText w:val=""/>
      <w:lvlJc w:val="left"/>
      <w:pPr>
        <w:ind w:left="6480" w:hanging="360"/>
      </w:pPr>
      <w:rPr>
        <w:rFonts w:hint="default" w:ascii="Wingdings" w:hAnsi="Wingdings"/>
      </w:rPr>
    </w:lvl>
  </w:abstractNum>
  <w:abstractNum w:abstractNumId="17" w15:restartNumberingAfterBreak="0">
    <w:nsid w:val="2E3A2624"/>
    <w:multiLevelType w:val="hybridMultilevel"/>
    <w:tmpl w:val="E5E2960A"/>
    <w:lvl w:ilvl="0" w:tplc="87DC9826">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2F27278A"/>
    <w:multiLevelType w:val="hybridMultilevel"/>
    <w:tmpl w:val="117AC432"/>
    <w:lvl w:ilvl="0" w:tplc="87DC9826">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3AC130D"/>
    <w:multiLevelType w:val="hybridMultilevel"/>
    <w:tmpl w:val="FFFFFFFF"/>
    <w:lvl w:ilvl="0" w:tplc="34A62F5E">
      <w:start w:val="1"/>
      <w:numFmt w:val="bullet"/>
      <w:lvlText w:val="-"/>
      <w:lvlJc w:val="left"/>
      <w:pPr>
        <w:ind w:left="720" w:hanging="360"/>
      </w:pPr>
      <w:rPr>
        <w:rFonts w:hint="default" w:ascii="Calibri" w:hAnsi="Calibri"/>
      </w:rPr>
    </w:lvl>
    <w:lvl w:ilvl="1" w:tplc="89B45EC8">
      <w:start w:val="1"/>
      <w:numFmt w:val="bullet"/>
      <w:lvlText w:val="o"/>
      <w:lvlJc w:val="left"/>
      <w:pPr>
        <w:ind w:left="1440" w:hanging="360"/>
      </w:pPr>
      <w:rPr>
        <w:rFonts w:hint="default" w:ascii="Courier New" w:hAnsi="Courier New"/>
      </w:rPr>
    </w:lvl>
    <w:lvl w:ilvl="2" w:tplc="A468921E">
      <w:start w:val="1"/>
      <w:numFmt w:val="bullet"/>
      <w:lvlText w:val=""/>
      <w:lvlJc w:val="left"/>
      <w:pPr>
        <w:ind w:left="2160" w:hanging="360"/>
      </w:pPr>
      <w:rPr>
        <w:rFonts w:hint="default" w:ascii="Wingdings" w:hAnsi="Wingdings"/>
      </w:rPr>
    </w:lvl>
    <w:lvl w:ilvl="3" w:tplc="EBEA025E">
      <w:start w:val="1"/>
      <w:numFmt w:val="bullet"/>
      <w:lvlText w:val=""/>
      <w:lvlJc w:val="left"/>
      <w:pPr>
        <w:ind w:left="2880" w:hanging="360"/>
      </w:pPr>
      <w:rPr>
        <w:rFonts w:hint="default" w:ascii="Symbol" w:hAnsi="Symbol"/>
      </w:rPr>
    </w:lvl>
    <w:lvl w:ilvl="4" w:tplc="12F0E166">
      <w:start w:val="1"/>
      <w:numFmt w:val="bullet"/>
      <w:lvlText w:val="o"/>
      <w:lvlJc w:val="left"/>
      <w:pPr>
        <w:ind w:left="3600" w:hanging="360"/>
      </w:pPr>
      <w:rPr>
        <w:rFonts w:hint="default" w:ascii="Courier New" w:hAnsi="Courier New"/>
      </w:rPr>
    </w:lvl>
    <w:lvl w:ilvl="5" w:tplc="BAAAA748">
      <w:start w:val="1"/>
      <w:numFmt w:val="bullet"/>
      <w:lvlText w:val=""/>
      <w:lvlJc w:val="left"/>
      <w:pPr>
        <w:ind w:left="4320" w:hanging="360"/>
      </w:pPr>
      <w:rPr>
        <w:rFonts w:hint="default" w:ascii="Wingdings" w:hAnsi="Wingdings"/>
      </w:rPr>
    </w:lvl>
    <w:lvl w:ilvl="6" w:tplc="12FC8FCA">
      <w:start w:val="1"/>
      <w:numFmt w:val="bullet"/>
      <w:lvlText w:val=""/>
      <w:lvlJc w:val="left"/>
      <w:pPr>
        <w:ind w:left="5040" w:hanging="360"/>
      </w:pPr>
      <w:rPr>
        <w:rFonts w:hint="default" w:ascii="Symbol" w:hAnsi="Symbol"/>
      </w:rPr>
    </w:lvl>
    <w:lvl w:ilvl="7" w:tplc="A2422DBA">
      <w:start w:val="1"/>
      <w:numFmt w:val="bullet"/>
      <w:lvlText w:val="o"/>
      <w:lvlJc w:val="left"/>
      <w:pPr>
        <w:ind w:left="5760" w:hanging="360"/>
      </w:pPr>
      <w:rPr>
        <w:rFonts w:hint="default" w:ascii="Courier New" w:hAnsi="Courier New"/>
      </w:rPr>
    </w:lvl>
    <w:lvl w:ilvl="8" w:tplc="8362DEB2">
      <w:start w:val="1"/>
      <w:numFmt w:val="bullet"/>
      <w:lvlText w:val=""/>
      <w:lvlJc w:val="left"/>
      <w:pPr>
        <w:ind w:left="6480" w:hanging="360"/>
      </w:pPr>
      <w:rPr>
        <w:rFonts w:hint="default" w:ascii="Wingdings" w:hAnsi="Wingdings"/>
      </w:rPr>
    </w:lvl>
  </w:abstractNum>
  <w:abstractNum w:abstractNumId="20" w15:restartNumberingAfterBreak="0">
    <w:nsid w:val="3B364C6A"/>
    <w:multiLevelType w:val="hybridMultilevel"/>
    <w:tmpl w:val="9692DB92"/>
    <w:lvl w:ilvl="0" w:tplc="87DC9826">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3DE368A3"/>
    <w:multiLevelType w:val="hybridMultilevel"/>
    <w:tmpl w:val="F7E00F1E"/>
    <w:lvl w:ilvl="0" w:tplc="40A8E1BC">
      <w:start w:val="1"/>
      <w:numFmt w:val="bullet"/>
      <w:lvlText w:val="-"/>
      <w:lvlJc w:val="left"/>
      <w:pPr>
        <w:ind w:left="720" w:hanging="360"/>
      </w:pPr>
      <w:rPr>
        <w:rFonts w:hint="default" w:ascii="Calibri" w:hAnsi="Calibri"/>
      </w:rPr>
    </w:lvl>
    <w:lvl w:ilvl="1" w:tplc="694C18DA">
      <w:start w:val="1"/>
      <w:numFmt w:val="bullet"/>
      <w:lvlText w:val="o"/>
      <w:lvlJc w:val="left"/>
      <w:pPr>
        <w:ind w:left="1440" w:hanging="360"/>
      </w:pPr>
      <w:rPr>
        <w:rFonts w:hint="default" w:ascii="Courier New" w:hAnsi="Courier New"/>
      </w:rPr>
    </w:lvl>
    <w:lvl w:ilvl="2" w:tplc="A478185C">
      <w:start w:val="1"/>
      <w:numFmt w:val="bullet"/>
      <w:lvlText w:val=""/>
      <w:lvlJc w:val="left"/>
      <w:pPr>
        <w:ind w:left="2160" w:hanging="360"/>
      </w:pPr>
      <w:rPr>
        <w:rFonts w:hint="default" w:ascii="Wingdings" w:hAnsi="Wingdings"/>
      </w:rPr>
    </w:lvl>
    <w:lvl w:ilvl="3" w:tplc="DA6CE984">
      <w:start w:val="1"/>
      <w:numFmt w:val="bullet"/>
      <w:lvlText w:val=""/>
      <w:lvlJc w:val="left"/>
      <w:pPr>
        <w:ind w:left="2880" w:hanging="360"/>
      </w:pPr>
      <w:rPr>
        <w:rFonts w:hint="default" w:ascii="Symbol" w:hAnsi="Symbol"/>
      </w:rPr>
    </w:lvl>
    <w:lvl w:ilvl="4" w:tplc="0C02F292">
      <w:start w:val="1"/>
      <w:numFmt w:val="bullet"/>
      <w:lvlText w:val="o"/>
      <w:lvlJc w:val="left"/>
      <w:pPr>
        <w:ind w:left="3600" w:hanging="360"/>
      </w:pPr>
      <w:rPr>
        <w:rFonts w:hint="default" w:ascii="Courier New" w:hAnsi="Courier New"/>
      </w:rPr>
    </w:lvl>
    <w:lvl w:ilvl="5" w:tplc="6C603D56">
      <w:start w:val="1"/>
      <w:numFmt w:val="bullet"/>
      <w:lvlText w:val=""/>
      <w:lvlJc w:val="left"/>
      <w:pPr>
        <w:ind w:left="4320" w:hanging="360"/>
      </w:pPr>
      <w:rPr>
        <w:rFonts w:hint="default" w:ascii="Wingdings" w:hAnsi="Wingdings"/>
      </w:rPr>
    </w:lvl>
    <w:lvl w:ilvl="6" w:tplc="728E426E">
      <w:start w:val="1"/>
      <w:numFmt w:val="bullet"/>
      <w:lvlText w:val=""/>
      <w:lvlJc w:val="left"/>
      <w:pPr>
        <w:ind w:left="5040" w:hanging="360"/>
      </w:pPr>
      <w:rPr>
        <w:rFonts w:hint="default" w:ascii="Symbol" w:hAnsi="Symbol"/>
      </w:rPr>
    </w:lvl>
    <w:lvl w:ilvl="7" w:tplc="D88296D4">
      <w:start w:val="1"/>
      <w:numFmt w:val="bullet"/>
      <w:lvlText w:val="o"/>
      <w:lvlJc w:val="left"/>
      <w:pPr>
        <w:ind w:left="5760" w:hanging="360"/>
      </w:pPr>
      <w:rPr>
        <w:rFonts w:hint="default" w:ascii="Courier New" w:hAnsi="Courier New"/>
      </w:rPr>
    </w:lvl>
    <w:lvl w:ilvl="8" w:tplc="B956CA78">
      <w:start w:val="1"/>
      <w:numFmt w:val="bullet"/>
      <w:lvlText w:val=""/>
      <w:lvlJc w:val="left"/>
      <w:pPr>
        <w:ind w:left="6480" w:hanging="360"/>
      </w:pPr>
      <w:rPr>
        <w:rFonts w:hint="default" w:ascii="Wingdings" w:hAnsi="Wingdings"/>
      </w:rPr>
    </w:lvl>
  </w:abstractNum>
  <w:abstractNum w:abstractNumId="22" w15:restartNumberingAfterBreak="0">
    <w:nsid w:val="3E6D1C71"/>
    <w:multiLevelType w:val="hybridMultilevel"/>
    <w:tmpl w:val="BB28A22C"/>
    <w:lvl w:ilvl="0" w:tplc="87DC9826">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0177F91"/>
    <w:multiLevelType w:val="hybridMultilevel"/>
    <w:tmpl w:val="5B4A8116"/>
    <w:lvl w:ilvl="0" w:tplc="FFFFFFFF">
      <w:start w:val="1"/>
      <w:numFmt w:val="bullet"/>
      <w:lvlText w:val=""/>
      <w:lvlJc w:val="left"/>
      <w:pPr>
        <w:ind w:left="720" w:hanging="360"/>
      </w:pPr>
      <w:rPr>
        <w:rFonts w:hint="default" w:ascii="Symbol" w:hAnsi="Symbol"/>
      </w:rPr>
    </w:lvl>
    <w:lvl w:ilvl="1" w:tplc="87DC9826">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430B4672"/>
    <w:multiLevelType w:val="hybridMultilevel"/>
    <w:tmpl w:val="97680DE8"/>
    <w:lvl w:ilvl="0" w:tplc="14F206C6">
      <w:start w:val="1"/>
      <w:numFmt w:val="bullet"/>
      <w:lvlText w:val=""/>
      <w:lvlJc w:val="left"/>
      <w:pPr>
        <w:ind w:left="1260" w:hanging="360"/>
      </w:pPr>
      <w:rPr>
        <w:rFonts w:hint="default" w:ascii="Wingdings" w:hAnsi="Wingdings"/>
      </w:rPr>
    </w:lvl>
    <w:lvl w:ilvl="1" w:tplc="FFFFFFFF" w:tentative="1">
      <w:start w:val="1"/>
      <w:numFmt w:val="bullet"/>
      <w:lvlText w:val="o"/>
      <w:lvlJc w:val="left"/>
      <w:pPr>
        <w:ind w:left="1980" w:hanging="360"/>
      </w:pPr>
      <w:rPr>
        <w:rFonts w:hint="default" w:ascii="Courier New" w:hAnsi="Courier New" w:cs="Courier New"/>
      </w:rPr>
    </w:lvl>
    <w:lvl w:ilvl="2" w:tplc="FFFFFFFF" w:tentative="1">
      <w:start w:val="1"/>
      <w:numFmt w:val="bullet"/>
      <w:lvlText w:val=""/>
      <w:lvlJc w:val="left"/>
      <w:pPr>
        <w:ind w:left="2700" w:hanging="360"/>
      </w:pPr>
      <w:rPr>
        <w:rFonts w:hint="default" w:ascii="Wingdings" w:hAnsi="Wingdings"/>
      </w:rPr>
    </w:lvl>
    <w:lvl w:ilvl="3" w:tplc="FFFFFFFF" w:tentative="1">
      <w:start w:val="1"/>
      <w:numFmt w:val="bullet"/>
      <w:lvlText w:val=""/>
      <w:lvlJc w:val="left"/>
      <w:pPr>
        <w:ind w:left="3420" w:hanging="360"/>
      </w:pPr>
      <w:rPr>
        <w:rFonts w:hint="default" w:ascii="Symbol" w:hAnsi="Symbol"/>
      </w:rPr>
    </w:lvl>
    <w:lvl w:ilvl="4" w:tplc="FFFFFFFF" w:tentative="1">
      <w:start w:val="1"/>
      <w:numFmt w:val="bullet"/>
      <w:lvlText w:val="o"/>
      <w:lvlJc w:val="left"/>
      <w:pPr>
        <w:ind w:left="4140" w:hanging="360"/>
      </w:pPr>
      <w:rPr>
        <w:rFonts w:hint="default" w:ascii="Courier New" w:hAnsi="Courier New" w:cs="Courier New"/>
      </w:rPr>
    </w:lvl>
    <w:lvl w:ilvl="5" w:tplc="FFFFFFFF" w:tentative="1">
      <w:start w:val="1"/>
      <w:numFmt w:val="bullet"/>
      <w:lvlText w:val=""/>
      <w:lvlJc w:val="left"/>
      <w:pPr>
        <w:ind w:left="4860" w:hanging="360"/>
      </w:pPr>
      <w:rPr>
        <w:rFonts w:hint="default" w:ascii="Wingdings" w:hAnsi="Wingdings"/>
      </w:rPr>
    </w:lvl>
    <w:lvl w:ilvl="6" w:tplc="FFFFFFFF" w:tentative="1">
      <w:start w:val="1"/>
      <w:numFmt w:val="bullet"/>
      <w:lvlText w:val=""/>
      <w:lvlJc w:val="left"/>
      <w:pPr>
        <w:ind w:left="5580" w:hanging="360"/>
      </w:pPr>
      <w:rPr>
        <w:rFonts w:hint="default" w:ascii="Symbol" w:hAnsi="Symbol"/>
      </w:rPr>
    </w:lvl>
    <w:lvl w:ilvl="7" w:tplc="FFFFFFFF" w:tentative="1">
      <w:start w:val="1"/>
      <w:numFmt w:val="bullet"/>
      <w:lvlText w:val="o"/>
      <w:lvlJc w:val="left"/>
      <w:pPr>
        <w:ind w:left="6300" w:hanging="360"/>
      </w:pPr>
      <w:rPr>
        <w:rFonts w:hint="default" w:ascii="Courier New" w:hAnsi="Courier New" w:cs="Courier New"/>
      </w:rPr>
    </w:lvl>
    <w:lvl w:ilvl="8" w:tplc="FFFFFFFF" w:tentative="1">
      <w:start w:val="1"/>
      <w:numFmt w:val="bullet"/>
      <w:lvlText w:val=""/>
      <w:lvlJc w:val="left"/>
      <w:pPr>
        <w:ind w:left="7020" w:hanging="360"/>
      </w:pPr>
      <w:rPr>
        <w:rFonts w:hint="default" w:ascii="Wingdings" w:hAnsi="Wingdings"/>
      </w:rPr>
    </w:lvl>
  </w:abstractNum>
  <w:abstractNum w:abstractNumId="25" w15:restartNumberingAfterBreak="0">
    <w:nsid w:val="43D73FA9"/>
    <w:multiLevelType w:val="hybridMultilevel"/>
    <w:tmpl w:val="FFFFFFFF"/>
    <w:lvl w:ilvl="0" w:tplc="E212597E">
      <w:start w:val="1"/>
      <w:numFmt w:val="bullet"/>
      <w:lvlText w:val=""/>
      <w:lvlJc w:val="left"/>
      <w:pPr>
        <w:ind w:left="720" w:hanging="360"/>
      </w:pPr>
      <w:rPr>
        <w:rFonts w:hint="default" w:ascii="Symbol" w:hAnsi="Symbol"/>
      </w:rPr>
    </w:lvl>
    <w:lvl w:ilvl="1" w:tplc="95E888BC">
      <w:start w:val="1"/>
      <w:numFmt w:val="bullet"/>
      <w:lvlText w:val="o"/>
      <w:lvlJc w:val="left"/>
      <w:pPr>
        <w:ind w:left="1440" w:hanging="360"/>
      </w:pPr>
      <w:rPr>
        <w:rFonts w:hint="default" w:ascii="Courier New" w:hAnsi="Courier New"/>
      </w:rPr>
    </w:lvl>
    <w:lvl w:ilvl="2" w:tplc="020E4124">
      <w:start w:val="1"/>
      <w:numFmt w:val="bullet"/>
      <w:lvlText w:val=""/>
      <w:lvlJc w:val="left"/>
      <w:pPr>
        <w:ind w:left="2160" w:hanging="360"/>
      </w:pPr>
      <w:rPr>
        <w:rFonts w:hint="default" w:ascii="Wingdings" w:hAnsi="Wingdings"/>
      </w:rPr>
    </w:lvl>
    <w:lvl w:ilvl="3" w:tplc="673E2CE2">
      <w:start w:val="1"/>
      <w:numFmt w:val="bullet"/>
      <w:lvlText w:val=""/>
      <w:lvlJc w:val="left"/>
      <w:pPr>
        <w:ind w:left="2880" w:hanging="360"/>
      </w:pPr>
      <w:rPr>
        <w:rFonts w:hint="default" w:ascii="Symbol" w:hAnsi="Symbol"/>
      </w:rPr>
    </w:lvl>
    <w:lvl w:ilvl="4" w:tplc="4D1CA97C">
      <w:start w:val="1"/>
      <w:numFmt w:val="bullet"/>
      <w:lvlText w:val="o"/>
      <w:lvlJc w:val="left"/>
      <w:pPr>
        <w:ind w:left="3600" w:hanging="360"/>
      </w:pPr>
      <w:rPr>
        <w:rFonts w:hint="default" w:ascii="Courier New" w:hAnsi="Courier New"/>
      </w:rPr>
    </w:lvl>
    <w:lvl w:ilvl="5" w:tplc="785E21B4">
      <w:start w:val="1"/>
      <w:numFmt w:val="bullet"/>
      <w:lvlText w:val=""/>
      <w:lvlJc w:val="left"/>
      <w:pPr>
        <w:ind w:left="4320" w:hanging="360"/>
      </w:pPr>
      <w:rPr>
        <w:rFonts w:hint="default" w:ascii="Wingdings" w:hAnsi="Wingdings"/>
      </w:rPr>
    </w:lvl>
    <w:lvl w:ilvl="6" w:tplc="3B4060EC">
      <w:start w:val="1"/>
      <w:numFmt w:val="bullet"/>
      <w:lvlText w:val=""/>
      <w:lvlJc w:val="left"/>
      <w:pPr>
        <w:ind w:left="5040" w:hanging="360"/>
      </w:pPr>
      <w:rPr>
        <w:rFonts w:hint="default" w:ascii="Symbol" w:hAnsi="Symbol"/>
      </w:rPr>
    </w:lvl>
    <w:lvl w:ilvl="7" w:tplc="915E547E">
      <w:start w:val="1"/>
      <w:numFmt w:val="bullet"/>
      <w:lvlText w:val="o"/>
      <w:lvlJc w:val="left"/>
      <w:pPr>
        <w:ind w:left="5760" w:hanging="360"/>
      </w:pPr>
      <w:rPr>
        <w:rFonts w:hint="default" w:ascii="Courier New" w:hAnsi="Courier New"/>
      </w:rPr>
    </w:lvl>
    <w:lvl w:ilvl="8" w:tplc="EC448500">
      <w:start w:val="1"/>
      <w:numFmt w:val="bullet"/>
      <w:lvlText w:val=""/>
      <w:lvlJc w:val="left"/>
      <w:pPr>
        <w:ind w:left="6480" w:hanging="360"/>
      </w:pPr>
      <w:rPr>
        <w:rFonts w:hint="default" w:ascii="Wingdings" w:hAnsi="Wingdings"/>
      </w:rPr>
    </w:lvl>
  </w:abstractNum>
  <w:abstractNum w:abstractNumId="26" w15:restartNumberingAfterBreak="0">
    <w:nsid w:val="44A817F8"/>
    <w:multiLevelType w:val="hybridMultilevel"/>
    <w:tmpl w:val="FFFFFFFF"/>
    <w:lvl w:ilvl="0" w:tplc="5D62E49C">
      <w:start w:val="1"/>
      <w:numFmt w:val="bullet"/>
      <w:lvlText w:val=""/>
      <w:lvlJc w:val="left"/>
      <w:pPr>
        <w:ind w:left="1440" w:hanging="360"/>
      </w:pPr>
      <w:rPr>
        <w:rFonts w:hint="default" w:ascii="Symbol" w:hAnsi="Symbol"/>
      </w:rPr>
    </w:lvl>
    <w:lvl w:ilvl="1" w:tplc="E1306DE8">
      <w:start w:val="1"/>
      <w:numFmt w:val="bullet"/>
      <w:lvlText w:val="o"/>
      <w:lvlJc w:val="left"/>
      <w:pPr>
        <w:ind w:left="2160" w:hanging="360"/>
      </w:pPr>
      <w:rPr>
        <w:rFonts w:hint="default" w:ascii="Courier New" w:hAnsi="Courier New"/>
      </w:rPr>
    </w:lvl>
    <w:lvl w:ilvl="2" w:tplc="BDB418DC">
      <w:start w:val="1"/>
      <w:numFmt w:val="bullet"/>
      <w:lvlText w:val=""/>
      <w:lvlJc w:val="left"/>
      <w:pPr>
        <w:ind w:left="2880" w:hanging="360"/>
      </w:pPr>
      <w:rPr>
        <w:rFonts w:hint="default" w:ascii="Wingdings" w:hAnsi="Wingdings"/>
      </w:rPr>
    </w:lvl>
    <w:lvl w:ilvl="3" w:tplc="2EC47B54">
      <w:start w:val="1"/>
      <w:numFmt w:val="bullet"/>
      <w:lvlText w:val=""/>
      <w:lvlJc w:val="left"/>
      <w:pPr>
        <w:ind w:left="3600" w:hanging="360"/>
      </w:pPr>
      <w:rPr>
        <w:rFonts w:hint="default" w:ascii="Symbol" w:hAnsi="Symbol"/>
      </w:rPr>
    </w:lvl>
    <w:lvl w:ilvl="4" w:tplc="CB68D792">
      <w:start w:val="1"/>
      <w:numFmt w:val="bullet"/>
      <w:lvlText w:val="o"/>
      <w:lvlJc w:val="left"/>
      <w:pPr>
        <w:ind w:left="4320" w:hanging="360"/>
      </w:pPr>
      <w:rPr>
        <w:rFonts w:hint="default" w:ascii="Courier New" w:hAnsi="Courier New"/>
      </w:rPr>
    </w:lvl>
    <w:lvl w:ilvl="5" w:tplc="95AE9A88">
      <w:start w:val="1"/>
      <w:numFmt w:val="bullet"/>
      <w:lvlText w:val=""/>
      <w:lvlJc w:val="left"/>
      <w:pPr>
        <w:ind w:left="5040" w:hanging="360"/>
      </w:pPr>
      <w:rPr>
        <w:rFonts w:hint="default" w:ascii="Wingdings" w:hAnsi="Wingdings"/>
      </w:rPr>
    </w:lvl>
    <w:lvl w:ilvl="6" w:tplc="F2C2B150">
      <w:start w:val="1"/>
      <w:numFmt w:val="bullet"/>
      <w:lvlText w:val=""/>
      <w:lvlJc w:val="left"/>
      <w:pPr>
        <w:ind w:left="5760" w:hanging="360"/>
      </w:pPr>
      <w:rPr>
        <w:rFonts w:hint="default" w:ascii="Symbol" w:hAnsi="Symbol"/>
      </w:rPr>
    </w:lvl>
    <w:lvl w:ilvl="7" w:tplc="CF04884A">
      <w:start w:val="1"/>
      <w:numFmt w:val="bullet"/>
      <w:lvlText w:val="o"/>
      <w:lvlJc w:val="left"/>
      <w:pPr>
        <w:ind w:left="6480" w:hanging="360"/>
      </w:pPr>
      <w:rPr>
        <w:rFonts w:hint="default" w:ascii="Courier New" w:hAnsi="Courier New"/>
      </w:rPr>
    </w:lvl>
    <w:lvl w:ilvl="8" w:tplc="E5987F5E">
      <w:start w:val="1"/>
      <w:numFmt w:val="bullet"/>
      <w:lvlText w:val=""/>
      <w:lvlJc w:val="left"/>
      <w:pPr>
        <w:ind w:left="7200" w:hanging="360"/>
      </w:pPr>
      <w:rPr>
        <w:rFonts w:hint="default" w:ascii="Wingdings" w:hAnsi="Wingdings"/>
      </w:rPr>
    </w:lvl>
  </w:abstractNum>
  <w:abstractNum w:abstractNumId="27" w15:restartNumberingAfterBreak="0">
    <w:nsid w:val="4EEB576C"/>
    <w:multiLevelType w:val="hybridMultilevel"/>
    <w:tmpl w:val="FFFFFFFF"/>
    <w:lvl w:ilvl="0" w:tplc="2F34347A">
      <w:start w:val="1"/>
      <w:numFmt w:val="bullet"/>
      <w:lvlText w:val=""/>
      <w:lvlJc w:val="left"/>
      <w:pPr>
        <w:ind w:left="1440" w:hanging="360"/>
      </w:pPr>
      <w:rPr>
        <w:rFonts w:hint="default" w:ascii="Symbol" w:hAnsi="Symbol"/>
      </w:rPr>
    </w:lvl>
    <w:lvl w:ilvl="1" w:tplc="72A45E98">
      <w:start w:val="1"/>
      <w:numFmt w:val="bullet"/>
      <w:lvlText w:val="o"/>
      <w:lvlJc w:val="left"/>
      <w:pPr>
        <w:ind w:left="2160" w:hanging="360"/>
      </w:pPr>
      <w:rPr>
        <w:rFonts w:hint="default" w:ascii="Courier New" w:hAnsi="Courier New"/>
      </w:rPr>
    </w:lvl>
    <w:lvl w:ilvl="2" w:tplc="782EDDE4">
      <w:start w:val="1"/>
      <w:numFmt w:val="bullet"/>
      <w:lvlText w:val=""/>
      <w:lvlJc w:val="left"/>
      <w:pPr>
        <w:ind w:left="2880" w:hanging="360"/>
      </w:pPr>
      <w:rPr>
        <w:rFonts w:hint="default" w:ascii="Wingdings" w:hAnsi="Wingdings"/>
      </w:rPr>
    </w:lvl>
    <w:lvl w:ilvl="3" w:tplc="0A68AB96">
      <w:start w:val="1"/>
      <w:numFmt w:val="bullet"/>
      <w:lvlText w:val=""/>
      <w:lvlJc w:val="left"/>
      <w:pPr>
        <w:ind w:left="3600" w:hanging="360"/>
      </w:pPr>
      <w:rPr>
        <w:rFonts w:hint="default" w:ascii="Symbol" w:hAnsi="Symbol"/>
      </w:rPr>
    </w:lvl>
    <w:lvl w:ilvl="4" w:tplc="1EEE0CEC">
      <w:start w:val="1"/>
      <w:numFmt w:val="bullet"/>
      <w:lvlText w:val="o"/>
      <w:lvlJc w:val="left"/>
      <w:pPr>
        <w:ind w:left="4320" w:hanging="360"/>
      </w:pPr>
      <w:rPr>
        <w:rFonts w:hint="default" w:ascii="Courier New" w:hAnsi="Courier New"/>
      </w:rPr>
    </w:lvl>
    <w:lvl w:ilvl="5" w:tplc="FD1257FC">
      <w:start w:val="1"/>
      <w:numFmt w:val="bullet"/>
      <w:lvlText w:val=""/>
      <w:lvlJc w:val="left"/>
      <w:pPr>
        <w:ind w:left="5040" w:hanging="360"/>
      </w:pPr>
      <w:rPr>
        <w:rFonts w:hint="default" w:ascii="Wingdings" w:hAnsi="Wingdings"/>
      </w:rPr>
    </w:lvl>
    <w:lvl w:ilvl="6" w:tplc="EB4E8E2E">
      <w:start w:val="1"/>
      <w:numFmt w:val="bullet"/>
      <w:lvlText w:val=""/>
      <w:lvlJc w:val="left"/>
      <w:pPr>
        <w:ind w:left="5760" w:hanging="360"/>
      </w:pPr>
      <w:rPr>
        <w:rFonts w:hint="default" w:ascii="Symbol" w:hAnsi="Symbol"/>
      </w:rPr>
    </w:lvl>
    <w:lvl w:ilvl="7" w:tplc="0FAA3EA6">
      <w:start w:val="1"/>
      <w:numFmt w:val="bullet"/>
      <w:lvlText w:val="o"/>
      <w:lvlJc w:val="left"/>
      <w:pPr>
        <w:ind w:left="6480" w:hanging="360"/>
      </w:pPr>
      <w:rPr>
        <w:rFonts w:hint="default" w:ascii="Courier New" w:hAnsi="Courier New"/>
      </w:rPr>
    </w:lvl>
    <w:lvl w:ilvl="8" w:tplc="F6D0265E">
      <w:start w:val="1"/>
      <w:numFmt w:val="bullet"/>
      <w:lvlText w:val=""/>
      <w:lvlJc w:val="left"/>
      <w:pPr>
        <w:ind w:left="7200" w:hanging="360"/>
      </w:pPr>
      <w:rPr>
        <w:rFonts w:hint="default" w:ascii="Wingdings" w:hAnsi="Wingdings"/>
      </w:rPr>
    </w:lvl>
  </w:abstractNum>
  <w:abstractNum w:abstractNumId="28" w15:restartNumberingAfterBreak="0">
    <w:nsid w:val="50470082"/>
    <w:multiLevelType w:val="hybridMultilevel"/>
    <w:tmpl w:val="53C2904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1392BE6"/>
    <w:multiLevelType w:val="multilevel"/>
    <w:tmpl w:val="A7D89B2A"/>
    <w:lvl w:ilvl="0">
      <w:start w:val="1"/>
      <w:numFmt w:val="bullet"/>
      <w:lvlText w:val=""/>
      <w:lvlJc w:val="left"/>
      <w:pPr>
        <w:ind w:left="720" w:hanging="360"/>
      </w:pPr>
      <w:rPr>
        <w:rFonts w:hint="default" w:ascii="Symbol" w:hAnsi="Symbol"/>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1E3455B"/>
    <w:multiLevelType w:val="hybridMultilevel"/>
    <w:tmpl w:val="B1709E34"/>
    <w:lvl w:ilvl="0" w:tplc="FFFFFFFF">
      <w:start w:val="1"/>
      <w:numFmt w:val="bullet"/>
      <w:lvlText w:val=""/>
      <w:lvlJc w:val="left"/>
      <w:pPr>
        <w:ind w:left="1800" w:hanging="360"/>
      </w:pPr>
      <w:rPr>
        <w:rFonts w:hint="default" w:ascii="Symbol" w:hAnsi="Symbol"/>
      </w:rPr>
    </w:lvl>
    <w:lvl w:ilvl="1" w:tplc="87DC9826">
      <w:start w:val="1"/>
      <w:numFmt w:val="bullet"/>
      <w:lvlText w:val=""/>
      <w:lvlJc w:val="left"/>
      <w:pPr>
        <w:ind w:left="1800" w:hanging="360"/>
      </w:pPr>
      <w:rPr>
        <w:rFonts w:hint="default" w:ascii="Symbol" w:hAnsi="Symbol"/>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1" w15:restartNumberingAfterBreak="0">
    <w:nsid w:val="52D509D9"/>
    <w:multiLevelType w:val="hybridMultilevel"/>
    <w:tmpl w:val="7D406BB2"/>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559B5EB7"/>
    <w:multiLevelType w:val="hybridMultilevel"/>
    <w:tmpl w:val="A248161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C35390C"/>
    <w:multiLevelType w:val="hybridMultilevel"/>
    <w:tmpl w:val="FFFFFFFF"/>
    <w:lvl w:ilvl="0" w:tplc="80642414">
      <w:start w:val="1"/>
      <w:numFmt w:val="bullet"/>
      <w:lvlText w:val=""/>
      <w:lvlJc w:val="left"/>
      <w:pPr>
        <w:ind w:left="720" w:hanging="360"/>
      </w:pPr>
      <w:rPr>
        <w:rFonts w:hint="default" w:ascii="Symbol" w:hAnsi="Symbol"/>
      </w:rPr>
    </w:lvl>
    <w:lvl w:ilvl="1" w:tplc="6CE61A58">
      <w:start w:val="1"/>
      <w:numFmt w:val="bullet"/>
      <w:lvlText w:val=""/>
      <w:lvlJc w:val="left"/>
      <w:pPr>
        <w:ind w:left="1440" w:hanging="360"/>
      </w:pPr>
      <w:rPr>
        <w:rFonts w:hint="default" w:ascii="Symbol" w:hAnsi="Symbol"/>
      </w:rPr>
    </w:lvl>
    <w:lvl w:ilvl="2" w:tplc="0D12D2F2">
      <w:start w:val="1"/>
      <w:numFmt w:val="bullet"/>
      <w:lvlText w:val=""/>
      <w:lvlJc w:val="left"/>
      <w:pPr>
        <w:ind w:left="2160" w:hanging="360"/>
      </w:pPr>
      <w:rPr>
        <w:rFonts w:hint="default" w:ascii="Wingdings" w:hAnsi="Wingdings"/>
      </w:rPr>
    </w:lvl>
    <w:lvl w:ilvl="3" w:tplc="1884CF68">
      <w:start w:val="1"/>
      <w:numFmt w:val="bullet"/>
      <w:lvlText w:val=""/>
      <w:lvlJc w:val="left"/>
      <w:pPr>
        <w:ind w:left="2880" w:hanging="360"/>
      </w:pPr>
      <w:rPr>
        <w:rFonts w:hint="default" w:ascii="Symbol" w:hAnsi="Symbol"/>
      </w:rPr>
    </w:lvl>
    <w:lvl w:ilvl="4" w:tplc="5930FDDC">
      <w:start w:val="1"/>
      <w:numFmt w:val="bullet"/>
      <w:lvlText w:val="o"/>
      <w:lvlJc w:val="left"/>
      <w:pPr>
        <w:ind w:left="3600" w:hanging="360"/>
      </w:pPr>
      <w:rPr>
        <w:rFonts w:hint="default" w:ascii="Courier New" w:hAnsi="Courier New"/>
      </w:rPr>
    </w:lvl>
    <w:lvl w:ilvl="5" w:tplc="92CE514C">
      <w:start w:val="1"/>
      <w:numFmt w:val="bullet"/>
      <w:lvlText w:val=""/>
      <w:lvlJc w:val="left"/>
      <w:pPr>
        <w:ind w:left="4320" w:hanging="360"/>
      </w:pPr>
      <w:rPr>
        <w:rFonts w:hint="default" w:ascii="Wingdings" w:hAnsi="Wingdings"/>
      </w:rPr>
    </w:lvl>
    <w:lvl w:ilvl="6" w:tplc="44E210F6">
      <w:start w:val="1"/>
      <w:numFmt w:val="bullet"/>
      <w:lvlText w:val=""/>
      <w:lvlJc w:val="left"/>
      <w:pPr>
        <w:ind w:left="5040" w:hanging="360"/>
      </w:pPr>
      <w:rPr>
        <w:rFonts w:hint="default" w:ascii="Symbol" w:hAnsi="Symbol"/>
      </w:rPr>
    </w:lvl>
    <w:lvl w:ilvl="7" w:tplc="13D40EA8">
      <w:start w:val="1"/>
      <w:numFmt w:val="bullet"/>
      <w:lvlText w:val="o"/>
      <w:lvlJc w:val="left"/>
      <w:pPr>
        <w:ind w:left="5760" w:hanging="360"/>
      </w:pPr>
      <w:rPr>
        <w:rFonts w:hint="default" w:ascii="Courier New" w:hAnsi="Courier New"/>
      </w:rPr>
    </w:lvl>
    <w:lvl w:ilvl="8" w:tplc="A53C5C3E">
      <w:start w:val="1"/>
      <w:numFmt w:val="bullet"/>
      <w:lvlText w:val=""/>
      <w:lvlJc w:val="left"/>
      <w:pPr>
        <w:ind w:left="6480" w:hanging="360"/>
      </w:pPr>
      <w:rPr>
        <w:rFonts w:hint="default" w:ascii="Wingdings" w:hAnsi="Wingdings"/>
      </w:rPr>
    </w:lvl>
  </w:abstractNum>
  <w:abstractNum w:abstractNumId="34" w15:restartNumberingAfterBreak="0">
    <w:nsid w:val="5DAD700A"/>
    <w:multiLevelType w:val="hybridMultilevel"/>
    <w:tmpl w:val="3EB4EC9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15E0DE7"/>
    <w:multiLevelType w:val="hybridMultilevel"/>
    <w:tmpl w:val="8AAC8040"/>
    <w:lvl w:ilvl="0" w:tplc="AAC24C9C">
      <w:start w:val="1"/>
      <w:numFmt w:val="bullet"/>
      <w:lvlText w:val="-"/>
      <w:lvlJc w:val="left"/>
      <w:pPr>
        <w:ind w:left="360" w:hanging="360"/>
      </w:pPr>
      <w:rPr>
        <w:rFonts w:hint="default" w:ascii="Times New Roman" w:hAnsi="Times New Roman" w:eastAsia="Times New Roman"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6581AC5"/>
    <w:multiLevelType w:val="hybridMultilevel"/>
    <w:tmpl w:val="59FEE600"/>
    <w:lvl w:ilvl="0" w:tplc="87DC982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72F53DD"/>
    <w:multiLevelType w:val="hybridMultilevel"/>
    <w:tmpl w:val="FFFFFFFF"/>
    <w:lvl w:ilvl="0" w:tplc="206A0B64">
      <w:start w:val="1"/>
      <w:numFmt w:val="bullet"/>
      <w:lvlText w:val=""/>
      <w:lvlJc w:val="left"/>
      <w:pPr>
        <w:ind w:left="720" w:hanging="360"/>
      </w:pPr>
      <w:rPr>
        <w:rFonts w:hint="default" w:ascii="Symbol" w:hAnsi="Symbol"/>
      </w:rPr>
    </w:lvl>
    <w:lvl w:ilvl="1" w:tplc="5BDA3DF2">
      <w:start w:val="1"/>
      <w:numFmt w:val="bullet"/>
      <w:lvlText w:val="-"/>
      <w:lvlJc w:val="left"/>
      <w:pPr>
        <w:ind w:left="1440" w:hanging="360"/>
      </w:pPr>
      <w:rPr>
        <w:rFonts w:hint="default" w:ascii="Calibri" w:hAnsi="Calibri"/>
      </w:rPr>
    </w:lvl>
    <w:lvl w:ilvl="2" w:tplc="BCD49CA0">
      <w:start w:val="1"/>
      <w:numFmt w:val="bullet"/>
      <w:lvlText w:val=""/>
      <w:lvlJc w:val="left"/>
      <w:pPr>
        <w:ind w:left="2160" w:hanging="360"/>
      </w:pPr>
      <w:rPr>
        <w:rFonts w:hint="default" w:ascii="Wingdings" w:hAnsi="Wingdings"/>
      </w:rPr>
    </w:lvl>
    <w:lvl w:ilvl="3" w:tplc="45C4DD88">
      <w:start w:val="1"/>
      <w:numFmt w:val="bullet"/>
      <w:lvlText w:val=""/>
      <w:lvlJc w:val="left"/>
      <w:pPr>
        <w:ind w:left="2880" w:hanging="360"/>
      </w:pPr>
      <w:rPr>
        <w:rFonts w:hint="default" w:ascii="Symbol" w:hAnsi="Symbol"/>
      </w:rPr>
    </w:lvl>
    <w:lvl w:ilvl="4" w:tplc="2F1E174A">
      <w:start w:val="1"/>
      <w:numFmt w:val="bullet"/>
      <w:lvlText w:val="o"/>
      <w:lvlJc w:val="left"/>
      <w:pPr>
        <w:ind w:left="3600" w:hanging="360"/>
      </w:pPr>
      <w:rPr>
        <w:rFonts w:hint="default" w:ascii="Courier New" w:hAnsi="Courier New"/>
      </w:rPr>
    </w:lvl>
    <w:lvl w:ilvl="5" w:tplc="E0B29FA2">
      <w:start w:val="1"/>
      <w:numFmt w:val="bullet"/>
      <w:lvlText w:val=""/>
      <w:lvlJc w:val="left"/>
      <w:pPr>
        <w:ind w:left="4320" w:hanging="360"/>
      </w:pPr>
      <w:rPr>
        <w:rFonts w:hint="default" w:ascii="Wingdings" w:hAnsi="Wingdings"/>
      </w:rPr>
    </w:lvl>
    <w:lvl w:ilvl="6" w:tplc="981291C2">
      <w:start w:val="1"/>
      <w:numFmt w:val="bullet"/>
      <w:lvlText w:val=""/>
      <w:lvlJc w:val="left"/>
      <w:pPr>
        <w:ind w:left="5040" w:hanging="360"/>
      </w:pPr>
      <w:rPr>
        <w:rFonts w:hint="default" w:ascii="Symbol" w:hAnsi="Symbol"/>
      </w:rPr>
    </w:lvl>
    <w:lvl w:ilvl="7" w:tplc="34421C20">
      <w:start w:val="1"/>
      <w:numFmt w:val="bullet"/>
      <w:lvlText w:val="o"/>
      <w:lvlJc w:val="left"/>
      <w:pPr>
        <w:ind w:left="5760" w:hanging="360"/>
      </w:pPr>
      <w:rPr>
        <w:rFonts w:hint="default" w:ascii="Courier New" w:hAnsi="Courier New"/>
      </w:rPr>
    </w:lvl>
    <w:lvl w:ilvl="8" w:tplc="42F053FC">
      <w:start w:val="1"/>
      <w:numFmt w:val="bullet"/>
      <w:lvlText w:val=""/>
      <w:lvlJc w:val="left"/>
      <w:pPr>
        <w:ind w:left="6480" w:hanging="360"/>
      </w:pPr>
      <w:rPr>
        <w:rFonts w:hint="default" w:ascii="Wingdings" w:hAnsi="Wingdings"/>
      </w:rPr>
    </w:lvl>
  </w:abstractNum>
  <w:abstractNum w:abstractNumId="38" w15:restartNumberingAfterBreak="0">
    <w:nsid w:val="6844435C"/>
    <w:multiLevelType w:val="hybridMultilevel"/>
    <w:tmpl w:val="1766F7C2"/>
    <w:lvl w:ilvl="0" w:tplc="87DC982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B16545"/>
    <w:multiLevelType w:val="hybridMultilevel"/>
    <w:tmpl w:val="C9345E1E"/>
    <w:lvl w:ilvl="0" w:tplc="87DC9826">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54766C"/>
    <w:multiLevelType w:val="hybridMultilevel"/>
    <w:tmpl w:val="D166BEAC"/>
    <w:lvl w:ilvl="0" w:tplc="04090007">
      <w:start w:val="1"/>
      <w:numFmt w:val="bullet"/>
      <w:lvlText w:val=""/>
      <w:lvlPicBulletId w:val="0"/>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1" w15:restartNumberingAfterBreak="0">
    <w:nsid w:val="78971758"/>
    <w:multiLevelType w:val="hybridMultilevel"/>
    <w:tmpl w:val="9F063BF4"/>
    <w:lvl w:ilvl="0" w:tplc="14F206C6">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2" w15:restartNumberingAfterBreak="0">
    <w:nsid w:val="796E4C15"/>
    <w:multiLevelType w:val="hybridMultilevel"/>
    <w:tmpl w:val="E28EDE22"/>
    <w:lvl w:ilvl="0" w:tplc="FFFFFFFF">
      <w:start w:val="1"/>
      <w:numFmt w:val="bullet"/>
      <w:lvlText w:val=""/>
      <w:lvlJc w:val="left"/>
      <w:pPr>
        <w:ind w:left="720" w:hanging="360"/>
      </w:pPr>
      <w:rPr>
        <w:rFonts w:hint="default" w:ascii="Symbol" w:hAnsi="Symbol"/>
      </w:rPr>
    </w:lvl>
    <w:lvl w:ilvl="1" w:tplc="87DC9826">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7C0F1FC7"/>
    <w:multiLevelType w:val="hybridMultilevel"/>
    <w:tmpl w:val="FFFFFFFF"/>
    <w:lvl w:ilvl="0" w:tplc="7D885290">
      <w:start w:val="1"/>
      <w:numFmt w:val="bullet"/>
      <w:lvlText w:val=""/>
      <w:lvlJc w:val="left"/>
      <w:pPr>
        <w:ind w:left="1080" w:hanging="360"/>
      </w:pPr>
      <w:rPr>
        <w:rFonts w:hint="default" w:ascii="Wingdings" w:hAnsi="Wingdings"/>
      </w:rPr>
    </w:lvl>
    <w:lvl w:ilvl="1" w:tplc="D8DCF80C">
      <w:start w:val="1"/>
      <w:numFmt w:val="bullet"/>
      <w:lvlText w:val="o"/>
      <w:lvlJc w:val="left"/>
      <w:pPr>
        <w:ind w:left="1800" w:hanging="360"/>
      </w:pPr>
      <w:rPr>
        <w:rFonts w:hint="default" w:ascii="Courier New" w:hAnsi="Courier New"/>
      </w:rPr>
    </w:lvl>
    <w:lvl w:ilvl="2" w:tplc="931AF962">
      <w:start w:val="1"/>
      <w:numFmt w:val="bullet"/>
      <w:lvlText w:val=""/>
      <w:lvlJc w:val="left"/>
      <w:pPr>
        <w:ind w:left="2520" w:hanging="360"/>
      </w:pPr>
      <w:rPr>
        <w:rFonts w:hint="default" w:ascii="Wingdings" w:hAnsi="Wingdings"/>
      </w:rPr>
    </w:lvl>
    <w:lvl w:ilvl="3" w:tplc="B0A2BEA6">
      <w:start w:val="1"/>
      <w:numFmt w:val="bullet"/>
      <w:lvlText w:val=""/>
      <w:lvlJc w:val="left"/>
      <w:pPr>
        <w:ind w:left="3240" w:hanging="360"/>
      </w:pPr>
      <w:rPr>
        <w:rFonts w:hint="default" w:ascii="Symbol" w:hAnsi="Symbol"/>
      </w:rPr>
    </w:lvl>
    <w:lvl w:ilvl="4" w:tplc="9D24EFA6">
      <w:start w:val="1"/>
      <w:numFmt w:val="bullet"/>
      <w:lvlText w:val="o"/>
      <w:lvlJc w:val="left"/>
      <w:pPr>
        <w:ind w:left="3960" w:hanging="360"/>
      </w:pPr>
      <w:rPr>
        <w:rFonts w:hint="default" w:ascii="Courier New" w:hAnsi="Courier New"/>
      </w:rPr>
    </w:lvl>
    <w:lvl w:ilvl="5" w:tplc="6354EA62">
      <w:start w:val="1"/>
      <w:numFmt w:val="bullet"/>
      <w:lvlText w:val=""/>
      <w:lvlJc w:val="left"/>
      <w:pPr>
        <w:ind w:left="4680" w:hanging="360"/>
      </w:pPr>
      <w:rPr>
        <w:rFonts w:hint="default" w:ascii="Wingdings" w:hAnsi="Wingdings"/>
      </w:rPr>
    </w:lvl>
    <w:lvl w:ilvl="6" w:tplc="46489C04">
      <w:start w:val="1"/>
      <w:numFmt w:val="bullet"/>
      <w:lvlText w:val=""/>
      <w:lvlJc w:val="left"/>
      <w:pPr>
        <w:ind w:left="5400" w:hanging="360"/>
      </w:pPr>
      <w:rPr>
        <w:rFonts w:hint="default" w:ascii="Symbol" w:hAnsi="Symbol"/>
      </w:rPr>
    </w:lvl>
    <w:lvl w:ilvl="7" w:tplc="B9AC82F8">
      <w:start w:val="1"/>
      <w:numFmt w:val="bullet"/>
      <w:lvlText w:val="o"/>
      <w:lvlJc w:val="left"/>
      <w:pPr>
        <w:ind w:left="6120" w:hanging="360"/>
      </w:pPr>
      <w:rPr>
        <w:rFonts w:hint="default" w:ascii="Courier New" w:hAnsi="Courier New"/>
      </w:rPr>
    </w:lvl>
    <w:lvl w:ilvl="8" w:tplc="E850C126">
      <w:start w:val="1"/>
      <w:numFmt w:val="bullet"/>
      <w:lvlText w:val=""/>
      <w:lvlJc w:val="left"/>
      <w:pPr>
        <w:ind w:left="6840" w:hanging="360"/>
      </w:pPr>
      <w:rPr>
        <w:rFonts w:hint="default" w:ascii="Wingdings" w:hAnsi="Wingdings"/>
      </w:rPr>
    </w:lvl>
  </w:abstractNum>
  <w:abstractNum w:abstractNumId="44" w15:restartNumberingAfterBreak="0">
    <w:nsid w:val="7F1A6D80"/>
    <w:multiLevelType w:val="hybridMultilevel"/>
    <w:tmpl w:val="A7BA0C80"/>
    <w:lvl w:ilvl="0" w:tplc="D52EC9A0">
      <w:start w:val="1"/>
      <w:numFmt w:val="decimal"/>
      <w:lvlText w:val="%1."/>
      <w:lvlJc w:val="left"/>
      <w:pPr>
        <w:ind w:left="1080" w:hanging="360"/>
      </w:pPr>
      <w:rPr>
        <w:rFonts w:hint="default"/>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4260369">
    <w:abstractNumId w:val="2"/>
  </w:num>
  <w:num w:numId="2" w16cid:durableId="778112214">
    <w:abstractNumId w:val="21"/>
  </w:num>
  <w:num w:numId="3" w16cid:durableId="611866052">
    <w:abstractNumId w:val="29"/>
  </w:num>
  <w:num w:numId="4" w16cid:durableId="558631866">
    <w:abstractNumId w:val="8"/>
  </w:num>
  <w:num w:numId="5" w16cid:durableId="601841787">
    <w:abstractNumId w:val="14"/>
  </w:num>
  <w:num w:numId="6" w16cid:durableId="1969049785">
    <w:abstractNumId w:val="33"/>
  </w:num>
  <w:num w:numId="7" w16cid:durableId="134294627">
    <w:abstractNumId w:val="16"/>
  </w:num>
  <w:num w:numId="8" w16cid:durableId="766271352">
    <w:abstractNumId w:val="5"/>
  </w:num>
  <w:num w:numId="9" w16cid:durableId="1353530711">
    <w:abstractNumId w:val="19"/>
  </w:num>
  <w:num w:numId="10" w16cid:durableId="28188097">
    <w:abstractNumId w:val="37"/>
  </w:num>
  <w:num w:numId="11" w16cid:durableId="114713082">
    <w:abstractNumId w:val="15"/>
  </w:num>
  <w:num w:numId="12" w16cid:durableId="1054502546">
    <w:abstractNumId w:val="27"/>
  </w:num>
  <w:num w:numId="13" w16cid:durableId="646593265">
    <w:abstractNumId w:val="43"/>
  </w:num>
  <w:num w:numId="14" w16cid:durableId="1446731656">
    <w:abstractNumId w:val="13"/>
  </w:num>
  <w:num w:numId="15" w16cid:durableId="1672565101">
    <w:abstractNumId w:val="41"/>
  </w:num>
  <w:num w:numId="16" w16cid:durableId="1502349209">
    <w:abstractNumId w:val="25"/>
  </w:num>
  <w:num w:numId="17" w16cid:durableId="1919289802">
    <w:abstractNumId w:val="26"/>
  </w:num>
  <w:num w:numId="18" w16cid:durableId="1082947455">
    <w:abstractNumId w:val="6"/>
  </w:num>
  <w:num w:numId="19" w16cid:durableId="400450778">
    <w:abstractNumId w:val="3"/>
  </w:num>
  <w:num w:numId="20" w16cid:durableId="1362126806">
    <w:abstractNumId w:val="24"/>
  </w:num>
  <w:num w:numId="21" w16cid:durableId="843279951">
    <w:abstractNumId w:val="17"/>
  </w:num>
  <w:num w:numId="22" w16cid:durableId="2132477170">
    <w:abstractNumId w:val="30"/>
  </w:num>
  <w:num w:numId="23" w16cid:durableId="625503061">
    <w:abstractNumId w:val="34"/>
  </w:num>
  <w:num w:numId="24" w16cid:durableId="1195580628">
    <w:abstractNumId w:val="12"/>
  </w:num>
  <w:num w:numId="25" w16cid:durableId="1440955720">
    <w:abstractNumId w:val="22"/>
  </w:num>
  <w:num w:numId="26" w16cid:durableId="582644675">
    <w:abstractNumId w:val="9"/>
  </w:num>
  <w:num w:numId="27" w16cid:durableId="1444694286">
    <w:abstractNumId w:val="32"/>
  </w:num>
  <w:num w:numId="28" w16cid:durableId="526019592">
    <w:abstractNumId w:val="28"/>
  </w:num>
  <w:num w:numId="29" w16cid:durableId="987443290">
    <w:abstractNumId w:val="10"/>
  </w:num>
  <w:num w:numId="30" w16cid:durableId="175778717">
    <w:abstractNumId w:val="39"/>
  </w:num>
  <w:num w:numId="31" w16cid:durableId="536626851">
    <w:abstractNumId w:val="23"/>
  </w:num>
  <w:num w:numId="32" w16cid:durableId="1152451437">
    <w:abstractNumId w:val="1"/>
  </w:num>
  <w:num w:numId="33" w16cid:durableId="159741805">
    <w:abstractNumId w:val="42"/>
  </w:num>
  <w:num w:numId="34" w16cid:durableId="974408769">
    <w:abstractNumId w:val="18"/>
  </w:num>
  <w:num w:numId="35" w16cid:durableId="550967116">
    <w:abstractNumId w:val="44"/>
  </w:num>
  <w:num w:numId="36" w16cid:durableId="724762640">
    <w:abstractNumId w:val="35"/>
  </w:num>
  <w:num w:numId="37" w16cid:durableId="1114789111">
    <w:abstractNumId w:val="31"/>
  </w:num>
  <w:num w:numId="38" w16cid:durableId="2080785855">
    <w:abstractNumId w:val="38"/>
  </w:num>
  <w:num w:numId="39" w16cid:durableId="1028289255">
    <w:abstractNumId w:val="36"/>
  </w:num>
  <w:num w:numId="40" w16cid:durableId="998266380">
    <w:abstractNumId w:val="20"/>
  </w:num>
  <w:num w:numId="41" w16cid:durableId="1443380654">
    <w:abstractNumId w:val="4"/>
  </w:num>
  <w:num w:numId="42" w16cid:durableId="2064138719">
    <w:abstractNumId w:val="7"/>
  </w:num>
  <w:num w:numId="43" w16cid:durableId="459760319">
    <w:abstractNumId w:val="40"/>
  </w:num>
  <w:num w:numId="44" w16cid:durableId="1319990787">
    <w:abstractNumId w:val="11"/>
  </w:num>
  <w:num w:numId="45" w16cid:durableId="1311835356">
    <w:abstractNumId w:val="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E7"/>
    <w:rsid w:val="00000BA4"/>
    <w:rsid w:val="00001106"/>
    <w:rsid w:val="00001474"/>
    <w:rsid w:val="00001E6E"/>
    <w:rsid w:val="0000205D"/>
    <w:rsid w:val="0000257D"/>
    <w:rsid w:val="0000275C"/>
    <w:rsid w:val="00002F1A"/>
    <w:rsid w:val="0000362A"/>
    <w:rsid w:val="00003807"/>
    <w:rsid w:val="00003A4A"/>
    <w:rsid w:val="00003C2C"/>
    <w:rsid w:val="00003C77"/>
    <w:rsid w:val="00003ECD"/>
    <w:rsid w:val="00004576"/>
    <w:rsid w:val="00004B27"/>
    <w:rsid w:val="00004CF8"/>
    <w:rsid w:val="000050E7"/>
    <w:rsid w:val="0000545F"/>
    <w:rsid w:val="00007034"/>
    <w:rsid w:val="0000756A"/>
    <w:rsid w:val="00010059"/>
    <w:rsid w:val="000101A6"/>
    <w:rsid w:val="0001049A"/>
    <w:rsid w:val="000109E5"/>
    <w:rsid w:val="00010B45"/>
    <w:rsid w:val="0001159D"/>
    <w:rsid w:val="00011A0D"/>
    <w:rsid w:val="00011BC2"/>
    <w:rsid w:val="00011E15"/>
    <w:rsid w:val="000138FF"/>
    <w:rsid w:val="00014196"/>
    <w:rsid w:val="000141DF"/>
    <w:rsid w:val="000143D8"/>
    <w:rsid w:val="00014468"/>
    <w:rsid w:val="00014877"/>
    <w:rsid w:val="00014E4A"/>
    <w:rsid w:val="00014FD1"/>
    <w:rsid w:val="00014FDA"/>
    <w:rsid w:val="00015285"/>
    <w:rsid w:val="00015F8F"/>
    <w:rsid w:val="00016119"/>
    <w:rsid w:val="000166B4"/>
    <w:rsid w:val="00016BBF"/>
    <w:rsid w:val="000173AB"/>
    <w:rsid w:val="00017698"/>
    <w:rsid w:val="00017BD8"/>
    <w:rsid w:val="000205A6"/>
    <w:rsid w:val="000211AA"/>
    <w:rsid w:val="00021618"/>
    <w:rsid w:val="00021C23"/>
    <w:rsid w:val="0002379A"/>
    <w:rsid w:val="00023928"/>
    <w:rsid w:val="00024563"/>
    <w:rsid w:val="00024918"/>
    <w:rsid w:val="00024B2E"/>
    <w:rsid w:val="00024DC2"/>
    <w:rsid w:val="000255A8"/>
    <w:rsid w:val="00025A7D"/>
    <w:rsid w:val="00026191"/>
    <w:rsid w:val="00026BA1"/>
    <w:rsid w:val="000271CE"/>
    <w:rsid w:val="00027EAD"/>
    <w:rsid w:val="00030553"/>
    <w:rsid w:val="0003079A"/>
    <w:rsid w:val="00031126"/>
    <w:rsid w:val="0003118E"/>
    <w:rsid w:val="000313BB"/>
    <w:rsid w:val="00031708"/>
    <w:rsid w:val="0003173D"/>
    <w:rsid w:val="00031E50"/>
    <w:rsid w:val="00032FB9"/>
    <w:rsid w:val="000336EF"/>
    <w:rsid w:val="000338E5"/>
    <w:rsid w:val="00033A1A"/>
    <w:rsid w:val="0003417F"/>
    <w:rsid w:val="00034A7E"/>
    <w:rsid w:val="0003581C"/>
    <w:rsid w:val="00035E05"/>
    <w:rsid w:val="00035E92"/>
    <w:rsid w:val="000360D5"/>
    <w:rsid w:val="0003670E"/>
    <w:rsid w:val="00036D29"/>
    <w:rsid w:val="00037AB4"/>
    <w:rsid w:val="00037E3C"/>
    <w:rsid w:val="00041765"/>
    <w:rsid w:val="000428BA"/>
    <w:rsid w:val="000429E8"/>
    <w:rsid w:val="00042C14"/>
    <w:rsid w:val="00042FE1"/>
    <w:rsid w:val="000430DF"/>
    <w:rsid w:val="00043273"/>
    <w:rsid w:val="0004358B"/>
    <w:rsid w:val="00043712"/>
    <w:rsid w:val="00043A4C"/>
    <w:rsid w:val="00043A63"/>
    <w:rsid w:val="00043FD8"/>
    <w:rsid w:val="000441CA"/>
    <w:rsid w:val="000447F4"/>
    <w:rsid w:val="00044EFA"/>
    <w:rsid w:val="000460A5"/>
    <w:rsid w:val="000465BA"/>
    <w:rsid w:val="00046A98"/>
    <w:rsid w:val="000470DC"/>
    <w:rsid w:val="0004733F"/>
    <w:rsid w:val="00047390"/>
    <w:rsid w:val="000476A2"/>
    <w:rsid w:val="000476EB"/>
    <w:rsid w:val="00050079"/>
    <w:rsid w:val="000506EF"/>
    <w:rsid w:val="00050833"/>
    <w:rsid w:val="00050DE7"/>
    <w:rsid w:val="00050E37"/>
    <w:rsid w:val="00052202"/>
    <w:rsid w:val="00052C2E"/>
    <w:rsid w:val="000531F9"/>
    <w:rsid w:val="0005377F"/>
    <w:rsid w:val="00054376"/>
    <w:rsid w:val="000543E5"/>
    <w:rsid w:val="000546A7"/>
    <w:rsid w:val="000557C5"/>
    <w:rsid w:val="00055A3C"/>
    <w:rsid w:val="00055F3F"/>
    <w:rsid w:val="00055F84"/>
    <w:rsid w:val="0005609B"/>
    <w:rsid w:val="00056126"/>
    <w:rsid w:val="0005683C"/>
    <w:rsid w:val="00056B65"/>
    <w:rsid w:val="00056D65"/>
    <w:rsid w:val="0005706A"/>
    <w:rsid w:val="00057264"/>
    <w:rsid w:val="00057471"/>
    <w:rsid w:val="000602D5"/>
    <w:rsid w:val="00060A6A"/>
    <w:rsid w:val="00060D04"/>
    <w:rsid w:val="00061D23"/>
    <w:rsid w:val="00061FAE"/>
    <w:rsid w:val="00061FBA"/>
    <w:rsid w:val="000621A7"/>
    <w:rsid w:val="00062BDA"/>
    <w:rsid w:val="000630CF"/>
    <w:rsid w:val="00063AFC"/>
    <w:rsid w:val="0006488E"/>
    <w:rsid w:val="00064D50"/>
    <w:rsid w:val="00064E2C"/>
    <w:rsid w:val="00064E7A"/>
    <w:rsid w:val="0006525C"/>
    <w:rsid w:val="00065AE4"/>
    <w:rsid w:val="00066CD8"/>
    <w:rsid w:val="0006721A"/>
    <w:rsid w:val="000677AE"/>
    <w:rsid w:val="00067E8B"/>
    <w:rsid w:val="00070233"/>
    <w:rsid w:val="0007088B"/>
    <w:rsid w:val="00070B0F"/>
    <w:rsid w:val="00070E26"/>
    <w:rsid w:val="000712D7"/>
    <w:rsid w:val="00071474"/>
    <w:rsid w:val="0007147D"/>
    <w:rsid w:val="000714B7"/>
    <w:rsid w:val="0007152B"/>
    <w:rsid w:val="000717DC"/>
    <w:rsid w:val="000719C2"/>
    <w:rsid w:val="0007274A"/>
    <w:rsid w:val="00072D53"/>
    <w:rsid w:val="000736D4"/>
    <w:rsid w:val="000738C2"/>
    <w:rsid w:val="00073A63"/>
    <w:rsid w:val="000742AE"/>
    <w:rsid w:val="000750E6"/>
    <w:rsid w:val="000755FF"/>
    <w:rsid w:val="00075613"/>
    <w:rsid w:val="00075E87"/>
    <w:rsid w:val="0007675F"/>
    <w:rsid w:val="000767A9"/>
    <w:rsid w:val="00076C0F"/>
    <w:rsid w:val="000774AE"/>
    <w:rsid w:val="00077A59"/>
    <w:rsid w:val="0008020A"/>
    <w:rsid w:val="00081612"/>
    <w:rsid w:val="00082B03"/>
    <w:rsid w:val="00082FD7"/>
    <w:rsid w:val="00083193"/>
    <w:rsid w:val="000831B3"/>
    <w:rsid w:val="00083419"/>
    <w:rsid w:val="0008373E"/>
    <w:rsid w:val="00083D8B"/>
    <w:rsid w:val="000844AB"/>
    <w:rsid w:val="000844AD"/>
    <w:rsid w:val="000846D8"/>
    <w:rsid w:val="00084B26"/>
    <w:rsid w:val="00084EDE"/>
    <w:rsid w:val="00085E1B"/>
    <w:rsid w:val="00086078"/>
    <w:rsid w:val="00086325"/>
    <w:rsid w:val="000864C1"/>
    <w:rsid w:val="00086584"/>
    <w:rsid w:val="00086620"/>
    <w:rsid w:val="00086687"/>
    <w:rsid w:val="00086AF5"/>
    <w:rsid w:val="00086DAA"/>
    <w:rsid w:val="0008704E"/>
    <w:rsid w:val="000872E3"/>
    <w:rsid w:val="00087B2C"/>
    <w:rsid w:val="000903B5"/>
    <w:rsid w:val="000904D0"/>
    <w:rsid w:val="0009054D"/>
    <w:rsid w:val="00090712"/>
    <w:rsid w:val="00090A50"/>
    <w:rsid w:val="000910F8"/>
    <w:rsid w:val="00091228"/>
    <w:rsid w:val="00091906"/>
    <w:rsid w:val="0009197A"/>
    <w:rsid w:val="00091DFF"/>
    <w:rsid w:val="00091F6B"/>
    <w:rsid w:val="00092FC0"/>
    <w:rsid w:val="000933C2"/>
    <w:rsid w:val="000936C7"/>
    <w:rsid w:val="00093CEC"/>
    <w:rsid w:val="0009436A"/>
    <w:rsid w:val="00094391"/>
    <w:rsid w:val="00094B57"/>
    <w:rsid w:val="00094F0A"/>
    <w:rsid w:val="00094FFF"/>
    <w:rsid w:val="00095B72"/>
    <w:rsid w:val="0009637E"/>
    <w:rsid w:val="00096C64"/>
    <w:rsid w:val="00096C6B"/>
    <w:rsid w:val="0009728F"/>
    <w:rsid w:val="00097347"/>
    <w:rsid w:val="000A0376"/>
    <w:rsid w:val="000A070C"/>
    <w:rsid w:val="000A0CEE"/>
    <w:rsid w:val="000A0D96"/>
    <w:rsid w:val="000A0E67"/>
    <w:rsid w:val="000A16E0"/>
    <w:rsid w:val="000A1985"/>
    <w:rsid w:val="000A1EF3"/>
    <w:rsid w:val="000A285C"/>
    <w:rsid w:val="000A2B47"/>
    <w:rsid w:val="000A3A79"/>
    <w:rsid w:val="000A4237"/>
    <w:rsid w:val="000A48F2"/>
    <w:rsid w:val="000A4B1A"/>
    <w:rsid w:val="000A5DCC"/>
    <w:rsid w:val="000A5FC0"/>
    <w:rsid w:val="000A6A58"/>
    <w:rsid w:val="000A6B67"/>
    <w:rsid w:val="000A7904"/>
    <w:rsid w:val="000A7D2C"/>
    <w:rsid w:val="000A7EA6"/>
    <w:rsid w:val="000B090C"/>
    <w:rsid w:val="000B0A0B"/>
    <w:rsid w:val="000B0AED"/>
    <w:rsid w:val="000B0D64"/>
    <w:rsid w:val="000B143D"/>
    <w:rsid w:val="000B1FA3"/>
    <w:rsid w:val="000B2B56"/>
    <w:rsid w:val="000B2C5E"/>
    <w:rsid w:val="000B2D64"/>
    <w:rsid w:val="000B37E5"/>
    <w:rsid w:val="000B3924"/>
    <w:rsid w:val="000B3CFF"/>
    <w:rsid w:val="000B3D39"/>
    <w:rsid w:val="000B4621"/>
    <w:rsid w:val="000B4A59"/>
    <w:rsid w:val="000B4C22"/>
    <w:rsid w:val="000B51F1"/>
    <w:rsid w:val="000B54B6"/>
    <w:rsid w:val="000B56CA"/>
    <w:rsid w:val="000B59A5"/>
    <w:rsid w:val="000B5CDE"/>
    <w:rsid w:val="000B6A5E"/>
    <w:rsid w:val="000B6AC6"/>
    <w:rsid w:val="000B7336"/>
    <w:rsid w:val="000B7AE2"/>
    <w:rsid w:val="000B7DB9"/>
    <w:rsid w:val="000B7E24"/>
    <w:rsid w:val="000C0318"/>
    <w:rsid w:val="000C0CDB"/>
    <w:rsid w:val="000C1067"/>
    <w:rsid w:val="000C13F1"/>
    <w:rsid w:val="000C1C71"/>
    <w:rsid w:val="000C1E65"/>
    <w:rsid w:val="000C2481"/>
    <w:rsid w:val="000C2C55"/>
    <w:rsid w:val="000C346C"/>
    <w:rsid w:val="000C40CD"/>
    <w:rsid w:val="000C5ACC"/>
    <w:rsid w:val="000C5EE7"/>
    <w:rsid w:val="000C5F92"/>
    <w:rsid w:val="000C64A1"/>
    <w:rsid w:val="000C6C40"/>
    <w:rsid w:val="000C7186"/>
    <w:rsid w:val="000C756B"/>
    <w:rsid w:val="000C771F"/>
    <w:rsid w:val="000D2373"/>
    <w:rsid w:val="000D27B7"/>
    <w:rsid w:val="000D2F76"/>
    <w:rsid w:val="000D3452"/>
    <w:rsid w:val="000D3EDB"/>
    <w:rsid w:val="000D42E3"/>
    <w:rsid w:val="000D4AA2"/>
    <w:rsid w:val="000D58E9"/>
    <w:rsid w:val="000D5C6B"/>
    <w:rsid w:val="000D5CA4"/>
    <w:rsid w:val="000D5D8E"/>
    <w:rsid w:val="000D6C9D"/>
    <w:rsid w:val="000D6CAB"/>
    <w:rsid w:val="000D6E5B"/>
    <w:rsid w:val="000D6EB4"/>
    <w:rsid w:val="000D6F71"/>
    <w:rsid w:val="000D6F8D"/>
    <w:rsid w:val="000D728C"/>
    <w:rsid w:val="000D76CE"/>
    <w:rsid w:val="000D7BEE"/>
    <w:rsid w:val="000E0538"/>
    <w:rsid w:val="000E06E9"/>
    <w:rsid w:val="000E0C99"/>
    <w:rsid w:val="000E1126"/>
    <w:rsid w:val="000E1355"/>
    <w:rsid w:val="000E1B14"/>
    <w:rsid w:val="000E1CD7"/>
    <w:rsid w:val="000E205D"/>
    <w:rsid w:val="000E2358"/>
    <w:rsid w:val="000E2ECB"/>
    <w:rsid w:val="000E38FD"/>
    <w:rsid w:val="000E39BE"/>
    <w:rsid w:val="000E3EA6"/>
    <w:rsid w:val="000E4D4D"/>
    <w:rsid w:val="000E5A25"/>
    <w:rsid w:val="000E5DCA"/>
    <w:rsid w:val="000E60BF"/>
    <w:rsid w:val="000E6BD5"/>
    <w:rsid w:val="000E713A"/>
    <w:rsid w:val="000E73A0"/>
    <w:rsid w:val="000E7DCC"/>
    <w:rsid w:val="000F0969"/>
    <w:rsid w:val="000F09E2"/>
    <w:rsid w:val="000F14E8"/>
    <w:rsid w:val="000F1CFA"/>
    <w:rsid w:val="000F1E3F"/>
    <w:rsid w:val="000F1E4E"/>
    <w:rsid w:val="000F2358"/>
    <w:rsid w:val="000F3246"/>
    <w:rsid w:val="000F3656"/>
    <w:rsid w:val="000F3A8F"/>
    <w:rsid w:val="000F417A"/>
    <w:rsid w:val="000F4801"/>
    <w:rsid w:val="000F4822"/>
    <w:rsid w:val="000F498A"/>
    <w:rsid w:val="000F4C38"/>
    <w:rsid w:val="000F541B"/>
    <w:rsid w:val="000F5AF4"/>
    <w:rsid w:val="000F5CC2"/>
    <w:rsid w:val="000F6131"/>
    <w:rsid w:val="000F6761"/>
    <w:rsid w:val="000F6A3C"/>
    <w:rsid w:val="000F74A6"/>
    <w:rsid w:val="000F76BE"/>
    <w:rsid w:val="001001CD"/>
    <w:rsid w:val="0010081A"/>
    <w:rsid w:val="00100C82"/>
    <w:rsid w:val="00100CA6"/>
    <w:rsid w:val="00101050"/>
    <w:rsid w:val="00101380"/>
    <w:rsid w:val="00101725"/>
    <w:rsid w:val="00101CCB"/>
    <w:rsid w:val="00102684"/>
    <w:rsid w:val="00102A80"/>
    <w:rsid w:val="00102ACB"/>
    <w:rsid w:val="00103339"/>
    <w:rsid w:val="00103619"/>
    <w:rsid w:val="00103C85"/>
    <w:rsid w:val="001040F9"/>
    <w:rsid w:val="00104247"/>
    <w:rsid w:val="00104E48"/>
    <w:rsid w:val="00105737"/>
    <w:rsid w:val="00105BCF"/>
    <w:rsid w:val="00105C15"/>
    <w:rsid w:val="00105C3D"/>
    <w:rsid w:val="00105FC9"/>
    <w:rsid w:val="00106CD9"/>
    <w:rsid w:val="001078DD"/>
    <w:rsid w:val="00107987"/>
    <w:rsid w:val="00107E58"/>
    <w:rsid w:val="001101CA"/>
    <w:rsid w:val="0011030F"/>
    <w:rsid w:val="00110CBF"/>
    <w:rsid w:val="00110E84"/>
    <w:rsid w:val="00111018"/>
    <w:rsid w:val="00111313"/>
    <w:rsid w:val="0011147D"/>
    <w:rsid w:val="00113010"/>
    <w:rsid w:val="00113DEE"/>
    <w:rsid w:val="001141C1"/>
    <w:rsid w:val="00114558"/>
    <w:rsid w:val="001147D1"/>
    <w:rsid w:val="001148B8"/>
    <w:rsid w:val="00115AB0"/>
    <w:rsid w:val="00115D14"/>
    <w:rsid w:val="00116002"/>
    <w:rsid w:val="00116022"/>
    <w:rsid w:val="001163E6"/>
    <w:rsid w:val="001164FA"/>
    <w:rsid w:val="0011650E"/>
    <w:rsid w:val="0011666D"/>
    <w:rsid w:val="001203AE"/>
    <w:rsid w:val="00120498"/>
    <w:rsid w:val="00120534"/>
    <w:rsid w:val="001212E1"/>
    <w:rsid w:val="0012179F"/>
    <w:rsid w:val="00122306"/>
    <w:rsid w:val="0012246A"/>
    <w:rsid w:val="0012279A"/>
    <w:rsid w:val="0012324F"/>
    <w:rsid w:val="0012338D"/>
    <w:rsid w:val="001233EC"/>
    <w:rsid w:val="00123466"/>
    <w:rsid w:val="00123517"/>
    <w:rsid w:val="001236C8"/>
    <w:rsid w:val="001239D1"/>
    <w:rsid w:val="00123B30"/>
    <w:rsid w:val="00123CEB"/>
    <w:rsid w:val="00124059"/>
    <w:rsid w:val="0012414F"/>
    <w:rsid w:val="00124849"/>
    <w:rsid w:val="001249BE"/>
    <w:rsid w:val="00125020"/>
    <w:rsid w:val="001255AE"/>
    <w:rsid w:val="001257F8"/>
    <w:rsid w:val="00125B05"/>
    <w:rsid w:val="00125E8E"/>
    <w:rsid w:val="001262F4"/>
    <w:rsid w:val="001270D2"/>
    <w:rsid w:val="001276C5"/>
    <w:rsid w:val="001279C0"/>
    <w:rsid w:val="00127A46"/>
    <w:rsid w:val="00127B82"/>
    <w:rsid w:val="00130053"/>
    <w:rsid w:val="00130355"/>
    <w:rsid w:val="001305CE"/>
    <w:rsid w:val="0013136B"/>
    <w:rsid w:val="00132593"/>
    <w:rsid w:val="001325A0"/>
    <w:rsid w:val="00132E2F"/>
    <w:rsid w:val="00133239"/>
    <w:rsid w:val="00133868"/>
    <w:rsid w:val="00134258"/>
    <w:rsid w:val="001346A6"/>
    <w:rsid w:val="00134A41"/>
    <w:rsid w:val="00134E27"/>
    <w:rsid w:val="0013519A"/>
    <w:rsid w:val="00135534"/>
    <w:rsid w:val="0013588B"/>
    <w:rsid w:val="00135B63"/>
    <w:rsid w:val="00135BEA"/>
    <w:rsid w:val="0013604C"/>
    <w:rsid w:val="001364B4"/>
    <w:rsid w:val="00136871"/>
    <w:rsid w:val="00137CB1"/>
    <w:rsid w:val="00137F88"/>
    <w:rsid w:val="00141540"/>
    <w:rsid w:val="00141D1F"/>
    <w:rsid w:val="00142837"/>
    <w:rsid w:val="001432F8"/>
    <w:rsid w:val="001434DE"/>
    <w:rsid w:val="00144082"/>
    <w:rsid w:val="00144C99"/>
    <w:rsid w:val="00144D3D"/>
    <w:rsid w:val="00144D5A"/>
    <w:rsid w:val="0014520A"/>
    <w:rsid w:val="001453C2"/>
    <w:rsid w:val="0014646D"/>
    <w:rsid w:val="00146523"/>
    <w:rsid w:val="00146821"/>
    <w:rsid w:val="00146858"/>
    <w:rsid w:val="00147628"/>
    <w:rsid w:val="00147901"/>
    <w:rsid w:val="00147CA3"/>
    <w:rsid w:val="00147F18"/>
    <w:rsid w:val="00151B9F"/>
    <w:rsid w:val="00152668"/>
    <w:rsid w:val="00153300"/>
    <w:rsid w:val="0015364B"/>
    <w:rsid w:val="00153D7E"/>
    <w:rsid w:val="001541E9"/>
    <w:rsid w:val="00154465"/>
    <w:rsid w:val="00154813"/>
    <w:rsid w:val="00154AD8"/>
    <w:rsid w:val="00155927"/>
    <w:rsid w:val="00155B98"/>
    <w:rsid w:val="001563B6"/>
    <w:rsid w:val="00156E3C"/>
    <w:rsid w:val="001570D8"/>
    <w:rsid w:val="001579B5"/>
    <w:rsid w:val="00157A2C"/>
    <w:rsid w:val="00157BCA"/>
    <w:rsid w:val="0015F79C"/>
    <w:rsid w:val="0016000F"/>
    <w:rsid w:val="00160B29"/>
    <w:rsid w:val="00160FB0"/>
    <w:rsid w:val="001615F7"/>
    <w:rsid w:val="00161D4E"/>
    <w:rsid w:val="00161E8C"/>
    <w:rsid w:val="001620FC"/>
    <w:rsid w:val="001621EB"/>
    <w:rsid w:val="0016306D"/>
    <w:rsid w:val="001637AF"/>
    <w:rsid w:val="001640BC"/>
    <w:rsid w:val="00164881"/>
    <w:rsid w:val="0016496A"/>
    <w:rsid w:val="001649AB"/>
    <w:rsid w:val="0016522E"/>
    <w:rsid w:val="00165D43"/>
    <w:rsid w:val="00165F79"/>
    <w:rsid w:val="00166078"/>
    <w:rsid w:val="001664EF"/>
    <w:rsid w:val="00166621"/>
    <w:rsid w:val="00166910"/>
    <w:rsid w:val="0016699F"/>
    <w:rsid w:val="00166CEB"/>
    <w:rsid w:val="00166D7B"/>
    <w:rsid w:val="001670FE"/>
    <w:rsid w:val="001674E1"/>
    <w:rsid w:val="00167649"/>
    <w:rsid w:val="00167889"/>
    <w:rsid w:val="00167BF4"/>
    <w:rsid w:val="00167E99"/>
    <w:rsid w:val="00170333"/>
    <w:rsid w:val="001711C1"/>
    <w:rsid w:val="00172AEF"/>
    <w:rsid w:val="001734AF"/>
    <w:rsid w:val="001736AC"/>
    <w:rsid w:val="00174015"/>
    <w:rsid w:val="001745BB"/>
    <w:rsid w:val="00174F5B"/>
    <w:rsid w:val="00175E93"/>
    <w:rsid w:val="0017693D"/>
    <w:rsid w:val="00176A0E"/>
    <w:rsid w:val="00176BB7"/>
    <w:rsid w:val="00180395"/>
    <w:rsid w:val="00180472"/>
    <w:rsid w:val="001809CF"/>
    <w:rsid w:val="00180CBA"/>
    <w:rsid w:val="0018183A"/>
    <w:rsid w:val="00181847"/>
    <w:rsid w:val="0018188C"/>
    <w:rsid w:val="00181906"/>
    <w:rsid w:val="00181DFD"/>
    <w:rsid w:val="0018201D"/>
    <w:rsid w:val="00182A05"/>
    <w:rsid w:val="00183584"/>
    <w:rsid w:val="001835DA"/>
    <w:rsid w:val="0018380C"/>
    <w:rsid w:val="00184AD4"/>
    <w:rsid w:val="00185076"/>
    <w:rsid w:val="00185131"/>
    <w:rsid w:val="00185292"/>
    <w:rsid w:val="001859B3"/>
    <w:rsid w:val="0018667C"/>
    <w:rsid w:val="0018717A"/>
    <w:rsid w:val="00187632"/>
    <w:rsid w:val="001900C0"/>
    <w:rsid w:val="00190C7F"/>
    <w:rsid w:val="00190D23"/>
    <w:rsid w:val="00191087"/>
    <w:rsid w:val="0019113E"/>
    <w:rsid w:val="00191341"/>
    <w:rsid w:val="001918C4"/>
    <w:rsid w:val="00191F9C"/>
    <w:rsid w:val="00192357"/>
    <w:rsid w:val="00192B26"/>
    <w:rsid w:val="00192CC4"/>
    <w:rsid w:val="00192EC9"/>
    <w:rsid w:val="001930BC"/>
    <w:rsid w:val="00193115"/>
    <w:rsid w:val="00193488"/>
    <w:rsid w:val="0019424C"/>
    <w:rsid w:val="001948EF"/>
    <w:rsid w:val="00195139"/>
    <w:rsid w:val="001951E1"/>
    <w:rsid w:val="001951E8"/>
    <w:rsid w:val="00195F52"/>
    <w:rsid w:val="0019610D"/>
    <w:rsid w:val="001965E4"/>
    <w:rsid w:val="001973CA"/>
    <w:rsid w:val="001974B8"/>
    <w:rsid w:val="0019766F"/>
    <w:rsid w:val="00197C8E"/>
    <w:rsid w:val="001A0474"/>
    <w:rsid w:val="001A08DA"/>
    <w:rsid w:val="001A0E1B"/>
    <w:rsid w:val="001A11DE"/>
    <w:rsid w:val="001A1A6A"/>
    <w:rsid w:val="001A1BFC"/>
    <w:rsid w:val="001A1DCE"/>
    <w:rsid w:val="001A1E4D"/>
    <w:rsid w:val="001A1E80"/>
    <w:rsid w:val="001A226E"/>
    <w:rsid w:val="001A24E4"/>
    <w:rsid w:val="001A2686"/>
    <w:rsid w:val="001A26B7"/>
    <w:rsid w:val="001A2FCB"/>
    <w:rsid w:val="001A30DA"/>
    <w:rsid w:val="001A3699"/>
    <w:rsid w:val="001A3D6E"/>
    <w:rsid w:val="001A3DE1"/>
    <w:rsid w:val="001A447D"/>
    <w:rsid w:val="001A4A46"/>
    <w:rsid w:val="001A4C20"/>
    <w:rsid w:val="001A4D0D"/>
    <w:rsid w:val="001A503C"/>
    <w:rsid w:val="001A5151"/>
    <w:rsid w:val="001A576F"/>
    <w:rsid w:val="001A5861"/>
    <w:rsid w:val="001A5ED0"/>
    <w:rsid w:val="001A611D"/>
    <w:rsid w:val="001A62B4"/>
    <w:rsid w:val="001A66A9"/>
    <w:rsid w:val="001A6F82"/>
    <w:rsid w:val="001A7B75"/>
    <w:rsid w:val="001A7E05"/>
    <w:rsid w:val="001B0037"/>
    <w:rsid w:val="001B0373"/>
    <w:rsid w:val="001B03B9"/>
    <w:rsid w:val="001B0730"/>
    <w:rsid w:val="001B1044"/>
    <w:rsid w:val="001B112A"/>
    <w:rsid w:val="001B1833"/>
    <w:rsid w:val="001B1ADC"/>
    <w:rsid w:val="001B1B8A"/>
    <w:rsid w:val="001B1D48"/>
    <w:rsid w:val="001B252F"/>
    <w:rsid w:val="001B264E"/>
    <w:rsid w:val="001B286D"/>
    <w:rsid w:val="001B28AF"/>
    <w:rsid w:val="001B2BE0"/>
    <w:rsid w:val="001B33C6"/>
    <w:rsid w:val="001B3E06"/>
    <w:rsid w:val="001B475C"/>
    <w:rsid w:val="001B5660"/>
    <w:rsid w:val="001B5A02"/>
    <w:rsid w:val="001B64F2"/>
    <w:rsid w:val="001B6DD1"/>
    <w:rsid w:val="001B6FFC"/>
    <w:rsid w:val="001B75E5"/>
    <w:rsid w:val="001C0A4B"/>
    <w:rsid w:val="001C0CD7"/>
    <w:rsid w:val="001C11D1"/>
    <w:rsid w:val="001C1738"/>
    <w:rsid w:val="001C1A59"/>
    <w:rsid w:val="001C1B8A"/>
    <w:rsid w:val="001C1C8C"/>
    <w:rsid w:val="001C2105"/>
    <w:rsid w:val="001C24EA"/>
    <w:rsid w:val="001C2A11"/>
    <w:rsid w:val="001C2B8E"/>
    <w:rsid w:val="001C32A1"/>
    <w:rsid w:val="001C46E0"/>
    <w:rsid w:val="001C4817"/>
    <w:rsid w:val="001C4EAC"/>
    <w:rsid w:val="001C5682"/>
    <w:rsid w:val="001C628B"/>
    <w:rsid w:val="001C6361"/>
    <w:rsid w:val="001C6EEA"/>
    <w:rsid w:val="001C718B"/>
    <w:rsid w:val="001C78FF"/>
    <w:rsid w:val="001C7F7A"/>
    <w:rsid w:val="001D0488"/>
    <w:rsid w:val="001D09BC"/>
    <w:rsid w:val="001D1DFE"/>
    <w:rsid w:val="001D20F5"/>
    <w:rsid w:val="001D211A"/>
    <w:rsid w:val="001D224C"/>
    <w:rsid w:val="001D2649"/>
    <w:rsid w:val="001D306C"/>
    <w:rsid w:val="001D335B"/>
    <w:rsid w:val="001D37CD"/>
    <w:rsid w:val="001D3D45"/>
    <w:rsid w:val="001D3DE8"/>
    <w:rsid w:val="001D3F5B"/>
    <w:rsid w:val="001D40F1"/>
    <w:rsid w:val="001D4A3D"/>
    <w:rsid w:val="001D4F90"/>
    <w:rsid w:val="001D5586"/>
    <w:rsid w:val="001D5A6E"/>
    <w:rsid w:val="001D5F1F"/>
    <w:rsid w:val="001D65F6"/>
    <w:rsid w:val="001D6624"/>
    <w:rsid w:val="001D6629"/>
    <w:rsid w:val="001D6E86"/>
    <w:rsid w:val="001D7CB2"/>
    <w:rsid w:val="001E029B"/>
    <w:rsid w:val="001E24CF"/>
    <w:rsid w:val="001E273F"/>
    <w:rsid w:val="001E279E"/>
    <w:rsid w:val="001E297C"/>
    <w:rsid w:val="001E2AC8"/>
    <w:rsid w:val="001E32BE"/>
    <w:rsid w:val="001E3443"/>
    <w:rsid w:val="001E3CF0"/>
    <w:rsid w:val="001E50B5"/>
    <w:rsid w:val="001E54BF"/>
    <w:rsid w:val="001E5804"/>
    <w:rsid w:val="001E5D57"/>
    <w:rsid w:val="001E680C"/>
    <w:rsid w:val="001E6E5A"/>
    <w:rsid w:val="001E70F5"/>
    <w:rsid w:val="001E7660"/>
    <w:rsid w:val="001E774C"/>
    <w:rsid w:val="001E7B3F"/>
    <w:rsid w:val="001F0760"/>
    <w:rsid w:val="001F08BE"/>
    <w:rsid w:val="001F1310"/>
    <w:rsid w:val="001F14C6"/>
    <w:rsid w:val="001F18E7"/>
    <w:rsid w:val="001F1EF1"/>
    <w:rsid w:val="001F2358"/>
    <w:rsid w:val="001F32A1"/>
    <w:rsid w:val="001F3462"/>
    <w:rsid w:val="001F3A11"/>
    <w:rsid w:val="001F3AD8"/>
    <w:rsid w:val="001F3F2A"/>
    <w:rsid w:val="001F3F6D"/>
    <w:rsid w:val="001F3F84"/>
    <w:rsid w:val="001F3FB4"/>
    <w:rsid w:val="001F3FCD"/>
    <w:rsid w:val="001F5ED1"/>
    <w:rsid w:val="001F6790"/>
    <w:rsid w:val="001F78B2"/>
    <w:rsid w:val="001F7A2F"/>
    <w:rsid w:val="001F7AA9"/>
    <w:rsid w:val="002006D9"/>
    <w:rsid w:val="00200AF9"/>
    <w:rsid w:val="002018CD"/>
    <w:rsid w:val="00201A41"/>
    <w:rsid w:val="002023F7"/>
    <w:rsid w:val="002024D9"/>
    <w:rsid w:val="002034EE"/>
    <w:rsid w:val="00203545"/>
    <w:rsid w:val="002038EB"/>
    <w:rsid w:val="00203C1D"/>
    <w:rsid w:val="00203F98"/>
    <w:rsid w:val="0020408E"/>
    <w:rsid w:val="00204495"/>
    <w:rsid w:val="002044ED"/>
    <w:rsid w:val="00205224"/>
    <w:rsid w:val="00205AA5"/>
    <w:rsid w:val="00206A6D"/>
    <w:rsid w:val="00206F6F"/>
    <w:rsid w:val="002071AC"/>
    <w:rsid w:val="002075BD"/>
    <w:rsid w:val="00210DF1"/>
    <w:rsid w:val="002114D0"/>
    <w:rsid w:val="002114FC"/>
    <w:rsid w:val="002118E2"/>
    <w:rsid w:val="002136C9"/>
    <w:rsid w:val="002136EE"/>
    <w:rsid w:val="00213C75"/>
    <w:rsid w:val="002140E8"/>
    <w:rsid w:val="00214503"/>
    <w:rsid w:val="00214707"/>
    <w:rsid w:val="00214C46"/>
    <w:rsid w:val="0021573E"/>
    <w:rsid w:val="00215A01"/>
    <w:rsid w:val="00215B02"/>
    <w:rsid w:val="00215BC1"/>
    <w:rsid w:val="00215E9A"/>
    <w:rsid w:val="0021614F"/>
    <w:rsid w:val="00217A60"/>
    <w:rsid w:val="00217B9D"/>
    <w:rsid w:val="00217E6F"/>
    <w:rsid w:val="00220A34"/>
    <w:rsid w:val="00221572"/>
    <w:rsid w:val="00221715"/>
    <w:rsid w:val="00221CAE"/>
    <w:rsid w:val="002221E7"/>
    <w:rsid w:val="00222313"/>
    <w:rsid w:val="002225D6"/>
    <w:rsid w:val="002234BD"/>
    <w:rsid w:val="00223589"/>
    <w:rsid w:val="0022397C"/>
    <w:rsid w:val="002247CA"/>
    <w:rsid w:val="00225394"/>
    <w:rsid w:val="002255DE"/>
    <w:rsid w:val="0022623D"/>
    <w:rsid w:val="00226749"/>
    <w:rsid w:val="00226897"/>
    <w:rsid w:val="00226A26"/>
    <w:rsid w:val="00226A7F"/>
    <w:rsid w:val="00227547"/>
    <w:rsid w:val="002300F0"/>
    <w:rsid w:val="0023056A"/>
    <w:rsid w:val="00230D09"/>
    <w:rsid w:val="00230DAD"/>
    <w:rsid w:val="00231346"/>
    <w:rsid w:val="002315EB"/>
    <w:rsid w:val="00231655"/>
    <w:rsid w:val="00231A83"/>
    <w:rsid w:val="00231C02"/>
    <w:rsid w:val="00231C37"/>
    <w:rsid w:val="002321A5"/>
    <w:rsid w:val="0023333F"/>
    <w:rsid w:val="002333D9"/>
    <w:rsid w:val="00233AD6"/>
    <w:rsid w:val="00233B5D"/>
    <w:rsid w:val="00233D84"/>
    <w:rsid w:val="00233F25"/>
    <w:rsid w:val="00234908"/>
    <w:rsid w:val="00235A54"/>
    <w:rsid w:val="0023677D"/>
    <w:rsid w:val="00236823"/>
    <w:rsid w:val="002368EA"/>
    <w:rsid w:val="00236B81"/>
    <w:rsid w:val="00237120"/>
    <w:rsid w:val="0023721D"/>
    <w:rsid w:val="0023733E"/>
    <w:rsid w:val="00237AD8"/>
    <w:rsid w:val="00237ADA"/>
    <w:rsid w:val="00237DCD"/>
    <w:rsid w:val="00240ABE"/>
    <w:rsid w:val="00240E8D"/>
    <w:rsid w:val="00241023"/>
    <w:rsid w:val="002413F0"/>
    <w:rsid w:val="00242767"/>
    <w:rsid w:val="002428CC"/>
    <w:rsid w:val="00243211"/>
    <w:rsid w:val="0024351B"/>
    <w:rsid w:val="00243937"/>
    <w:rsid w:val="00243AE1"/>
    <w:rsid w:val="00243FE9"/>
    <w:rsid w:val="0024436B"/>
    <w:rsid w:val="0024450D"/>
    <w:rsid w:val="00244D3F"/>
    <w:rsid w:val="00245075"/>
    <w:rsid w:val="00245FDE"/>
    <w:rsid w:val="00245FE5"/>
    <w:rsid w:val="002472D3"/>
    <w:rsid w:val="002476B6"/>
    <w:rsid w:val="002476E8"/>
    <w:rsid w:val="0025056A"/>
    <w:rsid w:val="00250D43"/>
    <w:rsid w:val="002511AB"/>
    <w:rsid w:val="00251ACA"/>
    <w:rsid w:val="002526CD"/>
    <w:rsid w:val="00252935"/>
    <w:rsid w:val="00252DE9"/>
    <w:rsid w:val="00252F8E"/>
    <w:rsid w:val="00253C9C"/>
    <w:rsid w:val="00255C70"/>
    <w:rsid w:val="00255F7C"/>
    <w:rsid w:val="002563C7"/>
    <w:rsid w:val="002564C3"/>
    <w:rsid w:val="00256CC7"/>
    <w:rsid w:val="00257672"/>
    <w:rsid w:val="00257A77"/>
    <w:rsid w:val="0026033A"/>
    <w:rsid w:val="00260641"/>
    <w:rsid w:val="002613CE"/>
    <w:rsid w:val="00261862"/>
    <w:rsid w:val="002622DA"/>
    <w:rsid w:val="00262477"/>
    <w:rsid w:val="002627CC"/>
    <w:rsid w:val="00262B38"/>
    <w:rsid w:val="00262B5D"/>
    <w:rsid w:val="00262BFD"/>
    <w:rsid w:val="00262DC2"/>
    <w:rsid w:val="00263200"/>
    <w:rsid w:val="00263B10"/>
    <w:rsid w:val="00263D77"/>
    <w:rsid w:val="00264098"/>
    <w:rsid w:val="00265475"/>
    <w:rsid w:val="00265B7C"/>
    <w:rsid w:val="0026667F"/>
    <w:rsid w:val="00266F0B"/>
    <w:rsid w:val="002672AE"/>
    <w:rsid w:val="002675C0"/>
    <w:rsid w:val="00267C90"/>
    <w:rsid w:val="00267CEF"/>
    <w:rsid w:val="00270311"/>
    <w:rsid w:val="00270466"/>
    <w:rsid w:val="00271F0C"/>
    <w:rsid w:val="00273187"/>
    <w:rsid w:val="002737AB"/>
    <w:rsid w:val="00273831"/>
    <w:rsid w:val="002739AF"/>
    <w:rsid w:val="0027441B"/>
    <w:rsid w:val="00274CD0"/>
    <w:rsid w:val="00274DB0"/>
    <w:rsid w:val="00274DE6"/>
    <w:rsid w:val="0027548A"/>
    <w:rsid w:val="0027590C"/>
    <w:rsid w:val="00275FC3"/>
    <w:rsid w:val="00276049"/>
    <w:rsid w:val="00276403"/>
    <w:rsid w:val="00276D87"/>
    <w:rsid w:val="00276E0C"/>
    <w:rsid w:val="002772D4"/>
    <w:rsid w:val="002778D4"/>
    <w:rsid w:val="00277AC5"/>
    <w:rsid w:val="002806A7"/>
    <w:rsid w:val="00280957"/>
    <w:rsid w:val="002809A1"/>
    <w:rsid w:val="002809E7"/>
    <w:rsid w:val="00280C39"/>
    <w:rsid w:val="00280FEF"/>
    <w:rsid w:val="00281CCA"/>
    <w:rsid w:val="002826AE"/>
    <w:rsid w:val="002826F9"/>
    <w:rsid w:val="00283525"/>
    <w:rsid w:val="00284031"/>
    <w:rsid w:val="00284243"/>
    <w:rsid w:val="00284312"/>
    <w:rsid w:val="002845A5"/>
    <w:rsid w:val="00284FED"/>
    <w:rsid w:val="00285EEA"/>
    <w:rsid w:val="0028635F"/>
    <w:rsid w:val="00286622"/>
    <w:rsid w:val="00286FD2"/>
    <w:rsid w:val="00286FF6"/>
    <w:rsid w:val="002870C9"/>
    <w:rsid w:val="00287586"/>
    <w:rsid w:val="002879FC"/>
    <w:rsid w:val="00287B32"/>
    <w:rsid w:val="00287F5E"/>
    <w:rsid w:val="00290BDD"/>
    <w:rsid w:val="00291B5B"/>
    <w:rsid w:val="00291B86"/>
    <w:rsid w:val="002924B0"/>
    <w:rsid w:val="0029252E"/>
    <w:rsid w:val="00292FF9"/>
    <w:rsid w:val="00293340"/>
    <w:rsid w:val="00294107"/>
    <w:rsid w:val="002943D8"/>
    <w:rsid w:val="002945C4"/>
    <w:rsid w:val="002947CA"/>
    <w:rsid w:val="00294944"/>
    <w:rsid w:val="0029529F"/>
    <w:rsid w:val="0029543C"/>
    <w:rsid w:val="00295A66"/>
    <w:rsid w:val="002962BE"/>
    <w:rsid w:val="002965C1"/>
    <w:rsid w:val="00297C46"/>
    <w:rsid w:val="00297E82"/>
    <w:rsid w:val="00297F42"/>
    <w:rsid w:val="002A046A"/>
    <w:rsid w:val="002A04A4"/>
    <w:rsid w:val="002A063A"/>
    <w:rsid w:val="002A0771"/>
    <w:rsid w:val="002A08E7"/>
    <w:rsid w:val="002A190B"/>
    <w:rsid w:val="002A1AC4"/>
    <w:rsid w:val="002A2897"/>
    <w:rsid w:val="002A2C33"/>
    <w:rsid w:val="002A2D69"/>
    <w:rsid w:val="002A3DC9"/>
    <w:rsid w:val="002A4919"/>
    <w:rsid w:val="002A5247"/>
    <w:rsid w:val="002A562D"/>
    <w:rsid w:val="002A5850"/>
    <w:rsid w:val="002A5F9A"/>
    <w:rsid w:val="002A62E5"/>
    <w:rsid w:val="002A63F5"/>
    <w:rsid w:val="002A6878"/>
    <w:rsid w:val="002A6965"/>
    <w:rsid w:val="002A6CF6"/>
    <w:rsid w:val="002A7858"/>
    <w:rsid w:val="002B0254"/>
    <w:rsid w:val="002B0699"/>
    <w:rsid w:val="002B128D"/>
    <w:rsid w:val="002B1B72"/>
    <w:rsid w:val="002B2C10"/>
    <w:rsid w:val="002B365D"/>
    <w:rsid w:val="002B3926"/>
    <w:rsid w:val="002B3959"/>
    <w:rsid w:val="002B436B"/>
    <w:rsid w:val="002B4B3D"/>
    <w:rsid w:val="002B5520"/>
    <w:rsid w:val="002B55B1"/>
    <w:rsid w:val="002B57AB"/>
    <w:rsid w:val="002B6252"/>
    <w:rsid w:val="002B648B"/>
    <w:rsid w:val="002B6510"/>
    <w:rsid w:val="002B777C"/>
    <w:rsid w:val="002B7C16"/>
    <w:rsid w:val="002B7FD7"/>
    <w:rsid w:val="002C015D"/>
    <w:rsid w:val="002C030B"/>
    <w:rsid w:val="002C06AD"/>
    <w:rsid w:val="002C0EAD"/>
    <w:rsid w:val="002C10FD"/>
    <w:rsid w:val="002C213F"/>
    <w:rsid w:val="002C250A"/>
    <w:rsid w:val="002C2596"/>
    <w:rsid w:val="002C2614"/>
    <w:rsid w:val="002C2724"/>
    <w:rsid w:val="002C32E2"/>
    <w:rsid w:val="002C3472"/>
    <w:rsid w:val="002C3891"/>
    <w:rsid w:val="002C3A9B"/>
    <w:rsid w:val="002C47B6"/>
    <w:rsid w:val="002C4B8D"/>
    <w:rsid w:val="002C5251"/>
    <w:rsid w:val="002C5D96"/>
    <w:rsid w:val="002C6FCC"/>
    <w:rsid w:val="002C72CF"/>
    <w:rsid w:val="002C7ACA"/>
    <w:rsid w:val="002C7B50"/>
    <w:rsid w:val="002D05D8"/>
    <w:rsid w:val="002D0B76"/>
    <w:rsid w:val="002D0C67"/>
    <w:rsid w:val="002D0E53"/>
    <w:rsid w:val="002D0F69"/>
    <w:rsid w:val="002D154D"/>
    <w:rsid w:val="002D1A65"/>
    <w:rsid w:val="002D30B4"/>
    <w:rsid w:val="002D36D5"/>
    <w:rsid w:val="002D4584"/>
    <w:rsid w:val="002D46C9"/>
    <w:rsid w:val="002D5747"/>
    <w:rsid w:val="002D5C75"/>
    <w:rsid w:val="002D687F"/>
    <w:rsid w:val="002D69EF"/>
    <w:rsid w:val="002D72D3"/>
    <w:rsid w:val="002E05B2"/>
    <w:rsid w:val="002E06F1"/>
    <w:rsid w:val="002E0CFE"/>
    <w:rsid w:val="002E2A9F"/>
    <w:rsid w:val="002E310D"/>
    <w:rsid w:val="002E37B0"/>
    <w:rsid w:val="002E4018"/>
    <w:rsid w:val="002E45B5"/>
    <w:rsid w:val="002E46F2"/>
    <w:rsid w:val="002E4A0B"/>
    <w:rsid w:val="002E5140"/>
    <w:rsid w:val="002E78D3"/>
    <w:rsid w:val="002E7960"/>
    <w:rsid w:val="002E7C1B"/>
    <w:rsid w:val="002E7E5B"/>
    <w:rsid w:val="002F08C5"/>
    <w:rsid w:val="002F1703"/>
    <w:rsid w:val="002F1B10"/>
    <w:rsid w:val="002F27D0"/>
    <w:rsid w:val="002F2A3A"/>
    <w:rsid w:val="002F3160"/>
    <w:rsid w:val="002F3712"/>
    <w:rsid w:val="002F3DD2"/>
    <w:rsid w:val="002F4CB6"/>
    <w:rsid w:val="002F53CB"/>
    <w:rsid w:val="002F6346"/>
    <w:rsid w:val="002F6C7C"/>
    <w:rsid w:val="002F7202"/>
    <w:rsid w:val="002F751A"/>
    <w:rsid w:val="00300395"/>
    <w:rsid w:val="00300514"/>
    <w:rsid w:val="003005E7"/>
    <w:rsid w:val="00300662"/>
    <w:rsid w:val="00300DEF"/>
    <w:rsid w:val="00301223"/>
    <w:rsid w:val="00301AD4"/>
    <w:rsid w:val="00301AF8"/>
    <w:rsid w:val="00301F14"/>
    <w:rsid w:val="00302019"/>
    <w:rsid w:val="0030207B"/>
    <w:rsid w:val="003024D6"/>
    <w:rsid w:val="003028E6"/>
    <w:rsid w:val="003037C3"/>
    <w:rsid w:val="0030454F"/>
    <w:rsid w:val="00304935"/>
    <w:rsid w:val="00304CC4"/>
    <w:rsid w:val="00304D84"/>
    <w:rsid w:val="003058A5"/>
    <w:rsid w:val="00305BB9"/>
    <w:rsid w:val="00305C35"/>
    <w:rsid w:val="00305DC6"/>
    <w:rsid w:val="003061A4"/>
    <w:rsid w:val="00306C28"/>
    <w:rsid w:val="00307254"/>
    <w:rsid w:val="0030776F"/>
    <w:rsid w:val="00307C36"/>
    <w:rsid w:val="00310B2F"/>
    <w:rsid w:val="00310BA6"/>
    <w:rsid w:val="00310BAF"/>
    <w:rsid w:val="00310DCA"/>
    <w:rsid w:val="00310E21"/>
    <w:rsid w:val="00312073"/>
    <w:rsid w:val="00312127"/>
    <w:rsid w:val="00312157"/>
    <w:rsid w:val="003126EC"/>
    <w:rsid w:val="0031275A"/>
    <w:rsid w:val="00312D3E"/>
    <w:rsid w:val="00313101"/>
    <w:rsid w:val="0031374F"/>
    <w:rsid w:val="00313859"/>
    <w:rsid w:val="00313CF2"/>
    <w:rsid w:val="00313FEB"/>
    <w:rsid w:val="003140F8"/>
    <w:rsid w:val="00314F49"/>
    <w:rsid w:val="00314F7D"/>
    <w:rsid w:val="00314FD6"/>
    <w:rsid w:val="003153DF"/>
    <w:rsid w:val="0031569B"/>
    <w:rsid w:val="00315A29"/>
    <w:rsid w:val="003167E8"/>
    <w:rsid w:val="00316EC4"/>
    <w:rsid w:val="00316F0A"/>
    <w:rsid w:val="00317501"/>
    <w:rsid w:val="003175E2"/>
    <w:rsid w:val="00317908"/>
    <w:rsid w:val="00317D18"/>
    <w:rsid w:val="003202AD"/>
    <w:rsid w:val="0032042B"/>
    <w:rsid w:val="003205F7"/>
    <w:rsid w:val="00320B15"/>
    <w:rsid w:val="0032201B"/>
    <w:rsid w:val="00322021"/>
    <w:rsid w:val="0032248D"/>
    <w:rsid w:val="003224AC"/>
    <w:rsid w:val="00322D19"/>
    <w:rsid w:val="00322E6F"/>
    <w:rsid w:val="0032323E"/>
    <w:rsid w:val="0032350C"/>
    <w:rsid w:val="003236F6"/>
    <w:rsid w:val="00323BEC"/>
    <w:rsid w:val="00324C54"/>
    <w:rsid w:val="00324C78"/>
    <w:rsid w:val="00324E3B"/>
    <w:rsid w:val="00325978"/>
    <w:rsid w:val="00325CBB"/>
    <w:rsid w:val="00325D6A"/>
    <w:rsid w:val="00325E0B"/>
    <w:rsid w:val="00325FF9"/>
    <w:rsid w:val="00326F03"/>
    <w:rsid w:val="00326F6B"/>
    <w:rsid w:val="0032714E"/>
    <w:rsid w:val="00327590"/>
    <w:rsid w:val="00327B85"/>
    <w:rsid w:val="0033039A"/>
    <w:rsid w:val="00330922"/>
    <w:rsid w:val="0033131A"/>
    <w:rsid w:val="00331B2C"/>
    <w:rsid w:val="00331EC6"/>
    <w:rsid w:val="00331F6B"/>
    <w:rsid w:val="003320B3"/>
    <w:rsid w:val="00332B14"/>
    <w:rsid w:val="0033310C"/>
    <w:rsid w:val="003332F4"/>
    <w:rsid w:val="00333F5E"/>
    <w:rsid w:val="003344B7"/>
    <w:rsid w:val="00334881"/>
    <w:rsid w:val="00334DC9"/>
    <w:rsid w:val="0033538F"/>
    <w:rsid w:val="003353EE"/>
    <w:rsid w:val="003359C8"/>
    <w:rsid w:val="003359FE"/>
    <w:rsid w:val="00335A17"/>
    <w:rsid w:val="00336AD0"/>
    <w:rsid w:val="00337ACB"/>
    <w:rsid w:val="00340706"/>
    <w:rsid w:val="00340EF5"/>
    <w:rsid w:val="00340F0A"/>
    <w:rsid w:val="00341411"/>
    <w:rsid w:val="003416F3"/>
    <w:rsid w:val="00342580"/>
    <w:rsid w:val="00342F63"/>
    <w:rsid w:val="0034376D"/>
    <w:rsid w:val="00343A0C"/>
    <w:rsid w:val="00343C6F"/>
    <w:rsid w:val="003441B7"/>
    <w:rsid w:val="00344904"/>
    <w:rsid w:val="00344A48"/>
    <w:rsid w:val="00344D14"/>
    <w:rsid w:val="00345B0D"/>
    <w:rsid w:val="00346198"/>
    <w:rsid w:val="003467FB"/>
    <w:rsid w:val="00346F8D"/>
    <w:rsid w:val="00347312"/>
    <w:rsid w:val="003503E7"/>
    <w:rsid w:val="0035061E"/>
    <w:rsid w:val="00350768"/>
    <w:rsid w:val="00351054"/>
    <w:rsid w:val="0035111A"/>
    <w:rsid w:val="003518F7"/>
    <w:rsid w:val="003519F4"/>
    <w:rsid w:val="00351A2E"/>
    <w:rsid w:val="00351B16"/>
    <w:rsid w:val="003522BD"/>
    <w:rsid w:val="0035277F"/>
    <w:rsid w:val="003529FC"/>
    <w:rsid w:val="00352DD8"/>
    <w:rsid w:val="0035300D"/>
    <w:rsid w:val="003530A0"/>
    <w:rsid w:val="00353B9A"/>
    <w:rsid w:val="00354C21"/>
    <w:rsid w:val="00355275"/>
    <w:rsid w:val="003554AC"/>
    <w:rsid w:val="00355799"/>
    <w:rsid w:val="00355AC2"/>
    <w:rsid w:val="0035679A"/>
    <w:rsid w:val="0035739C"/>
    <w:rsid w:val="00360134"/>
    <w:rsid w:val="003601E6"/>
    <w:rsid w:val="0036024D"/>
    <w:rsid w:val="0036098E"/>
    <w:rsid w:val="0036123C"/>
    <w:rsid w:val="0036155E"/>
    <w:rsid w:val="0036181B"/>
    <w:rsid w:val="00361B1D"/>
    <w:rsid w:val="00362345"/>
    <w:rsid w:val="0036300A"/>
    <w:rsid w:val="00363363"/>
    <w:rsid w:val="003634E1"/>
    <w:rsid w:val="003639C4"/>
    <w:rsid w:val="00363D01"/>
    <w:rsid w:val="00364046"/>
    <w:rsid w:val="00364CA6"/>
    <w:rsid w:val="00365373"/>
    <w:rsid w:val="0036566C"/>
    <w:rsid w:val="00365D60"/>
    <w:rsid w:val="00365E68"/>
    <w:rsid w:val="00366F3A"/>
    <w:rsid w:val="003673F7"/>
    <w:rsid w:val="00367583"/>
    <w:rsid w:val="00367D4F"/>
    <w:rsid w:val="003702B4"/>
    <w:rsid w:val="0037047E"/>
    <w:rsid w:val="003707E2"/>
    <w:rsid w:val="00370C3B"/>
    <w:rsid w:val="003717F3"/>
    <w:rsid w:val="00373D5D"/>
    <w:rsid w:val="00373D65"/>
    <w:rsid w:val="003746B2"/>
    <w:rsid w:val="00374B12"/>
    <w:rsid w:val="003752A9"/>
    <w:rsid w:val="00375EBC"/>
    <w:rsid w:val="00376029"/>
    <w:rsid w:val="003764EC"/>
    <w:rsid w:val="00376A13"/>
    <w:rsid w:val="003771C6"/>
    <w:rsid w:val="00377278"/>
    <w:rsid w:val="003772E0"/>
    <w:rsid w:val="00377F3D"/>
    <w:rsid w:val="00378DD1"/>
    <w:rsid w:val="0038033D"/>
    <w:rsid w:val="003803DE"/>
    <w:rsid w:val="00380436"/>
    <w:rsid w:val="003806C4"/>
    <w:rsid w:val="00381086"/>
    <w:rsid w:val="00381105"/>
    <w:rsid w:val="00381846"/>
    <w:rsid w:val="00381932"/>
    <w:rsid w:val="00382337"/>
    <w:rsid w:val="003827BB"/>
    <w:rsid w:val="00383F3D"/>
    <w:rsid w:val="00384CE8"/>
    <w:rsid w:val="00384F76"/>
    <w:rsid w:val="00385114"/>
    <w:rsid w:val="00385248"/>
    <w:rsid w:val="00385383"/>
    <w:rsid w:val="0038551E"/>
    <w:rsid w:val="00385825"/>
    <w:rsid w:val="00385C5A"/>
    <w:rsid w:val="00385EAF"/>
    <w:rsid w:val="003864C3"/>
    <w:rsid w:val="00386BAB"/>
    <w:rsid w:val="00386E9D"/>
    <w:rsid w:val="003873B1"/>
    <w:rsid w:val="00387794"/>
    <w:rsid w:val="00387F58"/>
    <w:rsid w:val="0039019E"/>
    <w:rsid w:val="00390869"/>
    <w:rsid w:val="00390A94"/>
    <w:rsid w:val="003911D0"/>
    <w:rsid w:val="00391A27"/>
    <w:rsid w:val="00391A6A"/>
    <w:rsid w:val="003920CC"/>
    <w:rsid w:val="00392757"/>
    <w:rsid w:val="0039285B"/>
    <w:rsid w:val="00392A27"/>
    <w:rsid w:val="00392FD7"/>
    <w:rsid w:val="003937A0"/>
    <w:rsid w:val="00393BB9"/>
    <w:rsid w:val="00394E1A"/>
    <w:rsid w:val="00395319"/>
    <w:rsid w:val="00395404"/>
    <w:rsid w:val="00396B8B"/>
    <w:rsid w:val="00396D0F"/>
    <w:rsid w:val="00397495"/>
    <w:rsid w:val="003A051D"/>
    <w:rsid w:val="003A0B21"/>
    <w:rsid w:val="003A0C1D"/>
    <w:rsid w:val="003A11F8"/>
    <w:rsid w:val="003A13C0"/>
    <w:rsid w:val="003A165A"/>
    <w:rsid w:val="003A1759"/>
    <w:rsid w:val="003A219C"/>
    <w:rsid w:val="003A21E7"/>
    <w:rsid w:val="003A234C"/>
    <w:rsid w:val="003A2AF8"/>
    <w:rsid w:val="003A2CD7"/>
    <w:rsid w:val="003A2DD9"/>
    <w:rsid w:val="003A35AB"/>
    <w:rsid w:val="003A3906"/>
    <w:rsid w:val="003A3CED"/>
    <w:rsid w:val="003A485F"/>
    <w:rsid w:val="003A48FC"/>
    <w:rsid w:val="003A5FCF"/>
    <w:rsid w:val="003A6831"/>
    <w:rsid w:val="003A6846"/>
    <w:rsid w:val="003A69D5"/>
    <w:rsid w:val="003A6B6A"/>
    <w:rsid w:val="003A7516"/>
    <w:rsid w:val="003B0916"/>
    <w:rsid w:val="003B0B0E"/>
    <w:rsid w:val="003B103A"/>
    <w:rsid w:val="003B1A72"/>
    <w:rsid w:val="003B1AAE"/>
    <w:rsid w:val="003B1C9F"/>
    <w:rsid w:val="003B1F88"/>
    <w:rsid w:val="003B21AD"/>
    <w:rsid w:val="003B2C4E"/>
    <w:rsid w:val="003B2E34"/>
    <w:rsid w:val="003B36AE"/>
    <w:rsid w:val="003B4119"/>
    <w:rsid w:val="003B428D"/>
    <w:rsid w:val="003B47A1"/>
    <w:rsid w:val="003B47CD"/>
    <w:rsid w:val="003B5B49"/>
    <w:rsid w:val="003B5C34"/>
    <w:rsid w:val="003B5D8E"/>
    <w:rsid w:val="003B609F"/>
    <w:rsid w:val="003B616A"/>
    <w:rsid w:val="003B648D"/>
    <w:rsid w:val="003B674C"/>
    <w:rsid w:val="003B674F"/>
    <w:rsid w:val="003B67FE"/>
    <w:rsid w:val="003B7D2A"/>
    <w:rsid w:val="003C0BB9"/>
    <w:rsid w:val="003C0F24"/>
    <w:rsid w:val="003C0F63"/>
    <w:rsid w:val="003C1679"/>
    <w:rsid w:val="003C1BDE"/>
    <w:rsid w:val="003C3AEF"/>
    <w:rsid w:val="003C3C5A"/>
    <w:rsid w:val="003C43E0"/>
    <w:rsid w:val="003C50E4"/>
    <w:rsid w:val="003C56B9"/>
    <w:rsid w:val="003C5F07"/>
    <w:rsid w:val="003C62B4"/>
    <w:rsid w:val="003C6931"/>
    <w:rsid w:val="003C734B"/>
    <w:rsid w:val="003C78A1"/>
    <w:rsid w:val="003D019F"/>
    <w:rsid w:val="003D1B69"/>
    <w:rsid w:val="003D1C93"/>
    <w:rsid w:val="003D1E40"/>
    <w:rsid w:val="003D2C70"/>
    <w:rsid w:val="003D3688"/>
    <w:rsid w:val="003D3884"/>
    <w:rsid w:val="003D3C39"/>
    <w:rsid w:val="003D3EB6"/>
    <w:rsid w:val="003D40BA"/>
    <w:rsid w:val="003D4B7F"/>
    <w:rsid w:val="003D596C"/>
    <w:rsid w:val="003D5A97"/>
    <w:rsid w:val="003D6089"/>
    <w:rsid w:val="003D61EE"/>
    <w:rsid w:val="003D64D1"/>
    <w:rsid w:val="003D654C"/>
    <w:rsid w:val="003D6CC1"/>
    <w:rsid w:val="003D7C11"/>
    <w:rsid w:val="003E0348"/>
    <w:rsid w:val="003E03DD"/>
    <w:rsid w:val="003E0545"/>
    <w:rsid w:val="003E0747"/>
    <w:rsid w:val="003E0DCE"/>
    <w:rsid w:val="003E1CA1"/>
    <w:rsid w:val="003E2883"/>
    <w:rsid w:val="003E2FAB"/>
    <w:rsid w:val="003E3254"/>
    <w:rsid w:val="003E381A"/>
    <w:rsid w:val="003E397B"/>
    <w:rsid w:val="003E3C44"/>
    <w:rsid w:val="003E41A0"/>
    <w:rsid w:val="003E4489"/>
    <w:rsid w:val="003E4B00"/>
    <w:rsid w:val="003E4BFB"/>
    <w:rsid w:val="003E5882"/>
    <w:rsid w:val="003E61E0"/>
    <w:rsid w:val="003E6AEA"/>
    <w:rsid w:val="003E6B04"/>
    <w:rsid w:val="003E7091"/>
    <w:rsid w:val="003E726A"/>
    <w:rsid w:val="003E72BF"/>
    <w:rsid w:val="003E7A9B"/>
    <w:rsid w:val="003F04DC"/>
    <w:rsid w:val="003F09B4"/>
    <w:rsid w:val="003F1A0A"/>
    <w:rsid w:val="003F1F25"/>
    <w:rsid w:val="003F203B"/>
    <w:rsid w:val="003F2985"/>
    <w:rsid w:val="003F49CB"/>
    <w:rsid w:val="003F4FF9"/>
    <w:rsid w:val="003F67B0"/>
    <w:rsid w:val="003F6B39"/>
    <w:rsid w:val="003F6D00"/>
    <w:rsid w:val="003F7531"/>
    <w:rsid w:val="003F76BB"/>
    <w:rsid w:val="003F7944"/>
    <w:rsid w:val="00400611"/>
    <w:rsid w:val="00400D34"/>
    <w:rsid w:val="00402A0C"/>
    <w:rsid w:val="0040382F"/>
    <w:rsid w:val="0040469C"/>
    <w:rsid w:val="00404907"/>
    <w:rsid w:val="00404E7E"/>
    <w:rsid w:val="004050BE"/>
    <w:rsid w:val="004053C3"/>
    <w:rsid w:val="00405CE3"/>
    <w:rsid w:val="00406FA0"/>
    <w:rsid w:val="00407852"/>
    <w:rsid w:val="00407C24"/>
    <w:rsid w:val="00407F16"/>
    <w:rsid w:val="004106B6"/>
    <w:rsid w:val="004106E6"/>
    <w:rsid w:val="0041077D"/>
    <w:rsid w:val="00410A39"/>
    <w:rsid w:val="004110C8"/>
    <w:rsid w:val="00411563"/>
    <w:rsid w:val="00411B53"/>
    <w:rsid w:val="00411E57"/>
    <w:rsid w:val="004120D5"/>
    <w:rsid w:val="00412695"/>
    <w:rsid w:val="004127D4"/>
    <w:rsid w:val="0041295D"/>
    <w:rsid w:val="00412E15"/>
    <w:rsid w:val="00412F21"/>
    <w:rsid w:val="00412FE2"/>
    <w:rsid w:val="00413409"/>
    <w:rsid w:val="00413CA4"/>
    <w:rsid w:val="004148F6"/>
    <w:rsid w:val="00415652"/>
    <w:rsid w:val="00415675"/>
    <w:rsid w:val="004157C6"/>
    <w:rsid w:val="00416846"/>
    <w:rsid w:val="00416880"/>
    <w:rsid w:val="004168C9"/>
    <w:rsid w:val="00416941"/>
    <w:rsid w:val="00416AAD"/>
    <w:rsid w:val="00416CB3"/>
    <w:rsid w:val="00417243"/>
    <w:rsid w:val="004176D7"/>
    <w:rsid w:val="00417831"/>
    <w:rsid w:val="00420360"/>
    <w:rsid w:val="00420397"/>
    <w:rsid w:val="00420E2A"/>
    <w:rsid w:val="00420E37"/>
    <w:rsid w:val="00421151"/>
    <w:rsid w:val="00421633"/>
    <w:rsid w:val="00421959"/>
    <w:rsid w:val="00422F9B"/>
    <w:rsid w:val="00423045"/>
    <w:rsid w:val="0042516C"/>
    <w:rsid w:val="00425B56"/>
    <w:rsid w:val="00425CA9"/>
    <w:rsid w:val="004266AA"/>
    <w:rsid w:val="00426BB9"/>
    <w:rsid w:val="00426C19"/>
    <w:rsid w:val="00426ECA"/>
    <w:rsid w:val="00426FDC"/>
    <w:rsid w:val="00427033"/>
    <w:rsid w:val="00427218"/>
    <w:rsid w:val="0042738C"/>
    <w:rsid w:val="00427436"/>
    <w:rsid w:val="0043024D"/>
    <w:rsid w:val="00430274"/>
    <w:rsid w:val="00430434"/>
    <w:rsid w:val="00430867"/>
    <w:rsid w:val="00431084"/>
    <w:rsid w:val="004312FC"/>
    <w:rsid w:val="004313DC"/>
    <w:rsid w:val="00431409"/>
    <w:rsid w:val="00431A1D"/>
    <w:rsid w:val="00431B5A"/>
    <w:rsid w:val="00431C75"/>
    <w:rsid w:val="004320CC"/>
    <w:rsid w:val="00432AF7"/>
    <w:rsid w:val="00432CA3"/>
    <w:rsid w:val="00433912"/>
    <w:rsid w:val="00433949"/>
    <w:rsid w:val="00433E94"/>
    <w:rsid w:val="004341F8"/>
    <w:rsid w:val="00435175"/>
    <w:rsid w:val="00435489"/>
    <w:rsid w:val="00435692"/>
    <w:rsid w:val="00435B35"/>
    <w:rsid w:val="00435CC7"/>
    <w:rsid w:val="0043698B"/>
    <w:rsid w:val="00436D0C"/>
    <w:rsid w:val="004374E2"/>
    <w:rsid w:val="00437C93"/>
    <w:rsid w:val="00440BCC"/>
    <w:rsid w:val="00440C4D"/>
    <w:rsid w:val="00441DB5"/>
    <w:rsid w:val="00442521"/>
    <w:rsid w:val="00442767"/>
    <w:rsid w:val="00442C74"/>
    <w:rsid w:val="0044313C"/>
    <w:rsid w:val="004433D5"/>
    <w:rsid w:val="00443764"/>
    <w:rsid w:val="00443B5A"/>
    <w:rsid w:val="00443BF2"/>
    <w:rsid w:val="004447CE"/>
    <w:rsid w:val="004447F4"/>
    <w:rsid w:val="00445839"/>
    <w:rsid w:val="004461AA"/>
    <w:rsid w:val="00446371"/>
    <w:rsid w:val="00446CF9"/>
    <w:rsid w:val="00446DF7"/>
    <w:rsid w:val="004478AE"/>
    <w:rsid w:val="00447E58"/>
    <w:rsid w:val="00447E87"/>
    <w:rsid w:val="00450963"/>
    <w:rsid w:val="004516D2"/>
    <w:rsid w:val="00453A96"/>
    <w:rsid w:val="00453CFB"/>
    <w:rsid w:val="00454FFA"/>
    <w:rsid w:val="004552FD"/>
    <w:rsid w:val="00455872"/>
    <w:rsid w:val="00455965"/>
    <w:rsid w:val="0045770C"/>
    <w:rsid w:val="004578C1"/>
    <w:rsid w:val="00457D29"/>
    <w:rsid w:val="00457F4D"/>
    <w:rsid w:val="00457FC1"/>
    <w:rsid w:val="0046056C"/>
    <w:rsid w:val="00460A2C"/>
    <w:rsid w:val="00461187"/>
    <w:rsid w:val="004621D6"/>
    <w:rsid w:val="00462207"/>
    <w:rsid w:val="00462689"/>
    <w:rsid w:val="00463353"/>
    <w:rsid w:val="004642D4"/>
    <w:rsid w:val="00464863"/>
    <w:rsid w:val="00464887"/>
    <w:rsid w:val="00464BF7"/>
    <w:rsid w:val="00464D6B"/>
    <w:rsid w:val="00464E18"/>
    <w:rsid w:val="00465297"/>
    <w:rsid w:val="00465308"/>
    <w:rsid w:val="00465E25"/>
    <w:rsid w:val="004660A8"/>
    <w:rsid w:val="004666CF"/>
    <w:rsid w:val="00466954"/>
    <w:rsid w:val="00466D19"/>
    <w:rsid w:val="00466F9F"/>
    <w:rsid w:val="004673E5"/>
    <w:rsid w:val="00467969"/>
    <w:rsid w:val="00467D13"/>
    <w:rsid w:val="00470747"/>
    <w:rsid w:val="00470C36"/>
    <w:rsid w:val="00471932"/>
    <w:rsid w:val="004719DD"/>
    <w:rsid w:val="004720F9"/>
    <w:rsid w:val="00473623"/>
    <w:rsid w:val="00473FD5"/>
    <w:rsid w:val="00474064"/>
    <w:rsid w:val="004741B4"/>
    <w:rsid w:val="004741CA"/>
    <w:rsid w:val="00474359"/>
    <w:rsid w:val="004744EF"/>
    <w:rsid w:val="00474E8B"/>
    <w:rsid w:val="004756F2"/>
    <w:rsid w:val="00475B7D"/>
    <w:rsid w:val="00476036"/>
    <w:rsid w:val="00476249"/>
    <w:rsid w:val="0047632B"/>
    <w:rsid w:val="004775A7"/>
    <w:rsid w:val="0047795D"/>
    <w:rsid w:val="00480235"/>
    <w:rsid w:val="00480987"/>
    <w:rsid w:val="00480A81"/>
    <w:rsid w:val="00480C88"/>
    <w:rsid w:val="00481A08"/>
    <w:rsid w:val="00482B30"/>
    <w:rsid w:val="00482CAA"/>
    <w:rsid w:val="00482FC4"/>
    <w:rsid w:val="00483496"/>
    <w:rsid w:val="004834CA"/>
    <w:rsid w:val="004834E1"/>
    <w:rsid w:val="004835F8"/>
    <w:rsid w:val="0048473C"/>
    <w:rsid w:val="004855CF"/>
    <w:rsid w:val="00485786"/>
    <w:rsid w:val="00485D87"/>
    <w:rsid w:val="00485DC0"/>
    <w:rsid w:val="0048639C"/>
    <w:rsid w:val="00486A1C"/>
    <w:rsid w:val="00486ABA"/>
    <w:rsid w:val="00487DDB"/>
    <w:rsid w:val="0049014A"/>
    <w:rsid w:val="00490336"/>
    <w:rsid w:val="00490A96"/>
    <w:rsid w:val="00491089"/>
    <w:rsid w:val="00491157"/>
    <w:rsid w:val="00491608"/>
    <w:rsid w:val="00492195"/>
    <w:rsid w:val="004926FE"/>
    <w:rsid w:val="00493F11"/>
    <w:rsid w:val="00494DAE"/>
    <w:rsid w:val="00495115"/>
    <w:rsid w:val="00495379"/>
    <w:rsid w:val="00495D6C"/>
    <w:rsid w:val="00496F6B"/>
    <w:rsid w:val="004972FD"/>
    <w:rsid w:val="004975F1"/>
    <w:rsid w:val="00497672"/>
    <w:rsid w:val="00497A58"/>
    <w:rsid w:val="00497E91"/>
    <w:rsid w:val="004A084B"/>
    <w:rsid w:val="004A0979"/>
    <w:rsid w:val="004A0BB4"/>
    <w:rsid w:val="004A0D2E"/>
    <w:rsid w:val="004A1163"/>
    <w:rsid w:val="004A14B3"/>
    <w:rsid w:val="004A192D"/>
    <w:rsid w:val="004A1C8C"/>
    <w:rsid w:val="004A2AFB"/>
    <w:rsid w:val="004A2CB2"/>
    <w:rsid w:val="004A3002"/>
    <w:rsid w:val="004A3194"/>
    <w:rsid w:val="004A3CBB"/>
    <w:rsid w:val="004A4401"/>
    <w:rsid w:val="004A4A9E"/>
    <w:rsid w:val="004A4AEC"/>
    <w:rsid w:val="004A55AB"/>
    <w:rsid w:val="004A5D38"/>
    <w:rsid w:val="004A5FD3"/>
    <w:rsid w:val="004A61F0"/>
    <w:rsid w:val="004A69B6"/>
    <w:rsid w:val="004A6A08"/>
    <w:rsid w:val="004A6B33"/>
    <w:rsid w:val="004A6E3F"/>
    <w:rsid w:val="004A7675"/>
    <w:rsid w:val="004A76D9"/>
    <w:rsid w:val="004A7FC2"/>
    <w:rsid w:val="004B0153"/>
    <w:rsid w:val="004B0319"/>
    <w:rsid w:val="004B0371"/>
    <w:rsid w:val="004B1023"/>
    <w:rsid w:val="004B1324"/>
    <w:rsid w:val="004B169A"/>
    <w:rsid w:val="004B2185"/>
    <w:rsid w:val="004B3B29"/>
    <w:rsid w:val="004B4019"/>
    <w:rsid w:val="004B46FC"/>
    <w:rsid w:val="004B4840"/>
    <w:rsid w:val="004B486D"/>
    <w:rsid w:val="004B4BA8"/>
    <w:rsid w:val="004B4BD9"/>
    <w:rsid w:val="004B4CF3"/>
    <w:rsid w:val="004B5074"/>
    <w:rsid w:val="004B5945"/>
    <w:rsid w:val="004B63B3"/>
    <w:rsid w:val="004B65B7"/>
    <w:rsid w:val="004B6AC5"/>
    <w:rsid w:val="004B6B94"/>
    <w:rsid w:val="004B7BA6"/>
    <w:rsid w:val="004B7C82"/>
    <w:rsid w:val="004C00A1"/>
    <w:rsid w:val="004C00D9"/>
    <w:rsid w:val="004C0617"/>
    <w:rsid w:val="004C1055"/>
    <w:rsid w:val="004C118B"/>
    <w:rsid w:val="004C11C9"/>
    <w:rsid w:val="004C1BF4"/>
    <w:rsid w:val="004C1C9B"/>
    <w:rsid w:val="004C22BE"/>
    <w:rsid w:val="004C2451"/>
    <w:rsid w:val="004C292D"/>
    <w:rsid w:val="004C297D"/>
    <w:rsid w:val="004C29E6"/>
    <w:rsid w:val="004C2D11"/>
    <w:rsid w:val="004C3C2E"/>
    <w:rsid w:val="004C3E33"/>
    <w:rsid w:val="004C400D"/>
    <w:rsid w:val="004C44DF"/>
    <w:rsid w:val="004C5300"/>
    <w:rsid w:val="004C5958"/>
    <w:rsid w:val="004C59F4"/>
    <w:rsid w:val="004C5D48"/>
    <w:rsid w:val="004C6475"/>
    <w:rsid w:val="004C68CF"/>
    <w:rsid w:val="004C6E9A"/>
    <w:rsid w:val="004C70C2"/>
    <w:rsid w:val="004C7588"/>
    <w:rsid w:val="004C7B76"/>
    <w:rsid w:val="004D0012"/>
    <w:rsid w:val="004D05CF"/>
    <w:rsid w:val="004D0980"/>
    <w:rsid w:val="004D1C0F"/>
    <w:rsid w:val="004D234E"/>
    <w:rsid w:val="004D32BC"/>
    <w:rsid w:val="004D3464"/>
    <w:rsid w:val="004D38FA"/>
    <w:rsid w:val="004D4EEB"/>
    <w:rsid w:val="004D5220"/>
    <w:rsid w:val="004D548F"/>
    <w:rsid w:val="004D58FE"/>
    <w:rsid w:val="004D5F8E"/>
    <w:rsid w:val="004D75AE"/>
    <w:rsid w:val="004D7974"/>
    <w:rsid w:val="004D7B4C"/>
    <w:rsid w:val="004E012C"/>
    <w:rsid w:val="004E0239"/>
    <w:rsid w:val="004E0407"/>
    <w:rsid w:val="004E1300"/>
    <w:rsid w:val="004E1364"/>
    <w:rsid w:val="004E144C"/>
    <w:rsid w:val="004E1EEF"/>
    <w:rsid w:val="004E2324"/>
    <w:rsid w:val="004E2767"/>
    <w:rsid w:val="004E2DD1"/>
    <w:rsid w:val="004E3215"/>
    <w:rsid w:val="004E32DA"/>
    <w:rsid w:val="004E362E"/>
    <w:rsid w:val="004E3DE2"/>
    <w:rsid w:val="004E4740"/>
    <w:rsid w:val="004E4964"/>
    <w:rsid w:val="004E4D5A"/>
    <w:rsid w:val="004E4F2B"/>
    <w:rsid w:val="004E5021"/>
    <w:rsid w:val="004E5843"/>
    <w:rsid w:val="004E5C86"/>
    <w:rsid w:val="004E5FC7"/>
    <w:rsid w:val="004E6741"/>
    <w:rsid w:val="004E6EB5"/>
    <w:rsid w:val="004E701B"/>
    <w:rsid w:val="004E73AC"/>
    <w:rsid w:val="004E7528"/>
    <w:rsid w:val="004E75D4"/>
    <w:rsid w:val="004E7EC0"/>
    <w:rsid w:val="004F0387"/>
    <w:rsid w:val="004F0BC2"/>
    <w:rsid w:val="004F0BE3"/>
    <w:rsid w:val="004F10E6"/>
    <w:rsid w:val="004F15C6"/>
    <w:rsid w:val="004F1914"/>
    <w:rsid w:val="004F1C03"/>
    <w:rsid w:val="004F1E2C"/>
    <w:rsid w:val="004F26B4"/>
    <w:rsid w:val="004F2A6F"/>
    <w:rsid w:val="004F2E1C"/>
    <w:rsid w:val="004F2F8B"/>
    <w:rsid w:val="004F3044"/>
    <w:rsid w:val="004F3198"/>
    <w:rsid w:val="004F34BF"/>
    <w:rsid w:val="004F375D"/>
    <w:rsid w:val="004F3D32"/>
    <w:rsid w:val="004F3F11"/>
    <w:rsid w:val="004F4022"/>
    <w:rsid w:val="004F465D"/>
    <w:rsid w:val="004F49EF"/>
    <w:rsid w:val="004F4D72"/>
    <w:rsid w:val="004F5151"/>
    <w:rsid w:val="004F585A"/>
    <w:rsid w:val="004F5930"/>
    <w:rsid w:val="004F5EC9"/>
    <w:rsid w:val="004F7736"/>
    <w:rsid w:val="004F77B9"/>
    <w:rsid w:val="004F787D"/>
    <w:rsid w:val="004F7BF0"/>
    <w:rsid w:val="004F7D55"/>
    <w:rsid w:val="005005D5"/>
    <w:rsid w:val="00500704"/>
    <w:rsid w:val="00500836"/>
    <w:rsid w:val="00500B64"/>
    <w:rsid w:val="0050160E"/>
    <w:rsid w:val="00501995"/>
    <w:rsid w:val="00501A83"/>
    <w:rsid w:val="00501D0B"/>
    <w:rsid w:val="00501FE8"/>
    <w:rsid w:val="005026F3"/>
    <w:rsid w:val="00503073"/>
    <w:rsid w:val="0050379B"/>
    <w:rsid w:val="00504A8E"/>
    <w:rsid w:val="00506644"/>
    <w:rsid w:val="00506677"/>
    <w:rsid w:val="005067AC"/>
    <w:rsid w:val="005076F0"/>
    <w:rsid w:val="00507912"/>
    <w:rsid w:val="00507938"/>
    <w:rsid w:val="0051076C"/>
    <w:rsid w:val="00510AC6"/>
    <w:rsid w:val="00511493"/>
    <w:rsid w:val="00511DFE"/>
    <w:rsid w:val="00512DA9"/>
    <w:rsid w:val="00512E3E"/>
    <w:rsid w:val="00512EA2"/>
    <w:rsid w:val="00513243"/>
    <w:rsid w:val="00513591"/>
    <w:rsid w:val="005137FD"/>
    <w:rsid w:val="00515260"/>
    <w:rsid w:val="00515520"/>
    <w:rsid w:val="005171AE"/>
    <w:rsid w:val="00517237"/>
    <w:rsid w:val="0051723E"/>
    <w:rsid w:val="005175BA"/>
    <w:rsid w:val="00517AC9"/>
    <w:rsid w:val="00520177"/>
    <w:rsid w:val="005207C9"/>
    <w:rsid w:val="005209E8"/>
    <w:rsid w:val="00521619"/>
    <w:rsid w:val="00521827"/>
    <w:rsid w:val="0052194F"/>
    <w:rsid w:val="00522250"/>
    <w:rsid w:val="00522958"/>
    <w:rsid w:val="00522BC7"/>
    <w:rsid w:val="00522E3A"/>
    <w:rsid w:val="00523905"/>
    <w:rsid w:val="00523B3A"/>
    <w:rsid w:val="00524757"/>
    <w:rsid w:val="00524FAC"/>
    <w:rsid w:val="00525692"/>
    <w:rsid w:val="00525B44"/>
    <w:rsid w:val="00526467"/>
    <w:rsid w:val="0052657B"/>
    <w:rsid w:val="005266ED"/>
    <w:rsid w:val="00526DC8"/>
    <w:rsid w:val="005273B1"/>
    <w:rsid w:val="005279AD"/>
    <w:rsid w:val="00527CAF"/>
    <w:rsid w:val="00530238"/>
    <w:rsid w:val="00530771"/>
    <w:rsid w:val="005318E4"/>
    <w:rsid w:val="00531AC5"/>
    <w:rsid w:val="005322E3"/>
    <w:rsid w:val="00532E69"/>
    <w:rsid w:val="00532EC2"/>
    <w:rsid w:val="00533858"/>
    <w:rsid w:val="00533A82"/>
    <w:rsid w:val="00533DA4"/>
    <w:rsid w:val="00534827"/>
    <w:rsid w:val="005349E8"/>
    <w:rsid w:val="00534D74"/>
    <w:rsid w:val="005352B8"/>
    <w:rsid w:val="00535658"/>
    <w:rsid w:val="0053598E"/>
    <w:rsid w:val="005359B6"/>
    <w:rsid w:val="00536353"/>
    <w:rsid w:val="00536E09"/>
    <w:rsid w:val="0053792A"/>
    <w:rsid w:val="00537BB4"/>
    <w:rsid w:val="00537EC2"/>
    <w:rsid w:val="00540347"/>
    <w:rsid w:val="005407FF"/>
    <w:rsid w:val="00540BD1"/>
    <w:rsid w:val="005413FE"/>
    <w:rsid w:val="00541858"/>
    <w:rsid w:val="005419DE"/>
    <w:rsid w:val="005419EC"/>
    <w:rsid w:val="00542BCA"/>
    <w:rsid w:val="0054310C"/>
    <w:rsid w:val="005439D5"/>
    <w:rsid w:val="005440DE"/>
    <w:rsid w:val="005443FC"/>
    <w:rsid w:val="005448C9"/>
    <w:rsid w:val="00544B0E"/>
    <w:rsid w:val="00545872"/>
    <w:rsid w:val="00545AF5"/>
    <w:rsid w:val="00546508"/>
    <w:rsid w:val="00546B80"/>
    <w:rsid w:val="00546D47"/>
    <w:rsid w:val="005474F1"/>
    <w:rsid w:val="00547884"/>
    <w:rsid w:val="005503CF"/>
    <w:rsid w:val="00550416"/>
    <w:rsid w:val="00550700"/>
    <w:rsid w:val="00550D1E"/>
    <w:rsid w:val="00550F86"/>
    <w:rsid w:val="0055151C"/>
    <w:rsid w:val="00551A6F"/>
    <w:rsid w:val="0055252C"/>
    <w:rsid w:val="0055294E"/>
    <w:rsid w:val="00552A4F"/>
    <w:rsid w:val="00552D61"/>
    <w:rsid w:val="00552ED6"/>
    <w:rsid w:val="00553C7A"/>
    <w:rsid w:val="005543B5"/>
    <w:rsid w:val="00554669"/>
    <w:rsid w:val="005548F2"/>
    <w:rsid w:val="00554FA7"/>
    <w:rsid w:val="00554FC7"/>
    <w:rsid w:val="0055520E"/>
    <w:rsid w:val="00555A9D"/>
    <w:rsid w:val="00556502"/>
    <w:rsid w:val="005567B8"/>
    <w:rsid w:val="00556E05"/>
    <w:rsid w:val="00556F23"/>
    <w:rsid w:val="0055706B"/>
    <w:rsid w:val="00560038"/>
    <w:rsid w:val="00561202"/>
    <w:rsid w:val="005615B2"/>
    <w:rsid w:val="0056195D"/>
    <w:rsid w:val="0056250F"/>
    <w:rsid w:val="0056298E"/>
    <w:rsid w:val="00562B45"/>
    <w:rsid w:val="00562CA4"/>
    <w:rsid w:val="00562D57"/>
    <w:rsid w:val="00562E88"/>
    <w:rsid w:val="00563B9A"/>
    <w:rsid w:val="00563F29"/>
    <w:rsid w:val="005643B3"/>
    <w:rsid w:val="00564F43"/>
    <w:rsid w:val="005650BD"/>
    <w:rsid w:val="005661D7"/>
    <w:rsid w:val="0056686D"/>
    <w:rsid w:val="00566E76"/>
    <w:rsid w:val="005678AB"/>
    <w:rsid w:val="00567B73"/>
    <w:rsid w:val="00567EA6"/>
    <w:rsid w:val="00567F86"/>
    <w:rsid w:val="00570661"/>
    <w:rsid w:val="005707DD"/>
    <w:rsid w:val="005713E3"/>
    <w:rsid w:val="005719E9"/>
    <w:rsid w:val="00571B87"/>
    <w:rsid w:val="00571D96"/>
    <w:rsid w:val="00571DC1"/>
    <w:rsid w:val="00571ECE"/>
    <w:rsid w:val="00571EDC"/>
    <w:rsid w:val="00572023"/>
    <w:rsid w:val="005735D7"/>
    <w:rsid w:val="005737B8"/>
    <w:rsid w:val="0057447D"/>
    <w:rsid w:val="00574AEC"/>
    <w:rsid w:val="00576868"/>
    <w:rsid w:val="00577C0F"/>
    <w:rsid w:val="0058002E"/>
    <w:rsid w:val="00580264"/>
    <w:rsid w:val="00580CD3"/>
    <w:rsid w:val="00581BDE"/>
    <w:rsid w:val="005829AC"/>
    <w:rsid w:val="00582E01"/>
    <w:rsid w:val="0058323B"/>
    <w:rsid w:val="00583E3C"/>
    <w:rsid w:val="005846D1"/>
    <w:rsid w:val="00584B04"/>
    <w:rsid w:val="005850DB"/>
    <w:rsid w:val="00585219"/>
    <w:rsid w:val="00586148"/>
    <w:rsid w:val="00586E1D"/>
    <w:rsid w:val="0058701B"/>
    <w:rsid w:val="005871E3"/>
    <w:rsid w:val="00587DBA"/>
    <w:rsid w:val="00590224"/>
    <w:rsid w:val="0059050B"/>
    <w:rsid w:val="00590936"/>
    <w:rsid w:val="005909BC"/>
    <w:rsid w:val="00590BA3"/>
    <w:rsid w:val="00591EBD"/>
    <w:rsid w:val="0059214B"/>
    <w:rsid w:val="00592F3A"/>
    <w:rsid w:val="0059353F"/>
    <w:rsid w:val="00593711"/>
    <w:rsid w:val="00593970"/>
    <w:rsid w:val="00593BFA"/>
    <w:rsid w:val="00593F2B"/>
    <w:rsid w:val="00594BB4"/>
    <w:rsid w:val="00594BE3"/>
    <w:rsid w:val="00595A85"/>
    <w:rsid w:val="00596076"/>
    <w:rsid w:val="005960BA"/>
    <w:rsid w:val="00596E2D"/>
    <w:rsid w:val="00597B19"/>
    <w:rsid w:val="005A0415"/>
    <w:rsid w:val="005A0483"/>
    <w:rsid w:val="005A073D"/>
    <w:rsid w:val="005A0C70"/>
    <w:rsid w:val="005A10E3"/>
    <w:rsid w:val="005A1ADE"/>
    <w:rsid w:val="005A21DA"/>
    <w:rsid w:val="005A22D7"/>
    <w:rsid w:val="005A2904"/>
    <w:rsid w:val="005A2AAF"/>
    <w:rsid w:val="005A344D"/>
    <w:rsid w:val="005A447E"/>
    <w:rsid w:val="005A4A99"/>
    <w:rsid w:val="005A5EBA"/>
    <w:rsid w:val="005A70FF"/>
    <w:rsid w:val="005A797F"/>
    <w:rsid w:val="005A7C57"/>
    <w:rsid w:val="005B071E"/>
    <w:rsid w:val="005B09FF"/>
    <w:rsid w:val="005B0A88"/>
    <w:rsid w:val="005B0E65"/>
    <w:rsid w:val="005B1094"/>
    <w:rsid w:val="005B1AFC"/>
    <w:rsid w:val="005B22F0"/>
    <w:rsid w:val="005B2BB1"/>
    <w:rsid w:val="005B2D7C"/>
    <w:rsid w:val="005B309A"/>
    <w:rsid w:val="005B30E3"/>
    <w:rsid w:val="005B3104"/>
    <w:rsid w:val="005B344C"/>
    <w:rsid w:val="005B448E"/>
    <w:rsid w:val="005B452D"/>
    <w:rsid w:val="005B4C55"/>
    <w:rsid w:val="005B54DF"/>
    <w:rsid w:val="005B596C"/>
    <w:rsid w:val="005B5A24"/>
    <w:rsid w:val="005B621C"/>
    <w:rsid w:val="005B6580"/>
    <w:rsid w:val="005C0140"/>
    <w:rsid w:val="005C025E"/>
    <w:rsid w:val="005C0E2A"/>
    <w:rsid w:val="005C1630"/>
    <w:rsid w:val="005C16DA"/>
    <w:rsid w:val="005C2022"/>
    <w:rsid w:val="005C21A0"/>
    <w:rsid w:val="005C2663"/>
    <w:rsid w:val="005C2709"/>
    <w:rsid w:val="005C2D6B"/>
    <w:rsid w:val="005C2E59"/>
    <w:rsid w:val="005C409D"/>
    <w:rsid w:val="005C44CF"/>
    <w:rsid w:val="005C4A6F"/>
    <w:rsid w:val="005C582C"/>
    <w:rsid w:val="005C5CC0"/>
    <w:rsid w:val="005C64B4"/>
    <w:rsid w:val="005C67B3"/>
    <w:rsid w:val="005C68C0"/>
    <w:rsid w:val="005C6975"/>
    <w:rsid w:val="005C7081"/>
    <w:rsid w:val="005C7EA1"/>
    <w:rsid w:val="005D0026"/>
    <w:rsid w:val="005D01A0"/>
    <w:rsid w:val="005D0F9C"/>
    <w:rsid w:val="005D16AA"/>
    <w:rsid w:val="005D17B8"/>
    <w:rsid w:val="005D19D1"/>
    <w:rsid w:val="005D1BD1"/>
    <w:rsid w:val="005D1E82"/>
    <w:rsid w:val="005D1F5A"/>
    <w:rsid w:val="005D20F1"/>
    <w:rsid w:val="005D287D"/>
    <w:rsid w:val="005D3811"/>
    <w:rsid w:val="005D3E4B"/>
    <w:rsid w:val="005D3F2F"/>
    <w:rsid w:val="005D402B"/>
    <w:rsid w:val="005D4EB4"/>
    <w:rsid w:val="005D53B7"/>
    <w:rsid w:val="005D559A"/>
    <w:rsid w:val="005D5E52"/>
    <w:rsid w:val="005D62A3"/>
    <w:rsid w:val="005D73D2"/>
    <w:rsid w:val="005E0406"/>
    <w:rsid w:val="005E040A"/>
    <w:rsid w:val="005E06E8"/>
    <w:rsid w:val="005E0B4A"/>
    <w:rsid w:val="005E1108"/>
    <w:rsid w:val="005E191E"/>
    <w:rsid w:val="005E1AFF"/>
    <w:rsid w:val="005E1EE5"/>
    <w:rsid w:val="005E25D0"/>
    <w:rsid w:val="005E282C"/>
    <w:rsid w:val="005E317E"/>
    <w:rsid w:val="005E32C4"/>
    <w:rsid w:val="005E3C25"/>
    <w:rsid w:val="005E3F5C"/>
    <w:rsid w:val="005E404B"/>
    <w:rsid w:val="005E40C7"/>
    <w:rsid w:val="005E40FD"/>
    <w:rsid w:val="005E4679"/>
    <w:rsid w:val="005E4C7F"/>
    <w:rsid w:val="005E585F"/>
    <w:rsid w:val="005E5F3E"/>
    <w:rsid w:val="005E645F"/>
    <w:rsid w:val="005E64EF"/>
    <w:rsid w:val="005E700B"/>
    <w:rsid w:val="005E7381"/>
    <w:rsid w:val="005F08E6"/>
    <w:rsid w:val="005F1825"/>
    <w:rsid w:val="005F1B73"/>
    <w:rsid w:val="005F1B8B"/>
    <w:rsid w:val="005F2320"/>
    <w:rsid w:val="005F23C2"/>
    <w:rsid w:val="005F3741"/>
    <w:rsid w:val="005F3BFC"/>
    <w:rsid w:val="005F4503"/>
    <w:rsid w:val="005F4D20"/>
    <w:rsid w:val="005F5593"/>
    <w:rsid w:val="005F5949"/>
    <w:rsid w:val="005F5D2B"/>
    <w:rsid w:val="005F5E8E"/>
    <w:rsid w:val="005F5F38"/>
    <w:rsid w:val="005F6154"/>
    <w:rsid w:val="005F6782"/>
    <w:rsid w:val="005F6993"/>
    <w:rsid w:val="005F6C2E"/>
    <w:rsid w:val="005F73C0"/>
    <w:rsid w:val="0060126C"/>
    <w:rsid w:val="006012E4"/>
    <w:rsid w:val="006029E1"/>
    <w:rsid w:val="00602D94"/>
    <w:rsid w:val="00602F63"/>
    <w:rsid w:val="00602FCE"/>
    <w:rsid w:val="00603C95"/>
    <w:rsid w:val="006040E8"/>
    <w:rsid w:val="00604DA2"/>
    <w:rsid w:val="00604FED"/>
    <w:rsid w:val="006050B0"/>
    <w:rsid w:val="006056A2"/>
    <w:rsid w:val="00605FE9"/>
    <w:rsid w:val="00606589"/>
    <w:rsid w:val="00606628"/>
    <w:rsid w:val="0060717E"/>
    <w:rsid w:val="006073DE"/>
    <w:rsid w:val="006074B8"/>
    <w:rsid w:val="00607BBE"/>
    <w:rsid w:val="00607F0E"/>
    <w:rsid w:val="0061040F"/>
    <w:rsid w:val="00610419"/>
    <w:rsid w:val="006105EF"/>
    <w:rsid w:val="00610BFF"/>
    <w:rsid w:val="00610CDD"/>
    <w:rsid w:val="00610DAD"/>
    <w:rsid w:val="006116C4"/>
    <w:rsid w:val="006117C2"/>
    <w:rsid w:val="00611B85"/>
    <w:rsid w:val="00611D71"/>
    <w:rsid w:val="00611DB7"/>
    <w:rsid w:val="006121AF"/>
    <w:rsid w:val="006129F3"/>
    <w:rsid w:val="00612C2B"/>
    <w:rsid w:val="0061360E"/>
    <w:rsid w:val="0061381A"/>
    <w:rsid w:val="00613DE5"/>
    <w:rsid w:val="00613EBB"/>
    <w:rsid w:val="00613EDF"/>
    <w:rsid w:val="006152D1"/>
    <w:rsid w:val="006159BB"/>
    <w:rsid w:val="00615E5E"/>
    <w:rsid w:val="0061716D"/>
    <w:rsid w:val="0061782E"/>
    <w:rsid w:val="00620BE8"/>
    <w:rsid w:val="0062127D"/>
    <w:rsid w:val="00621999"/>
    <w:rsid w:val="006222D3"/>
    <w:rsid w:val="00622610"/>
    <w:rsid w:val="00622B59"/>
    <w:rsid w:val="00623579"/>
    <w:rsid w:val="006235DC"/>
    <w:rsid w:val="00624A2D"/>
    <w:rsid w:val="00624D54"/>
    <w:rsid w:val="006251BF"/>
    <w:rsid w:val="006254B8"/>
    <w:rsid w:val="00625A60"/>
    <w:rsid w:val="00625E69"/>
    <w:rsid w:val="006265EF"/>
    <w:rsid w:val="00627193"/>
    <w:rsid w:val="006274F4"/>
    <w:rsid w:val="006274FB"/>
    <w:rsid w:val="006279D7"/>
    <w:rsid w:val="00627AB8"/>
    <w:rsid w:val="00627BB7"/>
    <w:rsid w:val="006303FC"/>
    <w:rsid w:val="006305D5"/>
    <w:rsid w:val="00630C84"/>
    <w:rsid w:val="00630EA1"/>
    <w:rsid w:val="00630EBC"/>
    <w:rsid w:val="0063101E"/>
    <w:rsid w:val="00631A33"/>
    <w:rsid w:val="00631E5C"/>
    <w:rsid w:val="0063247A"/>
    <w:rsid w:val="00632962"/>
    <w:rsid w:val="00633126"/>
    <w:rsid w:val="00634035"/>
    <w:rsid w:val="0063416D"/>
    <w:rsid w:val="00634488"/>
    <w:rsid w:val="006355A8"/>
    <w:rsid w:val="00635960"/>
    <w:rsid w:val="00635B1D"/>
    <w:rsid w:val="00635BDA"/>
    <w:rsid w:val="00635D2D"/>
    <w:rsid w:val="0063667F"/>
    <w:rsid w:val="0064043C"/>
    <w:rsid w:val="00640D09"/>
    <w:rsid w:val="00641896"/>
    <w:rsid w:val="0064261F"/>
    <w:rsid w:val="0064385E"/>
    <w:rsid w:val="00644FB8"/>
    <w:rsid w:val="006460D4"/>
    <w:rsid w:val="00646D52"/>
    <w:rsid w:val="0064772A"/>
    <w:rsid w:val="006479BC"/>
    <w:rsid w:val="00647BB8"/>
    <w:rsid w:val="00650D09"/>
    <w:rsid w:val="00650DCF"/>
    <w:rsid w:val="006515C8"/>
    <w:rsid w:val="00651A62"/>
    <w:rsid w:val="00652097"/>
    <w:rsid w:val="00652335"/>
    <w:rsid w:val="006525F1"/>
    <w:rsid w:val="006528A1"/>
    <w:rsid w:val="00652B06"/>
    <w:rsid w:val="00652CF9"/>
    <w:rsid w:val="00652E4F"/>
    <w:rsid w:val="0065343D"/>
    <w:rsid w:val="00653AF6"/>
    <w:rsid w:val="00653CE5"/>
    <w:rsid w:val="0065496A"/>
    <w:rsid w:val="00654C90"/>
    <w:rsid w:val="006551C6"/>
    <w:rsid w:val="00655273"/>
    <w:rsid w:val="00655750"/>
    <w:rsid w:val="00655B6E"/>
    <w:rsid w:val="00655DF8"/>
    <w:rsid w:val="00656C09"/>
    <w:rsid w:val="00657035"/>
    <w:rsid w:val="00660003"/>
    <w:rsid w:val="0066006F"/>
    <w:rsid w:val="006604A3"/>
    <w:rsid w:val="00660F6D"/>
    <w:rsid w:val="0066130A"/>
    <w:rsid w:val="00662195"/>
    <w:rsid w:val="00662DBD"/>
    <w:rsid w:val="00663758"/>
    <w:rsid w:val="0066379C"/>
    <w:rsid w:val="006639F9"/>
    <w:rsid w:val="00663A8C"/>
    <w:rsid w:val="00663C3E"/>
    <w:rsid w:val="00665361"/>
    <w:rsid w:val="00665500"/>
    <w:rsid w:val="006657BD"/>
    <w:rsid w:val="00665C05"/>
    <w:rsid w:val="00665FB4"/>
    <w:rsid w:val="00666055"/>
    <w:rsid w:val="006663CA"/>
    <w:rsid w:val="00666415"/>
    <w:rsid w:val="00666649"/>
    <w:rsid w:val="00666841"/>
    <w:rsid w:val="00666880"/>
    <w:rsid w:val="00666B2E"/>
    <w:rsid w:val="00666DC0"/>
    <w:rsid w:val="00666E3A"/>
    <w:rsid w:val="00666FC1"/>
    <w:rsid w:val="00667027"/>
    <w:rsid w:val="00667836"/>
    <w:rsid w:val="006678B2"/>
    <w:rsid w:val="00667D06"/>
    <w:rsid w:val="00667E89"/>
    <w:rsid w:val="00670594"/>
    <w:rsid w:val="00670612"/>
    <w:rsid w:val="0067074B"/>
    <w:rsid w:val="0067076D"/>
    <w:rsid w:val="0067093E"/>
    <w:rsid w:val="00671735"/>
    <w:rsid w:val="00671BAF"/>
    <w:rsid w:val="00671CDE"/>
    <w:rsid w:val="0067223C"/>
    <w:rsid w:val="00672534"/>
    <w:rsid w:val="0067258C"/>
    <w:rsid w:val="00672677"/>
    <w:rsid w:val="00672BD3"/>
    <w:rsid w:val="00672FBE"/>
    <w:rsid w:val="00673025"/>
    <w:rsid w:val="00673501"/>
    <w:rsid w:val="00673662"/>
    <w:rsid w:val="00674811"/>
    <w:rsid w:val="00674BBC"/>
    <w:rsid w:val="00675339"/>
    <w:rsid w:val="006754E3"/>
    <w:rsid w:val="00675AAA"/>
    <w:rsid w:val="006760CE"/>
    <w:rsid w:val="006764A6"/>
    <w:rsid w:val="00676867"/>
    <w:rsid w:val="00676C87"/>
    <w:rsid w:val="006775AA"/>
    <w:rsid w:val="00677A80"/>
    <w:rsid w:val="00680381"/>
    <w:rsid w:val="0068059D"/>
    <w:rsid w:val="0068132D"/>
    <w:rsid w:val="00681CF1"/>
    <w:rsid w:val="00681CF9"/>
    <w:rsid w:val="006820FD"/>
    <w:rsid w:val="006822E5"/>
    <w:rsid w:val="006829BE"/>
    <w:rsid w:val="00682AD6"/>
    <w:rsid w:val="00683E46"/>
    <w:rsid w:val="006840D2"/>
    <w:rsid w:val="006840FE"/>
    <w:rsid w:val="006849A8"/>
    <w:rsid w:val="00684DDC"/>
    <w:rsid w:val="00684FE7"/>
    <w:rsid w:val="006850B0"/>
    <w:rsid w:val="00685C0E"/>
    <w:rsid w:val="00685EE3"/>
    <w:rsid w:val="006865B9"/>
    <w:rsid w:val="00686742"/>
    <w:rsid w:val="006868DD"/>
    <w:rsid w:val="00686DF6"/>
    <w:rsid w:val="00687C09"/>
    <w:rsid w:val="0068AD91"/>
    <w:rsid w:val="00690158"/>
    <w:rsid w:val="00690B6A"/>
    <w:rsid w:val="00690CAA"/>
    <w:rsid w:val="00690CDE"/>
    <w:rsid w:val="00690CEF"/>
    <w:rsid w:val="00690D7B"/>
    <w:rsid w:val="00691761"/>
    <w:rsid w:val="00691A89"/>
    <w:rsid w:val="006920AE"/>
    <w:rsid w:val="006925CD"/>
    <w:rsid w:val="00692704"/>
    <w:rsid w:val="00693EBE"/>
    <w:rsid w:val="0069466B"/>
    <w:rsid w:val="00694706"/>
    <w:rsid w:val="00694FF5"/>
    <w:rsid w:val="006951A8"/>
    <w:rsid w:val="006958FA"/>
    <w:rsid w:val="00695A55"/>
    <w:rsid w:val="00695AE6"/>
    <w:rsid w:val="00696328"/>
    <w:rsid w:val="006966A1"/>
    <w:rsid w:val="00696714"/>
    <w:rsid w:val="006972A3"/>
    <w:rsid w:val="00697DB6"/>
    <w:rsid w:val="006A0152"/>
    <w:rsid w:val="006A06D3"/>
    <w:rsid w:val="006A0C36"/>
    <w:rsid w:val="006A190C"/>
    <w:rsid w:val="006A291B"/>
    <w:rsid w:val="006A3A2F"/>
    <w:rsid w:val="006A3D7C"/>
    <w:rsid w:val="006A47DE"/>
    <w:rsid w:val="006A4A7F"/>
    <w:rsid w:val="006A4DA3"/>
    <w:rsid w:val="006A4F93"/>
    <w:rsid w:val="006A5944"/>
    <w:rsid w:val="006A6698"/>
    <w:rsid w:val="006A6B64"/>
    <w:rsid w:val="006A6C3D"/>
    <w:rsid w:val="006A6D6A"/>
    <w:rsid w:val="006A777F"/>
    <w:rsid w:val="006A78D5"/>
    <w:rsid w:val="006A7A5C"/>
    <w:rsid w:val="006A7B35"/>
    <w:rsid w:val="006A7B5A"/>
    <w:rsid w:val="006A7CDA"/>
    <w:rsid w:val="006A7FE4"/>
    <w:rsid w:val="006B0310"/>
    <w:rsid w:val="006B032D"/>
    <w:rsid w:val="006B0BDD"/>
    <w:rsid w:val="006B0C34"/>
    <w:rsid w:val="006B14F5"/>
    <w:rsid w:val="006B14FE"/>
    <w:rsid w:val="006B1B2B"/>
    <w:rsid w:val="006B1B8B"/>
    <w:rsid w:val="006B1F9C"/>
    <w:rsid w:val="006B26AC"/>
    <w:rsid w:val="006B2A79"/>
    <w:rsid w:val="006B32E2"/>
    <w:rsid w:val="006B403B"/>
    <w:rsid w:val="006B4236"/>
    <w:rsid w:val="006B6355"/>
    <w:rsid w:val="006B651E"/>
    <w:rsid w:val="006B711F"/>
    <w:rsid w:val="006C0949"/>
    <w:rsid w:val="006C0B3A"/>
    <w:rsid w:val="006C0DD0"/>
    <w:rsid w:val="006C1BC6"/>
    <w:rsid w:val="006C1BF9"/>
    <w:rsid w:val="006C1F29"/>
    <w:rsid w:val="006C2014"/>
    <w:rsid w:val="006C283C"/>
    <w:rsid w:val="006C3257"/>
    <w:rsid w:val="006C33E7"/>
    <w:rsid w:val="006C362A"/>
    <w:rsid w:val="006C377A"/>
    <w:rsid w:val="006C37A0"/>
    <w:rsid w:val="006C4183"/>
    <w:rsid w:val="006C4223"/>
    <w:rsid w:val="006C48CC"/>
    <w:rsid w:val="006C494E"/>
    <w:rsid w:val="006C4EDC"/>
    <w:rsid w:val="006C5609"/>
    <w:rsid w:val="006C57BB"/>
    <w:rsid w:val="006C57F4"/>
    <w:rsid w:val="006C5C1A"/>
    <w:rsid w:val="006C5EB0"/>
    <w:rsid w:val="006C693D"/>
    <w:rsid w:val="006C73D5"/>
    <w:rsid w:val="006C75D6"/>
    <w:rsid w:val="006C763F"/>
    <w:rsid w:val="006D03C8"/>
    <w:rsid w:val="006D06BB"/>
    <w:rsid w:val="006D0DDF"/>
    <w:rsid w:val="006D161B"/>
    <w:rsid w:val="006D1765"/>
    <w:rsid w:val="006D1C85"/>
    <w:rsid w:val="006D1D2A"/>
    <w:rsid w:val="006D1D33"/>
    <w:rsid w:val="006D2364"/>
    <w:rsid w:val="006D24A9"/>
    <w:rsid w:val="006D3735"/>
    <w:rsid w:val="006D4390"/>
    <w:rsid w:val="006D457A"/>
    <w:rsid w:val="006D4708"/>
    <w:rsid w:val="006D4D9A"/>
    <w:rsid w:val="006D5285"/>
    <w:rsid w:val="006D62B5"/>
    <w:rsid w:val="006D694D"/>
    <w:rsid w:val="006D7027"/>
    <w:rsid w:val="006E0258"/>
    <w:rsid w:val="006E0545"/>
    <w:rsid w:val="006E0E8B"/>
    <w:rsid w:val="006E0EFC"/>
    <w:rsid w:val="006E1276"/>
    <w:rsid w:val="006E286A"/>
    <w:rsid w:val="006E2B10"/>
    <w:rsid w:val="006E2B88"/>
    <w:rsid w:val="006E2CA4"/>
    <w:rsid w:val="006E2E53"/>
    <w:rsid w:val="006E31B9"/>
    <w:rsid w:val="006E31DE"/>
    <w:rsid w:val="006E3C5A"/>
    <w:rsid w:val="006E47C5"/>
    <w:rsid w:val="006E4E56"/>
    <w:rsid w:val="006E5003"/>
    <w:rsid w:val="006E51FB"/>
    <w:rsid w:val="006E5BE4"/>
    <w:rsid w:val="006E6D17"/>
    <w:rsid w:val="006E730B"/>
    <w:rsid w:val="006E7522"/>
    <w:rsid w:val="006E78B9"/>
    <w:rsid w:val="006F136B"/>
    <w:rsid w:val="006F19FA"/>
    <w:rsid w:val="006F1D6E"/>
    <w:rsid w:val="006F25F7"/>
    <w:rsid w:val="006F27AA"/>
    <w:rsid w:val="006F2907"/>
    <w:rsid w:val="006F37E5"/>
    <w:rsid w:val="006F3E06"/>
    <w:rsid w:val="006F41A5"/>
    <w:rsid w:val="006F4FBE"/>
    <w:rsid w:val="006F4FD2"/>
    <w:rsid w:val="006F5233"/>
    <w:rsid w:val="006F5F37"/>
    <w:rsid w:val="006F64EA"/>
    <w:rsid w:val="006F746F"/>
    <w:rsid w:val="006F7492"/>
    <w:rsid w:val="006F79D1"/>
    <w:rsid w:val="006F7E58"/>
    <w:rsid w:val="0070037C"/>
    <w:rsid w:val="00700C8D"/>
    <w:rsid w:val="00700F1E"/>
    <w:rsid w:val="00701730"/>
    <w:rsid w:val="0070178F"/>
    <w:rsid w:val="00701A0A"/>
    <w:rsid w:val="00701BD2"/>
    <w:rsid w:val="00701E10"/>
    <w:rsid w:val="007026B7"/>
    <w:rsid w:val="00702864"/>
    <w:rsid w:val="007028EE"/>
    <w:rsid w:val="00702B98"/>
    <w:rsid w:val="00703948"/>
    <w:rsid w:val="007043BE"/>
    <w:rsid w:val="007044AD"/>
    <w:rsid w:val="00705222"/>
    <w:rsid w:val="00705359"/>
    <w:rsid w:val="00706250"/>
    <w:rsid w:val="00706758"/>
    <w:rsid w:val="007068C8"/>
    <w:rsid w:val="00706C9A"/>
    <w:rsid w:val="00706EDE"/>
    <w:rsid w:val="00707D98"/>
    <w:rsid w:val="00707E1D"/>
    <w:rsid w:val="007104E3"/>
    <w:rsid w:val="00710CAD"/>
    <w:rsid w:val="00711332"/>
    <w:rsid w:val="0071171E"/>
    <w:rsid w:val="007118C7"/>
    <w:rsid w:val="00711E97"/>
    <w:rsid w:val="00712CAE"/>
    <w:rsid w:val="00712E0A"/>
    <w:rsid w:val="00712E4C"/>
    <w:rsid w:val="00712EB9"/>
    <w:rsid w:val="00712FCB"/>
    <w:rsid w:val="00712FD6"/>
    <w:rsid w:val="00713D62"/>
    <w:rsid w:val="00714059"/>
    <w:rsid w:val="0071441E"/>
    <w:rsid w:val="00714956"/>
    <w:rsid w:val="00714EE5"/>
    <w:rsid w:val="00714FF8"/>
    <w:rsid w:val="0071527B"/>
    <w:rsid w:val="007156BC"/>
    <w:rsid w:val="007164E2"/>
    <w:rsid w:val="007164E3"/>
    <w:rsid w:val="007169A8"/>
    <w:rsid w:val="00716CE9"/>
    <w:rsid w:val="00717298"/>
    <w:rsid w:val="00720143"/>
    <w:rsid w:val="007202FF"/>
    <w:rsid w:val="007207D7"/>
    <w:rsid w:val="00720C59"/>
    <w:rsid w:val="00720E36"/>
    <w:rsid w:val="00721402"/>
    <w:rsid w:val="00721C00"/>
    <w:rsid w:val="00721DC5"/>
    <w:rsid w:val="00722D1B"/>
    <w:rsid w:val="00722EC1"/>
    <w:rsid w:val="00723322"/>
    <w:rsid w:val="0072388D"/>
    <w:rsid w:val="007244BA"/>
    <w:rsid w:val="0072484D"/>
    <w:rsid w:val="00724DF9"/>
    <w:rsid w:val="00725C8C"/>
    <w:rsid w:val="00726955"/>
    <w:rsid w:val="00726EF1"/>
    <w:rsid w:val="007270FB"/>
    <w:rsid w:val="0073067E"/>
    <w:rsid w:val="00730BF7"/>
    <w:rsid w:val="00730E41"/>
    <w:rsid w:val="00730FBD"/>
    <w:rsid w:val="00731D76"/>
    <w:rsid w:val="0073242B"/>
    <w:rsid w:val="0073259A"/>
    <w:rsid w:val="007331AA"/>
    <w:rsid w:val="00733303"/>
    <w:rsid w:val="00735082"/>
    <w:rsid w:val="007353CE"/>
    <w:rsid w:val="00735ED5"/>
    <w:rsid w:val="0073663B"/>
    <w:rsid w:val="00737D04"/>
    <w:rsid w:val="00737DF6"/>
    <w:rsid w:val="00740311"/>
    <w:rsid w:val="00740600"/>
    <w:rsid w:val="007406EB"/>
    <w:rsid w:val="00740C1A"/>
    <w:rsid w:val="007410BD"/>
    <w:rsid w:val="007415D3"/>
    <w:rsid w:val="00741651"/>
    <w:rsid w:val="0074183C"/>
    <w:rsid w:val="00741A33"/>
    <w:rsid w:val="0074206B"/>
    <w:rsid w:val="0074286F"/>
    <w:rsid w:val="00742F6F"/>
    <w:rsid w:val="00743616"/>
    <w:rsid w:val="007439B5"/>
    <w:rsid w:val="007448B1"/>
    <w:rsid w:val="007453EF"/>
    <w:rsid w:val="0074562B"/>
    <w:rsid w:val="00745A08"/>
    <w:rsid w:val="00745B51"/>
    <w:rsid w:val="00746178"/>
    <w:rsid w:val="007462DC"/>
    <w:rsid w:val="007468D0"/>
    <w:rsid w:val="00746DC1"/>
    <w:rsid w:val="00746F5F"/>
    <w:rsid w:val="00746FC4"/>
    <w:rsid w:val="00747C53"/>
    <w:rsid w:val="00747C97"/>
    <w:rsid w:val="007504AC"/>
    <w:rsid w:val="00750592"/>
    <w:rsid w:val="00750F75"/>
    <w:rsid w:val="007512FA"/>
    <w:rsid w:val="0075157B"/>
    <w:rsid w:val="00751F71"/>
    <w:rsid w:val="00752330"/>
    <w:rsid w:val="00752367"/>
    <w:rsid w:val="00752758"/>
    <w:rsid w:val="00752DFE"/>
    <w:rsid w:val="007531FC"/>
    <w:rsid w:val="00753630"/>
    <w:rsid w:val="007538C0"/>
    <w:rsid w:val="00753A10"/>
    <w:rsid w:val="00753BAB"/>
    <w:rsid w:val="00753FC2"/>
    <w:rsid w:val="00754605"/>
    <w:rsid w:val="00754C98"/>
    <w:rsid w:val="00755931"/>
    <w:rsid w:val="0075753D"/>
    <w:rsid w:val="0076111E"/>
    <w:rsid w:val="00761543"/>
    <w:rsid w:val="007617FF"/>
    <w:rsid w:val="00762029"/>
    <w:rsid w:val="007621D7"/>
    <w:rsid w:val="00762FB6"/>
    <w:rsid w:val="007630A6"/>
    <w:rsid w:val="0076339C"/>
    <w:rsid w:val="00763D62"/>
    <w:rsid w:val="00764560"/>
    <w:rsid w:val="00764B9C"/>
    <w:rsid w:val="00765A3F"/>
    <w:rsid w:val="0076604E"/>
    <w:rsid w:val="0076647E"/>
    <w:rsid w:val="00766D9D"/>
    <w:rsid w:val="00766DCA"/>
    <w:rsid w:val="00767152"/>
    <w:rsid w:val="0076755A"/>
    <w:rsid w:val="0076793E"/>
    <w:rsid w:val="00767B72"/>
    <w:rsid w:val="00770E08"/>
    <w:rsid w:val="00771839"/>
    <w:rsid w:val="0077205B"/>
    <w:rsid w:val="007721F1"/>
    <w:rsid w:val="0077335B"/>
    <w:rsid w:val="0077357D"/>
    <w:rsid w:val="007737CB"/>
    <w:rsid w:val="00773A9E"/>
    <w:rsid w:val="0077416D"/>
    <w:rsid w:val="00774BD4"/>
    <w:rsid w:val="00774EEB"/>
    <w:rsid w:val="00775503"/>
    <w:rsid w:val="007756A7"/>
    <w:rsid w:val="007758E5"/>
    <w:rsid w:val="00775A41"/>
    <w:rsid w:val="00776589"/>
    <w:rsid w:val="007765AB"/>
    <w:rsid w:val="0077706E"/>
    <w:rsid w:val="00780382"/>
    <w:rsid w:val="007805FC"/>
    <w:rsid w:val="00780676"/>
    <w:rsid w:val="007809A4"/>
    <w:rsid w:val="00780A26"/>
    <w:rsid w:val="00780DE1"/>
    <w:rsid w:val="007812E1"/>
    <w:rsid w:val="0078146C"/>
    <w:rsid w:val="00781B3B"/>
    <w:rsid w:val="00781C0B"/>
    <w:rsid w:val="00781DC6"/>
    <w:rsid w:val="00781FC0"/>
    <w:rsid w:val="0078268E"/>
    <w:rsid w:val="00783E18"/>
    <w:rsid w:val="00784872"/>
    <w:rsid w:val="00784AE2"/>
    <w:rsid w:val="00784CF2"/>
    <w:rsid w:val="00784E7E"/>
    <w:rsid w:val="00785748"/>
    <w:rsid w:val="00786D02"/>
    <w:rsid w:val="00787AC1"/>
    <w:rsid w:val="00787C38"/>
    <w:rsid w:val="00790397"/>
    <w:rsid w:val="00790D7E"/>
    <w:rsid w:val="00790EB5"/>
    <w:rsid w:val="007915E7"/>
    <w:rsid w:val="00791822"/>
    <w:rsid w:val="0079193D"/>
    <w:rsid w:val="00791B8E"/>
    <w:rsid w:val="007927C3"/>
    <w:rsid w:val="0079324D"/>
    <w:rsid w:val="007933E8"/>
    <w:rsid w:val="00793DDF"/>
    <w:rsid w:val="007946B6"/>
    <w:rsid w:val="00794D4C"/>
    <w:rsid w:val="00796D33"/>
    <w:rsid w:val="00797897"/>
    <w:rsid w:val="0079FFA2"/>
    <w:rsid w:val="007A017D"/>
    <w:rsid w:val="007A03D9"/>
    <w:rsid w:val="007A0853"/>
    <w:rsid w:val="007A08A6"/>
    <w:rsid w:val="007A0CC9"/>
    <w:rsid w:val="007A13D4"/>
    <w:rsid w:val="007A2CBD"/>
    <w:rsid w:val="007A3D1D"/>
    <w:rsid w:val="007A3D26"/>
    <w:rsid w:val="007A3DDA"/>
    <w:rsid w:val="007A3E8C"/>
    <w:rsid w:val="007A3F56"/>
    <w:rsid w:val="007A561D"/>
    <w:rsid w:val="007A5857"/>
    <w:rsid w:val="007A59D6"/>
    <w:rsid w:val="007A6232"/>
    <w:rsid w:val="007A6734"/>
    <w:rsid w:val="007A75E3"/>
    <w:rsid w:val="007A77B2"/>
    <w:rsid w:val="007A7B1F"/>
    <w:rsid w:val="007B0233"/>
    <w:rsid w:val="007B08EF"/>
    <w:rsid w:val="007B0A61"/>
    <w:rsid w:val="007B0A9E"/>
    <w:rsid w:val="007B0F95"/>
    <w:rsid w:val="007B1D84"/>
    <w:rsid w:val="007B1F8F"/>
    <w:rsid w:val="007B23CA"/>
    <w:rsid w:val="007B2F02"/>
    <w:rsid w:val="007B31D6"/>
    <w:rsid w:val="007B3571"/>
    <w:rsid w:val="007B4491"/>
    <w:rsid w:val="007B511B"/>
    <w:rsid w:val="007B53AD"/>
    <w:rsid w:val="007B5551"/>
    <w:rsid w:val="007B5AC2"/>
    <w:rsid w:val="007B5B91"/>
    <w:rsid w:val="007B6DF4"/>
    <w:rsid w:val="007B7146"/>
    <w:rsid w:val="007B7B0E"/>
    <w:rsid w:val="007C0323"/>
    <w:rsid w:val="007C033E"/>
    <w:rsid w:val="007C043F"/>
    <w:rsid w:val="007C046A"/>
    <w:rsid w:val="007C04A7"/>
    <w:rsid w:val="007C04E9"/>
    <w:rsid w:val="007C0F17"/>
    <w:rsid w:val="007C1810"/>
    <w:rsid w:val="007C2C00"/>
    <w:rsid w:val="007C31D5"/>
    <w:rsid w:val="007C330A"/>
    <w:rsid w:val="007C33BD"/>
    <w:rsid w:val="007C4159"/>
    <w:rsid w:val="007C41F3"/>
    <w:rsid w:val="007C44EA"/>
    <w:rsid w:val="007C4686"/>
    <w:rsid w:val="007C4FA3"/>
    <w:rsid w:val="007C55B1"/>
    <w:rsid w:val="007C5E3C"/>
    <w:rsid w:val="007D0204"/>
    <w:rsid w:val="007D0C1C"/>
    <w:rsid w:val="007D105C"/>
    <w:rsid w:val="007D1C0D"/>
    <w:rsid w:val="007D1C3F"/>
    <w:rsid w:val="007D25C7"/>
    <w:rsid w:val="007D283B"/>
    <w:rsid w:val="007D2B40"/>
    <w:rsid w:val="007D2C71"/>
    <w:rsid w:val="007D3022"/>
    <w:rsid w:val="007D3140"/>
    <w:rsid w:val="007D388B"/>
    <w:rsid w:val="007D3E17"/>
    <w:rsid w:val="007D3E7C"/>
    <w:rsid w:val="007D427D"/>
    <w:rsid w:val="007D5774"/>
    <w:rsid w:val="007D5782"/>
    <w:rsid w:val="007D5D99"/>
    <w:rsid w:val="007D5E3F"/>
    <w:rsid w:val="007D68D8"/>
    <w:rsid w:val="007D6B3C"/>
    <w:rsid w:val="007D6BC2"/>
    <w:rsid w:val="007D779C"/>
    <w:rsid w:val="007D780A"/>
    <w:rsid w:val="007D7EF7"/>
    <w:rsid w:val="007E05D7"/>
    <w:rsid w:val="007E0876"/>
    <w:rsid w:val="007E0F16"/>
    <w:rsid w:val="007E1FF5"/>
    <w:rsid w:val="007E2A58"/>
    <w:rsid w:val="007E2FCE"/>
    <w:rsid w:val="007E316F"/>
    <w:rsid w:val="007E31A7"/>
    <w:rsid w:val="007E3B10"/>
    <w:rsid w:val="007E504A"/>
    <w:rsid w:val="007E527C"/>
    <w:rsid w:val="007E5404"/>
    <w:rsid w:val="007E5613"/>
    <w:rsid w:val="007E56BD"/>
    <w:rsid w:val="007E56D2"/>
    <w:rsid w:val="007E5E59"/>
    <w:rsid w:val="007E608E"/>
    <w:rsid w:val="007E61C2"/>
    <w:rsid w:val="007E6BB8"/>
    <w:rsid w:val="007E6F71"/>
    <w:rsid w:val="007E6FD9"/>
    <w:rsid w:val="007E7202"/>
    <w:rsid w:val="007F0D14"/>
    <w:rsid w:val="007F131C"/>
    <w:rsid w:val="007F18DE"/>
    <w:rsid w:val="007F2E6D"/>
    <w:rsid w:val="007F2EFC"/>
    <w:rsid w:val="007F3066"/>
    <w:rsid w:val="007F32C3"/>
    <w:rsid w:val="007F3517"/>
    <w:rsid w:val="007F394C"/>
    <w:rsid w:val="007F39B7"/>
    <w:rsid w:val="007F3F9E"/>
    <w:rsid w:val="007F3FE8"/>
    <w:rsid w:val="007F4021"/>
    <w:rsid w:val="007F4B9F"/>
    <w:rsid w:val="007F4D2D"/>
    <w:rsid w:val="007F4E4E"/>
    <w:rsid w:val="007F4EF2"/>
    <w:rsid w:val="007F5726"/>
    <w:rsid w:val="007F61C0"/>
    <w:rsid w:val="007F6679"/>
    <w:rsid w:val="007F6955"/>
    <w:rsid w:val="007F714A"/>
    <w:rsid w:val="007F7359"/>
    <w:rsid w:val="007F7906"/>
    <w:rsid w:val="007F7A2B"/>
    <w:rsid w:val="008000F9"/>
    <w:rsid w:val="00800FD4"/>
    <w:rsid w:val="00801268"/>
    <w:rsid w:val="00801793"/>
    <w:rsid w:val="008024DD"/>
    <w:rsid w:val="00802582"/>
    <w:rsid w:val="008025E3"/>
    <w:rsid w:val="00802E4C"/>
    <w:rsid w:val="00803503"/>
    <w:rsid w:val="00803570"/>
    <w:rsid w:val="00803A85"/>
    <w:rsid w:val="00804462"/>
    <w:rsid w:val="00804E15"/>
    <w:rsid w:val="00805ABF"/>
    <w:rsid w:val="00805C9A"/>
    <w:rsid w:val="008065F7"/>
    <w:rsid w:val="00806CA7"/>
    <w:rsid w:val="00807307"/>
    <w:rsid w:val="008078FE"/>
    <w:rsid w:val="00807D01"/>
    <w:rsid w:val="0081015A"/>
    <w:rsid w:val="00810339"/>
    <w:rsid w:val="008103AA"/>
    <w:rsid w:val="00810853"/>
    <w:rsid w:val="00810B36"/>
    <w:rsid w:val="00810CE2"/>
    <w:rsid w:val="00810FF6"/>
    <w:rsid w:val="00811079"/>
    <w:rsid w:val="0081140C"/>
    <w:rsid w:val="0081141D"/>
    <w:rsid w:val="0081165C"/>
    <w:rsid w:val="00812351"/>
    <w:rsid w:val="008126DD"/>
    <w:rsid w:val="00812C89"/>
    <w:rsid w:val="00812DF1"/>
    <w:rsid w:val="00812F63"/>
    <w:rsid w:val="008134BD"/>
    <w:rsid w:val="00813B1B"/>
    <w:rsid w:val="008157CC"/>
    <w:rsid w:val="00815A9B"/>
    <w:rsid w:val="00815D2F"/>
    <w:rsid w:val="0081618C"/>
    <w:rsid w:val="008163F0"/>
    <w:rsid w:val="00816A88"/>
    <w:rsid w:val="0081727F"/>
    <w:rsid w:val="00820657"/>
    <w:rsid w:val="008207DD"/>
    <w:rsid w:val="008217C3"/>
    <w:rsid w:val="00821CED"/>
    <w:rsid w:val="00821E5D"/>
    <w:rsid w:val="00821E5F"/>
    <w:rsid w:val="00821E72"/>
    <w:rsid w:val="00822B02"/>
    <w:rsid w:val="00822B7B"/>
    <w:rsid w:val="00823047"/>
    <w:rsid w:val="0082390D"/>
    <w:rsid w:val="00823C26"/>
    <w:rsid w:val="0082467C"/>
    <w:rsid w:val="00824FF0"/>
    <w:rsid w:val="0082527F"/>
    <w:rsid w:val="008252CC"/>
    <w:rsid w:val="00825E7E"/>
    <w:rsid w:val="008262BA"/>
    <w:rsid w:val="008266DE"/>
    <w:rsid w:val="00826F92"/>
    <w:rsid w:val="00827239"/>
    <w:rsid w:val="008276E5"/>
    <w:rsid w:val="00827A1C"/>
    <w:rsid w:val="00827B9B"/>
    <w:rsid w:val="00827E7E"/>
    <w:rsid w:val="00830456"/>
    <w:rsid w:val="008307E1"/>
    <w:rsid w:val="00830825"/>
    <w:rsid w:val="0083090C"/>
    <w:rsid w:val="00830C2B"/>
    <w:rsid w:val="00831ACB"/>
    <w:rsid w:val="0083218F"/>
    <w:rsid w:val="00833C40"/>
    <w:rsid w:val="0083449C"/>
    <w:rsid w:val="0083491A"/>
    <w:rsid w:val="00834A0C"/>
    <w:rsid w:val="0083526C"/>
    <w:rsid w:val="00835290"/>
    <w:rsid w:val="00835453"/>
    <w:rsid w:val="00836024"/>
    <w:rsid w:val="00836759"/>
    <w:rsid w:val="00837182"/>
    <w:rsid w:val="008372E5"/>
    <w:rsid w:val="008376BA"/>
    <w:rsid w:val="00837D2E"/>
    <w:rsid w:val="00840612"/>
    <w:rsid w:val="008417AF"/>
    <w:rsid w:val="0084190E"/>
    <w:rsid w:val="00841A55"/>
    <w:rsid w:val="00841B94"/>
    <w:rsid w:val="00842538"/>
    <w:rsid w:val="008436A1"/>
    <w:rsid w:val="00844029"/>
    <w:rsid w:val="008447DD"/>
    <w:rsid w:val="00844C12"/>
    <w:rsid w:val="00844F63"/>
    <w:rsid w:val="00845546"/>
    <w:rsid w:val="00845B09"/>
    <w:rsid w:val="00845DFA"/>
    <w:rsid w:val="00846429"/>
    <w:rsid w:val="00846EAA"/>
    <w:rsid w:val="00847296"/>
    <w:rsid w:val="00850319"/>
    <w:rsid w:val="008513F3"/>
    <w:rsid w:val="00851757"/>
    <w:rsid w:val="00851AFC"/>
    <w:rsid w:val="00851DC8"/>
    <w:rsid w:val="00852377"/>
    <w:rsid w:val="008530F2"/>
    <w:rsid w:val="00853400"/>
    <w:rsid w:val="0085372D"/>
    <w:rsid w:val="00853A7D"/>
    <w:rsid w:val="00853D5C"/>
    <w:rsid w:val="00853E8C"/>
    <w:rsid w:val="0085418D"/>
    <w:rsid w:val="00854254"/>
    <w:rsid w:val="008543DA"/>
    <w:rsid w:val="00854B0F"/>
    <w:rsid w:val="00855C51"/>
    <w:rsid w:val="00855F3F"/>
    <w:rsid w:val="00856E90"/>
    <w:rsid w:val="00857B92"/>
    <w:rsid w:val="00860176"/>
    <w:rsid w:val="00860973"/>
    <w:rsid w:val="008615AB"/>
    <w:rsid w:val="0086171C"/>
    <w:rsid w:val="00861BBE"/>
    <w:rsid w:val="00861F90"/>
    <w:rsid w:val="0086270B"/>
    <w:rsid w:val="008628A3"/>
    <w:rsid w:val="00862E99"/>
    <w:rsid w:val="0086325C"/>
    <w:rsid w:val="0086328B"/>
    <w:rsid w:val="008639F3"/>
    <w:rsid w:val="00863AC3"/>
    <w:rsid w:val="00863D1A"/>
    <w:rsid w:val="00864976"/>
    <w:rsid w:val="00864CAF"/>
    <w:rsid w:val="00864CB8"/>
    <w:rsid w:val="00864ECB"/>
    <w:rsid w:val="008651D1"/>
    <w:rsid w:val="008653CF"/>
    <w:rsid w:val="00865637"/>
    <w:rsid w:val="00865ED4"/>
    <w:rsid w:val="00865FC1"/>
    <w:rsid w:val="00866681"/>
    <w:rsid w:val="00866D63"/>
    <w:rsid w:val="00867BDC"/>
    <w:rsid w:val="00870EB6"/>
    <w:rsid w:val="008712E0"/>
    <w:rsid w:val="00872582"/>
    <w:rsid w:val="008726E8"/>
    <w:rsid w:val="008729F8"/>
    <w:rsid w:val="0087567E"/>
    <w:rsid w:val="00875C20"/>
    <w:rsid w:val="00876022"/>
    <w:rsid w:val="008765D6"/>
    <w:rsid w:val="008772B8"/>
    <w:rsid w:val="0087779E"/>
    <w:rsid w:val="008808BB"/>
    <w:rsid w:val="00881FC9"/>
    <w:rsid w:val="008839D3"/>
    <w:rsid w:val="00884096"/>
    <w:rsid w:val="008842C5"/>
    <w:rsid w:val="00885256"/>
    <w:rsid w:val="00886377"/>
    <w:rsid w:val="00886EBD"/>
    <w:rsid w:val="00886F6B"/>
    <w:rsid w:val="00887639"/>
    <w:rsid w:val="008877A6"/>
    <w:rsid w:val="008904A1"/>
    <w:rsid w:val="00890CAD"/>
    <w:rsid w:val="008911E1"/>
    <w:rsid w:val="008912FD"/>
    <w:rsid w:val="0089134C"/>
    <w:rsid w:val="00891436"/>
    <w:rsid w:val="00891C7A"/>
    <w:rsid w:val="00891E9B"/>
    <w:rsid w:val="00891F40"/>
    <w:rsid w:val="00892033"/>
    <w:rsid w:val="0089246C"/>
    <w:rsid w:val="008924E3"/>
    <w:rsid w:val="00892548"/>
    <w:rsid w:val="008926AA"/>
    <w:rsid w:val="00893208"/>
    <w:rsid w:val="0089343B"/>
    <w:rsid w:val="008934FF"/>
    <w:rsid w:val="008935C7"/>
    <w:rsid w:val="00894032"/>
    <w:rsid w:val="00894165"/>
    <w:rsid w:val="0089432E"/>
    <w:rsid w:val="00895117"/>
    <w:rsid w:val="00895698"/>
    <w:rsid w:val="00895A87"/>
    <w:rsid w:val="0089610B"/>
    <w:rsid w:val="0089611F"/>
    <w:rsid w:val="0089638D"/>
    <w:rsid w:val="00897A03"/>
    <w:rsid w:val="00897EA0"/>
    <w:rsid w:val="008A045F"/>
    <w:rsid w:val="008A0D37"/>
    <w:rsid w:val="008A1478"/>
    <w:rsid w:val="008A23EC"/>
    <w:rsid w:val="008A2816"/>
    <w:rsid w:val="008A28BB"/>
    <w:rsid w:val="008A28E7"/>
    <w:rsid w:val="008A319D"/>
    <w:rsid w:val="008A4168"/>
    <w:rsid w:val="008A41C9"/>
    <w:rsid w:val="008A453D"/>
    <w:rsid w:val="008A4C2B"/>
    <w:rsid w:val="008A505D"/>
    <w:rsid w:val="008A50A0"/>
    <w:rsid w:val="008A513E"/>
    <w:rsid w:val="008A5272"/>
    <w:rsid w:val="008A6B47"/>
    <w:rsid w:val="008A6E34"/>
    <w:rsid w:val="008A77BB"/>
    <w:rsid w:val="008B0012"/>
    <w:rsid w:val="008B01FF"/>
    <w:rsid w:val="008B0BBE"/>
    <w:rsid w:val="008B0C35"/>
    <w:rsid w:val="008B0CF9"/>
    <w:rsid w:val="008B0EAB"/>
    <w:rsid w:val="008B1517"/>
    <w:rsid w:val="008B1C03"/>
    <w:rsid w:val="008B2816"/>
    <w:rsid w:val="008B2881"/>
    <w:rsid w:val="008B2A31"/>
    <w:rsid w:val="008B2F5B"/>
    <w:rsid w:val="008B3C58"/>
    <w:rsid w:val="008B3C91"/>
    <w:rsid w:val="008B416D"/>
    <w:rsid w:val="008B4416"/>
    <w:rsid w:val="008B471E"/>
    <w:rsid w:val="008B4807"/>
    <w:rsid w:val="008B4875"/>
    <w:rsid w:val="008B5087"/>
    <w:rsid w:val="008B54B1"/>
    <w:rsid w:val="008B5CB7"/>
    <w:rsid w:val="008B6047"/>
    <w:rsid w:val="008B684D"/>
    <w:rsid w:val="008B6D62"/>
    <w:rsid w:val="008B7057"/>
    <w:rsid w:val="008B7387"/>
    <w:rsid w:val="008B74B1"/>
    <w:rsid w:val="008B7745"/>
    <w:rsid w:val="008B7981"/>
    <w:rsid w:val="008B7B90"/>
    <w:rsid w:val="008B7D30"/>
    <w:rsid w:val="008B7EF4"/>
    <w:rsid w:val="008C0245"/>
    <w:rsid w:val="008C08E7"/>
    <w:rsid w:val="008C0C66"/>
    <w:rsid w:val="008C114C"/>
    <w:rsid w:val="008C1305"/>
    <w:rsid w:val="008C17CC"/>
    <w:rsid w:val="008C18DD"/>
    <w:rsid w:val="008C223A"/>
    <w:rsid w:val="008C22F6"/>
    <w:rsid w:val="008C2320"/>
    <w:rsid w:val="008C24CC"/>
    <w:rsid w:val="008C2999"/>
    <w:rsid w:val="008C33C3"/>
    <w:rsid w:val="008C379F"/>
    <w:rsid w:val="008C4096"/>
    <w:rsid w:val="008C4F4A"/>
    <w:rsid w:val="008C5A20"/>
    <w:rsid w:val="008C6458"/>
    <w:rsid w:val="008C6E77"/>
    <w:rsid w:val="008C7CFD"/>
    <w:rsid w:val="008C7DC3"/>
    <w:rsid w:val="008C7DE6"/>
    <w:rsid w:val="008D0127"/>
    <w:rsid w:val="008D0A1A"/>
    <w:rsid w:val="008D0C2E"/>
    <w:rsid w:val="008D116B"/>
    <w:rsid w:val="008D1216"/>
    <w:rsid w:val="008D18C8"/>
    <w:rsid w:val="008D266D"/>
    <w:rsid w:val="008D293A"/>
    <w:rsid w:val="008D35F3"/>
    <w:rsid w:val="008D3882"/>
    <w:rsid w:val="008D4338"/>
    <w:rsid w:val="008D43DF"/>
    <w:rsid w:val="008D4E2A"/>
    <w:rsid w:val="008D4FFC"/>
    <w:rsid w:val="008D5595"/>
    <w:rsid w:val="008D5633"/>
    <w:rsid w:val="008D5696"/>
    <w:rsid w:val="008D5AF4"/>
    <w:rsid w:val="008D63D8"/>
    <w:rsid w:val="008D64B1"/>
    <w:rsid w:val="008D66CD"/>
    <w:rsid w:val="008D69A9"/>
    <w:rsid w:val="008D7CCA"/>
    <w:rsid w:val="008D7D98"/>
    <w:rsid w:val="008D7EA2"/>
    <w:rsid w:val="008E169B"/>
    <w:rsid w:val="008E1C7E"/>
    <w:rsid w:val="008E21BE"/>
    <w:rsid w:val="008E236B"/>
    <w:rsid w:val="008E23EA"/>
    <w:rsid w:val="008E23F0"/>
    <w:rsid w:val="008E263E"/>
    <w:rsid w:val="008E2EBC"/>
    <w:rsid w:val="008E30CF"/>
    <w:rsid w:val="008E3BCA"/>
    <w:rsid w:val="008E3C4C"/>
    <w:rsid w:val="008E3D9F"/>
    <w:rsid w:val="008E40F4"/>
    <w:rsid w:val="008E4687"/>
    <w:rsid w:val="008E4C09"/>
    <w:rsid w:val="008E5783"/>
    <w:rsid w:val="008E58DC"/>
    <w:rsid w:val="008E5A6E"/>
    <w:rsid w:val="008E6037"/>
    <w:rsid w:val="008E622E"/>
    <w:rsid w:val="008E68C0"/>
    <w:rsid w:val="008E72B8"/>
    <w:rsid w:val="008E79F2"/>
    <w:rsid w:val="008E7D5E"/>
    <w:rsid w:val="008F0D0F"/>
    <w:rsid w:val="008F1096"/>
    <w:rsid w:val="008F12A7"/>
    <w:rsid w:val="008F1768"/>
    <w:rsid w:val="008F28B3"/>
    <w:rsid w:val="008F2A46"/>
    <w:rsid w:val="008F2C39"/>
    <w:rsid w:val="008F35A9"/>
    <w:rsid w:val="008F3A27"/>
    <w:rsid w:val="008F4533"/>
    <w:rsid w:val="008F49E2"/>
    <w:rsid w:val="008F4B95"/>
    <w:rsid w:val="008F68CD"/>
    <w:rsid w:val="008F727C"/>
    <w:rsid w:val="008F7B5D"/>
    <w:rsid w:val="0090003B"/>
    <w:rsid w:val="00900268"/>
    <w:rsid w:val="0090050A"/>
    <w:rsid w:val="00900575"/>
    <w:rsid w:val="00900623"/>
    <w:rsid w:val="0090067B"/>
    <w:rsid w:val="009007C5"/>
    <w:rsid w:val="0090083E"/>
    <w:rsid w:val="0090090B"/>
    <w:rsid w:val="00900E80"/>
    <w:rsid w:val="009013EB"/>
    <w:rsid w:val="00901590"/>
    <w:rsid w:val="0090173A"/>
    <w:rsid w:val="00901A00"/>
    <w:rsid w:val="00901B2C"/>
    <w:rsid w:val="00901F7B"/>
    <w:rsid w:val="009021D9"/>
    <w:rsid w:val="009025DA"/>
    <w:rsid w:val="0090264D"/>
    <w:rsid w:val="00902861"/>
    <w:rsid w:val="00903216"/>
    <w:rsid w:val="00903A5A"/>
    <w:rsid w:val="0090458A"/>
    <w:rsid w:val="009045E1"/>
    <w:rsid w:val="00904685"/>
    <w:rsid w:val="009049A6"/>
    <w:rsid w:val="00904BDD"/>
    <w:rsid w:val="0090507E"/>
    <w:rsid w:val="0090623A"/>
    <w:rsid w:val="009063DE"/>
    <w:rsid w:val="00906675"/>
    <w:rsid w:val="009067C4"/>
    <w:rsid w:val="00906936"/>
    <w:rsid w:val="00906996"/>
    <w:rsid w:val="00906C4E"/>
    <w:rsid w:val="00906DAE"/>
    <w:rsid w:val="00906F19"/>
    <w:rsid w:val="0090728A"/>
    <w:rsid w:val="00907A53"/>
    <w:rsid w:val="00907B30"/>
    <w:rsid w:val="00910BA6"/>
    <w:rsid w:val="00910C7B"/>
    <w:rsid w:val="00910CA9"/>
    <w:rsid w:val="00910DC1"/>
    <w:rsid w:val="00910E39"/>
    <w:rsid w:val="00910E76"/>
    <w:rsid w:val="00911540"/>
    <w:rsid w:val="00911868"/>
    <w:rsid w:val="009119F0"/>
    <w:rsid w:val="00911AFC"/>
    <w:rsid w:val="009125A5"/>
    <w:rsid w:val="00912819"/>
    <w:rsid w:val="009128D1"/>
    <w:rsid w:val="00912F3D"/>
    <w:rsid w:val="009130D0"/>
    <w:rsid w:val="009131EE"/>
    <w:rsid w:val="00913555"/>
    <w:rsid w:val="0091413E"/>
    <w:rsid w:val="009141ED"/>
    <w:rsid w:val="009143E2"/>
    <w:rsid w:val="00914DB6"/>
    <w:rsid w:val="00914F21"/>
    <w:rsid w:val="009150E8"/>
    <w:rsid w:val="009158AE"/>
    <w:rsid w:val="00915C76"/>
    <w:rsid w:val="009164A4"/>
    <w:rsid w:val="0091657D"/>
    <w:rsid w:val="00916A07"/>
    <w:rsid w:val="00916BA3"/>
    <w:rsid w:val="00916C32"/>
    <w:rsid w:val="00917269"/>
    <w:rsid w:val="00917571"/>
    <w:rsid w:val="0091798A"/>
    <w:rsid w:val="00917E84"/>
    <w:rsid w:val="0092017E"/>
    <w:rsid w:val="00920841"/>
    <w:rsid w:val="00920889"/>
    <w:rsid w:val="00920A39"/>
    <w:rsid w:val="00920B2E"/>
    <w:rsid w:val="00920E53"/>
    <w:rsid w:val="0092123D"/>
    <w:rsid w:val="00921271"/>
    <w:rsid w:val="009213A8"/>
    <w:rsid w:val="00922AC4"/>
    <w:rsid w:val="00922F10"/>
    <w:rsid w:val="009232D1"/>
    <w:rsid w:val="00923660"/>
    <w:rsid w:val="009242E8"/>
    <w:rsid w:val="00924779"/>
    <w:rsid w:val="00927BD6"/>
    <w:rsid w:val="00927ECC"/>
    <w:rsid w:val="009301C9"/>
    <w:rsid w:val="00930D51"/>
    <w:rsid w:val="0093103E"/>
    <w:rsid w:val="009319A9"/>
    <w:rsid w:val="00931D4B"/>
    <w:rsid w:val="0093363A"/>
    <w:rsid w:val="009337E8"/>
    <w:rsid w:val="009338BC"/>
    <w:rsid w:val="0093439F"/>
    <w:rsid w:val="00934BF8"/>
    <w:rsid w:val="00934F1E"/>
    <w:rsid w:val="009355D5"/>
    <w:rsid w:val="00935EA2"/>
    <w:rsid w:val="009365CF"/>
    <w:rsid w:val="00936A44"/>
    <w:rsid w:val="00936E43"/>
    <w:rsid w:val="00937348"/>
    <w:rsid w:val="0093795E"/>
    <w:rsid w:val="00937D96"/>
    <w:rsid w:val="00937EA7"/>
    <w:rsid w:val="00940044"/>
    <w:rsid w:val="009402B7"/>
    <w:rsid w:val="00940764"/>
    <w:rsid w:val="00940C96"/>
    <w:rsid w:val="00941117"/>
    <w:rsid w:val="009411CD"/>
    <w:rsid w:val="00941242"/>
    <w:rsid w:val="00941445"/>
    <w:rsid w:val="00941483"/>
    <w:rsid w:val="00941CE2"/>
    <w:rsid w:val="00942091"/>
    <w:rsid w:val="0094228A"/>
    <w:rsid w:val="00942410"/>
    <w:rsid w:val="00943D68"/>
    <w:rsid w:val="00944814"/>
    <w:rsid w:val="00945874"/>
    <w:rsid w:val="00945E44"/>
    <w:rsid w:val="0094631F"/>
    <w:rsid w:val="009464F1"/>
    <w:rsid w:val="0094708F"/>
    <w:rsid w:val="0094732A"/>
    <w:rsid w:val="009474BB"/>
    <w:rsid w:val="00947B3A"/>
    <w:rsid w:val="00951652"/>
    <w:rsid w:val="00951950"/>
    <w:rsid w:val="00951A33"/>
    <w:rsid w:val="00951CCC"/>
    <w:rsid w:val="009522AD"/>
    <w:rsid w:val="009528D3"/>
    <w:rsid w:val="00952D79"/>
    <w:rsid w:val="00953784"/>
    <w:rsid w:val="009544E5"/>
    <w:rsid w:val="00955A1D"/>
    <w:rsid w:val="00955E38"/>
    <w:rsid w:val="00956492"/>
    <w:rsid w:val="00957560"/>
    <w:rsid w:val="00958084"/>
    <w:rsid w:val="0096062B"/>
    <w:rsid w:val="00960740"/>
    <w:rsid w:val="00960911"/>
    <w:rsid w:val="00961BFA"/>
    <w:rsid w:val="00961EFD"/>
    <w:rsid w:val="00962071"/>
    <w:rsid w:val="00962315"/>
    <w:rsid w:val="00962772"/>
    <w:rsid w:val="00962EE5"/>
    <w:rsid w:val="009633C4"/>
    <w:rsid w:val="0096370D"/>
    <w:rsid w:val="009637D3"/>
    <w:rsid w:val="00963ED1"/>
    <w:rsid w:val="009640CE"/>
    <w:rsid w:val="00964672"/>
    <w:rsid w:val="009655D4"/>
    <w:rsid w:val="00965BA3"/>
    <w:rsid w:val="009669A5"/>
    <w:rsid w:val="00966C80"/>
    <w:rsid w:val="00967372"/>
    <w:rsid w:val="009676BD"/>
    <w:rsid w:val="00967E89"/>
    <w:rsid w:val="00970228"/>
    <w:rsid w:val="0097075F"/>
    <w:rsid w:val="00970957"/>
    <w:rsid w:val="00970BAC"/>
    <w:rsid w:val="009717AD"/>
    <w:rsid w:val="00972873"/>
    <w:rsid w:val="00972D8C"/>
    <w:rsid w:val="00974557"/>
    <w:rsid w:val="00974A22"/>
    <w:rsid w:val="0097509D"/>
    <w:rsid w:val="00976108"/>
    <w:rsid w:val="00976B16"/>
    <w:rsid w:val="00977115"/>
    <w:rsid w:val="0097746E"/>
    <w:rsid w:val="00977B18"/>
    <w:rsid w:val="009801E8"/>
    <w:rsid w:val="009812F6"/>
    <w:rsid w:val="00981B01"/>
    <w:rsid w:val="00981C23"/>
    <w:rsid w:val="00981D62"/>
    <w:rsid w:val="00981E0C"/>
    <w:rsid w:val="009828E3"/>
    <w:rsid w:val="00982A1B"/>
    <w:rsid w:val="00982BBC"/>
    <w:rsid w:val="00982E02"/>
    <w:rsid w:val="00983925"/>
    <w:rsid w:val="00984592"/>
    <w:rsid w:val="009847E6"/>
    <w:rsid w:val="009854D3"/>
    <w:rsid w:val="009866B4"/>
    <w:rsid w:val="0098674B"/>
    <w:rsid w:val="00986A0F"/>
    <w:rsid w:val="00987247"/>
    <w:rsid w:val="0098751A"/>
    <w:rsid w:val="00987938"/>
    <w:rsid w:val="00987EB4"/>
    <w:rsid w:val="0099000C"/>
    <w:rsid w:val="0099010B"/>
    <w:rsid w:val="0099118C"/>
    <w:rsid w:val="00991D2A"/>
    <w:rsid w:val="00991DCE"/>
    <w:rsid w:val="009927D8"/>
    <w:rsid w:val="009929EC"/>
    <w:rsid w:val="00993847"/>
    <w:rsid w:val="00993D7F"/>
    <w:rsid w:val="0099465F"/>
    <w:rsid w:val="00995C66"/>
    <w:rsid w:val="00996629"/>
    <w:rsid w:val="00996CED"/>
    <w:rsid w:val="00997198"/>
    <w:rsid w:val="00997933"/>
    <w:rsid w:val="00997ED7"/>
    <w:rsid w:val="009A0651"/>
    <w:rsid w:val="009A0CE5"/>
    <w:rsid w:val="009A1A21"/>
    <w:rsid w:val="009A1AB5"/>
    <w:rsid w:val="009A1C09"/>
    <w:rsid w:val="009A295F"/>
    <w:rsid w:val="009A33DF"/>
    <w:rsid w:val="009A406A"/>
    <w:rsid w:val="009A45E2"/>
    <w:rsid w:val="009A531C"/>
    <w:rsid w:val="009A534D"/>
    <w:rsid w:val="009A69AA"/>
    <w:rsid w:val="009A6E5D"/>
    <w:rsid w:val="009A7619"/>
    <w:rsid w:val="009A775C"/>
    <w:rsid w:val="009A78BB"/>
    <w:rsid w:val="009A7A4A"/>
    <w:rsid w:val="009B02EB"/>
    <w:rsid w:val="009B0483"/>
    <w:rsid w:val="009B06C3"/>
    <w:rsid w:val="009B0E21"/>
    <w:rsid w:val="009B1B60"/>
    <w:rsid w:val="009B1D5A"/>
    <w:rsid w:val="009B2264"/>
    <w:rsid w:val="009B23BF"/>
    <w:rsid w:val="009B24E0"/>
    <w:rsid w:val="009B29D9"/>
    <w:rsid w:val="009B37B6"/>
    <w:rsid w:val="009B396F"/>
    <w:rsid w:val="009B3FDA"/>
    <w:rsid w:val="009B48B2"/>
    <w:rsid w:val="009B4A98"/>
    <w:rsid w:val="009B4B53"/>
    <w:rsid w:val="009B4F37"/>
    <w:rsid w:val="009B5190"/>
    <w:rsid w:val="009B5F70"/>
    <w:rsid w:val="009B61F7"/>
    <w:rsid w:val="009B6332"/>
    <w:rsid w:val="009B6570"/>
    <w:rsid w:val="009B6A9A"/>
    <w:rsid w:val="009B7356"/>
    <w:rsid w:val="009B7DC9"/>
    <w:rsid w:val="009C01D7"/>
    <w:rsid w:val="009C15AD"/>
    <w:rsid w:val="009C19D8"/>
    <w:rsid w:val="009C1C4A"/>
    <w:rsid w:val="009C20C9"/>
    <w:rsid w:val="009C21D9"/>
    <w:rsid w:val="009C23C4"/>
    <w:rsid w:val="009C252F"/>
    <w:rsid w:val="009C32EE"/>
    <w:rsid w:val="009C3D57"/>
    <w:rsid w:val="009C3D7C"/>
    <w:rsid w:val="009C3F72"/>
    <w:rsid w:val="009C4CE6"/>
    <w:rsid w:val="009C52A1"/>
    <w:rsid w:val="009C55CE"/>
    <w:rsid w:val="009C5C19"/>
    <w:rsid w:val="009C6163"/>
    <w:rsid w:val="009C6642"/>
    <w:rsid w:val="009C67E3"/>
    <w:rsid w:val="009C6CF3"/>
    <w:rsid w:val="009C6FE2"/>
    <w:rsid w:val="009C730B"/>
    <w:rsid w:val="009C78F3"/>
    <w:rsid w:val="009C79A6"/>
    <w:rsid w:val="009D012E"/>
    <w:rsid w:val="009D02A2"/>
    <w:rsid w:val="009D02B3"/>
    <w:rsid w:val="009D0488"/>
    <w:rsid w:val="009D18F8"/>
    <w:rsid w:val="009D19B0"/>
    <w:rsid w:val="009D1B69"/>
    <w:rsid w:val="009D1BCC"/>
    <w:rsid w:val="009D1E65"/>
    <w:rsid w:val="009D32E1"/>
    <w:rsid w:val="009D343B"/>
    <w:rsid w:val="009D3510"/>
    <w:rsid w:val="009D3676"/>
    <w:rsid w:val="009D4024"/>
    <w:rsid w:val="009D40E2"/>
    <w:rsid w:val="009D4170"/>
    <w:rsid w:val="009D451A"/>
    <w:rsid w:val="009D4866"/>
    <w:rsid w:val="009D49FB"/>
    <w:rsid w:val="009D4B5B"/>
    <w:rsid w:val="009D50E2"/>
    <w:rsid w:val="009D517A"/>
    <w:rsid w:val="009D51F0"/>
    <w:rsid w:val="009D5A50"/>
    <w:rsid w:val="009D600A"/>
    <w:rsid w:val="009D6267"/>
    <w:rsid w:val="009D6490"/>
    <w:rsid w:val="009D7067"/>
    <w:rsid w:val="009E0309"/>
    <w:rsid w:val="009E04D9"/>
    <w:rsid w:val="009E0DD9"/>
    <w:rsid w:val="009E0F8E"/>
    <w:rsid w:val="009E117F"/>
    <w:rsid w:val="009E1295"/>
    <w:rsid w:val="009E155B"/>
    <w:rsid w:val="009E1ED0"/>
    <w:rsid w:val="009E1FC3"/>
    <w:rsid w:val="009E22B1"/>
    <w:rsid w:val="009E3880"/>
    <w:rsid w:val="009E480F"/>
    <w:rsid w:val="009E496F"/>
    <w:rsid w:val="009E566A"/>
    <w:rsid w:val="009E5ACF"/>
    <w:rsid w:val="009E5CD9"/>
    <w:rsid w:val="009E6000"/>
    <w:rsid w:val="009E609C"/>
    <w:rsid w:val="009E6378"/>
    <w:rsid w:val="009E6A22"/>
    <w:rsid w:val="009E6B1B"/>
    <w:rsid w:val="009E6BD8"/>
    <w:rsid w:val="009E78FD"/>
    <w:rsid w:val="009E7928"/>
    <w:rsid w:val="009E7A69"/>
    <w:rsid w:val="009F067A"/>
    <w:rsid w:val="009F10BC"/>
    <w:rsid w:val="009F1A8F"/>
    <w:rsid w:val="009F2371"/>
    <w:rsid w:val="009F2A06"/>
    <w:rsid w:val="009F38A0"/>
    <w:rsid w:val="009F3DC9"/>
    <w:rsid w:val="009F40A3"/>
    <w:rsid w:val="009F47FD"/>
    <w:rsid w:val="009F5A2F"/>
    <w:rsid w:val="009F5BCE"/>
    <w:rsid w:val="009F6B26"/>
    <w:rsid w:val="009F6D21"/>
    <w:rsid w:val="009F7692"/>
    <w:rsid w:val="009F7B95"/>
    <w:rsid w:val="00A00399"/>
    <w:rsid w:val="00A0092E"/>
    <w:rsid w:val="00A0140D"/>
    <w:rsid w:val="00A01C71"/>
    <w:rsid w:val="00A01F77"/>
    <w:rsid w:val="00A021CB"/>
    <w:rsid w:val="00A023A6"/>
    <w:rsid w:val="00A0275A"/>
    <w:rsid w:val="00A02A68"/>
    <w:rsid w:val="00A02AAF"/>
    <w:rsid w:val="00A02D90"/>
    <w:rsid w:val="00A0307B"/>
    <w:rsid w:val="00A0333E"/>
    <w:rsid w:val="00A033FB"/>
    <w:rsid w:val="00A03F81"/>
    <w:rsid w:val="00A04364"/>
    <w:rsid w:val="00A04A7A"/>
    <w:rsid w:val="00A04EC1"/>
    <w:rsid w:val="00A0649E"/>
    <w:rsid w:val="00A06ECE"/>
    <w:rsid w:val="00A0715C"/>
    <w:rsid w:val="00A07860"/>
    <w:rsid w:val="00A079F0"/>
    <w:rsid w:val="00A1011A"/>
    <w:rsid w:val="00A102A3"/>
    <w:rsid w:val="00A1094F"/>
    <w:rsid w:val="00A10CBB"/>
    <w:rsid w:val="00A113C9"/>
    <w:rsid w:val="00A11838"/>
    <w:rsid w:val="00A1198D"/>
    <w:rsid w:val="00A11FC7"/>
    <w:rsid w:val="00A1235A"/>
    <w:rsid w:val="00A135E0"/>
    <w:rsid w:val="00A136E0"/>
    <w:rsid w:val="00A138F7"/>
    <w:rsid w:val="00A1422E"/>
    <w:rsid w:val="00A14317"/>
    <w:rsid w:val="00A143A3"/>
    <w:rsid w:val="00A143F2"/>
    <w:rsid w:val="00A14506"/>
    <w:rsid w:val="00A14FCF"/>
    <w:rsid w:val="00A150B0"/>
    <w:rsid w:val="00A15266"/>
    <w:rsid w:val="00A1567A"/>
    <w:rsid w:val="00A1597C"/>
    <w:rsid w:val="00A15D35"/>
    <w:rsid w:val="00A15EFF"/>
    <w:rsid w:val="00A160D8"/>
    <w:rsid w:val="00A167AD"/>
    <w:rsid w:val="00A1692E"/>
    <w:rsid w:val="00A177FE"/>
    <w:rsid w:val="00A1793D"/>
    <w:rsid w:val="00A201BC"/>
    <w:rsid w:val="00A21336"/>
    <w:rsid w:val="00A218E3"/>
    <w:rsid w:val="00A22AF9"/>
    <w:rsid w:val="00A234A9"/>
    <w:rsid w:val="00A2421C"/>
    <w:rsid w:val="00A246B9"/>
    <w:rsid w:val="00A247E7"/>
    <w:rsid w:val="00A249CF"/>
    <w:rsid w:val="00A26099"/>
    <w:rsid w:val="00A2609F"/>
    <w:rsid w:val="00A261E5"/>
    <w:rsid w:val="00A26753"/>
    <w:rsid w:val="00A26953"/>
    <w:rsid w:val="00A275CA"/>
    <w:rsid w:val="00A30074"/>
    <w:rsid w:val="00A30FAF"/>
    <w:rsid w:val="00A3268B"/>
    <w:rsid w:val="00A33AD8"/>
    <w:rsid w:val="00A33E3D"/>
    <w:rsid w:val="00A34001"/>
    <w:rsid w:val="00A34959"/>
    <w:rsid w:val="00A34DAC"/>
    <w:rsid w:val="00A357A1"/>
    <w:rsid w:val="00A3598C"/>
    <w:rsid w:val="00A36597"/>
    <w:rsid w:val="00A36901"/>
    <w:rsid w:val="00A36987"/>
    <w:rsid w:val="00A36FD2"/>
    <w:rsid w:val="00A3719F"/>
    <w:rsid w:val="00A40223"/>
    <w:rsid w:val="00A40B9B"/>
    <w:rsid w:val="00A40F74"/>
    <w:rsid w:val="00A41B30"/>
    <w:rsid w:val="00A41EC4"/>
    <w:rsid w:val="00A42046"/>
    <w:rsid w:val="00A426C6"/>
    <w:rsid w:val="00A4296C"/>
    <w:rsid w:val="00A4314B"/>
    <w:rsid w:val="00A437BD"/>
    <w:rsid w:val="00A4390F"/>
    <w:rsid w:val="00A43B34"/>
    <w:rsid w:val="00A43FA7"/>
    <w:rsid w:val="00A44977"/>
    <w:rsid w:val="00A44FB5"/>
    <w:rsid w:val="00A45E98"/>
    <w:rsid w:val="00A45FF0"/>
    <w:rsid w:val="00A463D1"/>
    <w:rsid w:val="00A469F1"/>
    <w:rsid w:val="00A46BA3"/>
    <w:rsid w:val="00A47226"/>
    <w:rsid w:val="00A47690"/>
    <w:rsid w:val="00A47941"/>
    <w:rsid w:val="00A5031A"/>
    <w:rsid w:val="00A5032A"/>
    <w:rsid w:val="00A50352"/>
    <w:rsid w:val="00A50A95"/>
    <w:rsid w:val="00A50BBE"/>
    <w:rsid w:val="00A527F0"/>
    <w:rsid w:val="00A529A6"/>
    <w:rsid w:val="00A52BC5"/>
    <w:rsid w:val="00A52C5E"/>
    <w:rsid w:val="00A52C90"/>
    <w:rsid w:val="00A52D65"/>
    <w:rsid w:val="00A53028"/>
    <w:rsid w:val="00A531F5"/>
    <w:rsid w:val="00A533F2"/>
    <w:rsid w:val="00A53DB6"/>
    <w:rsid w:val="00A54023"/>
    <w:rsid w:val="00A54318"/>
    <w:rsid w:val="00A5450C"/>
    <w:rsid w:val="00A5522F"/>
    <w:rsid w:val="00A55790"/>
    <w:rsid w:val="00A55B12"/>
    <w:rsid w:val="00A55F1F"/>
    <w:rsid w:val="00A569E3"/>
    <w:rsid w:val="00A56CFF"/>
    <w:rsid w:val="00A570FE"/>
    <w:rsid w:val="00A57582"/>
    <w:rsid w:val="00A6049B"/>
    <w:rsid w:val="00A6106B"/>
    <w:rsid w:val="00A61D26"/>
    <w:rsid w:val="00A62137"/>
    <w:rsid w:val="00A6358C"/>
    <w:rsid w:val="00A635AC"/>
    <w:rsid w:val="00A63A7C"/>
    <w:rsid w:val="00A64D2B"/>
    <w:rsid w:val="00A64EC2"/>
    <w:rsid w:val="00A652B5"/>
    <w:rsid w:val="00A65572"/>
    <w:rsid w:val="00A670ED"/>
    <w:rsid w:val="00A67D19"/>
    <w:rsid w:val="00A706AC"/>
    <w:rsid w:val="00A708F2"/>
    <w:rsid w:val="00A70F91"/>
    <w:rsid w:val="00A7164C"/>
    <w:rsid w:val="00A71904"/>
    <w:rsid w:val="00A72286"/>
    <w:rsid w:val="00A723DB"/>
    <w:rsid w:val="00A72CEC"/>
    <w:rsid w:val="00A72D97"/>
    <w:rsid w:val="00A73175"/>
    <w:rsid w:val="00A732D5"/>
    <w:rsid w:val="00A73759"/>
    <w:rsid w:val="00A7434B"/>
    <w:rsid w:val="00A756E3"/>
    <w:rsid w:val="00A75AF2"/>
    <w:rsid w:val="00A75D44"/>
    <w:rsid w:val="00A75DD8"/>
    <w:rsid w:val="00A76693"/>
    <w:rsid w:val="00A7764B"/>
    <w:rsid w:val="00A77A28"/>
    <w:rsid w:val="00A77DA3"/>
    <w:rsid w:val="00A809DD"/>
    <w:rsid w:val="00A80F5C"/>
    <w:rsid w:val="00A81A62"/>
    <w:rsid w:val="00A81D8B"/>
    <w:rsid w:val="00A82492"/>
    <w:rsid w:val="00A8259B"/>
    <w:rsid w:val="00A826C6"/>
    <w:rsid w:val="00A829A7"/>
    <w:rsid w:val="00A82F7D"/>
    <w:rsid w:val="00A8309F"/>
    <w:rsid w:val="00A833DE"/>
    <w:rsid w:val="00A83AAD"/>
    <w:rsid w:val="00A83B35"/>
    <w:rsid w:val="00A83B89"/>
    <w:rsid w:val="00A83F01"/>
    <w:rsid w:val="00A841AA"/>
    <w:rsid w:val="00A845CF"/>
    <w:rsid w:val="00A846D6"/>
    <w:rsid w:val="00A8483C"/>
    <w:rsid w:val="00A84EDA"/>
    <w:rsid w:val="00A8579D"/>
    <w:rsid w:val="00A85E3B"/>
    <w:rsid w:val="00A85FB5"/>
    <w:rsid w:val="00A86312"/>
    <w:rsid w:val="00A86AEA"/>
    <w:rsid w:val="00A86FE3"/>
    <w:rsid w:val="00A906DE"/>
    <w:rsid w:val="00A90B28"/>
    <w:rsid w:val="00A90D4F"/>
    <w:rsid w:val="00A90DAB"/>
    <w:rsid w:val="00A90F1D"/>
    <w:rsid w:val="00A91235"/>
    <w:rsid w:val="00A913B4"/>
    <w:rsid w:val="00A915E2"/>
    <w:rsid w:val="00A91FAB"/>
    <w:rsid w:val="00A921D0"/>
    <w:rsid w:val="00A92304"/>
    <w:rsid w:val="00A929B9"/>
    <w:rsid w:val="00A92C8A"/>
    <w:rsid w:val="00A930C7"/>
    <w:rsid w:val="00A93149"/>
    <w:rsid w:val="00A94E0F"/>
    <w:rsid w:val="00A95597"/>
    <w:rsid w:val="00A959F2"/>
    <w:rsid w:val="00A95F19"/>
    <w:rsid w:val="00A96978"/>
    <w:rsid w:val="00A96B81"/>
    <w:rsid w:val="00A96D98"/>
    <w:rsid w:val="00AA17AF"/>
    <w:rsid w:val="00AA1EF2"/>
    <w:rsid w:val="00AA26D4"/>
    <w:rsid w:val="00AA30EB"/>
    <w:rsid w:val="00AA32B4"/>
    <w:rsid w:val="00AA3AB4"/>
    <w:rsid w:val="00AA4A75"/>
    <w:rsid w:val="00AA5668"/>
    <w:rsid w:val="00AA586F"/>
    <w:rsid w:val="00AA59D7"/>
    <w:rsid w:val="00AA64A7"/>
    <w:rsid w:val="00AA6BBD"/>
    <w:rsid w:val="00AA6BF6"/>
    <w:rsid w:val="00AA6CA6"/>
    <w:rsid w:val="00AA74A3"/>
    <w:rsid w:val="00AA7DDF"/>
    <w:rsid w:val="00AB085B"/>
    <w:rsid w:val="00AB1069"/>
    <w:rsid w:val="00AB1091"/>
    <w:rsid w:val="00AB11BC"/>
    <w:rsid w:val="00AB13E7"/>
    <w:rsid w:val="00AB1A46"/>
    <w:rsid w:val="00AB1D4C"/>
    <w:rsid w:val="00AB2621"/>
    <w:rsid w:val="00AB2ADB"/>
    <w:rsid w:val="00AB2B85"/>
    <w:rsid w:val="00AB2BF0"/>
    <w:rsid w:val="00AB34B5"/>
    <w:rsid w:val="00AB3C92"/>
    <w:rsid w:val="00AB4E2C"/>
    <w:rsid w:val="00AB52AC"/>
    <w:rsid w:val="00AB58C5"/>
    <w:rsid w:val="00AB5CD6"/>
    <w:rsid w:val="00AB663C"/>
    <w:rsid w:val="00AB6985"/>
    <w:rsid w:val="00AB7B1C"/>
    <w:rsid w:val="00AC0375"/>
    <w:rsid w:val="00AC047C"/>
    <w:rsid w:val="00AC04BB"/>
    <w:rsid w:val="00AC09A1"/>
    <w:rsid w:val="00AC09AB"/>
    <w:rsid w:val="00AC12B4"/>
    <w:rsid w:val="00AC213F"/>
    <w:rsid w:val="00AC2262"/>
    <w:rsid w:val="00AC26E0"/>
    <w:rsid w:val="00AC2756"/>
    <w:rsid w:val="00AC2957"/>
    <w:rsid w:val="00AC300B"/>
    <w:rsid w:val="00AC3026"/>
    <w:rsid w:val="00AC31FB"/>
    <w:rsid w:val="00AC36B3"/>
    <w:rsid w:val="00AC3CA1"/>
    <w:rsid w:val="00AC3E8A"/>
    <w:rsid w:val="00AC495B"/>
    <w:rsid w:val="00AC59C7"/>
    <w:rsid w:val="00AC5EA2"/>
    <w:rsid w:val="00AC5F12"/>
    <w:rsid w:val="00AC64C5"/>
    <w:rsid w:val="00AC6990"/>
    <w:rsid w:val="00AC6DD5"/>
    <w:rsid w:val="00AC7E25"/>
    <w:rsid w:val="00AD034E"/>
    <w:rsid w:val="00AD05C7"/>
    <w:rsid w:val="00AD0754"/>
    <w:rsid w:val="00AD092D"/>
    <w:rsid w:val="00AD0CC9"/>
    <w:rsid w:val="00AD0FF6"/>
    <w:rsid w:val="00AD10BB"/>
    <w:rsid w:val="00AD1718"/>
    <w:rsid w:val="00AD1E80"/>
    <w:rsid w:val="00AD2201"/>
    <w:rsid w:val="00AD24E3"/>
    <w:rsid w:val="00AD2878"/>
    <w:rsid w:val="00AD2A69"/>
    <w:rsid w:val="00AD2E9E"/>
    <w:rsid w:val="00AD393F"/>
    <w:rsid w:val="00AD3ADE"/>
    <w:rsid w:val="00AD3C79"/>
    <w:rsid w:val="00AD4243"/>
    <w:rsid w:val="00AD42AC"/>
    <w:rsid w:val="00AD487A"/>
    <w:rsid w:val="00AD52DE"/>
    <w:rsid w:val="00AD5726"/>
    <w:rsid w:val="00AD5D89"/>
    <w:rsid w:val="00AD647D"/>
    <w:rsid w:val="00AD73B0"/>
    <w:rsid w:val="00AD7951"/>
    <w:rsid w:val="00AD7F93"/>
    <w:rsid w:val="00AE0D25"/>
    <w:rsid w:val="00AE1096"/>
    <w:rsid w:val="00AE184B"/>
    <w:rsid w:val="00AE1B91"/>
    <w:rsid w:val="00AE2C68"/>
    <w:rsid w:val="00AE2DAA"/>
    <w:rsid w:val="00AE31EB"/>
    <w:rsid w:val="00AE374A"/>
    <w:rsid w:val="00AE4664"/>
    <w:rsid w:val="00AE4725"/>
    <w:rsid w:val="00AE5447"/>
    <w:rsid w:val="00AE5D34"/>
    <w:rsid w:val="00AE60CD"/>
    <w:rsid w:val="00AE69D6"/>
    <w:rsid w:val="00AE6EF9"/>
    <w:rsid w:val="00AE7606"/>
    <w:rsid w:val="00AE783C"/>
    <w:rsid w:val="00AE7ACC"/>
    <w:rsid w:val="00AE7BA8"/>
    <w:rsid w:val="00AE7EB6"/>
    <w:rsid w:val="00AF00E8"/>
    <w:rsid w:val="00AF02D9"/>
    <w:rsid w:val="00AF1263"/>
    <w:rsid w:val="00AF20E6"/>
    <w:rsid w:val="00AF323A"/>
    <w:rsid w:val="00AF33C6"/>
    <w:rsid w:val="00AF3779"/>
    <w:rsid w:val="00AF3948"/>
    <w:rsid w:val="00AF58DB"/>
    <w:rsid w:val="00AF5CFC"/>
    <w:rsid w:val="00AF5F61"/>
    <w:rsid w:val="00AF6432"/>
    <w:rsid w:val="00AF6627"/>
    <w:rsid w:val="00AF6669"/>
    <w:rsid w:val="00AF70FF"/>
    <w:rsid w:val="00AF7176"/>
    <w:rsid w:val="00AF72B1"/>
    <w:rsid w:val="00AF7771"/>
    <w:rsid w:val="00AF78AC"/>
    <w:rsid w:val="00B00B53"/>
    <w:rsid w:val="00B0135C"/>
    <w:rsid w:val="00B019C1"/>
    <w:rsid w:val="00B01A2A"/>
    <w:rsid w:val="00B01AEB"/>
    <w:rsid w:val="00B027F8"/>
    <w:rsid w:val="00B028C4"/>
    <w:rsid w:val="00B031FA"/>
    <w:rsid w:val="00B0349C"/>
    <w:rsid w:val="00B03A83"/>
    <w:rsid w:val="00B03F61"/>
    <w:rsid w:val="00B03F7E"/>
    <w:rsid w:val="00B04C28"/>
    <w:rsid w:val="00B05782"/>
    <w:rsid w:val="00B05A37"/>
    <w:rsid w:val="00B05A4E"/>
    <w:rsid w:val="00B05F2B"/>
    <w:rsid w:val="00B06216"/>
    <w:rsid w:val="00B06288"/>
    <w:rsid w:val="00B07B62"/>
    <w:rsid w:val="00B10C4A"/>
    <w:rsid w:val="00B11048"/>
    <w:rsid w:val="00B1134F"/>
    <w:rsid w:val="00B1168E"/>
    <w:rsid w:val="00B119DE"/>
    <w:rsid w:val="00B11BF1"/>
    <w:rsid w:val="00B11C24"/>
    <w:rsid w:val="00B11E82"/>
    <w:rsid w:val="00B11EB3"/>
    <w:rsid w:val="00B123E3"/>
    <w:rsid w:val="00B126B3"/>
    <w:rsid w:val="00B14345"/>
    <w:rsid w:val="00B1462A"/>
    <w:rsid w:val="00B14CF2"/>
    <w:rsid w:val="00B16947"/>
    <w:rsid w:val="00B169D7"/>
    <w:rsid w:val="00B172EB"/>
    <w:rsid w:val="00B17FE8"/>
    <w:rsid w:val="00B20118"/>
    <w:rsid w:val="00B206E9"/>
    <w:rsid w:val="00B20DCE"/>
    <w:rsid w:val="00B21103"/>
    <w:rsid w:val="00B21253"/>
    <w:rsid w:val="00B216DD"/>
    <w:rsid w:val="00B218E4"/>
    <w:rsid w:val="00B21B29"/>
    <w:rsid w:val="00B21C14"/>
    <w:rsid w:val="00B21D8A"/>
    <w:rsid w:val="00B21DCC"/>
    <w:rsid w:val="00B22176"/>
    <w:rsid w:val="00B221CB"/>
    <w:rsid w:val="00B22371"/>
    <w:rsid w:val="00B22497"/>
    <w:rsid w:val="00B226D7"/>
    <w:rsid w:val="00B227E5"/>
    <w:rsid w:val="00B231E5"/>
    <w:rsid w:val="00B23325"/>
    <w:rsid w:val="00B23B52"/>
    <w:rsid w:val="00B248D6"/>
    <w:rsid w:val="00B254BB"/>
    <w:rsid w:val="00B25CF0"/>
    <w:rsid w:val="00B26097"/>
    <w:rsid w:val="00B260E7"/>
    <w:rsid w:val="00B2653D"/>
    <w:rsid w:val="00B26B68"/>
    <w:rsid w:val="00B26C03"/>
    <w:rsid w:val="00B272E7"/>
    <w:rsid w:val="00B2747E"/>
    <w:rsid w:val="00B27751"/>
    <w:rsid w:val="00B27B55"/>
    <w:rsid w:val="00B27CD2"/>
    <w:rsid w:val="00B27F1F"/>
    <w:rsid w:val="00B3089A"/>
    <w:rsid w:val="00B30A9A"/>
    <w:rsid w:val="00B315E0"/>
    <w:rsid w:val="00B31E72"/>
    <w:rsid w:val="00B32368"/>
    <w:rsid w:val="00B323AB"/>
    <w:rsid w:val="00B32549"/>
    <w:rsid w:val="00B325E1"/>
    <w:rsid w:val="00B33C24"/>
    <w:rsid w:val="00B34AE4"/>
    <w:rsid w:val="00B34AEE"/>
    <w:rsid w:val="00B35293"/>
    <w:rsid w:val="00B35452"/>
    <w:rsid w:val="00B357FE"/>
    <w:rsid w:val="00B35ACC"/>
    <w:rsid w:val="00B35D2B"/>
    <w:rsid w:val="00B36D43"/>
    <w:rsid w:val="00B37531"/>
    <w:rsid w:val="00B37F7C"/>
    <w:rsid w:val="00B409B9"/>
    <w:rsid w:val="00B40A04"/>
    <w:rsid w:val="00B41DD7"/>
    <w:rsid w:val="00B42C99"/>
    <w:rsid w:val="00B42D1C"/>
    <w:rsid w:val="00B432E7"/>
    <w:rsid w:val="00B434C8"/>
    <w:rsid w:val="00B43FD1"/>
    <w:rsid w:val="00B440D3"/>
    <w:rsid w:val="00B45D47"/>
    <w:rsid w:val="00B45F95"/>
    <w:rsid w:val="00B45FA5"/>
    <w:rsid w:val="00B464CC"/>
    <w:rsid w:val="00B469DB"/>
    <w:rsid w:val="00B46B32"/>
    <w:rsid w:val="00B47380"/>
    <w:rsid w:val="00B47A50"/>
    <w:rsid w:val="00B50013"/>
    <w:rsid w:val="00B50F27"/>
    <w:rsid w:val="00B51001"/>
    <w:rsid w:val="00B5109F"/>
    <w:rsid w:val="00B518E2"/>
    <w:rsid w:val="00B51EFE"/>
    <w:rsid w:val="00B521A0"/>
    <w:rsid w:val="00B521FF"/>
    <w:rsid w:val="00B53804"/>
    <w:rsid w:val="00B53FF4"/>
    <w:rsid w:val="00B54446"/>
    <w:rsid w:val="00B54F66"/>
    <w:rsid w:val="00B55168"/>
    <w:rsid w:val="00B555E2"/>
    <w:rsid w:val="00B5571C"/>
    <w:rsid w:val="00B55862"/>
    <w:rsid w:val="00B558CD"/>
    <w:rsid w:val="00B55ABC"/>
    <w:rsid w:val="00B55D79"/>
    <w:rsid w:val="00B5646B"/>
    <w:rsid w:val="00B5674F"/>
    <w:rsid w:val="00B56D4C"/>
    <w:rsid w:val="00B573CB"/>
    <w:rsid w:val="00B57757"/>
    <w:rsid w:val="00B57B56"/>
    <w:rsid w:val="00B57CA4"/>
    <w:rsid w:val="00B602CD"/>
    <w:rsid w:val="00B612F7"/>
    <w:rsid w:val="00B61527"/>
    <w:rsid w:val="00B61EE7"/>
    <w:rsid w:val="00B61EF1"/>
    <w:rsid w:val="00B61F33"/>
    <w:rsid w:val="00B627CD"/>
    <w:rsid w:val="00B6335B"/>
    <w:rsid w:val="00B63643"/>
    <w:rsid w:val="00B6367B"/>
    <w:rsid w:val="00B647BF"/>
    <w:rsid w:val="00B64E73"/>
    <w:rsid w:val="00B66533"/>
    <w:rsid w:val="00B6766B"/>
    <w:rsid w:val="00B67F76"/>
    <w:rsid w:val="00B67FB4"/>
    <w:rsid w:val="00B70394"/>
    <w:rsid w:val="00B70D3B"/>
    <w:rsid w:val="00B71857"/>
    <w:rsid w:val="00B72B99"/>
    <w:rsid w:val="00B72E1C"/>
    <w:rsid w:val="00B7328A"/>
    <w:rsid w:val="00B74977"/>
    <w:rsid w:val="00B7508F"/>
    <w:rsid w:val="00B75861"/>
    <w:rsid w:val="00B758ED"/>
    <w:rsid w:val="00B75DE0"/>
    <w:rsid w:val="00B75E27"/>
    <w:rsid w:val="00B76057"/>
    <w:rsid w:val="00B76C96"/>
    <w:rsid w:val="00B76DDE"/>
    <w:rsid w:val="00B76F08"/>
    <w:rsid w:val="00B76FDB"/>
    <w:rsid w:val="00B7718D"/>
    <w:rsid w:val="00B77F31"/>
    <w:rsid w:val="00B800EA"/>
    <w:rsid w:val="00B801B0"/>
    <w:rsid w:val="00B80303"/>
    <w:rsid w:val="00B80ABF"/>
    <w:rsid w:val="00B80CA1"/>
    <w:rsid w:val="00B81398"/>
    <w:rsid w:val="00B81817"/>
    <w:rsid w:val="00B819FB"/>
    <w:rsid w:val="00B8205C"/>
    <w:rsid w:val="00B82327"/>
    <w:rsid w:val="00B82791"/>
    <w:rsid w:val="00B829E2"/>
    <w:rsid w:val="00B83976"/>
    <w:rsid w:val="00B83C68"/>
    <w:rsid w:val="00B8455C"/>
    <w:rsid w:val="00B8486D"/>
    <w:rsid w:val="00B84962"/>
    <w:rsid w:val="00B84C8F"/>
    <w:rsid w:val="00B85170"/>
    <w:rsid w:val="00B85D09"/>
    <w:rsid w:val="00B85D59"/>
    <w:rsid w:val="00B86381"/>
    <w:rsid w:val="00B864D0"/>
    <w:rsid w:val="00B8680B"/>
    <w:rsid w:val="00B86914"/>
    <w:rsid w:val="00B871AB"/>
    <w:rsid w:val="00B87DBB"/>
    <w:rsid w:val="00B9041C"/>
    <w:rsid w:val="00B9081B"/>
    <w:rsid w:val="00B910A5"/>
    <w:rsid w:val="00B914DC"/>
    <w:rsid w:val="00B91B8A"/>
    <w:rsid w:val="00B91CED"/>
    <w:rsid w:val="00B91DF0"/>
    <w:rsid w:val="00B9257D"/>
    <w:rsid w:val="00B92AC0"/>
    <w:rsid w:val="00B92AE2"/>
    <w:rsid w:val="00B93523"/>
    <w:rsid w:val="00B93AD0"/>
    <w:rsid w:val="00B9451F"/>
    <w:rsid w:val="00B94E31"/>
    <w:rsid w:val="00B95421"/>
    <w:rsid w:val="00B954EE"/>
    <w:rsid w:val="00B95641"/>
    <w:rsid w:val="00B95E9E"/>
    <w:rsid w:val="00B960C9"/>
    <w:rsid w:val="00B9625B"/>
    <w:rsid w:val="00B96678"/>
    <w:rsid w:val="00B975C6"/>
    <w:rsid w:val="00BA0ADE"/>
    <w:rsid w:val="00BA0D50"/>
    <w:rsid w:val="00BA0E2E"/>
    <w:rsid w:val="00BA0E4A"/>
    <w:rsid w:val="00BA0F79"/>
    <w:rsid w:val="00BA1433"/>
    <w:rsid w:val="00BA1714"/>
    <w:rsid w:val="00BA1924"/>
    <w:rsid w:val="00BA291F"/>
    <w:rsid w:val="00BA2E6B"/>
    <w:rsid w:val="00BA303E"/>
    <w:rsid w:val="00BA34F2"/>
    <w:rsid w:val="00BA35D8"/>
    <w:rsid w:val="00BA4A6C"/>
    <w:rsid w:val="00BA4F4C"/>
    <w:rsid w:val="00BA5EF9"/>
    <w:rsid w:val="00BA642D"/>
    <w:rsid w:val="00BA674E"/>
    <w:rsid w:val="00BA67F3"/>
    <w:rsid w:val="00BA6914"/>
    <w:rsid w:val="00BA6F98"/>
    <w:rsid w:val="00BA75F1"/>
    <w:rsid w:val="00BB004F"/>
    <w:rsid w:val="00BB036E"/>
    <w:rsid w:val="00BB0454"/>
    <w:rsid w:val="00BB1059"/>
    <w:rsid w:val="00BB154A"/>
    <w:rsid w:val="00BB1632"/>
    <w:rsid w:val="00BB21D8"/>
    <w:rsid w:val="00BB2833"/>
    <w:rsid w:val="00BB3038"/>
    <w:rsid w:val="00BB328B"/>
    <w:rsid w:val="00BB3539"/>
    <w:rsid w:val="00BB406B"/>
    <w:rsid w:val="00BB4EF9"/>
    <w:rsid w:val="00BB5288"/>
    <w:rsid w:val="00BB68C0"/>
    <w:rsid w:val="00BB6DCC"/>
    <w:rsid w:val="00BB7119"/>
    <w:rsid w:val="00BB7899"/>
    <w:rsid w:val="00BB7AB4"/>
    <w:rsid w:val="00BC0227"/>
    <w:rsid w:val="00BC08DE"/>
    <w:rsid w:val="00BC0AF1"/>
    <w:rsid w:val="00BC0C94"/>
    <w:rsid w:val="00BC14A6"/>
    <w:rsid w:val="00BC1A75"/>
    <w:rsid w:val="00BC2DF8"/>
    <w:rsid w:val="00BC2E79"/>
    <w:rsid w:val="00BC31B7"/>
    <w:rsid w:val="00BC3F3C"/>
    <w:rsid w:val="00BC4F1E"/>
    <w:rsid w:val="00BC53B0"/>
    <w:rsid w:val="00BC59E5"/>
    <w:rsid w:val="00BC5AA6"/>
    <w:rsid w:val="00BC63C6"/>
    <w:rsid w:val="00BC644E"/>
    <w:rsid w:val="00BC66D7"/>
    <w:rsid w:val="00BC7396"/>
    <w:rsid w:val="00BC7573"/>
    <w:rsid w:val="00BC79B6"/>
    <w:rsid w:val="00BD006F"/>
    <w:rsid w:val="00BD0BD2"/>
    <w:rsid w:val="00BD10FB"/>
    <w:rsid w:val="00BD140A"/>
    <w:rsid w:val="00BD144A"/>
    <w:rsid w:val="00BD1A05"/>
    <w:rsid w:val="00BD2341"/>
    <w:rsid w:val="00BD2C04"/>
    <w:rsid w:val="00BD2ECE"/>
    <w:rsid w:val="00BD3642"/>
    <w:rsid w:val="00BD3770"/>
    <w:rsid w:val="00BD40B7"/>
    <w:rsid w:val="00BD4453"/>
    <w:rsid w:val="00BD4493"/>
    <w:rsid w:val="00BD4612"/>
    <w:rsid w:val="00BD4DE4"/>
    <w:rsid w:val="00BD4F16"/>
    <w:rsid w:val="00BD51C6"/>
    <w:rsid w:val="00BD5226"/>
    <w:rsid w:val="00BD5811"/>
    <w:rsid w:val="00BD5A77"/>
    <w:rsid w:val="00BD6EE1"/>
    <w:rsid w:val="00BD7A58"/>
    <w:rsid w:val="00BD7C19"/>
    <w:rsid w:val="00BDC692"/>
    <w:rsid w:val="00BE0923"/>
    <w:rsid w:val="00BE0929"/>
    <w:rsid w:val="00BE0CC9"/>
    <w:rsid w:val="00BE1986"/>
    <w:rsid w:val="00BE1C52"/>
    <w:rsid w:val="00BE202E"/>
    <w:rsid w:val="00BE28BC"/>
    <w:rsid w:val="00BE3532"/>
    <w:rsid w:val="00BE4049"/>
    <w:rsid w:val="00BE4512"/>
    <w:rsid w:val="00BE4710"/>
    <w:rsid w:val="00BE4A04"/>
    <w:rsid w:val="00BE5680"/>
    <w:rsid w:val="00BE5CDB"/>
    <w:rsid w:val="00BE656C"/>
    <w:rsid w:val="00BE66F0"/>
    <w:rsid w:val="00BE71CF"/>
    <w:rsid w:val="00BE77E7"/>
    <w:rsid w:val="00BE7A4C"/>
    <w:rsid w:val="00BE7A9E"/>
    <w:rsid w:val="00BE7ACC"/>
    <w:rsid w:val="00BF0BBE"/>
    <w:rsid w:val="00BF1212"/>
    <w:rsid w:val="00BF12A2"/>
    <w:rsid w:val="00BF2090"/>
    <w:rsid w:val="00BF20C2"/>
    <w:rsid w:val="00BF236A"/>
    <w:rsid w:val="00BF2FE9"/>
    <w:rsid w:val="00BF37E5"/>
    <w:rsid w:val="00BF3895"/>
    <w:rsid w:val="00BF4D6A"/>
    <w:rsid w:val="00BF58B8"/>
    <w:rsid w:val="00BF5D09"/>
    <w:rsid w:val="00BF5E1E"/>
    <w:rsid w:val="00BF6ADB"/>
    <w:rsid w:val="00BF6CB2"/>
    <w:rsid w:val="00BF6DCF"/>
    <w:rsid w:val="00BF71C6"/>
    <w:rsid w:val="00BF77FA"/>
    <w:rsid w:val="00C00356"/>
    <w:rsid w:val="00C01917"/>
    <w:rsid w:val="00C021E1"/>
    <w:rsid w:val="00C02318"/>
    <w:rsid w:val="00C03465"/>
    <w:rsid w:val="00C040D4"/>
    <w:rsid w:val="00C0439E"/>
    <w:rsid w:val="00C048FC"/>
    <w:rsid w:val="00C04C20"/>
    <w:rsid w:val="00C0544E"/>
    <w:rsid w:val="00C057DC"/>
    <w:rsid w:val="00C05B33"/>
    <w:rsid w:val="00C05CA5"/>
    <w:rsid w:val="00C062C1"/>
    <w:rsid w:val="00C06331"/>
    <w:rsid w:val="00C0638D"/>
    <w:rsid w:val="00C063E4"/>
    <w:rsid w:val="00C06489"/>
    <w:rsid w:val="00C07097"/>
    <w:rsid w:val="00C07238"/>
    <w:rsid w:val="00C07488"/>
    <w:rsid w:val="00C07716"/>
    <w:rsid w:val="00C07A22"/>
    <w:rsid w:val="00C07F6C"/>
    <w:rsid w:val="00C1000E"/>
    <w:rsid w:val="00C1008D"/>
    <w:rsid w:val="00C10347"/>
    <w:rsid w:val="00C10372"/>
    <w:rsid w:val="00C109B8"/>
    <w:rsid w:val="00C10A89"/>
    <w:rsid w:val="00C10D5F"/>
    <w:rsid w:val="00C11020"/>
    <w:rsid w:val="00C110E3"/>
    <w:rsid w:val="00C114F0"/>
    <w:rsid w:val="00C11FF7"/>
    <w:rsid w:val="00C12012"/>
    <w:rsid w:val="00C134E6"/>
    <w:rsid w:val="00C13AF6"/>
    <w:rsid w:val="00C13CF6"/>
    <w:rsid w:val="00C145FF"/>
    <w:rsid w:val="00C147EB"/>
    <w:rsid w:val="00C14ABC"/>
    <w:rsid w:val="00C17621"/>
    <w:rsid w:val="00C17A0E"/>
    <w:rsid w:val="00C17EFC"/>
    <w:rsid w:val="00C201CE"/>
    <w:rsid w:val="00C20476"/>
    <w:rsid w:val="00C20C26"/>
    <w:rsid w:val="00C20CC4"/>
    <w:rsid w:val="00C20D3E"/>
    <w:rsid w:val="00C20D88"/>
    <w:rsid w:val="00C20EB6"/>
    <w:rsid w:val="00C2115F"/>
    <w:rsid w:val="00C225F2"/>
    <w:rsid w:val="00C229B1"/>
    <w:rsid w:val="00C238A9"/>
    <w:rsid w:val="00C244E9"/>
    <w:rsid w:val="00C24627"/>
    <w:rsid w:val="00C24EA7"/>
    <w:rsid w:val="00C26BBF"/>
    <w:rsid w:val="00C26C8E"/>
    <w:rsid w:val="00C26E29"/>
    <w:rsid w:val="00C2728A"/>
    <w:rsid w:val="00C30DA7"/>
    <w:rsid w:val="00C31562"/>
    <w:rsid w:val="00C321BB"/>
    <w:rsid w:val="00C3339E"/>
    <w:rsid w:val="00C33E27"/>
    <w:rsid w:val="00C34586"/>
    <w:rsid w:val="00C352F6"/>
    <w:rsid w:val="00C35839"/>
    <w:rsid w:val="00C35B2C"/>
    <w:rsid w:val="00C36075"/>
    <w:rsid w:val="00C360A6"/>
    <w:rsid w:val="00C37356"/>
    <w:rsid w:val="00C37F93"/>
    <w:rsid w:val="00C4086D"/>
    <w:rsid w:val="00C42492"/>
    <w:rsid w:val="00C434E5"/>
    <w:rsid w:val="00C4390E"/>
    <w:rsid w:val="00C43C84"/>
    <w:rsid w:val="00C43E52"/>
    <w:rsid w:val="00C443E4"/>
    <w:rsid w:val="00C450AA"/>
    <w:rsid w:val="00C453DD"/>
    <w:rsid w:val="00C455CF"/>
    <w:rsid w:val="00C457D4"/>
    <w:rsid w:val="00C45946"/>
    <w:rsid w:val="00C45EDC"/>
    <w:rsid w:val="00C46488"/>
    <w:rsid w:val="00C465B2"/>
    <w:rsid w:val="00C467C4"/>
    <w:rsid w:val="00C46CF7"/>
    <w:rsid w:val="00C474B3"/>
    <w:rsid w:val="00C47AD7"/>
    <w:rsid w:val="00C500E2"/>
    <w:rsid w:val="00C505E1"/>
    <w:rsid w:val="00C511BC"/>
    <w:rsid w:val="00C512AB"/>
    <w:rsid w:val="00C514CA"/>
    <w:rsid w:val="00C51C48"/>
    <w:rsid w:val="00C51DB6"/>
    <w:rsid w:val="00C51F6C"/>
    <w:rsid w:val="00C520AE"/>
    <w:rsid w:val="00C524F4"/>
    <w:rsid w:val="00C52574"/>
    <w:rsid w:val="00C528C1"/>
    <w:rsid w:val="00C52FBE"/>
    <w:rsid w:val="00C536C4"/>
    <w:rsid w:val="00C536C8"/>
    <w:rsid w:val="00C53A6B"/>
    <w:rsid w:val="00C53BD1"/>
    <w:rsid w:val="00C54467"/>
    <w:rsid w:val="00C54508"/>
    <w:rsid w:val="00C54E32"/>
    <w:rsid w:val="00C55144"/>
    <w:rsid w:val="00C557A4"/>
    <w:rsid w:val="00C568B8"/>
    <w:rsid w:val="00C569AB"/>
    <w:rsid w:val="00C56BCB"/>
    <w:rsid w:val="00C57BE3"/>
    <w:rsid w:val="00C57C16"/>
    <w:rsid w:val="00C57C2F"/>
    <w:rsid w:val="00C60542"/>
    <w:rsid w:val="00C60A2C"/>
    <w:rsid w:val="00C60E99"/>
    <w:rsid w:val="00C61943"/>
    <w:rsid w:val="00C61ABC"/>
    <w:rsid w:val="00C62B1F"/>
    <w:rsid w:val="00C62E0B"/>
    <w:rsid w:val="00C62EB6"/>
    <w:rsid w:val="00C62EE6"/>
    <w:rsid w:val="00C63980"/>
    <w:rsid w:val="00C641CE"/>
    <w:rsid w:val="00C6464B"/>
    <w:rsid w:val="00C64F50"/>
    <w:rsid w:val="00C658D1"/>
    <w:rsid w:val="00C659DF"/>
    <w:rsid w:val="00C66490"/>
    <w:rsid w:val="00C6691A"/>
    <w:rsid w:val="00C6719C"/>
    <w:rsid w:val="00C678E5"/>
    <w:rsid w:val="00C67F74"/>
    <w:rsid w:val="00C7053F"/>
    <w:rsid w:val="00C707DA"/>
    <w:rsid w:val="00C715F6"/>
    <w:rsid w:val="00C72967"/>
    <w:rsid w:val="00C7357F"/>
    <w:rsid w:val="00C7377F"/>
    <w:rsid w:val="00C749B8"/>
    <w:rsid w:val="00C74C55"/>
    <w:rsid w:val="00C7512C"/>
    <w:rsid w:val="00C75176"/>
    <w:rsid w:val="00C7524E"/>
    <w:rsid w:val="00C75687"/>
    <w:rsid w:val="00C75B25"/>
    <w:rsid w:val="00C75C4D"/>
    <w:rsid w:val="00C76200"/>
    <w:rsid w:val="00C7664D"/>
    <w:rsid w:val="00C76C67"/>
    <w:rsid w:val="00C76F6B"/>
    <w:rsid w:val="00C77041"/>
    <w:rsid w:val="00C770F9"/>
    <w:rsid w:val="00C77837"/>
    <w:rsid w:val="00C80212"/>
    <w:rsid w:val="00C80827"/>
    <w:rsid w:val="00C808E3"/>
    <w:rsid w:val="00C81470"/>
    <w:rsid w:val="00C81EB1"/>
    <w:rsid w:val="00C81FEB"/>
    <w:rsid w:val="00C8213B"/>
    <w:rsid w:val="00C82686"/>
    <w:rsid w:val="00C82AB1"/>
    <w:rsid w:val="00C82C41"/>
    <w:rsid w:val="00C82CA2"/>
    <w:rsid w:val="00C835D4"/>
    <w:rsid w:val="00C83A25"/>
    <w:rsid w:val="00C84111"/>
    <w:rsid w:val="00C84D09"/>
    <w:rsid w:val="00C851A5"/>
    <w:rsid w:val="00C85541"/>
    <w:rsid w:val="00C856AB"/>
    <w:rsid w:val="00C871B1"/>
    <w:rsid w:val="00C877B7"/>
    <w:rsid w:val="00C87B52"/>
    <w:rsid w:val="00C9012B"/>
    <w:rsid w:val="00C90979"/>
    <w:rsid w:val="00C913C5"/>
    <w:rsid w:val="00C9149E"/>
    <w:rsid w:val="00C915E6"/>
    <w:rsid w:val="00C91EE8"/>
    <w:rsid w:val="00C9217E"/>
    <w:rsid w:val="00C923DA"/>
    <w:rsid w:val="00C92E94"/>
    <w:rsid w:val="00C92F68"/>
    <w:rsid w:val="00C931B6"/>
    <w:rsid w:val="00C931F6"/>
    <w:rsid w:val="00C93955"/>
    <w:rsid w:val="00C94508"/>
    <w:rsid w:val="00C94887"/>
    <w:rsid w:val="00C94C53"/>
    <w:rsid w:val="00C954A9"/>
    <w:rsid w:val="00C957DD"/>
    <w:rsid w:val="00C95B14"/>
    <w:rsid w:val="00C96468"/>
    <w:rsid w:val="00C96CD4"/>
    <w:rsid w:val="00C96FEB"/>
    <w:rsid w:val="00C97D6A"/>
    <w:rsid w:val="00CA023B"/>
    <w:rsid w:val="00CA05D3"/>
    <w:rsid w:val="00CA091E"/>
    <w:rsid w:val="00CA0A6B"/>
    <w:rsid w:val="00CA0C44"/>
    <w:rsid w:val="00CA179E"/>
    <w:rsid w:val="00CA25C7"/>
    <w:rsid w:val="00CA2D88"/>
    <w:rsid w:val="00CA3585"/>
    <w:rsid w:val="00CA436F"/>
    <w:rsid w:val="00CA4B60"/>
    <w:rsid w:val="00CA546B"/>
    <w:rsid w:val="00CA594B"/>
    <w:rsid w:val="00CA5A3B"/>
    <w:rsid w:val="00CA62C4"/>
    <w:rsid w:val="00CA6392"/>
    <w:rsid w:val="00CA7D67"/>
    <w:rsid w:val="00CA7E36"/>
    <w:rsid w:val="00CA7FE3"/>
    <w:rsid w:val="00CB058C"/>
    <w:rsid w:val="00CB0845"/>
    <w:rsid w:val="00CB165D"/>
    <w:rsid w:val="00CB2199"/>
    <w:rsid w:val="00CB21E6"/>
    <w:rsid w:val="00CB245C"/>
    <w:rsid w:val="00CB266E"/>
    <w:rsid w:val="00CB2A46"/>
    <w:rsid w:val="00CB3A83"/>
    <w:rsid w:val="00CB41EF"/>
    <w:rsid w:val="00CB4235"/>
    <w:rsid w:val="00CB43C5"/>
    <w:rsid w:val="00CB4EAD"/>
    <w:rsid w:val="00CB59CB"/>
    <w:rsid w:val="00CB5DDF"/>
    <w:rsid w:val="00CB5FDA"/>
    <w:rsid w:val="00CB6235"/>
    <w:rsid w:val="00CB63AE"/>
    <w:rsid w:val="00CB6D4A"/>
    <w:rsid w:val="00CB6DE0"/>
    <w:rsid w:val="00CB6FED"/>
    <w:rsid w:val="00CB7152"/>
    <w:rsid w:val="00CB7382"/>
    <w:rsid w:val="00CB7F70"/>
    <w:rsid w:val="00CC08CB"/>
    <w:rsid w:val="00CC0FFD"/>
    <w:rsid w:val="00CC1777"/>
    <w:rsid w:val="00CC1B37"/>
    <w:rsid w:val="00CC2453"/>
    <w:rsid w:val="00CC2A36"/>
    <w:rsid w:val="00CC2DC7"/>
    <w:rsid w:val="00CC2E6C"/>
    <w:rsid w:val="00CC2F65"/>
    <w:rsid w:val="00CC3B63"/>
    <w:rsid w:val="00CC3D91"/>
    <w:rsid w:val="00CC3F62"/>
    <w:rsid w:val="00CC451E"/>
    <w:rsid w:val="00CC4575"/>
    <w:rsid w:val="00CC4740"/>
    <w:rsid w:val="00CC4C80"/>
    <w:rsid w:val="00CC4ED6"/>
    <w:rsid w:val="00CC4EDF"/>
    <w:rsid w:val="00CC513C"/>
    <w:rsid w:val="00CC5224"/>
    <w:rsid w:val="00CC596E"/>
    <w:rsid w:val="00CC5DB1"/>
    <w:rsid w:val="00CC5E4F"/>
    <w:rsid w:val="00CC6587"/>
    <w:rsid w:val="00CC68FA"/>
    <w:rsid w:val="00CC6A35"/>
    <w:rsid w:val="00CC6D3C"/>
    <w:rsid w:val="00CC7145"/>
    <w:rsid w:val="00CC75B1"/>
    <w:rsid w:val="00CC7C15"/>
    <w:rsid w:val="00CC97BB"/>
    <w:rsid w:val="00CD00EE"/>
    <w:rsid w:val="00CD0AE3"/>
    <w:rsid w:val="00CD0FAA"/>
    <w:rsid w:val="00CD179F"/>
    <w:rsid w:val="00CD353E"/>
    <w:rsid w:val="00CD36F0"/>
    <w:rsid w:val="00CD4D8F"/>
    <w:rsid w:val="00CD577D"/>
    <w:rsid w:val="00CD6AA6"/>
    <w:rsid w:val="00CD7B3C"/>
    <w:rsid w:val="00CD7FD4"/>
    <w:rsid w:val="00CE03F6"/>
    <w:rsid w:val="00CE0434"/>
    <w:rsid w:val="00CE0B97"/>
    <w:rsid w:val="00CE0E24"/>
    <w:rsid w:val="00CE0F02"/>
    <w:rsid w:val="00CE108C"/>
    <w:rsid w:val="00CE1425"/>
    <w:rsid w:val="00CE177D"/>
    <w:rsid w:val="00CE1905"/>
    <w:rsid w:val="00CE2249"/>
    <w:rsid w:val="00CE2731"/>
    <w:rsid w:val="00CE2AC0"/>
    <w:rsid w:val="00CE2C02"/>
    <w:rsid w:val="00CE30DD"/>
    <w:rsid w:val="00CE369E"/>
    <w:rsid w:val="00CE3956"/>
    <w:rsid w:val="00CE3B40"/>
    <w:rsid w:val="00CE3F7B"/>
    <w:rsid w:val="00CE4A26"/>
    <w:rsid w:val="00CE4F52"/>
    <w:rsid w:val="00CE5BA9"/>
    <w:rsid w:val="00CE6A0F"/>
    <w:rsid w:val="00CE72AA"/>
    <w:rsid w:val="00CF0244"/>
    <w:rsid w:val="00CF03FD"/>
    <w:rsid w:val="00CF0872"/>
    <w:rsid w:val="00CF0981"/>
    <w:rsid w:val="00CF0984"/>
    <w:rsid w:val="00CF0AF9"/>
    <w:rsid w:val="00CF0CDC"/>
    <w:rsid w:val="00CF0D1A"/>
    <w:rsid w:val="00CF19D0"/>
    <w:rsid w:val="00CF1D65"/>
    <w:rsid w:val="00CF21FD"/>
    <w:rsid w:val="00CF24A4"/>
    <w:rsid w:val="00CF24F3"/>
    <w:rsid w:val="00CF2654"/>
    <w:rsid w:val="00CF2A12"/>
    <w:rsid w:val="00CF34C1"/>
    <w:rsid w:val="00CF384E"/>
    <w:rsid w:val="00CF3876"/>
    <w:rsid w:val="00CF3CC1"/>
    <w:rsid w:val="00CF440F"/>
    <w:rsid w:val="00CF4BCA"/>
    <w:rsid w:val="00CF5ABD"/>
    <w:rsid w:val="00CF5D9D"/>
    <w:rsid w:val="00CF5DA2"/>
    <w:rsid w:val="00CF631E"/>
    <w:rsid w:val="00CF6E3D"/>
    <w:rsid w:val="00CF7582"/>
    <w:rsid w:val="00CF7B48"/>
    <w:rsid w:val="00CF7E5C"/>
    <w:rsid w:val="00D00072"/>
    <w:rsid w:val="00D0028D"/>
    <w:rsid w:val="00D00B56"/>
    <w:rsid w:val="00D00C3C"/>
    <w:rsid w:val="00D00F90"/>
    <w:rsid w:val="00D018E9"/>
    <w:rsid w:val="00D01F1A"/>
    <w:rsid w:val="00D023AB"/>
    <w:rsid w:val="00D026DC"/>
    <w:rsid w:val="00D027BC"/>
    <w:rsid w:val="00D027CE"/>
    <w:rsid w:val="00D02E1B"/>
    <w:rsid w:val="00D036FC"/>
    <w:rsid w:val="00D03862"/>
    <w:rsid w:val="00D03B6C"/>
    <w:rsid w:val="00D040BF"/>
    <w:rsid w:val="00D04471"/>
    <w:rsid w:val="00D047A5"/>
    <w:rsid w:val="00D04E80"/>
    <w:rsid w:val="00D05F10"/>
    <w:rsid w:val="00D05FB5"/>
    <w:rsid w:val="00D060BD"/>
    <w:rsid w:val="00D06579"/>
    <w:rsid w:val="00D068B5"/>
    <w:rsid w:val="00D06A24"/>
    <w:rsid w:val="00D079E3"/>
    <w:rsid w:val="00D10780"/>
    <w:rsid w:val="00D10D61"/>
    <w:rsid w:val="00D10DD9"/>
    <w:rsid w:val="00D1162D"/>
    <w:rsid w:val="00D118F8"/>
    <w:rsid w:val="00D11D26"/>
    <w:rsid w:val="00D11F21"/>
    <w:rsid w:val="00D12006"/>
    <w:rsid w:val="00D1234B"/>
    <w:rsid w:val="00D129E8"/>
    <w:rsid w:val="00D129FE"/>
    <w:rsid w:val="00D12A4A"/>
    <w:rsid w:val="00D13362"/>
    <w:rsid w:val="00D13400"/>
    <w:rsid w:val="00D136CA"/>
    <w:rsid w:val="00D13776"/>
    <w:rsid w:val="00D139C6"/>
    <w:rsid w:val="00D13D35"/>
    <w:rsid w:val="00D13D3B"/>
    <w:rsid w:val="00D13E62"/>
    <w:rsid w:val="00D1416C"/>
    <w:rsid w:val="00D1418A"/>
    <w:rsid w:val="00D155A6"/>
    <w:rsid w:val="00D1589F"/>
    <w:rsid w:val="00D1604B"/>
    <w:rsid w:val="00D164CF"/>
    <w:rsid w:val="00D16A12"/>
    <w:rsid w:val="00D173E0"/>
    <w:rsid w:val="00D1760F"/>
    <w:rsid w:val="00D17C79"/>
    <w:rsid w:val="00D20429"/>
    <w:rsid w:val="00D20AC4"/>
    <w:rsid w:val="00D21156"/>
    <w:rsid w:val="00D21276"/>
    <w:rsid w:val="00D21A7B"/>
    <w:rsid w:val="00D21AB6"/>
    <w:rsid w:val="00D21D31"/>
    <w:rsid w:val="00D21F5E"/>
    <w:rsid w:val="00D21F65"/>
    <w:rsid w:val="00D220AC"/>
    <w:rsid w:val="00D228B6"/>
    <w:rsid w:val="00D23432"/>
    <w:rsid w:val="00D239EA"/>
    <w:rsid w:val="00D24586"/>
    <w:rsid w:val="00D25269"/>
    <w:rsid w:val="00D253D3"/>
    <w:rsid w:val="00D254ED"/>
    <w:rsid w:val="00D25664"/>
    <w:rsid w:val="00D2572D"/>
    <w:rsid w:val="00D260CF"/>
    <w:rsid w:val="00D272DE"/>
    <w:rsid w:val="00D2798C"/>
    <w:rsid w:val="00D30212"/>
    <w:rsid w:val="00D30C06"/>
    <w:rsid w:val="00D31832"/>
    <w:rsid w:val="00D31970"/>
    <w:rsid w:val="00D31A80"/>
    <w:rsid w:val="00D31CC6"/>
    <w:rsid w:val="00D31CEB"/>
    <w:rsid w:val="00D31E3E"/>
    <w:rsid w:val="00D31EB0"/>
    <w:rsid w:val="00D32671"/>
    <w:rsid w:val="00D326F8"/>
    <w:rsid w:val="00D32EC8"/>
    <w:rsid w:val="00D338B2"/>
    <w:rsid w:val="00D346A1"/>
    <w:rsid w:val="00D348A1"/>
    <w:rsid w:val="00D34957"/>
    <w:rsid w:val="00D34CC4"/>
    <w:rsid w:val="00D34D51"/>
    <w:rsid w:val="00D34EDB"/>
    <w:rsid w:val="00D3546E"/>
    <w:rsid w:val="00D35698"/>
    <w:rsid w:val="00D36079"/>
    <w:rsid w:val="00D364E2"/>
    <w:rsid w:val="00D37935"/>
    <w:rsid w:val="00D4055E"/>
    <w:rsid w:val="00D405E2"/>
    <w:rsid w:val="00D405EC"/>
    <w:rsid w:val="00D40798"/>
    <w:rsid w:val="00D40B57"/>
    <w:rsid w:val="00D42158"/>
    <w:rsid w:val="00D42606"/>
    <w:rsid w:val="00D42E18"/>
    <w:rsid w:val="00D433BC"/>
    <w:rsid w:val="00D43665"/>
    <w:rsid w:val="00D43945"/>
    <w:rsid w:val="00D439F2"/>
    <w:rsid w:val="00D43CF7"/>
    <w:rsid w:val="00D441C4"/>
    <w:rsid w:val="00D44990"/>
    <w:rsid w:val="00D45BE8"/>
    <w:rsid w:val="00D45D1E"/>
    <w:rsid w:val="00D45E38"/>
    <w:rsid w:val="00D46C4D"/>
    <w:rsid w:val="00D47380"/>
    <w:rsid w:val="00D47DBF"/>
    <w:rsid w:val="00D47E87"/>
    <w:rsid w:val="00D47E9E"/>
    <w:rsid w:val="00D50343"/>
    <w:rsid w:val="00D50386"/>
    <w:rsid w:val="00D512C1"/>
    <w:rsid w:val="00D51803"/>
    <w:rsid w:val="00D5213C"/>
    <w:rsid w:val="00D52631"/>
    <w:rsid w:val="00D528F6"/>
    <w:rsid w:val="00D52ECD"/>
    <w:rsid w:val="00D52EED"/>
    <w:rsid w:val="00D52F22"/>
    <w:rsid w:val="00D52F88"/>
    <w:rsid w:val="00D53417"/>
    <w:rsid w:val="00D535AA"/>
    <w:rsid w:val="00D53DB7"/>
    <w:rsid w:val="00D5501D"/>
    <w:rsid w:val="00D55206"/>
    <w:rsid w:val="00D55325"/>
    <w:rsid w:val="00D55B24"/>
    <w:rsid w:val="00D55C03"/>
    <w:rsid w:val="00D5670F"/>
    <w:rsid w:val="00D569FB"/>
    <w:rsid w:val="00D57323"/>
    <w:rsid w:val="00D61185"/>
    <w:rsid w:val="00D615D5"/>
    <w:rsid w:val="00D61837"/>
    <w:rsid w:val="00D61EEA"/>
    <w:rsid w:val="00D621D2"/>
    <w:rsid w:val="00D62F18"/>
    <w:rsid w:val="00D631EF"/>
    <w:rsid w:val="00D63935"/>
    <w:rsid w:val="00D64460"/>
    <w:rsid w:val="00D647EB"/>
    <w:rsid w:val="00D64EFF"/>
    <w:rsid w:val="00D655F0"/>
    <w:rsid w:val="00D66186"/>
    <w:rsid w:val="00D662CA"/>
    <w:rsid w:val="00D66750"/>
    <w:rsid w:val="00D669A4"/>
    <w:rsid w:val="00D66AD7"/>
    <w:rsid w:val="00D6712C"/>
    <w:rsid w:val="00D67C07"/>
    <w:rsid w:val="00D67C54"/>
    <w:rsid w:val="00D67F33"/>
    <w:rsid w:val="00D67F75"/>
    <w:rsid w:val="00D67FAD"/>
    <w:rsid w:val="00D7071C"/>
    <w:rsid w:val="00D708D6"/>
    <w:rsid w:val="00D70D16"/>
    <w:rsid w:val="00D71BAE"/>
    <w:rsid w:val="00D71ECB"/>
    <w:rsid w:val="00D723B0"/>
    <w:rsid w:val="00D72680"/>
    <w:rsid w:val="00D729CD"/>
    <w:rsid w:val="00D72DC9"/>
    <w:rsid w:val="00D7386E"/>
    <w:rsid w:val="00D74364"/>
    <w:rsid w:val="00D751C3"/>
    <w:rsid w:val="00D755A7"/>
    <w:rsid w:val="00D75938"/>
    <w:rsid w:val="00D75DF9"/>
    <w:rsid w:val="00D75E63"/>
    <w:rsid w:val="00D7681E"/>
    <w:rsid w:val="00D76ADD"/>
    <w:rsid w:val="00D80729"/>
    <w:rsid w:val="00D80C0B"/>
    <w:rsid w:val="00D81D1E"/>
    <w:rsid w:val="00D8208E"/>
    <w:rsid w:val="00D82762"/>
    <w:rsid w:val="00D82CD0"/>
    <w:rsid w:val="00D82EEF"/>
    <w:rsid w:val="00D8306B"/>
    <w:rsid w:val="00D8307C"/>
    <w:rsid w:val="00D83330"/>
    <w:rsid w:val="00D83BBC"/>
    <w:rsid w:val="00D83E4E"/>
    <w:rsid w:val="00D857ED"/>
    <w:rsid w:val="00D858A2"/>
    <w:rsid w:val="00D86690"/>
    <w:rsid w:val="00D86696"/>
    <w:rsid w:val="00D86754"/>
    <w:rsid w:val="00D86897"/>
    <w:rsid w:val="00D86B20"/>
    <w:rsid w:val="00D86BFB"/>
    <w:rsid w:val="00D86E63"/>
    <w:rsid w:val="00D87672"/>
    <w:rsid w:val="00D87679"/>
    <w:rsid w:val="00D87F06"/>
    <w:rsid w:val="00D9045F"/>
    <w:rsid w:val="00D91242"/>
    <w:rsid w:val="00D91320"/>
    <w:rsid w:val="00D917E2"/>
    <w:rsid w:val="00D918B5"/>
    <w:rsid w:val="00D91FB2"/>
    <w:rsid w:val="00D91FCD"/>
    <w:rsid w:val="00D9216D"/>
    <w:rsid w:val="00D93569"/>
    <w:rsid w:val="00D9423F"/>
    <w:rsid w:val="00D945A7"/>
    <w:rsid w:val="00D94741"/>
    <w:rsid w:val="00D94DFB"/>
    <w:rsid w:val="00D94E41"/>
    <w:rsid w:val="00D95203"/>
    <w:rsid w:val="00D95219"/>
    <w:rsid w:val="00D9536F"/>
    <w:rsid w:val="00D95794"/>
    <w:rsid w:val="00D959D3"/>
    <w:rsid w:val="00D95F55"/>
    <w:rsid w:val="00D96020"/>
    <w:rsid w:val="00D9633E"/>
    <w:rsid w:val="00D96A9D"/>
    <w:rsid w:val="00D96BFE"/>
    <w:rsid w:val="00D96D20"/>
    <w:rsid w:val="00D97FD3"/>
    <w:rsid w:val="00DA0579"/>
    <w:rsid w:val="00DA05DD"/>
    <w:rsid w:val="00DA0BA1"/>
    <w:rsid w:val="00DA11A0"/>
    <w:rsid w:val="00DA12D8"/>
    <w:rsid w:val="00DA19BB"/>
    <w:rsid w:val="00DA24BF"/>
    <w:rsid w:val="00DA2A48"/>
    <w:rsid w:val="00DA3365"/>
    <w:rsid w:val="00DA343C"/>
    <w:rsid w:val="00DA353F"/>
    <w:rsid w:val="00DA3DCE"/>
    <w:rsid w:val="00DA4139"/>
    <w:rsid w:val="00DA45D5"/>
    <w:rsid w:val="00DA4B8C"/>
    <w:rsid w:val="00DA582D"/>
    <w:rsid w:val="00DA5982"/>
    <w:rsid w:val="00DA5ADA"/>
    <w:rsid w:val="00DA675F"/>
    <w:rsid w:val="00DA6A3C"/>
    <w:rsid w:val="00DA6AAF"/>
    <w:rsid w:val="00DA6CF5"/>
    <w:rsid w:val="00DA6E3A"/>
    <w:rsid w:val="00DA722B"/>
    <w:rsid w:val="00DA76F0"/>
    <w:rsid w:val="00DA7C83"/>
    <w:rsid w:val="00DB0259"/>
    <w:rsid w:val="00DB0A91"/>
    <w:rsid w:val="00DB0DE1"/>
    <w:rsid w:val="00DB0EA3"/>
    <w:rsid w:val="00DB192C"/>
    <w:rsid w:val="00DB1A0C"/>
    <w:rsid w:val="00DB1BBF"/>
    <w:rsid w:val="00DB1FD1"/>
    <w:rsid w:val="00DB3944"/>
    <w:rsid w:val="00DB3B53"/>
    <w:rsid w:val="00DB406C"/>
    <w:rsid w:val="00DB4F6F"/>
    <w:rsid w:val="00DB581A"/>
    <w:rsid w:val="00DB5E26"/>
    <w:rsid w:val="00DB5F04"/>
    <w:rsid w:val="00DB62EB"/>
    <w:rsid w:val="00DB63E6"/>
    <w:rsid w:val="00DB68F1"/>
    <w:rsid w:val="00DB6E2D"/>
    <w:rsid w:val="00DB72E1"/>
    <w:rsid w:val="00DB748B"/>
    <w:rsid w:val="00DC022B"/>
    <w:rsid w:val="00DC0483"/>
    <w:rsid w:val="00DC06D3"/>
    <w:rsid w:val="00DC0E0F"/>
    <w:rsid w:val="00DC1520"/>
    <w:rsid w:val="00DC1A94"/>
    <w:rsid w:val="00DC215E"/>
    <w:rsid w:val="00DC228C"/>
    <w:rsid w:val="00DC22EA"/>
    <w:rsid w:val="00DC265D"/>
    <w:rsid w:val="00DC26FE"/>
    <w:rsid w:val="00DC2E59"/>
    <w:rsid w:val="00DC3247"/>
    <w:rsid w:val="00DC3574"/>
    <w:rsid w:val="00DC35D5"/>
    <w:rsid w:val="00DC3788"/>
    <w:rsid w:val="00DC386F"/>
    <w:rsid w:val="00DC3C7B"/>
    <w:rsid w:val="00DC4C55"/>
    <w:rsid w:val="00DC5256"/>
    <w:rsid w:val="00DC5372"/>
    <w:rsid w:val="00DC640B"/>
    <w:rsid w:val="00DC6D38"/>
    <w:rsid w:val="00DC6E7B"/>
    <w:rsid w:val="00DC7049"/>
    <w:rsid w:val="00DC7348"/>
    <w:rsid w:val="00DC74AC"/>
    <w:rsid w:val="00DC76DA"/>
    <w:rsid w:val="00DC779E"/>
    <w:rsid w:val="00DC7E86"/>
    <w:rsid w:val="00DC7FA1"/>
    <w:rsid w:val="00DC7FAC"/>
    <w:rsid w:val="00DD01F7"/>
    <w:rsid w:val="00DD0650"/>
    <w:rsid w:val="00DD0BC9"/>
    <w:rsid w:val="00DD0D43"/>
    <w:rsid w:val="00DD1724"/>
    <w:rsid w:val="00DD22E4"/>
    <w:rsid w:val="00DD25B8"/>
    <w:rsid w:val="00DD26B1"/>
    <w:rsid w:val="00DD2BD4"/>
    <w:rsid w:val="00DD2C61"/>
    <w:rsid w:val="00DD2FB6"/>
    <w:rsid w:val="00DD34A8"/>
    <w:rsid w:val="00DD387C"/>
    <w:rsid w:val="00DD3FF7"/>
    <w:rsid w:val="00DD417B"/>
    <w:rsid w:val="00DD419F"/>
    <w:rsid w:val="00DD4696"/>
    <w:rsid w:val="00DD4A90"/>
    <w:rsid w:val="00DD5091"/>
    <w:rsid w:val="00DD607A"/>
    <w:rsid w:val="00DD60FF"/>
    <w:rsid w:val="00DD6B6C"/>
    <w:rsid w:val="00DD6E24"/>
    <w:rsid w:val="00DD7827"/>
    <w:rsid w:val="00DD7E04"/>
    <w:rsid w:val="00DE007B"/>
    <w:rsid w:val="00DE00C4"/>
    <w:rsid w:val="00DE06C1"/>
    <w:rsid w:val="00DE0EF6"/>
    <w:rsid w:val="00DE0F6C"/>
    <w:rsid w:val="00DE147F"/>
    <w:rsid w:val="00DE19D3"/>
    <w:rsid w:val="00DE19D5"/>
    <w:rsid w:val="00DE2209"/>
    <w:rsid w:val="00DE2B86"/>
    <w:rsid w:val="00DE2E1A"/>
    <w:rsid w:val="00DE401F"/>
    <w:rsid w:val="00DE4BA9"/>
    <w:rsid w:val="00DE502C"/>
    <w:rsid w:val="00DE5A30"/>
    <w:rsid w:val="00DE5F56"/>
    <w:rsid w:val="00DE6B23"/>
    <w:rsid w:val="00DE6DFE"/>
    <w:rsid w:val="00DE768A"/>
    <w:rsid w:val="00DE7990"/>
    <w:rsid w:val="00DE7AD0"/>
    <w:rsid w:val="00DE7F02"/>
    <w:rsid w:val="00DF0215"/>
    <w:rsid w:val="00DF0B6A"/>
    <w:rsid w:val="00DF1091"/>
    <w:rsid w:val="00DF1532"/>
    <w:rsid w:val="00DF1DA2"/>
    <w:rsid w:val="00DF2AD4"/>
    <w:rsid w:val="00DF3077"/>
    <w:rsid w:val="00DF30A7"/>
    <w:rsid w:val="00DF3137"/>
    <w:rsid w:val="00DF3233"/>
    <w:rsid w:val="00DF366F"/>
    <w:rsid w:val="00DF37F6"/>
    <w:rsid w:val="00DF3855"/>
    <w:rsid w:val="00DF3CF2"/>
    <w:rsid w:val="00DF40AE"/>
    <w:rsid w:val="00DF4143"/>
    <w:rsid w:val="00DF42D4"/>
    <w:rsid w:val="00DF440C"/>
    <w:rsid w:val="00DF468A"/>
    <w:rsid w:val="00DF4D3D"/>
    <w:rsid w:val="00DF4D7C"/>
    <w:rsid w:val="00DF4E9B"/>
    <w:rsid w:val="00DF522F"/>
    <w:rsid w:val="00DF65C9"/>
    <w:rsid w:val="00DF6740"/>
    <w:rsid w:val="00DF6EC4"/>
    <w:rsid w:val="00E002DF"/>
    <w:rsid w:val="00E00765"/>
    <w:rsid w:val="00E00815"/>
    <w:rsid w:val="00E00A25"/>
    <w:rsid w:val="00E01381"/>
    <w:rsid w:val="00E017A2"/>
    <w:rsid w:val="00E01CB4"/>
    <w:rsid w:val="00E0209E"/>
    <w:rsid w:val="00E020FC"/>
    <w:rsid w:val="00E026E3"/>
    <w:rsid w:val="00E03B18"/>
    <w:rsid w:val="00E03E57"/>
    <w:rsid w:val="00E04086"/>
    <w:rsid w:val="00E045AB"/>
    <w:rsid w:val="00E0481D"/>
    <w:rsid w:val="00E05079"/>
    <w:rsid w:val="00E05971"/>
    <w:rsid w:val="00E05CA1"/>
    <w:rsid w:val="00E06043"/>
    <w:rsid w:val="00E06074"/>
    <w:rsid w:val="00E0614C"/>
    <w:rsid w:val="00E0619D"/>
    <w:rsid w:val="00E06AFA"/>
    <w:rsid w:val="00E07036"/>
    <w:rsid w:val="00E070D1"/>
    <w:rsid w:val="00E0716F"/>
    <w:rsid w:val="00E074C8"/>
    <w:rsid w:val="00E0EE91"/>
    <w:rsid w:val="00E10CDB"/>
    <w:rsid w:val="00E11281"/>
    <w:rsid w:val="00E112AD"/>
    <w:rsid w:val="00E1144B"/>
    <w:rsid w:val="00E119E7"/>
    <w:rsid w:val="00E1208B"/>
    <w:rsid w:val="00E12A4E"/>
    <w:rsid w:val="00E1346F"/>
    <w:rsid w:val="00E14A5B"/>
    <w:rsid w:val="00E1546F"/>
    <w:rsid w:val="00E161E1"/>
    <w:rsid w:val="00E16743"/>
    <w:rsid w:val="00E167C7"/>
    <w:rsid w:val="00E169D2"/>
    <w:rsid w:val="00E16A6A"/>
    <w:rsid w:val="00E16C9C"/>
    <w:rsid w:val="00E16E4F"/>
    <w:rsid w:val="00E174C4"/>
    <w:rsid w:val="00E17879"/>
    <w:rsid w:val="00E2096E"/>
    <w:rsid w:val="00E210F4"/>
    <w:rsid w:val="00E2125C"/>
    <w:rsid w:val="00E214F5"/>
    <w:rsid w:val="00E21C21"/>
    <w:rsid w:val="00E223F0"/>
    <w:rsid w:val="00E22A77"/>
    <w:rsid w:val="00E2316C"/>
    <w:rsid w:val="00E233A7"/>
    <w:rsid w:val="00E244F1"/>
    <w:rsid w:val="00E246B8"/>
    <w:rsid w:val="00E246CE"/>
    <w:rsid w:val="00E24FB2"/>
    <w:rsid w:val="00E259C6"/>
    <w:rsid w:val="00E259F9"/>
    <w:rsid w:val="00E25FFA"/>
    <w:rsid w:val="00E2665E"/>
    <w:rsid w:val="00E26A6A"/>
    <w:rsid w:val="00E26F13"/>
    <w:rsid w:val="00E271ED"/>
    <w:rsid w:val="00E2786C"/>
    <w:rsid w:val="00E2799A"/>
    <w:rsid w:val="00E27A57"/>
    <w:rsid w:val="00E30B85"/>
    <w:rsid w:val="00E30DF0"/>
    <w:rsid w:val="00E30FAB"/>
    <w:rsid w:val="00E32418"/>
    <w:rsid w:val="00E32500"/>
    <w:rsid w:val="00E32660"/>
    <w:rsid w:val="00E32819"/>
    <w:rsid w:val="00E32A9F"/>
    <w:rsid w:val="00E33FAA"/>
    <w:rsid w:val="00E345C9"/>
    <w:rsid w:val="00E34842"/>
    <w:rsid w:val="00E34C01"/>
    <w:rsid w:val="00E35CBA"/>
    <w:rsid w:val="00E360DC"/>
    <w:rsid w:val="00E36343"/>
    <w:rsid w:val="00E36879"/>
    <w:rsid w:val="00E368E3"/>
    <w:rsid w:val="00E3799D"/>
    <w:rsid w:val="00E37BB3"/>
    <w:rsid w:val="00E4006A"/>
    <w:rsid w:val="00E4057C"/>
    <w:rsid w:val="00E4088F"/>
    <w:rsid w:val="00E40AC0"/>
    <w:rsid w:val="00E42107"/>
    <w:rsid w:val="00E424FA"/>
    <w:rsid w:val="00E42F4B"/>
    <w:rsid w:val="00E4300A"/>
    <w:rsid w:val="00E43327"/>
    <w:rsid w:val="00E43B5F"/>
    <w:rsid w:val="00E441A2"/>
    <w:rsid w:val="00E447B7"/>
    <w:rsid w:val="00E4497C"/>
    <w:rsid w:val="00E45284"/>
    <w:rsid w:val="00E45385"/>
    <w:rsid w:val="00E45506"/>
    <w:rsid w:val="00E45D8D"/>
    <w:rsid w:val="00E46FD8"/>
    <w:rsid w:val="00E4711B"/>
    <w:rsid w:val="00E47D16"/>
    <w:rsid w:val="00E47F18"/>
    <w:rsid w:val="00E4BA97"/>
    <w:rsid w:val="00E501F2"/>
    <w:rsid w:val="00E50936"/>
    <w:rsid w:val="00E50B4A"/>
    <w:rsid w:val="00E513DD"/>
    <w:rsid w:val="00E51651"/>
    <w:rsid w:val="00E5220D"/>
    <w:rsid w:val="00E522D0"/>
    <w:rsid w:val="00E52B42"/>
    <w:rsid w:val="00E52C9C"/>
    <w:rsid w:val="00E530FD"/>
    <w:rsid w:val="00E53AB7"/>
    <w:rsid w:val="00E53FD9"/>
    <w:rsid w:val="00E54458"/>
    <w:rsid w:val="00E548D4"/>
    <w:rsid w:val="00E54A02"/>
    <w:rsid w:val="00E551F9"/>
    <w:rsid w:val="00E552CE"/>
    <w:rsid w:val="00E55A37"/>
    <w:rsid w:val="00E55B6B"/>
    <w:rsid w:val="00E55EB8"/>
    <w:rsid w:val="00E55EF8"/>
    <w:rsid w:val="00E55F39"/>
    <w:rsid w:val="00E5625B"/>
    <w:rsid w:val="00E56898"/>
    <w:rsid w:val="00E56930"/>
    <w:rsid w:val="00E56959"/>
    <w:rsid w:val="00E57043"/>
    <w:rsid w:val="00E57B07"/>
    <w:rsid w:val="00E57F26"/>
    <w:rsid w:val="00E6080A"/>
    <w:rsid w:val="00E6114F"/>
    <w:rsid w:val="00E61375"/>
    <w:rsid w:val="00E6142C"/>
    <w:rsid w:val="00E6150D"/>
    <w:rsid w:val="00E61BEC"/>
    <w:rsid w:val="00E62DD1"/>
    <w:rsid w:val="00E62DF5"/>
    <w:rsid w:val="00E638FA"/>
    <w:rsid w:val="00E64538"/>
    <w:rsid w:val="00E64BD0"/>
    <w:rsid w:val="00E64ED5"/>
    <w:rsid w:val="00E66E56"/>
    <w:rsid w:val="00E6721C"/>
    <w:rsid w:val="00E672B1"/>
    <w:rsid w:val="00E676BE"/>
    <w:rsid w:val="00E67726"/>
    <w:rsid w:val="00E67932"/>
    <w:rsid w:val="00E67970"/>
    <w:rsid w:val="00E7089B"/>
    <w:rsid w:val="00E70A9C"/>
    <w:rsid w:val="00E70D71"/>
    <w:rsid w:val="00E71FCA"/>
    <w:rsid w:val="00E722C8"/>
    <w:rsid w:val="00E722E5"/>
    <w:rsid w:val="00E7251D"/>
    <w:rsid w:val="00E72646"/>
    <w:rsid w:val="00E72849"/>
    <w:rsid w:val="00E72949"/>
    <w:rsid w:val="00E72A50"/>
    <w:rsid w:val="00E7343E"/>
    <w:rsid w:val="00E737AC"/>
    <w:rsid w:val="00E737BD"/>
    <w:rsid w:val="00E73CDA"/>
    <w:rsid w:val="00E73FF6"/>
    <w:rsid w:val="00E74122"/>
    <w:rsid w:val="00E743AE"/>
    <w:rsid w:val="00E749EF"/>
    <w:rsid w:val="00E74A52"/>
    <w:rsid w:val="00E7529D"/>
    <w:rsid w:val="00E7549A"/>
    <w:rsid w:val="00E754AF"/>
    <w:rsid w:val="00E756DE"/>
    <w:rsid w:val="00E757A3"/>
    <w:rsid w:val="00E7629C"/>
    <w:rsid w:val="00E76AF4"/>
    <w:rsid w:val="00E770EB"/>
    <w:rsid w:val="00E77285"/>
    <w:rsid w:val="00E77680"/>
    <w:rsid w:val="00E801DE"/>
    <w:rsid w:val="00E80295"/>
    <w:rsid w:val="00E80847"/>
    <w:rsid w:val="00E80B91"/>
    <w:rsid w:val="00E80FBE"/>
    <w:rsid w:val="00E810C5"/>
    <w:rsid w:val="00E81306"/>
    <w:rsid w:val="00E81D98"/>
    <w:rsid w:val="00E820FC"/>
    <w:rsid w:val="00E8240E"/>
    <w:rsid w:val="00E82872"/>
    <w:rsid w:val="00E830C2"/>
    <w:rsid w:val="00E834E8"/>
    <w:rsid w:val="00E83547"/>
    <w:rsid w:val="00E843F5"/>
    <w:rsid w:val="00E847E0"/>
    <w:rsid w:val="00E84B1B"/>
    <w:rsid w:val="00E84CB9"/>
    <w:rsid w:val="00E85278"/>
    <w:rsid w:val="00E852A4"/>
    <w:rsid w:val="00E856E4"/>
    <w:rsid w:val="00E85BAC"/>
    <w:rsid w:val="00E85CC6"/>
    <w:rsid w:val="00E8617E"/>
    <w:rsid w:val="00E862C3"/>
    <w:rsid w:val="00E86811"/>
    <w:rsid w:val="00E86B6C"/>
    <w:rsid w:val="00E8F40F"/>
    <w:rsid w:val="00E90026"/>
    <w:rsid w:val="00E9008F"/>
    <w:rsid w:val="00E90567"/>
    <w:rsid w:val="00E90D96"/>
    <w:rsid w:val="00E90E5D"/>
    <w:rsid w:val="00E90F37"/>
    <w:rsid w:val="00E91544"/>
    <w:rsid w:val="00E92E2E"/>
    <w:rsid w:val="00E92F35"/>
    <w:rsid w:val="00E930FF"/>
    <w:rsid w:val="00E93B86"/>
    <w:rsid w:val="00E93CE3"/>
    <w:rsid w:val="00E941A5"/>
    <w:rsid w:val="00E94386"/>
    <w:rsid w:val="00E946D4"/>
    <w:rsid w:val="00E949FA"/>
    <w:rsid w:val="00E94B13"/>
    <w:rsid w:val="00E9544D"/>
    <w:rsid w:val="00E95A20"/>
    <w:rsid w:val="00E95A94"/>
    <w:rsid w:val="00E961DB"/>
    <w:rsid w:val="00E964CD"/>
    <w:rsid w:val="00E96A23"/>
    <w:rsid w:val="00EA131A"/>
    <w:rsid w:val="00EA1C99"/>
    <w:rsid w:val="00EA1EA0"/>
    <w:rsid w:val="00EA2B9B"/>
    <w:rsid w:val="00EA2C23"/>
    <w:rsid w:val="00EA30B5"/>
    <w:rsid w:val="00EA3459"/>
    <w:rsid w:val="00EA434F"/>
    <w:rsid w:val="00EA4422"/>
    <w:rsid w:val="00EA538D"/>
    <w:rsid w:val="00EA5841"/>
    <w:rsid w:val="00EA5EA5"/>
    <w:rsid w:val="00EA6231"/>
    <w:rsid w:val="00EA6EB4"/>
    <w:rsid w:val="00EA75CC"/>
    <w:rsid w:val="00EA7977"/>
    <w:rsid w:val="00EA7BC8"/>
    <w:rsid w:val="00EB005B"/>
    <w:rsid w:val="00EB056E"/>
    <w:rsid w:val="00EB0C7F"/>
    <w:rsid w:val="00EB0FCE"/>
    <w:rsid w:val="00EB1462"/>
    <w:rsid w:val="00EB2500"/>
    <w:rsid w:val="00EB270A"/>
    <w:rsid w:val="00EB27B2"/>
    <w:rsid w:val="00EB27B9"/>
    <w:rsid w:val="00EB28C6"/>
    <w:rsid w:val="00EB2ED3"/>
    <w:rsid w:val="00EB3111"/>
    <w:rsid w:val="00EB314D"/>
    <w:rsid w:val="00EB335E"/>
    <w:rsid w:val="00EB37FE"/>
    <w:rsid w:val="00EB3C60"/>
    <w:rsid w:val="00EB3CE2"/>
    <w:rsid w:val="00EB3F5F"/>
    <w:rsid w:val="00EB450A"/>
    <w:rsid w:val="00EB49EB"/>
    <w:rsid w:val="00EB4C7E"/>
    <w:rsid w:val="00EB4F05"/>
    <w:rsid w:val="00EB5000"/>
    <w:rsid w:val="00EB5217"/>
    <w:rsid w:val="00EB5798"/>
    <w:rsid w:val="00EB625F"/>
    <w:rsid w:val="00EB62D1"/>
    <w:rsid w:val="00EB6C88"/>
    <w:rsid w:val="00EB6CC9"/>
    <w:rsid w:val="00EB6D54"/>
    <w:rsid w:val="00EB6F03"/>
    <w:rsid w:val="00EB70FE"/>
    <w:rsid w:val="00EB7102"/>
    <w:rsid w:val="00EB7723"/>
    <w:rsid w:val="00EB79E8"/>
    <w:rsid w:val="00EB7F68"/>
    <w:rsid w:val="00EC0040"/>
    <w:rsid w:val="00EC033A"/>
    <w:rsid w:val="00EC07AD"/>
    <w:rsid w:val="00EC0C21"/>
    <w:rsid w:val="00EC0D8B"/>
    <w:rsid w:val="00EC13C1"/>
    <w:rsid w:val="00EC15C1"/>
    <w:rsid w:val="00EC1AD7"/>
    <w:rsid w:val="00EC1E7D"/>
    <w:rsid w:val="00EC1F92"/>
    <w:rsid w:val="00EC23F1"/>
    <w:rsid w:val="00EC2ECD"/>
    <w:rsid w:val="00EC350D"/>
    <w:rsid w:val="00EC3DD2"/>
    <w:rsid w:val="00EC43F1"/>
    <w:rsid w:val="00EC45BE"/>
    <w:rsid w:val="00EC4813"/>
    <w:rsid w:val="00EC4984"/>
    <w:rsid w:val="00EC4C8F"/>
    <w:rsid w:val="00EC533F"/>
    <w:rsid w:val="00EC6786"/>
    <w:rsid w:val="00EC699C"/>
    <w:rsid w:val="00EC7017"/>
    <w:rsid w:val="00EC7296"/>
    <w:rsid w:val="00EC7D9A"/>
    <w:rsid w:val="00ED0109"/>
    <w:rsid w:val="00ED06CD"/>
    <w:rsid w:val="00ED0D6B"/>
    <w:rsid w:val="00ED1409"/>
    <w:rsid w:val="00ED18B4"/>
    <w:rsid w:val="00ED1CA9"/>
    <w:rsid w:val="00ED1D86"/>
    <w:rsid w:val="00ED2188"/>
    <w:rsid w:val="00ED27AB"/>
    <w:rsid w:val="00ED2F70"/>
    <w:rsid w:val="00ED30FA"/>
    <w:rsid w:val="00ED3939"/>
    <w:rsid w:val="00ED3CA1"/>
    <w:rsid w:val="00ED4FA8"/>
    <w:rsid w:val="00ED51D4"/>
    <w:rsid w:val="00ED51ED"/>
    <w:rsid w:val="00ED583D"/>
    <w:rsid w:val="00ED5BE9"/>
    <w:rsid w:val="00ED6AA7"/>
    <w:rsid w:val="00ED6AC9"/>
    <w:rsid w:val="00ED754B"/>
    <w:rsid w:val="00ED784F"/>
    <w:rsid w:val="00EE0114"/>
    <w:rsid w:val="00EE0554"/>
    <w:rsid w:val="00EE0A05"/>
    <w:rsid w:val="00EE0AE2"/>
    <w:rsid w:val="00EE0E8C"/>
    <w:rsid w:val="00EE2679"/>
    <w:rsid w:val="00EE2768"/>
    <w:rsid w:val="00EE2F5D"/>
    <w:rsid w:val="00EE336D"/>
    <w:rsid w:val="00EE35A2"/>
    <w:rsid w:val="00EE38A7"/>
    <w:rsid w:val="00EE3D19"/>
    <w:rsid w:val="00EE3FAE"/>
    <w:rsid w:val="00EE42DA"/>
    <w:rsid w:val="00EE440B"/>
    <w:rsid w:val="00EE44CA"/>
    <w:rsid w:val="00EE4B63"/>
    <w:rsid w:val="00EE4F6A"/>
    <w:rsid w:val="00EE5236"/>
    <w:rsid w:val="00EE5BDD"/>
    <w:rsid w:val="00EE5CB0"/>
    <w:rsid w:val="00EE605E"/>
    <w:rsid w:val="00EE6206"/>
    <w:rsid w:val="00EE6A1E"/>
    <w:rsid w:val="00EE6B6B"/>
    <w:rsid w:val="00EE793D"/>
    <w:rsid w:val="00EE7D94"/>
    <w:rsid w:val="00EF0036"/>
    <w:rsid w:val="00EF04CB"/>
    <w:rsid w:val="00EF070E"/>
    <w:rsid w:val="00EF0792"/>
    <w:rsid w:val="00EF09F0"/>
    <w:rsid w:val="00EF0D24"/>
    <w:rsid w:val="00EF0FA6"/>
    <w:rsid w:val="00EF1432"/>
    <w:rsid w:val="00EF1D19"/>
    <w:rsid w:val="00EF2608"/>
    <w:rsid w:val="00EF29C6"/>
    <w:rsid w:val="00EF2CCD"/>
    <w:rsid w:val="00EF3382"/>
    <w:rsid w:val="00EF35BF"/>
    <w:rsid w:val="00EF3833"/>
    <w:rsid w:val="00EF3B9A"/>
    <w:rsid w:val="00EF3D8C"/>
    <w:rsid w:val="00EF3EFA"/>
    <w:rsid w:val="00EF4046"/>
    <w:rsid w:val="00EF44CD"/>
    <w:rsid w:val="00EF48BE"/>
    <w:rsid w:val="00EF521C"/>
    <w:rsid w:val="00EF5367"/>
    <w:rsid w:val="00EF598E"/>
    <w:rsid w:val="00EF627D"/>
    <w:rsid w:val="00EF678C"/>
    <w:rsid w:val="00EF6D4F"/>
    <w:rsid w:val="00EF73B9"/>
    <w:rsid w:val="00F0073E"/>
    <w:rsid w:val="00F01072"/>
    <w:rsid w:val="00F01C55"/>
    <w:rsid w:val="00F01D54"/>
    <w:rsid w:val="00F02F5D"/>
    <w:rsid w:val="00F03CCA"/>
    <w:rsid w:val="00F03D0E"/>
    <w:rsid w:val="00F04FFC"/>
    <w:rsid w:val="00F0509F"/>
    <w:rsid w:val="00F05873"/>
    <w:rsid w:val="00F063D5"/>
    <w:rsid w:val="00F06851"/>
    <w:rsid w:val="00F06A92"/>
    <w:rsid w:val="00F06CA2"/>
    <w:rsid w:val="00F07934"/>
    <w:rsid w:val="00F07B71"/>
    <w:rsid w:val="00F10162"/>
    <w:rsid w:val="00F10DA0"/>
    <w:rsid w:val="00F110F9"/>
    <w:rsid w:val="00F1139A"/>
    <w:rsid w:val="00F11A45"/>
    <w:rsid w:val="00F11AEB"/>
    <w:rsid w:val="00F11E78"/>
    <w:rsid w:val="00F12226"/>
    <w:rsid w:val="00F1236F"/>
    <w:rsid w:val="00F129B4"/>
    <w:rsid w:val="00F12F3D"/>
    <w:rsid w:val="00F13CFF"/>
    <w:rsid w:val="00F14174"/>
    <w:rsid w:val="00F1444A"/>
    <w:rsid w:val="00F1448C"/>
    <w:rsid w:val="00F157C8"/>
    <w:rsid w:val="00F16019"/>
    <w:rsid w:val="00F1663B"/>
    <w:rsid w:val="00F170AB"/>
    <w:rsid w:val="00F1781A"/>
    <w:rsid w:val="00F200DD"/>
    <w:rsid w:val="00F20156"/>
    <w:rsid w:val="00F20375"/>
    <w:rsid w:val="00F205E0"/>
    <w:rsid w:val="00F20690"/>
    <w:rsid w:val="00F207AB"/>
    <w:rsid w:val="00F21475"/>
    <w:rsid w:val="00F214AD"/>
    <w:rsid w:val="00F22070"/>
    <w:rsid w:val="00F2234D"/>
    <w:rsid w:val="00F22B05"/>
    <w:rsid w:val="00F22BF2"/>
    <w:rsid w:val="00F23228"/>
    <w:rsid w:val="00F234C9"/>
    <w:rsid w:val="00F24182"/>
    <w:rsid w:val="00F2434C"/>
    <w:rsid w:val="00F24E3F"/>
    <w:rsid w:val="00F24E56"/>
    <w:rsid w:val="00F253DF"/>
    <w:rsid w:val="00F255F8"/>
    <w:rsid w:val="00F259DD"/>
    <w:rsid w:val="00F25CCF"/>
    <w:rsid w:val="00F261C8"/>
    <w:rsid w:val="00F2669F"/>
    <w:rsid w:val="00F30260"/>
    <w:rsid w:val="00F30A87"/>
    <w:rsid w:val="00F31413"/>
    <w:rsid w:val="00F3164E"/>
    <w:rsid w:val="00F31C0E"/>
    <w:rsid w:val="00F31CE2"/>
    <w:rsid w:val="00F31E68"/>
    <w:rsid w:val="00F320E8"/>
    <w:rsid w:val="00F325DB"/>
    <w:rsid w:val="00F3277E"/>
    <w:rsid w:val="00F32D00"/>
    <w:rsid w:val="00F3312A"/>
    <w:rsid w:val="00F346DF"/>
    <w:rsid w:val="00F34DA4"/>
    <w:rsid w:val="00F34EBC"/>
    <w:rsid w:val="00F34F46"/>
    <w:rsid w:val="00F356DF"/>
    <w:rsid w:val="00F3571F"/>
    <w:rsid w:val="00F35B3B"/>
    <w:rsid w:val="00F35F6C"/>
    <w:rsid w:val="00F3621F"/>
    <w:rsid w:val="00F362FE"/>
    <w:rsid w:val="00F36388"/>
    <w:rsid w:val="00F363EE"/>
    <w:rsid w:val="00F36856"/>
    <w:rsid w:val="00F371FD"/>
    <w:rsid w:val="00F37285"/>
    <w:rsid w:val="00F37839"/>
    <w:rsid w:val="00F37915"/>
    <w:rsid w:val="00F37BFA"/>
    <w:rsid w:val="00F37CF8"/>
    <w:rsid w:val="00F4080D"/>
    <w:rsid w:val="00F40E0C"/>
    <w:rsid w:val="00F40FA5"/>
    <w:rsid w:val="00F423D0"/>
    <w:rsid w:val="00F425F5"/>
    <w:rsid w:val="00F42F3A"/>
    <w:rsid w:val="00F435EE"/>
    <w:rsid w:val="00F436F7"/>
    <w:rsid w:val="00F438BF"/>
    <w:rsid w:val="00F43BBE"/>
    <w:rsid w:val="00F43FB2"/>
    <w:rsid w:val="00F446F8"/>
    <w:rsid w:val="00F44B85"/>
    <w:rsid w:val="00F44D75"/>
    <w:rsid w:val="00F44EA5"/>
    <w:rsid w:val="00F45929"/>
    <w:rsid w:val="00F46B43"/>
    <w:rsid w:val="00F46C4D"/>
    <w:rsid w:val="00F46DD7"/>
    <w:rsid w:val="00F471A0"/>
    <w:rsid w:val="00F471E4"/>
    <w:rsid w:val="00F474FF"/>
    <w:rsid w:val="00F47798"/>
    <w:rsid w:val="00F502E6"/>
    <w:rsid w:val="00F505D2"/>
    <w:rsid w:val="00F5076C"/>
    <w:rsid w:val="00F50946"/>
    <w:rsid w:val="00F50C52"/>
    <w:rsid w:val="00F51101"/>
    <w:rsid w:val="00F5169A"/>
    <w:rsid w:val="00F517CC"/>
    <w:rsid w:val="00F52122"/>
    <w:rsid w:val="00F536CB"/>
    <w:rsid w:val="00F5373D"/>
    <w:rsid w:val="00F5380C"/>
    <w:rsid w:val="00F542A5"/>
    <w:rsid w:val="00F5477F"/>
    <w:rsid w:val="00F54F2F"/>
    <w:rsid w:val="00F554DC"/>
    <w:rsid w:val="00F55674"/>
    <w:rsid w:val="00F56ADE"/>
    <w:rsid w:val="00F57348"/>
    <w:rsid w:val="00F57523"/>
    <w:rsid w:val="00F576F1"/>
    <w:rsid w:val="00F57899"/>
    <w:rsid w:val="00F57CB9"/>
    <w:rsid w:val="00F57FF6"/>
    <w:rsid w:val="00F600C5"/>
    <w:rsid w:val="00F6021E"/>
    <w:rsid w:val="00F605EA"/>
    <w:rsid w:val="00F60888"/>
    <w:rsid w:val="00F60E39"/>
    <w:rsid w:val="00F60EE9"/>
    <w:rsid w:val="00F61197"/>
    <w:rsid w:val="00F616A7"/>
    <w:rsid w:val="00F61E80"/>
    <w:rsid w:val="00F61F6C"/>
    <w:rsid w:val="00F622F0"/>
    <w:rsid w:val="00F6235D"/>
    <w:rsid w:val="00F62429"/>
    <w:rsid w:val="00F62511"/>
    <w:rsid w:val="00F62561"/>
    <w:rsid w:val="00F6349C"/>
    <w:rsid w:val="00F6438A"/>
    <w:rsid w:val="00F64403"/>
    <w:rsid w:val="00F64F7D"/>
    <w:rsid w:val="00F65542"/>
    <w:rsid w:val="00F65BE0"/>
    <w:rsid w:val="00F65F3E"/>
    <w:rsid w:val="00F66B0F"/>
    <w:rsid w:val="00F66BB5"/>
    <w:rsid w:val="00F66D9A"/>
    <w:rsid w:val="00F66E39"/>
    <w:rsid w:val="00F66F04"/>
    <w:rsid w:val="00F679E8"/>
    <w:rsid w:val="00F67A1B"/>
    <w:rsid w:val="00F67AF8"/>
    <w:rsid w:val="00F7015F"/>
    <w:rsid w:val="00F70972"/>
    <w:rsid w:val="00F70B8C"/>
    <w:rsid w:val="00F70F16"/>
    <w:rsid w:val="00F71336"/>
    <w:rsid w:val="00F71DBA"/>
    <w:rsid w:val="00F72190"/>
    <w:rsid w:val="00F7223E"/>
    <w:rsid w:val="00F728A4"/>
    <w:rsid w:val="00F730E3"/>
    <w:rsid w:val="00F734DB"/>
    <w:rsid w:val="00F7387C"/>
    <w:rsid w:val="00F73934"/>
    <w:rsid w:val="00F73F9D"/>
    <w:rsid w:val="00F75237"/>
    <w:rsid w:val="00F759FF"/>
    <w:rsid w:val="00F768F7"/>
    <w:rsid w:val="00F76F25"/>
    <w:rsid w:val="00F76F84"/>
    <w:rsid w:val="00F77D30"/>
    <w:rsid w:val="00F80153"/>
    <w:rsid w:val="00F8040B"/>
    <w:rsid w:val="00F80B8D"/>
    <w:rsid w:val="00F80DE0"/>
    <w:rsid w:val="00F812E6"/>
    <w:rsid w:val="00F8153B"/>
    <w:rsid w:val="00F822F1"/>
    <w:rsid w:val="00F82787"/>
    <w:rsid w:val="00F82797"/>
    <w:rsid w:val="00F82B01"/>
    <w:rsid w:val="00F83359"/>
    <w:rsid w:val="00F83633"/>
    <w:rsid w:val="00F839A2"/>
    <w:rsid w:val="00F83FFC"/>
    <w:rsid w:val="00F84042"/>
    <w:rsid w:val="00F84053"/>
    <w:rsid w:val="00F84411"/>
    <w:rsid w:val="00F851DA"/>
    <w:rsid w:val="00F8605E"/>
    <w:rsid w:val="00F86888"/>
    <w:rsid w:val="00F86978"/>
    <w:rsid w:val="00F86C4D"/>
    <w:rsid w:val="00F86CF2"/>
    <w:rsid w:val="00F87943"/>
    <w:rsid w:val="00F87E43"/>
    <w:rsid w:val="00F902D3"/>
    <w:rsid w:val="00F90737"/>
    <w:rsid w:val="00F90817"/>
    <w:rsid w:val="00F90C83"/>
    <w:rsid w:val="00F90DD4"/>
    <w:rsid w:val="00F90DE8"/>
    <w:rsid w:val="00F91DE4"/>
    <w:rsid w:val="00F9216C"/>
    <w:rsid w:val="00F92330"/>
    <w:rsid w:val="00F926BC"/>
    <w:rsid w:val="00F92A75"/>
    <w:rsid w:val="00F93157"/>
    <w:rsid w:val="00F93685"/>
    <w:rsid w:val="00F93EF6"/>
    <w:rsid w:val="00F947BD"/>
    <w:rsid w:val="00F9494D"/>
    <w:rsid w:val="00F949C2"/>
    <w:rsid w:val="00F9554F"/>
    <w:rsid w:val="00F95F80"/>
    <w:rsid w:val="00F96147"/>
    <w:rsid w:val="00F961DF"/>
    <w:rsid w:val="00F9629D"/>
    <w:rsid w:val="00F96C10"/>
    <w:rsid w:val="00F97997"/>
    <w:rsid w:val="00F97F7E"/>
    <w:rsid w:val="00FA0103"/>
    <w:rsid w:val="00FA019F"/>
    <w:rsid w:val="00FA02DA"/>
    <w:rsid w:val="00FA07FD"/>
    <w:rsid w:val="00FA0FBD"/>
    <w:rsid w:val="00FA10EC"/>
    <w:rsid w:val="00FA112A"/>
    <w:rsid w:val="00FA1848"/>
    <w:rsid w:val="00FA1DB2"/>
    <w:rsid w:val="00FA20D0"/>
    <w:rsid w:val="00FA228E"/>
    <w:rsid w:val="00FA2C51"/>
    <w:rsid w:val="00FA2E9E"/>
    <w:rsid w:val="00FA32AA"/>
    <w:rsid w:val="00FA3308"/>
    <w:rsid w:val="00FA33E8"/>
    <w:rsid w:val="00FA426E"/>
    <w:rsid w:val="00FA65FE"/>
    <w:rsid w:val="00FA7559"/>
    <w:rsid w:val="00FA79FB"/>
    <w:rsid w:val="00FB015C"/>
    <w:rsid w:val="00FB0C9D"/>
    <w:rsid w:val="00FB1813"/>
    <w:rsid w:val="00FB1E66"/>
    <w:rsid w:val="00FB1FD6"/>
    <w:rsid w:val="00FB2355"/>
    <w:rsid w:val="00FB236B"/>
    <w:rsid w:val="00FB284E"/>
    <w:rsid w:val="00FB2D65"/>
    <w:rsid w:val="00FB2E42"/>
    <w:rsid w:val="00FB3623"/>
    <w:rsid w:val="00FB3CAB"/>
    <w:rsid w:val="00FB3CE4"/>
    <w:rsid w:val="00FB3E05"/>
    <w:rsid w:val="00FB406A"/>
    <w:rsid w:val="00FB4166"/>
    <w:rsid w:val="00FB43FD"/>
    <w:rsid w:val="00FB47A4"/>
    <w:rsid w:val="00FB496C"/>
    <w:rsid w:val="00FB4C11"/>
    <w:rsid w:val="00FB670C"/>
    <w:rsid w:val="00FB675F"/>
    <w:rsid w:val="00FB6906"/>
    <w:rsid w:val="00FB6B05"/>
    <w:rsid w:val="00FB6C94"/>
    <w:rsid w:val="00FB6E60"/>
    <w:rsid w:val="00FB75CD"/>
    <w:rsid w:val="00FB75E7"/>
    <w:rsid w:val="00FB7D5F"/>
    <w:rsid w:val="00FC1515"/>
    <w:rsid w:val="00FC1715"/>
    <w:rsid w:val="00FC1B1E"/>
    <w:rsid w:val="00FC1E2F"/>
    <w:rsid w:val="00FC2A62"/>
    <w:rsid w:val="00FC2C74"/>
    <w:rsid w:val="00FC3005"/>
    <w:rsid w:val="00FC34ED"/>
    <w:rsid w:val="00FC364B"/>
    <w:rsid w:val="00FC3C02"/>
    <w:rsid w:val="00FC3D98"/>
    <w:rsid w:val="00FC4C93"/>
    <w:rsid w:val="00FC519A"/>
    <w:rsid w:val="00FC527C"/>
    <w:rsid w:val="00FC52B9"/>
    <w:rsid w:val="00FC5A60"/>
    <w:rsid w:val="00FC63A6"/>
    <w:rsid w:val="00FC63D7"/>
    <w:rsid w:val="00FC6849"/>
    <w:rsid w:val="00FC7136"/>
    <w:rsid w:val="00FC73BE"/>
    <w:rsid w:val="00FC7A1A"/>
    <w:rsid w:val="00FC7E14"/>
    <w:rsid w:val="00FD019A"/>
    <w:rsid w:val="00FD03C2"/>
    <w:rsid w:val="00FD1185"/>
    <w:rsid w:val="00FD279D"/>
    <w:rsid w:val="00FD2D0B"/>
    <w:rsid w:val="00FD3927"/>
    <w:rsid w:val="00FD3B3D"/>
    <w:rsid w:val="00FD478C"/>
    <w:rsid w:val="00FD4A16"/>
    <w:rsid w:val="00FD4E20"/>
    <w:rsid w:val="00FD5971"/>
    <w:rsid w:val="00FD5E2A"/>
    <w:rsid w:val="00FD61B4"/>
    <w:rsid w:val="00FD64DF"/>
    <w:rsid w:val="00FD6679"/>
    <w:rsid w:val="00FD6C89"/>
    <w:rsid w:val="00FD712F"/>
    <w:rsid w:val="00FD7528"/>
    <w:rsid w:val="00FD752C"/>
    <w:rsid w:val="00FD77D1"/>
    <w:rsid w:val="00FD7883"/>
    <w:rsid w:val="00FD7A1E"/>
    <w:rsid w:val="00FD7EB7"/>
    <w:rsid w:val="00FE0230"/>
    <w:rsid w:val="00FE04F1"/>
    <w:rsid w:val="00FE0B2C"/>
    <w:rsid w:val="00FE0EB6"/>
    <w:rsid w:val="00FE14DC"/>
    <w:rsid w:val="00FE1A27"/>
    <w:rsid w:val="00FE2270"/>
    <w:rsid w:val="00FE24B9"/>
    <w:rsid w:val="00FE293B"/>
    <w:rsid w:val="00FE3AC5"/>
    <w:rsid w:val="00FE3FD4"/>
    <w:rsid w:val="00FE4055"/>
    <w:rsid w:val="00FE43B5"/>
    <w:rsid w:val="00FE4418"/>
    <w:rsid w:val="00FE4474"/>
    <w:rsid w:val="00FE4F46"/>
    <w:rsid w:val="00FE51EB"/>
    <w:rsid w:val="00FE5A91"/>
    <w:rsid w:val="00FE791E"/>
    <w:rsid w:val="00FE7C1A"/>
    <w:rsid w:val="00FE7EF6"/>
    <w:rsid w:val="00FF03E5"/>
    <w:rsid w:val="00FF0BEA"/>
    <w:rsid w:val="00FF186D"/>
    <w:rsid w:val="00FF1A1E"/>
    <w:rsid w:val="00FF1F88"/>
    <w:rsid w:val="00FF20F1"/>
    <w:rsid w:val="00FF2260"/>
    <w:rsid w:val="00FF22B1"/>
    <w:rsid w:val="00FF2589"/>
    <w:rsid w:val="00FF3046"/>
    <w:rsid w:val="00FF3461"/>
    <w:rsid w:val="00FF376D"/>
    <w:rsid w:val="00FF3E1D"/>
    <w:rsid w:val="00FF460A"/>
    <w:rsid w:val="00FF4D24"/>
    <w:rsid w:val="00FF4F0F"/>
    <w:rsid w:val="00FF53D6"/>
    <w:rsid w:val="00FF5E7E"/>
    <w:rsid w:val="00FF6712"/>
    <w:rsid w:val="00FF7227"/>
    <w:rsid w:val="00FF779A"/>
    <w:rsid w:val="01060F17"/>
    <w:rsid w:val="010AB376"/>
    <w:rsid w:val="010C5707"/>
    <w:rsid w:val="010C9193"/>
    <w:rsid w:val="01128CFA"/>
    <w:rsid w:val="01162B0A"/>
    <w:rsid w:val="01389366"/>
    <w:rsid w:val="01532B59"/>
    <w:rsid w:val="0161E40C"/>
    <w:rsid w:val="01712908"/>
    <w:rsid w:val="01733257"/>
    <w:rsid w:val="01978A1B"/>
    <w:rsid w:val="01A21169"/>
    <w:rsid w:val="01A7C9C9"/>
    <w:rsid w:val="01BDD0A7"/>
    <w:rsid w:val="01E2E9DD"/>
    <w:rsid w:val="01EC5C11"/>
    <w:rsid w:val="01F107C5"/>
    <w:rsid w:val="01F7F831"/>
    <w:rsid w:val="0200C3C5"/>
    <w:rsid w:val="020264EF"/>
    <w:rsid w:val="0207D242"/>
    <w:rsid w:val="02086372"/>
    <w:rsid w:val="02106787"/>
    <w:rsid w:val="02376A12"/>
    <w:rsid w:val="023B6B24"/>
    <w:rsid w:val="02519FD0"/>
    <w:rsid w:val="02544483"/>
    <w:rsid w:val="025A8F7B"/>
    <w:rsid w:val="025EFD3C"/>
    <w:rsid w:val="0265AEC7"/>
    <w:rsid w:val="027A2CD6"/>
    <w:rsid w:val="02974D19"/>
    <w:rsid w:val="02979D76"/>
    <w:rsid w:val="02B329B9"/>
    <w:rsid w:val="02C36170"/>
    <w:rsid w:val="02C42988"/>
    <w:rsid w:val="02C68E26"/>
    <w:rsid w:val="02C81009"/>
    <w:rsid w:val="02D79C37"/>
    <w:rsid w:val="02D89F57"/>
    <w:rsid w:val="02E6232B"/>
    <w:rsid w:val="02EAC92D"/>
    <w:rsid w:val="03008D63"/>
    <w:rsid w:val="03146F7E"/>
    <w:rsid w:val="03171519"/>
    <w:rsid w:val="031C1D3D"/>
    <w:rsid w:val="0321150F"/>
    <w:rsid w:val="03236C78"/>
    <w:rsid w:val="032BB9A6"/>
    <w:rsid w:val="032DD4FE"/>
    <w:rsid w:val="034B155B"/>
    <w:rsid w:val="03561C34"/>
    <w:rsid w:val="037CC459"/>
    <w:rsid w:val="0380957D"/>
    <w:rsid w:val="0381A0AD"/>
    <w:rsid w:val="03AC78CF"/>
    <w:rsid w:val="03B693EC"/>
    <w:rsid w:val="03B890D0"/>
    <w:rsid w:val="03C82B33"/>
    <w:rsid w:val="03D0415C"/>
    <w:rsid w:val="03D52EC3"/>
    <w:rsid w:val="03DC683F"/>
    <w:rsid w:val="03E71642"/>
    <w:rsid w:val="03EADA70"/>
    <w:rsid w:val="03EF2557"/>
    <w:rsid w:val="03F689D7"/>
    <w:rsid w:val="03F7678E"/>
    <w:rsid w:val="041833C0"/>
    <w:rsid w:val="04233E30"/>
    <w:rsid w:val="043B6A6E"/>
    <w:rsid w:val="044A4C91"/>
    <w:rsid w:val="0469292E"/>
    <w:rsid w:val="0469CDE2"/>
    <w:rsid w:val="046CF397"/>
    <w:rsid w:val="046F5A27"/>
    <w:rsid w:val="04891FD6"/>
    <w:rsid w:val="04A3E17E"/>
    <w:rsid w:val="04AE201D"/>
    <w:rsid w:val="04C8935B"/>
    <w:rsid w:val="04DC6128"/>
    <w:rsid w:val="04E066AA"/>
    <w:rsid w:val="04EAC894"/>
    <w:rsid w:val="04F0101B"/>
    <w:rsid w:val="04F4D9F1"/>
    <w:rsid w:val="04FF7F7A"/>
    <w:rsid w:val="05027E13"/>
    <w:rsid w:val="0509CFE1"/>
    <w:rsid w:val="050BFF8C"/>
    <w:rsid w:val="050F625F"/>
    <w:rsid w:val="052A46B6"/>
    <w:rsid w:val="0544068B"/>
    <w:rsid w:val="0555EEA9"/>
    <w:rsid w:val="0557C122"/>
    <w:rsid w:val="055D658A"/>
    <w:rsid w:val="05732A60"/>
    <w:rsid w:val="0577A70D"/>
    <w:rsid w:val="05807E2B"/>
    <w:rsid w:val="05869F9A"/>
    <w:rsid w:val="05AFD3DE"/>
    <w:rsid w:val="05B74E2D"/>
    <w:rsid w:val="05B9A2AB"/>
    <w:rsid w:val="05BDB78B"/>
    <w:rsid w:val="05CF552F"/>
    <w:rsid w:val="05E1D89F"/>
    <w:rsid w:val="05F250E6"/>
    <w:rsid w:val="05F74DD7"/>
    <w:rsid w:val="05FD1514"/>
    <w:rsid w:val="0605C3D8"/>
    <w:rsid w:val="0606B549"/>
    <w:rsid w:val="060E2F98"/>
    <w:rsid w:val="0611BB6D"/>
    <w:rsid w:val="06150E81"/>
    <w:rsid w:val="0625FD0B"/>
    <w:rsid w:val="06286FEE"/>
    <w:rsid w:val="0628C7CC"/>
    <w:rsid w:val="0634602B"/>
    <w:rsid w:val="064442B9"/>
    <w:rsid w:val="06482315"/>
    <w:rsid w:val="065AA56A"/>
    <w:rsid w:val="066AED23"/>
    <w:rsid w:val="066F4509"/>
    <w:rsid w:val="06734E61"/>
    <w:rsid w:val="0680C03E"/>
    <w:rsid w:val="06810B3B"/>
    <w:rsid w:val="0694C7F0"/>
    <w:rsid w:val="069BBF06"/>
    <w:rsid w:val="06CA2351"/>
    <w:rsid w:val="06E181CB"/>
    <w:rsid w:val="06E885DA"/>
    <w:rsid w:val="06E914E9"/>
    <w:rsid w:val="06EB4FE6"/>
    <w:rsid w:val="0710379A"/>
    <w:rsid w:val="0742D2DD"/>
    <w:rsid w:val="074A8284"/>
    <w:rsid w:val="0750A7A4"/>
    <w:rsid w:val="075F2A8C"/>
    <w:rsid w:val="076B416A"/>
    <w:rsid w:val="07AE18F1"/>
    <w:rsid w:val="07B3FA7D"/>
    <w:rsid w:val="07CDA6AF"/>
    <w:rsid w:val="07E22276"/>
    <w:rsid w:val="07E8067C"/>
    <w:rsid w:val="07F7F7D5"/>
    <w:rsid w:val="0819FCD5"/>
    <w:rsid w:val="08245011"/>
    <w:rsid w:val="082CD5D1"/>
    <w:rsid w:val="0831BDDF"/>
    <w:rsid w:val="083F0190"/>
    <w:rsid w:val="083FAA4A"/>
    <w:rsid w:val="085E78BF"/>
    <w:rsid w:val="086B1B36"/>
    <w:rsid w:val="088E7B6A"/>
    <w:rsid w:val="0890FA21"/>
    <w:rsid w:val="08A577AC"/>
    <w:rsid w:val="08AB8235"/>
    <w:rsid w:val="08B28A10"/>
    <w:rsid w:val="08B3CC2A"/>
    <w:rsid w:val="08B5B33D"/>
    <w:rsid w:val="08B5B42E"/>
    <w:rsid w:val="08BECD26"/>
    <w:rsid w:val="08D72E02"/>
    <w:rsid w:val="08D9A56A"/>
    <w:rsid w:val="08DB493F"/>
    <w:rsid w:val="08F8833B"/>
    <w:rsid w:val="091B6CB6"/>
    <w:rsid w:val="09256095"/>
    <w:rsid w:val="094110AC"/>
    <w:rsid w:val="0941E35C"/>
    <w:rsid w:val="094D36AF"/>
    <w:rsid w:val="094E1535"/>
    <w:rsid w:val="09512826"/>
    <w:rsid w:val="095CD09A"/>
    <w:rsid w:val="097F2C5F"/>
    <w:rsid w:val="09807246"/>
    <w:rsid w:val="09894BF5"/>
    <w:rsid w:val="098A47D2"/>
    <w:rsid w:val="09921773"/>
    <w:rsid w:val="099C29A1"/>
    <w:rsid w:val="09A591AF"/>
    <w:rsid w:val="09AD9AB3"/>
    <w:rsid w:val="09B7E51E"/>
    <w:rsid w:val="09BA525A"/>
    <w:rsid w:val="09C2E2E9"/>
    <w:rsid w:val="09C4C428"/>
    <w:rsid w:val="09D54C73"/>
    <w:rsid w:val="09DA9835"/>
    <w:rsid w:val="09E7FBCC"/>
    <w:rsid w:val="09EBF31F"/>
    <w:rsid w:val="09F4C613"/>
    <w:rsid w:val="09F5A3B4"/>
    <w:rsid w:val="0A10A221"/>
    <w:rsid w:val="0A1495B2"/>
    <w:rsid w:val="0A23D631"/>
    <w:rsid w:val="0A2A8ABB"/>
    <w:rsid w:val="0A4B659C"/>
    <w:rsid w:val="0A524C3A"/>
    <w:rsid w:val="0A569114"/>
    <w:rsid w:val="0A7803E5"/>
    <w:rsid w:val="0A7B97F8"/>
    <w:rsid w:val="0A80B062"/>
    <w:rsid w:val="0A83376C"/>
    <w:rsid w:val="0A9D4C7B"/>
    <w:rsid w:val="0AA3106B"/>
    <w:rsid w:val="0AA8801F"/>
    <w:rsid w:val="0AAA5B2C"/>
    <w:rsid w:val="0AABB924"/>
    <w:rsid w:val="0AADC1DE"/>
    <w:rsid w:val="0AB9C94F"/>
    <w:rsid w:val="0ABC9744"/>
    <w:rsid w:val="0AD1CD54"/>
    <w:rsid w:val="0AD3A8EC"/>
    <w:rsid w:val="0AF2B4F3"/>
    <w:rsid w:val="0B04A738"/>
    <w:rsid w:val="0B0A7607"/>
    <w:rsid w:val="0B0DC271"/>
    <w:rsid w:val="0B22B156"/>
    <w:rsid w:val="0B29B64B"/>
    <w:rsid w:val="0B412FDE"/>
    <w:rsid w:val="0B5009B7"/>
    <w:rsid w:val="0B5AEB3A"/>
    <w:rsid w:val="0B772C41"/>
    <w:rsid w:val="0B818ECD"/>
    <w:rsid w:val="0B8C81F2"/>
    <w:rsid w:val="0B963972"/>
    <w:rsid w:val="0B9C42DB"/>
    <w:rsid w:val="0BBD0B49"/>
    <w:rsid w:val="0BBEB61A"/>
    <w:rsid w:val="0BD1EF21"/>
    <w:rsid w:val="0BD9A580"/>
    <w:rsid w:val="0BDDF9A8"/>
    <w:rsid w:val="0BE69E15"/>
    <w:rsid w:val="0C1358E9"/>
    <w:rsid w:val="0C1B025C"/>
    <w:rsid w:val="0C41DE49"/>
    <w:rsid w:val="0C43067A"/>
    <w:rsid w:val="0C56949C"/>
    <w:rsid w:val="0C66FCF8"/>
    <w:rsid w:val="0C72D45B"/>
    <w:rsid w:val="0C845230"/>
    <w:rsid w:val="0C95D3F1"/>
    <w:rsid w:val="0CA3A32E"/>
    <w:rsid w:val="0CC13B79"/>
    <w:rsid w:val="0CCBB600"/>
    <w:rsid w:val="0CD3710C"/>
    <w:rsid w:val="0CD50ECB"/>
    <w:rsid w:val="0CE63CC0"/>
    <w:rsid w:val="0CEDF0E1"/>
    <w:rsid w:val="0CEFD08A"/>
    <w:rsid w:val="0CF276BF"/>
    <w:rsid w:val="0CF5F1F1"/>
    <w:rsid w:val="0CFDA16F"/>
    <w:rsid w:val="0D01ADC5"/>
    <w:rsid w:val="0D1705CA"/>
    <w:rsid w:val="0D25DF43"/>
    <w:rsid w:val="0D2BD3BD"/>
    <w:rsid w:val="0D2D11A5"/>
    <w:rsid w:val="0D53048F"/>
    <w:rsid w:val="0D632055"/>
    <w:rsid w:val="0D691B71"/>
    <w:rsid w:val="0D77E558"/>
    <w:rsid w:val="0D8308BC"/>
    <w:rsid w:val="0D845210"/>
    <w:rsid w:val="0D85CE94"/>
    <w:rsid w:val="0D880603"/>
    <w:rsid w:val="0D892893"/>
    <w:rsid w:val="0D98461D"/>
    <w:rsid w:val="0D9DE4FF"/>
    <w:rsid w:val="0DA6CD7E"/>
    <w:rsid w:val="0DB45FAD"/>
    <w:rsid w:val="0DBDEFEF"/>
    <w:rsid w:val="0DC7FFAB"/>
    <w:rsid w:val="0DD45BD0"/>
    <w:rsid w:val="0DD8473C"/>
    <w:rsid w:val="0DEE4B4A"/>
    <w:rsid w:val="0DF928B4"/>
    <w:rsid w:val="0E4788D6"/>
    <w:rsid w:val="0E5F1CE6"/>
    <w:rsid w:val="0E613373"/>
    <w:rsid w:val="0E6CDA71"/>
    <w:rsid w:val="0E7983F2"/>
    <w:rsid w:val="0E96EF10"/>
    <w:rsid w:val="0E9A4C60"/>
    <w:rsid w:val="0EB0521C"/>
    <w:rsid w:val="0EBE4810"/>
    <w:rsid w:val="0ECD2CED"/>
    <w:rsid w:val="0EDD3715"/>
    <w:rsid w:val="0EDE6D62"/>
    <w:rsid w:val="0EE4C1B3"/>
    <w:rsid w:val="0EF021E6"/>
    <w:rsid w:val="0F01C1D1"/>
    <w:rsid w:val="0F204FC8"/>
    <w:rsid w:val="0F4F20AB"/>
    <w:rsid w:val="0F58BFA4"/>
    <w:rsid w:val="0F7FDD5B"/>
    <w:rsid w:val="0F8E4BC1"/>
    <w:rsid w:val="0F92C36E"/>
    <w:rsid w:val="0F936095"/>
    <w:rsid w:val="0F9723B4"/>
    <w:rsid w:val="0F9F81E8"/>
    <w:rsid w:val="0FA081F6"/>
    <w:rsid w:val="0FA93EDE"/>
    <w:rsid w:val="0FA9EBA7"/>
    <w:rsid w:val="0FAAF10F"/>
    <w:rsid w:val="0FBF41BB"/>
    <w:rsid w:val="0FD054D2"/>
    <w:rsid w:val="0FD17278"/>
    <w:rsid w:val="0FDCB28B"/>
    <w:rsid w:val="1007FAE7"/>
    <w:rsid w:val="1020AE11"/>
    <w:rsid w:val="10328559"/>
    <w:rsid w:val="10328C5F"/>
    <w:rsid w:val="10348CA8"/>
    <w:rsid w:val="103B367E"/>
    <w:rsid w:val="10518515"/>
    <w:rsid w:val="10737CE8"/>
    <w:rsid w:val="1078E8A1"/>
    <w:rsid w:val="1081AA0D"/>
    <w:rsid w:val="108EC197"/>
    <w:rsid w:val="10A92F5C"/>
    <w:rsid w:val="10AD2309"/>
    <w:rsid w:val="10BC09FE"/>
    <w:rsid w:val="10EE3067"/>
    <w:rsid w:val="10F161BD"/>
    <w:rsid w:val="1102A274"/>
    <w:rsid w:val="110B6247"/>
    <w:rsid w:val="110BBF2D"/>
    <w:rsid w:val="110D0349"/>
    <w:rsid w:val="110F5D92"/>
    <w:rsid w:val="1118D6B3"/>
    <w:rsid w:val="113E6DE0"/>
    <w:rsid w:val="11472630"/>
    <w:rsid w:val="115059D8"/>
    <w:rsid w:val="1178CA7D"/>
    <w:rsid w:val="11A7E72A"/>
    <w:rsid w:val="11B43121"/>
    <w:rsid w:val="11B9CC77"/>
    <w:rsid w:val="11CD9704"/>
    <w:rsid w:val="11CECA81"/>
    <w:rsid w:val="11F195B1"/>
    <w:rsid w:val="11F5F0B8"/>
    <w:rsid w:val="11F6D5E0"/>
    <w:rsid w:val="12011CB4"/>
    <w:rsid w:val="12034929"/>
    <w:rsid w:val="1228BEC7"/>
    <w:rsid w:val="123C27ED"/>
    <w:rsid w:val="12539A6C"/>
    <w:rsid w:val="125913F2"/>
    <w:rsid w:val="1268987B"/>
    <w:rsid w:val="126ECDAF"/>
    <w:rsid w:val="127E3402"/>
    <w:rsid w:val="127E3B09"/>
    <w:rsid w:val="1288DE08"/>
    <w:rsid w:val="129783A3"/>
    <w:rsid w:val="12A717E2"/>
    <w:rsid w:val="12BA708C"/>
    <w:rsid w:val="12C511F3"/>
    <w:rsid w:val="12C88569"/>
    <w:rsid w:val="12D0D5C0"/>
    <w:rsid w:val="12EA1852"/>
    <w:rsid w:val="12F2AD97"/>
    <w:rsid w:val="131671AF"/>
    <w:rsid w:val="133642C5"/>
    <w:rsid w:val="13425825"/>
    <w:rsid w:val="1351577E"/>
    <w:rsid w:val="135687B5"/>
    <w:rsid w:val="135C96A6"/>
    <w:rsid w:val="136394A7"/>
    <w:rsid w:val="13677628"/>
    <w:rsid w:val="137B1977"/>
    <w:rsid w:val="138E7F5D"/>
    <w:rsid w:val="139B2534"/>
    <w:rsid w:val="139C366F"/>
    <w:rsid w:val="13A3CB94"/>
    <w:rsid w:val="13B3F178"/>
    <w:rsid w:val="13B703E6"/>
    <w:rsid w:val="13BEBE55"/>
    <w:rsid w:val="13C719F5"/>
    <w:rsid w:val="13F0FE64"/>
    <w:rsid w:val="13F38CB1"/>
    <w:rsid w:val="13F52643"/>
    <w:rsid w:val="13FC8D1B"/>
    <w:rsid w:val="14010214"/>
    <w:rsid w:val="1416BC78"/>
    <w:rsid w:val="141896DA"/>
    <w:rsid w:val="141B0E65"/>
    <w:rsid w:val="1441FC3F"/>
    <w:rsid w:val="1458DAB9"/>
    <w:rsid w:val="146000D9"/>
    <w:rsid w:val="14730B34"/>
    <w:rsid w:val="1488369D"/>
    <w:rsid w:val="148B12B7"/>
    <w:rsid w:val="149AE80C"/>
    <w:rsid w:val="14A4E5F5"/>
    <w:rsid w:val="14B16F87"/>
    <w:rsid w:val="14CD0CF6"/>
    <w:rsid w:val="14CEBA36"/>
    <w:rsid w:val="1509C544"/>
    <w:rsid w:val="15150095"/>
    <w:rsid w:val="15168531"/>
    <w:rsid w:val="1518325B"/>
    <w:rsid w:val="15188D8B"/>
    <w:rsid w:val="152508BB"/>
    <w:rsid w:val="15266657"/>
    <w:rsid w:val="154A4BA6"/>
    <w:rsid w:val="154FDFEA"/>
    <w:rsid w:val="1557A4DB"/>
    <w:rsid w:val="155A5964"/>
    <w:rsid w:val="155FF669"/>
    <w:rsid w:val="1561F1BA"/>
    <w:rsid w:val="15667726"/>
    <w:rsid w:val="1570FB09"/>
    <w:rsid w:val="1573F357"/>
    <w:rsid w:val="1574B0BE"/>
    <w:rsid w:val="1580475F"/>
    <w:rsid w:val="1581A101"/>
    <w:rsid w:val="15823798"/>
    <w:rsid w:val="1599D943"/>
    <w:rsid w:val="15B08033"/>
    <w:rsid w:val="15B33DFA"/>
    <w:rsid w:val="15CBD4FE"/>
    <w:rsid w:val="15DA6445"/>
    <w:rsid w:val="15DC6C8F"/>
    <w:rsid w:val="15EA487E"/>
    <w:rsid w:val="16037DFB"/>
    <w:rsid w:val="160B6B6B"/>
    <w:rsid w:val="160B9C22"/>
    <w:rsid w:val="160DC6ED"/>
    <w:rsid w:val="161C4317"/>
    <w:rsid w:val="1629D08A"/>
    <w:rsid w:val="162C4B24"/>
    <w:rsid w:val="162EC0A8"/>
    <w:rsid w:val="163602EC"/>
    <w:rsid w:val="1646FD5D"/>
    <w:rsid w:val="164EA901"/>
    <w:rsid w:val="16681B61"/>
    <w:rsid w:val="1669ED00"/>
    <w:rsid w:val="1672D81E"/>
    <w:rsid w:val="168A3B79"/>
    <w:rsid w:val="169038BD"/>
    <w:rsid w:val="169392E1"/>
    <w:rsid w:val="16BCF798"/>
    <w:rsid w:val="16C3E804"/>
    <w:rsid w:val="16DA4961"/>
    <w:rsid w:val="16DA8CBC"/>
    <w:rsid w:val="16DE432B"/>
    <w:rsid w:val="16E1471F"/>
    <w:rsid w:val="16EABE54"/>
    <w:rsid w:val="16F855DC"/>
    <w:rsid w:val="16FA37AC"/>
    <w:rsid w:val="1707833D"/>
    <w:rsid w:val="170F70C3"/>
    <w:rsid w:val="171DA490"/>
    <w:rsid w:val="171FF38C"/>
    <w:rsid w:val="1737002E"/>
    <w:rsid w:val="17377617"/>
    <w:rsid w:val="174A6790"/>
    <w:rsid w:val="174C85D3"/>
    <w:rsid w:val="174DD5E2"/>
    <w:rsid w:val="175977F4"/>
    <w:rsid w:val="17713561"/>
    <w:rsid w:val="177B3A9E"/>
    <w:rsid w:val="177EE90A"/>
    <w:rsid w:val="177FB0E4"/>
    <w:rsid w:val="17A206F8"/>
    <w:rsid w:val="17A23CB3"/>
    <w:rsid w:val="17A93198"/>
    <w:rsid w:val="17AF1A52"/>
    <w:rsid w:val="17B187B3"/>
    <w:rsid w:val="17B9D93A"/>
    <w:rsid w:val="17C1F020"/>
    <w:rsid w:val="17CDC573"/>
    <w:rsid w:val="17D6A9EC"/>
    <w:rsid w:val="17DAE324"/>
    <w:rsid w:val="17E16396"/>
    <w:rsid w:val="17E803F1"/>
    <w:rsid w:val="17EE64F5"/>
    <w:rsid w:val="17FA396E"/>
    <w:rsid w:val="17FBABE6"/>
    <w:rsid w:val="180E9713"/>
    <w:rsid w:val="181DB173"/>
    <w:rsid w:val="18210EC3"/>
    <w:rsid w:val="182CB1EF"/>
    <w:rsid w:val="183E53F2"/>
    <w:rsid w:val="1841F245"/>
    <w:rsid w:val="184A8A87"/>
    <w:rsid w:val="184E0C45"/>
    <w:rsid w:val="1851D52F"/>
    <w:rsid w:val="185CC05A"/>
    <w:rsid w:val="185E65B3"/>
    <w:rsid w:val="185EA3BD"/>
    <w:rsid w:val="1860F7F8"/>
    <w:rsid w:val="186F6CB1"/>
    <w:rsid w:val="1885C22E"/>
    <w:rsid w:val="188987FB"/>
    <w:rsid w:val="18943B6D"/>
    <w:rsid w:val="1894FA64"/>
    <w:rsid w:val="189C2A42"/>
    <w:rsid w:val="18A2A483"/>
    <w:rsid w:val="18ACBE5A"/>
    <w:rsid w:val="18AE3690"/>
    <w:rsid w:val="18B73320"/>
    <w:rsid w:val="18BCE7A3"/>
    <w:rsid w:val="18C000B6"/>
    <w:rsid w:val="18C76DFE"/>
    <w:rsid w:val="18D34C9A"/>
    <w:rsid w:val="18D591CE"/>
    <w:rsid w:val="18D6D24D"/>
    <w:rsid w:val="18E5969A"/>
    <w:rsid w:val="1913F0AB"/>
    <w:rsid w:val="19185EF6"/>
    <w:rsid w:val="1925DB27"/>
    <w:rsid w:val="193BA069"/>
    <w:rsid w:val="193DACFA"/>
    <w:rsid w:val="1947921F"/>
    <w:rsid w:val="194FF5A2"/>
    <w:rsid w:val="197EA252"/>
    <w:rsid w:val="197EB2A7"/>
    <w:rsid w:val="1985FCD9"/>
    <w:rsid w:val="19A0CA93"/>
    <w:rsid w:val="19B47D11"/>
    <w:rsid w:val="19B9D1FE"/>
    <w:rsid w:val="19BF48AB"/>
    <w:rsid w:val="19C051D6"/>
    <w:rsid w:val="19C908AA"/>
    <w:rsid w:val="19ED1586"/>
    <w:rsid w:val="19EE7B42"/>
    <w:rsid w:val="19F7F14A"/>
    <w:rsid w:val="19FE5737"/>
    <w:rsid w:val="1A003169"/>
    <w:rsid w:val="1A019FC4"/>
    <w:rsid w:val="1A0B0A41"/>
    <w:rsid w:val="1A119606"/>
    <w:rsid w:val="1A16F797"/>
    <w:rsid w:val="1A19C0D0"/>
    <w:rsid w:val="1A1D66E8"/>
    <w:rsid w:val="1A2ABAE3"/>
    <w:rsid w:val="1A315238"/>
    <w:rsid w:val="1A33075E"/>
    <w:rsid w:val="1A384237"/>
    <w:rsid w:val="1A3D15C7"/>
    <w:rsid w:val="1A5F5E57"/>
    <w:rsid w:val="1A64B210"/>
    <w:rsid w:val="1A7216DD"/>
    <w:rsid w:val="1A72E718"/>
    <w:rsid w:val="1A7DBBEF"/>
    <w:rsid w:val="1A99D0D7"/>
    <w:rsid w:val="1AA5FF73"/>
    <w:rsid w:val="1AAA61D6"/>
    <w:rsid w:val="1AAA7C64"/>
    <w:rsid w:val="1ABB3105"/>
    <w:rsid w:val="1AC37C2C"/>
    <w:rsid w:val="1AD31EDF"/>
    <w:rsid w:val="1AD66FA3"/>
    <w:rsid w:val="1AF0D3A9"/>
    <w:rsid w:val="1B0F2F96"/>
    <w:rsid w:val="1B1169CC"/>
    <w:rsid w:val="1B1361F4"/>
    <w:rsid w:val="1B1616E6"/>
    <w:rsid w:val="1B188970"/>
    <w:rsid w:val="1B29D651"/>
    <w:rsid w:val="1B2BAA52"/>
    <w:rsid w:val="1B2EB302"/>
    <w:rsid w:val="1B2FEBDA"/>
    <w:rsid w:val="1B30664D"/>
    <w:rsid w:val="1B32A26F"/>
    <w:rsid w:val="1B33A6B7"/>
    <w:rsid w:val="1B3404A0"/>
    <w:rsid w:val="1B605927"/>
    <w:rsid w:val="1B6DB5A4"/>
    <w:rsid w:val="1B757569"/>
    <w:rsid w:val="1B788E52"/>
    <w:rsid w:val="1B9B2870"/>
    <w:rsid w:val="1B9D41CD"/>
    <w:rsid w:val="1BA85208"/>
    <w:rsid w:val="1BAB17F8"/>
    <w:rsid w:val="1BB41364"/>
    <w:rsid w:val="1BE85321"/>
    <w:rsid w:val="1BF73557"/>
    <w:rsid w:val="1BF818CC"/>
    <w:rsid w:val="1C0489B4"/>
    <w:rsid w:val="1C06F794"/>
    <w:rsid w:val="1C1ECC6B"/>
    <w:rsid w:val="1C286A42"/>
    <w:rsid w:val="1C3D642E"/>
    <w:rsid w:val="1C3F5DBC"/>
    <w:rsid w:val="1C4A19DD"/>
    <w:rsid w:val="1C5D9C3C"/>
    <w:rsid w:val="1C7869B3"/>
    <w:rsid w:val="1C7F7F5B"/>
    <w:rsid w:val="1C9E85DA"/>
    <w:rsid w:val="1CADFC7A"/>
    <w:rsid w:val="1CBAC312"/>
    <w:rsid w:val="1CC2033A"/>
    <w:rsid w:val="1CF210F3"/>
    <w:rsid w:val="1D09B34E"/>
    <w:rsid w:val="1D1114E8"/>
    <w:rsid w:val="1D1B57B5"/>
    <w:rsid w:val="1D22FBB8"/>
    <w:rsid w:val="1D236493"/>
    <w:rsid w:val="1D2D9E18"/>
    <w:rsid w:val="1D3F5875"/>
    <w:rsid w:val="1D5533FB"/>
    <w:rsid w:val="1D5C909D"/>
    <w:rsid w:val="1D65A0E1"/>
    <w:rsid w:val="1D788B29"/>
    <w:rsid w:val="1D8045DE"/>
    <w:rsid w:val="1DB36DFC"/>
    <w:rsid w:val="1DC56D6D"/>
    <w:rsid w:val="1DDA3EB1"/>
    <w:rsid w:val="1DDE6098"/>
    <w:rsid w:val="1DE52A00"/>
    <w:rsid w:val="1DEA1D1B"/>
    <w:rsid w:val="1DF06235"/>
    <w:rsid w:val="1DF672E2"/>
    <w:rsid w:val="1DF6CCDB"/>
    <w:rsid w:val="1DFE5CBB"/>
    <w:rsid w:val="1E037C27"/>
    <w:rsid w:val="1E07CD73"/>
    <w:rsid w:val="1E235787"/>
    <w:rsid w:val="1E3FE53E"/>
    <w:rsid w:val="1E5D3DA7"/>
    <w:rsid w:val="1E63913D"/>
    <w:rsid w:val="1E749A3E"/>
    <w:rsid w:val="1E7A5083"/>
    <w:rsid w:val="1E97AD83"/>
    <w:rsid w:val="1E9E4D2E"/>
    <w:rsid w:val="1EA40B4C"/>
    <w:rsid w:val="1EB831E0"/>
    <w:rsid w:val="1EBD5BE4"/>
    <w:rsid w:val="1ECC2460"/>
    <w:rsid w:val="1ED0AD34"/>
    <w:rsid w:val="1ED39453"/>
    <w:rsid w:val="1EDD6391"/>
    <w:rsid w:val="1EDF3FBB"/>
    <w:rsid w:val="1F114B53"/>
    <w:rsid w:val="1F12307B"/>
    <w:rsid w:val="1F252AA0"/>
    <w:rsid w:val="1F278407"/>
    <w:rsid w:val="1F28B1EB"/>
    <w:rsid w:val="1F29812E"/>
    <w:rsid w:val="1F3B92FE"/>
    <w:rsid w:val="1F4974D1"/>
    <w:rsid w:val="1F7191B6"/>
    <w:rsid w:val="1F89C4B2"/>
    <w:rsid w:val="1F971F11"/>
    <w:rsid w:val="1FA8EEE3"/>
    <w:rsid w:val="1FA92EC9"/>
    <w:rsid w:val="1FBC6AEE"/>
    <w:rsid w:val="1FC34743"/>
    <w:rsid w:val="1FED0957"/>
    <w:rsid w:val="1FF051D6"/>
    <w:rsid w:val="1FF678F4"/>
    <w:rsid w:val="1FF7DB71"/>
    <w:rsid w:val="1FF8DA0F"/>
    <w:rsid w:val="1FFC1CBB"/>
    <w:rsid w:val="1FFDA141"/>
    <w:rsid w:val="1FFEC14D"/>
    <w:rsid w:val="1FFF635D"/>
    <w:rsid w:val="200D6A10"/>
    <w:rsid w:val="2029050D"/>
    <w:rsid w:val="20299E28"/>
    <w:rsid w:val="2051D816"/>
    <w:rsid w:val="2064459F"/>
    <w:rsid w:val="206CDD5F"/>
    <w:rsid w:val="20752EBA"/>
    <w:rsid w:val="20A0EDCB"/>
    <w:rsid w:val="20A6A737"/>
    <w:rsid w:val="20A718D1"/>
    <w:rsid w:val="20AF858F"/>
    <w:rsid w:val="20B64CFE"/>
    <w:rsid w:val="20B6B1A5"/>
    <w:rsid w:val="20BDD4E2"/>
    <w:rsid w:val="20BEA0A4"/>
    <w:rsid w:val="20C0C81F"/>
    <w:rsid w:val="20D072F3"/>
    <w:rsid w:val="20D407E7"/>
    <w:rsid w:val="20DACC9C"/>
    <w:rsid w:val="20DB8B3E"/>
    <w:rsid w:val="20EDBC85"/>
    <w:rsid w:val="20F06F16"/>
    <w:rsid w:val="20F35D81"/>
    <w:rsid w:val="210C1A1D"/>
    <w:rsid w:val="211DCA3E"/>
    <w:rsid w:val="211FE4AA"/>
    <w:rsid w:val="2121BF33"/>
    <w:rsid w:val="2125782A"/>
    <w:rsid w:val="212A6C7E"/>
    <w:rsid w:val="212DA55E"/>
    <w:rsid w:val="212E149D"/>
    <w:rsid w:val="212FC4DA"/>
    <w:rsid w:val="212FDAE4"/>
    <w:rsid w:val="2134E7B0"/>
    <w:rsid w:val="2143F873"/>
    <w:rsid w:val="2144FBC0"/>
    <w:rsid w:val="21502A92"/>
    <w:rsid w:val="2151DA5A"/>
    <w:rsid w:val="21749E14"/>
    <w:rsid w:val="2195745D"/>
    <w:rsid w:val="2197E403"/>
    <w:rsid w:val="21A28D1D"/>
    <w:rsid w:val="21AA56E3"/>
    <w:rsid w:val="21BAADC8"/>
    <w:rsid w:val="21C450ED"/>
    <w:rsid w:val="21CD4A60"/>
    <w:rsid w:val="21D5F2FC"/>
    <w:rsid w:val="21E27B97"/>
    <w:rsid w:val="21EE9607"/>
    <w:rsid w:val="21F77FAC"/>
    <w:rsid w:val="21FD9DAE"/>
    <w:rsid w:val="2203D397"/>
    <w:rsid w:val="22136D80"/>
    <w:rsid w:val="2215644A"/>
    <w:rsid w:val="221DB241"/>
    <w:rsid w:val="222C2A91"/>
    <w:rsid w:val="222EFE6A"/>
    <w:rsid w:val="2236D961"/>
    <w:rsid w:val="2239A97C"/>
    <w:rsid w:val="224FAF41"/>
    <w:rsid w:val="2255B9D7"/>
    <w:rsid w:val="22A96DFF"/>
    <w:rsid w:val="22B57AA8"/>
    <w:rsid w:val="22BF10C9"/>
    <w:rsid w:val="22CA1E63"/>
    <w:rsid w:val="22D697E1"/>
    <w:rsid w:val="22D89B6F"/>
    <w:rsid w:val="22E35519"/>
    <w:rsid w:val="22ED7CBF"/>
    <w:rsid w:val="22FD5528"/>
    <w:rsid w:val="230D20D5"/>
    <w:rsid w:val="2324DB0C"/>
    <w:rsid w:val="23405486"/>
    <w:rsid w:val="23570FF2"/>
    <w:rsid w:val="236A366D"/>
    <w:rsid w:val="23793926"/>
    <w:rsid w:val="238020D2"/>
    <w:rsid w:val="23823703"/>
    <w:rsid w:val="238697D7"/>
    <w:rsid w:val="23A6E60A"/>
    <w:rsid w:val="23AC04F9"/>
    <w:rsid w:val="23B61466"/>
    <w:rsid w:val="23B6A5D3"/>
    <w:rsid w:val="23BE4641"/>
    <w:rsid w:val="23D123BF"/>
    <w:rsid w:val="23D2D277"/>
    <w:rsid w:val="23D9B6D3"/>
    <w:rsid w:val="23EE7FB0"/>
    <w:rsid w:val="23F5A9EE"/>
    <w:rsid w:val="23FCFD88"/>
    <w:rsid w:val="24134AD5"/>
    <w:rsid w:val="24206519"/>
    <w:rsid w:val="243A9F64"/>
    <w:rsid w:val="243AD514"/>
    <w:rsid w:val="2451043F"/>
    <w:rsid w:val="24577C93"/>
    <w:rsid w:val="245B8786"/>
    <w:rsid w:val="245B8E87"/>
    <w:rsid w:val="24686634"/>
    <w:rsid w:val="24696CD7"/>
    <w:rsid w:val="24830F0B"/>
    <w:rsid w:val="2486E02F"/>
    <w:rsid w:val="2499AE9D"/>
    <w:rsid w:val="24A17F21"/>
    <w:rsid w:val="24A5BC77"/>
    <w:rsid w:val="24AA503D"/>
    <w:rsid w:val="24AA963C"/>
    <w:rsid w:val="24E0AF0C"/>
    <w:rsid w:val="25058D32"/>
    <w:rsid w:val="25264F0C"/>
    <w:rsid w:val="2530370A"/>
    <w:rsid w:val="2536E3FC"/>
    <w:rsid w:val="253E22E4"/>
    <w:rsid w:val="253E4178"/>
    <w:rsid w:val="254BFF8B"/>
    <w:rsid w:val="256BF0FC"/>
    <w:rsid w:val="25731222"/>
    <w:rsid w:val="257E6BF0"/>
    <w:rsid w:val="2580BCEE"/>
    <w:rsid w:val="2586AC0F"/>
    <w:rsid w:val="258F483F"/>
    <w:rsid w:val="2595958F"/>
    <w:rsid w:val="259E9060"/>
    <w:rsid w:val="25A708BC"/>
    <w:rsid w:val="25AE5DCF"/>
    <w:rsid w:val="25AFF434"/>
    <w:rsid w:val="25B81D77"/>
    <w:rsid w:val="25C7E298"/>
    <w:rsid w:val="25DB5B51"/>
    <w:rsid w:val="261E5C6A"/>
    <w:rsid w:val="2628714F"/>
    <w:rsid w:val="262A767C"/>
    <w:rsid w:val="263391F7"/>
    <w:rsid w:val="2634500E"/>
    <w:rsid w:val="2639E212"/>
    <w:rsid w:val="266329C7"/>
    <w:rsid w:val="26695359"/>
    <w:rsid w:val="2681D623"/>
    <w:rsid w:val="26926F5A"/>
    <w:rsid w:val="269AE908"/>
    <w:rsid w:val="269E2F4B"/>
    <w:rsid w:val="26A4B80B"/>
    <w:rsid w:val="26ABB296"/>
    <w:rsid w:val="26BE5619"/>
    <w:rsid w:val="26D87837"/>
    <w:rsid w:val="26F03C94"/>
    <w:rsid w:val="2717C6B4"/>
    <w:rsid w:val="271C5673"/>
    <w:rsid w:val="27312E7C"/>
    <w:rsid w:val="273F240B"/>
    <w:rsid w:val="27437E5C"/>
    <w:rsid w:val="27525933"/>
    <w:rsid w:val="275F11A0"/>
    <w:rsid w:val="27669A05"/>
    <w:rsid w:val="277208F5"/>
    <w:rsid w:val="27763316"/>
    <w:rsid w:val="2779AA55"/>
    <w:rsid w:val="27842120"/>
    <w:rsid w:val="2789A120"/>
    <w:rsid w:val="278DBA31"/>
    <w:rsid w:val="279A6C19"/>
    <w:rsid w:val="27A0D13F"/>
    <w:rsid w:val="27B2FCFE"/>
    <w:rsid w:val="27C38A61"/>
    <w:rsid w:val="27DAAF76"/>
    <w:rsid w:val="27E03888"/>
    <w:rsid w:val="27EB8FB5"/>
    <w:rsid w:val="27FBCC29"/>
    <w:rsid w:val="2801A93E"/>
    <w:rsid w:val="280B7CAE"/>
    <w:rsid w:val="28135B0D"/>
    <w:rsid w:val="28182176"/>
    <w:rsid w:val="2819DDB6"/>
    <w:rsid w:val="281FBC64"/>
    <w:rsid w:val="28362196"/>
    <w:rsid w:val="283D00AB"/>
    <w:rsid w:val="283DF83D"/>
    <w:rsid w:val="28417E63"/>
    <w:rsid w:val="284F5F3B"/>
    <w:rsid w:val="285BDA64"/>
    <w:rsid w:val="28653EDB"/>
    <w:rsid w:val="28653EEF"/>
    <w:rsid w:val="286D52A4"/>
    <w:rsid w:val="286E98CE"/>
    <w:rsid w:val="2874E010"/>
    <w:rsid w:val="287B991E"/>
    <w:rsid w:val="287C5CBD"/>
    <w:rsid w:val="287CC3C2"/>
    <w:rsid w:val="287D59A6"/>
    <w:rsid w:val="289AE882"/>
    <w:rsid w:val="28A87CDF"/>
    <w:rsid w:val="28BB6C0F"/>
    <w:rsid w:val="28CAE989"/>
    <w:rsid w:val="28E9FAA0"/>
    <w:rsid w:val="28F09817"/>
    <w:rsid w:val="28F873FF"/>
    <w:rsid w:val="290BB8B2"/>
    <w:rsid w:val="2912E2F0"/>
    <w:rsid w:val="29342B62"/>
    <w:rsid w:val="29354705"/>
    <w:rsid w:val="29358F06"/>
    <w:rsid w:val="294EF84A"/>
    <w:rsid w:val="29538139"/>
    <w:rsid w:val="29649BBD"/>
    <w:rsid w:val="29709202"/>
    <w:rsid w:val="2991D8C0"/>
    <w:rsid w:val="29951027"/>
    <w:rsid w:val="29C3D680"/>
    <w:rsid w:val="29C5C90F"/>
    <w:rsid w:val="29D98B35"/>
    <w:rsid w:val="29DB92DF"/>
    <w:rsid w:val="29EEFE5D"/>
    <w:rsid w:val="29FF748B"/>
    <w:rsid w:val="2A0A2AB7"/>
    <w:rsid w:val="2A0F3FB8"/>
    <w:rsid w:val="2A2345AF"/>
    <w:rsid w:val="2A36D604"/>
    <w:rsid w:val="2A36EF49"/>
    <w:rsid w:val="2A37E91A"/>
    <w:rsid w:val="2A3A9BE1"/>
    <w:rsid w:val="2A3BED96"/>
    <w:rsid w:val="2A456B06"/>
    <w:rsid w:val="2A4BC08D"/>
    <w:rsid w:val="2A67DFAE"/>
    <w:rsid w:val="2A6C3014"/>
    <w:rsid w:val="2A6F9F16"/>
    <w:rsid w:val="2A72F1FB"/>
    <w:rsid w:val="2A75B4F2"/>
    <w:rsid w:val="2A80B1B4"/>
    <w:rsid w:val="2A9D82B9"/>
    <w:rsid w:val="2AA7CA60"/>
    <w:rsid w:val="2AABA546"/>
    <w:rsid w:val="2AB820E1"/>
    <w:rsid w:val="2AD93018"/>
    <w:rsid w:val="2AE08884"/>
    <w:rsid w:val="2AF12985"/>
    <w:rsid w:val="2B0BBCD0"/>
    <w:rsid w:val="2B10462F"/>
    <w:rsid w:val="2B329B5D"/>
    <w:rsid w:val="2B4D35EF"/>
    <w:rsid w:val="2B5156DE"/>
    <w:rsid w:val="2B5575EB"/>
    <w:rsid w:val="2B575136"/>
    <w:rsid w:val="2B59DD55"/>
    <w:rsid w:val="2B6DAB79"/>
    <w:rsid w:val="2B74F5F4"/>
    <w:rsid w:val="2B767987"/>
    <w:rsid w:val="2B833405"/>
    <w:rsid w:val="2BA626CF"/>
    <w:rsid w:val="2BAAAEC3"/>
    <w:rsid w:val="2BAF0F79"/>
    <w:rsid w:val="2BCC082E"/>
    <w:rsid w:val="2BD241F2"/>
    <w:rsid w:val="2BD49332"/>
    <w:rsid w:val="2BD7AC45"/>
    <w:rsid w:val="2BE36418"/>
    <w:rsid w:val="2BEC0465"/>
    <w:rsid w:val="2BFDB14B"/>
    <w:rsid w:val="2C011F01"/>
    <w:rsid w:val="2C15C47A"/>
    <w:rsid w:val="2C21E462"/>
    <w:rsid w:val="2C260101"/>
    <w:rsid w:val="2C294409"/>
    <w:rsid w:val="2C2C7063"/>
    <w:rsid w:val="2C437998"/>
    <w:rsid w:val="2C50BB47"/>
    <w:rsid w:val="2C5D6F0C"/>
    <w:rsid w:val="2C61B927"/>
    <w:rsid w:val="2C6E3AF8"/>
    <w:rsid w:val="2C713050"/>
    <w:rsid w:val="2C797D09"/>
    <w:rsid w:val="2C7E56CD"/>
    <w:rsid w:val="2C814601"/>
    <w:rsid w:val="2C82E83D"/>
    <w:rsid w:val="2C91BCFD"/>
    <w:rsid w:val="2C91FD4B"/>
    <w:rsid w:val="2C97E3DE"/>
    <w:rsid w:val="2C9D5DDA"/>
    <w:rsid w:val="2C9DE5E5"/>
    <w:rsid w:val="2CA2332A"/>
    <w:rsid w:val="2CB3B5D4"/>
    <w:rsid w:val="2CC125DC"/>
    <w:rsid w:val="2CE9B741"/>
    <w:rsid w:val="2CEE0E53"/>
    <w:rsid w:val="2D07F029"/>
    <w:rsid w:val="2D3A4164"/>
    <w:rsid w:val="2D45F95E"/>
    <w:rsid w:val="2D5947D2"/>
    <w:rsid w:val="2D5B2A83"/>
    <w:rsid w:val="2D715D2A"/>
    <w:rsid w:val="2D75B141"/>
    <w:rsid w:val="2D98C8E2"/>
    <w:rsid w:val="2DA2BDEA"/>
    <w:rsid w:val="2DA35A08"/>
    <w:rsid w:val="2DA93CA3"/>
    <w:rsid w:val="2DA94CE7"/>
    <w:rsid w:val="2DAF69CC"/>
    <w:rsid w:val="2DB8D83C"/>
    <w:rsid w:val="2DBAB056"/>
    <w:rsid w:val="2DCF48AA"/>
    <w:rsid w:val="2DCF8B76"/>
    <w:rsid w:val="2DD6B0F6"/>
    <w:rsid w:val="2DE2C11A"/>
    <w:rsid w:val="2DFFD7E5"/>
    <w:rsid w:val="2E01D023"/>
    <w:rsid w:val="2E0B0F5E"/>
    <w:rsid w:val="2E1B7FA5"/>
    <w:rsid w:val="2E1BC6A5"/>
    <w:rsid w:val="2E24DC1B"/>
    <w:rsid w:val="2E374FCD"/>
    <w:rsid w:val="2E3AFDB6"/>
    <w:rsid w:val="2E4811DC"/>
    <w:rsid w:val="2E4A839D"/>
    <w:rsid w:val="2E54DCEC"/>
    <w:rsid w:val="2E70FE33"/>
    <w:rsid w:val="2E74DD9C"/>
    <w:rsid w:val="2E7D4ECD"/>
    <w:rsid w:val="2E8A1B59"/>
    <w:rsid w:val="2E8EA8FC"/>
    <w:rsid w:val="2E9345E5"/>
    <w:rsid w:val="2EAF9C2E"/>
    <w:rsid w:val="2EB2F8BD"/>
    <w:rsid w:val="2EB3AC5E"/>
    <w:rsid w:val="2EB7B053"/>
    <w:rsid w:val="2EB97C6A"/>
    <w:rsid w:val="2EC48671"/>
    <w:rsid w:val="2EC9BEA0"/>
    <w:rsid w:val="2ED0C8BA"/>
    <w:rsid w:val="2EE780A3"/>
    <w:rsid w:val="2EE7D186"/>
    <w:rsid w:val="2EFF8111"/>
    <w:rsid w:val="2F0767AA"/>
    <w:rsid w:val="2F0A881A"/>
    <w:rsid w:val="2F0F2150"/>
    <w:rsid w:val="2F1A1DDA"/>
    <w:rsid w:val="2F20BAAF"/>
    <w:rsid w:val="2F22DC2E"/>
    <w:rsid w:val="2F24959F"/>
    <w:rsid w:val="2F2FFDB8"/>
    <w:rsid w:val="2F53150F"/>
    <w:rsid w:val="2F70F3DC"/>
    <w:rsid w:val="2F8BBF3C"/>
    <w:rsid w:val="2F955088"/>
    <w:rsid w:val="2FA35999"/>
    <w:rsid w:val="2FC0E9AD"/>
    <w:rsid w:val="2FEC6FA2"/>
    <w:rsid w:val="2FF63CF3"/>
    <w:rsid w:val="2FF72760"/>
    <w:rsid w:val="3008AC81"/>
    <w:rsid w:val="3011E3C4"/>
    <w:rsid w:val="302293B9"/>
    <w:rsid w:val="30319C9A"/>
    <w:rsid w:val="3032DE1E"/>
    <w:rsid w:val="303395D3"/>
    <w:rsid w:val="303798E3"/>
    <w:rsid w:val="3050DB16"/>
    <w:rsid w:val="3067C82B"/>
    <w:rsid w:val="3067FE93"/>
    <w:rsid w:val="306A7D07"/>
    <w:rsid w:val="30769802"/>
    <w:rsid w:val="307DB293"/>
    <w:rsid w:val="30B28E8A"/>
    <w:rsid w:val="30B6328C"/>
    <w:rsid w:val="30B771C3"/>
    <w:rsid w:val="30BA80C4"/>
    <w:rsid w:val="30CA92D2"/>
    <w:rsid w:val="30CBCE19"/>
    <w:rsid w:val="30F599D5"/>
    <w:rsid w:val="30FA72C9"/>
    <w:rsid w:val="31080DC4"/>
    <w:rsid w:val="310A11A9"/>
    <w:rsid w:val="3110BCD8"/>
    <w:rsid w:val="31128B70"/>
    <w:rsid w:val="311ED841"/>
    <w:rsid w:val="31264607"/>
    <w:rsid w:val="313E630D"/>
    <w:rsid w:val="31406151"/>
    <w:rsid w:val="31436372"/>
    <w:rsid w:val="3145ED1D"/>
    <w:rsid w:val="314B3EBB"/>
    <w:rsid w:val="315DE68A"/>
    <w:rsid w:val="31637B40"/>
    <w:rsid w:val="317770CF"/>
    <w:rsid w:val="31836233"/>
    <w:rsid w:val="3183F8B0"/>
    <w:rsid w:val="318616B3"/>
    <w:rsid w:val="319BE1D6"/>
    <w:rsid w:val="319C1EE3"/>
    <w:rsid w:val="31A23ACA"/>
    <w:rsid w:val="31AC9D78"/>
    <w:rsid w:val="31B05D84"/>
    <w:rsid w:val="31D35D65"/>
    <w:rsid w:val="31D37168"/>
    <w:rsid w:val="31D9F8A0"/>
    <w:rsid w:val="31EB8C7A"/>
    <w:rsid w:val="31EE6C3E"/>
    <w:rsid w:val="31F8977B"/>
    <w:rsid w:val="31F91C4B"/>
    <w:rsid w:val="3208AFEB"/>
    <w:rsid w:val="32288A55"/>
    <w:rsid w:val="322F7FEB"/>
    <w:rsid w:val="324770C4"/>
    <w:rsid w:val="3251835F"/>
    <w:rsid w:val="32573828"/>
    <w:rsid w:val="326FBDD6"/>
    <w:rsid w:val="327D6C68"/>
    <w:rsid w:val="32825A6E"/>
    <w:rsid w:val="3299B7A7"/>
    <w:rsid w:val="32A54A92"/>
    <w:rsid w:val="32AD2CE1"/>
    <w:rsid w:val="32B920B2"/>
    <w:rsid w:val="32BAB1EB"/>
    <w:rsid w:val="32BEF186"/>
    <w:rsid w:val="32C0F50E"/>
    <w:rsid w:val="32CEA670"/>
    <w:rsid w:val="32E061C8"/>
    <w:rsid w:val="32E37B0D"/>
    <w:rsid w:val="32E8830D"/>
    <w:rsid w:val="32F0F73E"/>
    <w:rsid w:val="330D61E3"/>
    <w:rsid w:val="3325159F"/>
    <w:rsid w:val="3339B986"/>
    <w:rsid w:val="333DCC03"/>
    <w:rsid w:val="334AB4F2"/>
    <w:rsid w:val="33B95B69"/>
    <w:rsid w:val="33BA4221"/>
    <w:rsid w:val="33CAFEA8"/>
    <w:rsid w:val="33CB6A50"/>
    <w:rsid w:val="33CFF716"/>
    <w:rsid w:val="33D2FD07"/>
    <w:rsid w:val="33D6806A"/>
    <w:rsid w:val="33DF32C5"/>
    <w:rsid w:val="33E4173F"/>
    <w:rsid w:val="33E73FA3"/>
    <w:rsid w:val="33E95109"/>
    <w:rsid w:val="33EC21DE"/>
    <w:rsid w:val="33FF10C5"/>
    <w:rsid w:val="341A1C42"/>
    <w:rsid w:val="3421545B"/>
    <w:rsid w:val="3475748E"/>
    <w:rsid w:val="347CF785"/>
    <w:rsid w:val="348A0CE2"/>
    <w:rsid w:val="3496235D"/>
    <w:rsid w:val="349BE476"/>
    <w:rsid w:val="34A02ED2"/>
    <w:rsid w:val="34A0E0E7"/>
    <w:rsid w:val="34A26FDF"/>
    <w:rsid w:val="34A79046"/>
    <w:rsid w:val="34ABEEE1"/>
    <w:rsid w:val="34BA38AC"/>
    <w:rsid w:val="34BEFE09"/>
    <w:rsid w:val="34C1EFCA"/>
    <w:rsid w:val="34C9E722"/>
    <w:rsid w:val="34D023B0"/>
    <w:rsid w:val="34D4D5C9"/>
    <w:rsid w:val="34DE74C2"/>
    <w:rsid w:val="34E22DB9"/>
    <w:rsid w:val="34F00E21"/>
    <w:rsid w:val="34F7574D"/>
    <w:rsid w:val="3500A49E"/>
    <w:rsid w:val="3500EFF8"/>
    <w:rsid w:val="351FE6DD"/>
    <w:rsid w:val="3528EA15"/>
    <w:rsid w:val="352EE88A"/>
    <w:rsid w:val="352F4309"/>
    <w:rsid w:val="35310F20"/>
    <w:rsid w:val="353CF8B5"/>
    <w:rsid w:val="353DB29C"/>
    <w:rsid w:val="353E070F"/>
    <w:rsid w:val="35465780"/>
    <w:rsid w:val="354A015B"/>
    <w:rsid w:val="356BBA6E"/>
    <w:rsid w:val="3578DC90"/>
    <w:rsid w:val="3586505A"/>
    <w:rsid w:val="35DE204F"/>
    <w:rsid w:val="35E17334"/>
    <w:rsid w:val="35E28806"/>
    <w:rsid w:val="35E8C847"/>
    <w:rsid w:val="35FA6164"/>
    <w:rsid w:val="35FD86B3"/>
    <w:rsid w:val="36192B6F"/>
    <w:rsid w:val="36241DF5"/>
    <w:rsid w:val="3632C2F7"/>
    <w:rsid w:val="36428CFC"/>
    <w:rsid w:val="368858CC"/>
    <w:rsid w:val="36975067"/>
    <w:rsid w:val="369BC814"/>
    <w:rsid w:val="36BCB98A"/>
    <w:rsid w:val="36C0FE2E"/>
    <w:rsid w:val="36D2E9F9"/>
    <w:rsid w:val="36DD6E36"/>
    <w:rsid w:val="36E6FE40"/>
    <w:rsid w:val="3706D227"/>
    <w:rsid w:val="372BB276"/>
    <w:rsid w:val="373FDACB"/>
    <w:rsid w:val="3743146B"/>
    <w:rsid w:val="374DB65D"/>
    <w:rsid w:val="37528853"/>
    <w:rsid w:val="37653105"/>
    <w:rsid w:val="3769ACB1"/>
    <w:rsid w:val="376DEFE9"/>
    <w:rsid w:val="3775122B"/>
    <w:rsid w:val="37762BFF"/>
    <w:rsid w:val="3788183B"/>
    <w:rsid w:val="3788C897"/>
    <w:rsid w:val="379A5044"/>
    <w:rsid w:val="37A03798"/>
    <w:rsid w:val="37DF9F40"/>
    <w:rsid w:val="37E0F2F7"/>
    <w:rsid w:val="37F4B6AD"/>
    <w:rsid w:val="383B1AE8"/>
    <w:rsid w:val="383C416F"/>
    <w:rsid w:val="38492D85"/>
    <w:rsid w:val="386ABE4B"/>
    <w:rsid w:val="386D94CC"/>
    <w:rsid w:val="38713DD4"/>
    <w:rsid w:val="3878356C"/>
    <w:rsid w:val="388BECB2"/>
    <w:rsid w:val="388D1CE6"/>
    <w:rsid w:val="38905D1B"/>
    <w:rsid w:val="389D0CD4"/>
    <w:rsid w:val="389E579E"/>
    <w:rsid w:val="38ACC0DD"/>
    <w:rsid w:val="38CA5257"/>
    <w:rsid w:val="38E231BF"/>
    <w:rsid w:val="38E2A457"/>
    <w:rsid w:val="38E59656"/>
    <w:rsid w:val="38F1A358"/>
    <w:rsid w:val="38F8FEB0"/>
    <w:rsid w:val="39015F0C"/>
    <w:rsid w:val="3909CCE4"/>
    <w:rsid w:val="390A8EC4"/>
    <w:rsid w:val="3915FB64"/>
    <w:rsid w:val="391DEB05"/>
    <w:rsid w:val="3921B552"/>
    <w:rsid w:val="3921D413"/>
    <w:rsid w:val="3925C7E8"/>
    <w:rsid w:val="392969A2"/>
    <w:rsid w:val="392B028F"/>
    <w:rsid w:val="394431ED"/>
    <w:rsid w:val="3944A2EF"/>
    <w:rsid w:val="394D4D68"/>
    <w:rsid w:val="394EE90F"/>
    <w:rsid w:val="39555B2B"/>
    <w:rsid w:val="39696A0C"/>
    <w:rsid w:val="396C1466"/>
    <w:rsid w:val="39737985"/>
    <w:rsid w:val="397D5614"/>
    <w:rsid w:val="398C59E4"/>
    <w:rsid w:val="3990F28C"/>
    <w:rsid w:val="39926494"/>
    <w:rsid w:val="3995D23C"/>
    <w:rsid w:val="39A0BF08"/>
    <w:rsid w:val="39B7E4CA"/>
    <w:rsid w:val="39BA3168"/>
    <w:rsid w:val="39CE8C82"/>
    <w:rsid w:val="39DC5180"/>
    <w:rsid w:val="39F568CE"/>
    <w:rsid w:val="39F88204"/>
    <w:rsid w:val="39FCF2B0"/>
    <w:rsid w:val="3A14F1CC"/>
    <w:rsid w:val="3A28C142"/>
    <w:rsid w:val="3A3CA299"/>
    <w:rsid w:val="3A44C800"/>
    <w:rsid w:val="3A663F5E"/>
    <w:rsid w:val="3A675F3D"/>
    <w:rsid w:val="3A6893DC"/>
    <w:rsid w:val="3A7C07C9"/>
    <w:rsid w:val="3A8681BA"/>
    <w:rsid w:val="3A8AD44A"/>
    <w:rsid w:val="3A97CC8D"/>
    <w:rsid w:val="3A9E1A4A"/>
    <w:rsid w:val="3A9E27F5"/>
    <w:rsid w:val="3ABD7401"/>
    <w:rsid w:val="3AC64D86"/>
    <w:rsid w:val="3ACCE96B"/>
    <w:rsid w:val="3AD1C3E4"/>
    <w:rsid w:val="3AD792F5"/>
    <w:rsid w:val="3AF27A7F"/>
    <w:rsid w:val="3B140F44"/>
    <w:rsid w:val="3B19A498"/>
    <w:rsid w:val="3B25D724"/>
    <w:rsid w:val="3B278CCC"/>
    <w:rsid w:val="3B300CF6"/>
    <w:rsid w:val="3B41A573"/>
    <w:rsid w:val="3B4A750C"/>
    <w:rsid w:val="3B5AAD93"/>
    <w:rsid w:val="3B5CD8A2"/>
    <w:rsid w:val="3B5D0474"/>
    <w:rsid w:val="3B7B8812"/>
    <w:rsid w:val="3B81F3C0"/>
    <w:rsid w:val="3B94084C"/>
    <w:rsid w:val="3BA61A1C"/>
    <w:rsid w:val="3BAF56FC"/>
    <w:rsid w:val="3BB30DFF"/>
    <w:rsid w:val="3BCFD5BE"/>
    <w:rsid w:val="3BD4606A"/>
    <w:rsid w:val="3BDA782E"/>
    <w:rsid w:val="3BE24EEA"/>
    <w:rsid w:val="3C00C2E6"/>
    <w:rsid w:val="3C0EFDAA"/>
    <w:rsid w:val="3C1B4053"/>
    <w:rsid w:val="3C210FC3"/>
    <w:rsid w:val="3C307BCB"/>
    <w:rsid w:val="3C43E52F"/>
    <w:rsid w:val="3C469D1E"/>
    <w:rsid w:val="3C4B5E02"/>
    <w:rsid w:val="3C4DDA74"/>
    <w:rsid w:val="3C732D01"/>
    <w:rsid w:val="3C77F12E"/>
    <w:rsid w:val="3C7A01AF"/>
    <w:rsid w:val="3C7CDEC4"/>
    <w:rsid w:val="3CA5C4F6"/>
    <w:rsid w:val="3CA7F4B4"/>
    <w:rsid w:val="3CB15434"/>
    <w:rsid w:val="3CBFE6A2"/>
    <w:rsid w:val="3CD55AF1"/>
    <w:rsid w:val="3CDFD353"/>
    <w:rsid w:val="3CE71880"/>
    <w:rsid w:val="3D09E3DA"/>
    <w:rsid w:val="3D0C711C"/>
    <w:rsid w:val="3D13BC92"/>
    <w:rsid w:val="3D23FF24"/>
    <w:rsid w:val="3D25884D"/>
    <w:rsid w:val="3D315C4E"/>
    <w:rsid w:val="3D366E9A"/>
    <w:rsid w:val="3D3E9510"/>
    <w:rsid w:val="3D4F59FE"/>
    <w:rsid w:val="3D506E60"/>
    <w:rsid w:val="3D542A92"/>
    <w:rsid w:val="3D845C4E"/>
    <w:rsid w:val="3D95F5AC"/>
    <w:rsid w:val="3D970B8E"/>
    <w:rsid w:val="3D9A796E"/>
    <w:rsid w:val="3D9C15DE"/>
    <w:rsid w:val="3DABC7A2"/>
    <w:rsid w:val="3DAE1F34"/>
    <w:rsid w:val="3DCD484B"/>
    <w:rsid w:val="3DD7DD9B"/>
    <w:rsid w:val="3DD8D17A"/>
    <w:rsid w:val="3DDD3AB6"/>
    <w:rsid w:val="3DEB3B9E"/>
    <w:rsid w:val="3DF51ACE"/>
    <w:rsid w:val="3E1C47F0"/>
    <w:rsid w:val="3E2EB29E"/>
    <w:rsid w:val="3E3574AC"/>
    <w:rsid w:val="3E3CE83E"/>
    <w:rsid w:val="3E513BD1"/>
    <w:rsid w:val="3E56877A"/>
    <w:rsid w:val="3E62B302"/>
    <w:rsid w:val="3E63571A"/>
    <w:rsid w:val="3E7382E4"/>
    <w:rsid w:val="3E9396D8"/>
    <w:rsid w:val="3EA5205A"/>
    <w:rsid w:val="3EB277A2"/>
    <w:rsid w:val="3EB51711"/>
    <w:rsid w:val="3EBC6C24"/>
    <w:rsid w:val="3ED0B27E"/>
    <w:rsid w:val="3EE9357F"/>
    <w:rsid w:val="3EF0F7D0"/>
    <w:rsid w:val="3EFE75E9"/>
    <w:rsid w:val="3F04B763"/>
    <w:rsid w:val="3F13221E"/>
    <w:rsid w:val="3F150D63"/>
    <w:rsid w:val="3F1E3C81"/>
    <w:rsid w:val="3F228E26"/>
    <w:rsid w:val="3F30D00E"/>
    <w:rsid w:val="3F3AA33E"/>
    <w:rsid w:val="3F4A2ED3"/>
    <w:rsid w:val="3F4A40F0"/>
    <w:rsid w:val="3F58B634"/>
    <w:rsid w:val="3F5F25C7"/>
    <w:rsid w:val="3F6A0DB1"/>
    <w:rsid w:val="3F6D75CB"/>
    <w:rsid w:val="3F7EE278"/>
    <w:rsid w:val="3FA53CED"/>
    <w:rsid w:val="3FAEFA78"/>
    <w:rsid w:val="3FBA01DA"/>
    <w:rsid w:val="3FC76D4C"/>
    <w:rsid w:val="3FD19562"/>
    <w:rsid w:val="3FDB345B"/>
    <w:rsid w:val="3FDBD060"/>
    <w:rsid w:val="3FE21EA8"/>
    <w:rsid w:val="3FE3D48A"/>
    <w:rsid w:val="3FFA8863"/>
    <w:rsid w:val="40188925"/>
    <w:rsid w:val="40260E55"/>
    <w:rsid w:val="402E85BE"/>
    <w:rsid w:val="404112E9"/>
    <w:rsid w:val="40492093"/>
    <w:rsid w:val="4061FC1A"/>
    <w:rsid w:val="40766EA9"/>
    <w:rsid w:val="40795D00"/>
    <w:rsid w:val="408950BA"/>
    <w:rsid w:val="40A31D29"/>
    <w:rsid w:val="40B0320A"/>
    <w:rsid w:val="40B0DC4B"/>
    <w:rsid w:val="40B70F7A"/>
    <w:rsid w:val="40BA7189"/>
    <w:rsid w:val="40C3735B"/>
    <w:rsid w:val="40C7155B"/>
    <w:rsid w:val="40C7EDBA"/>
    <w:rsid w:val="40CE8608"/>
    <w:rsid w:val="40D442E1"/>
    <w:rsid w:val="40DFCFAD"/>
    <w:rsid w:val="40F9DB5A"/>
    <w:rsid w:val="41029A3E"/>
    <w:rsid w:val="4104C831"/>
    <w:rsid w:val="41058403"/>
    <w:rsid w:val="410B80BF"/>
    <w:rsid w:val="410C908D"/>
    <w:rsid w:val="410DFC1F"/>
    <w:rsid w:val="412983BF"/>
    <w:rsid w:val="412A1000"/>
    <w:rsid w:val="412F04B2"/>
    <w:rsid w:val="4136A2F2"/>
    <w:rsid w:val="4139712A"/>
    <w:rsid w:val="413D6A82"/>
    <w:rsid w:val="414F859E"/>
    <w:rsid w:val="4151837A"/>
    <w:rsid w:val="4159B069"/>
    <w:rsid w:val="4160F4C2"/>
    <w:rsid w:val="4170B2C9"/>
    <w:rsid w:val="417261B0"/>
    <w:rsid w:val="417BBC30"/>
    <w:rsid w:val="4186A164"/>
    <w:rsid w:val="418EE713"/>
    <w:rsid w:val="419098C1"/>
    <w:rsid w:val="4194EB5C"/>
    <w:rsid w:val="4196E458"/>
    <w:rsid w:val="419BAF83"/>
    <w:rsid w:val="419E6F0B"/>
    <w:rsid w:val="41B43552"/>
    <w:rsid w:val="41C2C4D9"/>
    <w:rsid w:val="41D4911D"/>
    <w:rsid w:val="41D753A4"/>
    <w:rsid w:val="41DCA542"/>
    <w:rsid w:val="41EFE863"/>
    <w:rsid w:val="420A47E7"/>
    <w:rsid w:val="4219BA43"/>
    <w:rsid w:val="421D2DE6"/>
    <w:rsid w:val="422142C1"/>
    <w:rsid w:val="423301F3"/>
    <w:rsid w:val="4236DB44"/>
    <w:rsid w:val="423C412E"/>
    <w:rsid w:val="42446199"/>
    <w:rsid w:val="424F403C"/>
    <w:rsid w:val="425A7931"/>
    <w:rsid w:val="42620C4A"/>
    <w:rsid w:val="4268AE39"/>
    <w:rsid w:val="426E4E77"/>
    <w:rsid w:val="4282DCCB"/>
    <w:rsid w:val="4284C21D"/>
    <w:rsid w:val="42A77C93"/>
    <w:rsid w:val="42B83095"/>
    <w:rsid w:val="42B9A691"/>
    <w:rsid w:val="42C82030"/>
    <w:rsid w:val="42CAE3C6"/>
    <w:rsid w:val="42F196E5"/>
    <w:rsid w:val="42FF65C9"/>
    <w:rsid w:val="430823DA"/>
    <w:rsid w:val="430A16AF"/>
    <w:rsid w:val="431F1E30"/>
    <w:rsid w:val="4329E4DA"/>
    <w:rsid w:val="433F67ED"/>
    <w:rsid w:val="4347B90B"/>
    <w:rsid w:val="434CF45F"/>
    <w:rsid w:val="4350A1B5"/>
    <w:rsid w:val="43609413"/>
    <w:rsid w:val="4362EB58"/>
    <w:rsid w:val="4364D6F7"/>
    <w:rsid w:val="43683DF1"/>
    <w:rsid w:val="436AACB5"/>
    <w:rsid w:val="436C7612"/>
    <w:rsid w:val="437EB956"/>
    <w:rsid w:val="437FAA22"/>
    <w:rsid w:val="4385FD0B"/>
    <w:rsid w:val="43902D59"/>
    <w:rsid w:val="4391C41E"/>
    <w:rsid w:val="43997394"/>
    <w:rsid w:val="43AB0520"/>
    <w:rsid w:val="43B3C64F"/>
    <w:rsid w:val="43B688D6"/>
    <w:rsid w:val="43C744C1"/>
    <w:rsid w:val="43CD46A3"/>
    <w:rsid w:val="43D5316F"/>
    <w:rsid w:val="43DE817A"/>
    <w:rsid w:val="43DF0B5D"/>
    <w:rsid w:val="43E81E76"/>
    <w:rsid w:val="43FCB94D"/>
    <w:rsid w:val="44062227"/>
    <w:rsid w:val="44062F1D"/>
    <w:rsid w:val="441DCE35"/>
    <w:rsid w:val="441E5DC1"/>
    <w:rsid w:val="44274A80"/>
    <w:rsid w:val="442A4610"/>
    <w:rsid w:val="442AD407"/>
    <w:rsid w:val="443544B0"/>
    <w:rsid w:val="443B623A"/>
    <w:rsid w:val="4440CE01"/>
    <w:rsid w:val="4443F31F"/>
    <w:rsid w:val="444E9C1C"/>
    <w:rsid w:val="445A6BF6"/>
    <w:rsid w:val="4468D3FF"/>
    <w:rsid w:val="447E8547"/>
    <w:rsid w:val="4482E885"/>
    <w:rsid w:val="448D27E4"/>
    <w:rsid w:val="449A45B1"/>
    <w:rsid w:val="449BA43F"/>
    <w:rsid w:val="44B84570"/>
    <w:rsid w:val="44DE1279"/>
    <w:rsid w:val="44FC6CEA"/>
    <w:rsid w:val="450D603D"/>
    <w:rsid w:val="452F8AAD"/>
    <w:rsid w:val="454923BA"/>
    <w:rsid w:val="454A65AB"/>
    <w:rsid w:val="454F80E4"/>
    <w:rsid w:val="455E520A"/>
    <w:rsid w:val="4563CC6D"/>
    <w:rsid w:val="457ECA7B"/>
    <w:rsid w:val="4589C64A"/>
    <w:rsid w:val="45A2B977"/>
    <w:rsid w:val="45A7CFDE"/>
    <w:rsid w:val="45AF50F8"/>
    <w:rsid w:val="45B2B01D"/>
    <w:rsid w:val="45B75B44"/>
    <w:rsid w:val="45B8E241"/>
    <w:rsid w:val="45BCB342"/>
    <w:rsid w:val="45D00803"/>
    <w:rsid w:val="462CF85F"/>
    <w:rsid w:val="462FAC02"/>
    <w:rsid w:val="462FC1E7"/>
    <w:rsid w:val="463C8E5D"/>
    <w:rsid w:val="4640C11D"/>
    <w:rsid w:val="46499D67"/>
    <w:rsid w:val="464B91CE"/>
    <w:rsid w:val="464EB7B9"/>
    <w:rsid w:val="46522501"/>
    <w:rsid w:val="466032E3"/>
    <w:rsid w:val="466CBD35"/>
    <w:rsid w:val="46730813"/>
    <w:rsid w:val="46853C0C"/>
    <w:rsid w:val="4688AADC"/>
    <w:rsid w:val="468FA6BD"/>
    <w:rsid w:val="46AEC5E6"/>
    <w:rsid w:val="46C421EC"/>
    <w:rsid w:val="46F98CF5"/>
    <w:rsid w:val="46FB3E9A"/>
    <w:rsid w:val="46FEEB32"/>
    <w:rsid w:val="4701E08A"/>
    <w:rsid w:val="4724E5A0"/>
    <w:rsid w:val="473570BC"/>
    <w:rsid w:val="474E965F"/>
    <w:rsid w:val="4764049E"/>
    <w:rsid w:val="476A66FB"/>
    <w:rsid w:val="4780A70C"/>
    <w:rsid w:val="47A109A8"/>
    <w:rsid w:val="47AEC0EA"/>
    <w:rsid w:val="47B51E57"/>
    <w:rsid w:val="47B52C5C"/>
    <w:rsid w:val="47B5EEBF"/>
    <w:rsid w:val="47C69DB1"/>
    <w:rsid w:val="47CF0B89"/>
    <w:rsid w:val="47D557E3"/>
    <w:rsid w:val="47D5DEA9"/>
    <w:rsid w:val="47DEB084"/>
    <w:rsid w:val="47DFA24E"/>
    <w:rsid w:val="47F29B7D"/>
    <w:rsid w:val="47F92803"/>
    <w:rsid w:val="4807DCA4"/>
    <w:rsid w:val="481E9CE0"/>
    <w:rsid w:val="482D79E7"/>
    <w:rsid w:val="4832483F"/>
    <w:rsid w:val="48417A43"/>
    <w:rsid w:val="4841CA70"/>
    <w:rsid w:val="484AD019"/>
    <w:rsid w:val="484AF757"/>
    <w:rsid w:val="484BA79E"/>
    <w:rsid w:val="484BF5D7"/>
    <w:rsid w:val="48561597"/>
    <w:rsid w:val="4857A339"/>
    <w:rsid w:val="487038AB"/>
    <w:rsid w:val="4890881F"/>
    <w:rsid w:val="489645C1"/>
    <w:rsid w:val="4898DB82"/>
    <w:rsid w:val="48C7AA00"/>
    <w:rsid w:val="48CEB585"/>
    <w:rsid w:val="48D35025"/>
    <w:rsid w:val="48F5CBDE"/>
    <w:rsid w:val="490287C5"/>
    <w:rsid w:val="4907D58B"/>
    <w:rsid w:val="490A06A5"/>
    <w:rsid w:val="490D85DB"/>
    <w:rsid w:val="4917456D"/>
    <w:rsid w:val="491ADAA4"/>
    <w:rsid w:val="491F0ABA"/>
    <w:rsid w:val="492ADA08"/>
    <w:rsid w:val="493BC984"/>
    <w:rsid w:val="49474544"/>
    <w:rsid w:val="496A7310"/>
    <w:rsid w:val="4973CA78"/>
    <w:rsid w:val="4993C8B3"/>
    <w:rsid w:val="499ADC86"/>
    <w:rsid w:val="499B4F1C"/>
    <w:rsid w:val="49AAA852"/>
    <w:rsid w:val="49AB4536"/>
    <w:rsid w:val="49B4E38C"/>
    <w:rsid w:val="49CCBA09"/>
    <w:rsid w:val="49CCCF0C"/>
    <w:rsid w:val="49F5BE79"/>
    <w:rsid w:val="4A097BB4"/>
    <w:rsid w:val="4A100393"/>
    <w:rsid w:val="4A106EA5"/>
    <w:rsid w:val="4A189C85"/>
    <w:rsid w:val="4A1A2E4A"/>
    <w:rsid w:val="4A1EAF4F"/>
    <w:rsid w:val="4A20F067"/>
    <w:rsid w:val="4A2A89DE"/>
    <w:rsid w:val="4A32C7E2"/>
    <w:rsid w:val="4A36FE30"/>
    <w:rsid w:val="4A43AB64"/>
    <w:rsid w:val="4A64E327"/>
    <w:rsid w:val="4A6C5741"/>
    <w:rsid w:val="4A86B6C5"/>
    <w:rsid w:val="4A8B2213"/>
    <w:rsid w:val="4A9BF142"/>
    <w:rsid w:val="4AA0AD16"/>
    <w:rsid w:val="4AA76A9D"/>
    <w:rsid w:val="4AB6374D"/>
    <w:rsid w:val="4ABD6A75"/>
    <w:rsid w:val="4ACEE141"/>
    <w:rsid w:val="4AD4C6BB"/>
    <w:rsid w:val="4AD77560"/>
    <w:rsid w:val="4ADAAFD1"/>
    <w:rsid w:val="4AF4141B"/>
    <w:rsid w:val="4AF8E19E"/>
    <w:rsid w:val="4AFF147D"/>
    <w:rsid w:val="4B00CB15"/>
    <w:rsid w:val="4B0197A6"/>
    <w:rsid w:val="4B1BA747"/>
    <w:rsid w:val="4B2C2FAB"/>
    <w:rsid w:val="4B3C67E6"/>
    <w:rsid w:val="4B3E8819"/>
    <w:rsid w:val="4B58B229"/>
    <w:rsid w:val="4B670A01"/>
    <w:rsid w:val="4B7B78D4"/>
    <w:rsid w:val="4B8091C0"/>
    <w:rsid w:val="4B8492B8"/>
    <w:rsid w:val="4B9946AD"/>
    <w:rsid w:val="4BA1D979"/>
    <w:rsid w:val="4BAA9AE5"/>
    <w:rsid w:val="4BAB6B4D"/>
    <w:rsid w:val="4BB283F2"/>
    <w:rsid w:val="4BF357A8"/>
    <w:rsid w:val="4BFC1900"/>
    <w:rsid w:val="4C070621"/>
    <w:rsid w:val="4C0B6FD6"/>
    <w:rsid w:val="4C190A9B"/>
    <w:rsid w:val="4C1C9670"/>
    <w:rsid w:val="4C392269"/>
    <w:rsid w:val="4C5DCEB9"/>
    <w:rsid w:val="4C691635"/>
    <w:rsid w:val="4C798DCD"/>
    <w:rsid w:val="4C8604AD"/>
    <w:rsid w:val="4C97B0F4"/>
    <w:rsid w:val="4C9ED2FB"/>
    <w:rsid w:val="4CB7E0B4"/>
    <w:rsid w:val="4CC41367"/>
    <w:rsid w:val="4CD98D0F"/>
    <w:rsid w:val="4CE11F20"/>
    <w:rsid w:val="4CEA7CED"/>
    <w:rsid w:val="4CF4FB5F"/>
    <w:rsid w:val="4CFD6186"/>
    <w:rsid w:val="4D0E1EC1"/>
    <w:rsid w:val="4D1CA099"/>
    <w:rsid w:val="4D3BF014"/>
    <w:rsid w:val="4D3C4BE2"/>
    <w:rsid w:val="4D3FEB14"/>
    <w:rsid w:val="4D4B99B2"/>
    <w:rsid w:val="4D4CD255"/>
    <w:rsid w:val="4D577447"/>
    <w:rsid w:val="4D5E699C"/>
    <w:rsid w:val="4D6679E7"/>
    <w:rsid w:val="4D7ED015"/>
    <w:rsid w:val="4D817172"/>
    <w:rsid w:val="4D9D6E83"/>
    <w:rsid w:val="4DA4AB55"/>
    <w:rsid w:val="4DA61401"/>
    <w:rsid w:val="4DAAC267"/>
    <w:rsid w:val="4DB65B14"/>
    <w:rsid w:val="4DBBB2AD"/>
    <w:rsid w:val="4DCD5F47"/>
    <w:rsid w:val="4DD17606"/>
    <w:rsid w:val="4DF64019"/>
    <w:rsid w:val="4E03BDB8"/>
    <w:rsid w:val="4E0612BF"/>
    <w:rsid w:val="4E07B2C3"/>
    <w:rsid w:val="4E1045D7"/>
    <w:rsid w:val="4E21583A"/>
    <w:rsid w:val="4E24094F"/>
    <w:rsid w:val="4E26B0D9"/>
    <w:rsid w:val="4E28D73F"/>
    <w:rsid w:val="4E52CB13"/>
    <w:rsid w:val="4E5F951C"/>
    <w:rsid w:val="4E69B963"/>
    <w:rsid w:val="4E76E116"/>
    <w:rsid w:val="4E8989F3"/>
    <w:rsid w:val="4E8D9E87"/>
    <w:rsid w:val="4EAE878F"/>
    <w:rsid w:val="4EB90AE6"/>
    <w:rsid w:val="4ECAB98E"/>
    <w:rsid w:val="4ECBFF27"/>
    <w:rsid w:val="4EE77BAC"/>
    <w:rsid w:val="4EFE01D5"/>
    <w:rsid w:val="4F011E12"/>
    <w:rsid w:val="4F1552E5"/>
    <w:rsid w:val="4F283F86"/>
    <w:rsid w:val="4F28EED6"/>
    <w:rsid w:val="4F2F85D2"/>
    <w:rsid w:val="4F31265F"/>
    <w:rsid w:val="4F504D5E"/>
    <w:rsid w:val="4F54AA33"/>
    <w:rsid w:val="4F58229E"/>
    <w:rsid w:val="4F5AD7DD"/>
    <w:rsid w:val="4F613D0A"/>
    <w:rsid w:val="4F73EA59"/>
    <w:rsid w:val="4F8B7D4A"/>
    <w:rsid w:val="4F910A33"/>
    <w:rsid w:val="4FA47BAC"/>
    <w:rsid w:val="4FA57557"/>
    <w:rsid w:val="4FCE44F4"/>
    <w:rsid w:val="4FCEAC0F"/>
    <w:rsid w:val="4FD08C4D"/>
    <w:rsid w:val="4FD42E0A"/>
    <w:rsid w:val="4FDC65A9"/>
    <w:rsid w:val="4FE60F6A"/>
    <w:rsid w:val="4FEA1CBB"/>
    <w:rsid w:val="4FED0680"/>
    <w:rsid w:val="50030B86"/>
    <w:rsid w:val="50120775"/>
    <w:rsid w:val="501737F2"/>
    <w:rsid w:val="502FEF76"/>
    <w:rsid w:val="5034C00A"/>
    <w:rsid w:val="503660AD"/>
    <w:rsid w:val="50507BF7"/>
    <w:rsid w:val="505C112C"/>
    <w:rsid w:val="505D4548"/>
    <w:rsid w:val="505FED87"/>
    <w:rsid w:val="50818360"/>
    <w:rsid w:val="508A889C"/>
    <w:rsid w:val="5099282A"/>
    <w:rsid w:val="50A24AEC"/>
    <w:rsid w:val="50A7D834"/>
    <w:rsid w:val="50A7E5DF"/>
    <w:rsid w:val="50B38460"/>
    <w:rsid w:val="50BAA4E6"/>
    <w:rsid w:val="50C38861"/>
    <w:rsid w:val="50DB8E0F"/>
    <w:rsid w:val="50DC874F"/>
    <w:rsid w:val="50E5134D"/>
    <w:rsid w:val="510AEE43"/>
    <w:rsid w:val="513D3787"/>
    <w:rsid w:val="5145B37A"/>
    <w:rsid w:val="51481405"/>
    <w:rsid w:val="514D1F2D"/>
    <w:rsid w:val="5151EDEC"/>
    <w:rsid w:val="51527658"/>
    <w:rsid w:val="5153E62A"/>
    <w:rsid w:val="515F7B5F"/>
    <w:rsid w:val="51772556"/>
    <w:rsid w:val="51785098"/>
    <w:rsid w:val="517904F9"/>
    <w:rsid w:val="517AC22B"/>
    <w:rsid w:val="517FD87C"/>
    <w:rsid w:val="5185A52F"/>
    <w:rsid w:val="519DC636"/>
    <w:rsid w:val="519E05B7"/>
    <w:rsid w:val="51B1BC71"/>
    <w:rsid w:val="51CEF863"/>
    <w:rsid w:val="51DB30B0"/>
    <w:rsid w:val="51DBCCB9"/>
    <w:rsid w:val="51E0074E"/>
    <w:rsid w:val="51E03DB6"/>
    <w:rsid w:val="51E55BEC"/>
    <w:rsid w:val="51F992D9"/>
    <w:rsid w:val="51FB337C"/>
    <w:rsid w:val="52130711"/>
    <w:rsid w:val="5219F9A6"/>
    <w:rsid w:val="521EBAC5"/>
    <w:rsid w:val="5225BADB"/>
    <w:rsid w:val="522A43CA"/>
    <w:rsid w:val="5235E810"/>
    <w:rsid w:val="52464382"/>
    <w:rsid w:val="524BFA52"/>
    <w:rsid w:val="52519718"/>
    <w:rsid w:val="525AF59D"/>
    <w:rsid w:val="526E0AB0"/>
    <w:rsid w:val="526E56C7"/>
    <w:rsid w:val="526E7070"/>
    <w:rsid w:val="52741115"/>
    <w:rsid w:val="5289042B"/>
    <w:rsid w:val="52A51CBE"/>
    <w:rsid w:val="52CDE87E"/>
    <w:rsid w:val="52E73288"/>
    <w:rsid w:val="53136EF3"/>
    <w:rsid w:val="532201D1"/>
    <w:rsid w:val="532A0417"/>
    <w:rsid w:val="5339B069"/>
    <w:rsid w:val="533E515C"/>
    <w:rsid w:val="53481DF8"/>
    <w:rsid w:val="5354D657"/>
    <w:rsid w:val="535D570F"/>
    <w:rsid w:val="53707C3B"/>
    <w:rsid w:val="53770E7B"/>
    <w:rsid w:val="53779D1A"/>
    <w:rsid w:val="537DA1AE"/>
    <w:rsid w:val="537E4478"/>
    <w:rsid w:val="53896FD5"/>
    <w:rsid w:val="538B3734"/>
    <w:rsid w:val="53AAF93F"/>
    <w:rsid w:val="53CA103A"/>
    <w:rsid w:val="53FA0C41"/>
    <w:rsid w:val="53FED8B8"/>
    <w:rsid w:val="541975D5"/>
    <w:rsid w:val="541AAFA0"/>
    <w:rsid w:val="542B5B68"/>
    <w:rsid w:val="542B6DFC"/>
    <w:rsid w:val="543FD001"/>
    <w:rsid w:val="5440DB4A"/>
    <w:rsid w:val="544396B7"/>
    <w:rsid w:val="54513564"/>
    <w:rsid w:val="54617560"/>
    <w:rsid w:val="54724327"/>
    <w:rsid w:val="547D3C98"/>
    <w:rsid w:val="5484F0B9"/>
    <w:rsid w:val="5488BC2B"/>
    <w:rsid w:val="5490557B"/>
    <w:rsid w:val="54955D9F"/>
    <w:rsid w:val="54AB690A"/>
    <w:rsid w:val="54C13D73"/>
    <w:rsid w:val="54C5BFB8"/>
    <w:rsid w:val="54F4DB89"/>
    <w:rsid w:val="54F5FCAB"/>
    <w:rsid w:val="54FAE7CD"/>
    <w:rsid w:val="5502738B"/>
    <w:rsid w:val="55065A67"/>
    <w:rsid w:val="551DB000"/>
    <w:rsid w:val="55214E53"/>
    <w:rsid w:val="55476A7A"/>
    <w:rsid w:val="555D29C7"/>
    <w:rsid w:val="556F9143"/>
    <w:rsid w:val="5591459D"/>
    <w:rsid w:val="559DC63B"/>
    <w:rsid w:val="55A12D27"/>
    <w:rsid w:val="55B2D0C5"/>
    <w:rsid w:val="55BAEEA8"/>
    <w:rsid w:val="55C83615"/>
    <w:rsid w:val="55D2104A"/>
    <w:rsid w:val="55DCF478"/>
    <w:rsid w:val="55E1339F"/>
    <w:rsid w:val="55FC129E"/>
    <w:rsid w:val="560CFBC9"/>
    <w:rsid w:val="5615EBD6"/>
    <w:rsid w:val="5616EEF6"/>
    <w:rsid w:val="561BF896"/>
    <w:rsid w:val="5621D0C3"/>
    <w:rsid w:val="5629C8F7"/>
    <w:rsid w:val="562ED96B"/>
    <w:rsid w:val="562FD776"/>
    <w:rsid w:val="56320F91"/>
    <w:rsid w:val="563277CF"/>
    <w:rsid w:val="5635F90C"/>
    <w:rsid w:val="5656B3E5"/>
    <w:rsid w:val="565BFC29"/>
    <w:rsid w:val="565E7B1C"/>
    <w:rsid w:val="566762D7"/>
    <w:rsid w:val="56772BA6"/>
    <w:rsid w:val="567F86AC"/>
    <w:rsid w:val="5684E5DF"/>
    <w:rsid w:val="56C0B834"/>
    <w:rsid w:val="56C2350C"/>
    <w:rsid w:val="56CB34BB"/>
    <w:rsid w:val="56E7BDE6"/>
    <w:rsid w:val="56F96A06"/>
    <w:rsid w:val="57039944"/>
    <w:rsid w:val="57198C58"/>
    <w:rsid w:val="571E89A5"/>
    <w:rsid w:val="5725D61B"/>
    <w:rsid w:val="5727C2C0"/>
    <w:rsid w:val="57314F76"/>
    <w:rsid w:val="573E1696"/>
    <w:rsid w:val="573EB9F5"/>
    <w:rsid w:val="57483B82"/>
    <w:rsid w:val="5759B257"/>
    <w:rsid w:val="575D1BD7"/>
    <w:rsid w:val="576F78E7"/>
    <w:rsid w:val="579500EE"/>
    <w:rsid w:val="57A0B063"/>
    <w:rsid w:val="57AE3F73"/>
    <w:rsid w:val="57BDCD37"/>
    <w:rsid w:val="57C90140"/>
    <w:rsid w:val="57C922A5"/>
    <w:rsid w:val="57D98B23"/>
    <w:rsid w:val="57E49649"/>
    <w:rsid w:val="57E6ED52"/>
    <w:rsid w:val="580C4EB3"/>
    <w:rsid w:val="5810A95E"/>
    <w:rsid w:val="581405D1"/>
    <w:rsid w:val="581CF68B"/>
    <w:rsid w:val="58422856"/>
    <w:rsid w:val="5843ED5E"/>
    <w:rsid w:val="5846ADFA"/>
    <w:rsid w:val="5851028A"/>
    <w:rsid w:val="585E7513"/>
    <w:rsid w:val="587D3C6D"/>
    <w:rsid w:val="58884A77"/>
    <w:rsid w:val="58923158"/>
    <w:rsid w:val="589B1E94"/>
    <w:rsid w:val="58ADCFDE"/>
    <w:rsid w:val="58B84BC3"/>
    <w:rsid w:val="58CAF297"/>
    <w:rsid w:val="58EB7939"/>
    <w:rsid w:val="58F3C36A"/>
    <w:rsid w:val="58F6190A"/>
    <w:rsid w:val="58FDD5F4"/>
    <w:rsid w:val="59060F9C"/>
    <w:rsid w:val="590EB04E"/>
    <w:rsid w:val="5919F42B"/>
    <w:rsid w:val="5920283E"/>
    <w:rsid w:val="5924513A"/>
    <w:rsid w:val="5933CDD2"/>
    <w:rsid w:val="593AA7FF"/>
    <w:rsid w:val="594DAE27"/>
    <w:rsid w:val="595A953E"/>
    <w:rsid w:val="595EAE11"/>
    <w:rsid w:val="59609B98"/>
    <w:rsid w:val="597AABA9"/>
    <w:rsid w:val="59811248"/>
    <w:rsid w:val="598A385E"/>
    <w:rsid w:val="5996D9A5"/>
    <w:rsid w:val="599A0C7A"/>
    <w:rsid w:val="599A7713"/>
    <w:rsid w:val="599B9653"/>
    <w:rsid w:val="599E3950"/>
    <w:rsid w:val="59C68E1B"/>
    <w:rsid w:val="59C825F7"/>
    <w:rsid w:val="59C867DE"/>
    <w:rsid w:val="59D06C12"/>
    <w:rsid w:val="59E0C691"/>
    <w:rsid w:val="59E0DA5B"/>
    <w:rsid w:val="59E21C3D"/>
    <w:rsid w:val="59FE2282"/>
    <w:rsid w:val="5A019B13"/>
    <w:rsid w:val="5A063EB8"/>
    <w:rsid w:val="5A0B9EB3"/>
    <w:rsid w:val="5A24F1D1"/>
    <w:rsid w:val="5A2E902E"/>
    <w:rsid w:val="5A38F2C6"/>
    <w:rsid w:val="5A4C4307"/>
    <w:rsid w:val="5A7D9324"/>
    <w:rsid w:val="5AA6C1B9"/>
    <w:rsid w:val="5ABE624D"/>
    <w:rsid w:val="5AC58C8B"/>
    <w:rsid w:val="5AE88DA0"/>
    <w:rsid w:val="5AE98437"/>
    <w:rsid w:val="5AED0372"/>
    <w:rsid w:val="5AEE6C1E"/>
    <w:rsid w:val="5B01D4B6"/>
    <w:rsid w:val="5B14B86C"/>
    <w:rsid w:val="5B26CC04"/>
    <w:rsid w:val="5B2BE105"/>
    <w:rsid w:val="5B31C790"/>
    <w:rsid w:val="5B350E32"/>
    <w:rsid w:val="5B4BDC04"/>
    <w:rsid w:val="5B4F590A"/>
    <w:rsid w:val="5B784305"/>
    <w:rsid w:val="5B9CB626"/>
    <w:rsid w:val="5B9D9A0F"/>
    <w:rsid w:val="5B9F537C"/>
    <w:rsid w:val="5BA83352"/>
    <w:rsid w:val="5BB70D6F"/>
    <w:rsid w:val="5BB7EC44"/>
    <w:rsid w:val="5BD06271"/>
    <w:rsid w:val="5BD5B997"/>
    <w:rsid w:val="5BF5A9B7"/>
    <w:rsid w:val="5C099507"/>
    <w:rsid w:val="5C1311AB"/>
    <w:rsid w:val="5C213DAE"/>
    <w:rsid w:val="5C2DC20C"/>
    <w:rsid w:val="5C34E374"/>
    <w:rsid w:val="5C3904A6"/>
    <w:rsid w:val="5C4C6C8E"/>
    <w:rsid w:val="5C537513"/>
    <w:rsid w:val="5C546B27"/>
    <w:rsid w:val="5C7CCD44"/>
    <w:rsid w:val="5C9D10C9"/>
    <w:rsid w:val="5CB257A2"/>
    <w:rsid w:val="5CC475CF"/>
    <w:rsid w:val="5CC60A5E"/>
    <w:rsid w:val="5CCDFC98"/>
    <w:rsid w:val="5CD86AC3"/>
    <w:rsid w:val="5CDDE7BC"/>
    <w:rsid w:val="5CE2666C"/>
    <w:rsid w:val="5CE8DFCA"/>
    <w:rsid w:val="5CEBAFAB"/>
    <w:rsid w:val="5CF88F33"/>
    <w:rsid w:val="5CF8E228"/>
    <w:rsid w:val="5D08A91C"/>
    <w:rsid w:val="5D0C6CEE"/>
    <w:rsid w:val="5D1F021A"/>
    <w:rsid w:val="5D20A289"/>
    <w:rsid w:val="5D2B9742"/>
    <w:rsid w:val="5D2E6787"/>
    <w:rsid w:val="5D4A53A1"/>
    <w:rsid w:val="5D59F532"/>
    <w:rsid w:val="5D69E786"/>
    <w:rsid w:val="5D7FCF77"/>
    <w:rsid w:val="5D87575D"/>
    <w:rsid w:val="5DA95967"/>
    <w:rsid w:val="5DAED169"/>
    <w:rsid w:val="5DB2754C"/>
    <w:rsid w:val="5DBAD44B"/>
    <w:rsid w:val="5DBE5507"/>
    <w:rsid w:val="5DC076F2"/>
    <w:rsid w:val="5DD3E770"/>
    <w:rsid w:val="5DD57770"/>
    <w:rsid w:val="5DDB9FF4"/>
    <w:rsid w:val="5DDE2099"/>
    <w:rsid w:val="5DDFF66E"/>
    <w:rsid w:val="5DF67EBF"/>
    <w:rsid w:val="5E0BCB4E"/>
    <w:rsid w:val="5E0BE07E"/>
    <w:rsid w:val="5E112088"/>
    <w:rsid w:val="5E1BBBF5"/>
    <w:rsid w:val="5E2096E3"/>
    <w:rsid w:val="5E2BD993"/>
    <w:rsid w:val="5E38C321"/>
    <w:rsid w:val="5E3D87C7"/>
    <w:rsid w:val="5E55E7C8"/>
    <w:rsid w:val="5E62C001"/>
    <w:rsid w:val="5E77E5CE"/>
    <w:rsid w:val="5E82CF24"/>
    <w:rsid w:val="5E9140FC"/>
    <w:rsid w:val="5E9A09D6"/>
    <w:rsid w:val="5E9A1569"/>
    <w:rsid w:val="5E9F078C"/>
    <w:rsid w:val="5EACEF7E"/>
    <w:rsid w:val="5EBACCAB"/>
    <w:rsid w:val="5EC6D9FB"/>
    <w:rsid w:val="5ED48911"/>
    <w:rsid w:val="5ED77E69"/>
    <w:rsid w:val="5EF83023"/>
    <w:rsid w:val="5EFA796D"/>
    <w:rsid w:val="5F041744"/>
    <w:rsid w:val="5F06462D"/>
    <w:rsid w:val="5F0BC825"/>
    <w:rsid w:val="5F11C646"/>
    <w:rsid w:val="5F28E1B3"/>
    <w:rsid w:val="5F2EABAF"/>
    <w:rsid w:val="5F3D2712"/>
    <w:rsid w:val="5F4BE9C4"/>
    <w:rsid w:val="5F6113B1"/>
    <w:rsid w:val="5F6D565A"/>
    <w:rsid w:val="5F7325CA"/>
    <w:rsid w:val="5F79D5EB"/>
    <w:rsid w:val="5F931171"/>
    <w:rsid w:val="5F9A4137"/>
    <w:rsid w:val="5FA1EBF9"/>
    <w:rsid w:val="5FBD318D"/>
    <w:rsid w:val="5FDCA2D2"/>
    <w:rsid w:val="5FE52D7F"/>
    <w:rsid w:val="5FF7B918"/>
    <w:rsid w:val="5FF874EA"/>
    <w:rsid w:val="5FFFFB0C"/>
    <w:rsid w:val="6003FAB2"/>
    <w:rsid w:val="6016B19A"/>
    <w:rsid w:val="602F8AA5"/>
    <w:rsid w:val="602FB523"/>
    <w:rsid w:val="6049105C"/>
    <w:rsid w:val="60769D92"/>
    <w:rsid w:val="607FB90D"/>
    <w:rsid w:val="608E896A"/>
    <w:rsid w:val="60907615"/>
    <w:rsid w:val="6097FA1F"/>
    <w:rsid w:val="609F4EBA"/>
    <w:rsid w:val="60AA3A6D"/>
    <w:rsid w:val="60B99173"/>
    <w:rsid w:val="60CCEB46"/>
    <w:rsid w:val="60CD4C42"/>
    <w:rsid w:val="60DFE9A1"/>
    <w:rsid w:val="60EB6B84"/>
    <w:rsid w:val="610389F5"/>
    <w:rsid w:val="6103BF94"/>
    <w:rsid w:val="6110BED8"/>
    <w:rsid w:val="61381B02"/>
    <w:rsid w:val="613D0EA3"/>
    <w:rsid w:val="613FD359"/>
    <w:rsid w:val="61476175"/>
    <w:rsid w:val="614763A6"/>
    <w:rsid w:val="615DCCFA"/>
    <w:rsid w:val="6161440F"/>
    <w:rsid w:val="616F3353"/>
    <w:rsid w:val="618377F7"/>
    <w:rsid w:val="618EFE45"/>
    <w:rsid w:val="6190B6F3"/>
    <w:rsid w:val="61957F22"/>
    <w:rsid w:val="619660ED"/>
    <w:rsid w:val="619ED5F5"/>
    <w:rsid w:val="61B68923"/>
    <w:rsid w:val="61B97D0E"/>
    <w:rsid w:val="61BA8E08"/>
    <w:rsid w:val="61C6EB3F"/>
    <w:rsid w:val="61E5ACDF"/>
    <w:rsid w:val="61F4EF08"/>
    <w:rsid w:val="61FBDEC1"/>
    <w:rsid w:val="61FC0999"/>
    <w:rsid w:val="620A8332"/>
    <w:rsid w:val="620FFD28"/>
    <w:rsid w:val="6242E053"/>
    <w:rsid w:val="62480C61"/>
    <w:rsid w:val="624E5B9C"/>
    <w:rsid w:val="6250EEEC"/>
    <w:rsid w:val="625358C7"/>
    <w:rsid w:val="62758472"/>
    <w:rsid w:val="62772CC9"/>
    <w:rsid w:val="627FB8F5"/>
    <w:rsid w:val="62A3196C"/>
    <w:rsid w:val="62A46089"/>
    <w:rsid w:val="62AE9D5F"/>
    <w:rsid w:val="62B8333C"/>
    <w:rsid w:val="62D0F87F"/>
    <w:rsid w:val="62D11ABB"/>
    <w:rsid w:val="62D2D3BD"/>
    <w:rsid w:val="62D7FC8E"/>
    <w:rsid w:val="62E292DF"/>
    <w:rsid w:val="62EF9CE2"/>
    <w:rsid w:val="62F43AD7"/>
    <w:rsid w:val="62FB28E2"/>
    <w:rsid w:val="6306958D"/>
    <w:rsid w:val="63191523"/>
    <w:rsid w:val="631BBC7D"/>
    <w:rsid w:val="63213859"/>
    <w:rsid w:val="63245076"/>
    <w:rsid w:val="63369BD3"/>
    <w:rsid w:val="633B1AF3"/>
    <w:rsid w:val="6342B1E8"/>
    <w:rsid w:val="63545397"/>
    <w:rsid w:val="63577AF2"/>
    <w:rsid w:val="637337C1"/>
    <w:rsid w:val="63845582"/>
    <w:rsid w:val="63966FD2"/>
    <w:rsid w:val="63AE366E"/>
    <w:rsid w:val="63AF5D4E"/>
    <w:rsid w:val="63B0A561"/>
    <w:rsid w:val="63D26117"/>
    <w:rsid w:val="63D75596"/>
    <w:rsid w:val="63E03404"/>
    <w:rsid w:val="63E2CEF1"/>
    <w:rsid w:val="63E91CAE"/>
    <w:rsid w:val="63F63F6F"/>
    <w:rsid w:val="6403A412"/>
    <w:rsid w:val="640A6828"/>
    <w:rsid w:val="640E2DA5"/>
    <w:rsid w:val="64182938"/>
    <w:rsid w:val="64187A4A"/>
    <w:rsid w:val="64192B62"/>
    <w:rsid w:val="643F0F09"/>
    <w:rsid w:val="64451404"/>
    <w:rsid w:val="644F62E0"/>
    <w:rsid w:val="644FC5AC"/>
    <w:rsid w:val="6454E316"/>
    <w:rsid w:val="647726EE"/>
    <w:rsid w:val="64858149"/>
    <w:rsid w:val="648603E5"/>
    <w:rsid w:val="648F8089"/>
    <w:rsid w:val="6498E4D1"/>
    <w:rsid w:val="649DFEC4"/>
    <w:rsid w:val="64A01643"/>
    <w:rsid w:val="64A26EC8"/>
    <w:rsid w:val="64A288C9"/>
    <w:rsid w:val="64B32527"/>
    <w:rsid w:val="64C3A113"/>
    <w:rsid w:val="64D337E5"/>
    <w:rsid w:val="64EF9381"/>
    <w:rsid w:val="64F6B168"/>
    <w:rsid w:val="64FB0A68"/>
    <w:rsid w:val="6505AF3E"/>
    <w:rsid w:val="6533F17F"/>
    <w:rsid w:val="6541EF59"/>
    <w:rsid w:val="654C627F"/>
    <w:rsid w:val="655C5F54"/>
    <w:rsid w:val="655C97AB"/>
    <w:rsid w:val="655DEA98"/>
    <w:rsid w:val="6566DA2F"/>
    <w:rsid w:val="6566DBF1"/>
    <w:rsid w:val="6569F416"/>
    <w:rsid w:val="656AFAF4"/>
    <w:rsid w:val="6570FD46"/>
    <w:rsid w:val="657A43AC"/>
    <w:rsid w:val="657DA843"/>
    <w:rsid w:val="657FFA90"/>
    <w:rsid w:val="658031F3"/>
    <w:rsid w:val="65893337"/>
    <w:rsid w:val="65C956AE"/>
    <w:rsid w:val="65CDABFE"/>
    <w:rsid w:val="65D78B1A"/>
    <w:rsid w:val="65DE5196"/>
    <w:rsid w:val="65EFCD54"/>
    <w:rsid w:val="65F08E3B"/>
    <w:rsid w:val="65F3BAF1"/>
    <w:rsid w:val="66011C1A"/>
    <w:rsid w:val="6607B9FA"/>
    <w:rsid w:val="6611C2E7"/>
    <w:rsid w:val="6612CF5D"/>
    <w:rsid w:val="6615BDC4"/>
    <w:rsid w:val="66267129"/>
    <w:rsid w:val="66281E29"/>
    <w:rsid w:val="663CE5D0"/>
    <w:rsid w:val="6641E2A5"/>
    <w:rsid w:val="664D5AD7"/>
    <w:rsid w:val="665F22FE"/>
    <w:rsid w:val="6660217B"/>
    <w:rsid w:val="6695EBB6"/>
    <w:rsid w:val="66A2275E"/>
    <w:rsid w:val="66A8DFE9"/>
    <w:rsid w:val="66A90783"/>
    <w:rsid w:val="66A9B051"/>
    <w:rsid w:val="66BD8562"/>
    <w:rsid w:val="66BE024B"/>
    <w:rsid w:val="66C6C26C"/>
    <w:rsid w:val="66C918CE"/>
    <w:rsid w:val="66D4B5CC"/>
    <w:rsid w:val="66E910DC"/>
    <w:rsid w:val="66FF4CBA"/>
    <w:rsid w:val="670AEF12"/>
    <w:rsid w:val="6712700B"/>
    <w:rsid w:val="671680B0"/>
    <w:rsid w:val="67195AC8"/>
    <w:rsid w:val="672EDC50"/>
    <w:rsid w:val="673526EA"/>
    <w:rsid w:val="67476D35"/>
    <w:rsid w:val="67502BFA"/>
    <w:rsid w:val="675B4246"/>
    <w:rsid w:val="675B6FA3"/>
    <w:rsid w:val="675BABD6"/>
    <w:rsid w:val="6762CCB2"/>
    <w:rsid w:val="677374A3"/>
    <w:rsid w:val="67768F32"/>
    <w:rsid w:val="677D0CBE"/>
    <w:rsid w:val="678F6319"/>
    <w:rsid w:val="679FBC19"/>
    <w:rsid w:val="67A61A51"/>
    <w:rsid w:val="67AF3ED5"/>
    <w:rsid w:val="67B2DD60"/>
    <w:rsid w:val="67B868C2"/>
    <w:rsid w:val="67BDE0DA"/>
    <w:rsid w:val="67BE34E8"/>
    <w:rsid w:val="67D4FE8C"/>
    <w:rsid w:val="67DD828F"/>
    <w:rsid w:val="67E9C538"/>
    <w:rsid w:val="67F5173F"/>
    <w:rsid w:val="6801BC1D"/>
    <w:rsid w:val="6804DBFD"/>
    <w:rsid w:val="680511A3"/>
    <w:rsid w:val="6806E00D"/>
    <w:rsid w:val="680DF49E"/>
    <w:rsid w:val="681CC4FB"/>
    <w:rsid w:val="6837693A"/>
    <w:rsid w:val="68395609"/>
    <w:rsid w:val="683A55CA"/>
    <w:rsid w:val="6849057A"/>
    <w:rsid w:val="6857EEF2"/>
    <w:rsid w:val="68582DD4"/>
    <w:rsid w:val="685AEE52"/>
    <w:rsid w:val="685B5502"/>
    <w:rsid w:val="685C55C7"/>
    <w:rsid w:val="687BA433"/>
    <w:rsid w:val="688B2073"/>
    <w:rsid w:val="6898BB62"/>
    <w:rsid w:val="68A64D37"/>
    <w:rsid w:val="68AA8159"/>
    <w:rsid w:val="68B0B8E0"/>
    <w:rsid w:val="68BBE801"/>
    <w:rsid w:val="68C25D3E"/>
    <w:rsid w:val="68CD96D2"/>
    <w:rsid w:val="68D868BF"/>
    <w:rsid w:val="68EA7A27"/>
    <w:rsid w:val="6901ED3F"/>
    <w:rsid w:val="69173C27"/>
    <w:rsid w:val="69195693"/>
    <w:rsid w:val="69208468"/>
    <w:rsid w:val="6920CC55"/>
    <w:rsid w:val="6920EEBA"/>
    <w:rsid w:val="692A9CFD"/>
    <w:rsid w:val="692D8BD2"/>
    <w:rsid w:val="692D9765"/>
    <w:rsid w:val="6935825E"/>
    <w:rsid w:val="6947DF4B"/>
    <w:rsid w:val="6951C07A"/>
    <w:rsid w:val="6951ED24"/>
    <w:rsid w:val="6952FB51"/>
    <w:rsid w:val="69654872"/>
    <w:rsid w:val="698BBD9C"/>
    <w:rsid w:val="699361FC"/>
    <w:rsid w:val="6998C230"/>
    <w:rsid w:val="69A119F3"/>
    <w:rsid w:val="69A987D9"/>
    <w:rsid w:val="69B3AC3F"/>
    <w:rsid w:val="69BDA55B"/>
    <w:rsid w:val="69C52561"/>
    <w:rsid w:val="69C859A1"/>
    <w:rsid w:val="69CEF2DF"/>
    <w:rsid w:val="69D34441"/>
    <w:rsid w:val="69E705DC"/>
    <w:rsid w:val="69F16173"/>
    <w:rsid w:val="6A05A245"/>
    <w:rsid w:val="6A069859"/>
    <w:rsid w:val="6A098FDF"/>
    <w:rsid w:val="6A0FA3B4"/>
    <w:rsid w:val="6A163B0C"/>
    <w:rsid w:val="6A603BC2"/>
    <w:rsid w:val="6A61F697"/>
    <w:rsid w:val="6A94DC9E"/>
    <w:rsid w:val="6A9DD1F5"/>
    <w:rsid w:val="6AB88B8B"/>
    <w:rsid w:val="6AD1204A"/>
    <w:rsid w:val="6AF23B6B"/>
    <w:rsid w:val="6AF456DF"/>
    <w:rsid w:val="6AF57D66"/>
    <w:rsid w:val="6AF974D2"/>
    <w:rsid w:val="6B09D288"/>
    <w:rsid w:val="6B110FFA"/>
    <w:rsid w:val="6B19A553"/>
    <w:rsid w:val="6B35CC91"/>
    <w:rsid w:val="6B3D3E5F"/>
    <w:rsid w:val="6B439D22"/>
    <w:rsid w:val="6B4DE78D"/>
    <w:rsid w:val="6B58761F"/>
    <w:rsid w:val="6B6B94E1"/>
    <w:rsid w:val="6B8CFB85"/>
    <w:rsid w:val="6B94021C"/>
    <w:rsid w:val="6B9E0BDE"/>
    <w:rsid w:val="6BA37F21"/>
    <w:rsid w:val="6BA97BD7"/>
    <w:rsid w:val="6BB56120"/>
    <w:rsid w:val="6BC8782E"/>
    <w:rsid w:val="6BD6CF12"/>
    <w:rsid w:val="6BE8ABB0"/>
    <w:rsid w:val="6BEB6F3F"/>
    <w:rsid w:val="6BEBEC72"/>
    <w:rsid w:val="6BF02B99"/>
    <w:rsid w:val="6BFD0AA3"/>
    <w:rsid w:val="6C07641F"/>
    <w:rsid w:val="6C0C3942"/>
    <w:rsid w:val="6C17EF0B"/>
    <w:rsid w:val="6C1B7D77"/>
    <w:rsid w:val="6C2722C0"/>
    <w:rsid w:val="6C2E08AD"/>
    <w:rsid w:val="6C38E85C"/>
    <w:rsid w:val="6C3A12A6"/>
    <w:rsid w:val="6C3EE7F9"/>
    <w:rsid w:val="6C3EF235"/>
    <w:rsid w:val="6C408840"/>
    <w:rsid w:val="6C4B94F8"/>
    <w:rsid w:val="6C4CCB2F"/>
    <w:rsid w:val="6C575ACD"/>
    <w:rsid w:val="6C6F4529"/>
    <w:rsid w:val="6C89A030"/>
    <w:rsid w:val="6C89F7B9"/>
    <w:rsid w:val="6C8DDF8B"/>
    <w:rsid w:val="6C938628"/>
    <w:rsid w:val="6C9563C2"/>
    <w:rsid w:val="6C958D77"/>
    <w:rsid w:val="6C9D391B"/>
    <w:rsid w:val="6CACEFD6"/>
    <w:rsid w:val="6CBF7E6F"/>
    <w:rsid w:val="6CD770BF"/>
    <w:rsid w:val="6CDCAA8C"/>
    <w:rsid w:val="6CE10B42"/>
    <w:rsid w:val="6CE66D00"/>
    <w:rsid w:val="6CF7B4A0"/>
    <w:rsid w:val="6D161612"/>
    <w:rsid w:val="6D1E0A83"/>
    <w:rsid w:val="6D38B12D"/>
    <w:rsid w:val="6D5B0D01"/>
    <w:rsid w:val="6D88E962"/>
    <w:rsid w:val="6D966593"/>
    <w:rsid w:val="6D9786D8"/>
    <w:rsid w:val="6D9A7DAC"/>
    <w:rsid w:val="6DAE2C2F"/>
    <w:rsid w:val="6DAEF83A"/>
    <w:rsid w:val="6DCE9A35"/>
    <w:rsid w:val="6DDD381A"/>
    <w:rsid w:val="6DDED3C1"/>
    <w:rsid w:val="6DE32566"/>
    <w:rsid w:val="6DF2FA58"/>
    <w:rsid w:val="6DF4F61B"/>
    <w:rsid w:val="6DF6852D"/>
    <w:rsid w:val="6E0BBD20"/>
    <w:rsid w:val="6E1AA725"/>
    <w:rsid w:val="6E1C9971"/>
    <w:rsid w:val="6E1EF037"/>
    <w:rsid w:val="6E205371"/>
    <w:rsid w:val="6E2141E5"/>
    <w:rsid w:val="6E297283"/>
    <w:rsid w:val="6E2B9483"/>
    <w:rsid w:val="6E2D0AFA"/>
    <w:rsid w:val="6E67B66F"/>
    <w:rsid w:val="6E71BE61"/>
    <w:rsid w:val="6E71E91D"/>
    <w:rsid w:val="6E745C89"/>
    <w:rsid w:val="6E8ABC7B"/>
    <w:rsid w:val="6E8E3C69"/>
    <w:rsid w:val="6EAFD25B"/>
    <w:rsid w:val="6EB6D048"/>
    <w:rsid w:val="6ED746F5"/>
    <w:rsid w:val="6EE4C861"/>
    <w:rsid w:val="6EE4EF39"/>
    <w:rsid w:val="6EEF1CFE"/>
    <w:rsid w:val="6EF13EAB"/>
    <w:rsid w:val="6EF3C951"/>
    <w:rsid w:val="6F017E72"/>
    <w:rsid w:val="6F168273"/>
    <w:rsid w:val="6F214096"/>
    <w:rsid w:val="6F329A9B"/>
    <w:rsid w:val="6F38D971"/>
    <w:rsid w:val="6F403A9D"/>
    <w:rsid w:val="6F42AFA1"/>
    <w:rsid w:val="6F456D9B"/>
    <w:rsid w:val="6F45D943"/>
    <w:rsid w:val="6F6709E1"/>
    <w:rsid w:val="6F6B1CF2"/>
    <w:rsid w:val="6F732387"/>
    <w:rsid w:val="6F80E237"/>
    <w:rsid w:val="6F891504"/>
    <w:rsid w:val="6FA02B3E"/>
    <w:rsid w:val="6FA7B4C1"/>
    <w:rsid w:val="6FC7DE2D"/>
    <w:rsid w:val="6FD36DB7"/>
    <w:rsid w:val="6FE2245D"/>
    <w:rsid w:val="6FE5A827"/>
    <w:rsid w:val="6FEFE381"/>
    <w:rsid w:val="6FF32458"/>
    <w:rsid w:val="6FF79C05"/>
    <w:rsid w:val="6FF86784"/>
    <w:rsid w:val="70015814"/>
    <w:rsid w:val="700E6F10"/>
    <w:rsid w:val="700F04B8"/>
    <w:rsid w:val="70119A79"/>
    <w:rsid w:val="7014D21A"/>
    <w:rsid w:val="70314A09"/>
    <w:rsid w:val="704A2067"/>
    <w:rsid w:val="7050DD14"/>
    <w:rsid w:val="7058DF69"/>
    <w:rsid w:val="706901D7"/>
    <w:rsid w:val="7069F51D"/>
    <w:rsid w:val="706F379C"/>
    <w:rsid w:val="7070B8BC"/>
    <w:rsid w:val="707AF1BB"/>
    <w:rsid w:val="7087DCE2"/>
    <w:rsid w:val="7089A062"/>
    <w:rsid w:val="7090DFA9"/>
    <w:rsid w:val="70B07FA3"/>
    <w:rsid w:val="70B3127E"/>
    <w:rsid w:val="70C7DDBE"/>
    <w:rsid w:val="70CDC932"/>
    <w:rsid w:val="70DF7794"/>
    <w:rsid w:val="70E019A4"/>
    <w:rsid w:val="70E2CC34"/>
    <w:rsid w:val="70E3DF4B"/>
    <w:rsid w:val="70F35132"/>
    <w:rsid w:val="70F663A0"/>
    <w:rsid w:val="71094A51"/>
    <w:rsid w:val="710DEAD1"/>
    <w:rsid w:val="7116B3DD"/>
    <w:rsid w:val="71279165"/>
    <w:rsid w:val="71455B32"/>
    <w:rsid w:val="71466845"/>
    <w:rsid w:val="7155EDDA"/>
    <w:rsid w:val="7184B492"/>
    <w:rsid w:val="7193AB05"/>
    <w:rsid w:val="7199C78B"/>
    <w:rsid w:val="7199E91A"/>
    <w:rsid w:val="719A63B3"/>
    <w:rsid w:val="71A4BDCF"/>
    <w:rsid w:val="71A69D60"/>
    <w:rsid w:val="71ADD027"/>
    <w:rsid w:val="71BD0495"/>
    <w:rsid w:val="71D9636C"/>
    <w:rsid w:val="71E19716"/>
    <w:rsid w:val="71E82660"/>
    <w:rsid w:val="71EFDD7F"/>
    <w:rsid w:val="71F8E9E1"/>
    <w:rsid w:val="720894CE"/>
    <w:rsid w:val="720EFCD3"/>
    <w:rsid w:val="7220E85E"/>
    <w:rsid w:val="7231E185"/>
    <w:rsid w:val="723BD5C2"/>
    <w:rsid w:val="724DB9E6"/>
    <w:rsid w:val="7257FD93"/>
    <w:rsid w:val="725D32FD"/>
    <w:rsid w:val="7278BF40"/>
    <w:rsid w:val="7279004C"/>
    <w:rsid w:val="729B87FC"/>
    <w:rsid w:val="729C616A"/>
    <w:rsid w:val="729FA29D"/>
    <w:rsid w:val="72A6291F"/>
    <w:rsid w:val="72C49D72"/>
    <w:rsid w:val="72C60060"/>
    <w:rsid w:val="72CA2D0F"/>
    <w:rsid w:val="72CF23C1"/>
    <w:rsid w:val="72D62ED1"/>
    <w:rsid w:val="72F103CF"/>
    <w:rsid w:val="72F691B3"/>
    <w:rsid w:val="72FA1C0F"/>
    <w:rsid w:val="72FC92F9"/>
    <w:rsid w:val="73053CBE"/>
    <w:rsid w:val="730A8C79"/>
    <w:rsid w:val="7326A9B3"/>
    <w:rsid w:val="735D9B0F"/>
    <w:rsid w:val="73698243"/>
    <w:rsid w:val="73798544"/>
    <w:rsid w:val="737D45CF"/>
    <w:rsid w:val="73886FB3"/>
    <w:rsid w:val="739A3E6B"/>
    <w:rsid w:val="73AD9D50"/>
    <w:rsid w:val="73BD1965"/>
    <w:rsid w:val="73C43975"/>
    <w:rsid w:val="73DAAAF2"/>
    <w:rsid w:val="73DD30E5"/>
    <w:rsid w:val="73F4B9FA"/>
    <w:rsid w:val="73F9EE3B"/>
    <w:rsid w:val="74090061"/>
    <w:rsid w:val="74154023"/>
    <w:rsid w:val="743AFED6"/>
    <w:rsid w:val="7442B8B0"/>
    <w:rsid w:val="7469158D"/>
    <w:rsid w:val="746A3CE9"/>
    <w:rsid w:val="74797981"/>
    <w:rsid w:val="747D7A09"/>
    <w:rsid w:val="748F4D8E"/>
    <w:rsid w:val="74922842"/>
    <w:rsid w:val="74A06451"/>
    <w:rsid w:val="74A5FC31"/>
    <w:rsid w:val="74BF4068"/>
    <w:rsid w:val="74D097E5"/>
    <w:rsid w:val="74E6F228"/>
    <w:rsid w:val="74FD3348"/>
    <w:rsid w:val="7505A17F"/>
    <w:rsid w:val="750648A6"/>
    <w:rsid w:val="7511FC55"/>
    <w:rsid w:val="751581E1"/>
    <w:rsid w:val="752A93F8"/>
    <w:rsid w:val="753771F3"/>
    <w:rsid w:val="7552667B"/>
    <w:rsid w:val="755627DB"/>
    <w:rsid w:val="7556F344"/>
    <w:rsid w:val="757389EC"/>
    <w:rsid w:val="7574253A"/>
    <w:rsid w:val="7574CED9"/>
    <w:rsid w:val="75830636"/>
    <w:rsid w:val="75932F85"/>
    <w:rsid w:val="759D7035"/>
    <w:rsid w:val="759FB920"/>
    <w:rsid w:val="75A3AD1F"/>
    <w:rsid w:val="75A9AE65"/>
    <w:rsid w:val="75C3FC50"/>
    <w:rsid w:val="75D3C51F"/>
    <w:rsid w:val="75F0C701"/>
    <w:rsid w:val="75F28625"/>
    <w:rsid w:val="7612D471"/>
    <w:rsid w:val="7614D5E4"/>
    <w:rsid w:val="7629F943"/>
    <w:rsid w:val="7652CC31"/>
    <w:rsid w:val="76566826"/>
    <w:rsid w:val="7656B53F"/>
    <w:rsid w:val="7674BE61"/>
    <w:rsid w:val="7678A243"/>
    <w:rsid w:val="767FD315"/>
    <w:rsid w:val="768734F1"/>
    <w:rsid w:val="76900002"/>
    <w:rsid w:val="76984754"/>
    <w:rsid w:val="76C9B321"/>
    <w:rsid w:val="76DEAE1A"/>
    <w:rsid w:val="76F0BDB9"/>
    <w:rsid w:val="77025D50"/>
    <w:rsid w:val="7709F987"/>
    <w:rsid w:val="7723095B"/>
    <w:rsid w:val="7748000A"/>
    <w:rsid w:val="77511F5F"/>
    <w:rsid w:val="775673CD"/>
    <w:rsid w:val="7756BA98"/>
    <w:rsid w:val="776B01F9"/>
    <w:rsid w:val="776B8BDC"/>
    <w:rsid w:val="77792DCF"/>
    <w:rsid w:val="777C7AD8"/>
    <w:rsid w:val="777D8403"/>
    <w:rsid w:val="77820A45"/>
    <w:rsid w:val="778B3856"/>
    <w:rsid w:val="77A2081A"/>
    <w:rsid w:val="77AD9C03"/>
    <w:rsid w:val="77C1EEDD"/>
    <w:rsid w:val="77DFA1FA"/>
    <w:rsid w:val="77E26B82"/>
    <w:rsid w:val="77E47E4E"/>
    <w:rsid w:val="77F82865"/>
    <w:rsid w:val="77FC60C4"/>
    <w:rsid w:val="7803ED21"/>
    <w:rsid w:val="7809CB32"/>
    <w:rsid w:val="78313F5F"/>
    <w:rsid w:val="783DD583"/>
    <w:rsid w:val="783E0ED6"/>
    <w:rsid w:val="784812B2"/>
    <w:rsid w:val="78580656"/>
    <w:rsid w:val="7858A37D"/>
    <w:rsid w:val="786C92B0"/>
    <w:rsid w:val="786CF2DD"/>
    <w:rsid w:val="788B4323"/>
    <w:rsid w:val="788BDF57"/>
    <w:rsid w:val="78BB4B94"/>
    <w:rsid w:val="78BF678F"/>
    <w:rsid w:val="78D1EDFC"/>
    <w:rsid w:val="790DCCEE"/>
    <w:rsid w:val="792060DA"/>
    <w:rsid w:val="7943EB30"/>
    <w:rsid w:val="79532506"/>
    <w:rsid w:val="79579755"/>
    <w:rsid w:val="796F1F0F"/>
    <w:rsid w:val="79787A67"/>
    <w:rsid w:val="797D7AA5"/>
    <w:rsid w:val="79818EE1"/>
    <w:rsid w:val="79842598"/>
    <w:rsid w:val="7994A1B9"/>
    <w:rsid w:val="799AE1FA"/>
    <w:rsid w:val="79A998C2"/>
    <w:rsid w:val="79B651B0"/>
    <w:rsid w:val="79C7DF7C"/>
    <w:rsid w:val="79CDD74C"/>
    <w:rsid w:val="79F64957"/>
    <w:rsid w:val="7A1963D5"/>
    <w:rsid w:val="7A3B0E84"/>
    <w:rsid w:val="7A421DE7"/>
    <w:rsid w:val="7A4AEEA0"/>
    <w:rsid w:val="7A50C713"/>
    <w:rsid w:val="7A7D07F7"/>
    <w:rsid w:val="7A8FC1CF"/>
    <w:rsid w:val="7A92D8B6"/>
    <w:rsid w:val="7A9369BC"/>
    <w:rsid w:val="7A941A75"/>
    <w:rsid w:val="7A9A9AEB"/>
    <w:rsid w:val="7A9E4C2D"/>
    <w:rsid w:val="7AA619A3"/>
    <w:rsid w:val="7AB0BD0E"/>
    <w:rsid w:val="7AB2B840"/>
    <w:rsid w:val="7AB3E7F7"/>
    <w:rsid w:val="7ABF31B6"/>
    <w:rsid w:val="7B068383"/>
    <w:rsid w:val="7B0BB8AA"/>
    <w:rsid w:val="7B1C4D25"/>
    <w:rsid w:val="7B2BA12A"/>
    <w:rsid w:val="7B303F16"/>
    <w:rsid w:val="7B3D0385"/>
    <w:rsid w:val="7B469BED"/>
    <w:rsid w:val="7B4BEE86"/>
    <w:rsid w:val="7B543722"/>
    <w:rsid w:val="7B61D862"/>
    <w:rsid w:val="7B62A996"/>
    <w:rsid w:val="7B692CFC"/>
    <w:rsid w:val="7B732656"/>
    <w:rsid w:val="7B74157F"/>
    <w:rsid w:val="7B76C52F"/>
    <w:rsid w:val="7B7901D7"/>
    <w:rsid w:val="7B836A98"/>
    <w:rsid w:val="7B89BFC1"/>
    <w:rsid w:val="7B8ED5E4"/>
    <w:rsid w:val="7BA31891"/>
    <w:rsid w:val="7BA99F6D"/>
    <w:rsid w:val="7BB90082"/>
    <w:rsid w:val="7BC01A73"/>
    <w:rsid w:val="7BF3D2F4"/>
    <w:rsid w:val="7BF75EC9"/>
    <w:rsid w:val="7BF98B3E"/>
    <w:rsid w:val="7C11540B"/>
    <w:rsid w:val="7C15E187"/>
    <w:rsid w:val="7C1B92AE"/>
    <w:rsid w:val="7C1CEB9E"/>
    <w:rsid w:val="7C2D4756"/>
    <w:rsid w:val="7C2D552E"/>
    <w:rsid w:val="7C654295"/>
    <w:rsid w:val="7C6AE45D"/>
    <w:rsid w:val="7C781B47"/>
    <w:rsid w:val="7C7C6C0A"/>
    <w:rsid w:val="7C81415A"/>
    <w:rsid w:val="7C9E0470"/>
    <w:rsid w:val="7CB2E848"/>
    <w:rsid w:val="7CD6EF05"/>
    <w:rsid w:val="7CF440CE"/>
    <w:rsid w:val="7D04C31B"/>
    <w:rsid w:val="7D0B133A"/>
    <w:rsid w:val="7D0BCF89"/>
    <w:rsid w:val="7D33FC77"/>
    <w:rsid w:val="7D34385E"/>
    <w:rsid w:val="7D36EC40"/>
    <w:rsid w:val="7D3A999C"/>
    <w:rsid w:val="7D3CA157"/>
    <w:rsid w:val="7D43A85A"/>
    <w:rsid w:val="7D48E376"/>
    <w:rsid w:val="7D5D468A"/>
    <w:rsid w:val="7D6569C0"/>
    <w:rsid w:val="7D68ACC8"/>
    <w:rsid w:val="7D706F6D"/>
    <w:rsid w:val="7D73D167"/>
    <w:rsid w:val="7D75BC8F"/>
    <w:rsid w:val="7D80A635"/>
    <w:rsid w:val="7D82905E"/>
    <w:rsid w:val="7D913478"/>
    <w:rsid w:val="7D9BAD21"/>
    <w:rsid w:val="7DBC8A10"/>
    <w:rsid w:val="7DC85418"/>
    <w:rsid w:val="7DC8AF36"/>
    <w:rsid w:val="7DCBB436"/>
    <w:rsid w:val="7DCF400B"/>
    <w:rsid w:val="7DDFB895"/>
    <w:rsid w:val="7DF8D7C0"/>
    <w:rsid w:val="7DFD531A"/>
    <w:rsid w:val="7E095D13"/>
    <w:rsid w:val="7E0ADD5D"/>
    <w:rsid w:val="7E0D09A5"/>
    <w:rsid w:val="7E0FE681"/>
    <w:rsid w:val="7E1C6B8E"/>
    <w:rsid w:val="7E294E45"/>
    <w:rsid w:val="7E36E67D"/>
    <w:rsid w:val="7E3E02B6"/>
    <w:rsid w:val="7E43352D"/>
    <w:rsid w:val="7E4EC6CC"/>
    <w:rsid w:val="7E50031B"/>
    <w:rsid w:val="7E57E160"/>
    <w:rsid w:val="7E7B8D7F"/>
    <w:rsid w:val="7EA19070"/>
    <w:rsid w:val="7EA2869D"/>
    <w:rsid w:val="7EC058EA"/>
    <w:rsid w:val="7EC19A43"/>
    <w:rsid w:val="7ED1606F"/>
    <w:rsid w:val="7ED9B878"/>
    <w:rsid w:val="7EDF46F6"/>
    <w:rsid w:val="7EE1893F"/>
    <w:rsid w:val="7EE9D452"/>
    <w:rsid w:val="7EED4FC9"/>
    <w:rsid w:val="7EEED28B"/>
    <w:rsid w:val="7EFA4959"/>
    <w:rsid w:val="7F029FDE"/>
    <w:rsid w:val="7F036491"/>
    <w:rsid w:val="7F067A93"/>
    <w:rsid w:val="7F0F1D2A"/>
    <w:rsid w:val="7F215903"/>
    <w:rsid w:val="7F267B88"/>
    <w:rsid w:val="7F2BDBF4"/>
    <w:rsid w:val="7F31351C"/>
    <w:rsid w:val="7F3BD9F2"/>
    <w:rsid w:val="7F466180"/>
    <w:rsid w:val="7F6805E4"/>
    <w:rsid w:val="7F6A3EB5"/>
    <w:rsid w:val="7F773DEC"/>
    <w:rsid w:val="7F777B4E"/>
    <w:rsid w:val="7F8AF154"/>
    <w:rsid w:val="7F9B93A4"/>
    <w:rsid w:val="7F9C9DC8"/>
    <w:rsid w:val="7F9D2ABE"/>
    <w:rsid w:val="7FA9800F"/>
    <w:rsid w:val="7FB5F698"/>
    <w:rsid w:val="7FBAEE18"/>
    <w:rsid w:val="7FCECB05"/>
    <w:rsid w:val="7FCFB572"/>
    <w:rsid w:val="7FD14F14"/>
    <w:rsid w:val="7FE7F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A76D"/>
  <w15:chartTrackingRefBased/>
  <w15:docId w15:val="{7BEC93D3-5CF8-4E26-A56D-A40B305670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699"/>
    <w:rPr>
      <w:noProof/>
    </w:rPr>
  </w:style>
  <w:style w:type="paragraph" w:styleId="Heading1">
    <w:name w:val="heading 1"/>
    <w:basedOn w:val="Normal"/>
    <w:next w:val="Normal"/>
    <w:link w:val="Heading1Char"/>
    <w:uiPriority w:val="9"/>
    <w:qFormat/>
    <w:rsid w:val="03AC78CF"/>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676"/>
    <w:pPr>
      <w:keepNext/>
      <w:spacing w:before="40" w:after="0"/>
      <w:outlineLvl w:val="1"/>
    </w:pPr>
    <w:rPr>
      <w:rFonts w:asciiTheme="majorHAnsi" w:hAnsiTheme="majorHAnsi" w:eastAsiaTheme="majorEastAsia"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9D3676"/>
    <w:pPr>
      <w:keepNext/>
      <w:spacing w:before="40" w:after="0"/>
      <w:outlineLvl w:val="2"/>
    </w:pPr>
    <w:rPr>
      <w:rFonts w:asciiTheme="majorHAnsi" w:hAnsiTheme="majorHAnsi" w:eastAsiaTheme="majorEastAsia" w:cstheme="majorBidi"/>
      <w:color w:val="1F3763"/>
      <w:sz w:val="24"/>
      <w:szCs w:val="24"/>
      <w:lang w:val="vi-VN"/>
    </w:rPr>
  </w:style>
  <w:style w:type="paragraph" w:styleId="Heading4">
    <w:name w:val="heading 4"/>
    <w:basedOn w:val="Normal"/>
    <w:next w:val="Normal"/>
    <w:link w:val="Heading4Char"/>
    <w:uiPriority w:val="9"/>
    <w:unhideWhenUsed/>
    <w:qFormat/>
    <w:rsid w:val="009D3676"/>
    <w:pPr>
      <w:keepNext/>
      <w:spacing w:before="40" w:after="0"/>
      <w:outlineLvl w:val="3"/>
    </w:pPr>
    <w:rPr>
      <w:rFonts w:asciiTheme="majorHAnsi" w:hAnsiTheme="majorHAnsi" w:eastAsiaTheme="majorEastAsia" w:cstheme="majorBidi"/>
      <w:i/>
      <w:iCs/>
      <w:color w:val="2F5496" w:themeColor="accent1" w:themeShade="BF"/>
      <w:lang w:val="vi-VN"/>
    </w:rPr>
  </w:style>
  <w:style w:type="paragraph" w:styleId="Heading5">
    <w:name w:val="heading 5"/>
    <w:basedOn w:val="Normal"/>
    <w:next w:val="Normal"/>
    <w:link w:val="Heading5Char"/>
    <w:uiPriority w:val="9"/>
    <w:unhideWhenUsed/>
    <w:qFormat/>
    <w:rsid w:val="009D3676"/>
    <w:pPr>
      <w:keepNext/>
      <w:spacing w:before="40" w:after="0"/>
      <w:outlineLvl w:val="4"/>
    </w:pPr>
    <w:rPr>
      <w:rFonts w:asciiTheme="majorHAnsi" w:hAnsiTheme="majorHAnsi" w:eastAsiaTheme="majorEastAsia" w:cstheme="majorBidi"/>
      <w:color w:val="2F5496" w:themeColor="accent1" w:themeShade="BF"/>
      <w:lang w:val="vi-VN"/>
    </w:rPr>
  </w:style>
  <w:style w:type="paragraph" w:styleId="Heading6">
    <w:name w:val="heading 6"/>
    <w:basedOn w:val="Normal"/>
    <w:next w:val="Normal"/>
    <w:link w:val="Heading6Char"/>
    <w:uiPriority w:val="9"/>
    <w:unhideWhenUsed/>
    <w:qFormat/>
    <w:rsid w:val="009D3676"/>
    <w:pPr>
      <w:keepNext/>
      <w:spacing w:before="40" w:after="0"/>
      <w:outlineLvl w:val="5"/>
    </w:pPr>
    <w:rPr>
      <w:rFonts w:asciiTheme="majorHAnsi" w:hAnsiTheme="majorHAnsi" w:eastAsiaTheme="majorEastAsia" w:cstheme="majorBidi"/>
      <w:color w:val="1F3763"/>
      <w:lang w:val="vi-VN"/>
    </w:rPr>
  </w:style>
  <w:style w:type="paragraph" w:styleId="Heading7">
    <w:name w:val="heading 7"/>
    <w:basedOn w:val="Normal"/>
    <w:next w:val="Normal"/>
    <w:link w:val="Heading7Char"/>
    <w:uiPriority w:val="9"/>
    <w:unhideWhenUsed/>
    <w:qFormat/>
    <w:rsid w:val="009D3676"/>
    <w:pPr>
      <w:keepNext/>
      <w:spacing w:before="40" w:after="0"/>
      <w:outlineLvl w:val="6"/>
    </w:pPr>
    <w:rPr>
      <w:rFonts w:asciiTheme="majorHAnsi" w:hAnsiTheme="majorHAnsi" w:eastAsiaTheme="majorEastAsia" w:cstheme="majorBidi"/>
      <w:i/>
      <w:iCs/>
      <w:color w:val="1F3763"/>
      <w:lang w:val="vi-VN"/>
    </w:rPr>
  </w:style>
  <w:style w:type="paragraph" w:styleId="Heading8">
    <w:name w:val="heading 8"/>
    <w:basedOn w:val="Normal"/>
    <w:next w:val="Normal"/>
    <w:link w:val="Heading8Char"/>
    <w:uiPriority w:val="9"/>
    <w:unhideWhenUsed/>
    <w:qFormat/>
    <w:rsid w:val="009D3676"/>
    <w:pPr>
      <w:keepNext/>
      <w:spacing w:before="40" w:after="0"/>
      <w:outlineLvl w:val="7"/>
    </w:pPr>
    <w:rPr>
      <w:rFonts w:asciiTheme="majorHAnsi" w:hAnsiTheme="majorHAnsi" w:eastAsiaTheme="majorEastAsia" w:cstheme="majorBidi"/>
      <w:color w:val="272727"/>
      <w:sz w:val="21"/>
      <w:szCs w:val="21"/>
      <w:lang w:val="vi-VN"/>
    </w:rPr>
  </w:style>
  <w:style w:type="paragraph" w:styleId="Heading9">
    <w:name w:val="heading 9"/>
    <w:basedOn w:val="Normal"/>
    <w:next w:val="Normal"/>
    <w:link w:val="Heading9Char"/>
    <w:uiPriority w:val="9"/>
    <w:unhideWhenUsed/>
    <w:qFormat/>
    <w:rsid w:val="009D3676"/>
    <w:pPr>
      <w:keepNext/>
      <w:spacing w:before="40" w:after="0"/>
      <w:outlineLvl w:val="8"/>
    </w:pPr>
    <w:rPr>
      <w:rFonts w:asciiTheme="majorHAnsi" w:hAnsiTheme="majorHAnsi" w:eastAsiaTheme="majorEastAsia" w:cstheme="majorBidi"/>
      <w:i/>
      <w:iCs/>
      <w:color w:val="272727"/>
      <w:sz w:val="21"/>
      <w:szCs w:val="21"/>
      <w:lang w:val="vi-V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02DA"/>
    <w:pPr>
      <w:ind w:left="720"/>
      <w:contextualSpacing/>
    </w:pPr>
  </w:style>
  <w:style w:type="table" w:styleId="TableGrid">
    <w:name w:val="Table Grid"/>
    <w:basedOn w:val="TableNormal"/>
    <w:uiPriority w:val="39"/>
    <w:rsid w:val="00BE7A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3AC78CF"/>
    <w:pPr>
      <w:spacing w:after="200"/>
    </w:pPr>
    <w:rPr>
      <w:i/>
      <w:iCs/>
      <w:color w:val="44546A" w:themeColor="text2"/>
      <w:sz w:val="18"/>
      <w:szCs w:val="18"/>
    </w:rPr>
  </w:style>
  <w:style w:type="character" w:styleId="Heading1Char" w:customStyle="1">
    <w:name w:val="Heading 1 Char"/>
    <w:basedOn w:val="DefaultParagraphFont"/>
    <w:link w:val="Heading1"/>
    <w:uiPriority w:val="9"/>
    <w:rsid w:val="00A143F2"/>
    <w:rPr>
      <w:rFonts w:asciiTheme="majorHAnsi" w:hAnsiTheme="majorHAnsi" w:eastAsiaTheme="majorEastAsia" w:cstheme="majorBidi"/>
      <w:color w:val="2F5496" w:themeColor="accent1" w:themeShade="BF"/>
      <w:sz w:val="32"/>
      <w:szCs w:val="32"/>
      <w:lang w:val="vi-VN"/>
    </w:rPr>
  </w:style>
  <w:style w:type="paragraph" w:styleId="TOCHeading">
    <w:name w:val="TOC Heading"/>
    <w:basedOn w:val="Heading1"/>
    <w:next w:val="Normal"/>
    <w:uiPriority w:val="39"/>
    <w:unhideWhenUsed/>
    <w:qFormat/>
    <w:rsid w:val="03AC78CF"/>
  </w:style>
  <w:style w:type="paragraph" w:styleId="TOC1">
    <w:name w:val="toc 1"/>
    <w:basedOn w:val="Normal"/>
    <w:next w:val="Normal"/>
    <w:uiPriority w:val="39"/>
    <w:unhideWhenUsed/>
    <w:rsid w:val="03AC78CF"/>
    <w:pPr>
      <w:spacing w:after="100"/>
    </w:pPr>
  </w:style>
  <w:style w:type="paragraph" w:styleId="TOC2">
    <w:name w:val="toc 2"/>
    <w:basedOn w:val="Normal"/>
    <w:next w:val="Normal"/>
    <w:uiPriority w:val="39"/>
    <w:unhideWhenUsed/>
    <w:rsid w:val="03AC78CF"/>
    <w:pPr>
      <w:spacing w:after="100"/>
      <w:ind w:left="220"/>
    </w:pPr>
  </w:style>
  <w:style w:type="character" w:styleId="Hyperlink">
    <w:name w:val="Hyperlink"/>
    <w:basedOn w:val="DefaultParagraphFont"/>
    <w:uiPriority w:val="99"/>
    <w:unhideWhenUsed/>
    <w:rsid w:val="00987938"/>
    <w:rPr>
      <w:color w:val="0563C1" w:themeColor="hyperlink"/>
      <w:u w:val="single"/>
    </w:rPr>
  </w:style>
  <w:style w:type="paragraph" w:styleId="BodyTextIndent">
    <w:name w:val="Body Text Indent"/>
    <w:basedOn w:val="Normal"/>
    <w:link w:val="BodyTextIndentChar"/>
    <w:uiPriority w:val="99"/>
    <w:unhideWhenUsed/>
    <w:rsid w:val="6C575ACD"/>
    <w:pPr>
      <w:spacing w:after="0"/>
      <w:ind w:left="1440"/>
      <w:jc w:val="both"/>
    </w:pPr>
    <w:rPr>
      <w:rFonts w:eastAsiaTheme="minorEastAsia"/>
      <w:sz w:val="26"/>
      <w:szCs w:val="26"/>
    </w:rPr>
  </w:style>
  <w:style w:type="character" w:styleId="BodyTextIndentChar" w:customStyle="1">
    <w:name w:val="Body Text Indent Char"/>
    <w:basedOn w:val="DefaultParagraphFont"/>
    <w:link w:val="BodyTextIndent"/>
    <w:uiPriority w:val="99"/>
    <w:rsid w:val="008D43DF"/>
    <w:rPr>
      <w:rFonts w:eastAsiaTheme="minorEastAsia"/>
      <w:noProof/>
      <w:sz w:val="26"/>
      <w:szCs w:val="26"/>
    </w:rPr>
  </w:style>
  <w:style w:type="paragraph" w:styleId="Header">
    <w:name w:val="header"/>
    <w:basedOn w:val="Normal"/>
    <w:link w:val="HeaderChar"/>
    <w:uiPriority w:val="99"/>
    <w:unhideWhenUsed/>
    <w:rsid w:val="03AC78CF"/>
    <w:pPr>
      <w:tabs>
        <w:tab w:val="center" w:pos="4680"/>
        <w:tab w:val="right" w:pos="9360"/>
      </w:tabs>
      <w:spacing w:after="0"/>
    </w:pPr>
  </w:style>
  <w:style w:type="character" w:styleId="HeaderChar" w:customStyle="1">
    <w:name w:val="Header Char"/>
    <w:basedOn w:val="DefaultParagraphFont"/>
    <w:link w:val="Header"/>
    <w:uiPriority w:val="99"/>
    <w:rsid w:val="009A295F"/>
    <w:rPr>
      <w:lang w:val="vi-VN"/>
    </w:rPr>
  </w:style>
  <w:style w:type="paragraph" w:styleId="Footer">
    <w:name w:val="footer"/>
    <w:basedOn w:val="Normal"/>
    <w:link w:val="FooterChar"/>
    <w:uiPriority w:val="99"/>
    <w:unhideWhenUsed/>
    <w:rsid w:val="03AC78CF"/>
    <w:pPr>
      <w:tabs>
        <w:tab w:val="center" w:pos="4680"/>
        <w:tab w:val="right" w:pos="9360"/>
      </w:tabs>
      <w:spacing w:after="0"/>
    </w:pPr>
  </w:style>
  <w:style w:type="character" w:styleId="FooterChar" w:customStyle="1">
    <w:name w:val="Footer Char"/>
    <w:basedOn w:val="DefaultParagraphFont"/>
    <w:link w:val="Footer"/>
    <w:uiPriority w:val="99"/>
    <w:rsid w:val="009A295F"/>
    <w:rPr>
      <w:lang w:val="vi-VN"/>
    </w:rPr>
  </w:style>
  <w:style w:type="character" w:styleId="UnresolvedMention1" w:customStyle="1">
    <w:name w:val="Unresolved Mention1"/>
    <w:basedOn w:val="DefaultParagraphFont"/>
    <w:uiPriority w:val="99"/>
    <w:semiHidden/>
    <w:unhideWhenUsed/>
    <w:rsid w:val="008D35F3"/>
    <w:rPr>
      <w:color w:val="605E5C"/>
      <w:shd w:val="clear" w:color="auto" w:fill="E1DFDD"/>
    </w:rPr>
  </w:style>
  <w:style w:type="character" w:styleId="FollowedHyperlink">
    <w:name w:val="FollowedHyperlink"/>
    <w:basedOn w:val="DefaultParagraphFont"/>
    <w:uiPriority w:val="99"/>
    <w:semiHidden/>
    <w:unhideWhenUsed/>
    <w:rsid w:val="003D6089"/>
    <w:rPr>
      <w:color w:val="954F72" w:themeColor="followedHyperlink"/>
      <w:u w:val="single"/>
    </w:rPr>
  </w:style>
  <w:style w:type="paragraph" w:styleId="TOC3">
    <w:name w:val="toc 3"/>
    <w:basedOn w:val="Normal"/>
    <w:next w:val="Normal"/>
    <w:uiPriority w:val="39"/>
    <w:unhideWhenUsed/>
    <w:rsid w:val="6C575ACD"/>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9D3676"/>
    <w:rPr>
      <w:rFonts w:asciiTheme="majorHAnsi" w:hAnsiTheme="majorHAnsi" w:eastAsiaTheme="majorEastAsia" w:cstheme="majorBidi"/>
      <w:color w:val="2F5496" w:themeColor="accent1" w:themeShade="BF"/>
      <w:sz w:val="26"/>
      <w:szCs w:val="26"/>
      <w:lang w:val="vi-VN"/>
    </w:rPr>
  </w:style>
  <w:style w:type="character" w:styleId="Heading3Char" w:customStyle="1">
    <w:name w:val="Heading 3 Char"/>
    <w:basedOn w:val="DefaultParagraphFont"/>
    <w:link w:val="Heading3"/>
    <w:uiPriority w:val="9"/>
    <w:rsid w:val="009D3676"/>
    <w:rPr>
      <w:rFonts w:asciiTheme="majorHAnsi" w:hAnsiTheme="majorHAnsi" w:eastAsiaTheme="majorEastAsia" w:cstheme="majorBidi"/>
      <w:color w:val="1F3763"/>
      <w:sz w:val="24"/>
      <w:szCs w:val="24"/>
      <w:lang w:val="vi-VN"/>
    </w:rPr>
  </w:style>
  <w:style w:type="character" w:styleId="Heading4Char" w:customStyle="1">
    <w:name w:val="Heading 4 Char"/>
    <w:basedOn w:val="DefaultParagraphFont"/>
    <w:link w:val="Heading4"/>
    <w:uiPriority w:val="9"/>
    <w:rsid w:val="009D3676"/>
    <w:rPr>
      <w:rFonts w:asciiTheme="majorHAnsi" w:hAnsiTheme="majorHAnsi" w:eastAsiaTheme="majorEastAsia" w:cstheme="majorBidi"/>
      <w:i/>
      <w:iCs/>
      <w:color w:val="2F5496" w:themeColor="accent1" w:themeShade="BF"/>
      <w:lang w:val="vi-VN"/>
    </w:rPr>
  </w:style>
  <w:style w:type="character" w:styleId="Heading5Char" w:customStyle="1">
    <w:name w:val="Heading 5 Char"/>
    <w:basedOn w:val="DefaultParagraphFont"/>
    <w:link w:val="Heading5"/>
    <w:uiPriority w:val="9"/>
    <w:rsid w:val="009D3676"/>
    <w:rPr>
      <w:rFonts w:asciiTheme="majorHAnsi" w:hAnsiTheme="majorHAnsi" w:eastAsiaTheme="majorEastAsia" w:cstheme="majorBidi"/>
      <w:color w:val="2F5496" w:themeColor="accent1" w:themeShade="BF"/>
      <w:lang w:val="vi-VN"/>
    </w:rPr>
  </w:style>
  <w:style w:type="character" w:styleId="Heading6Char" w:customStyle="1">
    <w:name w:val="Heading 6 Char"/>
    <w:basedOn w:val="DefaultParagraphFont"/>
    <w:link w:val="Heading6"/>
    <w:uiPriority w:val="9"/>
    <w:rsid w:val="009D3676"/>
    <w:rPr>
      <w:rFonts w:asciiTheme="majorHAnsi" w:hAnsiTheme="majorHAnsi" w:eastAsiaTheme="majorEastAsia" w:cstheme="majorBidi"/>
      <w:color w:val="1F3763"/>
      <w:lang w:val="vi-VN"/>
    </w:rPr>
  </w:style>
  <w:style w:type="character" w:styleId="Heading7Char" w:customStyle="1">
    <w:name w:val="Heading 7 Char"/>
    <w:basedOn w:val="DefaultParagraphFont"/>
    <w:link w:val="Heading7"/>
    <w:uiPriority w:val="9"/>
    <w:rsid w:val="009D3676"/>
    <w:rPr>
      <w:rFonts w:asciiTheme="majorHAnsi" w:hAnsiTheme="majorHAnsi" w:eastAsiaTheme="majorEastAsia" w:cstheme="majorBidi"/>
      <w:i/>
      <w:iCs/>
      <w:color w:val="1F3763"/>
      <w:lang w:val="vi-VN"/>
    </w:rPr>
  </w:style>
  <w:style w:type="character" w:styleId="Heading8Char" w:customStyle="1">
    <w:name w:val="Heading 8 Char"/>
    <w:basedOn w:val="DefaultParagraphFont"/>
    <w:link w:val="Heading8"/>
    <w:uiPriority w:val="9"/>
    <w:rsid w:val="009D3676"/>
    <w:rPr>
      <w:rFonts w:asciiTheme="majorHAnsi" w:hAnsiTheme="majorHAnsi" w:eastAsiaTheme="majorEastAsia" w:cstheme="majorBidi"/>
      <w:color w:val="272727"/>
      <w:sz w:val="21"/>
      <w:szCs w:val="21"/>
      <w:lang w:val="vi-VN"/>
    </w:rPr>
  </w:style>
  <w:style w:type="character" w:styleId="Heading9Char" w:customStyle="1">
    <w:name w:val="Heading 9 Char"/>
    <w:basedOn w:val="DefaultParagraphFont"/>
    <w:link w:val="Heading9"/>
    <w:uiPriority w:val="9"/>
    <w:rsid w:val="009D3676"/>
    <w:rPr>
      <w:rFonts w:asciiTheme="majorHAnsi" w:hAnsiTheme="majorHAnsi" w:eastAsiaTheme="majorEastAsia" w:cstheme="majorBidi"/>
      <w:i/>
      <w:iCs/>
      <w:color w:val="272727"/>
      <w:sz w:val="21"/>
      <w:szCs w:val="21"/>
      <w:lang w:val="vi-VN"/>
    </w:rPr>
  </w:style>
  <w:style w:type="paragraph" w:styleId="Title">
    <w:name w:val="Title"/>
    <w:basedOn w:val="Normal"/>
    <w:next w:val="Normal"/>
    <w:link w:val="TitleChar"/>
    <w:uiPriority w:val="10"/>
    <w:qFormat/>
    <w:rsid w:val="009D3676"/>
    <w:pPr>
      <w:spacing w:after="0"/>
      <w:contextualSpacing/>
    </w:pPr>
    <w:rPr>
      <w:rFonts w:asciiTheme="majorHAnsi" w:hAnsiTheme="majorHAnsi" w:eastAsiaTheme="majorEastAsia" w:cstheme="majorBidi"/>
      <w:sz w:val="56"/>
      <w:szCs w:val="56"/>
      <w:lang w:val="vi-VN"/>
    </w:rPr>
  </w:style>
  <w:style w:type="character" w:styleId="TitleChar" w:customStyle="1">
    <w:name w:val="Title Char"/>
    <w:basedOn w:val="DefaultParagraphFont"/>
    <w:link w:val="Title"/>
    <w:uiPriority w:val="10"/>
    <w:rsid w:val="009D3676"/>
    <w:rPr>
      <w:rFonts w:asciiTheme="majorHAnsi" w:hAnsiTheme="majorHAnsi" w:eastAsiaTheme="majorEastAsia" w:cstheme="majorBidi"/>
      <w:sz w:val="56"/>
      <w:szCs w:val="56"/>
      <w:lang w:val="vi-VN"/>
    </w:rPr>
  </w:style>
  <w:style w:type="paragraph" w:styleId="Subtitle">
    <w:name w:val="Subtitle"/>
    <w:basedOn w:val="Normal"/>
    <w:next w:val="Normal"/>
    <w:link w:val="SubtitleChar"/>
    <w:uiPriority w:val="11"/>
    <w:qFormat/>
    <w:rsid w:val="6C575ACD"/>
    <w:rPr>
      <w:rFonts w:eastAsiaTheme="minorEastAsia"/>
      <w:color w:val="5A5A5A"/>
    </w:rPr>
  </w:style>
  <w:style w:type="character" w:styleId="SubtitleChar" w:customStyle="1">
    <w:name w:val="Subtitle Char"/>
    <w:basedOn w:val="DefaultParagraphFont"/>
    <w:link w:val="Subtitle"/>
    <w:uiPriority w:val="11"/>
    <w:rsid w:val="009D3676"/>
    <w:rPr>
      <w:rFonts w:eastAsiaTheme="minorEastAsia"/>
      <w:noProof/>
      <w:color w:val="5A5A5A"/>
    </w:rPr>
  </w:style>
  <w:style w:type="paragraph" w:styleId="Quote">
    <w:name w:val="Quote"/>
    <w:basedOn w:val="Normal"/>
    <w:next w:val="Normal"/>
    <w:link w:val="QuoteChar"/>
    <w:uiPriority w:val="29"/>
    <w:qFormat/>
    <w:rsid w:val="009D3676"/>
    <w:pPr>
      <w:spacing w:before="200"/>
      <w:ind w:left="864" w:right="864"/>
      <w:jc w:val="center"/>
    </w:pPr>
    <w:rPr>
      <w:i/>
      <w:iCs/>
      <w:color w:val="404040" w:themeColor="text1" w:themeTint="BF"/>
      <w:lang w:val="vi-VN"/>
    </w:rPr>
  </w:style>
  <w:style w:type="character" w:styleId="QuoteChar" w:customStyle="1">
    <w:name w:val="Quote Char"/>
    <w:basedOn w:val="DefaultParagraphFont"/>
    <w:link w:val="Quote"/>
    <w:uiPriority w:val="29"/>
    <w:rsid w:val="009D3676"/>
    <w:rPr>
      <w:i/>
      <w:iCs/>
      <w:color w:val="404040" w:themeColor="text1" w:themeTint="BF"/>
      <w:lang w:val="vi-VN"/>
    </w:rPr>
  </w:style>
  <w:style w:type="paragraph" w:styleId="IntenseQuote">
    <w:name w:val="Intense Quote"/>
    <w:basedOn w:val="Normal"/>
    <w:next w:val="Normal"/>
    <w:link w:val="IntenseQuoteChar"/>
    <w:uiPriority w:val="30"/>
    <w:qFormat/>
    <w:rsid w:val="009D3676"/>
    <w:pPr>
      <w:spacing w:before="360" w:after="360"/>
      <w:ind w:left="864" w:right="864"/>
      <w:jc w:val="center"/>
    </w:pPr>
    <w:rPr>
      <w:i/>
      <w:iCs/>
      <w:color w:val="4472C4" w:themeColor="accent1"/>
      <w:lang w:val="vi-VN"/>
    </w:rPr>
  </w:style>
  <w:style w:type="character" w:styleId="IntenseQuoteChar" w:customStyle="1">
    <w:name w:val="Intense Quote Char"/>
    <w:basedOn w:val="DefaultParagraphFont"/>
    <w:link w:val="IntenseQuote"/>
    <w:uiPriority w:val="30"/>
    <w:rsid w:val="009D3676"/>
    <w:rPr>
      <w:i/>
      <w:iCs/>
      <w:color w:val="4472C4" w:themeColor="accent1"/>
      <w:lang w:val="vi-VN"/>
    </w:rPr>
  </w:style>
  <w:style w:type="paragraph" w:styleId="TOC4">
    <w:name w:val="toc 4"/>
    <w:basedOn w:val="Normal"/>
    <w:next w:val="Normal"/>
    <w:uiPriority w:val="39"/>
    <w:unhideWhenUsed/>
    <w:rsid w:val="009D3676"/>
    <w:pPr>
      <w:spacing w:after="100"/>
      <w:ind w:left="660"/>
    </w:pPr>
    <w:rPr>
      <w:lang w:val="vi-VN"/>
    </w:rPr>
  </w:style>
  <w:style w:type="paragraph" w:styleId="TOC5">
    <w:name w:val="toc 5"/>
    <w:basedOn w:val="Normal"/>
    <w:next w:val="Normal"/>
    <w:uiPriority w:val="39"/>
    <w:unhideWhenUsed/>
    <w:rsid w:val="009D3676"/>
    <w:pPr>
      <w:spacing w:after="100"/>
      <w:ind w:left="880"/>
    </w:pPr>
    <w:rPr>
      <w:lang w:val="vi-VN"/>
    </w:rPr>
  </w:style>
  <w:style w:type="paragraph" w:styleId="TOC6">
    <w:name w:val="toc 6"/>
    <w:basedOn w:val="Normal"/>
    <w:next w:val="Normal"/>
    <w:uiPriority w:val="39"/>
    <w:unhideWhenUsed/>
    <w:rsid w:val="009D3676"/>
    <w:pPr>
      <w:spacing w:after="100"/>
      <w:ind w:left="1100"/>
    </w:pPr>
    <w:rPr>
      <w:lang w:val="vi-VN"/>
    </w:rPr>
  </w:style>
  <w:style w:type="paragraph" w:styleId="TOC7">
    <w:name w:val="toc 7"/>
    <w:basedOn w:val="Normal"/>
    <w:next w:val="Normal"/>
    <w:uiPriority w:val="39"/>
    <w:unhideWhenUsed/>
    <w:rsid w:val="009D3676"/>
    <w:pPr>
      <w:spacing w:after="100"/>
      <w:ind w:left="1320"/>
    </w:pPr>
    <w:rPr>
      <w:lang w:val="vi-VN"/>
    </w:rPr>
  </w:style>
  <w:style w:type="paragraph" w:styleId="TOC8">
    <w:name w:val="toc 8"/>
    <w:basedOn w:val="Normal"/>
    <w:next w:val="Normal"/>
    <w:uiPriority w:val="39"/>
    <w:unhideWhenUsed/>
    <w:rsid w:val="009D3676"/>
    <w:pPr>
      <w:spacing w:after="100"/>
      <w:ind w:left="1540"/>
    </w:pPr>
    <w:rPr>
      <w:lang w:val="vi-VN"/>
    </w:rPr>
  </w:style>
  <w:style w:type="paragraph" w:styleId="TOC9">
    <w:name w:val="toc 9"/>
    <w:basedOn w:val="Normal"/>
    <w:next w:val="Normal"/>
    <w:uiPriority w:val="39"/>
    <w:unhideWhenUsed/>
    <w:rsid w:val="009D3676"/>
    <w:pPr>
      <w:spacing w:after="100"/>
      <w:ind w:left="1760"/>
    </w:pPr>
    <w:rPr>
      <w:lang w:val="vi-VN"/>
    </w:rPr>
  </w:style>
  <w:style w:type="paragraph" w:styleId="EndnoteText">
    <w:name w:val="endnote text"/>
    <w:basedOn w:val="Normal"/>
    <w:link w:val="EndnoteTextChar"/>
    <w:uiPriority w:val="99"/>
    <w:semiHidden/>
    <w:unhideWhenUsed/>
    <w:rsid w:val="009D3676"/>
    <w:pPr>
      <w:spacing w:after="0"/>
    </w:pPr>
    <w:rPr>
      <w:sz w:val="20"/>
      <w:szCs w:val="20"/>
      <w:lang w:val="vi-VN"/>
    </w:rPr>
  </w:style>
  <w:style w:type="character" w:styleId="EndnoteTextChar" w:customStyle="1">
    <w:name w:val="Endnote Text Char"/>
    <w:basedOn w:val="DefaultParagraphFont"/>
    <w:link w:val="EndnoteText"/>
    <w:uiPriority w:val="99"/>
    <w:semiHidden/>
    <w:rsid w:val="009D3676"/>
    <w:rPr>
      <w:sz w:val="20"/>
      <w:szCs w:val="20"/>
      <w:lang w:val="vi-VN"/>
    </w:rPr>
  </w:style>
  <w:style w:type="paragraph" w:styleId="FootnoteText">
    <w:name w:val="footnote text"/>
    <w:basedOn w:val="Normal"/>
    <w:link w:val="FootnoteTextChar"/>
    <w:uiPriority w:val="99"/>
    <w:semiHidden/>
    <w:unhideWhenUsed/>
    <w:rsid w:val="009D3676"/>
    <w:pPr>
      <w:spacing w:after="0"/>
    </w:pPr>
    <w:rPr>
      <w:sz w:val="20"/>
      <w:szCs w:val="20"/>
      <w:lang w:val="vi-VN"/>
    </w:rPr>
  </w:style>
  <w:style w:type="character" w:styleId="FootnoteTextChar" w:customStyle="1">
    <w:name w:val="Footnote Text Char"/>
    <w:basedOn w:val="DefaultParagraphFont"/>
    <w:link w:val="FootnoteText"/>
    <w:uiPriority w:val="99"/>
    <w:semiHidden/>
    <w:rsid w:val="009D3676"/>
    <w:rPr>
      <w:sz w:val="20"/>
      <w:szCs w:val="20"/>
      <w:lang w:val="vi-VN"/>
    </w:rPr>
  </w:style>
  <w:style w:type="paragraph" w:styleId="Revision">
    <w:name w:val="Revision"/>
    <w:hidden/>
    <w:uiPriority w:val="99"/>
    <w:semiHidden/>
    <w:rsid w:val="001C32A1"/>
    <w:pPr>
      <w:spacing w:after="0" w:line="240" w:lineRule="auto"/>
    </w:pPr>
    <w:rPr>
      <w:noProof/>
    </w:rPr>
  </w:style>
  <w:style w:type="character" w:styleId="UnresolvedMention">
    <w:name w:val="Unresolved Mention"/>
    <w:basedOn w:val="DefaultParagraphFont"/>
    <w:uiPriority w:val="99"/>
    <w:semiHidden/>
    <w:unhideWhenUsed/>
    <w:rsid w:val="00523905"/>
    <w:rPr>
      <w:color w:val="605E5C"/>
      <w:shd w:val="clear" w:color="auto" w:fill="E1DFDD"/>
    </w:rPr>
  </w:style>
  <w:style w:type="character" w:styleId="normaltextrun" w:customStyle="1">
    <w:name w:val="normaltextrun"/>
    <w:basedOn w:val="DefaultParagraphFont"/>
    <w:rsid w:val="00DD01F7"/>
  </w:style>
  <w:style w:type="character" w:styleId="spellingerror" w:customStyle="1">
    <w:name w:val="spellingerror"/>
    <w:basedOn w:val="DefaultParagraphFont"/>
    <w:rsid w:val="008A1478"/>
  </w:style>
  <w:style w:type="character" w:styleId="eop" w:customStyle="1">
    <w:name w:val="eop"/>
    <w:basedOn w:val="DefaultParagraphFont"/>
    <w:rsid w:val="008A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521">
      <w:bodyDiv w:val="1"/>
      <w:marLeft w:val="0"/>
      <w:marRight w:val="0"/>
      <w:marTop w:val="0"/>
      <w:marBottom w:val="0"/>
      <w:divBdr>
        <w:top w:val="none" w:sz="0" w:space="0" w:color="auto"/>
        <w:left w:val="none" w:sz="0" w:space="0" w:color="auto"/>
        <w:bottom w:val="none" w:sz="0" w:space="0" w:color="auto"/>
        <w:right w:val="none" w:sz="0" w:space="0" w:color="auto"/>
      </w:divBdr>
      <w:divsChild>
        <w:div w:id="1213425028">
          <w:marLeft w:val="0"/>
          <w:marRight w:val="0"/>
          <w:marTop w:val="0"/>
          <w:marBottom w:val="0"/>
          <w:divBdr>
            <w:top w:val="none" w:sz="0" w:space="0" w:color="auto"/>
            <w:left w:val="none" w:sz="0" w:space="0" w:color="auto"/>
            <w:bottom w:val="none" w:sz="0" w:space="0" w:color="auto"/>
            <w:right w:val="none" w:sz="0" w:space="0" w:color="auto"/>
          </w:divBdr>
          <w:divsChild>
            <w:div w:id="283124953">
              <w:marLeft w:val="0"/>
              <w:marRight w:val="0"/>
              <w:marTop w:val="0"/>
              <w:marBottom w:val="0"/>
              <w:divBdr>
                <w:top w:val="none" w:sz="0" w:space="0" w:color="auto"/>
                <w:left w:val="none" w:sz="0" w:space="0" w:color="auto"/>
                <w:bottom w:val="none" w:sz="0" w:space="0" w:color="auto"/>
                <w:right w:val="none" w:sz="0" w:space="0" w:color="auto"/>
              </w:divBdr>
            </w:div>
            <w:div w:id="425343355">
              <w:marLeft w:val="0"/>
              <w:marRight w:val="0"/>
              <w:marTop w:val="0"/>
              <w:marBottom w:val="0"/>
              <w:divBdr>
                <w:top w:val="none" w:sz="0" w:space="0" w:color="auto"/>
                <w:left w:val="none" w:sz="0" w:space="0" w:color="auto"/>
                <w:bottom w:val="none" w:sz="0" w:space="0" w:color="auto"/>
                <w:right w:val="none" w:sz="0" w:space="0" w:color="auto"/>
              </w:divBdr>
            </w:div>
            <w:div w:id="808134849">
              <w:marLeft w:val="0"/>
              <w:marRight w:val="0"/>
              <w:marTop w:val="0"/>
              <w:marBottom w:val="0"/>
              <w:divBdr>
                <w:top w:val="none" w:sz="0" w:space="0" w:color="auto"/>
                <w:left w:val="none" w:sz="0" w:space="0" w:color="auto"/>
                <w:bottom w:val="none" w:sz="0" w:space="0" w:color="auto"/>
                <w:right w:val="none" w:sz="0" w:space="0" w:color="auto"/>
              </w:divBdr>
            </w:div>
            <w:div w:id="1189369573">
              <w:marLeft w:val="0"/>
              <w:marRight w:val="0"/>
              <w:marTop w:val="0"/>
              <w:marBottom w:val="0"/>
              <w:divBdr>
                <w:top w:val="none" w:sz="0" w:space="0" w:color="auto"/>
                <w:left w:val="none" w:sz="0" w:space="0" w:color="auto"/>
                <w:bottom w:val="none" w:sz="0" w:space="0" w:color="auto"/>
                <w:right w:val="none" w:sz="0" w:space="0" w:color="auto"/>
              </w:divBdr>
            </w:div>
            <w:div w:id="2028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914">
      <w:bodyDiv w:val="1"/>
      <w:marLeft w:val="0"/>
      <w:marRight w:val="0"/>
      <w:marTop w:val="0"/>
      <w:marBottom w:val="0"/>
      <w:divBdr>
        <w:top w:val="none" w:sz="0" w:space="0" w:color="auto"/>
        <w:left w:val="none" w:sz="0" w:space="0" w:color="auto"/>
        <w:bottom w:val="none" w:sz="0" w:space="0" w:color="auto"/>
        <w:right w:val="none" w:sz="0" w:space="0" w:color="auto"/>
      </w:divBdr>
      <w:divsChild>
        <w:div w:id="90396579">
          <w:marLeft w:val="0"/>
          <w:marRight w:val="0"/>
          <w:marTop w:val="0"/>
          <w:marBottom w:val="0"/>
          <w:divBdr>
            <w:top w:val="none" w:sz="0" w:space="0" w:color="auto"/>
            <w:left w:val="none" w:sz="0" w:space="0" w:color="auto"/>
            <w:bottom w:val="none" w:sz="0" w:space="0" w:color="auto"/>
            <w:right w:val="none" w:sz="0" w:space="0" w:color="auto"/>
          </w:divBdr>
          <w:divsChild>
            <w:div w:id="10639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6963">
      <w:bodyDiv w:val="1"/>
      <w:marLeft w:val="0"/>
      <w:marRight w:val="0"/>
      <w:marTop w:val="0"/>
      <w:marBottom w:val="0"/>
      <w:divBdr>
        <w:top w:val="none" w:sz="0" w:space="0" w:color="auto"/>
        <w:left w:val="none" w:sz="0" w:space="0" w:color="auto"/>
        <w:bottom w:val="none" w:sz="0" w:space="0" w:color="auto"/>
        <w:right w:val="none" w:sz="0" w:space="0" w:color="auto"/>
      </w:divBdr>
      <w:divsChild>
        <w:div w:id="1990133187">
          <w:marLeft w:val="0"/>
          <w:marRight w:val="0"/>
          <w:marTop w:val="0"/>
          <w:marBottom w:val="0"/>
          <w:divBdr>
            <w:top w:val="none" w:sz="0" w:space="0" w:color="auto"/>
            <w:left w:val="none" w:sz="0" w:space="0" w:color="auto"/>
            <w:bottom w:val="none" w:sz="0" w:space="0" w:color="auto"/>
            <w:right w:val="none" w:sz="0" w:space="0" w:color="auto"/>
          </w:divBdr>
          <w:divsChild>
            <w:div w:id="1556315017">
              <w:marLeft w:val="0"/>
              <w:marRight w:val="0"/>
              <w:marTop w:val="0"/>
              <w:marBottom w:val="0"/>
              <w:divBdr>
                <w:top w:val="none" w:sz="0" w:space="0" w:color="auto"/>
                <w:left w:val="none" w:sz="0" w:space="0" w:color="auto"/>
                <w:bottom w:val="none" w:sz="0" w:space="0" w:color="auto"/>
                <w:right w:val="none" w:sz="0" w:space="0" w:color="auto"/>
              </w:divBdr>
            </w:div>
            <w:div w:id="16263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13">
      <w:bodyDiv w:val="1"/>
      <w:marLeft w:val="0"/>
      <w:marRight w:val="0"/>
      <w:marTop w:val="0"/>
      <w:marBottom w:val="0"/>
      <w:divBdr>
        <w:top w:val="none" w:sz="0" w:space="0" w:color="auto"/>
        <w:left w:val="none" w:sz="0" w:space="0" w:color="auto"/>
        <w:bottom w:val="none" w:sz="0" w:space="0" w:color="auto"/>
        <w:right w:val="none" w:sz="0" w:space="0" w:color="auto"/>
      </w:divBdr>
      <w:divsChild>
        <w:div w:id="1982687554">
          <w:marLeft w:val="0"/>
          <w:marRight w:val="0"/>
          <w:marTop w:val="0"/>
          <w:marBottom w:val="0"/>
          <w:divBdr>
            <w:top w:val="none" w:sz="0" w:space="0" w:color="auto"/>
            <w:left w:val="none" w:sz="0" w:space="0" w:color="auto"/>
            <w:bottom w:val="none" w:sz="0" w:space="0" w:color="auto"/>
            <w:right w:val="none" w:sz="0" w:space="0" w:color="auto"/>
          </w:divBdr>
          <w:divsChild>
            <w:div w:id="2146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387">
      <w:bodyDiv w:val="1"/>
      <w:marLeft w:val="0"/>
      <w:marRight w:val="0"/>
      <w:marTop w:val="0"/>
      <w:marBottom w:val="0"/>
      <w:divBdr>
        <w:top w:val="none" w:sz="0" w:space="0" w:color="auto"/>
        <w:left w:val="none" w:sz="0" w:space="0" w:color="auto"/>
        <w:bottom w:val="none" w:sz="0" w:space="0" w:color="auto"/>
        <w:right w:val="none" w:sz="0" w:space="0" w:color="auto"/>
      </w:divBdr>
      <w:divsChild>
        <w:div w:id="2096591738">
          <w:marLeft w:val="0"/>
          <w:marRight w:val="0"/>
          <w:marTop w:val="0"/>
          <w:marBottom w:val="0"/>
          <w:divBdr>
            <w:top w:val="none" w:sz="0" w:space="0" w:color="auto"/>
            <w:left w:val="none" w:sz="0" w:space="0" w:color="auto"/>
            <w:bottom w:val="none" w:sz="0" w:space="0" w:color="auto"/>
            <w:right w:val="none" w:sz="0" w:space="0" w:color="auto"/>
          </w:divBdr>
          <w:divsChild>
            <w:div w:id="118888576">
              <w:marLeft w:val="0"/>
              <w:marRight w:val="0"/>
              <w:marTop w:val="0"/>
              <w:marBottom w:val="0"/>
              <w:divBdr>
                <w:top w:val="none" w:sz="0" w:space="0" w:color="auto"/>
                <w:left w:val="none" w:sz="0" w:space="0" w:color="auto"/>
                <w:bottom w:val="none" w:sz="0" w:space="0" w:color="auto"/>
                <w:right w:val="none" w:sz="0" w:space="0" w:color="auto"/>
              </w:divBdr>
            </w:div>
            <w:div w:id="1585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15">
      <w:bodyDiv w:val="1"/>
      <w:marLeft w:val="0"/>
      <w:marRight w:val="0"/>
      <w:marTop w:val="0"/>
      <w:marBottom w:val="0"/>
      <w:divBdr>
        <w:top w:val="none" w:sz="0" w:space="0" w:color="auto"/>
        <w:left w:val="none" w:sz="0" w:space="0" w:color="auto"/>
        <w:bottom w:val="none" w:sz="0" w:space="0" w:color="auto"/>
        <w:right w:val="none" w:sz="0" w:space="0" w:color="auto"/>
      </w:divBdr>
      <w:divsChild>
        <w:div w:id="238373899">
          <w:marLeft w:val="0"/>
          <w:marRight w:val="0"/>
          <w:marTop w:val="0"/>
          <w:marBottom w:val="0"/>
          <w:divBdr>
            <w:top w:val="none" w:sz="0" w:space="0" w:color="auto"/>
            <w:left w:val="none" w:sz="0" w:space="0" w:color="auto"/>
            <w:bottom w:val="none" w:sz="0" w:space="0" w:color="auto"/>
            <w:right w:val="none" w:sz="0" w:space="0" w:color="auto"/>
          </w:divBdr>
          <w:divsChild>
            <w:div w:id="136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971">
      <w:bodyDiv w:val="1"/>
      <w:marLeft w:val="0"/>
      <w:marRight w:val="0"/>
      <w:marTop w:val="0"/>
      <w:marBottom w:val="0"/>
      <w:divBdr>
        <w:top w:val="none" w:sz="0" w:space="0" w:color="auto"/>
        <w:left w:val="none" w:sz="0" w:space="0" w:color="auto"/>
        <w:bottom w:val="none" w:sz="0" w:space="0" w:color="auto"/>
        <w:right w:val="none" w:sz="0" w:space="0" w:color="auto"/>
      </w:divBdr>
      <w:divsChild>
        <w:div w:id="1773822973">
          <w:marLeft w:val="0"/>
          <w:marRight w:val="0"/>
          <w:marTop w:val="0"/>
          <w:marBottom w:val="0"/>
          <w:divBdr>
            <w:top w:val="none" w:sz="0" w:space="0" w:color="auto"/>
            <w:left w:val="none" w:sz="0" w:space="0" w:color="auto"/>
            <w:bottom w:val="none" w:sz="0" w:space="0" w:color="auto"/>
            <w:right w:val="none" w:sz="0" w:space="0" w:color="auto"/>
          </w:divBdr>
          <w:divsChild>
            <w:div w:id="21203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664">
      <w:bodyDiv w:val="1"/>
      <w:marLeft w:val="0"/>
      <w:marRight w:val="0"/>
      <w:marTop w:val="0"/>
      <w:marBottom w:val="0"/>
      <w:divBdr>
        <w:top w:val="none" w:sz="0" w:space="0" w:color="auto"/>
        <w:left w:val="none" w:sz="0" w:space="0" w:color="auto"/>
        <w:bottom w:val="none" w:sz="0" w:space="0" w:color="auto"/>
        <w:right w:val="none" w:sz="0" w:space="0" w:color="auto"/>
      </w:divBdr>
      <w:divsChild>
        <w:div w:id="1938515545">
          <w:marLeft w:val="0"/>
          <w:marRight w:val="0"/>
          <w:marTop w:val="0"/>
          <w:marBottom w:val="0"/>
          <w:divBdr>
            <w:top w:val="none" w:sz="0" w:space="0" w:color="auto"/>
            <w:left w:val="none" w:sz="0" w:space="0" w:color="auto"/>
            <w:bottom w:val="none" w:sz="0" w:space="0" w:color="auto"/>
            <w:right w:val="none" w:sz="0" w:space="0" w:color="auto"/>
          </w:divBdr>
          <w:divsChild>
            <w:div w:id="2009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390">
      <w:bodyDiv w:val="1"/>
      <w:marLeft w:val="0"/>
      <w:marRight w:val="0"/>
      <w:marTop w:val="0"/>
      <w:marBottom w:val="0"/>
      <w:divBdr>
        <w:top w:val="none" w:sz="0" w:space="0" w:color="auto"/>
        <w:left w:val="none" w:sz="0" w:space="0" w:color="auto"/>
        <w:bottom w:val="none" w:sz="0" w:space="0" w:color="auto"/>
        <w:right w:val="none" w:sz="0" w:space="0" w:color="auto"/>
      </w:divBdr>
      <w:divsChild>
        <w:div w:id="575169333">
          <w:marLeft w:val="0"/>
          <w:marRight w:val="0"/>
          <w:marTop w:val="0"/>
          <w:marBottom w:val="0"/>
          <w:divBdr>
            <w:top w:val="none" w:sz="0" w:space="0" w:color="auto"/>
            <w:left w:val="none" w:sz="0" w:space="0" w:color="auto"/>
            <w:bottom w:val="none" w:sz="0" w:space="0" w:color="auto"/>
            <w:right w:val="none" w:sz="0" w:space="0" w:color="auto"/>
          </w:divBdr>
          <w:divsChild>
            <w:div w:id="275720021">
              <w:marLeft w:val="0"/>
              <w:marRight w:val="0"/>
              <w:marTop w:val="0"/>
              <w:marBottom w:val="0"/>
              <w:divBdr>
                <w:top w:val="none" w:sz="0" w:space="0" w:color="auto"/>
                <w:left w:val="none" w:sz="0" w:space="0" w:color="auto"/>
                <w:bottom w:val="none" w:sz="0" w:space="0" w:color="auto"/>
                <w:right w:val="none" w:sz="0" w:space="0" w:color="auto"/>
              </w:divBdr>
            </w:div>
            <w:div w:id="399597354">
              <w:marLeft w:val="0"/>
              <w:marRight w:val="0"/>
              <w:marTop w:val="0"/>
              <w:marBottom w:val="0"/>
              <w:divBdr>
                <w:top w:val="none" w:sz="0" w:space="0" w:color="auto"/>
                <w:left w:val="none" w:sz="0" w:space="0" w:color="auto"/>
                <w:bottom w:val="none" w:sz="0" w:space="0" w:color="auto"/>
                <w:right w:val="none" w:sz="0" w:space="0" w:color="auto"/>
              </w:divBdr>
            </w:div>
            <w:div w:id="690689983">
              <w:marLeft w:val="0"/>
              <w:marRight w:val="0"/>
              <w:marTop w:val="0"/>
              <w:marBottom w:val="0"/>
              <w:divBdr>
                <w:top w:val="none" w:sz="0" w:space="0" w:color="auto"/>
                <w:left w:val="none" w:sz="0" w:space="0" w:color="auto"/>
                <w:bottom w:val="none" w:sz="0" w:space="0" w:color="auto"/>
                <w:right w:val="none" w:sz="0" w:space="0" w:color="auto"/>
              </w:divBdr>
            </w:div>
            <w:div w:id="1248156245">
              <w:marLeft w:val="0"/>
              <w:marRight w:val="0"/>
              <w:marTop w:val="0"/>
              <w:marBottom w:val="0"/>
              <w:divBdr>
                <w:top w:val="none" w:sz="0" w:space="0" w:color="auto"/>
                <w:left w:val="none" w:sz="0" w:space="0" w:color="auto"/>
                <w:bottom w:val="none" w:sz="0" w:space="0" w:color="auto"/>
                <w:right w:val="none" w:sz="0" w:space="0" w:color="auto"/>
              </w:divBdr>
            </w:div>
            <w:div w:id="1498225997">
              <w:marLeft w:val="0"/>
              <w:marRight w:val="0"/>
              <w:marTop w:val="0"/>
              <w:marBottom w:val="0"/>
              <w:divBdr>
                <w:top w:val="none" w:sz="0" w:space="0" w:color="auto"/>
                <w:left w:val="none" w:sz="0" w:space="0" w:color="auto"/>
                <w:bottom w:val="none" w:sz="0" w:space="0" w:color="auto"/>
                <w:right w:val="none" w:sz="0" w:space="0" w:color="auto"/>
              </w:divBdr>
            </w:div>
            <w:div w:id="1727143990">
              <w:marLeft w:val="0"/>
              <w:marRight w:val="0"/>
              <w:marTop w:val="0"/>
              <w:marBottom w:val="0"/>
              <w:divBdr>
                <w:top w:val="none" w:sz="0" w:space="0" w:color="auto"/>
                <w:left w:val="none" w:sz="0" w:space="0" w:color="auto"/>
                <w:bottom w:val="none" w:sz="0" w:space="0" w:color="auto"/>
                <w:right w:val="none" w:sz="0" w:space="0" w:color="auto"/>
              </w:divBdr>
            </w:div>
            <w:div w:id="20056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fontTable" Target="fontTable.xml" Id="rId39" /><Relationship Type="http://schemas.openxmlformats.org/officeDocument/2006/relationships/image" Target="media/image15.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hyperlink" Target="https://medium.com/data-folks-indonesia/predicting-indonesian-population-using-arima-33af3c97bd11" TargetMode="External" Id="rId32" /><Relationship Type="http://schemas.openxmlformats.org/officeDocument/2006/relationships/header" Target="head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footer" Target="footer2.xml" Id="rId36"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image" Target="media/image25.png"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footer" Target="footer1.xml" Id="rId35" /><Relationship Type="http://schemas.openxmlformats.org/officeDocument/2006/relationships/image" Target="media/image2.png" Id="rId8" /><Relationship Type="http://schemas.openxmlformats.org/officeDocument/2006/relationships/styles" Target="styles.xml" Id="rId3" /><Relationship Type="http://schemas.microsoft.com/office/2019/09/relationships/intelligence" Target="intelligence.xml" Id="R2547a2ea218846f0"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hyperlink" Target="https://www.tableau.com/learn/articles/data-visualization" TargetMode="External" Id="rId33" /><Relationship Type="http://schemas.openxmlformats.org/officeDocument/2006/relationships/footer" Target="footer3.xml" Id="rId3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535E-0500-4CC6-9385-5B0B6919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058</Words>
  <Characters>11736</Characters>
  <Application>Microsoft Office Word</Application>
  <DocSecurity>4</DocSecurity>
  <Lines>97</Lines>
  <Paragraphs>27</Paragraphs>
  <ScaleCrop>false</ScaleCrop>
  <Company/>
  <LinksUpToDate>false</LinksUpToDate>
  <CharactersWithSpaces>13767</CharactersWithSpaces>
  <SharedDoc>false</SharedDoc>
  <HLinks>
    <vt:vector size="150" baseType="variant">
      <vt:variant>
        <vt:i4>5898258</vt:i4>
      </vt:variant>
      <vt:variant>
        <vt:i4>144</vt:i4>
      </vt:variant>
      <vt:variant>
        <vt:i4>0</vt:i4>
      </vt:variant>
      <vt:variant>
        <vt:i4>5</vt:i4>
      </vt:variant>
      <vt:variant>
        <vt:lpwstr>https://www.tableau.com/learn/articles/data-visualization</vt:lpwstr>
      </vt:variant>
      <vt:variant>
        <vt:lpwstr/>
      </vt:variant>
      <vt:variant>
        <vt:i4>655439</vt:i4>
      </vt:variant>
      <vt:variant>
        <vt:i4>141</vt:i4>
      </vt:variant>
      <vt:variant>
        <vt:i4>0</vt:i4>
      </vt:variant>
      <vt:variant>
        <vt:i4>5</vt:i4>
      </vt:variant>
      <vt:variant>
        <vt:lpwstr>https://medium.com/data-folks-indonesia/predicting-indonesian-population-using-arima-33af3c97bd11</vt:lpwstr>
      </vt:variant>
      <vt:variant>
        <vt:lpwstr/>
      </vt:variant>
      <vt:variant>
        <vt:i4>1703984</vt:i4>
      </vt:variant>
      <vt:variant>
        <vt:i4>134</vt:i4>
      </vt:variant>
      <vt:variant>
        <vt:i4>0</vt:i4>
      </vt:variant>
      <vt:variant>
        <vt:i4>5</vt:i4>
      </vt:variant>
      <vt:variant>
        <vt:lpwstr/>
      </vt:variant>
      <vt:variant>
        <vt:lpwstr>_Toc106975012</vt:lpwstr>
      </vt:variant>
      <vt:variant>
        <vt:i4>1703984</vt:i4>
      </vt:variant>
      <vt:variant>
        <vt:i4>128</vt:i4>
      </vt:variant>
      <vt:variant>
        <vt:i4>0</vt:i4>
      </vt:variant>
      <vt:variant>
        <vt:i4>5</vt:i4>
      </vt:variant>
      <vt:variant>
        <vt:lpwstr/>
      </vt:variant>
      <vt:variant>
        <vt:lpwstr>_Toc106975011</vt:lpwstr>
      </vt:variant>
      <vt:variant>
        <vt:i4>1703984</vt:i4>
      </vt:variant>
      <vt:variant>
        <vt:i4>122</vt:i4>
      </vt:variant>
      <vt:variant>
        <vt:i4>0</vt:i4>
      </vt:variant>
      <vt:variant>
        <vt:i4>5</vt:i4>
      </vt:variant>
      <vt:variant>
        <vt:lpwstr/>
      </vt:variant>
      <vt:variant>
        <vt:lpwstr>_Toc106975010</vt:lpwstr>
      </vt:variant>
      <vt:variant>
        <vt:i4>1769520</vt:i4>
      </vt:variant>
      <vt:variant>
        <vt:i4>116</vt:i4>
      </vt:variant>
      <vt:variant>
        <vt:i4>0</vt:i4>
      </vt:variant>
      <vt:variant>
        <vt:i4>5</vt:i4>
      </vt:variant>
      <vt:variant>
        <vt:lpwstr/>
      </vt:variant>
      <vt:variant>
        <vt:lpwstr>_Toc106975009</vt:lpwstr>
      </vt:variant>
      <vt:variant>
        <vt:i4>1769520</vt:i4>
      </vt:variant>
      <vt:variant>
        <vt:i4>110</vt:i4>
      </vt:variant>
      <vt:variant>
        <vt:i4>0</vt:i4>
      </vt:variant>
      <vt:variant>
        <vt:i4>5</vt:i4>
      </vt:variant>
      <vt:variant>
        <vt:lpwstr/>
      </vt:variant>
      <vt:variant>
        <vt:lpwstr>_Toc106975008</vt:lpwstr>
      </vt:variant>
      <vt:variant>
        <vt:i4>1769520</vt:i4>
      </vt:variant>
      <vt:variant>
        <vt:i4>104</vt:i4>
      </vt:variant>
      <vt:variant>
        <vt:i4>0</vt:i4>
      </vt:variant>
      <vt:variant>
        <vt:i4>5</vt:i4>
      </vt:variant>
      <vt:variant>
        <vt:lpwstr/>
      </vt:variant>
      <vt:variant>
        <vt:lpwstr>_Toc106975007</vt:lpwstr>
      </vt:variant>
      <vt:variant>
        <vt:i4>1769520</vt:i4>
      </vt:variant>
      <vt:variant>
        <vt:i4>98</vt:i4>
      </vt:variant>
      <vt:variant>
        <vt:i4>0</vt:i4>
      </vt:variant>
      <vt:variant>
        <vt:i4>5</vt:i4>
      </vt:variant>
      <vt:variant>
        <vt:lpwstr/>
      </vt:variant>
      <vt:variant>
        <vt:lpwstr>_Toc106975006</vt:lpwstr>
      </vt:variant>
      <vt:variant>
        <vt:i4>1769520</vt:i4>
      </vt:variant>
      <vt:variant>
        <vt:i4>92</vt:i4>
      </vt:variant>
      <vt:variant>
        <vt:i4>0</vt:i4>
      </vt:variant>
      <vt:variant>
        <vt:i4>5</vt:i4>
      </vt:variant>
      <vt:variant>
        <vt:lpwstr/>
      </vt:variant>
      <vt:variant>
        <vt:lpwstr>_Toc106975005</vt:lpwstr>
      </vt:variant>
      <vt:variant>
        <vt:i4>1769520</vt:i4>
      </vt:variant>
      <vt:variant>
        <vt:i4>86</vt:i4>
      </vt:variant>
      <vt:variant>
        <vt:i4>0</vt:i4>
      </vt:variant>
      <vt:variant>
        <vt:i4>5</vt:i4>
      </vt:variant>
      <vt:variant>
        <vt:lpwstr/>
      </vt:variant>
      <vt:variant>
        <vt:lpwstr>_Toc106975004</vt:lpwstr>
      </vt:variant>
      <vt:variant>
        <vt:i4>1769520</vt:i4>
      </vt:variant>
      <vt:variant>
        <vt:i4>80</vt:i4>
      </vt:variant>
      <vt:variant>
        <vt:i4>0</vt:i4>
      </vt:variant>
      <vt:variant>
        <vt:i4>5</vt:i4>
      </vt:variant>
      <vt:variant>
        <vt:lpwstr/>
      </vt:variant>
      <vt:variant>
        <vt:lpwstr>_Toc106975003</vt:lpwstr>
      </vt:variant>
      <vt:variant>
        <vt:i4>1769520</vt:i4>
      </vt:variant>
      <vt:variant>
        <vt:i4>74</vt:i4>
      </vt:variant>
      <vt:variant>
        <vt:i4>0</vt:i4>
      </vt:variant>
      <vt:variant>
        <vt:i4>5</vt:i4>
      </vt:variant>
      <vt:variant>
        <vt:lpwstr/>
      </vt:variant>
      <vt:variant>
        <vt:lpwstr>_Toc106975002</vt:lpwstr>
      </vt:variant>
      <vt:variant>
        <vt:i4>1769520</vt:i4>
      </vt:variant>
      <vt:variant>
        <vt:i4>68</vt:i4>
      </vt:variant>
      <vt:variant>
        <vt:i4>0</vt:i4>
      </vt:variant>
      <vt:variant>
        <vt:i4>5</vt:i4>
      </vt:variant>
      <vt:variant>
        <vt:lpwstr/>
      </vt:variant>
      <vt:variant>
        <vt:lpwstr>_Toc106975001</vt:lpwstr>
      </vt:variant>
      <vt:variant>
        <vt:i4>1769520</vt:i4>
      </vt:variant>
      <vt:variant>
        <vt:i4>62</vt:i4>
      </vt:variant>
      <vt:variant>
        <vt:i4>0</vt:i4>
      </vt:variant>
      <vt:variant>
        <vt:i4>5</vt:i4>
      </vt:variant>
      <vt:variant>
        <vt:lpwstr/>
      </vt:variant>
      <vt:variant>
        <vt:lpwstr>_Toc106975000</vt:lpwstr>
      </vt:variant>
      <vt:variant>
        <vt:i4>1245241</vt:i4>
      </vt:variant>
      <vt:variant>
        <vt:i4>56</vt:i4>
      </vt:variant>
      <vt:variant>
        <vt:i4>0</vt:i4>
      </vt:variant>
      <vt:variant>
        <vt:i4>5</vt:i4>
      </vt:variant>
      <vt:variant>
        <vt:lpwstr/>
      </vt:variant>
      <vt:variant>
        <vt:lpwstr>_Toc106974999</vt:lpwstr>
      </vt:variant>
      <vt:variant>
        <vt:i4>1245241</vt:i4>
      </vt:variant>
      <vt:variant>
        <vt:i4>50</vt:i4>
      </vt:variant>
      <vt:variant>
        <vt:i4>0</vt:i4>
      </vt:variant>
      <vt:variant>
        <vt:i4>5</vt:i4>
      </vt:variant>
      <vt:variant>
        <vt:lpwstr/>
      </vt:variant>
      <vt:variant>
        <vt:lpwstr>_Toc106974998</vt:lpwstr>
      </vt:variant>
      <vt:variant>
        <vt:i4>1245241</vt:i4>
      </vt:variant>
      <vt:variant>
        <vt:i4>44</vt:i4>
      </vt:variant>
      <vt:variant>
        <vt:i4>0</vt:i4>
      </vt:variant>
      <vt:variant>
        <vt:i4>5</vt:i4>
      </vt:variant>
      <vt:variant>
        <vt:lpwstr/>
      </vt:variant>
      <vt:variant>
        <vt:lpwstr>_Toc106974997</vt:lpwstr>
      </vt:variant>
      <vt:variant>
        <vt:i4>1245241</vt:i4>
      </vt:variant>
      <vt:variant>
        <vt:i4>38</vt:i4>
      </vt:variant>
      <vt:variant>
        <vt:i4>0</vt:i4>
      </vt:variant>
      <vt:variant>
        <vt:i4>5</vt:i4>
      </vt:variant>
      <vt:variant>
        <vt:lpwstr/>
      </vt:variant>
      <vt:variant>
        <vt:lpwstr>_Toc106974996</vt:lpwstr>
      </vt:variant>
      <vt:variant>
        <vt:i4>1245241</vt:i4>
      </vt:variant>
      <vt:variant>
        <vt:i4>32</vt:i4>
      </vt:variant>
      <vt:variant>
        <vt:i4>0</vt:i4>
      </vt:variant>
      <vt:variant>
        <vt:i4>5</vt:i4>
      </vt:variant>
      <vt:variant>
        <vt:lpwstr/>
      </vt:variant>
      <vt:variant>
        <vt:lpwstr>_Toc106974995</vt:lpwstr>
      </vt:variant>
      <vt:variant>
        <vt:i4>1245241</vt:i4>
      </vt:variant>
      <vt:variant>
        <vt:i4>26</vt:i4>
      </vt:variant>
      <vt:variant>
        <vt:i4>0</vt:i4>
      </vt:variant>
      <vt:variant>
        <vt:i4>5</vt:i4>
      </vt:variant>
      <vt:variant>
        <vt:lpwstr/>
      </vt:variant>
      <vt:variant>
        <vt:lpwstr>_Toc106974994</vt:lpwstr>
      </vt:variant>
      <vt:variant>
        <vt:i4>1245241</vt:i4>
      </vt:variant>
      <vt:variant>
        <vt:i4>20</vt:i4>
      </vt:variant>
      <vt:variant>
        <vt:i4>0</vt:i4>
      </vt:variant>
      <vt:variant>
        <vt:i4>5</vt:i4>
      </vt:variant>
      <vt:variant>
        <vt:lpwstr/>
      </vt:variant>
      <vt:variant>
        <vt:lpwstr>_Toc106974993</vt:lpwstr>
      </vt:variant>
      <vt:variant>
        <vt:i4>1245241</vt:i4>
      </vt:variant>
      <vt:variant>
        <vt:i4>14</vt:i4>
      </vt:variant>
      <vt:variant>
        <vt:i4>0</vt:i4>
      </vt:variant>
      <vt:variant>
        <vt:i4>5</vt:i4>
      </vt:variant>
      <vt:variant>
        <vt:lpwstr/>
      </vt:variant>
      <vt:variant>
        <vt:lpwstr>_Toc106974992</vt:lpwstr>
      </vt:variant>
      <vt:variant>
        <vt:i4>1245241</vt:i4>
      </vt:variant>
      <vt:variant>
        <vt:i4>8</vt:i4>
      </vt:variant>
      <vt:variant>
        <vt:i4>0</vt:i4>
      </vt:variant>
      <vt:variant>
        <vt:i4>5</vt:i4>
      </vt:variant>
      <vt:variant>
        <vt:lpwstr/>
      </vt:variant>
      <vt:variant>
        <vt:lpwstr>_Toc106974991</vt:lpwstr>
      </vt:variant>
      <vt:variant>
        <vt:i4>1245241</vt:i4>
      </vt:variant>
      <vt:variant>
        <vt:i4>2</vt:i4>
      </vt:variant>
      <vt:variant>
        <vt:i4>0</vt:i4>
      </vt:variant>
      <vt:variant>
        <vt:i4>5</vt:i4>
      </vt:variant>
      <vt:variant>
        <vt:lpwstr/>
      </vt:variant>
      <vt:variant>
        <vt:lpwstr>_Toc106974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The Khang</dc:creator>
  <cp:keywords/>
  <dc:description/>
  <cp:lastModifiedBy>DƯƠNG THANH HIỆP</cp:lastModifiedBy>
  <cp:revision>1042</cp:revision>
  <cp:lastPrinted>2022-05-03T19:26:00Z</cp:lastPrinted>
  <dcterms:created xsi:type="dcterms:W3CDTF">2022-05-16T04:41:00Z</dcterms:created>
  <dcterms:modified xsi:type="dcterms:W3CDTF">2022-06-24T22:08:00Z</dcterms:modified>
</cp:coreProperties>
</file>